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8FA1" w14:textId="0AF3E2F9" w:rsidR="004B621B" w:rsidRPr="00C12F6C" w:rsidRDefault="004B621B" w:rsidP="004B621B">
      <w:pPr>
        <w:pBdr>
          <w:top w:val="double" w:sz="6" w:space="0" w:color="auto"/>
          <w:bottom w:val="double" w:sz="6" w:space="1" w:color="auto"/>
        </w:pBdr>
        <w:shd w:val="clear" w:color="auto" w:fill="D9D9D9" w:themeFill="background1" w:themeFillShade="D9"/>
        <w:jc w:val="center"/>
        <w:rPr>
          <w:b/>
        </w:rPr>
      </w:pPr>
      <w:r w:rsidRPr="00773400">
        <w:rPr>
          <w:b/>
        </w:rPr>
        <w:t>PROCESSO LICITATÓRIO Nº 0</w:t>
      </w:r>
      <w:r w:rsidR="001F4E3F" w:rsidRPr="00773400">
        <w:rPr>
          <w:b/>
        </w:rPr>
        <w:t>77</w:t>
      </w:r>
      <w:r w:rsidRPr="00773400">
        <w:rPr>
          <w:b/>
        </w:rPr>
        <w:t>/20</w:t>
      </w:r>
      <w:r w:rsidR="007206A7" w:rsidRPr="00773400">
        <w:rPr>
          <w:b/>
        </w:rPr>
        <w:t>20</w:t>
      </w:r>
    </w:p>
    <w:p w14:paraId="6CD301C8" w14:textId="1EFC09C5" w:rsidR="004B621B" w:rsidRPr="00C12F6C" w:rsidRDefault="00CA5F0F" w:rsidP="004B621B">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C12F6C">
        <w:rPr>
          <w:b/>
        </w:rPr>
        <w:t>7</w:t>
      </w:r>
      <w:r w:rsidR="004B621B" w:rsidRPr="00C12F6C">
        <w:rPr>
          <w:b/>
        </w:rPr>
        <w:t>/20</w:t>
      </w:r>
      <w:r w:rsidR="007206A7" w:rsidRPr="00C12F6C">
        <w:rPr>
          <w:b/>
        </w:rPr>
        <w:t>20</w:t>
      </w:r>
    </w:p>
    <w:p w14:paraId="5A4C2BAC" w14:textId="77777777" w:rsidR="004415C7" w:rsidRPr="00C12F6C" w:rsidRDefault="004415C7" w:rsidP="00280C27"/>
    <w:p w14:paraId="4F6AD40D" w14:textId="6DE2EA31" w:rsidR="00280C27" w:rsidRPr="00C12F6C" w:rsidRDefault="00D30C85" w:rsidP="00DA67F2">
      <w:pPr>
        <w:shd w:val="clear" w:color="auto" w:fill="262626" w:themeFill="text1" w:themeFillTint="D9"/>
        <w:jc w:val="center"/>
        <w:rPr>
          <w:b/>
          <w:color w:val="FFFFFF" w:themeColor="background1"/>
        </w:rPr>
      </w:pPr>
      <w:r w:rsidRPr="00C12F6C">
        <w:rPr>
          <w:b/>
          <w:color w:val="FFFFFF" w:themeColor="background1"/>
        </w:rPr>
        <w:t>Ampla Concorrência</w:t>
      </w:r>
    </w:p>
    <w:p w14:paraId="36ECEE12" w14:textId="77777777" w:rsidR="004415C7" w:rsidRPr="00C12F6C" w:rsidRDefault="004415C7" w:rsidP="00582079">
      <w:pPr>
        <w:pStyle w:val="Cabealho"/>
        <w:tabs>
          <w:tab w:val="clear" w:pos="4419"/>
          <w:tab w:val="clear" w:pos="8838"/>
        </w:tabs>
      </w:pPr>
    </w:p>
    <w:p w14:paraId="01E2C6A3" w14:textId="308323EB" w:rsidR="00C844D6" w:rsidRPr="00C12F6C" w:rsidRDefault="00C844D6" w:rsidP="00C844D6">
      <w:pPr>
        <w:shd w:val="clear" w:color="auto" w:fill="D5DCE4"/>
        <w:jc w:val="center"/>
        <w:rPr>
          <w:rFonts w:eastAsia="Microsoft YaHei"/>
          <w:b/>
        </w:rPr>
      </w:pPr>
      <w:r w:rsidRPr="00C12F6C">
        <w:rPr>
          <w:rFonts w:eastAsia="Microsoft YaHei"/>
          <w:b/>
        </w:rPr>
        <w:t xml:space="preserve">Comunicado: sugerimos que os interessados tragam luva e máscara para uso pessoal e segurança contra a contaminação pelo </w:t>
      </w:r>
      <w:r w:rsidR="001F70CA" w:rsidRPr="00C12F6C">
        <w:rPr>
          <w:rFonts w:eastAsia="Microsoft YaHei"/>
          <w:b/>
        </w:rPr>
        <w:t>Covid-19</w:t>
      </w:r>
      <w:r w:rsidRPr="00C12F6C">
        <w:rPr>
          <w:rFonts w:eastAsia="Microsoft YaHei"/>
          <w:b/>
        </w:rPr>
        <w:t xml:space="preserve"> durante a sessão presencial.</w:t>
      </w:r>
    </w:p>
    <w:p w14:paraId="68904638" w14:textId="77777777" w:rsidR="00C844D6" w:rsidRPr="00C12F6C" w:rsidRDefault="00C844D6" w:rsidP="00582079">
      <w:pPr>
        <w:pStyle w:val="Cabealho"/>
        <w:tabs>
          <w:tab w:val="clear" w:pos="4419"/>
          <w:tab w:val="clear" w:pos="8838"/>
        </w:tabs>
      </w:pPr>
    </w:p>
    <w:p w14:paraId="0A53D1C7" w14:textId="77777777" w:rsidR="00952986" w:rsidRPr="00C12F6C" w:rsidRDefault="00952986" w:rsidP="00AA23FC">
      <w:pPr>
        <w:shd w:val="clear" w:color="auto" w:fill="808080" w:themeFill="background1" w:themeFillShade="80"/>
        <w:rPr>
          <w:b/>
          <w:color w:val="FFFFFF" w:themeColor="background1"/>
        </w:rPr>
      </w:pPr>
      <w:r w:rsidRPr="00C12F6C">
        <w:rPr>
          <w:b/>
          <w:color w:val="FFFFFF" w:themeColor="background1"/>
        </w:rPr>
        <w:t>PREÂMBULO</w:t>
      </w:r>
    </w:p>
    <w:p w14:paraId="4CA36F52" w14:textId="5D1B53E8" w:rsidR="004413E4" w:rsidRPr="00C12F6C" w:rsidRDefault="004413E4" w:rsidP="004413E4">
      <w:pPr>
        <w:jc w:val="both"/>
      </w:pPr>
      <w:r w:rsidRPr="00C12F6C">
        <w:t>O Município de Presidente Olegário, co</w:t>
      </w:r>
      <w:r w:rsidR="002B44F9" w:rsidRPr="00C12F6C">
        <w:t>m sede na Praça Dr. Castilho, n</w:t>
      </w:r>
      <w:r w:rsidRPr="00C12F6C">
        <w:t>º 10, Centro, em Presidente Olegário – MG</w:t>
      </w:r>
      <w:r w:rsidR="00A57165" w:rsidRPr="00C12F6C">
        <w:t>, CEP: 38750-000</w:t>
      </w:r>
      <w:r w:rsidRPr="00C12F6C">
        <w:t>, inscrit</w:t>
      </w:r>
      <w:r w:rsidR="00A57165" w:rsidRPr="00C12F6C">
        <w:t>o</w:t>
      </w:r>
      <w:r w:rsidRPr="00C12F6C">
        <w:t xml:space="preserve"> no CNPJ </w:t>
      </w:r>
      <w:r w:rsidR="00A57165" w:rsidRPr="00C12F6C">
        <w:t xml:space="preserve">sob o </w:t>
      </w:r>
      <w:r w:rsidR="002F3659" w:rsidRPr="00C12F6C">
        <w:t>n</w:t>
      </w:r>
      <w:r w:rsidRPr="00C12F6C">
        <w:t>º 18.602.060/0001-40, torna público</w:t>
      </w:r>
      <w:r w:rsidR="00A57165" w:rsidRPr="00C12F6C">
        <w:t>,</w:t>
      </w:r>
      <w:r w:rsidRPr="00C12F6C">
        <w:t xml:space="preserve"> às empresas especializadas</w:t>
      </w:r>
      <w:r w:rsidR="00A57165" w:rsidRPr="00C12F6C">
        <w:t>,</w:t>
      </w:r>
      <w:r w:rsidRPr="00C12F6C">
        <w:t xml:space="preserve"> que fará realizar a </w:t>
      </w:r>
      <w:r w:rsidR="00A40589" w:rsidRPr="00C12F6C">
        <w:t>l</w:t>
      </w:r>
      <w:r w:rsidRPr="00C12F6C">
        <w:t xml:space="preserve">icitação na modalidade </w:t>
      </w:r>
      <w:r w:rsidRPr="00C12F6C">
        <w:rPr>
          <w:b/>
        </w:rPr>
        <w:t>TOMADA DE PREÇOS</w:t>
      </w:r>
      <w:r w:rsidRPr="00C12F6C">
        <w:t xml:space="preserve">, </w:t>
      </w:r>
      <w:r w:rsidR="00265200" w:rsidRPr="00C12F6C">
        <w:t>para atendimento do objeto</w:t>
      </w:r>
      <w:r w:rsidR="00D150B0" w:rsidRPr="00D150B0">
        <w:t>:</w:t>
      </w:r>
      <w:r w:rsidR="00D150B0" w:rsidRPr="00D150B0">
        <w:rPr>
          <w:b/>
        </w:rPr>
        <w:t xml:space="preserve"> </w:t>
      </w:r>
      <w:r w:rsidR="00D150B0" w:rsidRPr="00D150B0">
        <w:rPr>
          <w:b/>
          <w:bCs/>
        </w:rPr>
        <w:t xml:space="preserve">contratação de empresa para execução da obra de pavimentação asfáltica em </w:t>
      </w:r>
      <w:r w:rsidR="00D150B0">
        <w:rPr>
          <w:b/>
          <w:bCs/>
        </w:rPr>
        <w:t>CBUQ</w:t>
      </w:r>
      <w:r w:rsidR="00D150B0" w:rsidRPr="00D150B0">
        <w:rPr>
          <w:b/>
          <w:bCs/>
        </w:rPr>
        <w:t xml:space="preserve"> e drenagem superficia</w:t>
      </w:r>
      <w:r w:rsidR="00D150B0" w:rsidRPr="00D150B0">
        <w:rPr>
          <w:b/>
        </w:rPr>
        <w:t>l</w:t>
      </w:r>
      <w:r w:rsidR="00567ED0" w:rsidRPr="00C12F6C">
        <w:t>,</w:t>
      </w:r>
      <w:r w:rsidR="009B0D8A" w:rsidRPr="00C12F6C">
        <w:t xml:space="preserve"> </w:t>
      </w:r>
      <w:r w:rsidR="00265200" w:rsidRPr="00C12F6C">
        <w:t xml:space="preserve">pelo </w:t>
      </w:r>
      <w:r w:rsidRPr="00C12F6C">
        <w:t xml:space="preserve">critério de julgamento tipo MENOR PREÇO </w:t>
      </w:r>
      <w:r w:rsidR="00752639" w:rsidRPr="00C12F6C">
        <w:t>ITEM</w:t>
      </w:r>
      <w:r w:rsidRPr="00C12F6C">
        <w:t xml:space="preserve"> – REGIME DE EXECUÇÃO POR EMPREITADA GLOBAL</w:t>
      </w:r>
      <w:r w:rsidR="00C22F20" w:rsidRPr="00C12F6C">
        <w:t>.</w:t>
      </w:r>
    </w:p>
    <w:p w14:paraId="34F28730" w14:textId="77777777" w:rsidR="009B0D8A" w:rsidRPr="00C12F6C" w:rsidRDefault="009B0D8A" w:rsidP="00D755BB">
      <w:pPr>
        <w:jc w:val="both"/>
      </w:pPr>
    </w:p>
    <w:p w14:paraId="57391394" w14:textId="77777777" w:rsidR="00952986" w:rsidRPr="00C12F6C" w:rsidRDefault="00CB276F" w:rsidP="00AA23FC">
      <w:pPr>
        <w:shd w:val="clear" w:color="auto" w:fill="808080" w:themeFill="background1" w:themeFillShade="80"/>
        <w:rPr>
          <w:b/>
          <w:color w:val="FFFFFF" w:themeColor="background1"/>
        </w:rPr>
      </w:pPr>
      <w:r w:rsidRPr="00C12F6C">
        <w:rPr>
          <w:b/>
          <w:color w:val="FFFFFF" w:themeColor="background1"/>
        </w:rPr>
        <w:t xml:space="preserve">I </w:t>
      </w:r>
      <w:r w:rsidR="00A33489" w:rsidRPr="00C12F6C">
        <w:rPr>
          <w:b/>
          <w:color w:val="FFFFFF" w:themeColor="background1"/>
        </w:rPr>
        <w:t>–</w:t>
      </w:r>
      <w:r w:rsidRPr="00C12F6C">
        <w:rPr>
          <w:b/>
          <w:color w:val="FFFFFF" w:themeColor="background1"/>
        </w:rPr>
        <w:t xml:space="preserve"> </w:t>
      </w:r>
      <w:r w:rsidR="00A33489" w:rsidRPr="00C12F6C">
        <w:rPr>
          <w:b/>
          <w:color w:val="FFFFFF" w:themeColor="background1"/>
        </w:rPr>
        <w:t xml:space="preserve">DAS </w:t>
      </w:r>
      <w:r w:rsidR="00952986" w:rsidRPr="00C12F6C">
        <w:rPr>
          <w:b/>
          <w:color w:val="FFFFFF" w:themeColor="background1"/>
        </w:rPr>
        <w:t>DISPOSIÇÕES PRELIMINARES</w:t>
      </w:r>
    </w:p>
    <w:p w14:paraId="50ACD584" w14:textId="17BE2E44" w:rsidR="00C844D6" w:rsidRPr="00C12F6C"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1.</w:t>
      </w:r>
      <w:r w:rsidRPr="00C12F6C">
        <w:rPr>
          <w:rFonts w:ascii="Times New Roman" w:hAnsi="Times New Roman" w:cs="Times New Roman"/>
          <w:color w:val="auto"/>
        </w:rPr>
        <w:t xml:space="preserve"> O processo licitatório terá como Presidente e membros, aqueles designados para fazerem parte da Comissão Permanente de Licitação, nomeados pela Portaria nº 0</w:t>
      </w:r>
      <w:r w:rsidR="00170836">
        <w:rPr>
          <w:rFonts w:ascii="Times New Roman" w:hAnsi="Times New Roman" w:cs="Times New Roman"/>
          <w:color w:val="auto"/>
        </w:rPr>
        <w:t>81/</w:t>
      </w:r>
      <w:r w:rsidRPr="00C12F6C">
        <w:rPr>
          <w:rFonts w:ascii="Times New Roman" w:hAnsi="Times New Roman" w:cs="Times New Roman"/>
          <w:color w:val="auto"/>
        </w:rPr>
        <w:t xml:space="preserve">2020 e será regido pela Lei Federal 8.666 de 21 de junho de 1993 e alterações posteriores que institui normas para licitações e contratos da Administração Pública, Leis Municipais vigentes, bem como, cláusulas deste </w:t>
      </w:r>
      <w:r w:rsidR="00F00894" w:rsidRPr="00C12F6C">
        <w:rPr>
          <w:rFonts w:ascii="Times New Roman" w:hAnsi="Times New Roman" w:cs="Times New Roman"/>
          <w:color w:val="auto"/>
        </w:rPr>
        <w:t>e</w:t>
      </w:r>
      <w:r w:rsidRPr="00C12F6C">
        <w:rPr>
          <w:rFonts w:ascii="Times New Roman" w:hAnsi="Times New Roman" w:cs="Times New Roman"/>
          <w:color w:val="auto"/>
        </w:rPr>
        <w:t xml:space="preserve">dital. </w:t>
      </w:r>
    </w:p>
    <w:p w14:paraId="1188092A" w14:textId="6E296768" w:rsidR="00C844D6" w:rsidRPr="00C12F6C"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2.</w:t>
      </w:r>
      <w:r w:rsidRPr="00C12F6C">
        <w:rPr>
          <w:rFonts w:ascii="Times New Roman" w:hAnsi="Times New Roman" w:cs="Times New Roman"/>
          <w:color w:val="auto"/>
        </w:rPr>
        <w:t xml:space="preserve"> O ite</w:t>
      </w:r>
      <w:r w:rsidR="00E063D3" w:rsidRPr="00C12F6C">
        <w:rPr>
          <w:rFonts w:ascii="Times New Roman" w:hAnsi="Times New Roman" w:cs="Times New Roman"/>
          <w:color w:val="auto"/>
        </w:rPr>
        <w:t>m</w:t>
      </w:r>
      <w:r w:rsidRPr="00C12F6C">
        <w:rPr>
          <w:rFonts w:ascii="Times New Roman" w:hAnsi="Times New Roman" w:cs="Times New Roman"/>
          <w:color w:val="auto"/>
        </w:rPr>
        <w:t xml:space="preserve"> desta licitação ultrapassa o valor estimado de R$80.000,00 (oitenta mil reais), dessa forma, ter</w:t>
      </w:r>
      <w:r w:rsidR="00E063D3" w:rsidRPr="00C12F6C">
        <w:rPr>
          <w:rFonts w:ascii="Times New Roman" w:hAnsi="Times New Roman" w:cs="Times New Roman"/>
          <w:color w:val="auto"/>
        </w:rPr>
        <w:t>á</w:t>
      </w:r>
      <w:r w:rsidRPr="00C12F6C">
        <w:rPr>
          <w:rFonts w:ascii="Times New Roman" w:hAnsi="Times New Roman" w:cs="Times New Roman"/>
          <w:color w:val="auto"/>
        </w:rPr>
        <w:t xml:space="preserve"> destinação à ampla concorrência. </w:t>
      </w:r>
    </w:p>
    <w:p w14:paraId="2AD44C6D" w14:textId="28E9AE4E" w:rsidR="00C844D6" w:rsidRPr="00C12F6C" w:rsidRDefault="00C844D6" w:rsidP="00C844D6">
      <w:pPr>
        <w:pStyle w:val="Default"/>
        <w:jc w:val="both"/>
        <w:rPr>
          <w:rFonts w:ascii="Times New Roman" w:hAnsi="Times New Roman" w:cs="Times New Roman"/>
          <w:b/>
          <w:bCs/>
          <w:color w:val="auto"/>
        </w:rPr>
      </w:pPr>
      <w:r w:rsidRPr="00C12F6C">
        <w:rPr>
          <w:rFonts w:ascii="Times New Roman" w:hAnsi="Times New Roman" w:cs="Times New Roman"/>
          <w:b/>
          <w:bCs/>
          <w:color w:val="auto"/>
        </w:rPr>
        <w:t>3.</w:t>
      </w:r>
      <w:r w:rsidRPr="00C12F6C">
        <w:rPr>
          <w:rFonts w:ascii="Times New Roman" w:hAnsi="Times New Roman" w:cs="Times New Roman"/>
          <w:color w:val="auto"/>
        </w:rPr>
        <w:t xml:space="preserve"> </w:t>
      </w:r>
      <w:r w:rsidR="00E060E8" w:rsidRPr="00C12F6C">
        <w:rPr>
          <w:rFonts w:ascii="Times New Roman" w:hAnsi="Times New Roman" w:cs="Times New Roman"/>
          <w:color w:val="auto"/>
        </w:rPr>
        <w:t xml:space="preserve">Os envelopes contendo a proposta de preços e os documentos de habilitação de cada licitante, deverão ser apresentados em </w:t>
      </w:r>
      <w:r w:rsidR="00E060E8" w:rsidRPr="00C12F6C">
        <w:rPr>
          <w:rFonts w:ascii="Times New Roman" w:hAnsi="Times New Roman" w:cs="Times New Roman"/>
          <w:b/>
          <w:bCs/>
          <w:color w:val="auto"/>
        </w:rPr>
        <w:t>envelopes distintos e lacrados</w:t>
      </w:r>
      <w:r w:rsidR="00E060E8" w:rsidRPr="00C12F6C">
        <w:rPr>
          <w:rFonts w:ascii="Times New Roman" w:hAnsi="Times New Roman" w:cs="Times New Roman"/>
          <w:color w:val="auto"/>
        </w:rPr>
        <w:t xml:space="preserve">, na Seção de Protocolo, situada na Praça Doutor Castilho, 10, Centro, Presidente Olegário MG, </w:t>
      </w:r>
      <w:r w:rsidR="00F226B2">
        <w:rPr>
          <w:rFonts w:ascii="Times New Roman" w:hAnsi="Times New Roman" w:cs="Times New Roman"/>
          <w:b/>
          <w:bCs/>
          <w:color w:val="auto"/>
        </w:rPr>
        <w:t>até as 13</w:t>
      </w:r>
      <w:r w:rsidR="00E060E8" w:rsidRPr="00C12F6C">
        <w:rPr>
          <w:rFonts w:ascii="Times New Roman" w:hAnsi="Times New Roman" w:cs="Times New Roman"/>
          <w:b/>
          <w:bCs/>
          <w:color w:val="auto"/>
        </w:rPr>
        <w:t>h do dia</w:t>
      </w:r>
      <w:r w:rsidR="001324D4" w:rsidRPr="00C12F6C">
        <w:rPr>
          <w:rFonts w:ascii="Times New Roman" w:hAnsi="Times New Roman" w:cs="Times New Roman"/>
          <w:b/>
          <w:bCs/>
          <w:color w:val="auto"/>
        </w:rPr>
        <w:t xml:space="preserve"> </w:t>
      </w:r>
      <w:r w:rsidR="001324D4" w:rsidRPr="00F226B2">
        <w:rPr>
          <w:rFonts w:ascii="Times New Roman" w:hAnsi="Times New Roman" w:cs="Times New Roman"/>
          <w:b/>
          <w:bCs/>
          <w:color w:val="auto"/>
        </w:rPr>
        <w:t>1</w:t>
      </w:r>
      <w:r w:rsidR="00F226B2">
        <w:rPr>
          <w:rFonts w:ascii="Times New Roman" w:hAnsi="Times New Roman" w:cs="Times New Roman"/>
          <w:b/>
          <w:bCs/>
          <w:color w:val="auto"/>
        </w:rPr>
        <w:t>0</w:t>
      </w:r>
      <w:r w:rsidR="001324D4" w:rsidRPr="00F226B2">
        <w:rPr>
          <w:rFonts w:ascii="Times New Roman" w:hAnsi="Times New Roman" w:cs="Times New Roman"/>
          <w:b/>
          <w:bCs/>
          <w:color w:val="auto"/>
        </w:rPr>
        <w:t xml:space="preserve"> de </w:t>
      </w:r>
      <w:r w:rsidR="007118BB" w:rsidRPr="00F226B2">
        <w:rPr>
          <w:rFonts w:ascii="Times New Roman" w:hAnsi="Times New Roman" w:cs="Times New Roman"/>
          <w:b/>
          <w:bCs/>
          <w:color w:val="auto"/>
        </w:rPr>
        <w:t>setembro</w:t>
      </w:r>
      <w:r w:rsidR="001324D4" w:rsidRPr="00F226B2">
        <w:rPr>
          <w:rFonts w:ascii="Times New Roman" w:hAnsi="Times New Roman" w:cs="Times New Roman"/>
          <w:b/>
          <w:bCs/>
          <w:color w:val="auto"/>
        </w:rPr>
        <w:t xml:space="preserve"> de 2020</w:t>
      </w:r>
      <w:r w:rsidR="00E060E8" w:rsidRPr="00F226B2">
        <w:rPr>
          <w:rFonts w:ascii="Times New Roman" w:hAnsi="Times New Roman" w:cs="Times New Roman"/>
          <w:color w:val="auto"/>
        </w:rPr>
        <w:t xml:space="preserve"> e serão abertos no mesmo dia, aproximadamente às </w:t>
      </w:r>
      <w:r w:rsidR="00F226B2">
        <w:rPr>
          <w:rFonts w:ascii="Times New Roman" w:hAnsi="Times New Roman" w:cs="Times New Roman"/>
          <w:color w:val="auto"/>
        </w:rPr>
        <w:t>09</w:t>
      </w:r>
      <w:r w:rsidR="00E060E8" w:rsidRPr="00F226B2">
        <w:rPr>
          <w:rFonts w:ascii="Times New Roman" w:hAnsi="Times New Roman" w:cs="Times New Roman"/>
          <w:color w:val="auto"/>
        </w:rPr>
        <w:t>h10min.</w:t>
      </w:r>
      <w:r w:rsidR="00E060E8" w:rsidRPr="00C12F6C">
        <w:rPr>
          <w:rFonts w:ascii="Times New Roman" w:hAnsi="Times New Roman" w:cs="Times New Roman"/>
          <w:color w:val="auto"/>
        </w:rPr>
        <w:t xml:space="preserve"> </w:t>
      </w:r>
    </w:p>
    <w:p w14:paraId="2D84C5F8" w14:textId="082D933D" w:rsidR="00C844D6" w:rsidRPr="00C12F6C"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4.</w:t>
      </w:r>
      <w:r w:rsidRPr="00C12F6C">
        <w:rPr>
          <w:rFonts w:ascii="Times New Roman" w:hAnsi="Times New Roman" w:cs="Times New Roman"/>
          <w:color w:val="auto"/>
        </w:rPr>
        <w:t xml:space="preserve"> </w:t>
      </w:r>
      <w:r w:rsidR="00E060E8" w:rsidRPr="00C12F6C">
        <w:rPr>
          <w:rFonts w:ascii="Times New Roman" w:hAnsi="Times New Roman" w:cs="Times New Roman"/>
          <w:b/>
          <w:bCs/>
          <w:color w:val="auto"/>
        </w:rPr>
        <w:t xml:space="preserve">Conforme § 2º do art. 22 da Lei 8666/93, os interessados em participar da presente licitação deverão estar devidamente cadastrados até o terceiro dia útil anterior ao recebimento das propostas, ou seja, </w:t>
      </w:r>
      <w:r w:rsidR="00E060E8" w:rsidRPr="00AA531F">
        <w:rPr>
          <w:rFonts w:ascii="Times New Roman" w:hAnsi="Times New Roman" w:cs="Times New Roman"/>
          <w:b/>
          <w:bCs/>
          <w:color w:val="auto"/>
        </w:rPr>
        <w:t>até dia</w:t>
      </w:r>
      <w:r w:rsidR="00A810D4" w:rsidRPr="00AA531F">
        <w:rPr>
          <w:rFonts w:ascii="Times New Roman" w:hAnsi="Times New Roman" w:cs="Times New Roman"/>
          <w:b/>
          <w:bCs/>
          <w:color w:val="auto"/>
        </w:rPr>
        <w:t xml:space="preserve"> 0</w:t>
      </w:r>
      <w:r w:rsidR="00F226B2" w:rsidRPr="00AA531F">
        <w:rPr>
          <w:rFonts w:ascii="Times New Roman" w:hAnsi="Times New Roman" w:cs="Times New Roman"/>
          <w:b/>
          <w:bCs/>
          <w:color w:val="auto"/>
        </w:rPr>
        <w:t>4</w:t>
      </w:r>
      <w:r w:rsidR="00547D35" w:rsidRPr="00AA531F">
        <w:rPr>
          <w:rFonts w:ascii="Times New Roman" w:hAnsi="Times New Roman" w:cs="Times New Roman"/>
          <w:b/>
          <w:bCs/>
          <w:color w:val="auto"/>
        </w:rPr>
        <w:t xml:space="preserve"> de </w:t>
      </w:r>
      <w:r w:rsidR="00A810D4" w:rsidRPr="00AA531F">
        <w:rPr>
          <w:rFonts w:ascii="Times New Roman" w:hAnsi="Times New Roman" w:cs="Times New Roman"/>
          <w:b/>
          <w:bCs/>
          <w:color w:val="auto"/>
        </w:rPr>
        <w:t>setembro</w:t>
      </w:r>
      <w:r w:rsidR="00547D35" w:rsidRPr="00AA531F">
        <w:rPr>
          <w:rFonts w:ascii="Times New Roman" w:hAnsi="Times New Roman" w:cs="Times New Roman"/>
          <w:b/>
          <w:bCs/>
          <w:color w:val="auto"/>
        </w:rPr>
        <w:t xml:space="preserve"> de 2020.</w:t>
      </w:r>
    </w:p>
    <w:p w14:paraId="59AB82CD" w14:textId="77777777" w:rsidR="00C844D6" w:rsidRPr="00C12F6C"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5.</w:t>
      </w:r>
      <w:r w:rsidRPr="00C12F6C">
        <w:rPr>
          <w:rFonts w:ascii="Times New Roman" w:hAnsi="Times New Roman" w:cs="Times New Roman"/>
          <w:color w:val="auto"/>
        </w:rPr>
        <w:t xml:space="preserve"> Na execução dos serviços, o licitante deverá seguir obrigatoriamente as normas e especificações constantes no Edital e seus anexos, bem como, respeitar rigorosamente as recomendações Técnicas da Associação Brasileira de Normas Técnicas (ABNT) e recomendações do CREA/CAU ou outro órgão competente. </w:t>
      </w:r>
    </w:p>
    <w:p w14:paraId="0672501B" w14:textId="3D0EA671" w:rsidR="0010012A" w:rsidRPr="00C12F6C" w:rsidRDefault="00C844D6" w:rsidP="00C844D6">
      <w:pPr>
        <w:jc w:val="both"/>
      </w:pPr>
      <w:r w:rsidRPr="00C12F6C">
        <w:rPr>
          <w:b/>
          <w:bCs/>
          <w:i/>
          <w:iCs/>
        </w:rPr>
        <w:t>6. Ocorrendo a decretação de feriado ou qualquer fato superveniente que impeça a realização do certame na data marcada, todas as datas constantes</w:t>
      </w:r>
      <w:r w:rsidR="00855970" w:rsidRPr="00C12F6C">
        <w:rPr>
          <w:b/>
          <w:bCs/>
          <w:i/>
          <w:iCs/>
        </w:rPr>
        <w:t xml:space="preserve"> </w:t>
      </w:r>
      <w:r w:rsidRPr="00C12F6C">
        <w:rPr>
          <w:b/>
          <w:bCs/>
          <w:i/>
          <w:iCs/>
        </w:rPr>
        <w:t>deste</w:t>
      </w:r>
      <w:bookmarkStart w:id="0" w:name="_GoBack"/>
      <w:bookmarkEnd w:id="0"/>
      <w:r w:rsidRPr="00C12F6C">
        <w:rPr>
          <w:b/>
          <w:bCs/>
          <w:i/>
          <w:iCs/>
        </w:rPr>
        <w:t xml:space="preserve"> Edital serão transferidas, automaticamente, para o primeiro dia útil ou de expediente normal subsequente aos já fixados.</w:t>
      </w:r>
    </w:p>
    <w:p w14:paraId="6A77DFC4" w14:textId="77777777" w:rsidR="00A509B4" w:rsidRPr="00C12F6C" w:rsidRDefault="00A509B4" w:rsidP="00176102">
      <w:pPr>
        <w:jc w:val="both"/>
      </w:pPr>
    </w:p>
    <w:p w14:paraId="13D058BE" w14:textId="77777777" w:rsidR="00C21E89" w:rsidRPr="00C12F6C" w:rsidRDefault="00A509B4" w:rsidP="00AA23FC">
      <w:pPr>
        <w:shd w:val="clear" w:color="auto" w:fill="808080" w:themeFill="background1" w:themeFillShade="80"/>
        <w:rPr>
          <w:b/>
          <w:color w:val="FFFFFF" w:themeColor="background1"/>
        </w:rPr>
      </w:pPr>
      <w:r w:rsidRPr="00C12F6C">
        <w:rPr>
          <w:b/>
          <w:color w:val="FFFFFF" w:themeColor="background1"/>
        </w:rPr>
        <w:t>I</w:t>
      </w:r>
      <w:r w:rsidR="00CB276F" w:rsidRPr="00C12F6C">
        <w:rPr>
          <w:b/>
          <w:color w:val="FFFFFF" w:themeColor="background1"/>
        </w:rPr>
        <w:t>I</w:t>
      </w:r>
      <w:r w:rsidR="00A33489" w:rsidRPr="00C12F6C">
        <w:rPr>
          <w:b/>
          <w:color w:val="FFFFFF" w:themeColor="background1"/>
        </w:rPr>
        <w:t xml:space="preserve"> </w:t>
      </w:r>
      <w:r w:rsidR="00A97E3C" w:rsidRPr="00C12F6C">
        <w:rPr>
          <w:b/>
          <w:color w:val="FFFFFF" w:themeColor="background1"/>
        </w:rPr>
        <w:t>–</w:t>
      </w:r>
      <w:r w:rsidR="00C21E89" w:rsidRPr="00C12F6C">
        <w:rPr>
          <w:b/>
          <w:color w:val="FFFFFF" w:themeColor="background1"/>
        </w:rPr>
        <w:t xml:space="preserve"> </w:t>
      </w:r>
      <w:r w:rsidR="00A33489" w:rsidRPr="00C12F6C">
        <w:rPr>
          <w:b/>
          <w:color w:val="FFFFFF" w:themeColor="background1"/>
        </w:rPr>
        <w:t xml:space="preserve">DO </w:t>
      </w:r>
      <w:r w:rsidR="00C21E89" w:rsidRPr="00C12F6C">
        <w:rPr>
          <w:b/>
          <w:color w:val="FFFFFF" w:themeColor="background1"/>
        </w:rPr>
        <w:t>OBJETO</w:t>
      </w:r>
    </w:p>
    <w:p w14:paraId="3AE93223" w14:textId="30A16F5F" w:rsidR="00EB4952" w:rsidRPr="00C12F6C" w:rsidRDefault="0048513C" w:rsidP="00EB4952">
      <w:pPr>
        <w:jc w:val="both"/>
      </w:pPr>
      <w:r w:rsidRPr="00C12F6C">
        <w:rPr>
          <w:b/>
        </w:rPr>
        <w:t>1.</w:t>
      </w:r>
      <w:r w:rsidRPr="00C12F6C">
        <w:t xml:space="preserve"> - </w:t>
      </w:r>
      <w:r w:rsidR="00C21E89" w:rsidRPr="00C12F6C">
        <w:t>É objeto da presente licitação</w:t>
      </w:r>
      <w:r w:rsidR="00E01B51" w:rsidRPr="00C12F6C">
        <w:t xml:space="preserve"> a</w:t>
      </w:r>
      <w:r w:rsidR="006E60CA" w:rsidRPr="00C12F6C">
        <w:t xml:space="preserve"> </w:t>
      </w:r>
      <w:r w:rsidR="006E60CA" w:rsidRPr="00C12F6C">
        <w:rPr>
          <w:b/>
          <w:bCs/>
        </w:rPr>
        <w:t>contratação de empresa para execução da obra de pavimentação asfáltica em CBUQ e drenagem superficia</w:t>
      </w:r>
      <w:r w:rsidR="006E60CA" w:rsidRPr="000D7834">
        <w:rPr>
          <w:b/>
        </w:rPr>
        <w:t>l</w:t>
      </w:r>
      <w:r w:rsidR="002B44AC" w:rsidRPr="00C12F6C">
        <w:rPr>
          <w:b/>
        </w:rPr>
        <w:t>,</w:t>
      </w:r>
      <w:r w:rsidR="00567ED0" w:rsidRPr="00C12F6C">
        <w:t xml:space="preserve"> </w:t>
      </w:r>
      <w:r w:rsidR="00280D6F" w:rsidRPr="00C12F6C">
        <w:t>conforme descriç</w:t>
      </w:r>
      <w:r w:rsidR="004D63C4" w:rsidRPr="00C12F6C">
        <w:t>ões e especificações</w:t>
      </w:r>
      <w:r w:rsidR="00C36D6E" w:rsidRPr="00C12F6C">
        <w:t xml:space="preserve"> </w:t>
      </w:r>
      <w:r w:rsidR="004D63C4" w:rsidRPr="00C12F6C">
        <w:t>do</w:t>
      </w:r>
      <w:r w:rsidR="005953F2" w:rsidRPr="00C12F6C">
        <w:t>s</w:t>
      </w:r>
      <w:r w:rsidR="004D63C4" w:rsidRPr="00C12F6C">
        <w:t xml:space="preserve"> Memoriais Descritivos, Planilhas Orçamentárias e Cronogramas apresentados neste</w:t>
      </w:r>
      <w:r w:rsidR="00176102" w:rsidRPr="00C12F6C">
        <w:t xml:space="preserve"> instrumento convocatório</w:t>
      </w:r>
      <w:r w:rsidR="00B05FC9" w:rsidRPr="00C12F6C">
        <w:t>.</w:t>
      </w:r>
    </w:p>
    <w:p w14:paraId="1F353CA3" w14:textId="77777777" w:rsidR="0034468E" w:rsidRPr="00C12F6C" w:rsidRDefault="0034468E" w:rsidP="0034468E">
      <w:pPr>
        <w:jc w:val="both"/>
      </w:pPr>
    </w:p>
    <w:p w14:paraId="5863FD79" w14:textId="77777777" w:rsidR="00C21E89" w:rsidRPr="00C12F6C" w:rsidRDefault="00AF6FB8" w:rsidP="00AA23FC">
      <w:pPr>
        <w:shd w:val="clear" w:color="auto" w:fill="808080" w:themeFill="background1" w:themeFillShade="80"/>
        <w:rPr>
          <w:b/>
          <w:color w:val="FFFFFF" w:themeColor="background1"/>
        </w:rPr>
      </w:pPr>
      <w:r w:rsidRPr="00C12F6C">
        <w:rPr>
          <w:b/>
          <w:color w:val="FFFFFF" w:themeColor="background1"/>
        </w:rPr>
        <w:t>III</w:t>
      </w:r>
      <w:r w:rsidR="00C21E89" w:rsidRPr="00C12F6C">
        <w:rPr>
          <w:b/>
          <w:color w:val="FFFFFF" w:themeColor="background1"/>
        </w:rPr>
        <w:t xml:space="preserve"> – DA DATA DA SESSÃO PÚBLICA</w:t>
      </w:r>
    </w:p>
    <w:p w14:paraId="0EFFF702" w14:textId="77777777" w:rsidR="00C21E89" w:rsidRPr="00C12F6C" w:rsidRDefault="0056068D" w:rsidP="00582079">
      <w:pPr>
        <w:jc w:val="both"/>
      </w:pPr>
      <w:r w:rsidRPr="00C12F6C">
        <w:rPr>
          <w:b/>
        </w:rPr>
        <w:t>1.</w:t>
      </w:r>
      <w:r w:rsidRPr="00C12F6C">
        <w:t xml:space="preserve"> - </w:t>
      </w:r>
      <w:r w:rsidR="00C21E89" w:rsidRPr="00C12F6C">
        <w:t>A sessão pública de abertura deste certame ocorrerá no dia, horário e local especificados abaixo:</w:t>
      </w:r>
    </w:p>
    <w:tbl>
      <w:tblPr>
        <w:tblStyle w:val="Tabelacomgrade"/>
        <w:tblW w:w="0" w:type="auto"/>
        <w:shd w:val="clear" w:color="auto" w:fill="DDD9C3" w:themeFill="background2" w:themeFillShade="E6"/>
        <w:tblLook w:val="04A0" w:firstRow="1" w:lastRow="0" w:firstColumn="1" w:lastColumn="0" w:noHBand="0" w:noVBand="1"/>
      </w:tblPr>
      <w:tblGrid>
        <w:gridCol w:w="9629"/>
      </w:tblGrid>
      <w:tr w:rsidR="00B254F6" w:rsidRPr="00C12F6C" w14:paraId="110DDD1C" w14:textId="77777777" w:rsidTr="00C844D6">
        <w:trPr>
          <w:trHeight w:val="1495"/>
        </w:trPr>
        <w:tc>
          <w:tcPr>
            <w:tcW w:w="9629" w:type="dxa"/>
            <w:shd w:val="clear" w:color="auto" w:fill="DDD9C3" w:themeFill="background2" w:themeFillShade="E6"/>
            <w:vAlign w:val="center"/>
          </w:tcPr>
          <w:p w14:paraId="1AE66C69" w14:textId="67B8318B" w:rsidR="00B254F6" w:rsidRPr="00C12F6C" w:rsidRDefault="00B254F6" w:rsidP="00B254F6">
            <w:pPr>
              <w:jc w:val="both"/>
              <w:rPr>
                <w:b/>
              </w:rPr>
            </w:pPr>
            <w:r w:rsidRPr="00C12F6C">
              <w:rPr>
                <w:b/>
              </w:rPr>
              <w:t>Dia:</w:t>
            </w:r>
            <w:r w:rsidR="006E60CA" w:rsidRPr="00C12F6C">
              <w:rPr>
                <w:b/>
              </w:rPr>
              <w:t xml:space="preserve"> </w:t>
            </w:r>
            <w:r w:rsidR="002C1ABB" w:rsidRPr="002C1ABB">
              <w:rPr>
                <w:b/>
              </w:rPr>
              <w:t>10</w:t>
            </w:r>
            <w:r w:rsidR="006E60CA" w:rsidRPr="002C1ABB">
              <w:rPr>
                <w:b/>
              </w:rPr>
              <w:t xml:space="preserve"> de </w:t>
            </w:r>
            <w:r w:rsidR="00BE600B">
              <w:rPr>
                <w:b/>
              </w:rPr>
              <w:t>setembro</w:t>
            </w:r>
            <w:r w:rsidR="006E60CA" w:rsidRPr="002C1ABB">
              <w:rPr>
                <w:b/>
              </w:rPr>
              <w:t xml:space="preserve"> de 2020</w:t>
            </w:r>
            <w:r w:rsidRPr="002C1ABB">
              <w:rPr>
                <w:b/>
              </w:rPr>
              <w:t>.</w:t>
            </w:r>
          </w:p>
          <w:p w14:paraId="14D9A807" w14:textId="34CD179F" w:rsidR="00B254F6" w:rsidRPr="00C12F6C" w:rsidRDefault="00B254F6" w:rsidP="00B254F6">
            <w:pPr>
              <w:jc w:val="both"/>
              <w:rPr>
                <w:b/>
              </w:rPr>
            </w:pPr>
            <w:r w:rsidRPr="00C12F6C">
              <w:rPr>
                <w:b/>
              </w:rPr>
              <w:t>Protocolo dos envelopes</w:t>
            </w:r>
            <w:r w:rsidR="00855970" w:rsidRPr="00C12F6C">
              <w:rPr>
                <w:b/>
              </w:rPr>
              <w:t xml:space="preserve"> (lacrados!)</w:t>
            </w:r>
            <w:r w:rsidRPr="00C12F6C">
              <w:rPr>
                <w:b/>
              </w:rPr>
              <w:t xml:space="preserve">: até as </w:t>
            </w:r>
            <w:r w:rsidR="006E60CA" w:rsidRPr="00C12F6C">
              <w:rPr>
                <w:b/>
              </w:rPr>
              <w:t>13</w:t>
            </w:r>
            <w:r w:rsidRPr="00C12F6C">
              <w:rPr>
                <w:b/>
              </w:rPr>
              <w:t>h, obrigatoriamente.</w:t>
            </w:r>
          </w:p>
          <w:p w14:paraId="7D0FCAA3" w14:textId="6033D4EF" w:rsidR="00B254F6" w:rsidRPr="00C12F6C" w:rsidRDefault="00B254F6" w:rsidP="00B254F6">
            <w:pPr>
              <w:pStyle w:val="Corpodetexto2"/>
              <w:tabs>
                <w:tab w:val="clear" w:pos="-2127"/>
                <w:tab w:val="clear" w:pos="5954"/>
              </w:tabs>
              <w:rPr>
                <w:b/>
                <w:szCs w:val="24"/>
              </w:rPr>
            </w:pPr>
            <w:r w:rsidRPr="00C12F6C">
              <w:rPr>
                <w:b/>
                <w:szCs w:val="24"/>
              </w:rPr>
              <w:t xml:space="preserve">Abertura dos envelopes: após o credenciamento, aproximadamente às </w:t>
            </w:r>
            <w:r w:rsidR="00855970" w:rsidRPr="00C12F6C">
              <w:rPr>
                <w:b/>
                <w:szCs w:val="24"/>
              </w:rPr>
              <w:t>13</w:t>
            </w:r>
            <w:r w:rsidRPr="00C12F6C">
              <w:rPr>
                <w:b/>
                <w:szCs w:val="24"/>
              </w:rPr>
              <w:t>h10min.</w:t>
            </w:r>
          </w:p>
          <w:p w14:paraId="55AAB5D0" w14:textId="61DDD4F6" w:rsidR="00B254F6" w:rsidRPr="00C12F6C" w:rsidRDefault="00B254F6" w:rsidP="00B254F6">
            <w:pPr>
              <w:jc w:val="both"/>
              <w:rPr>
                <w:b/>
              </w:rPr>
            </w:pPr>
            <w:r w:rsidRPr="00C12F6C">
              <w:rPr>
                <w:b/>
              </w:rPr>
              <w:t>Local: sala de reuniões da prefeitura, situada na praça Dr. Castilho n° 10, centro, em Presidente Olegário/MG.</w:t>
            </w:r>
          </w:p>
        </w:tc>
      </w:tr>
    </w:tbl>
    <w:p w14:paraId="34021821" w14:textId="77777777" w:rsidR="00F8782F" w:rsidRPr="00C12F6C" w:rsidRDefault="00F8782F" w:rsidP="00582079">
      <w:pPr>
        <w:jc w:val="both"/>
        <w:rPr>
          <w:b/>
        </w:rPr>
      </w:pPr>
    </w:p>
    <w:p w14:paraId="4F6485B3" w14:textId="77777777" w:rsidR="000E423E" w:rsidRPr="00C12F6C" w:rsidRDefault="00AF6FB8" w:rsidP="00AA23FC">
      <w:pPr>
        <w:shd w:val="clear" w:color="auto" w:fill="808080" w:themeFill="background1" w:themeFillShade="80"/>
        <w:rPr>
          <w:b/>
          <w:color w:val="FFFFFF" w:themeColor="background1"/>
        </w:rPr>
      </w:pPr>
      <w:r w:rsidRPr="00C12F6C">
        <w:rPr>
          <w:b/>
          <w:color w:val="FFFFFF" w:themeColor="background1"/>
        </w:rPr>
        <w:lastRenderedPageBreak/>
        <w:t>I</w:t>
      </w:r>
      <w:r w:rsidR="00417A93" w:rsidRPr="00C12F6C">
        <w:rPr>
          <w:b/>
          <w:color w:val="FFFFFF" w:themeColor="background1"/>
        </w:rPr>
        <w:t>V</w:t>
      </w:r>
      <w:r w:rsidR="000E423E" w:rsidRPr="00C12F6C">
        <w:rPr>
          <w:b/>
          <w:color w:val="FFFFFF" w:themeColor="background1"/>
        </w:rPr>
        <w:t xml:space="preserve"> – DAS CONDIÇÕES DE PARTICIPAÇÃO</w:t>
      </w:r>
    </w:p>
    <w:p w14:paraId="3F1AA134" w14:textId="197F2979" w:rsidR="00855970" w:rsidRPr="00C12F6C" w:rsidRDefault="00855970" w:rsidP="00855970">
      <w:pPr>
        <w:jc w:val="both"/>
      </w:pPr>
      <w:r w:rsidRPr="00C12F6C">
        <w:rPr>
          <w:b/>
          <w:bCs/>
        </w:rPr>
        <w:t>1.</w:t>
      </w:r>
      <w:r w:rsidRPr="00C12F6C">
        <w:t xml:space="preserve"> As empresas do ramo de execução de obras</w:t>
      </w:r>
      <w:r w:rsidR="00E063D3" w:rsidRPr="00C12F6C">
        <w:t>,</w:t>
      </w:r>
      <w:r w:rsidRPr="00C12F6C">
        <w:t xml:space="preserve"> equivalentes ao objeto do presente edital, registradas no Cadastro Geral de Fornecedores do Município, que cumpram as exigências da Lei 8.666/93 para tal expediente até o terceiro dia útil anterior ao da abertura dos envelopes, observada a qualificação necessária e o horário de expediente desta repartição pública. </w:t>
      </w:r>
    </w:p>
    <w:p w14:paraId="7BA71151" w14:textId="364DF2D2" w:rsidR="00855970" w:rsidRPr="00C12F6C" w:rsidRDefault="00855970" w:rsidP="00855970">
      <w:pPr>
        <w:shd w:val="clear" w:color="auto" w:fill="C4BC96" w:themeFill="background2" w:themeFillShade="BF"/>
        <w:jc w:val="both"/>
        <w:rPr>
          <w:b/>
          <w:bCs/>
        </w:rPr>
      </w:pPr>
      <w:r w:rsidRPr="00C12F6C">
        <w:rPr>
          <w:b/>
          <w:bCs/>
        </w:rPr>
        <w:t>Data limite para Cadastro de Fornecedores</w:t>
      </w:r>
      <w:r w:rsidRPr="0099256F">
        <w:rPr>
          <w:b/>
          <w:bCs/>
        </w:rPr>
        <w:t>:</w:t>
      </w:r>
      <w:r w:rsidR="006E60CA" w:rsidRPr="0099256F">
        <w:rPr>
          <w:b/>
          <w:bCs/>
        </w:rPr>
        <w:t xml:space="preserve"> </w:t>
      </w:r>
      <w:r w:rsidR="0099256F" w:rsidRPr="0099256F">
        <w:rPr>
          <w:b/>
          <w:bCs/>
        </w:rPr>
        <w:t>0</w:t>
      </w:r>
      <w:r w:rsidR="00485336">
        <w:rPr>
          <w:b/>
          <w:bCs/>
        </w:rPr>
        <w:t>4</w:t>
      </w:r>
      <w:r w:rsidR="006E60CA" w:rsidRPr="0099256F">
        <w:rPr>
          <w:b/>
          <w:bCs/>
        </w:rPr>
        <w:t xml:space="preserve"> de </w:t>
      </w:r>
      <w:r w:rsidR="0099256F" w:rsidRPr="0099256F">
        <w:rPr>
          <w:b/>
          <w:bCs/>
        </w:rPr>
        <w:t>setembro</w:t>
      </w:r>
      <w:r w:rsidR="006E60CA" w:rsidRPr="0099256F">
        <w:rPr>
          <w:b/>
          <w:bCs/>
        </w:rPr>
        <w:t xml:space="preserve"> de 2020</w:t>
      </w:r>
      <w:r w:rsidRPr="0099256F">
        <w:rPr>
          <w:b/>
          <w:bCs/>
        </w:rPr>
        <w:t>.</w:t>
      </w:r>
      <w:r w:rsidRPr="00C12F6C">
        <w:rPr>
          <w:b/>
          <w:bCs/>
        </w:rPr>
        <w:t xml:space="preserve"> </w:t>
      </w:r>
    </w:p>
    <w:p w14:paraId="535050ED" w14:textId="77777777" w:rsidR="00855970" w:rsidRPr="00C12F6C" w:rsidRDefault="00855970" w:rsidP="00855970">
      <w:pPr>
        <w:jc w:val="both"/>
      </w:pPr>
      <w:r w:rsidRPr="00C12F6C">
        <w:rPr>
          <w:b/>
          <w:bCs/>
        </w:rPr>
        <w:t>2.</w:t>
      </w:r>
      <w:r w:rsidRPr="00C12F6C">
        <w:t xml:space="preserve"> Não poderão participar desta Tomada de Preços: </w:t>
      </w:r>
    </w:p>
    <w:p w14:paraId="4B3D81B8" w14:textId="77777777" w:rsidR="00855970" w:rsidRPr="00C12F6C" w:rsidRDefault="00855970" w:rsidP="00855970">
      <w:pPr>
        <w:jc w:val="both"/>
      </w:pPr>
      <w:r w:rsidRPr="00C12F6C">
        <w:rPr>
          <w:b/>
          <w:bCs/>
        </w:rPr>
        <w:t>2.1.</w:t>
      </w:r>
      <w:r w:rsidRPr="00C12F6C">
        <w:t xml:space="preserve"> Empresas cujo objeto social não seja pertinente e compatível com o objeto deste Processo Licitatório. </w:t>
      </w:r>
    </w:p>
    <w:p w14:paraId="11A63FB8" w14:textId="77777777" w:rsidR="00855970" w:rsidRPr="00C12F6C" w:rsidRDefault="00855970" w:rsidP="00855970">
      <w:pPr>
        <w:jc w:val="both"/>
      </w:pPr>
      <w:r w:rsidRPr="00C12F6C">
        <w:rPr>
          <w:b/>
          <w:bCs/>
        </w:rPr>
        <w:t>2.2.</w:t>
      </w:r>
      <w:r w:rsidRPr="00C12F6C">
        <w:t xml:space="preserve"> Excepciona-se o disposto acima, quando a sociedade apresentar autorização específica dos sócios para contratar com a Administração objeto diverso do previsto no contrato social ou estatuto, por deliberação representativa do primeiro número inteiro superior à metade do capital social ou outro quórum estabelecido no contrato social (art. 70 da Lei Complementar nº 123/06.) </w:t>
      </w:r>
    </w:p>
    <w:p w14:paraId="31E74173" w14:textId="77777777" w:rsidR="00855970" w:rsidRPr="00C12F6C" w:rsidRDefault="00855970" w:rsidP="00855970">
      <w:pPr>
        <w:jc w:val="both"/>
      </w:pPr>
      <w:r w:rsidRPr="00C12F6C">
        <w:rPr>
          <w:b/>
          <w:bCs/>
        </w:rPr>
        <w:t>2.3.</w:t>
      </w:r>
      <w:r w:rsidRPr="00C12F6C">
        <w:t xml:space="preserve"> Empresas ou sociedades estrangeiras que não funcionem no país; </w:t>
      </w:r>
    </w:p>
    <w:p w14:paraId="0FC696D2" w14:textId="77777777" w:rsidR="00855970" w:rsidRPr="00C12F6C" w:rsidRDefault="00855970" w:rsidP="00855970">
      <w:pPr>
        <w:jc w:val="both"/>
      </w:pPr>
      <w:r w:rsidRPr="00C12F6C">
        <w:rPr>
          <w:b/>
          <w:bCs/>
        </w:rPr>
        <w:t>2.4.</w:t>
      </w:r>
      <w:r w:rsidRPr="00C12F6C">
        <w:t xml:space="preserve"> Empresas impedidas de licitar ou contratar com a União ou suspensas temporariamente de participar de licitação ou impedidas de contratar com a Administração Pública (Art. 87, III, da Lei nº 8.666/93); </w:t>
      </w:r>
    </w:p>
    <w:p w14:paraId="5094B90D" w14:textId="77777777" w:rsidR="00855970" w:rsidRPr="00C12F6C" w:rsidRDefault="00855970" w:rsidP="00855970">
      <w:pPr>
        <w:jc w:val="both"/>
      </w:pPr>
      <w:r w:rsidRPr="00C12F6C">
        <w:rPr>
          <w:b/>
          <w:bCs/>
        </w:rPr>
        <w:t>2.5.</w:t>
      </w:r>
      <w:r w:rsidRPr="00C12F6C">
        <w:t xml:space="preserve"> Empresas proibidas de contratar com o Poder Público, nos termos do art. 72, § 8º, V da Lei nº 9.605/98; </w:t>
      </w:r>
    </w:p>
    <w:p w14:paraId="748BFB7D" w14:textId="77777777" w:rsidR="00855970" w:rsidRPr="00C12F6C" w:rsidRDefault="00855970" w:rsidP="00855970">
      <w:pPr>
        <w:jc w:val="both"/>
      </w:pPr>
      <w:r w:rsidRPr="00C12F6C">
        <w:rPr>
          <w:b/>
          <w:bCs/>
        </w:rPr>
        <w:t>2.6.</w:t>
      </w:r>
      <w:r w:rsidRPr="00C12F6C">
        <w:t xml:space="preserve"> Empresas declaradas inidôneas para licitar ou contratar com a Administração Pública, enquanto perdurarem os motivos da punição ou até que seja promovida a reabilitação perante a própria autoridade que aplicou a penalidade; </w:t>
      </w:r>
    </w:p>
    <w:p w14:paraId="393BED76" w14:textId="77777777" w:rsidR="00855970" w:rsidRPr="00C12F6C" w:rsidRDefault="00855970" w:rsidP="00855970">
      <w:pPr>
        <w:jc w:val="both"/>
      </w:pPr>
      <w:r w:rsidRPr="00C12F6C">
        <w:rPr>
          <w:b/>
          <w:bCs/>
        </w:rPr>
        <w:t>2.7.</w:t>
      </w:r>
      <w:r w:rsidRPr="00C12F6C">
        <w:t xml:space="preserve"> Empresas em processo falimentar, em processo concordatário, em recuperação judicial ou extrajudicial; </w:t>
      </w:r>
    </w:p>
    <w:p w14:paraId="4B1195DE" w14:textId="77777777" w:rsidR="00855970" w:rsidRPr="00C12F6C" w:rsidRDefault="00855970" w:rsidP="00855970">
      <w:pPr>
        <w:jc w:val="both"/>
      </w:pPr>
      <w:r w:rsidRPr="00C12F6C">
        <w:rPr>
          <w:b/>
          <w:bCs/>
        </w:rPr>
        <w:t>2.8.</w:t>
      </w:r>
      <w:r w:rsidRPr="00C12F6C">
        <w:t xml:space="preserve"> Empresas proibidas de contratar com o Poder Público nos termos do art. 12 da Lei nº 8.429/92 (Lei de Improbidade Administrativa); </w:t>
      </w:r>
    </w:p>
    <w:p w14:paraId="7CAF42DB" w14:textId="77777777" w:rsidR="00855970" w:rsidRPr="00C12F6C" w:rsidRDefault="00855970" w:rsidP="00855970">
      <w:pPr>
        <w:jc w:val="both"/>
      </w:pPr>
      <w:r w:rsidRPr="00C12F6C">
        <w:rPr>
          <w:b/>
          <w:bCs/>
        </w:rPr>
        <w:t>2.9.</w:t>
      </w:r>
      <w:r w:rsidRPr="00C12F6C">
        <w:t xml:space="preserve"> Quaisquer interessados que se enquadrem nas vedações previstas no artigo 9º da Lei nº 8.666/93. </w:t>
      </w:r>
    </w:p>
    <w:p w14:paraId="4C897BD0" w14:textId="374565F6" w:rsidR="00A65D2A" w:rsidRPr="00C12F6C" w:rsidRDefault="00855970" w:rsidP="00855970">
      <w:pPr>
        <w:jc w:val="both"/>
      </w:pPr>
      <w:r w:rsidRPr="00C12F6C">
        <w:rPr>
          <w:b/>
          <w:bCs/>
        </w:rPr>
        <w:t>3</w:t>
      </w:r>
      <w:r w:rsidRPr="00C12F6C">
        <w:t>. O descumprimento de qualquer condição de participação acarretará a inabilitação do licitante.</w:t>
      </w:r>
    </w:p>
    <w:p w14:paraId="515FB5AD" w14:textId="77777777" w:rsidR="00A65D2A" w:rsidRPr="00C12F6C" w:rsidRDefault="00A65D2A" w:rsidP="0016192A">
      <w:pPr>
        <w:ind w:left="567"/>
        <w:jc w:val="both"/>
      </w:pPr>
    </w:p>
    <w:p w14:paraId="5FC982E4"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V</w:t>
      </w:r>
      <w:r w:rsidR="000E423E" w:rsidRPr="00C12F6C">
        <w:rPr>
          <w:b/>
          <w:color w:val="FFFFFF" w:themeColor="background1"/>
        </w:rPr>
        <w:t xml:space="preserve"> – DA DISPONIBILIDADE E AQUISIÇÃO DO EDITAL</w:t>
      </w:r>
    </w:p>
    <w:p w14:paraId="50AF44E3" w14:textId="0345AAE8" w:rsidR="000E423E" w:rsidRPr="00C12F6C" w:rsidRDefault="000E423E" w:rsidP="009707D4">
      <w:pPr>
        <w:pStyle w:val="Corpodetexto"/>
        <w:rPr>
          <w:rFonts w:ascii="Times New Roman" w:hAnsi="Times New Roman"/>
          <w:sz w:val="24"/>
        </w:rPr>
      </w:pPr>
      <w:r w:rsidRPr="00C12F6C">
        <w:rPr>
          <w:rFonts w:ascii="Times New Roman" w:hAnsi="Times New Roman"/>
          <w:b/>
          <w:sz w:val="24"/>
        </w:rPr>
        <w:t>1.</w:t>
      </w:r>
      <w:r w:rsidRPr="00C12F6C">
        <w:rPr>
          <w:rFonts w:ascii="Times New Roman" w:hAnsi="Times New Roman"/>
          <w:sz w:val="24"/>
        </w:rPr>
        <w:t xml:space="preserve"> </w:t>
      </w:r>
      <w:r w:rsidR="002F3659" w:rsidRPr="00C12F6C">
        <w:rPr>
          <w:rFonts w:ascii="Times New Roman" w:hAnsi="Times New Roman"/>
          <w:sz w:val="24"/>
        </w:rPr>
        <w:t>Os</w:t>
      </w:r>
      <w:r w:rsidRPr="00C12F6C">
        <w:rPr>
          <w:rFonts w:ascii="Times New Roman" w:hAnsi="Times New Roman"/>
          <w:sz w:val="24"/>
        </w:rPr>
        <w:t xml:space="preserve"> interessados poderão </w:t>
      </w:r>
      <w:r w:rsidR="002F3659" w:rsidRPr="00C12F6C">
        <w:rPr>
          <w:rFonts w:ascii="Times New Roman" w:hAnsi="Times New Roman"/>
          <w:sz w:val="24"/>
        </w:rPr>
        <w:t>consultar</w:t>
      </w:r>
      <w:r w:rsidRPr="00C12F6C">
        <w:rPr>
          <w:rFonts w:ascii="Times New Roman" w:hAnsi="Times New Roman"/>
          <w:sz w:val="24"/>
        </w:rPr>
        <w:t xml:space="preserve"> o </w:t>
      </w:r>
      <w:r w:rsidR="00E063D3" w:rsidRPr="00C12F6C">
        <w:rPr>
          <w:rFonts w:ascii="Times New Roman" w:hAnsi="Times New Roman"/>
          <w:sz w:val="24"/>
        </w:rPr>
        <w:t>e</w:t>
      </w:r>
      <w:r w:rsidRPr="00C12F6C">
        <w:rPr>
          <w:rFonts w:ascii="Times New Roman" w:hAnsi="Times New Roman"/>
          <w:sz w:val="24"/>
        </w:rPr>
        <w:t>dital</w:t>
      </w:r>
      <w:r w:rsidR="009707D4" w:rsidRPr="00C12F6C">
        <w:rPr>
          <w:rFonts w:ascii="Times New Roman" w:hAnsi="Times New Roman"/>
          <w:sz w:val="24"/>
        </w:rPr>
        <w:t xml:space="preserve"> no endereço eletrônico: </w:t>
      </w:r>
      <w:hyperlink r:id="rId8" w:history="1">
        <w:r w:rsidR="009707D4" w:rsidRPr="00C12F6C">
          <w:rPr>
            <w:rStyle w:val="Hyperlink"/>
            <w:rFonts w:ascii="Times New Roman" w:hAnsi="Times New Roman"/>
            <w:b/>
            <w:i/>
            <w:sz w:val="24"/>
          </w:rPr>
          <w:t>www.po.mg.gov.br/licitacoes</w:t>
        </w:r>
      </w:hyperlink>
      <w:r w:rsidR="009707D4" w:rsidRPr="00C12F6C">
        <w:rPr>
          <w:rFonts w:ascii="Times New Roman" w:hAnsi="Times New Roman"/>
          <w:sz w:val="24"/>
        </w:rPr>
        <w:t>, na aba re</w:t>
      </w:r>
      <w:r w:rsidR="002F3659" w:rsidRPr="00C12F6C">
        <w:rPr>
          <w:rFonts w:ascii="Times New Roman" w:hAnsi="Times New Roman"/>
          <w:sz w:val="24"/>
        </w:rPr>
        <w:t xml:space="preserve">lacionada à </w:t>
      </w:r>
      <w:r w:rsidR="002F3659" w:rsidRPr="00C12F6C">
        <w:rPr>
          <w:rFonts w:ascii="Times New Roman" w:hAnsi="Times New Roman"/>
          <w:b/>
          <w:sz w:val="24"/>
        </w:rPr>
        <w:t>Tomada de Preços 00</w:t>
      </w:r>
      <w:r w:rsidR="00C12F6C">
        <w:rPr>
          <w:rFonts w:ascii="Times New Roman" w:hAnsi="Times New Roman"/>
          <w:b/>
          <w:sz w:val="24"/>
        </w:rPr>
        <w:t>7</w:t>
      </w:r>
      <w:r w:rsidR="009707D4" w:rsidRPr="00C12F6C">
        <w:rPr>
          <w:rFonts w:ascii="Times New Roman" w:hAnsi="Times New Roman"/>
          <w:b/>
          <w:sz w:val="24"/>
        </w:rPr>
        <w:t>/20</w:t>
      </w:r>
      <w:r w:rsidR="007432D4" w:rsidRPr="00C12F6C">
        <w:rPr>
          <w:rFonts w:ascii="Times New Roman" w:hAnsi="Times New Roman"/>
          <w:b/>
          <w:sz w:val="24"/>
        </w:rPr>
        <w:t>20</w:t>
      </w:r>
      <w:r w:rsidR="009707D4" w:rsidRPr="00C12F6C">
        <w:rPr>
          <w:rFonts w:ascii="Times New Roman" w:hAnsi="Times New Roman"/>
          <w:sz w:val="24"/>
        </w:rPr>
        <w:t>.</w:t>
      </w:r>
    </w:p>
    <w:p w14:paraId="6EF28D0E" w14:textId="1F79598F" w:rsidR="006E649C" w:rsidRPr="00C12F6C" w:rsidRDefault="007B5EBF" w:rsidP="009707D4">
      <w:pPr>
        <w:pStyle w:val="Corpodetexto"/>
        <w:rPr>
          <w:rFonts w:ascii="Times New Roman" w:hAnsi="Times New Roman"/>
          <w:sz w:val="24"/>
        </w:rPr>
      </w:pPr>
      <w:r w:rsidRPr="00C12F6C">
        <w:rPr>
          <w:rFonts w:ascii="Times New Roman" w:hAnsi="Times New Roman"/>
          <w:b/>
          <w:sz w:val="24"/>
        </w:rPr>
        <w:t>2.</w:t>
      </w:r>
      <w:r w:rsidRPr="00C12F6C">
        <w:rPr>
          <w:rFonts w:ascii="Times New Roman" w:hAnsi="Times New Roman"/>
          <w:sz w:val="24"/>
        </w:rPr>
        <w:t xml:space="preserve"> </w:t>
      </w:r>
      <w:r w:rsidR="006E649C" w:rsidRPr="00C12F6C">
        <w:rPr>
          <w:rFonts w:ascii="Times New Roman" w:hAnsi="Times New Roman"/>
          <w:sz w:val="24"/>
        </w:rPr>
        <w:t xml:space="preserve">Os projetos, planilhas, cronogramas e demais documentos necessários à elaboração das propostas encontram-se </w:t>
      </w:r>
      <w:r w:rsidRPr="00C12F6C">
        <w:rPr>
          <w:rFonts w:ascii="Times New Roman" w:hAnsi="Times New Roman"/>
          <w:sz w:val="24"/>
        </w:rPr>
        <w:t>d</w:t>
      </w:r>
      <w:r w:rsidR="006E649C" w:rsidRPr="00C12F6C">
        <w:rPr>
          <w:rFonts w:ascii="Times New Roman" w:hAnsi="Times New Roman"/>
          <w:sz w:val="24"/>
        </w:rPr>
        <w:t xml:space="preserve">isponibilizados, juntamente com o </w:t>
      </w:r>
      <w:r w:rsidR="00F36477" w:rsidRPr="00C12F6C">
        <w:rPr>
          <w:rFonts w:ascii="Times New Roman" w:hAnsi="Times New Roman"/>
          <w:sz w:val="24"/>
        </w:rPr>
        <w:t>e</w:t>
      </w:r>
      <w:r w:rsidR="006E649C" w:rsidRPr="00C12F6C">
        <w:rPr>
          <w:rFonts w:ascii="Times New Roman" w:hAnsi="Times New Roman"/>
          <w:sz w:val="24"/>
        </w:rPr>
        <w:t>dital</w:t>
      </w:r>
      <w:r w:rsidRPr="00C12F6C">
        <w:rPr>
          <w:rFonts w:ascii="Times New Roman" w:hAnsi="Times New Roman"/>
          <w:sz w:val="24"/>
        </w:rPr>
        <w:t>.</w:t>
      </w:r>
      <w:r w:rsidR="006E649C" w:rsidRPr="00C12F6C">
        <w:rPr>
          <w:rFonts w:ascii="Times New Roman" w:hAnsi="Times New Roman"/>
          <w:sz w:val="24"/>
        </w:rPr>
        <w:t xml:space="preserve"> </w:t>
      </w:r>
    </w:p>
    <w:p w14:paraId="6A1A550F" w14:textId="77777777" w:rsidR="001270B0" w:rsidRPr="00C12F6C" w:rsidRDefault="001270B0" w:rsidP="00582079">
      <w:pPr>
        <w:pStyle w:val="Corpodetexto"/>
        <w:ind w:left="881" w:firstLine="14"/>
        <w:rPr>
          <w:rFonts w:ascii="Times New Roman" w:hAnsi="Times New Roman"/>
          <w:sz w:val="24"/>
        </w:rPr>
      </w:pPr>
    </w:p>
    <w:p w14:paraId="0F3E0DC6"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V</w:t>
      </w:r>
      <w:r w:rsidR="00A509B4" w:rsidRPr="00C12F6C">
        <w:rPr>
          <w:b/>
          <w:color w:val="FFFFFF" w:themeColor="background1"/>
        </w:rPr>
        <w:t>I</w:t>
      </w:r>
      <w:r w:rsidR="000E423E" w:rsidRPr="00C12F6C">
        <w:rPr>
          <w:b/>
          <w:color w:val="FFFFFF" w:themeColor="background1"/>
        </w:rPr>
        <w:t xml:space="preserve"> – DA APRESENTAÇÃO DA PROPOSTA </w:t>
      </w:r>
      <w:r w:rsidR="005436F7" w:rsidRPr="00C12F6C">
        <w:rPr>
          <w:b/>
          <w:color w:val="FFFFFF" w:themeColor="background1"/>
        </w:rPr>
        <w:t>DE PREÇO</w:t>
      </w:r>
      <w:r w:rsidR="0052641C" w:rsidRPr="00C12F6C">
        <w:rPr>
          <w:b/>
          <w:color w:val="FFFFFF" w:themeColor="background1"/>
        </w:rPr>
        <w:t>S</w:t>
      </w:r>
      <w:r w:rsidR="000E423E" w:rsidRPr="00C12F6C">
        <w:rPr>
          <w:b/>
          <w:color w:val="FFFFFF" w:themeColor="background1"/>
        </w:rPr>
        <w:t xml:space="preserve"> E DOS DOCUMENTOS DE HABILITAÇÃO</w:t>
      </w:r>
    </w:p>
    <w:p w14:paraId="5AA318EE" w14:textId="77777777" w:rsidR="00AF128A" w:rsidRPr="00C12F6C" w:rsidRDefault="000E423E" w:rsidP="00AF128A">
      <w:pPr>
        <w:jc w:val="both"/>
      </w:pPr>
      <w:r w:rsidRPr="00C12F6C">
        <w:rPr>
          <w:b/>
        </w:rPr>
        <w:t>1</w:t>
      </w:r>
      <w:r w:rsidRPr="00C12F6C">
        <w:t xml:space="preserve">. A proposta </w:t>
      </w:r>
      <w:r w:rsidR="005436F7" w:rsidRPr="00C12F6C">
        <w:t>de preços</w:t>
      </w:r>
      <w:r w:rsidRPr="00C12F6C">
        <w:t xml:space="preserve"> e os documentos de habilitação de cada licitante deverão ser apresentados em envelopes distintos</w:t>
      </w:r>
      <w:r w:rsidR="00C42A4C" w:rsidRPr="00C12F6C">
        <w:t xml:space="preserve"> e lacra</w:t>
      </w:r>
      <w:r w:rsidRPr="00C12F6C">
        <w:t>dos, sob pena de desqualificação, contendo em sua par</w:t>
      </w:r>
      <w:r w:rsidR="00675C46" w:rsidRPr="00C12F6C">
        <w:t>te externa os seguintes dizeres:</w:t>
      </w:r>
    </w:p>
    <w:tbl>
      <w:tblPr>
        <w:tblW w:w="0" w:type="auto"/>
        <w:tblInd w:w="64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8222"/>
      </w:tblGrid>
      <w:tr w:rsidR="00AF128A" w:rsidRPr="00C12F6C" w14:paraId="05C1C1A3" w14:textId="77777777" w:rsidTr="008875F0">
        <w:trPr>
          <w:trHeight w:val="1106"/>
        </w:trPr>
        <w:tc>
          <w:tcPr>
            <w:tcW w:w="8222" w:type="dxa"/>
            <w:vAlign w:val="center"/>
          </w:tcPr>
          <w:p w14:paraId="3E003E8C" w14:textId="77777777" w:rsidR="00AF128A" w:rsidRPr="00C12F6C" w:rsidRDefault="00AF128A" w:rsidP="002C0494">
            <w:pPr>
              <w:jc w:val="center"/>
              <w:rPr>
                <w:b/>
              </w:rPr>
            </w:pPr>
            <w:r w:rsidRPr="00C12F6C">
              <w:rPr>
                <w:b/>
              </w:rPr>
              <w:t>RAZÃO SOCIAL E ENDEREÇO</w:t>
            </w:r>
          </w:p>
          <w:p w14:paraId="2A6C63C4" w14:textId="77777777" w:rsidR="00AF128A" w:rsidRPr="00C55CD4" w:rsidRDefault="00AF128A" w:rsidP="002C0494">
            <w:pPr>
              <w:jc w:val="center"/>
              <w:rPr>
                <w:b/>
              </w:rPr>
            </w:pPr>
            <w:r w:rsidRPr="00C12F6C">
              <w:rPr>
                <w:b/>
              </w:rPr>
              <w:t>“</w:t>
            </w:r>
            <w:r w:rsidRPr="00C55CD4">
              <w:rPr>
                <w:b/>
              </w:rPr>
              <w:t xml:space="preserve">ENVELOPE 1 – </w:t>
            </w:r>
            <w:r w:rsidR="007F0636" w:rsidRPr="00C55CD4">
              <w:rPr>
                <w:b/>
              </w:rPr>
              <w:t>DOCUMENTOS DE HABILITAÇÃO</w:t>
            </w:r>
            <w:r w:rsidRPr="00C55CD4">
              <w:rPr>
                <w:b/>
              </w:rPr>
              <w:t>”</w:t>
            </w:r>
          </w:p>
          <w:p w14:paraId="1B3C270E" w14:textId="00FC76F4" w:rsidR="00AF128A" w:rsidRPr="00C12F6C" w:rsidRDefault="00AF128A" w:rsidP="002C0494">
            <w:pPr>
              <w:jc w:val="center"/>
              <w:rPr>
                <w:b/>
              </w:rPr>
            </w:pPr>
            <w:r w:rsidRPr="00C55CD4">
              <w:rPr>
                <w:b/>
              </w:rPr>
              <w:t>PROCESSO LICITATÓRIO  0</w:t>
            </w:r>
            <w:r w:rsidR="001F4E3F" w:rsidRPr="00C55CD4">
              <w:rPr>
                <w:b/>
              </w:rPr>
              <w:t>77</w:t>
            </w:r>
            <w:r w:rsidRPr="00C55CD4">
              <w:rPr>
                <w:b/>
              </w:rPr>
              <w:t>/20</w:t>
            </w:r>
            <w:r w:rsidR="00FC483A" w:rsidRPr="00C55CD4">
              <w:rPr>
                <w:b/>
              </w:rPr>
              <w:t>20</w:t>
            </w:r>
          </w:p>
          <w:p w14:paraId="6DB2F72F" w14:textId="1E95487F" w:rsidR="00AF128A" w:rsidRPr="00C12F6C" w:rsidRDefault="00AF128A" w:rsidP="00211B7A">
            <w:pPr>
              <w:jc w:val="center"/>
              <w:rPr>
                <w:b/>
              </w:rPr>
            </w:pPr>
            <w:r w:rsidRPr="00C12F6C">
              <w:rPr>
                <w:b/>
              </w:rPr>
              <w:t>TOMADA DE PREÇOS 0</w:t>
            </w:r>
            <w:r w:rsidR="00E6382C" w:rsidRPr="00C12F6C">
              <w:rPr>
                <w:b/>
              </w:rPr>
              <w:t>0</w:t>
            </w:r>
            <w:r w:rsidR="00211B7A">
              <w:rPr>
                <w:b/>
              </w:rPr>
              <w:t>7</w:t>
            </w:r>
            <w:r w:rsidRPr="00C12F6C">
              <w:rPr>
                <w:b/>
              </w:rPr>
              <w:t>/20</w:t>
            </w:r>
            <w:r w:rsidR="00FC483A" w:rsidRPr="00C12F6C">
              <w:rPr>
                <w:b/>
              </w:rPr>
              <w:t>20</w:t>
            </w:r>
          </w:p>
        </w:tc>
      </w:tr>
      <w:tr w:rsidR="00AF128A" w:rsidRPr="00C12F6C" w14:paraId="0749E046" w14:textId="77777777" w:rsidTr="008875F0">
        <w:trPr>
          <w:trHeight w:val="142"/>
        </w:trPr>
        <w:tc>
          <w:tcPr>
            <w:tcW w:w="8222" w:type="dxa"/>
            <w:shd w:val="clear" w:color="auto" w:fill="000000"/>
          </w:tcPr>
          <w:p w14:paraId="752E2B8E" w14:textId="77777777" w:rsidR="00AF128A" w:rsidRPr="00C12F6C" w:rsidRDefault="00AF128A" w:rsidP="002C0494">
            <w:pPr>
              <w:jc w:val="both"/>
              <w:rPr>
                <w:b/>
              </w:rPr>
            </w:pPr>
          </w:p>
        </w:tc>
      </w:tr>
      <w:tr w:rsidR="00AF128A" w:rsidRPr="00C12F6C" w14:paraId="6ECE3926" w14:textId="77777777" w:rsidTr="008875F0">
        <w:trPr>
          <w:trHeight w:val="1200"/>
        </w:trPr>
        <w:tc>
          <w:tcPr>
            <w:tcW w:w="8222" w:type="dxa"/>
            <w:vAlign w:val="center"/>
          </w:tcPr>
          <w:p w14:paraId="382D904F" w14:textId="77777777" w:rsidR="00AF128A" w:rsidRPr="00C12F6C" w:rsidRDefault="00AF128A" w:rsidP="002C0494">
            <w:pPr>
              <w:jc w:val="center"/>
              <w:rPr>
                <w:b/>
              </w:rPr>
            </w:pPr>
            <w:r w:rsidRPr="00C12F6C">
              <w:rPr>
                <w:b/>
              </w:rPr>
              <w:t>RAZÃO SOCIAL E ENDEREÇO</w:t>
            </w:r>
          </w:p>
          <w:p w14:paraId="4705E6FD" w14:textId="77777777" w:rsidR="00AF128A" w:rsidRPr="00C12F6C" w:rsidRDefault="00AF128A" w:rsidP="002C0494">
            <w:pPr>
              <w:jc w:val="center"/>
              <w:rPr>
                <w:b/>
              </w:rPr>
            </w:pPr>
            <w:r w:rsidRPr="00C12F6C">
              <w:rPr>
                <w:b/>
              </w:rPr>
              <w:t>“ENVELOPE 2 –</w:t>
            </w:r>
            <w:r w:rsidR="007F0636" w:rsidRPr="00C12F6C">
              <w:rPr>
                <w:b/>
              </w:rPr>
              <w:t xml:space="preserve"> PROPOSTA DE PREÇOS</w:t>
            </w:r>
            <w:r w:rsidRPr="00C12F6C">
              <w:rPr>
                <w:b/>
              </w:rPr>
              <w:t>”</w:t>
            </w:r>
          </w:p>
          <w:p w14:paraId="487B4BE8" w14:textId="7CC7E8B3" w:rsidR="00AF128A" w:rsidRPr="00C12F6C" w:rsidRDefault="00AF128A" w:rsidP="002C0494">
            <w:pPr>
              <w:jc w:val="center"/>
              <w:rPr>
                <w:b/>
              </w:rPr>
            </w:pPr>
            <w:r w:rsidRPr="00C55CD4">
              <w:rPr>
                <w:b/>
              </w:rPr>
              <w:t>PROCESSO LICITATÓRIO 0</w:t>
            </w:r>
            <w:r w:rsidR="001F4E3F" w:rsidRPr="00C55CD4">
              <w:rPr>
                <w:b/>
              </w:rPr>
              <w:t>77</w:t>
            </w:r>
            <w:r w:rsidRPr="00C55CD4">
              <w:rPr>
                <w:b/>
              </w:rPr>
              <w:t>/20</w:t>
            </w:r>
            <w:r w:rsidR="00FC483A" w:rsidRPr="00C55CD4">
              <w:rPr>
                <w:b/>
              </w:rPr>
              <w:t>20</w:t>
            </w:r>
          </w:p>
          <w:p w14:paraId="3D1BCE82" w14:textId="61840DE3" w:rsidR="00AF128A" w:rsidRPr="00C12F6C" w:rsidRDefault="00AF128A" w:rsidP="00FC483A">
            <w:pPr>
              <w:jc w:val="center"/>
              <w:rPr>
                <w:b/>
              </w:rPr>
            </w:pPr>
            <w:r w:rsidRPr="00C12F6C">
              <w:rPr>
                <w:b/>
              </w:rPr>
              <w:t>TOMADA DE PREÇOS 0</w:t>
            </w:r>
            <w:r w:rsidR="00FC483A" w:rsidRPr="00C12F6C">
              <w:rPr>
                <w:b/>
              </w:rPr>
              <w:t>0</w:t>
            </w:r>
            <w:r w:rsidR="00211B7A">
              <w:rPr>
                <w:b/>
              </w:rPr>
              <w:t>7</w:t>
            </w:r>
            <w:r w:rsidRPr="00C12F6C">
              <w:rPr>
                <w:b/>
              </w:rPr>
              <w:t>/20</w:t>
            </w:r>
            <w:r w:rsidR="00FC483A" w:rsidRPr="00C12F6C">
              <w:rPr>
                <w:b/>
              </w:rPr>
              <w:t>20</w:t>
            </w:r>
          </w:p>
        </w:tc>
      </w:tr>
    </w:tbl>
    <w:p w14:paraId="7DE4ADD0" w14:textId="77777777" w:rsidR="007B2EDE" w:rsidRPr="00C12F6C" w:rsidRDefault="000E423E" w:rsidP="00582079">
      <w:pPr>
        <w:jc w:val="both"/>
      </w:pPr>
      <w:r w:rsidRPr="00C12F6C">
        <w:rPr>
          <w:b/>
        </w:rPr>
        <w:lastRenderedPageBreak/>
        <w:t>2.</w:t>
      </w:r>
      <w:r w:rsidRPr="00C12F6C">
        <w:t xml:space="preserve"> Os envelopes deverão ser </w:t>
      </w:r>
      <w:r w:rsidR="00C05657" w:rsidRPr="00C12F6C">
        <w:t xml:space="preserve">protocolados e </w:t>
      </w:r>
      <w:r w:rsidRPr="00C12F6C">
        <w:t>entregues</w:t>
      </w:r>
      <w:r w:rsidR="00C64C8E" w:rsidRPr="00C12F6C">
        <w:t xml:space="preserve"> </w:t>
      </w:r>
      <w:r w:rsidR="007B2EDE" w:rsidRPr="00C12F6C">
        <w:t xml:space="preserve">no Setor de Protocolo </w:t>
      </w:r>
      <w:r w:rsidR="008461C7" w:rsidRPr="00C12F6C">
        <w:t xml:space="preserve">da Divisão de Compras e Licitações, </w:t>
      </w:r>
      <w:r w:rsidR="00DC4B77" w:rsidRPr="00C12F6C">
        <w:t>na</w:t>
      </w:r>
      <w:r w:rsidR="009F03B6" w:rsidRPr="00C12F6C">
        <w:t xml:space="preserve"> </w:t>
      </w:r>
      <w:r w:rsidR="00DC4B77" w:rsidRPr="00C12F6C">
        <w:t xml:space="preserve">Praça Dr. </w:t>
      </w:r>
      <w:r w:rsidR="008461C7" w:rsidRPr="00C12F6C">
        <w:t>C</w:t>
      </w:r>
      <w:r w:rsidR="00DC4B77" w:rsidRPr="00C12F6C">
        <w:t>astilho</w:t>
      </w:r>
      <w:r w:rsidR="008461C7" w:rsidRPr="00C12F6C">
        <w:t xml:space="preserve"> n° </w:t>
      </w:r>
      <w:r w:rsidR="00DC4B77" w:rsidRPr="00C12F6C">
        <w:t>10</w:t>
      </w:r>
      <w:r w:rsidR="008461C7" w:rsidRPr="00C12F6C">
        <w:t>, Centro.</w:t>
      </w:r>
    </w:p>
    <w:p w14:paraId="48ED00DE" w14:textId="77777777" w:rsidR="000E423E" w:rsidRPr="00C12F6C" w:rsidRDefault="000E423E" w:rsidP="00582079">
      <w:pPr>
        <w:jc w:val="both"/>
      </w:pPr>
      <w:r w:rsidRPr="00C12F6C">
        <w:rPr>
          <w:b/>
        </w:rPr>
        <w:t>3.</w:t>
      </w:r>
      <w:r w:rsidR="001F3515" w:rsidRPr="00C12F6C">
        <w:rPr>
          <w:b/>
        </w:rPr>
        <w:t xml:space="preserve"> </w:t>
      </w:r>
      <w:r w:rsidR="001D5AC9" w:rsidRPr="00C12F6C">
        <w:t>O MUNICÍPIO</w:t>
      </w:r>
      <w:r w:rsidRPr="00C12F6C">
        <w:t xml:space="preserve"> DE </w:t>
      </w:r>
      <w:r w:rsidR="002616A7" w:rsidRPr="00C12F6C">
        <w:t>PRESIDENTE OLEGÁRIO</w:t>
      </w:r>
      <w:r w:rsidR="00295FA7" w:rsidRPr="00C12F6C">
        <w:t xml:space="preserve"> </w:t>
      </w:r>
      <w:r w:rsidRPr="00C12F6C">
        <w:rPr>
          <w:u w:val="single"/>
        </w:rPr>
        <w:t>não se responsabilizará</w:t>
      </w:r>
      <w:r w:rsidRPr="00C12F6C">
        <w:t xml:space="preserve"> por envelopes de “Proposta </w:t>
      </w:r>
      <w:r w:rsidR="00F67ADF" w:rsidRPr="00C12F6C">
        <w:t>de Preços</w:t>
      </w:r>
      <w:r w:rsidRPr="00C12F6C">
        <w:t xml:space="preserve">” e “Documentos de Habilitação” entregues diferentemente do exigido no </w:t>
      </w:r>
      <w:r w:rsidR="00F6385B" w:rsidRPr="00C12F6C">
        <w:t>item</w:t>
      </w:r>
      <w:r w:rsidRPr="00C12F6C">
        <w:t xml:space="preserve"> anterior ou envelopes entregues em outr</w:t>
      </w:r>
      <w:r w:rsidR="00FC19B6" w:rsidRPr="00C12F6C">
        <w:t>o setor/pessoa</w:t>
      </w:r>
      <w:r w:rsidRPr="00C12F6C">
        <w:t>.</w:t>
      </w:r>
    </w:p>
    <w:p w14:paraId="47472BAD" w14:textId="77777777" w:rsidR="001942D3" w:rsidRPr="00C12F6C" w:rsidRDefault="001942D3" w:rsidP="00582079">
      <w:pPr>
        <w:jc w:val="both"/>
      </w:pPr>
    </w:p>
    <w:p w14:paraId="10635C53"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VI</w:t>
      </w:r>
      <w:r w:rsidR="00AF6FB8" w:rsidRPr="00C12F6C">
        <w:rPr>
          <w:b/>
          <w:color w:val="FFFFFF" w:themeColor="background1"/>
        </w:rPr>
        <w:t>I</w:t>
      </w:r>
      <w:r w:rsidR="000E423E" w:rsidRPr="00C12F6C">
        <w:rPr>
          <w:b/>
          <w:color w:val="FFFFFF" w:themeColor="background1"/>
        </w:rPr>
        <w:t xml:space="preserve"> – DO CREDENCIAMENTO</w:t>
      </w:r>
    </w:p>
    <w:p w14:paraId="4265520B"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1.</w:t>
      </w:r>
      <w:r w:rsidRPr="00C12F6C">
        <w:rPr>
          <w:rFonts w:ascii="Times New Roman" w:hAnsi="Times New Roman" w:cs="Times New Roman"/>
          <w:color w:val="auto"/>
        </w:rPr>
        <w:t xml:space="preserve"> A presidente, no dia, local e horário, designados para a sessão pública, procederá ao credenciamento dos interessados na licitação. </w:t>
      </w:r>
    </w:p>
    <w:p w14:paraId="44093C33"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2.</w:t>
      </w:r>
      <w:r w:rsidRPr="00C12F6C">
        <w:rPr>
          <w:rFonts w:ascii="Times New Roman" w:hAnsi="Times New Roman" w:cs="Times New Roman"/>
          <w:color w:val="auto"/>
        </w:rPr>
        <w:t xml:space="preserve"> Cada licitante apresentar-se-á com apenas um representante, o qual, após regular comprovação dessa condição, munido de credencial e de documento de identidade de fé pública, poderá, se for o caso, deliberar em nome da licitante, como também intervir nas diversas fases do procedimento licitatório, respondendo por sua representada para todos os efeitos. </w:t>
      </w:r>
    </w:p>
    <w:p w14:paraId="315756F5" w14:textId="68EB2129"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3.</w:t>
      </w:r>
      <w:r w:rsidRPr="00C12F6C">
        <w:rPr>
          <w:rFonts w:ascii="Times New Roman" w:hAnsi="Times New Roman" w:cs="Times New Roman"/>
          <w:color w:val="auto"/>
        </w:rPr>
        <w:t xml:space="preserve"> A legitimidade da representação deverá ser demonstrada separadamente, em original ou por cópia autenticada, no seu prazo de validade e na abrangência do seu objeto, acompanhados de cópia da cédula de identidade ou de outro documento de identificação com foto</w:t>
      </w:r>
      <w:r w:rsidR="00F00894" w:rsidRPr="00C12F6C">
        <w:rPr>
          <w:rFonts w:ascii="Times New Roman" w:hAnsi="Times New Roman" w:cs="Times New Roman"/>
          <w:color w:val="auto"/>
        </w:rPr>
        <w:t xml:space="preserve"> </w:t>
      </w:r>
      <w:r w:rsidR="00F00894" w:rsidRPr="00C12F6C">
        <w:rPr>
          <w:rFonts w:ascii="Times New Roman" w:hAnsi="Times New Roman" w:cs="Times New Roman"/>
          <w:i/>
          <w:iCs/>
          <w:color w:val="auto"/>
        </w:rPr>
        <w:t>(do outorgado)</w:t>
      </w:r>
      <w:r w:rsidRPr="00C12F6C">
        <w:rPr>
          <w:rFonts w:ascii="Times New Roman" w:hAnsi="Times New Roman" w:cs="Times New Roman"/>
          <w:i/>
          <w:iCs/>
          <w:color w:val="auto"/>
        </w:rPr>
        <w:t xml:space="preserve">. </w:t>
      </w:r>
    </w:p>
    <w:p w14:paraId="7EAFB417" w14:textId="77777777" w:rsidR="00855970" w:rsidRPr="00C12F6C" w:rsidRDefault="00855970" w:rsidP="007A77BA">
      <w:pPr>
        <w:pStyle w:val="Default"/>
        <w:jc w:val="both"/>
        <w:rPr>
          <w:rFonts w:ascii="Times New Roman" w:hAnsi="Times New Roman" w:cs="Times New Roman"/>
          <w:b/>
          <w:bCs/>
          <w:color w:val="auto"/>
        </w:rPr>
      </w:pPr>
      <w:r w:rsidRPr="00C12F6C">
        <w:rPr>
          <w:rFonts w:ascii="Times New Roman" w:hAnsi="Times New Roman" w:cs="Times New Roman"/>
          <w:b/>
          <w:bCs/>
          <w:color w:val="auto"/>
        </w:rPr>
        <w:t>4.</w:t>
      </w:r>
      <w:r w:rsidRPr="00C12F6C">
        <w:rPr>
          <w:rFonts w:ascii="Times New Roman" w:hAnsi="Times New Roman" w:cs="Times New Roman"/>
          <w:color w:val="auto"/>
        </w:rPr>
        <w:t xml:space="preserve"> </w:t>
      </w:r>
      <w:r w:rsidRPr="00C12F6C">
        <w:rPr>
          <w:rFonts w:ascii="Times New Roman" w:hAnsi="Times New Roman" w:cs="Times New Roman"/>
          <w:b/>
          <w:bCs/>
          <w:color w:val="auto"/>
        </w:rPr>
        <w:t xml:space="preserve">O credenciamento será recebido logo na abertura da sessão pública, caso falte algum documento que possa ser atestado através do responsável legal, poderá ser elaborado de próprio punho, após aceitação pela Presidente. </w:t>
      </w:r>
    </w:p>
    <w:p w14:paraId="359CD450"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5.</w:t>
      </w:r>
      <w:r w:rsidRPr="00C12F6C">
        <w:rPr>
          <w:rFonts w:ascii="Times New Roman" w:hAnsi="Times New Roman" w:cs="Times New Roman"/>
          <w:color w:val="auto"/>
        </w:rPr>
        <w:t xml:space="preserve"> A falta de apresentação ou incorreção de quaisquer documentos relativos à representatividade não implicará em inabilitação da licitante, mas impedirá o seu representante de se manifestar na sessão pública inaugural. </w:t>
      </w:r>
    </w:p>
    <w:p w14:paraId="5C89C193"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w:t>
      </w:r>
      <w:r w:rsidRPr="00C12F6C">
        <w:rPr>
          <w:rFonts w:ascii="Times New Roman" w:hAnsi="Times New Roman" w:cs="Times New Roman"/>
          <w:color w:val="auto"/>
        </w:rPr>
        <w:t xml:space="preserve"> Os licitantes que desejarem se manifestar durante as fases do procedimento licitatório, deverão estar devidamente representados através de: </w:t>
      </w:r>
    </w:p>
    <w:p w14:paraId="2BD40D4E"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1.</w:t>
      </w:r>
      <w:r w:rsidRPr="00C12F6C">
        <w:rPr>
          <w:rFonts w:ascii="Times New Roman" w:hAnsi="Times New Roman" w:cs="Times New Roman"/>
          <w:color w:val="auto"/>
        </w:rPr>
        <w:t xml:space="preserve"> Se Titular da empresa licitante: </w:t>
      </w:r>
    </w:p>
    <w:p w14:paraId="010F2834"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1.1</w:t>
      </w:r>
      <w:r w:rsidRPr="00C12F6C">
        <w:rPr>
          <w:rFonts w:ascii="Times New Roman" w:hAnsi="Times New Roman" w:cs="Times New Roman"/>
          <w:color w:val="auto"/>
        </w:rPr>
        <w:t xml:space="preserve"> Deve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 e; </w:t>
      </w:r>
    </w:p>
    <w:p w14:paraId="3D861594"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1.2.</w:t>
      </w:r>
      <w:r w:rsidRPr="00C12F6C">
        <w:rPr>
          <w:rFonts w:ascii="Times New Roman" w:hAnsi="Times New Roman" w:cs="Times New Roman"/>
          <w:color w:val="auto"/>
        </w:rPr>
        <w:t xml:space="preserve"> “Declaração </w:t>
      </w:r>
      <w:proofErr w:type="spellStart"/>
      <w:r w:rsidRPr="00C12F6C">
        <w:rPr>
          <w:rFonts w:ascii="Times New Roman" w:hAnsi="Times New Roman" w:cs="Times New Roman"/>
          <w:color w:val="auto"/>
        </w:rPr>
        <w:t>Habilitatória</w:t>
      </w:r>
      <w:proofErr w:type="spellEnd"/>
      <w:r w:rsidRPr="00C12F6C">
        <w:rPr>
          <w:rFonts w:ascii="Times New Roman" w:hAnsi="Times New Roman" w:cs="Times New Roman"/>
          <w:color w:val="auto"/>
        </w:rPr>
        <w:t xml:space="preserve">”, conforme Anexo IV, dando ciência de que cumpre plenamente os requisitos de habilitação solicitados do edital. </w:t>
      </w:r>
    </w:p>
    <w:p w14:paraId="5BF69B91"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2.</w:t>
      </w:r>
      <w:r w:rsidRPr="00C12F6C">
        <w:rPr>
          <w:rFonts w:ascii="Times New Roman" w:hAnsi="Times New Roman" w:cs="Times New Roman"/>
          <w:color w:val="auto"/>
        </w:rPr>
        <w:t xml:space="preserve"> Se Procurador: </w:t>
      </w:r>
    </w:p>
    <w:p w14:paraId="1EBAF5F3"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2.1.</w:t>
      </w:r>
      <w:r w:rsidRPr="00C12F6C">
        <w:rPr>
          <w:rFonts w:ascii="Times New Roman" w:hAnsi="Times New Roman" w:cs="Times New Roman"/>
          <w:color w:val="auto"/>
        </w:rPr>
        <w:t xml:space="preserve"> Deve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e; </w:t>
      </w:r>
    </w:p>
    <w:p w14:paraId="057A30D1"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2.2.</w:t>
      </w:r>
      <w:r w:rsidRPr="00C12F6C">
        <w:rPr>
          <w:rFonts w:ascii="Times New Roman" w:hAnsi="Times New Roman" w:cs="Times New Roman"/>
          <w:color w:val="auto"/>
        </w:rPr>
        <w:t xml:space="preserve"> “Declaração </w:t>
      </w:r>
      <w:proofErr w:type="spellStart"/>
      <w:r w:rsidRPr="00C12F6C">
        <w:rPr>
          <w:rFonts w:ascii="Times New Roman" w:hAnsi="Times New Roman" w:cs="Times New Roman"/>
          <w:color w:val="auto"/>
        </w:rPr>
        <w:t>Habilitatória</w:t>
      </w:r>
      <w:proofErr w:type="spellEnd"/>
      <w:r w:rsidRPr="00C12F6C">
        <w:rPr>
          <w:rFonts w:ascii="Times New Roman" w:hAnsi="Times New Roman" w:cs="Times New Roman"/>
          <w:color w:val="auto"/>
        </w:rPr>
        <w:t xml:space="preserve">”, conforme Anexo IV, dando ciência de que cumpre plenamente os requisitos de habilitação solicitados do edital. </w:t>
      </w:r>
    </w:p>
    <w:p w14:paraId="3BAF649E" w14:textId="21B6E7EE"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7.</w:t>
      </w:r>
      <w:r w:rsidRPr="00C12F6C">
        <w:rPr>
          <w:rFonts w:ascii="Times New Roman" w:hAnsi="Times New Roman" w:cs="Times New Roman"/>
          <w:color w:val="auto"/>
        </w:rPr>
        <w:t xml:space="preserve"> Serão admitidas fotocópias sem autenticação cartorial, desde que os respectivos originais sejam apresentados a Presidente e membros para autenticação, no momento do protocolo ou durante a fase de verificação. </w:t>
      </w:r>
    </w:p>
    <w:p w14:paraId="52B3DF0F"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8.</w:t>
      </w:r>
      <w:r w:rsidRPr="00C12F6C">
        <w:rPr>
          <w:rFonts w:ascii="Times New Roman" w:hAnsi="Times New Roman" w:cs="Times New Roman"/>
          <w:color w:val="auto"/>
        </w:rPr>
        <w:t xml:space="preserve"> Para usufruir do tratamento diferenciado concedido às </w:t>
      </w:r>
      <w:proofErr w:type="spellStart"/>
      <w:r w:rsidRPr="00C12F6C">
        <w:rPr>
          <w:rFonts w:ascii="Times New Roman" w:hAnsi="Times New Roman" w:cs="Times New Roman"/>
          <w:color w:val="auto"/>
        </w:rPr>
        <w:t>MPE’s</w:t>
      </w:r>
      <w:proofErr w:type="spellEnd"/>
      <w:r w:rsidRPr="00C12F6C">
        <w:rPr>
          <w:rFonts w:ascii="Times New Roman" w:hAnsi="Times New Roman" w:cs="Times New Roman"/>
          <w:color w:val="auto"/>
        </w:rPr>
        <w:t xml:space="preserve"> e equiparadas pela Lei Complementar nº 123/06 alterada pela 147/14, a licitante deverá apesentar Declaração de Condição </w:t>
      </w:r>
      <w:r w:rsidRPr="00C12F6C">
        <w:rPr>
          <w:rFonts w:ascii="Times New Roman" w:hAnsi="Times New Roman" w:cs="Times New Roman"/>
          <w:color w:val="auto"/>
        </w:rPr>
        <w:lastRenderedPageBreak/>
        <w:t xml:space="preserve">de Microempresa ou EPP ou a Certidão Simplificada emitida pela Junta Comercial do exercício 2020, ou ainda, comprovante equivalente, que demostre a condição de Pequena Empresa. </w:t>
      </w:r>
    </w:p>
    <w:p w14:paraId="2A260148"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9.</w:t>
      </w:r>
      <w:r w:rsidRPr="00C12F6C">
        <w:rPr>
          <w:rFonts w:ascii="Times New Roman" w:hAnsi="Times New Roman" w:cs="Times New Roman"/>
          <w:color w:val="auto"/>
        </w:rPr>
        <w:t xml:space="preserve"> Terceiros não credenciados poderão acompanhar as sessões de abertura dos envelopes, desde que não interfiram de modo a perturbar ou impedir a realização dos trabalhos. </w:t>
      </w:r>
    </w:p>
    <w:p w14:paraId="2E732622" w14:textId="17FB98EA"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10.</w:t>
      </w:r>
      <w:r w:rsidRPr="00C12F6C">
        <w:rPr>
          <w:rFonts w:ascii="Times New Roman" w:hAnsi="Times New Roman" w:cs="Times New Roman"/>
          <w:color w:val="auto"/>
        </w:rPr>
        <w:t xml:space="preserve"> Os documentos de credenciamento deverão ser apresentados e entregues fora dos envelopes de proposta e habilitação. </w:t>
      </w:r>
    </w:p>
    <w:p w14:paraId="6EA321A8" w14:textId="7BECAC93" w:rsidR="00997E85" w:rsidRPr="00C12F6C" w:rsidRDefault="00855970" w:rsidP="007A77BA">
      <w:pPr>
        <w:jc w:val="both"/>
        <w:rPr>
          <w:b/>
          <w:bCs/>
          <w:i/>
          <w:iCs/>
        </w:rPr>
      </w:pPr>
      <w:r w:rsidRPr="00C12F6C">
        <w:rPr>
          <w:b/>
          <w:bCs/>
          <w:i/>
          <w:iCs/>
        </w:rPr>
        <w:t>Nota – A empresa que enviar os envelopes sem representante na sessão deve anexar a comprovação de MEI</w:t>
      </w:r>
      <w:r w:rsidR="00F00894" w:rsidRPr="00C12F6C">
        <w:rPr>
          <w:b/>
          <w:bCs/>
          <w:i/>
          <w:iCs/>
        </w:rPr>
        <w:t xml:space="preserve"> (se for o caso)</w:t>
      </w:r>
      <w:r w:rsidRPr="00C12F6C">
        <w:rPr>
          <w:b/>
          <w:bCs/>
          <w:i/>
          <w:iCs/>
        </w:rPr>
        <w:t xml:space="preserve"> e a Declaração </w:t>
      </w:r>
      <w:proofErr w:type="spellStart"/>
      <w:r w:rsidRPr="00C12F6C">
        <w:rPr>
          <w:b/>
          <w:bCs/>
          <w:i/>
          <w:iCs/>
        </w:rPr>
        <w:t>Habilitatória</w:t>
      </w:r>
      <w:proofErr w:type="spellEnd"/>
      <w:r w:rsidRPr="00C12F6C">
        <w:rPr>
          <w:b/>
          <w:bCs/>
          <w:i/>
          <w:iCs/>
        </w:rPr>
        <w:t xml:space="preserve"> nos documentos de habilitação.</w:t>
      </w:r>
    </w:p>
    <w:p w14:paraId="034F230B" w14:textId="77777777" w:rsidR="00937BE6" w:rsidRPr="00C12F6C" w:rsidRDefault="00937BE6" w:rsidP="00A06F7C">
      <w:pPr>
        <w:jc w:val="both"/>
      </w:pPr>
    </w:p>
    <w:p w14:paraId="0E001DF6" w14:textId="77777777" w:rsidR="000E423E" w:rsidRPr="00C12F6C" w:rsidRDefault="00AF6FB8" w:rsidP="00AA23FC">
      <w:pPr>
        <w:shd w:val="clear" w:color="auto" w:fill="808080" w:themeFill="background1" w:themeFillShade="80"/>
        <w:rPr>
          <w:b/>
          <w:color w:val="FFFFFF" w:themeColor="background1"/>
        </w:rPr>
      </w:pPr>
      <w:r w:rsidRPr="00C12F6C">
        <w:rPr>
          <w:b/>
          <w:color w:val="FFFFFF" w:themeColor="background1"/>
        </w:rPr>
        <w:t>VIII</w:t>
      </w:r>
      <w:r w:rsidR="000E423E" w:rsidRPr="00C12F6C">
        <w:rPr>
          <w:b/>
          <w:color w:val="FFFFFF" w:themeColor="background1"/>
        </w:rPr>
        <w:t xml:space="preserve"> – DA PROPOSTA </w:t>
      </w:r>
      <w:r w:rsidR="00F67ADF" w:rsidRPr="00C12F6C">
        <w:rPr>
          <w:b/>
          <w:color w:val="FFFFFF" w:themeColor="background1"/>
        </w:rPr>
        <w:t>DE PREÇOS</w:t>
      </w:r>
    </w:p>
    <w:p w14:paraId="358A2C5B" w14:textId="52FD5EDD" w:rsidR="00E070CD" w:rsidRPr="00C12F6C" w:rsidRDefault="00E070CD" w:rsidP="00E070CD">
      <w:pPr>
        <w:tabs>
          <w:tab w:val="left" w:pos="284"/>
          <w:tab w:val="left" w:pos="426"/>
        </w:tabs>
        <w:jc w:val="both"/>
      </w:pPr>
      <w:r w:rsidRPr="00C12F6C">
        <w:rPr>
          <w:b/>
        </w:rPr>
        <w:t>1.</w:t>
      </w:r>
      <w:r w:rsidR="00601FE8" w:rsidRPr="00C12F6C">
        <w:rPr>
          <w:b/>
        </w:rPr>
        <w:t xml:space="preserve"> </w:t>
      </w:r>
      <w:r w:rsidRPr="00C12F6C">
        <w:t xml:space="preserve">A apresentação da Proposta de Preços na licitação </w:t>
      </w:r>
      <w:r w:rsidR="00184EBE" w:rsidRPr="00C12F6C">
        <w:t>será considerada como evidência</w:t>
      </w:r>
      <w:r w:rsidRPr="00C12F6C">
        <w:t xml:space="preserve"> de que a lici</w:t>
      </w:r>
      <w:r w:rsidR="00666289" w:rsidRPr="00C12F6C">
        <w:t>tante examinou completamente o e</w:t>
      </w:r>
      <w:r w:rsidRPr="00C12F6C">
        <w:t>dital e todos os seus anexos, que os comparou entre si, que obteve do Município informações satisfatórias sobre qualquer pon</w:t>
      </w:r>
      <w:r w:rsidR="00666289" w:rsidRPr="00C12F6C">
        <w:t>to duvidoso, e considera que o e</w:t>
      </w:r>
      <w:r w:rsidRPr="00C12F6C">
        <w:t>dital lhe permitiu preparar a proposta de preços de maneira completa e totalmente satisfatória;</w:t>
      </w:r>
    </w:p>
    <w:p w14:paraId="10D45C34" w14:textId="2576B3FB" w:rsidR="00E070CD" w:rsidRPr="00C12F6C" w:rsidRDefault="000E28F7" w:rsidP="00E070CD">
      <w:pPr>
        <w:tabs>
          <w:tab w:val="left" w:pos="284"/>
          <w:tab w:val="left" w:pos="426"/>
        </w:tabs>
        <w:jc w:val="both"/>
        <w:rPr>
          <w:b/>
        </w:rPr>
      </w:pPr>
      <w:r w:rsidRPr="00C12F6C">
        <w:rPr>
          <w:b/>
        </w:rPr>
        <w:t>2</w:t>
      </w:r>
      <w:r w:rsidR="00666289" w:rsidRPr="00C12F6C">
        <w:rPr>
          <w:b/>
        </w:rPr>
        <w:t xml:space="preserve">. </w:t>
      </w:r>
      <w:r w:rsidR="00E070CD" w:rsidRPr="00C12F6C">
        <w:t xml:space="preserve">Deverá apresentar Carta de sua proposta impressa </w:t>
      </w:r>
      <w:r w:rsidR="00E070CD" w:rsidRPr="00C12F6C">
        <w:rPr>
          <w:b/>
          <w:color w:val="000000"/>
        </w:rPr>
        <w:t xml:space="preserve">(modelo </w:t>
      </w:r>
      <w:r w:rsidR="00184EBE" w:rsidRPr="00C12F6C">
        <w:rPr>
          <w:b/>
          <w:color w:val="000000"/>
        </w:rPr>
        <w:t xml:space="preserve">- </w:t>
      </w:r>
      <w:r w:rsidR="00E070CD" w:rsidRPr="00C12F6C">
        <w:rPr>
          <w:b/>
          <w:color w:val="000000"/>
        </w:rPr>
        <w:t>Anexo I)</w:t>
      </w:r>
      <w:r w:rsidR="00E070CD" w:rsidRPr="00C12F6C">
        <w:t>, em papel timbrado</w:t>
      </w:r>
      <w:r w:rsidR="00673208" w:rsidRPr="00C12F6C">
        <w:t xml:space="preserve"> ou carimbado</w:t>
      </w:r>
      <w:r w:rsidR="003D6E1D" w:rsidRPr="00C12F6C">
        <w:t>,</w:t>
      </w:r>
      <w:r w:rsidR="00184EBE" w:rsidRPr="00C12F6C">
        <w:t xml:space="preserve"> ou outra forma que </w:t>
      </w:r>
      <w:r w:rsidR="00011CC6" w:rsidRPr="00C12F6C">
        <w:t>i</w:t>
      </w:r>
      <w:r w:rsidR="00184EBE" w:rsidRPr="00C12F6C">
        <w:t>dentifique</w:t>
      </w:r>
      <w:r w:rsidR="00673208" w:rsidRPr="00C12F6C">
        <w:t xml:space="preserve"> a empresa,</w:t>
      </w:r>
      <w:r w:rsidR="00E070CD" w:rsidRPr="00C12F6C">
        <w:t xml:space="preserve"> contendo: </w:t>
      </w:r>
    </w:p>
    <w:p w14:paraId="3DE1F2C2" w14:textId="77777777" w:rsidR="00E070CD" w:rsidRPr="00C12F6C" w:rsidRDefault="00E070CD" w:rsidP="00E070CD">
      <w:pPr>
        <w:ind w:firstLine="851"/>
        <w:jc w:val="both"/>
      </w:pPr>
      <w:r w:rsidRPr="00C12F6C">
        <w:rPr>
          <w:b/>
        </w:rPr>
        <w:t>a)</w:t>
      </w:r>
      <w:r w:rsidRPr="00C12F6C">
        <w:t xml:space="preserve"> Endereço, telefone, CNPJ e assinatura do representante legal; </w:t>
      </w:r>
    </w:p>
    <w:p w14:paraId="202ADB57" w14:textId="77777777" w:rsidR="00E070CD" w:rsidRPr="00C12F6C" w:rsidRDefault="00E070CD" w:rsidP="00E070CD">
      <w:pPr>
        <w:ind w:firstLine="851"/>
        <w:jc w:val="both"/>
      </w:pPr>
      <w:r w:rsidRPr="00C12F6C">
        <w:rPr>
          <w:b/>
        </w:rPr>
        <w:t>b)</w:t>
      </w:r>
      <w:r w:rsidRPr="00C12F6C">
        <w:t xml:space="preserve"> Local, data, assinatura </w:t>
      </w:r>
      <w:r w:rsidR="00184EBE" w:rsidRPr="00C12F6C">
        <w:t>do representante legal da</w:t>
      </w:r>
      <w:r w:rsidRPr="00C12F6C">
        <w:t xml:space="preserve"> empresa proponente; </w:t>
      </w:r>
    </w:p>
    <w:p w14:paraId="272D4A6F" w14:textId="77777777" w:rsidR="00E070CD" w:rsidRPr="00C12F6C" w:rsidRDefault="00E070CD" w:rsidP="00E070CD">
      <w:pPr>
        <w:ind w:firstLine="851"/>
        <w:jc w:val="both"/>
      </w:pPr>
      <w:r w:rsidRPr="00C12F6C">
        <w:rPr>
          <w:b/>
        </w:rPr>
        <w:t>c)</w:t>
      </w:r>
      <w:r w:rsidRPr="00C12F6C">
        <w:t xml:space="preserve"> Prazo de validade da proposta não podendo ser i</w:t>
      </w:r>
      <w:r w:rsidR="00184EBE" w:rsidRPr="00C12F6C">
        <w:t>nferior a 60 (sessenta) dias consecutivo</w:t>
      </w:r>
      <w:r w:rsidRPr="00C12F6C">
        <w:t xml:space="preserve">s; </w:t>
      </w:r>
    </w:p>
    <w:p w14:paraId="0F8D5626" w14:textId="77777777" w:rsidR="00E070CD" w:rsidRPr="00C12F6C" w:rsidRDefault="00E070CD" w:rsidP="00E070CD">
      <w:pPr>
        <w:ind w:firstLine="851"/>
        <w:jc w:val="both"/>
      </w:pPr>
      <w:r w:rsidRPr="00C12F6C">
        <w:rPr>
          <w:b/>
        </w:rPr>
        <w:t>d)</w:t>
      </w:r>
      <w:r w:rsidRPr="00C12F6C">
        <w:t xml:space="preserve"> </w:t>
      </w:r>
      <w:r w:rsidR="004808C4" w:rsidRPr="00C12F6C">
        <w:t>Resumo do</w:t>
      </w:r>
      <w:r w:rsidRPr="00C12F6C">
        <w:t xml:space="preserve"> valor </w:t>
      </w:r>
      <w:r w:rsidR="00184EBE" w:rsidRPr="00C12F6C">
        <w:t>da obra</w:t>
      </w:r>
      <w:r w:rsidRPr="00C12F6C">
        <w:t>.</w:t>
      </w:r>
    </w:p>
    <w:p w14:paraId="3C2EB0C5" w14:textId="12836812" w:rsidR="00E070CD" w:rsidRPr="00C12F6C" w:rsidRDefault="000E28F7" w:rsidP="00E070CD">
      <w:pPr>
        <w:jc w:val="both"/>
      </w:pPr>
      <w:r w:rsidRPr="00C12F6C">
        <w:rPr>
          <w:b/>
        </w:rPr>
        <w:t>3</w:t>
      </w:r>
      <w:r w:rsidR="00E070CD" w:rsidRPr="00C12F6C">
        <w:rPr>
          <w:b/>
        </w:rPr>
        <w:t>.</w:t>
      </w:r>
      <w:r w:rsidR="00E070CD" w:rsidRPr="00C12F6C">
        <w:t xml:space="preserve"> Nos preços apresentados (valores propriamente ditos) deverão estar incluídos: </w:t>
      </w:r>
    </w:p>
    <w:p w14:paraId="66403B8C" w14:textId="77777777" w:rsidR="00E070CD" w:rsidRPr="00C12F6C" w:rsidRDefault="00E070CD" w:rsidP="00E070CD">
      <w:pPr>
        <w:ind w:firstLine="851"/>
        <w:jc w:val="both"/>
      </w:pPr>
      <w:r w:rsidRPr="00C12F6C">
        <w:rPr>
          <w:b/>
        </w:rPr>
        <w:t>a)</w:t>
      </w:r>
      <w:r w:rsidRPr="00C12F6C">
        <w:t xml:space="preserve"> todos os materiais, equipamentos e mão-de-obra necessários para a execução do serviço; </w:t>
      </w:r>
    </w:p>
    <w:p w14:paraId="49395CB9" w14:textId="77777777" w:rsidR="00E070CD" w:rsidRPr="00C12F6C" w:rsidRDefault="00E070CD" w:rsidP="00E070CD">
      <w:pPr>
        <w:ind w:firstLine="851"/>
        <w:jc w:val="both"/>
      </w:pPr>
      <w:r w:rsidRPr="00C12F6C">
        <w:rPr>
          <w:b/>
        </w:rPr>
        <w:t xml:space="preserve">b) </w:t>
      </w:r>
      <w:r w:rsidRPr="00C12F6C">
        <w:t xml:space="preserve">salários, encargos sociais diretos e indiretos, trabalhistas, previdenciários; </w:t>
      </w:r>
    </w:p>
    <w:p w14:paraId="38A71081" w14:textId="77777777" w:rsidR="00E070CD" w:rsidRPr="00C12F6C" w:rsidRDefault="00E070CD" w:rsidP="00E070CD">
      <w:pPr>
        <w:ind w:firstLine="851"/>
        <w:jc w:val="both"/>
      </w:pPr>
      <w:r w:rsidRPr="00C12F6C">
        <w:rPr>
          <w:b/>
        </w:rPr>
        <w:t>c)</w:t>
      </w:r>
      <w:r w:rsidRPr="00C12F6C">
        <w:t xml:space="preserve"> eventuais despesas em decorrência de responsabilidade civil ou quaisquer danos que possam advir a si, ao Município de Presidente Olegário e/ou a terceiros; </w:t>
      </w:r>
    </w:p>
    <w:p w14:paraId="7C3102E5" w14:textId="77777777" w:rsidR="00E070CD" w:rsidRPr="00C12F6C" w:rsidRDefault="00E070CD" w:rsidP="00E070CD">
      <w:pPr>
        <w:ind w:firstLine="851"/>
        <w:jc w:val="both"/>
      </w:pPr>
      <w:r w:rsidRPr="00C12F6C">
        <w:rPr>
          <w:b/>
        </w:rPr>
        <w:t>d)</w:t>
      </w:r>
      <w:r w:rsidRPr="00C12F6C">
        <w:t xml:space="preserve"> seguros em geral; </w:t>
      </w:r>
    </w:p>
    <w:p w14:paraId="7F4909D1" w14:textId="77777777" w:rsidR="00E070CD" w:rsidRPr="00C12F6C" w:rsidRDefault="00E070CD" w:rsidP="00E070CD">
      <w:pPr>
        <w:ind w:firstLine="851"/>
        <w:jc w:val="both"/>
      </w:pPr>
      <w:r w:rsidRPr="00C12F6C">
        <w:rPr>
          <w:b/>
        </w:rPr>
        <w:t>e)</w:t>
      </w:r>
      <w:r w:rsidRPr="00C12F6C">
        <w:t xml:space="preserve"> impostos e taxas relativos </w:t>
      </w:r>
      <w:r w:rsidR="00C42A4C" w:rsidRPr="00C12F6C">
        <w:t>às</w:t>
      </w:r>
      <w:r w:rsidRPr="00C12F6C">
        <w:t xml:space="preserve"> posturas municipais, estaduais e federais; </w:t>
      </w:r>
    </w:p>
    <w:p w14:paraId="300A963B" w14:textId="77777777" w:rsidR="00E070CD" w:rsidRPr="00C12F6C" w:rsidRDefault="00E070CD" w:rsidP="00E070CD">
      <w:pPr>
        <w:ind w:firstLine="851"/>
        <w:jc w:val="both"/>
      </w:pPr>
      <w:r w:rsidRPr="00C12F6C">
        <w:rPr>
          <w:b/>
        </w:rPr>
        <w:t>f)</w:t>
      </w:r>
      <w:r w:rsidRPr="00C12F6C">
        <w:t xml:space="preserve"> custos financeiros; </w:t>
      </w:r>
    </w:p>
    <w:p w14:paraId="2132204A" w14:textId="77777777" w:rsidR="00E070CD" w:rsidRPr="00C12F6C" w:rsidRDefault="00E070CD" w:rsidP="00E070CD">
      <w:pPr>
        <w:ind w:firstLine="851"/>
        <w:jc w:val="both"/>
      </w:pPr>
      <w:r w:rsidRPr="00C12F6C">
        <w:rPr>
          <w:b/>
        </w:rPr>
        <w:t>g)</w:t>
      </w:r>
      <w:r w:rsidRPr="00C12F6C">
        <w:t xml:space="preserve"> administração; </w:t>
      </w:r>
    </w:p>
    <w:p w14:paraId="1B0D7BF8" w14:textId="77777777" w:rsidR="00E070CD" w:rsidRPr="00C12F6C" w:rsidRDefault="00E070CD" w:rsidP="00E070CD">
      <w:pPr>
        <w:ind w:firstLine="851"/>
        <w:jc w:val="both"/>
      </w:pPr>
      <w:r w:rsidRPr="00C12F6C">
        <w:rPr>
          <w:b/>
        </w:rPr>
        <w:t>h)</w:t>
      </w:r>
      <w:r w:rsidRPr="00C12F6C">
        <w:t xml:space="preserve"> o lucro auferido; </w:t>
      </w:r>
    </w:p>
    <w:p w14:paraId="6F599EB3" w14:textId="77777777" w:rsidR="00E070CD" w:rsidRPr="00C12F6C" w:rsidRDefault="00E070CD" w:rsidP="00E070CD">
      <w:pPr>
        <w:ind w:firstLine="851"/>
        <w:jc w:val="both"/>
      </w:pPr>
      <w:r w:rsidRPr="00C12F6C">
        <w:rPr>
          <w:b/>
        </w:rPr>
        <w:t>i)</w:t>
      </w:r>
      <w:r w:rsidRPr="00C12F6C">
        <w:t xml:space="preserve"> transporte; </w:t>
      </w:r>
    </w:p>
    <w:p w14:paraId="5C2A2F6A" w14:textId="1772EB0B" w:rsidR="00E070CD" w:rsidRPr="00C12F6C" w:rsidRDefault="00E070CD" w:rsidP="00E070CD">
      <w:pPr>
        <w:ind w:firstLine="851"/>
        <w:jc w:val="both"/>
        <w:rPr>
          <w:b/>
        </w:rPr>
      </w:pPr>
      <w:r w:rsidRPr="00C12F6C">
        <w:rPr>
          <w:b/>
        </w:rPr>
        <w:t>j)</w:t>
      </w:r>
      <w:r w:rsidRPr="00C12F6C">
        <w:t xml:space="preserve"> alimentação</w:t>
      </w:r>
      <w:r w:rsidR="000C3DDB" w:rsidRPr="00C12F6C">
        <w:t xml:space="preserve"> e deslocamento</w:t>
      </w:r>
      <w:r w:rsidRPr="00C12F6C">
        <w:t>;</w:t>
      </w:r>
    </w:p>
    <w:p w14:paraId="5969CF0C" w14:textId="77777777" w:rsidR="00E070CD" w:rsidRPr="00C12F6C" w:rsidRDefault="00E070CD" w:rsidP="00E070CD">
      <w:pPr>
        <w:ind w:firstLine="851"/>
        <w:jc w:val="both"/>
      </w:pPr>
      <w:r w:rsidRPr="00C12F6C">
        <w:rPr>
          <w:b/>
        </w:rPr>
        <w:t>k)</w:t>
      </w:r>
      <w:r w:rsidRPr="00C12F6C">
        <w:t xml:space="preserve"> hospedagem se necessário; e </w:t>
      </w:r>
    </w:p>
    <w:p w14:paraId="4B38DB85" w14:textId="77777777" w:rsidR="00E070CD" w:rsidRPr="00C12F6C" w:rsidRDefault="00E070CD" w:rsidP="00E070CD">
      <w:pPr>
        <w:ind w:firstLine="851"/>
        <w:jc w:val="both"/>
      </w:pPr>
      <w:r w:rsidRPr="00C12F6C">
        <w:rPr>
          <w:b/>
        </w:rPr>
        <w:t>l)</w:t>
      </w:r>
      <w:r w:rsidRPr="00C12F6C">
        <w:t xml:space="preserve"> demais despesas.</w:t>
      </w:r>
    </w:p>
    <w:p w14:paraId="5F4A6730" w14:textId="6078A1B2" w:rsidR="008568D9" w:rsidRPr="00C12F6C" w:rsidRDefault="000E28F7" w:rsidP="00E070CD">
      <w:pPr>
        <w:jc w:val="both"/>
      </w:pPr>
      <w:r w:rsidRPr="00C12F6C">
        <w:rPr>
          <w:b/>
        </w:rPr>
        <w:t>4</w:t>
      </w:r>
      <w:r w:rsidR="00E070CD" w:rsidRPr="00C12F6C">
        <w:rPr>
          <w:b/>
        </w:rPr>
        <w:t>.</w:t>
      </w:r>
      <w:r w:rsidR="00E070CD" w:rsidRPr="00C12F6C">
        <w:t xml:space="preserve"> </w:t>
      </w:r>
      <w:r w:rsidR="00EC0637" w:rsidRPr="00C12F6C">
        <w:t>A proposta apresentada será</w:t>
      </w:r>
      <w:r w:rsidR="00E070CD" w:rsidRPr="00C12F6C">
        <w:t xml:space="preserve"> de total e</w:t>
      </w:r>
      <w:r w:rsidR="00EC0637" w:rsidRPr="00C12F6C">
        <w:t xml:space="preserve"> exclusiva responsabilidade da l</w:t>
      </w:r>
      <w:r w:rsidR="00E070CD" w:rsidRPr="00C12F6C">
        <w:t>icitante, não lhe cabendo o direito de pleitear qualquer alteração, seja em relação ao preço, pagamento, prazo ou condição que importe a modificação dos seus termos.</w:t>
      </w:r>
    </w:p>
    <w:p w14:paraId="25B7F1F8" w14:textId="2299244F" w:rsidR="000C3DDB" w:rsidRPr="00C12F6C" w:rsidRDefault="00DA04BD" w:rsidP="00E070CD">
      <w:pPr>
        <w:jc w:val="both"/>
      </w:pPr>
      <w:r w:rsidRPr="00C12F6C">
        <w:rPr>
          <w:b/>
          <w:bCs/>
        </w:rPr>
        <w:t>5</w:t>
      </w:r>
      <w:r w:rsidR="000C3DDB" w:rsidRPr="00C12F6C">
        <w:rPr>
          <w:b/>
          <w:bCs/>
        </w:rPr>
        <w:t>.</w:t>
      </w:r>
      <w:r w:rsidR="000C3DDB" w:rsidRPr="00C12F6C">
        <w:t xml:space="preserve"> </w:t>
      </w:r>
      <w:r w:rsidR="007543A0" w:rsidRPr="00C12F6C">
        <w:t>Informação: a</w:t>
      </w:r>
      <w:r w:rsidR="000C3DDB" w:rsidRPr="00C12F6C">
        <w:t xml:space="preserve"> distância entre o Muni</w:t>
      </w:r>
      <w:r w:rsidR="00D85163" w:rsidRPr="00C12F6C">
        <w:t>cípio de Presidente Olegário e</w:t>
      </w:r>
      <w:r w:rsidR="000E28F7" w:rsidRPr="00C12F6C">
        <w:t xml:space="preserve"> Ponte Firme</w:t>
      </w:r>
      <w:r w:rsidR="00D85163" w:rsidRPr="00C12F6C">
        <w:t xml:space="preserve"> é de aproximadamente </w:t>
      </w:r>
      <w:r w:rsidR="007B36D8" w:rsidRPr="00C12F6C">
        <w:t xml:space="preserve">60 quilômetros, </w:t>
      </w:r>
      <w:r w:rsidR="007543A0" w:rsidRPr="00C12F6C">
        <w:t>as despesas relacionadas a deslocamento de pessoal, materiais, bem como, alimentação e o que se fizer necessário a execução do objeto serão de reponsabilidade da licitante vencedora.</w:t>
      </w:r>
    </w:p>
    <w:p w14:paraId="44658F87" w14:textId="77777777" w:rsidR="00E070CD" w:rsidRPr="00C12F6C" w:rsidRDefault="00E070CD" w:rsidP="00E070CD">
      <w:pPr>
        <w:jc w:val="both"/>
      </w:pPr>
    </w:p>
    <w:p w14:paraId="074007E3" w14:textId="77777777" w:rsidR="000E423E" w:rsidRPr="00C12F6C" w:rsidRDefault="00AF6FB8" w:rsidP="00AA23FC">
      <w:pPr>
        <w:shd w:val="clear" w:color="auto" w:fill="808080" w:themeFill="background1" w:themeFillShade="80"/>
        <w:rPr>
          <w:b/>
          <w:color w:val="FFFFFF" w:themeColor="background1"/>
        </w:rPr>
      </w:pPr>
      <w:r w:rsidRPr="00C12F6C">
        <w:rPr>
          <w:b/>
          <w:color w:val="FFFFFF" w:themeColor="background1"/>
        </w:rPr>
        <w:t>I</w:t>
      </w:r>
      <w:r w:rsidR="00417A93" w:rsidRPr="00C12F6C">
        <w:rPr>
          <w:b/>
          <w:color w:val="FFFFFF" w:themeColor="background1"/>
        </w:rPr>
        <w:t>X</w:t>
      </w:r>
      <w:r w:rsidR="000E423E" w:rsidRPr="00C12F6C">
        <w:rPr>
          <w:b/>
          <w:color w:val="FFFFFF" w:themeColor="background1"/>
        </w:rPr>
        <w:t xml:space="preserve"> – DA HABILITAÇÃO</w:t>
      </w:r>
    </w:p>
    <w:p w14:paraId="511998E0" w14:textId="0EE1D4C0"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rPr>
        <w:t>A habilitação das licitantes na presente licitação deverá ser composta dos documentos listados abaixo, em envelope lacrado</w:t>
      </w:r>
      <w:r w:rsidR="00AC5957" w:rsidRPr="00C12F6C">
        <w:rPr>
          <w:rFonts w:ascii="Times New Roman" w:hAnsi="Times New Roman" w:cs="Times New Roman"/>
        </w:rPr>
        <w:t>!</w:t>
      </w:r>
      <w:r w:rsidRPr="00C12F6C">
        <w:rPr>
          <w:rFonts w:ascii="Times New Roman" w:hAnsi="Times New Roman" w:cs="Times New Roman"/>
        </w:rPr>
        <w:t xml:space="preserve"> </w:t>
      </w:r>
    </w:p>
    <w:p w14:paraId="47F3262E" w14:textId="77777777" w:rsidR="007A77BA" w:rsidRPr="00C12F6C" w:rsidRDefault="007A77BA" w:rsidP="007A77BA">
      <w:pPr>
        <w:pStyle w:val="Default"/>
        <w:jc w:val="both"/>
        <w:rPr>
          <w:rFonts w:ascii="Times New Roman" w:hAnsi="Times New Roman" w:cs="Times New Roman"/>
        </w:rPr>
      </w:pPr>
    </w:p>
    <w:p w14:paraId="5F50782F" w14:textId="08AB87CB"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Pr="00C12F6C">
        <w:rPr>
          <w:rFonts w:ascii="Times New Roman" w:hAnsi="Times New Roman" w:cs="Times New Roman"/>
        </w:rPr>
        <w:t xml:space="preserve"> Deverá apresentar o </w:t>
      </w:r>
      <w:r w:rsidRPr="00C12F6C">
        <w:rPr>
          <w:rFonts w:ascii="Times New Roman" w:hAnsi="Times New Roman" w:cs="Times New Roman"/>
          <w:b/>
          <w:bCs/>
        </w:rPr>
        <w:t>Certificado de Registro Cadastral (CRC)</w:t>
      </w:r>
      <w:r w:rsidRPr="00C12F6C">
        <w:rPr>
          <w:rFonts w:ascii="Times New Roman" w:hAnsi="Times New Roman" w:cs="Times New Roman"/>
        </w:rPr>
        <w:t xml:space="preserve"> emitido pelo Município de Presidente Olegário/MG, sendo que o ramo de atividade deverá ser </w:t>
      </w:r>
      <w:r w:rsidRPr="00C12F6C">
        <w:rPr>
          <w:rFonts w:ascii="Times New Roman" w:hAnsi="Times New Roman" w:cs="Times New Roman"/>
          <w:b/>
          <w:bCs/>
          <w:i/>
          <w:iCs/>
        </w:rPr>
        <w:t xml:space="preserve">compatível </w:t>
      </w:r>
      <w:r w:rsidRPr="00C12F6C">
        <w:rPr>
          <w:rFonts w:ascii="Times New Roman" w:hAnsi="Times New Roman" w:cs="Times New Roman"/>
        </w:rPr>
        <w:t xml:space="preserve">ao objeto deste edital. </w:t>
      </w:r>
    </w:p>
    <w:p w14:paraId="37853982" w14:textId="77777777" w:rsidR="00AC5957" w:rsidRPr="00C12F6C" w:rsidRDefault="00AC5957" w:rsidP="007A77BA">
      <w:pPr>
        <w:pStyle w:val="Default"/>
        <w:jc w:val="both"/>
        <w:rPr>
          <w:rFonts w:ascii="Times New Roman" w:hAnsi="Times New Roman" w:cs="Times New Roman"/>
        </w:rPr>
      </w:pPr>
    </w:p>
    <w:p w14:paraId="237EB261" w14:textId="43D6DADA"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2. HABILITAÇÃO JURÍDICA</w:t>
      </w:r>
      <w:r w:rsidR="008512A7" w:rsidRPr="00C12F6C">
        <w:rPr>
          <w:rFonts w:ascii="Times New Roman" w:hAnsi="Times New Roman" w:cs="Times New Roman"/>
          <w:b/>
          <w:bCs/>
        </w:rPr>
        <w:t>:</w:t>
      </w:r>
    </w:p>
    <w:p w14:paraId="4E8DFD7E"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2.1. </w:t>
      </w:r>
      <w:r w:rsidRPr="00C12F6C">
        <w:rPr>
          <w:rFonts w:ascii="Times New Roman" w:hAnsi="Times New Roman" w:cs="Times New Roman"/>
        </w:rPr>
        <w:t>Prova de inscrição no Cadastro Nacional de Pessoas Jurídicas</w:t>
      </w:r>
      <w:r w:rsidRPr="00C12F6C">
        <w:rPr>
          <w:rFonts w:ascii="Times New Roman" w:hAnsi="Times New Roman" w:cs="Times New Roman"/>
          <w:b/>
          <w:bCs/>
        </w:rPr>
        <w:t xml:space="preserve"> – CNPJ</w:t>
      </w:r>
      <w:r w:rsidRPr="00C12F6C">
        <w:rPr>
          <w:rFonts w:ascii="Times New Roman" w:hAnsi="Times New Roman" w:cs="Times New Roman"/>
        </w:rPr>
        <w:t xml:space="preserve">; </w:t>
      </w:r>
    </w:p>
    <w:p w14:paraId="02F63FF2" w14:textId="6C7D3FE1" w:rsidR="007A77BA" w:rsidRPr="00C12F6C" w:rsidRDefault="007543A0" w:rsidP="00E063D3">
      <w:pPr>
        <w:jc w:val="both"/>
        <w:rPr>
          <w:rFonts w:eastAsia="Microsoft YaHei"/>
        </w:rPr>
      </w:pPr>
      <w:r w:rsidRPr="00C12F6C">
        <w:rPr>
          <w:rFonts w:eastAsia="Microsoft YaHei"/>
          <w:b/>
          <w:bCs/>
        </w:rPr>
        <w:t>2.2.</w:t>
      </w:r>
      <w:r w:rsidRPr="00C12F6C">
        <w:rPr>
          <w:rFonts w:eastAsia="Microsoft YaHei"/>
        </w:rPr>
        <w:t xml:space="preserve"> Documento de Registro Comercial, conforme cada caso;</w:t>
      </w:r>
      <w:r w:rsidR="00AC5957" w:rsidRPr="00C12F6C">
        <w:rPr>
          <w:rFonts w:eastAsia="Microsoft YaHei"/>
        </w:rPr>
        <w:t xml:space="preserve"> exemplos:</w:t>
      </w:r>
      <w:r w:rsidRPr="00C12F6C">
        <w:rPr>
          <w:rFonts w:eastAsia="Microsoft YaHei"/>
        </w:rPr>
        <w:t xml:space="preserve"> inscrição do ato constitutivo, contrato social</w:t>
      </w:r>
      <w:r w:rsidR="00BD13FC" w:rsidRPr="00C12F6C">
        <w:rPr>
          <w:rFonts w:eastAsia="Microsoft YaHei"/>
        </w:rPr>
        <w:t xml:space="preserve"> ou última alteração consolidada</w:t>
      </w:r>
      <w:r w:rsidRPr="00C12F6C">
        <w:rPr>
          <w:rFonts w:eastAsia="Microsoft YaHei"/>
        </w:rPr>
        <w:t>, estatuto em vigor ou outro.</w:t>
      </w:r>
    </w:p>
    <w:p w14:paraId="1C087A6D" w14:textId="2650A5B1" w:rsidR="00AC5957" w:rsidRPr="00C12F6C" w:rsidRDefault="00AC5957" w:rsidP="00AC5957">
      <w:pPr>
        <w:jc w:val="both"/>
        <w:rPr>
          <w:i/>
          <w:iCs/>
          <w:color w:val="000000"/>
        </w:rPr>
      </w:pPr>
      <w:r w:rsidRPr="00C12F6C">
        <w:rPr>
          <w:b/>
          <w:bCs/>
          <w:i/>
          <w:iCs/>
          <w:color w:val="000000"/>
        </w:rPr>
        <w:lastRenderedPageBreak/>
        <w:t xml:space="preserve">Nota: </w:t>
      </w:r>
      <w:r w:rsidRPr="00C12F6C">
        <w:rPr>
          <w:i/>
          <w:iCs/>
          <w:color w:val="000000"/>
        </w:rPr>
        <w:t>Para fins de habilitação jurídica, a critério da licitante, a apresentação do documento de registro comercial no credenciamento dispensa a sua apresentação no Envelope nº 01- DOCUMENTOS DE HABILITAÇÃO.</w:t>
      </w:r>
    </w:p>
    <w:p w14:paraId="6B202C2D" w14:textId="77777777" w:rsidR="00AC5957" w:rsidRPr="00C12F6C" w:rsidRDefault="00AC5957" w:rsidP="00E063D3">
      <w:pPr>
        <w:jc w:val="both"/>
      </w:pPr>
    </w:p>
    <w:p w14:paraId="74F224FF" w14:textId="2496BC5C" w:rsidR="005A2C6B" w:rsidRPr="00C12F6C" w:rsidRDefault="007A77BA" w:rsidP="007A77BA">
      <w:pPr>
        <w:jc w:val="both"/>
        <w:rPr>
          <w:b/>
          <w:bCs/>
        </w:rPr>
      </w:pPr>
      <w:r w:rsidRPr="00C12F6C">
        <w:rPr>
          <w:b/>
          <w:bCs/>
        </w:rPr>
        <w:t>3. REGULARIDADE FISCAL</w:t>
      </w:r>
      <w:r w:rsidR="008512A7" w:rsidRPr="00C12F6C">
        <w:rPr>
          <w:b/>
          <w:bCs/>
        </w:rPr>
        <w:t>:</w:t>
      </w:r>
    </w:p>
    <w:p w14:paraId="19FCD42E"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3.1. </w:t>
      </w:r>
      <w:r w:rsidRPr="00C12F6C">
        <w:rPr>
          <w:rFonts w:ascii="Times New Roman" w:hAnsi="Times New Roman" w:cs="Times New Roman"/>
        </w:rPr>
        <w:t xml:space="preserve">Prova de regularidade para com a </w:t>
      </w:r>
      <w:r w:rsidRPr="00C12F6C">
        <w:rPr>
          <w:rFonts w:ascii="Times New Roman" w:hAnsi="Times New Roman" w:cs="Times New Roman"/>
          <w:b/>
          <w:bCs/>
        </w:rPr>
        <w:t xml:space="preserve">Fazenda Federal </w:t>
      </w:r>
      <w:r w:rsidRPr="00C12F6C">
        <w:rPr>
          <w:rFonts w:ascii="Times New Roman" w:hAnsi="Times New Roman" w:cs="Times New Roman"/>
        </w:rPr>
        <w:t xml:space="preserve">e a Seguridade Social, mediante apresentação de Certidão Conjunta de Débitos Relativos a Tributos Federais e à Dívida Ativa da União, emitida pela Secretaria da Receita Federal do Brasil e Procuradoria-Geral da Fazenda Nacional; </w:t>
      </w:r>
    </w:p>
    <w:p w14:paraId="13649778"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3.2. </w:t>
      </w:r>
      <w:r w:rsidRPr="00C12F6C">
        <w:rPr>
          <w:rFonts w:ascii="Times New Roman" w:hAnsi="Times New Roman" w:cs="Times New Roman"/>
        </w:rPr>
        <w:t xml:space="preserve">Prova de regularidade relativa ao Fundo de Garantia por Tempo de Serviço - </w:t>
      </w:r>
      <w:r w:rsidRPr="00C12F6C">
        <w:rPr>
          <w:rFonts w:ascii="Times New Roman" w:hAnsi="Times New Roman" w:cs="Times New Roman"/>
          <w:b/>
          <w:bCs/>
        </w:rPr>
        <w:t xml:space="preserve">FGTS, </w:t>
      </w:r>
      <w:r w:rsidRPr="00C12F6C">
        <w:rPr>
          <w:rFonts w:ascii="Times New Roman" w:hAnsi="Times New Roman" w:cs="Times New Roman"/>
        </w:rPr>
        <w:t xml:space="preserve">mediante apresentação de certidão emitida pela Caixa Econômica Federal; </w:t>
      </w:r>
    </w:p>
    <w:p w14:paraId="15139743"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3.3. </w:t>
      </w:r>
      <w:r w:rsidRPr="00C12F6C">
        <w:rPr>
          <w:rFonts w:ascii="Times New Roman" w:hAnsi="Times New Roman" w:cs="Times New Roman"/>
        </w:rPr>
        <w:t xml:space="preserve">Prova de regularidade para com a </w:t>
      </w:r>
      <w:r w:rsidRPr="00C12F6C">
        <w:rPr>
          <w:rFonts w:ascii="Times New Roman" w:hAnsi="Times New Roman" w:cs="Times New Roman"/>
          <w:b/>
          <w:bCs/>
        </w:rPr>
        <w:t xml:space="preserve">Fazenda Estadual </w:t>
      </w:r>
      <w:r w:rsidRPr="00C12F6C">
        <w:rPr>
          <w:rFonts w:ascii="Times New Roman" w:hAnsi="Times New Roman" w:cs="Times New Roman"/>
        </w:rPr>
        <w:t xml:space="preserve">do domicílio ou sede do licitante, mediante apresentação de certidão emitida pela Secretaria competente do Estado; </w:t>
      </w:r>
    </w:p>
    <w:p w14:paraId="2B9E8F73"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3.4. </w:t>
      </w:r>
      <w:r w:rsidRPr="00C12F6C">
        <w:rPr>
          <w:rFonts w:ascii="Times New Roman" w:hAnsi="Times New Roman" w:cs="Times New Roman"/>
        </w:rPr>
        <w:t xml:space="preserve">Prova de regularidade para com a </w:t>
      </w:r>
      <w:r w:rsidRPr="00C12F6C">
        <w:rPr>
          <w:rFonts w:ascii="Times New Roman" w:hAnsi="Times New Roman" w:cs="Times New Roman"/>
          <w:b/>
          <w:bCs/>
        </w:rPr>
        <w:t xml:space="preserve">Fazenda Municipal </w:t>
      </w:r>
      <w:r w:rsidRPr="00C12F6C">
        <w:rPr>
          <w:rFonts w:ascii="Times New Roman" w:hAnsi="Times New Roman" w:cs="Times New Roman"/>
        </w:rPr>
        <w:t xml:space="preserve">do domicílio ou sede do licitante mediante apresentação de certidão emitida pela Secretaria competente do Município; </w:t>
      </w:r>
    </w:p>
    <w:p w14:paraId="75B9CD46" w14:textId="77777777" w:rsidR="00D85163" w:rsidRPr="00C12F6C" w:rsidRDefault="007A77BA" w:rsidP="007A77BA">
      <w:pPr>
        <w:pStyle w:val="Default"/>
        <w:jc w:val="both"/>
        <w:rPr>
          <w:rFonts w:ascii="Times New Roman" w:hAnsi="Times New Roman" w:cs="Times New Roman"/>
          <w:b/>
          <w:bCs/>
        </w:rPr>
      </w:pPr>
      <w:r w:rsidRPr="00C12F6C">
        <w:rPr>
          <w:rFonts w:ascii="Times New Roman" w:hAnsi="Times New Roman" w:cs="Times New Roman"/>
          <w:b/>
          <w:bCs/>
        </w:rPr>
        <w:t xml:space="preserve">3.5. </w:t>
      </w:r>
      <w:r w:rsidRPr="00C12F6C">
        <w:rPr>
          <w:rFonts w:ascii="Times New Roman" w:hAnsi="Times New Roman" w:cs="Times New Roman"/>
        </w:rPr>
        <w:t xml:space="preserve">Prova de inexistência de débitos inadimplidos perante a </w:t>
      </w:r>
      <w:r w:rsidRPr="00C12F6C">
        <w:rPr>
          <w:rFonts w:ascii="Times New Roman" w:hAnsi="Times New Roman" w:cs="Times New Roman"/>
          <w:b/>
          <w:bCs/>
        </w:rPr>
        <w:t>Justiça do Trabalho</w:t>
      </w:r>
      <w:r w:rsidRPr="00C12F6C">
        <w:rPr>
          <w:rFonts w:ascii="Times New Roman" w:hAnsi="Times New Roman" w:cs="Times New Roman"/>
        </w:rPr>
        <w:t xml:space="preserve">, mediante a apresentação de certidão negativa ou positiva com efeito de negativa, nos termos do Título VII-A da Consolidação das Leis do Trabalho, aprovada pelo Decreto-Lei 5.452, de 1º de maio de 1943 </w:t>
      </w:r>
      <w:r w:rsidRPr="00C12F6C">
        <w:rPr>
          <w:rFonts w:ascii="Times New Roman" w:hAnsi="Times New Roman" w:cs="Times New Roman"/>
          <w:b/>
          <w:bCs/>
        </w:rPr>
        <w:t>(CNDT);</w:t>
      </w:r>
    </w:p>
    <w:p w14:paraId="79525A38" w14:textId="51215291" w:rsidR="007A77BA" w:rsidRPr="00C12F6C" w:rsidRDefault="007A77BA" w:rsidP="00AC5957">
      <w:pPr>
        <w:pStyle w:val="Default"/>
        <w:jc w:val="both"/>
        <w:rPr>
          <w:rFonts w:ascii="Times New Roman" w:hAnsi="Times New Roman" w:cs="Times New Roman"/>
        </w:rPr>
      </w:pPr>
      <w:r w:rsidRPr="00C12F6C">
        <w:rPr>
          <w:rFonts w:ascii="Times New Roman" w:hAnsi="Times New Roman" w:cs="Times New Roman"/>
          <w:b/>
          <w:bCs/>
          <w:i/>
          <w:iCs/>
        </w:rPr>
        <w:t>Nota:</w:t>
      </w:r>
      <w:r w:rsidR="00AC5957" w:rsidRPr="00C12F6C">
        <w:rPr>
          <w:rFonts w:ascii="Times New Roman" w:hAnsi="Times New Roman" w:cs="Times New Roman"/>
          <w:b/>
          <w:bCs/>
          <w:i/>
          <w:iCs/>
        </w:rPr>
        <w:t xml:space="preserve"> </w:t>
      </w:r>
      <w:r w:rsidRPr="00C12F6C">
        <w:rPr>
          <w:rFonts w:ascii="Times New Roman" w:hAnsi="Times New Roman" w:cs="Times New Roman"/>
          <w:i/>
          <w:iCs/>
        </w:rPr>
        <w:t>São válidas para comprovação de regularidade</w:t>
      </w:r>
      <w:r w:rsidR="00AC5957" w:rsidRPr="00C12F6C">
        <w:rPr>
          <w:rFonts w:ascii="Times New Roman" w:hAnsi="Times New Roman" w:cs="Times New Roman"/>
          <w:i/>
          <w:iCs/>
        </w:rPr>
        <w:t>,</w:t>
      </w:r>
      <w:r w:rsidRPr="00C12F6C">
        <w:rPr>
          <w:rFonts w:ascii="Times New Roman" w:hAnsi="Times New Roman" w:cs="Times New Roman"/>
          <w:i/>
          <w:iCs/>
        </w:rPr>
        <w:t xml:space="preserve"> as certidões positivas com efeito de negativas expedidas pelos respectivos órgãos. </w:t>
      </w:r>
      <w:r w:rsidRPr="00C12F6C">
        <w:rPr>
          <w:rFonts w:ascii="Times New Roman" w:hAnsi="Times New Roman" w:cs="Times New Roman"/>
          <w:b/>
          <w:bCs/>
          <w:i/>
          <w:iCs/>
        </w:rPr>
        <w:t xml:space="preserve"> </w:t>
      </w:r>
    </w:p>
    <w:p w14:paraId="23F7E2A6" w14:textId="77777777" w:rsidR="00AC5957" w:rsidRPr="00C12F6C" w:rsidRDefault="00AC5957" w:rsidP="007A77BA">
      <w:pPr>
        <w:pStyle w:val="Default"/>
        <w:jc w:val="both"/>
        <w:rPr>
          <w:rFonts w:ascii="Times New Roman" w:hAnsi="Times New Roman" w:cs="Times New Roman"/>
        </w:rPr>
      </w:pPr>
    </w:p>
    <w:p w14:paraId="6A61FF46" w14:textId="2AFCBE7A"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4. QUALIFICAÇÃO TÉCNICA</w:t>
      </w:r>
      <w:r w:rsidR="008512A7" w:rsidRPr="00C12F6C">
        <w:rPr>
          <w:rFonts w:ascii="Times New Roman" w:hAnsi="Times New Roman" w:cs="Times New Roman"/>
          <w:b/>
          <w:bCs/>
        </w:rPr>
        <w:t>:</w:t>
      </w:r>
    </w:p>
    <w:p w14:paraId="4C8B1F0F" w14:textId="6F4E8A82"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4.1. </w:t>
      </w:r>
      <w:r w:rsidRPr="00C12F6C">
        <w:rPr>
          <w:rFonts w:ascii="Times New Roman" w:hAnsi="Times New Roman" w:cs="Times New Roman"/>
        </w:rPr>
        <w:t xml:space="preserve">Prova de Registro da </w:t>
      </w:r>
      <w:r w:rsidRPr="00C12F6C">
        <w:rPr>
          <w:rFonts w:ascii="Times New Roman" w:hAnsi="Times New Roman" w:cs="Times New Roman"/>
          <w:b/>
          <w:bCs/>
        </w:rPr>
        <w:t xml:space="preserve">PESSOA JURÍDICA LICITANTE </w:t>
      </w:r>
      <w:r w:rsidRPr="00C12F6C">
        <w:rPr>
          <w:rFonts w:ascii="Times New Roman" w:hAnsi="Times New Roman" w:cs="Times New Roman"/>
        </w:rPr>
        <w:t>(na qual conste objeto social compatível com a execução do objeto do presente edital) e de seu</w:t>
      </w:r>
      <w:r w:rsidR="00D139AC">
        <w:rPr>
          <w:rFonts w:ascii="Times New Roman" w:hAnsi="Times New Roman" w:cs="Times New Roman"/>
        </w:rPr>
        <w:t xml:space="preserve"> </w:t>
      </w:r>
      <w:r w:rsidRPr="00C12F6C">
        <w:rPr>
          <w:rFonts w:ascii="Times New Roman" w:hAnsi="Times New Roman" w:cs="Times New Roman"/>
        </w:rPr>
        <w:t xml:space="preserve">(s) </w:t>
      </w:r>
      <w:r w:rsidRPr="00C12F6C">
        <w:rPr>
          <w:rFonts w:ascii="Times New Roman" w:hAnsi="Times New Roman" w:cs="Times New Roman"/>
          <w:b/>
          <w:bCs/>
        </w:rPr>
        <w:t>RESPONSÁVEL</w:t>
      </w:r>
      <w:r w:rsidR="00880DF4">
        <w:rPr>
          <w:rFonts w:ascii="Times New Roman" w:hAnsi="Times New Roman" w:cs="Times New Roman"/>
          <w:b/>
          <w:bCs/>
        </w:rPr>
        <w:t xml:space="preserve"> </w:t>
      </w:r>
      <w:r w:rsidRPr="00C12F6C">
        <w:rPr>
          <w:rFonts w:ascii="Times New Roman" w:hAnsi="Times New Roman" w:cs="Times New Roman"/>
          <w:b/>
          <w:bCs/>
        </w:rPr>
        <w:t xml:space="preserve">(IS) </w:t>
      </w:r>
      <w:proofErr w:type="gramStart"/>
      <w:r w:rsidRPr="00C12F6C">
        <w:rPr>
          <w:rFonts w:ascii="Times New Roman" w:hAnsi="Times New Roman" w:cs="Times New Roman"/>
          <w:b/>
          <w:bCs/>
        </w:rPr>
        <w:t>TÉCNICO(</w:t>
      </w:r>
      <w:proofErr w:type="gramEnd"/>
      <w:r w:rsidRPr="00C12F6C">
        <w:rPr>
          <w:rFonts w:ascii="Times New Roman" w:hAnsi="Times New Roman" w:cs="Times New Roman"/>
          <w:b/>
          <w:bCs/>
        </w:rPr>
        <w:t>S)</w:t>
      </w:r>
      <w:r w:rsidRPr="00C12F6C">
        <w:rPr>
          <w:rFonts w:ascii="Times New Roman" w:hAnsi="Times New Roman" w:cs="Times New Roman"/>
        </w:rPr>
        <w:t xml:space="preserve">, expedidos pela Entidade Profissional competente da jurisdição da licitante. </w:t>
      </w:r>
    </w:p>
    <w:p w14:paraId="10335B3E" w14:textId="00C1CE70"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4.2. </w:t>
      </w:r>
      <w:r w:rsidRPr="00C12F6C">
        <w:rPr>
          <w:rFonts w:ascii="Times New Roman" w:hAnsi="Times New Roman" w:cs="Times New Roman"/>
        </w:rPr>
        <w:t xml:space="preserve">Apresentação de, no mínimo, 01 (um) Atestado de Capacidade Técnica, emitido por pessoa de direito público ou privado, devidamente registrado na Entidade Profissional Competente, o qual comprove execução de serviços compatíveis, em quantidades e prazos com o objeto da licitação. </w:t>
      </w:r>
    </w:p>
    <w:p w14:paraId="762589BD" w14:textId="7EF12DFF" w:rsidR="00E060E8" w:rsidRPr="00C12F6C" w:rsidRDefault="00E060E8" w:rsidP="00E060E8">
      <w:pPr>
        <w:shd w:val="clear" w:color="auto" w:fill="FFFFFF"/>
        <w:jc w:val="both"/>
        <w:rPr>
          <w:i/>
          <w:iCs/>
        </w:rPr>
      </w:pPr>
      <w:r w:rsidRPr="00C12F6C">
        <w:rPr>
          <w:b/>
          <w:bCs/>
          <w:i/>
          <w:iCs/>
        </w:rPr>
        <w:t>Nota:</w:t>
      </w:r>
      <w:r w:rsidRPr="00C12F6C">
        <w:rPr>
          <w:i/>
          <w:iCs/>
        </w:rPr>
        <w:t xml:space="preserve"> O vínculo entre o profissional (engenheiro) e a empresa licitante poderá ser comprovado através de: contrato, Carteira de Trabalho, e outros; caso o atestado venha em nome da empresa, não haverá necessidade desta comprovação.</w:t>
      </w:r>
    </w:p>
    <w:p w14:paraId="057E8068" w14:textId="77777777" w:rsidR="00AC5957" w:rsidRPr="00C12F6C" w:rsidRDefault="00AC5957" w:rsidP="00E060E8">
      <w:pPr>
        <w:shd w:val="clear" w:color="auto" w:fill="FFFFFF"/>
        <w:jc w:val="both"/>
        <w:rPr>
          <w:i/>
          <w:iCs/>
        </w:rPr>
      </w:pPr>
    </w:p>
    <w:p w14:paraId="3EA6DA82"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5. QUALIFICAÇÃO ECONÔMICA FINANCEIRA: </w:t>
      </w:r>
    </w:p>
    <w:p w14:paraId="6775A485" w14:textId="6110D77E"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5.1. Certidão Negativa de Falência ou Recuperação Judicial/Extrajudicial </w:t>
      </w:r>
      <w:r w:rsidRPr="00C12F6C">
        <w:rPr>
          <w:rFonts w:ascii="Times New Roman" w:hAnsi="Times New Roman" w:cs="Times New Roman"/>
        </w:rPr>
        <w:t xml:space="preserve">expedida cartório pelo distribuidor da sede do licitante, nos últimos 90 (noventa) dias antes da entrega das propostas; </w:t>
      </w:r>
    </w:p>
    <w:p w14:paraId="5E27E213" w14:textId="77777777" w:rsidR="00AC5957" w:rsidRPr="00C12F6C" w:rsidRDefault="00AC5957" w:rsidP="007A77BA">
      <w:pPr>
        <w:pStyle w:val="Default"/>
        <w:jc w:val="both"/>
        <w:rPr>
          <w:rFonts w:ascii="Times New Roman" w:hAnsi="Times New Roman" w:cs="Times New Roman"/>
        </w:rPr>
      </w:pPr>
    </w:p>
    <w:p w14:paraId="45D8A5F2" w14:textId="77777777" w:rsidR="007A77BA" w:rsidRPr="00C12F6C" w:rsidRDefault="007A77BA" w:rsidP="007A77BA">
      <w:pPr>
        <w:pStyle w:val="Default"/>
        <w:jc w:val="both"/>
        <w:rPr>
          <w:rFonts w:ascii="Times New Roman" w:hAnsi="Times New Roman" w:cs="Times New Roman"/>
          <w:b/>
          <w:bCs/>
        </w:rPr>
      </w:pPr>
      <w:r w:rsidRPr="00C12F6C">
        <w:rPr>
          <w:rFonts w:ascii="Times New Roman" w:hAnsi="Times New Roman" w:cs="Times New Roman"/>
          <w:b/>
          <w:bCs/>
        </w:rPr>
        <w:t xml:space="preserve">6. DECLARAÇÕES: </w:t>
      </w:r>
    </w:p>
    <w:p w14:paraId="236314D3"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6.1. </w:t>
      </w:r>
      <w:r w:rsidRPr="00C12F6C">
        <w:rPr>
          <w:rFonts w:ascii="Times New Roman" w:hAnsi="Times New Roman" w:cs="Times New Roman"/>
        </w:rPr>
        <w:t xml:space="preserve">Declaração de idoneidade para licitar e contratar; (modelo Anexo II) </w:t>
      </w:r>
    </w:p>
    <w:p w14:paraId="5F7853C8" w14:textId="2E4D9485" w:rsidR="00E060E8" w:rsidRPr="00C12F6C" w:rsidRDefault="00E060E8" w:rsidP="00E060E8">
      <w:pPr>
        <w:shd w:val="clear" w:color="auto" w:fill="FFFFFF"/>
        <w:jc w:val="both"/>
        <w:rPr>
          <w:b/>
          <w:bCs/>
          <w:color w:val="000000"/>
        </w:rPr>
      </w:pPr>
      <w:r w:rsidRPr="00C12F6C">
        <w:rPr>
          <w:b/>
          <w:bCs/>
          <w:color w:val="000000"/>
        </w:rPr>
        <w:t xml:space="preserve">6.2. </w:t>
      </w:r>
      <w:r w:rsidRPr="00C12F6C">
        <w:rPr>
          <w:color w:val="000000"/>
        </w:rPr>
        <w:t>Declaração de Responsabilidade Técnica na qual deverá constar o nome e a qualificação do responsável técnico pela execução da obra, assinada pelo profissional e pelo representante legal da licitante. (</w:t>
      </w:r>
      <w:proofErr w:type="gramStart"/>
      <w:r w:rsidR="00AC5957" w:rsidRPr="00C12F6C">
        <w:rPr>
          <w:color w:val="000000"/>
        </w:rPr>
        <w:t>modelo</w:t>
      </w:r>
      <w:proofErr w:type="gramEnd"/>
      <w:r w:rsidR="00AC5957" w:rsidRPr="00C12F6C">
        <w:rPr>
          <w:color w:val="000000"/>
        </w:rPr>
        <w:t xml:space="preserve"> </w:t>
      </w:r>
      <w:r w:rsidRPr="00C12F6C">
        <w:rPr>
          <w:color w:val="000000"/>
        </w:rPr>
        <w:t>Anexo III).</w:t>
      </w:r>
      <w:r w:rsidRPr="00C12F6C">
        <w:rPr>
          <w:b/>
          <w:bCs/>
          <w:color w:val="000000"/>
        </w:rPr>
        <w:t xml:space="preserve"> </w:t>
      </w:r>
    </w:p>
    <w:p w14:paraId="6BC6208D"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6.3. </w:t>
      </w:r>
      <w:r w:rsidRPr="00C12F6C">
        <w:rPr>
          <w:rFonts w:ascii="Times New Roman" w:hAnsi="Times New Roman" w:cs="Times New Roman"/>
        </w:rPr>
        <w:t xml:space="preserve">Atestado de Visita Técnica ou Declaração de ciência das condições do local da obra (modelo Anexo VI) </w:t>
      </w:r>
    </w:p>
    <w:p w14:paraId="2ADBADCC"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6.4. </w:t>
      </w:r>
      <w:r w:rsidRPr="00C12F6C">
        <w:rPr>
          <w:rFonts w:ascii="Times New Roman" w:hAnsi="Times New Roman" w:cs="Times New Roman"/>
        </w:rPr>
        <w:t xml:space="preserve">Declaração de Inexistência de vínculo empregatício (modelo Anexo VII) </w:t>
      </w:r>
    </w:p>
    <w:p w14:paraId="471FC50E" w14:textId="3BDB2FB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6.5.</w:t>
      </w:r>
      <w:r w:rsidRPr="00C12F6C">
        <w:rPr>
          <w:rFonts w:ascii="Times New Roman" w:hAnsi="Times New Roman" w:cs="Times New Roman"/>
        </w:rPr>
        <w:t xml:space="preserve"> Termo de Renúncia</w:t>
      </w:r>
      <w:r w:rsidRPr="00C12F6C">
        <w:rPr>
          <w:rFonts w:ascii="Times New Roman" w:hAnsi="Times New Roman" w:cs="Times New Roman"/>
          <w:b/>
          <w:bCs/>
        </w:rPr>
        <w:t xml:space="preserve"> </w:t>
      </w:r>
      <w:r w:rsidRPr="00C12F6C">
        <w:rPr>
          <w:rFonts w:ascii="Times New Roman" w:hAnsi="Times New Roman" w:cs="Times New Roman"/>
        </w:rPr>
        <w:t xml:space="preserve">(modelo Anexo </w:t>
      </w:r>
      <w:r w:rsidR="009B6DBB" w:rsidRPr="00C12F6C">
        <w:rPr>
          <w:rFonts w:ascii="Times New Roman" w:hAnsi="Times New Roman" w:cs="Times New Roman"/>
        </w:rPr>
        <w:t>VIII</w:t>
      </w:r>
      <w:r w:rsidRPr="00C12F6C">
        <w:rPr>
          <w:rFonts w:ascii="Times New Roman" w:hAnsi="Times New Roman" w:cs="Times New Roman"/>
        </w:rPr>
        <w:t xml:space="preserve">) </w:t>
      </w:r>
      <w:r w:rsidR="009B6DBB" w:rsidRPr="00C12F6C">
        <w:rPr>
          <w:rFonts w:ascii="Times New Roman" w:hAnsi="Times New Roman" w:cs="Times New Roman"/>
        </w:rPr>
        <w:t>–</w:t>
      </w:r>
      <w:r w:rsidRPr="00C12F6C">
        <w:rPr>
          <w:rFonts w:ascii="Times New Roman" w:hAnsi="Times New Roman" w:cs="Times New Roman"/>
        </w:rPr>
        <w:t xml:space="preserve"> </w:t>
      </w:r>
      <w:r w:rsidR="009B6DBB" w:rsidRPr="00C12F6C">
        <w:rPr>
          <w:rFonts w:ascii="Times New Roman" w:hAnsi="Times New Roman" w:cs="Times New Roman"/>
        </w:rPr>
        <w:t>“</w:t>
      </w:r>
      <w:r w:rsidRPr="00C12F6C">
        <w:rPr>
          <w:rFonts w:ascii="Times New Roman" w:hAnsi="Times New Roman" w:cs="Times New Roman"/>
          <w:i/>
          <w:iCs/>
        </w:rPr>
        <w:t>não obrigatório</w:t>
      </w:r>
      <w:r w:rsidR="009B6DBB" w:rsidRPr="00C12F6C">
        <w:rPr>
          <w:rFonts w:ascii="Times New Roman" w:hAnsi="Times New Roman" w:cs="Times New Roman"/>
          <w:i/>
          <w:iCs/>
        </w:rPr>
        <w:t>”</w:t>
      </w:r>
      <w:r w:rsidRPr="00C12F6C">
        <w:rPr>
          <w:rFonts w:ascii="Times New Roman" w:hAnsi="Times New Roman" w:cs="Times New Roman"/>
        </w:rPr>
        <w:t xml:space="preserve">. </w:t>
      </w:r>
    </w:p>
    <w:p w14:paraId="547A544F" w14:textId="359C768F" w:rsidR="007A77BA" w:rsidRPr="00C12F6C" w:rsidRDefault="008A6038" w:rsidP="007A77BA">
      <w:pPr>
        <w:pStyle w:val="Default"/>
        <w:jc w:val="both"/>
        <w:rPr>
          <w:rFonts w:ascii="Times New Roman" w:hAnsi="Times New Roman" w:cs="Times New Roman"/>
        </w:rPr>
      </w:pPr>
      <w:r w:rsidRPr="00C12F6C">
        <w:rPr>
          <w:rFonts w:ascii="Times New Roman" w:hAnsi="Times New Roman" w:cs="Times New Roman"/>
          <w:b/>
          <w:bCs/>
        </w:rPr>
        <w:t>7</w:t>
      </w:r>
      <w:r w:rsidR="007A77BA" w:rsidRPr="00C12F6C">
        <w:rPr>
          <w:rFonts w:ascii="Times New Roman" w:hAnsi="Times New Roman" w:cs="Times New Roman"/>
          <w:b/>
          <w:bCs/>
        </w:rPr>
        <w:t xml:space="preserve">. </w:t>
      </w:r>
      <w:r w:rsidR="007A77BA" w:rsidRPr="00C12F6C">
        <w:rPr>
          <w:rFonts w:ascii="Times New Roman" w:hAnsi="Times New Roman" w:cs="Times New Roman"/>
        </w:rPr>
        <w:t xml:space="preserve">Não serão aceitos protocolos de entrega ou solicitação de documento em substituição aos documentos requeridos no presente Edital e seus Anexos. </w:t>
      </w:r>
    </w:p>
    <w:p w14:paraId="74012F71" w14:textId="58E432A0" w:rsidR="007A77BA" w:rsidRPr="00C12F6C" w:rsidRDefault="008A6038" w:rsidP="007A77BA">
      <w:pPr>
        <w:pStyle w:val="Default"/>
        <w:jc w:val="both"/>
        <w:rPr>
          <w:rFonts w:ascii="Times New Roman" w:hAnsi="Times New Roman" w:cs="Times New Roman"/>
        </w:rPr>
      </w:pPr>
      <w:r w:rsidRPr="00C12F6C">
        <w:rPr>
          <w:rFonts w:ascii="Times New Roman" w:hAnsi="Times New Roman" w:cs="Times New Roman"/>
          <w:b/>
          <w:bCs/>
        </w:rPr>
        <w:t>8</w:t>
      </w:r>
      <w:r w:rsidR="007A77BA" w:rsidRPr="00C12F6C">
        <w:rPr>
          <w:rFonts w:ascii="Times New Roman" w:hAnsi="Times New Roman" w:cs="Times New Roman"/>
          <w:b/>
          <w:bCs/>
        </w:rPr>
        <w:t xml:space="preserve">. </w:t>
      </w:r>
      <w:r w:rsidR="007A77BA" w:rsidRPr="00C12F6C">
        <w:rPr>
          <w:rFonts w:ascii="Times New Roman" w:hAnsi="Times New Roman" w:cs="Times New Roman"/>
        </w:rPr>
        <w:t xml:space="preserve">Todos os documentos, exigidos no presente instrumento convocatório, deverão ser apresentados em original, por qualquer processo de cópia autenticada por tabelião, ou publicação em órgão da imprensa oficial, podendo ser autenticadas, ainda, por servidor público, inclusive pelos membros da Comissão de Licitação na própria sessão. </w:t>
      </w:r>
    </w:p>
    <w:p w14:paraId="6C85EC99" w14:textId="24CFE5FB" w:rsidR="007A77BA" w:rsidRPr="00C12F6C" w:rsidRDefault="008A6038" w:rsidP="007A77BA">
      <w:pPr>
        <w:pStyle w:val="Default"/>
        <w:jc w:val="both"/>
        <w:rPr>
          <w:rFonts w:ascii="Times New Roman" w:hAnsi="Times New Roman" w:cs="Times New Roman"/>
        </w:rPr>
      </w:pPr>
      <w:r w:rsidRPr="00C12F6C">
        <w:rPr>
          <w:rFonts w:ascii="Times New Roman" w:hAnsi="Times New Roman" w:cs="Times New Roman"/>
          <w:b/>
          <w:bCs/>
        </w:rPr>
        <w:lastRenderedPageBreak/>
        <w:t>9</w:t>
      </w:r>
      <w:r w:rsidR="007A77BA" w:rsidRPr="00C12F6C">
        <w:rPr>
          <w:rFonts w:ascii="Times New Roman" w:hAnsi="Times New Roman" w:cs="Times New Roman"/>
          <w:b/>
          <w:bCs/>
        </w:rPr>
        <w:t xml:space="preserve">. </w:t>
      </w:r>
      <w:r w:rsidR="007A77BA" w:rsidRPr="00C12F6C">
        <w:rPr>
          <w:rFonts w:ascii="Times New Roman" w:hAnsi="Times New Roman" w:cs="Times New Roman"/>
        </w:rPr>
        <w:t xml:space="preserve">Os prazos de validade das certidões comprobatórias de regularidade fiscal e dos demais documentos serão aqueles neles consignados. Nos casos omissos, considerar-se-á como prazo de validade das certidões o de 90 (noventa) dias contados da data de sua emissão. </w:t>
      </w:r>
    </w:p>
    <w:p w14:paraId="68D28ECF" w14:textId="36A0F3A4"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0</w:t>
      </w:r>
      <w:r w:rsidRPr="00C12F6C">
        <w:rPr>
          <w:rFonts w:ascii="Times New Roman" w:hAnsi="Times New Roman" w:cs="Times New Roman"/>
          <w:b/>
          <w:bCs/>
        </w:rPr>
        <w:t xml:space="preserve">. </w:t>
      </w:r>
      <w:r w:rsidRPr="00C12F6C">
        <w:rPr>
          <w:rFonts w:ascii="Times New Roman" w:hAnsi="Times New Roman" w:cs="Times New Roman"/>
        </w:rPr>
        <w:t xml:space="preserve">Proclamado o resultado da habilitação, e decorrido o prazo para interposição de recurso, ou no caso de renúncia do direito recursal, a Comissão procederá à abertura das Propostas de Preços das licitantes habilitadas. </w:t>
      </w:r>
    </w:p>
    <w:p w14:paraId="70BD8452" w14:textId="1B6E93D4"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1</w:t>
      </w:r>
      <w:r w:rsidRPr="00C12F6C">
        <w:rPr>
          <w:rFonts w:ascii="Times New Roman" w:hAnsi="Times New Roman" w:cs="Times New Roman"/>
          <w:b/>
          <w:bCs/>
        </w:rPr>
        <w:t xml:space="preserve">. </w:t>
      </w:r>
      <w:r w:rsidRPr="00C12F6C">
        <w:rPr>
          <w:rFonts w:ascii="Times New Roman" w:hAnsi="Times New Roman" w:cs="Times New Roman"/>
        </w:rPr>
        <w:t xml:space="preserve">Após ser proferida a decisão final sobre os recursos eventualmente interpostos à fase de habilitação, serão restituídos, mediante recibo, às licitantes inabilitadas, os envelopes </w:t>
      </w:r>
      <w:proofErr w:type="gramStart"/>
      <w:r w:rsidRPr="00C12F6C">
        <w:rPr>
          <w:rFonts w:ascii="Times New Roman" w:hAnsi="Times New Roman" w:cs="Times New Roman"/>
        </w:rPr>
        <w:t>n.º</w:t>
      </w:r>
      <w:proofErr w:type="gramEnd"/>
      <w:r w:rsidRPr="00C12F6C">
        <w:rPr>
          <w:rFonts w:ascii="Times New Roman" w:hAnsi="Times New Roman" w:cs="Times New Roman"/>
        </w:rPr>
        <w:t xml:space="preserve"> 02 – PROPOSTA COMERCIAL, fechados, tais como recebidos. </w:t>
      </w:r>
    </w:p>
    <w:p w14:paraId="318A37EC" w14:textId="3CCFEDE0"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2</w:t>
      </w:r>
      <w:r w:rsidRPr="00C12F6C">
        <w:rPr>
          <w:rFonts w:ascii="Times New Roman" w:hAnsi="Times New Roman" w:cs="Times New Roman"/>
          <w:b/>
          <w:bCs/>
        </w:rPr>
        <w:t xml:space="preserve">. </w:t>
      </w:r>
      <w:r w:rsidRPr="00C12F6C">
        <w:rPr>
          <w:rFonts w:ascii="Times New Roman" w:hAnsi="Times New Roman" w:cs="Times New Roman"/>
        </w:rPr>
        <w:t xml:space="preserve">Após a entrega dos invólucros contendo os Documentos de Habilitação e das Propostas de Preços, nenhum documento adicional será aceito ou considerado no julgamento, e nem serão permitidos quaisquer adendos, acréscimos ou retificações. </w:t>
      </w:r>
    </w:p>
    <w:p w14:paraId="247DC70E" w14:textId="716776A9" w:rsidR="007A77BA" w:rsidRPr="00C12F6C" w:rsidRDefault="007A77BA" w:rsidP="007A77BA">
      <w:pPr>
        <w:jc w:val="both"/>
      </w:pPr>
      <w:r w:rsidRPr="00C12F6C">
        <w:rPr>
          <w:b/>
          <w:bCs/>
        </w:rPr>
        <w:t>1</w:t>
      </w:r>
      <w:r w:rsidR="008A6038" w:rsidRPr="00C12F6C">
        <w:rPr>
          <w:b/>
          <w:bCs/>
        </w:rPr>
        <w:t>3</w:t>
      </w:r>
      <w:r w:rsidRPr="00C12F6C">
        <w:rPr>
          <w:b/>
          <w:bCs/>
        </w:rPr>
        <w:t xml:space="preserve">. </w:t>
      </w:r>
      <w:r w:rsidRPr="00C12F6C">
        <w:t>É facultado à Comissão, de ofício ou mediante requerimento do interessado, em qualquer fase da licitação realizar diligências, destinadas a esclarecer ou complementar a instrução do processo.</w:t>
      </w:r>
    </w:p>
    <w:p w14:paraId="020582CA" w14:textId="1D76BB05"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4</w:t>
      </w:r>
      <w:r w:rsidRPr="00C12F6C">
        <w:rPr>
          <w:rFonts w:ascii="Times New Roman" w:hAnsi="Times New Roman" w:cs="Times New Roman"/>
          <w:b/>
          <w:bCs/>
        </w:rPr>
        <w:t xml:space="preserve">. </w:t>
      </w:r>
      <w:r w:rsidRPr="00C12F6C">
        <w:rPr>
          <w:rFonts w:ascii="Times New Roman" w:hAnsi="Times New Roman" w:cs="Times New Roman"/>
        </w:rPr>
        <w:t xml:space="preserve">Os documentos necessários à habilitação poderão ser apresentados em original, por qualquer processo de cópia (legível) autenticada por Cartório competente ou na Prefeitura Municipal de Presidente Olegário, por funcionário autorizado, ou ainda publicação em Órgão da Imprensa Oficial. </w:t>
      </w:r>
    </w:p>
    <w:p w14:paraId="28774179" w14:textId="3E108943"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5</w:t>
      </w:r>
      <w:r w:rsidRPr="00C12F6C">
        <w:rPr>
          <w:rFonts w:ascii="Times New Roman" w:hAnsi="Times New Roman" w:cs="Times New Roman"/>
          <w:b/>
          <w:bCs/>
        </w:rPr>
        <w:t xml:space="preserve">. </w:t>
      </w:r>
      <w:r w:rsidRPr="00C12F6C">
        <w:rPr>
          <w:rFonts w:ascii="Times New Roman" w:hAnsi="Times New Roman" w:cs="Times New Roman"/>
        </w:rPr>
        <w:t>Os licitantes participantes, que não apresentarem todos os documentos acima exigidos, ou que os apresentarem incompletos, incorretos ou com a validade expirada, ser</w:t>
      </w:r>
      <w:r w:rsidR="008A6038" w:rsidRPr="00C12F6C">
        <w:rPr>
          <w:rFonts w:ascii="Times New Roman" w:hAnsi="Times New Roman" w:cs="Times New Roman"/>
        </w:rPr>
        <w:t>ão</w:t>
      </w:r>
      <w:r w:rsidRPr="00C12F6C">
        <w:rPr>
          <w:rFonts w:ascii="Times New Roman" w:hAnsi="Times New Roman" w:cs="Times New Roman"/>
        </w:rPr>
        <w:t xml:space="preserve"> inabilitados, não se admitindo complementação posterior à sessão de abertura do certame. </w:t>
      </w:r>
    </w:p>
    <w:p w14:paraId="02177A62" w14:textId="308CF229"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6</w:t>
      </w:r>
      <w:r w:rsidRPr="00C12F6C">
        <w:rPr>
          <w:rFonts w:ascii="Times New Roman" w:hAnsi="Times New Roman" w:cs="Times New Roman"/>
          <w:b/>
          <w:bCs/>
        </w:rPr>
        <w:t xml:space="preserve">. </w:t>
      </w:r>
      <w:r w:rsidRPr="00C12F6C">
        <w:rPr>
          <w:rFonts w:ascii="Times New Roman" w:hAnsi="Times New Roman" w:cs="Times New Roman"/>
        </w:rPr>
        <w:t xml:space="preserve">As </w:t>
      </w:r>
      <w:proofErr w:type="spellStart"/>
      <w:r w:rsidRPr="00C12F6C">
        <w:rPr>
          <w:rFonts w:ascii="Times New Roman" w:hAnsi="Times New Roman" w:cs="Times New Roman"/>
        </w:rPr>
        <w:t>MPE’s</w:t>
      </w:r>
      <w:proofErr w:type="spellEnd"/>
      <w:r w:rsidRPr="00C12F6C">
        <w:rPr>
          <w:rFonts w:ascii="Times New Roman" w:hAnsi="Times New Roman" w:cs="Times New Roman"/>
        </w:rPr>
        <w:t xml:space="preserve"> deverão apresentar toda a documentação exigida para a habilitação, inclusive os documentos comprobatórios da regularidade fiscal, mesmo que estes apresentem alguma restrição. </w:t>
      </w:r>
    </w:p>
    <w:p w14:paraId="08822F92" w14:textId="38296B9C" w:rsidR="00B82977" w:rsidRPr="00C12F6C" w:rsidRDefault="007A77BA" w:rsidP="008A6038">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7</w:t>
      </w:r>
      <w:r w:rsidRPr="00C12F6C">
        <w:rPr>
          <w:rFonts w:ascii="Times New Roman" w:hAnsi="Times New Roman" w:cs="Times New Roman"/>
          <w:b/>
          <w:bCs/>
        </w:rPr>
        <w:t xml:space="preserve">. </w:t>
      </w:r>
      <w:r w:rsidRPr="00C12F6C">
        <w:rPr>
          <w:rFonts w:ascii="Times New Roman" w:hAnsi="Times New Roman" w:cs="Times New Roman"/>
        </w:rPr>
        <w:t>Os documentos emitidos pela Internet serão aceitos, estando sujeitos à verificação de sua autenticidade na hora da abertura – Habilitação.</w:t>
      </w:r>
    </w:p>
    <w:p w14:paraId="15F2D849" w14:textId="77777777" w:rsidR="007A77BA" w:rsidRPr="00C12F6C" w:rsidRDefault="007A77BA" w:rsidP="007A77BA">
      <w:pPr>
        <w:pStyle w:val="Corpodetexto"/>
        <w:numPr>
          <w:ilvl w:val="12"/>
          <w:numId w:val="0"/>
        </w:numPr>
        <w:rPr>
          <w:rFonts w:ascii="Times New Roman" w:hAnsi="Times New Roman"/>
          <w:sz w:val="24"/>
        </w:rPr>
      </w:pPr>
    </w:p>
    <w:p w14:paraId="05679AEE"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X</w:t>
      </w:r>
      <w:r w:rsidR="000E423E" w:rsidRPr="00C12F6C">
        <w:rPr>
          <w:b/>
          <w:color w:val="FFFFFF" w:themeColor="background1"/>
        </w:rPr>
        <w:t xml:space="preserve"> – DA </w:t>
      </w:r>
      <w:r w:rsidR="00B95559" w:rsidRPr="00C12F6C">
        <w:rPr>
          <w:b/>
          <w:color w:val="FFFFFF" w:themeColor="background1"/>
        </w:rPr>
        <w:t>ABERTURA DOS ENVELOPES, JULGAMENTO E CLASSIFICAÇÃO.</w:t>
      </w:r>
    </w:p>
    <w:p w14:paraId="72AF5A59" w14:textId="77777777" w:rsidR="004E22ED" w:rsidRPr="00C12F6C" w:rsidRDefault="004E22ED" w:rsidP="004E22ED">
      <w:pPr>
        <w:widowControl w:val="0"/>
        <w:autoSpaceDE w:val="0"/>
        <w:autoSpaceDN w:val="0"/>
        <w:adjustRightInd w:val="0"/>
        <w:jc w:val="both"/>
      </w:pPr>
      <w:r w:rsidRPr="00C12F6C">
        <w:rPr>
          <w:b/>
        </w:rPr>
        <w:t>1</w:t>
      </w:r>
      <w:r w:rsidR="00B95559" w:rsidRPr="00C12F6C">
        <w:rPr>
          <w:b/>
        </w:rPr>
        <w:t>.</w:t>
      </w:r>
      <w:r w:rsidR="0098066C" w:rsidRPr="00C12F6C">
        <w:rPr>
          <w:b/>
        </w:rPr>
        <w:t xml:space="preserve"> </w:t>
      </w:r>
      <w:r w:rsidRPr="00C12F6C">
        <w:t>No dia e horário estabelecidos, na presença dos representantes das concorrentes (apenas um por licitante) e dos membros da comissão, proceder-se-á a abertura dos Envelopes nº. 01 – Documentação.</w:t>
      </w:r>
    </w:p>
    <w:p w14:paraId="4C2A09E2" w14:textId="77777777" w:rsidR="004E22ED" w:rsidRPr="00C12F6C" w:rsidRDefault="004E22ED" w:rsidP="004E22ED">
      <w:pPr>
        <w:widowControl w:val="0"/>
        <w:autoSpaceDE w:val="0"/>
        <w:autoSpaceDN w:val="0"/>
        <w:adjustRightInd w:val="0"/>
        <w:jc w:val="both"/>
      </w:pPr>
      <w:r w:rsidRPr="00C12F6C">
        <w:rPr>
          <w:b/>
        </w:rPr>
        <w:t>2</w:t>
      </w:r>
      <w:r w:rsidR="00B95559" w:rsidRPr="00C12F6C">
        <w:rPr>
          <w:b/>
        </w:rPr>
        <w:t>.</w:t>
      </w:r>
      <w:r w:rsidR="0098066C" w:rsidRPr="00C12F6C">
        <w:t xml:space="preserve"> </w:t>
      </w:r>
      <w:r w:rsidRPr="00C12F6C">
        <w:t>Depois de abertos, todos os documentos serão analisados e rubricados pelos presentes observando-se o seguinte:</w:t>
      </w:r>
    </w:p>
    <w:p w14:paraId="03C9FF31" w14:textId="77777777" w:rsidR="004E22ED" w:rsidRPr="00C12F6C" w:rsidRDefault="004E22ED" w:rsidP="00B95559">
      <w:pPr>
        <w:widowControl w:val="0"/>
        <w:autoSpaceDE w:val="0"/>
        <w:autoSpaceDN w:val="0"/>
        <w:adjustRightInd w:val="0"/>
        <w:ind w:firstLine="709"/>
        <w:jc w:val="both"/>
      </w:pPr>
      <w:r w:rsidRPr="00C12F6C">
        <w:rPr>
          <w:b/>
        </w:rPr>
        <w:t>2.1</w:t>
      </w:r>
      <w:r w:rsidR="0098066C" w:rsidRPr="00C12F6C">
        <w:t xml:space="preserve">. </w:t>
      </w:r>
      <w:r w:rsidRPr="00C12F6C">
        <w:t xml:space="preserve">Será considerado </w:t>
      </w:r>
      <w:r w:rsidRPr="00C12F6C">
        <w:rPr>
          <w:u w:val="single"/>
        </w:rPr>
        <w:t>inabilitado</w:t>
      </w:r>
      <w:r w:rsidRPr="00C12F6C">
        <w:t xml:space="preserve"> o participante q</w:t>
      </w:r>
      <w:r w:rsidR="00B95559" w:rsidRPr="00C12F6C">
        <w:t>ue não apresentar os documentos exigidos no presente Edital</w:t>
      </w:r>
      <w:r w:rsidRPr="00C12F6C">
        <w:t xml:space="preserve"> ou cujos documentos estejam com prazos de validade expirados.</w:t>
      </w:r>
    </w:p>
    <w:p w14:paraId="774FB757" w14:textId="77777777" w:rsidR="004E22ED" w:rsidRPr="00C12F6C" w:rsidRDefault="004E22ED" w:rsidP="00B95559">
      <w:pPr>
        <w:widowControl w:val="0"/>
        <w:autoSpaceDE w:val="0"/>
        <w:autoSpaceDN w:val="0"/>
        <w:adjustRightInd w:val="0"/>
        <w:ind w:firstLine="709"/>
        <w:jc w:val="both"/>
        <w:rPr>
          <w:highlight w:val="yellow"/>
        </w:rPr>
      </w:pPr>
      <w:r w:rsidRPr="00C12F6C">
        <w:rPr>
          <w:b/>
        </w:rPr>
        <w:t>2.2</w:t>
      </w:r>
      <w:r w:rsidR="0098066C" w:rsidRPr="00C12F6C">
        <w:rPr>
          <w:b/>
        </w:rPr>
        <w:t>.</w:t>
      </w:r>
      <w:r w:rsidRPr="00C12F6C">
        <w:rPr>
          <w:b/>
        </w:rPr>
        <w:t xml:space="preserve"> </w:t>
      </w:r>
      <w:r w:rsidRPr="00C12F6C">
        <w:rPr>
          <w:u w:val="single"/>
        </w:rPr>
        <w:t>Não será causa de inabilitação</w:t>
      </w:r>
      <w:r w:rsidRPr="00C12F6C">
        <w:t xml:space="preserve"> as simples omissões ou irregularidades irrel</w:t>
      </w:r>
      <w:r w:rsidR="00B95559" w:rsidRPr="00C12F6C">
        <w:t>evantes sanáveis, que não causarem</w:t>
      </w:r>
      <w:r w:rsidRPr="00C12F6C">
        <w:t xml:space="preserve"> prejuízos à Administração Pública e/ou aos licitantes, estas poderão ser relevadas pela Comissão.</w:t>
      </w:r>
    </w:p>
    <w:p w14:paraId="48397BD1" w14:textId="77777777" w:rsidR="004E22ED" w:rsidRPr="00C12F6C" w:rsidRDefault="004E22ED" w:rsidP="004E22ED">
      <w:pPr>
        <w:widowControl w:val="0"/>
        <w:autoSpaceDE w:val="0"/>
        <w:autoSpaceDN w:val="0"/>
        <w:adjustRightInd w:val="0"/>
        <w:jc w:val="both"/>
      </w:pPr>
      <w:r w:rsidRPr="00C12F6C">
        <w:rPr>
          <w:b/>
        </w:rPr>
        <w:t>3</w:t>
      </w:r>
      <w:r w:rsidR="008666C8" w:rsidRPr="00C12F6C">
        <w:rPr>
          <w:b/>
        </w:rPr>
        <w:t>.</w:t>
      </w:r>
      <w:r w:rsidR="0098066C" w:rsidRPr="00C12F6C">
        <w:t xml:space="preserve"> </w:t>
      </w:r>
      <w:r w:rsidRPr="00C12F6C">
        <w:t>A inabilitação significa a desclassificação da proposta e</w:t>
      </w:r>
      <w:r w:rsidR="006813B3" w:rsidRPr="00C12F6C">
        <w:t>,</w:t>
      </w:r>
      <w:r w:rsidRPr="00C12F6C">
        <w:t xml:space="preserve"> caso a licitante seja inabilitada</w:t>
      </w:r>
      <w:r w:rsidR="006813B3" w:rsidRPr="00C12F6C">
        <w:t>,</w:t>
      </w:r>
      <w:r w:rsidR="003A2F71" w:rsidRPr="00C12F6C">
        <w:t xml:space="preserve"> o envelope nº</w:t>
      </w:r>
      <w:r w:rsidRPr="00C12F6C">
        <w:t xml:space="preserve"> 02 </w:t>
      </w:r>
      <w:r w:rsidR="00F25EE4" w:rsidRPr="00C12F6C">
        <w:t xml:space="preserve">poderá </w:t>
      </w:r>
      <w:r w:rsidRPr="00C12F6C">
        <w:t>ser devolvido</w:t>
      </w:r>
      <w:r w:rsidR="00E5586D" w:rsidRPr="00C12F6C">
        <w:t>,</w:t>
      </w:r>
      <w:r w:rsidRPr="00C12F6C">
        <w:t xml:space="preserve"> após </w:t>
      </w:r>
      <w:r w:rsidR="00F25EE4" w:rsidRPr="00C12F6C">
        <w:t>30 dias contados do</w:t>
      </w:r>
      <w:r w:rsidRPr="00C12F6C">
        <w:t xml:space="preserve"> encerramento da licitação</w:t>
      </w:r>
      <w:r w:rsidR="00F25EE4" w:rsidRPr="00C12F6C">
        <w:t xml:space="preserve"> e, caso não retirado, será destruído</w:t>
      </w:r>
      <w:r w:rsidRPr="00C12F6C">
        <w:t>;</w:t>
      </w:r>
    </w:p>
    <w:p w14:paraId="604FDA77" w14:textId="77777777" w:rsidR="004E22ED" w:rsidRPr="00C12F6C" w:rsidRDefault="004E22ED" w:rsidP="004E22ED">
      <w:pPr>
        <w:widowControl w:val="0"/>
        <w:autoSpaceDE w:val="0"/>
        <w:autoSpaceDN w:val="0"/>
        <w:adjustRightInd w:val="0"/>
        <w:jc w:val="both"/>
      </w:pPr>
      <w:r w:rsidRPr="00C12F6C">
        <w:rPr>
          <w:b/>
        </w:rPr>
        <w:t>4</w:t>
      </w:r>
      <w:r w:rsidR="008666C8" w:rsidRPr="00C12F6C">
        <w:rPr>
          <w:b/>
        </w:rPr>
        <w:t>.</w:t>
      </w:r>
      <w:r w:rsidRPr="00C12F6C">
        <w:t xml:space="preserve"> Após analisar a documentação, a Comissão Permanente de Licitação proclamará as proponentes habilitadas e inabilitadas.</w:t>
      </w:r>
    </w:p>
    <w:p w14:paraId="727CE364" w14:textId="77777777" w:rsidR="004E22ED" w:rsidRPr="00C12F6C" w:rsidRDefault="004E22ED" w:rsidP="004E22ED">
      <w:pPr>
        <w:widowControl w:val="0"/>
        <w:autoSpaceDE w:val="0"/>
        <w:autoSpaceDN w:val="0"/>
        <w:adjustRightInd w:val="0"/>
        <w:jc w:val="both"/>
      </w:pPr>
      <w:r w:rsidRPr="00C12F6C">
        <w:rPr>
          <w:b/>
        </w:rPr>
        <w:t>5</w:t>
      </w:r>
      <w:r w:rsidR="008666C8" w:rsidRPr="00C12F6C">
        <w:rPr>
          <w:b/>
        </w:rPr>
        <w:t>.</w:t>
      </w:r>
      <w:r w:rsidR="0098066C" w:rsidRPr="00C12F6C">
        <w:rPr>
          <w:b/>
        </w:rPr>
        <w:t xml:space="preserve"> </w:t>
      </w:r>
      <w:r w:rsidRPr="00C12F6C">
        <w:t>A Comissão Permanente de Licitação poderá solicitar esclarecimentos complementares</w:t>
      </w:r>
      <w:r w:rsidR="008666C8" w:rsidRPr="00C12F6C">
        <w:t xml:space="preserve"> na forma preconizada no parágrafo 3º do art. 43 da Lei n. 8.666/93</w:t>
      </w:r>
      <w:r w:rsidRPr="00C12F6C">
        <w:t xml:space="preserve"> ou fazer consultas, via INTERNET, no cadastro de fornecedor para garantir o perfeito entendimento dos documentos apresentados.</w:t>
      </w:r>
    </w:p>
    <w:p w14:paraId="3C2C5D34" w14:textId="77777777" w:rsidR="004E22ED" w:rsidRPr="00C12F6C" w:rsidRDefault="00B73E98" w:rsidP="004E22ED">
      <w:pPr>
        <w:widowControl w:val="0"/>
        <w:autoSpaceDE w:val="0"/>
        <w:autoSpaceDN w:val="0"/>
        <w:adjustRightInd w:val="0"/>
        <w:jc w:val="both"/>
      </w:pPr>
      <w:r w:rsidRPr="00C12F6C">
        <w:rPr>
          <w:b/>
        </w:rPr>
        <w:t>6</w:t>
      </w:r>
      <w:r w:rsidR="008666C8" w:rsidRPr="00C12F6C">
        <w:rPr>
          <w:b/>
        </w:rPr>
        <w:t>.</w:t>
      </w:r>
      <w:r w:rsidR="004E22ED" w:rsidRPr="00C12F6C">
        <w:t xml:space="preserve"> Após a fase de habilitação, </w:t>
      </w:r>
      <w:r w:rsidR="004E22ED" w:rsidRPr="00C12F6C">
        <w:rPr>
          <w:b/>
        </w:rPr>
        <w:t>não cabe desistência de proposta</w:t>
      </w:r>
      <w:r w:rsidR="004E22ED" w:rsidRPr="00C12F6C">
        <w:t>, salvo por motivo justo, decorrente de fato superveniente e aceito pela Comissão.</w:t>
      </w:r>
    </w:p>
    <w:p w14:paraId="0D0060B2" w14:textId="77777777" w:rsidR="004E22ED" w:rsidRPr="00C12F6C" w:rsidRDefault="00B73E98" w:rsidP="004E22ED">
      <w:pPr>
        <w:widowControl w:val="0"/>
        <w:autoSpaceDE w:val="0"/>
        <w:autoSpaceDN w:val="0"/>
        <w:adjustRightInd w:val="0"/>
        <w:jc w:val="both"/>
      </w:pPr>
      <w:r w:rsidRPr="00C12F6C">
        <w:rPr>
          <w:b/>
        </w:rPr>
        <w:t>7</w:t>
      </w:r>
      <w:r w:rsidR="008666C8" w:rsidRPr="00C12F6C">
        <w:rPr>
          <w:b/>
        </w:rPr>
        <w:t>.</w:t>
      </w:r>
      <w:r w:rsidR="004E22ED" w:rsidRPr="00C12F6C">
        <w:t xml:space="preserve"> A Comissão, ao proceder ao exame das propostas, de imediato, eliminará aquelas que:</w:t>
      </w:r>
    </w:p>
    <w:p w14:paraId="628A471B" w14:textId="4FE7D140" w:rsidR="004E22ED" w:rsidRPr="00C12F6C" w:rsidRDefault="00B73E98" w:rsidP="008666C8">
      <w:pPr>
        <w:widowControl w:val="0"/>
        <w:autoSpaceDE w:val="0"/>
        <w:autoSpaceDN w:val="0"/>
        <w:adjustRightInd w:val="0"/>
        <w:ind w:firstLine="709"/>
        <w:jc w:val="both"/>
      </w:pPr>
      <w:r w:rsidRPr="00C12F6C">
        <w:rPr>
          <w:b/>
        </w:rPr>
        <w:t>7</w:t>
      </w:r>
      <w:r w:rsidR="004E22ED" w:rsidRPr="00C12F6C">
        <w:rPr>
          <w:b/>
        </w:rPr>
        <w:t>.1</w:t>
      </w:r>
      <w:r w:rsidR="008666C8" w:rsidRPr="00C12F6C">
        <w:rPr>
          <w:b/>
        </w:rPr>
        <w:t>.</w:t>
      </w:r>
      <w:r w:rsidR="004E22ED" w:rsidRPr="00C12F6C">
        <w:t xml:space="preserve"> Tenham inobservado a legislação e termos do presente </w:t>
      </w:r>
      <w:r w:rsidR="00F4359B" w:rsidRPr="00C12F6C">
        <w:t>e</w:t>
      </w:r>
      <w:r w:rsidR="004E22ED" w:rsidRPr="00C12F6C">
        <w:t>dital;</w:t>
      </w:r>
    </w:p>
    <w:p w14:paraId="6DD6CAB8" w14:textId="77777777" w:rsidR="004E22ED" w:rsidRPr="00C12F6C" w:rsidRDefault="00B73E98" w:rsidP="008666C8">
      <w:pPr>
        <w:widowControl w:val="0"/>
        <w:autoSpaceDE w:val="0"/>
        <w:autoSpaceDN w:val="0"/>
        <w:adjustRightInd w:val="0"/>
        <w:ind w:firstLine="709"/>
        <w:jc w:val="both"/>
      </w:pPr>
      <w:r w:rsidRPr="00C12F6C">
        <w:rPr>
          <w:b/>
        </w:rPr>
        <w:t>7</w:t>
      </w:r>
      <w:r w:rsidR="004E22ED" w:rsidRPr="00C12F6C">
        <w:rPr>
          <w:b/>
        </w:rPr>
        <w:t>.2</w:t>
      </w:r>
      <w:r w:rsidR="008666C8" w:rsidRPr="00C12F6C">
        <w:rPr>
          <w:b/>
        </w:rPr>
        <w:t>.</w:t>
      </w:r>
      <w:r w:rsidR="004E22ED" w:rsidRPr="00C12F6C">
        <w:t xml:space="preserve"> Apresentem rasuras, entrelinhas, emendas ou ainda linguagem que dificulte a exata compreensão de seu enunciado;</w:t>
      </w:r>
    </w:p>
    <w:p w14:paraId="642BF4F8" w14:textId="77777777" w:rsidR="004E22ED" w:rsidRPr="00C12F6C" w:rsidRDefault="00B73E98" w:rsidP="008666C8">
      <w:pPr>
        <w:widowControl w:val="0"/>
        <w:autoSpaceDE w:val="0"/>
        <w:autoSpaceDN w:val="0"/>
        <w:adjustRightInd w:val="0"/>
        <w:ind w:firstLine="709"/>
        <w:jc w:val="both"/>
      </w:pPr>
      <w:r w:rsidRPr="00C12F6C">
        <w:rPr>
          <w:b/>
        </w:rPr>
        <w:t>7</w:t>
      </w:r>
      <w:r w:rsidR="004E22ED" w:rsidRPr="00C12F6C">
        <w:rPr>
          <w:b/>
        </w:rPr>
        <w:t>.3</w:t>
      </w:r>
      <w:r w:rsidR="008666C8" w:rsidRPr="00C12F6C">
        <w:rPr>
          <w:b/>
        </w:rPr>
        <w:t>.</w:t>
      </w:r>
      <w:r w:rsidR="004E22ED" w:rsidRPr="00C12F6C">
        <w:t xml:space="preserve"> Não atendam às condições estipuladas nos </w:t>
      </w:r>
      <w:proofErr w:type="spellStart"/>
      <w:r w:rsidR="004E22ED" w:rsidRPr="00C12F6C">
        <w:t>arts</w:t>
      </w:r>
      <w:proofErr w:type="spellEnd"/>
      <w:r w:rsidR="004E22ED" w:rsidRPr="00C12F6C">
        <w:t>. 44 e 45, da Lei Federal nº 8.666/93;</w:t>
      </w:r>
    </w:p>
    <w:p w14:paraId="0561BF50" w14:textId="77777777" w:rsidR="004E22ED" w:rsidRPr="00C12F6C" w:rsidRDefault="00B73E98" w:rsidP="008666C8">
      <w:pPr>
        <w:widowControl w:val="0"/>
        <w:autoSpaceDE w:val="0"/>
        <w:autoSpaceDN w:val="0"/>
        <w:adjustRightInd w:val="0"/>
        <w:ind w:firstLine="709"/>
        <w:jc w:val="both"/>
      </w:pPr>
      <w:r w:rsidRPr="00C12F6C">
        <w:rPr>
          <w:b/>
        </w:rPr>
        <w:t>7</w:t>
      </w:r>
      <w:r w:rsidR="004E22ED" w:rsidRPr="00C12F6C">
        <w:rPr>
          <w:b/>
        </w:rPr>
        <w:t>.4</w:t>
      </w:r>
      <w:r w:rsidR="008666C8" w:rsidRPr="00C12F6C">
        <w:rPr>
          <w:b/>
        </w:rPr>
        <w:t>.</w:t>
      </w:r>
      <w:r w:rsidR="004E22ED" w:rsidRPr="00C12F6C">
        <w:t xml:space="preserve"> Tenham os preços considerados inex</w:t>
      </w:r>
      <w:r w:rsidR="006813B3" w:rsidRPr="00C12F6C">
        <w:t>equ</w:t>
      </w:r>
      <w:r w:rsidR="004E22ED" w:rsidRPr="00C12F6C">
        <w:t>íveis de acordo com o art. 48 da Lei Federal nº 8.666/93, com a redação dada pela Lei Federal nº 9.648, de 27/05/98;</w:t>
      </w:r>
    </w:p>
    <w:p w14:paraId="11F52526" w14:textId="77777777" w:rsidR="004E22ED" w:rsidRPr="00C12F6C" w:rsidRDefault="00B73E98" w:rsidP="004E22ED">
      <w:pPr>
        <w:widowControl w:val="0"/>
        <w:autoSpaceDE w:val="0"/>
        <w:autoSpaceDN w:val="0"/>
        <w:adjustRightInd w:val="0"/>
        <w:jc w:val="both"/>
        <w:rPr>
          <w:color w:val="000000"/>
        </w:rPr>
      </w:pPr>
      <w:r w:rsidRPr="00C12F6C">
        <w:rPr>
          <w:b/>
          <w:color w:val="000000"/>
        </w:rPr>
        <w:lastRenderedPageBreak/>
        <w:t>8</w:t>
      </w:r>
      <w:r w:rsidR="008666C8" w:rsidRPr="00C12F6C">
        <w:rPr>
          <w:b/>
          <w:color w:val="000000"/>
        </w:rPr>
        <w:t>.</w:t>
      </w:r>
      <w:r w:rsidR="004E22ED" w:rsidRPr="00C12F6C">
        <w:rPr>
          <w:color w:val="000000"/>
        </w:rPr>
        <w:t xml:space="preserve"> A classificação obedecerá ao princípio do </w:t>
      </w:r>
      <w:r w:rsidR="004E22ED" w:rsidRPr="00C12F6C">
        <w:rPr>
          <w:b/>
          <w:color w:val="000000"/>
        </w:rPr>
        <w:t xml:space="preserve">MENOR PREÇO </w:t>
      </w:r>
      <w:r w:rsidR="00396D89" w:rsidRPr="00C12F6C">
        <w:rPr>
          <w:b/>
          <w:color w:val="000000"/>
        </w:rPr>
        <w:t>ITEM</w:t>
      </w:r>
      <w:r w:rsidR="004E22ED" w:rsidRPr="00C12F6C">
        <w:rPr>
          <w:b/>
          <w:color w:val="000000"/>
        </w:rPr>
        <w:t>, REGIME DE EXECUÇÃO POR EMPREITADA GLOBAL</w:t>
      </w:r>
      <w:r w:rsidR="004E22ED" w:rsidRPr="00C12F6C">
        <w:rPr>
          <w:color w:val="000000"/>
        </w:rPr>
        <w:t>, nos termos do inciso I, § 1º do art. 45, da Lei Federal nº. 8.666/93.</w:t>
      </w:r>
    </w:p>
    <w:p w14:paraId="049EE86B" w14:textId="77777777" w:rsidR="004E22ED" w:rsidRPr="00C12F6C" w:rsidRDefault="00B73E98" w:rsidP="00DD4973">
      <w:pPr>
        <w:widowControl w:val="0"/>
        <w:autoSpaceDE w:val="0"/>
        <w:autoSpaceDN w:val="0"/>
        <w:adjustRightInd w:val="0"/>
        <w:jc w:val="both"/>
        <w:rPr>
          <w:color w:val="000000"/>
        </w:rPr>
      </w:pPr>
      <w:r w:rsidRPr="00C12F6C">
        <w:rPr>
          <w:b/>
        </w:rPr>
        <w:t>9</w:t>
      </w:r>
      <w:r w:rsidR="008666C8" w:rsidRPr="00C12F6C">
        <w:rPr>
          <w:b/>
        </w:rPr>
        <w:t>.</w:t>
      </w:r>
      <w:r w:rsidR="007326DD" w:rsidRPr="00C12F6C">
        <w:t xml:space="preserve"> </w:t>
      </w:r>
      <w:r w:rsidR="004E22ED" w:rsidRPr="00C12F6C">
        <w:rPr>
          <w:color w:val="000000"/>
        </w:rPr>
        <w:t>Nas licitações</w:t>
      </w:r>
      <w:r w:rsidR="007326DD" w:rsidRPr="00C12F6C">
        <w:rPr>
          <w:rStyle w:val="apple-converted-space"/>
          <w:color w:val="000000"/>
        </w:rPr>
        <w:t xml:space="preserve"> </w:t>
      </w:r>
      <w:r w:rsidR="004E22ED" w:rsidRPr="00C12F6C">
        <w:rPr>
          <w:rStyle w:val="Forte"/>
          <w:b w:val="0"/>
          <w:color w:val="000000"/>
        </w:rPr>
        <w:t>será assegurado</w:t>
      </w:r>
      <w:r w:rsidR="004E22ED" w:rsidRPr="00C12F6C">
        <w:rPr>
          <w:color w:val="000000"/>
        </w:rPr>
        <w:t>,</w:t>
      </w:r>
      <w:r w:rsidR="00EC30AE" w:rsidRPr="00C12F6C">
        <w:rPr>
          <w:rStyle w:val="Forte"/>
          <w:b w:val="0"/>
          <w:color w:val="000000"/>
        </w:rPr>
        <w:t xml:space="preserve"> </w:t>
      </w:r>
      <w:r w:rsidR="004E22ED" w:rsidRPr="00C12F6C">
        <w:rPr>
          <w:rStyle w:val="Forte"/>
          <w:color w:val="000000"/>
        </w:rPr>
        <w:t>como critério de desempate</w:t>
      </w:r>
      <w:r w:rsidR="004E22ED" w:rsidRPr="00C12F6C">
        <w:rPr>
          <w:color w:val="000000"/>
        </w:rPr>
        <w:t>, preferência de contratação para as microempresas e empresas de pequeno porte. (Art. 44 da Lei 123/2006)</w:t>
      </w:r>
    </w:p>
    <w:p w14:paraId="5F46FA88" w14:textId="77777777" w:rsidR="004E22ED" w:rsidRPr="00C12F6C" w:rsidRDefault="00DD4973" w:rsidP="00F4359B">
      <w:pPr>
        <w:pStyle w:val="NormalWeb"/>
        <w:shd w:val="clear" w:color="auto" w:fill="FFFFFF"/>
        <w:spacing w:before="0" w:beforeAutospacing="0" w:after="0" w:afterAutospacing="0"/>
        <w:ind w:left="709"/>
        <w:jc w:val="both"/>
        <w:rPr>
          <w:color w:val="000000"/>
        </w:rPr>
      </w:pPr>
      <w:r w:rsidRPr="00C12F6C">
        <w:rPr>
          <w:b/>
          <w:color w:val="000000"/>
        </w:rPr>
        <w:t>9</w:t>
      </w:r>
      <w:r w:rsidR="005746DD" w:rsidRPr="00C12F6C">
        <w:rPr>
          <w:b/>
          <w:color w:val="000000"/>
        </w:rPr>
        <w:t>.1</w:t>
      </w:r>
      <w:r w:rsidR="005746DD" w:rsidRPr="00C12F6C">
        <w:rPr>
          <w:color w:val="000000"/>
        </w:rPr>
        <w:t>. Entende-se</w:t>
      </w:r>
      <w:r w:rsidR="004E22ED" w:rsidRPr="00C12F6C">
        <w:rPr>
          <w:color w:val="000000"/>
        </w:rPr>
        <w:t xml:space="preserve"> por empate aquelas situações em que as propostas apresentadas pelas microempresas e empresas de pequeno porte sejam iguais ou até 10% (dez por cento) superiores à proposta mais bem classificada.</w:t>
      </w:r>
    </w:p>
    <w:p w14:paraId="41060CF2" w14:textId="77777777" w:rsidR="004E22ED" w:rsidRPr="00C12F6C" w:rsidRDefault="004E22ED" w:rsidP="004E22ED">
      <w:pPr>
        <w:pStyle w:val="Recuodecorpodetexto2"/>
        <w:ind w:left="0" w:firstLine="0"/>
        <w:rPr>
          <w:rFonts w:ascii="Times New Roman" w:hAnsi="Times New Roman" w:cs="Times New Roman"/>
          <w:sz w:val="24"/>
        </w:rPr>
      </w:pPr>
      <w:r w:rsidRPr="00C12F6C">
        <w:rPr>
          <w:rFonts w:ascii="Times New Roman" w:hAnsi="Times New Roman" w:cs="Times New Roman"/>
          <w:b/>
          <w:color w:val="000000"/>
          <w:sz w:val="24"/>
        </w:rPr>
        <w:t>1</w:t>
      </w:r>
      <w:r w:rsidR="00DD4973" w:rsidRPr="00C12F6C">
        <w:rPr>
          <w:rFonts w:ascii="Times New Roman" w:hAnsi="Times New Roman" w:cs="Times New Roman"/>
          <w:b/>
          <w:color w:val="000000"/>
          <w:sz w:val="24"/>
        </w:rPr>
        <w:t>0</w:t>
      </w:r>
      <w:r w:rsidR="007F0EC5" w:rsidRPr="00C12F6C">
        <w:rPr>
          <w:rFonts w:ascii="Times New Roman" w:hAnsi="Times New Roman" w:cs="Times New Roman"/>
          <w:b/>
          <w:color w:val="000000"/>
          <w:sz w:val="24"/>
        </w:rPr>
        <w:t>.</w:t>
      </w:r>
      <w:r w:rsidRPr="00C12F6C">
        <w:rPr>
          <w:rFonts w:ascii="Times New Roman" w:hAnsi="Times New Roman" w:cs="Times New Roman"/>
          <w:color w:val="000000"/>
          <w:sz w:val="24"/>
        </w:rPr>
        <w:t xml:space="preserve"> No caso de empa</w:t>
      </w:r>
      <w:r w:rsidR="00EC30AE" w:rsidRPr="00C12F6C">
        <w:rPr>
          <w:rFonts w:ascii="Times New Roman" w:hAnsi="Times New Roman" w:cs="Times New Roman"/>
          <w:color w:val="000000"/>
          <w:sz w:val="24"/>
        </w:rPr>
        <w:t>te entre duas ou mais propostas</w:t>
      </w:r>
      <w:r w:rsidRPr="00C12F6C">
        <w:rPr>
          <w:rFonts w:ascii="Times New Roman" w:hAnsi="Times New Roman" w:cs="Times New Roman"/>
          <w:color w:val="000000"/>
          <w:sz w:val="24"/>
        </w:rPr>
        <w:t xml:space="preserve"> e após obedeci</w:t>
      </w:r>
      <w:r w:rsidR="00EC30AE" w:rsidRPr="00C12F6C">
        <w:rPr>
          <w:rFonts w:ascii="Times New Roman" w:hAnsi="Times New Roman" w:cs="Times New Roman"/>
          <w:color w:val="000000"/>
          <w:sz w:val="24"/>
        </w:rPr>
        <w:t>do o disposto no § 2</w:t>
      </w:r>
      <w:r w:rsidR="009F03B6" w:rsidRPr="00C12F6C">
        <w:rPr>
          <w:rFonts w:ascii="Times New Roman" w:hAnsi="Times New Roman" w:cs="Times New Roman"/>
          <w:color w:val="000000"/>
          <w:sz w:val="24"/>
        </w:rPr>
        <w:t xml:space="preserve">º </w:t>
      </w:r>
      <w:r w:rsidR="00EC30AE" w:rsidRPr="00C12F6C">
        <w:rPr>
          <w:rFonts w:ascii="Times New Roman" w:hAnsi="Times New Roman" w:cs="Times New Roman"/>
          <w:color w:val="000000"/>
          <w:sz w:val="24"/>
        </w:rPr>
        <w:t xml:space="preserve">do art. 3º </w:t>
      </w:r>
      <w:r w:rsidRPr="00C12F6C">
        <w:rPr>
          <w:rFonts w:ascii="Times New Roman" w:hAnsi="Times New Roman" w:cs="Times New Roman"/>
          <w:color w:val="000000"/>
          <w:sz w:val="24"/>
        </w:rPr>
        <w:t>da Lei 8666/93, a classificação se fará, obrigatoriamente, por sorteio, em ato público, para o qual todos os licitantes serão convocados, vedado qualquer outro processo.</w:t>
      </w:r>
    </w:p>
    <w:p w14:paraId="202B7C14" w14:textId="77777777" w:rsidR="004E22ED" w:rsidRPr="00C12F6C" w:rsidRDefault="004E22ED" w:rsidP="004E22ED">
      <w:pPr>
        <w:widowControl w:val="0"/>
        <w:autoSpaceDE w:val="0"/>
        <w:autoSpaceDN w:val="0"/>
        <w:adjustRightInd w:val="0"/>
        <w:jc w:val="both"/>
      </w:pPr>
      <w:r w:rsidRPr="00C12F6C">
        <w:rPr>
          <w:b/>
        </w:rPr>
        <w:t>1</w:t>
      </w:r>
      <w:r w:rsidR="00FC4714" w:rsidRPr="00C12F6C">
        <w:rPr>
          <w:b/>
        </w:rPr>
        <w:t>1</w:t>
      </w:r>
      <w:r w:rsidR="004E6A0C" w:rsidRPr="00C12F6C">
        <w:t xml:space="preserve">. </w:t>
      </w:r>
      <w:r w:rsidRPr="00C12F6C">
        <w:t xml:space="preserve">Serão desclassificadas as propostas que: </w:t>
      </w:r>
    </w:p>
    <w:p w14:paraId="3F43CEC7" w14:textId="77777777" w:rsidR="004E22ED" w:rsidRPr="00C12F6C" w:rsidRDefault="004E22ED" w:rsidP="00944C6B">
      <w:pPr>
        <w:widowControl w:val="0"/>
        <w:numPr>
          <w:ilvl w:val="0"/>
          <w:numId w:val="3"/>
        </w:numPr>
        <w:tabs>
          <w:tab w:val="clear" w:pos="1211"/>
          <w:tab w:val="num" w:pos="540"/>
        </w:tabs>
        <w:autoSpaceDE w:val="0"/>
        <w:autoSpaceDN w:val="0"/>
        <w:adjustRightInd w:val="0"/>
        <w:ind w:left="567" w:firstLine="0"/>
        <w:jc w:val="both"/>
      </w:pPr>
      <w:r w:rsidRPr="00C12F6C">
        <w:t xml:space="preserve">Contiverem quaisquer limitações, reservas ou condições em desacordo com o presente Edital; </w:t>
      </w:r>
    </w:p>
    <w:p w14:paraId="27607505" w14:textId="77777777" w:rsidR="004E22ED" w:rsidRPr="00C12F6C" w:rsidRDefault="004E22ED" w:rsidP="00944C6B">
      <w:pPr>
        <w:widowControl w:val="0"/>
        <w:numPr>
          <w:ilvl w:val="0"/>
          <w:numId w:val="3"/>
        </w:numPr>
        <w:tabs>
          <w:tab w:val="clear" w:pos="1211"/>
          <w:tab w:val="num" w:pos="540"/>
        </w:tabs>
        <w:autoSpaceDE w:val="0"/>
        <w:autoSpaceDN w:val="0"/>
        <w:adjustRightInd w:val="0"/>
        <w:ind w:left="567" w:firstLine="0"/>
        <w:jc w:val="both"/>
      </w:pPr>
      <w:r w:rsidRPr="00C12F6C">
        <w:t xml:space="preserve">Contiverem qualquer oferta de vantagem não prevista neste Edital; </w:t>
      </w:r>
    </w:p>
    <w:p w14:paraId="3A761AA8" w14:textId="77777777" w:rsidR="004E22ED" w:rsidRPr="00C12F6C" w:rsidRDefault="004E22ED" w:rsidP="00944C6B">
      <w:pPr>
        <w:widowControl w:val="0"/>
        <w:numPr>
          <w:ilvl w:val="0"/>
          <w:numId w:val="3"/>
        </w:numPr>
        <w:tabs>
          <w:tab w:val="clear" w:pos="1211"/>
          <w:tab w:val="num" w:pos="540"/>
        </w:tabs>
        <w:autoSpaceDE w:val="0"/>
        <w:autoSpaceDN w:val="0"/>
        <w:adjustRightInd w:val="0"/>
        <w:ind w:left="567" w:firstLine="0"/>
        <w:jc w:val="both"/>
      </w:pPr>
      <w:r w:rsidRPr="00C12F6C">
        <w:t>Apresentarem preços ou vantagens baseadas nas ofertas dos demais proponentes.</w:t>
      </w:r>
    </w:p>
    <w:p w14:paraId="5FE970B4" w14:textId="77777777" w:rsidR="00D638F0" w:rsidRPr="00C12F6C" w:rsidRDefault="004E22ED" w:rsidP="00B870F0">
      <w:pPr>
        <w:widowControl w:val="0"/>
        <w:tabs>
          <w:tab w:val="left" w:pos="1000"/>
          <w:tab w:val="left" w:pos="1560"/>
        </w:tabs>
        <w:autoSpaceDE w:val="0"/>
        <w:autoSpaceDN w:val="0"/>
        <w:adjustRightInd w:val="0"/>
        <w:jc w:val="both"/>
        <w:rPr>
          <w:b/>
          <w:spacing w:val="1"/>
        </w:rPr>
      </w:pPr>
      <w:r w:rsidRPr="00C12F6C">
        <w:rPr>
          <w:b/>
          <w:spacing w:val="1"/>
        </w:rPr>
        <w:t>1</w:t>
      </w:r>
      <w:r w:rsidR="00FC4714" w:rsidRPr="00C12F6C">
        <w:rPr>
          <w:b/>
          <w:spacing w:val="1"/>
        </w:rPr>
        <w:t>2</w:t>
      </w:r>
      <w:r w:rsidR="00B02231" w:rsidRPr="00C12F6C">
        <w:rPr>
          <w:spacing w:val="1"/>
        </w:rPr>
        <w:t>.</w:t>
      </w:r>
      <w:r w:rsidR="00DD2E77" w:rsidRPr="00C12F6C">
        <w:rPr>
          <w:spacing w:val="1"/>
        </w:rPr>
        <w:t xml:space="preserve"> </w:t>
      </w:r>
      <w:r w:rsidRPr="00C12F6C">
        <w:t>Na</w:t>
      </w:r>
      <w:r w:rsidR="00DD2E77" w:rsidRPr="00C12F6C">
        <w:t xml:space="preserve"> </w:t>
      </w:r>
      <w:r w:rsidRPr="00C12F6C">
        <w:rPr>
          <w:spacing w:val="-1"/>
        </w:rPr>
        <w:t>s</w:t>
      </w:r>
      <w:r w:rsidRPr="00C12F6C">
        <w:t>es</w:t>
      </w:r>
      <w:r w:rsidRPr="00C12F6C">
        <w:rPr>
          <w:spacing w:val="-1"/>
        </w:rPr>
        <w:t>são</w:t>
      </w:r>
      <w:r w:rsidRPr="00C12F6C">
        <w:t xml:space="preserve"> p</w:t>
      </w:r>
      <w:r w:rsidRPr="00C12F6C">
        <w:rPr>
          <w:spacing w:val="-1"/>
        </w:rPr>
        <w:t>ú</w:t>
      </w:r>
      <w:r w:rsidRPr="00C12F6C">
        <w:t>b</w:t>
      </w:r>
      <w:r w:rsidRPr="00C12F6C">
        <w:rPr>
          <w:spacing w:val="-1"/>
        </w:rPr>
        <w:t>l</w:t>
      </w:r>
      <w:r w:rsidRPr="00C12F6C">
        <w:t>i</w:t>
      </w:r>
      <w:r w:rsidRPr="00C12F6C">
        <w:rPr>
          <w:spacing w:val="-1"/>
        </w:rPr>
        <w:t>c</w:t>
      </w:r>
      <w:r w:rsidRPr="00C12F6C">
        <w:t xml:space="preserve">a, </w:t>
      </w:r>
      <w:r w:rsidRPr="00C12F6C">
        <w:rPr>
          <w:spacing w:val="-1"/>
        </w:rPr>
        <w:t>o</w:t>
      </w:r>
      <w:r w:rsidRPr="00C12F6C">
        <w:t>s</w:t>
      </w:r>
      <w:r w:rsidR="00DD2E77" w:rsidRPr="00C12F6C">
        <w:t xml:space="preserve"> </w:t>
      </w:r>
      <w:r w:rsidRPr="00C12F6C">
        <w:t>rep</w:t>
      </w:r>
      <w:r w:rsidRPr="00C12F6C">
        <w:rPr>
          <w:spacing w:val="-2"/>
        </w:rPr>
        <w:t>r</w:t>
      </w:r>
      <w:r w:rsidRPr="00C12F6C">
        <w:t>esen</w:t>
      </w:r>
      <w:r w:rsidRPr="00C12F6C">
        <w:rPr>
          <w:spacing w:val="-2"/>
        </w:rPr>
        <w:t>t</w:t>
      </w:r>
      <w:r w:rsidRPr="00C12F6C">
        <w:t>a</w:t>
      </w:r>
      <w:r w:rsidRPr="00C12F6C">
        <w:rPr>
          <w:spacing w:val="-1"/>
        </w:rPr>
        <w:t>nt</w:t>
      </w:r>
      <w:r w:rsidRPr="00C12F6C">
        <w:t>es</w:t>
      </w:r>
      <w:r w:rsidR="00DD2E77" w:rsidRPr="00C12F6C">
        <w:t xml:space="preserve"> </w:t>
      </w:r>
      <w:r w:rsidRPr="00C12F6C">
        <w:t>cr</w:t>
      </w:r>
      <w:r w:rsidRPr="00C12F6C">
        <w:rPr>
          <w:spacing w:val="-2"/>
        </w:rPr>
        <w:t>e</w:t>
      </w:r>
      <w:r w:rsidRPr="00C12F6C">
        <w:t>den</w:t>
      </w:r>
      <w:r w:rsidRPr="00C12F6C">
        <w:rPr>
          <w:spacing w:val="-1"/>
        </w:rPr>
        <w:t>c</w:t>
      </w:r>
      <w:r w:rsidRPr="00C12F6C">
        <w:t>i</w:t>
      </w:r>
      <w:r w:rsidRPr="00C12F6C">
        <w:rPr>
          <w:spacing w:val="-3"/>
        </w:rPr>
        <w:t>a</w:t>
      </w:r>
      <w:r w:rsidRPr="00C12F6C">
        <w:t>d</w:t>
      </w:r>
      <w:r w:rsidRPr="00C12F6C">
        <w:rPr>
          <w:spacing w:val="-2"/>
        </w:rPr>
        <w:t>o</w:t>
      </w:r>
      <w:r w:rsidRPr="00C12F6C">
        <w:t>s</w:t>
      </w:r>
      <w:r w:rsidR="00DD2E77" w:rsidRPr="00C12F6C">
        <w:t xml:space="preserve"> </w:t>
      </w:r>
      <w:r w:rsidRPr="00C12F6C">
        <w:t>pe</w:t>
      </w:r>
      <w:r w:rsidRPr="00C12F6C">
        <w:rPr>
          <w:spacing w:val="-1"/>
        </w:rPr>
        <w:t>l</w:t>
      </w:r>
      <w:r w:rsidRPr="00C12F6C">
        <w:t>as</w:t>
      </w:r>
      <w:r w:rsidR="00DD2E77" w:rsidRPr="00C12F6C">
        <w:t xml:space="preserve"> </w:t>
      </w:r>
      <w:r w:rsidRPr="00C12F6C">
        <w:t>Li</w:t>
      </w:r>
      <w:r w:rsidRPr="00C12F6C">
        <w:rPr>
          <w:spacing w:val="-1"/>
        </w:rPr>
        <w:t>c</w:t>
      </w:r>
      <w:r w:rsidRPr="00C12F6C">
        <w:t>i</w:t>
      </w:r>
      <w:r w:rsidRPr="00C12F6C">
        <w:rPr>
          <w:spacing w:val="-2"/>
        </w:rPr>
        <w:t>t</w:t>
      </w:r>
      <w:r w:rsidRPr="00C12F6C">
        <w:t>a</w:t>
      </w:r>
      <w:r w:rsidRPr="00C12F6C">
        <w:rPr>
          <w:spacing w:val="-1"/>
        </w:rPr>
        <w:t>nt</w:t>
      </w:r>
      <w:r w:rsidRPr="00C12F6C">
        <w:t>es</w:t>
      </w:r>
      <w:r w:rsidR="00DD2E77" w:rsidRPr="00C12F6C">
        <w:t xml:space="preserve"> </w:t>
      </w:r>
      <w:r w:rsidRPr="00C12F6C">
        <w:rPr>
          <w:spacing w:val="-1"/>
        </w:rPr>
        <w:t>s</w:t>
      </w:r>
      <w:r w:rsidRPr="00C12F6C">
        <w:t>e</w:t>
      </w:r>
      <w:r w:rsidRPr="00C12F6C">
        <w:rPr>
          <w:spacing w:val="1"/>
        </w:rPr>
        <w:t>r</w:t>
      </w:r>
      <w:r w:rsidRPr="00C12F6C">
        <w:t>ão c</w:t>
      </w:r>
      <w:r w:rsidRPr="00C12F6C">
        <w:rPr>
          <w:spacing w:val="-2"/>
        </w:rPr>
        <w:t>o</w:t>
      </w:r>
      <w:r w:rsidRPr="00C12F6C">
        <w:t>nvi</w:t>
      </w:r>
      <w:r w:rsidRPr="00C12F6C">
        <w:rPr>
          <w:spacing w:val="-1"/>
        </w:rPr>
        <w:t>d</w:t>
      </w:r>
      <w:r w:rsidRPr="00C12F6C">
        <w:t>a</w:t>
      </w:r>
      <w:r w:rsidRPr="00C12F6C">
        <w:rPr>
          <w:spacing w:val="-1"/>
        </w:rPr>
        <w:t>do</w:t>
      </w:r>
      <w:r w:rsidRPr="00C12F6C">
        <w:t>s</w:t>
      </w:r>
      <w:r w:rsidR="00DD2E77" w:rsidRPr="00C12F6C">
        <w:t xml:space="preserve"> </w:t>
      </w:r>
      <w:r w:rsidRPr="00C12F6C">
        <w:t>a ru</w:t>
      </w:r>
      <w:r w:rsidRPr="00C12F6C">
        <w:rPr>
          <w:spacing w:val="-1"/>
        </w:rPr>
        <w:t>b</w:t>
      </w:r>
      <w:r w:rsidRPr="00C12F6C">
        <w:t>ri</w:t>
      </w:r>
      <w:r w:rsidRPr="00C12F6C">
        <w:rPr>
          <w:spacing w:val="-1"/>
        </w:rPr>
        <w:t>c</w:t>
      </w:r>
      <w:r w:rsidRPr="00C12F6C">
        <w:rPr>
          <w:spacing w:val="-3"/>
        </w:rPr>
        <w:t>a</w:t>
      </w:r>
      <w:r w:rsidRPr="00C12F6C">
        <w:t>r</w:t>
      </w:r>
      <w:r w:rsidR="00DD2E77" w:rsidRPr="00C12F6C">
        <w:t xml:space="preserve"> </w:t>
      </w:r>
      <w:r w:rsidRPr="00C12F6C">
        <w:rPr>
          <w:spacing w:val="-1"/>
        </w:rPr>
        <w:t>o</w:t>
      </w:r>
      <w:r w:rsidRPr="00C12F6C">
        <w:t>s</w:t>
      </w:r>
      <w:r w:rsidR="00DD2E77" w:rsidRPr="00C12F6C">
        <w:t xml:space="preserve"> </w:t>
      </w:r>
      <w:r w:rsidRPr="00C12F6C">
        <w:t>d</w:t>
      </w:r>
      <w:r w:rsidRPr="00C12F6C">
        <w:rPr>
          <w:spacing w:val="-1"/>
        </w:rPr>
        <w:t>o</w:t>
      </w:r>
      <w:r w:rsidRPr="00C12F6C">
        <w:t>c</w:t>
      </w:r>
      <w:r w:rsidRPr="00C12F6C">
        <w:rPr>
          <w:spacing w:val="-1"/>
        </w:rPr>
        <w:t>um</w:t>
      </w:r>
      <w:r w:rsidRPr="00C12F6C">
        <w:t>en</w:t>
      </w:r>
      <w:r w:rsidRPr="00C12F6C">
        <w:rPr>
          <w:spacing w:val="-1"/>
        </w:rPr>
        <w:t>to</w:t>
      </w:r>
      <w:r w:rsidRPr="00C12F6C">
        <w:t>s</w:t>
      </w:r>
      <w:r w:rsidRPr="00C12F6C">
        <w:rPr>
          <w:spacing w:val="-1"/>
        </w:rPr>
        <w:t xml:space="preserve"> r</w:t>
      </w:r>
      <w:r w:rsidRPr="00C12F6C">
        <w:t>ec</w:t>
      </w:r>
      <w:r w:rsidRPr="00C12F6C">
        <w:rPr>
          <w:spacing w:val="-2"/>
        </w:rPr>
        <w:t>e</w:t>
      </w:r>
      <w:r w:rsidRPr="00C12F6C">
        <w:t>b</w:t>
      </w:r>
      <w:r w:rsidRPr="00C12F6C">
        <w:rPr>
          <w:spacing w:val="-1"/>
        </w:rPr>
        <w:t>i</w:t>
      </w:r>
      <w:r w:rsidRPr="00C12F6C">
        <w:t>d</w:t>
      </w:r>
      <w:r w:rsidRPr="00C12F6C">
        <w:rPr>
          <w:spacing w:val="-2"/>
        </w:rPr>
        <w:t>o</w:t>
      </w:r>
      <w:r w:rsidRPr="00C12F6C">
        <w:rPr>
          <w:spacing w:val="-1"/>
        </w:rPr>
        <w:t>s</w:t>
      </w:r>
      <w:r w:rsidRPr="00C12F6C">
        <w:t xml:space="preserve">, bem </w:t>
      </w:r>
      <w:r w:rsidRPr="00C12F6C">
        <w:rPr>
          <w:spacing w:val="-1"/>
        </w:rPr>
        <w:t>com</w:t>
      </w:r>
      <w:r w:rsidRPr="00C12F6C">
        <w:t>o</w:t>
      </w:r>
      <w:r w:rsidR="00DD2E77" w:rsidRPr="00C12F6C">
        <w:t xml:space="preserve"> </w:t>
      </w:r>
      <w:r w:rsidRPr="00C12F6C">
        <w:t>a a</w:t>
      </w:r>
      <w:r w:rsidRPr="00C12F6C">
        <w:rPr>
          <w:spacing w:val="-1"/>
        </w:rPr>
        <w:t>ss</w:t>
      </w:r>
      <w:r w:rsidRPr="00C12F6C">
        <w:t>i</w:t>
      </w:r>
      <w:r w:rsidRPr="00C12F6C">
        <w:rPr>
          <w:spacing w:val="-1"/>
        </w:rPr>
        <w:t>n</w:t>
      </w:r>
      <w:r w:rsidRPr="00C12F6C">
        <w:t>ar</w:t>
      </w:r>
      <w:r w:rsidR="00DD2E77" w:rsidRPr="00C12F6C">
        <w:t xml:space="preserve"> </w:t>
      </w:r>
      <w:r w:rsidRPr="00C12F6C">
        <w:rPr>
          <w:spacing w:val="-3"/>
        </w:rPr>
        <w:t>a</w:t>
      </w:r>
      <w:r w:rsidRPr="00C12F6C">
        <w:t>s</w:t>
      </w:r>
      <w:r w:rsidR="00DD2E77" w:rsidRPr="00C12F6C">
        <w:t xml:space="preserve"> </w:t>
      </w:r>
      <w:r w:rsidRPr="00C12F6C">
        <w:t>a</w:t>
      </w:r>
      <w:r w:rsidRPr="00C12F6C">
        <w:rPr>
          <w:spacing w:val="-1"/>
        </w:rPr>
        <w:t>t</w:t>
      </w:r>
      <w:r w:rsidRPr="00C12F6C">
        <w:t>as</w:t>
      </w:r>
      <w:r w:rsidR="00DD2E77" w:rsidRPr="00C12F6C">
        <w:t xml:space="preserve"> </w:t>
      </w:r>
      <w:r w:rsidRPr="00C12F6C">
        <w:t>da</w:t>
      </w:r>
      <w:r w:rsidRPr="00C12F6C">
        <w:rPr>
          <w:spacing w:val="-1"/>
        </w:rPr>
        <w:t xml:space="preserve"> s</w:t>
      </w:r>
      <w:r w:rsidRPr="00C12F6C">
        <w:t>es</w:t>
      </w:r>
      <w:r w:rsidRPr="00C12F6C">
        <w:rPr>
          <w:spacing w:val="-1"/>
        </w:rPr>
        <w:t>são</w:t>
      </w:r>
      <w:r w:rsidRPr="00C12F6C">
        <w:t>.</w:t>
      </w:r>
    </w:p>
    <w:p w14:paraId="199582C8" w14:textId="77777777" w:rsidR="00E03BE9" w:rsidRPr="00C12F6C" w:rsidRDefault="00E03BE9" w:rsidP="00582079">
      <w:pPr>
        <w:jc w:val="center"/>
        <w:rPr>
          <w:b/>
        </w:rPr>
      </w:pPr>
    </w:p>
    <w:p w14:paraId="17C700E2" w14:textId="77777777" w:rsidR="00E03BE9" w:rsidRPr="00C12F6C" w:rsidRDefault="00E03BE9" w:rsidP="00AA23FC">
      <w:pPr>
        <w:shd w:val="clear" w:color="auto" w:fill="808080" w:themeFill="background1" w:themeFillShade="80"/>
        <w:rPr>
          <w:b/>
          <w:color w:val="FFFFFF" w:themeColor="background1"/>
        </w:rPr>
      </w:pPr>
      <w:r w:rsidRPr="00C12F6C">
        <w:rPr>
          <w:b/>
          <w:color w:val="FFFFFF" w:themeColor="background1"/>
        </w:rPr>
        <w:t>XI – DA VISITA TÉCNICA</w:t>
      </w:r>
      <w:r w:rsidR="00247E3D" w:rsidRPr="00C12F6C">
        <w:rPr>
          <w:b/>
          <w:color w:val="FFFFFF" w:themeColor="background1"/>
        </w:rPr>
        <w:t xml:space="preserve"> </w:t>
      </w:r>
    </w:p>
    <w:p w14:paraId="19F49447" w14:textId="3C6D3213" w:rsidR="008512A7" w:rsidRPr="00C12F6C" w:rsidRDefault="008512A7" w:rsidP="008512A7">
      <w:pPr>
        <w:pStyle w:val="Default"/>
        <w:jc w:val="both"/>
        <w:rPr>
          <w:rFonts w:ascii="Times New Roman" w:hAnsi="Times New Roman" w:cs="Times New Roman"/>
          <w:color w:val="auto"/>
          <w:spacing w:val="-2"/>
        </w:rPr>
      </w:pPr>
      <w:r w:rsidRPr="00C12F6C">
        <w:rPr>
          <w:rFonts w:ascii="Times New Roman" w:hAnsi="Times New Roman" w:cs="Times New Roman"/>
          <w:b/>
          <w:bCs/>
          <w:color w:val="auto"/>
          <w:spacing w:val="-2"/>
        </w:rPr>
        <w:t>1.</w:t>
      </w:r>
      <w:r w:rsidRPr="00C12F6C">
        <w:rPr>
          <w:rFonts w:ascii="Times New Roman" w:hAnsi="Times New Roman" w:cs="Times New Roman"/>
          <w:color w:val="auto"/>
          <w:spacing w:val="-2"/>
        </w:rPr>
        <w:t xml:space="preserve"> A visita técnica ao local da obra será facultativa, realizada em dia útil, no período compreendido entre a data da publicação do resumo deste edital no Diário Oficial do Município até três dias úteis anteriores à data determinada para entrega dos envelopes. </w:t>
      </w:r>
    </w:p>
    <w:p w14:paraId="56E91580" w14:textId="77777777" w:rsidR="008512A7" w:rsidRPr="00C12F6C" w:rsidRDefault="008512A7" w:rsidP="008512A7">
      <w:pPr>
        <w:pStyle w:val="Default"/>
        <w:jc w:val="both"/>
        <w:rPr>
          <w:rFonts w:ascii="Times New Roman" w:hAnsi="Times New Roman" w:cs="Times New Roman"/>
          <w:color w:val="auto"/>
          <w:spacing w:val="-2"/>
        </w:rPr>
      </w:pPr>
      <w:r w:rsidRPr="00C12F6C">
        <w:rPr>
          <w:rFonts w:ascii="Times New Roman" w:hAnsi="Times New Roman" w:cs="Times New Roman"/>
          <w:b/>
          <w:bCs/>
          <w:color w:val="auto"/>
          <w:spacing w:val="-2"/>
        </w:rPr>
        <w:t>2.</w:t>
      </w:r>
      <w:r w:rsidRPr="00C12F6C">
        <w:rPr>
          <w:rFonts w:ascii="Times New Roman" w:hAnsi="Times New Roman" w:cs="Times New Roman"/>
          <w:color w:val="auto"/>
          <w:spacing w:val="-2"/>
        </w:rPr>
        <w:t xml:space="preserve"> Os licitantes interessados, deverão agendar a visita técnica com um dos responsáveis do Setor da Secretaria Municipal de Obras e Serviços Públicos, na sede da Prefeitura Municipal no endereço: Praça Dr. Castilho, 10 Centro - nesta cidade ou pelo telefone (34) 3811-0123. </w:t>
      </w:r>
    </w:p>
    <w:p w14:paraId="46EAA1B2" w14:textId="77777777" w:rsidR="008512A7" w:rsidRPr="00C12F6C" w:rsidRDefault="008512A7" w:rsidP="008512A7">
      <w:pPr>
        <w:pStyle w:val="Default"/>
        <w:jc w:val="both"/>
        <w:rPr>
          <w:rFonts w:ascii="Times New Roman" w:hAnsi="Times New Roman" w:cs="Times New Roman"/>
          <w:color w:val="auto"/>
          <w:spacing w:val="-2"/>
        </w:rPr>
      </w:pPr>
      <w:r w:rsidRPr="00C12F6C">
        <w:rPr>
          <w:rFonts w:ascii="Times New Roman" w:hAnsi="Times New Roman" w:cs="Times New Roman"/>
          <w:b/>
          <w:bCs/>
          <w:color w:val="auto"/>
          <w:spacing w:val="-2"/>
        </w:rPr>
        <w:t>3.</w:t>
      </w:r>
      <w:r w:rsidRPr="00C12F6C">
        <w:rPr>
          <w:rFonts w:ascii="Times New Roman" w:hAnsi="Times New Roman" w:cs="Times New Roman"/>
          <w:color w:val="auto"/>
          <w:spacing w:val="-2"/>
        </w:rPr>
        <w:t xml:space="preserve"> O Atestado de Visita Técnica, de que tomou conhecimento de todas as informações e local onde serão executados os serviços de revitalização e construção das praças, será emitido pelo responsável pelo acompanhamento. </w:t>
      </w:r>
    </w:p>
    <w:p w14:paraId="324A0D78" w14:textId="553A8817" w:rsidR="008512A7" w:rsidRPr="00C12F6C" w:rsidRDefault="008512A7" w:rsidP="008512A7">
      <w:pPr>
        <w:pStyle w:val="Default"/>
        <w:jc w:val="both"/>
        <w:rPr>
          <w:rFonts w:ascii="Times New Roman" w:hAnsi="Times New Roman" w:cs="Times New Roman"/>
          <w:color w:val="auto"/>
          <w:spacing w:val="-2"/>
        </w:rPr>
      </w:pPr>
      <w:r w:rsidRPr="00C12F6C">
        <w:rPr>
          <w:rFonts w:ascii="Times New Roman" w:hAnsi="Times New Roman" w:cs="Times New Roman"/>
          <w:b/>
          <w:bCs/>
          <w:color w:val="auto"/>
          <w:spacing w:val="-2"/>
        </w:rPr>
        <w:t>4.</w:t>
      </w:r>
      <w:r w:rsidRPr="00C12F6C">
        <w:rPr>
          <w:rFonts w:ascii="Times New Roman" w:hAnsi="Times New Roman" w:cs="Times New Roman"/>
          <w:color w:val="auto"/>
          <w:spacing w:val="-2"/>
        </w:rPr>
        <w:t xml:space="preserve"> A visita técnica “in loco” deverá ser acompanhada por engenheiro (a) designado (a) através da Secretaria Municipal de Obras e Serviços Públicos, impreterivelmente em até 1 (um) dia útil, anterior à data de abertura dos envelopes, sendo previamente agendada; poderá ser substituída pela Declaração de que mesmo não tendo realizado a visita, a empresa se compromete a executar os serviços de acordo com os cronogramas e projetos apresentados.</w:t>
      </w:r>
    </w:p>
    <w:p w14:paraId="53DA3543" w14:textId="47B30463" w:rsidR="009E5AD3" w:rsidRPr="00C12F6C" w:rsidRDefault="008512A7" w:rsidP="008512A7">
      <w:pPr>
        <w:widowControl w:val="0"/>
        <w:autoSpaceDE w:val="0"/>
        <w:autoSpaceDN w:val="0"/>
        <w:adjustRightInd w:val="0"/>
        <w:jc w:val="both"/>
        <w:rPr>
          <w:spacing w:val="-2"/>
        </w:rPr>
      </w:pPr>
      <w:r w:rsidRPr="00C12F6C">
        <w:rPr>
          <w:b/>
          <w:bCs/>
          <w:spacing w:val="-2"/>
        </w:rPr>
        <w:t>5.</w:t>
      </w:r>
      <w:r w:rsidRPr="00C12F6C">
        <w:rPr>
          <w:spacing w:val="-2"/>
        </w:rPr>
        <w:t xml:space="preserve"> As empresas que decidirem não realizar visita técnica deverão apresentar declaração subscrita pelo representante legal de que conhece o local da obra, os projetos e todas as suas características, nada podendo reclamar a esse título.</w:t>
      </w:r>
    </w:p>
    <w:p w14:paraId="39BC1CC3" w14:textId="77777777" w:rsidR="008512A7" w:rsidRPr="00C12F6C" w:rsidRDefault="008512A7" w:rsidP="008512A7">
      <w:pPr>
        <w:widowControl w:val="0"/>
        <w:autoSpaceDE w:val="0"/>
        <w:autoSpaceDN w:val="0"/>
        <w:adjustRightInd w:val="0"/>
        <w:jc w:val="both"/>
        <w:rPr>
          <w:spacing w:val="-2"/>
        </w:rPr>
      </w:pPr>
    </w:p>
    <w:p w14:paraId="753A27F3" w14:textId="77777777" w:rsidR="0083538C" w:rsidRPr="00C12F6C" w:rsidRDefault="0083538C" w:rsidP="00AA23FC">
      <w:pPr>
        <w:shd w:val="clear" w:color="auto" w:fill="808080" w:themeFill="background1" w:themeFillShade="80"/>
        <w:rPr>
          <w:b/>
          <w:color w:val="FFFFFF" w:themeColor="background1"/>
        </w:rPr>
      </w:pPr>
      <w:r w:rsidRPr="00C12F6C">
        <w:rPr>
          <w:b/>
          <w:color w:val="FFFFFF" w:themeColor="background1"/>
        </w:rPr>
        <w:t>XII – DA EXECUÇÃO</w:t>
      </w:r>
      <w:r w:rsidR="005D6774" w:rsidRPr="00C12F6C">
        <w:rPr>
          <w:b/>
          <w:color w:val="FFFFFF" w:themeColor="background1"/>
        </w:rPr>
        <w:t xml:space="preserve"> DAS OBRAS</w:t>
      </w:r>
    </w:p>
    <w:p w14:paraId="531B8299" w14:textId="5E353A18" w:rsidR="00575BA5" w:rsidRPr="00C12F6C" w:rsidRDefault="0083538C" w:rsidP="00575BA5">
      <w:pPr>
        <w:jc w:val="both"/>
      </w:pPr>
      <w:r w:rsidRPr="00C12F6C">
        <w:rPr>
          <w:b/>
        </w:rPr>
        <w:t>1.</w:t>
      </w:r>
      <w:r w:rsidR="00F80F22" w:rsidRPr="00C12F6C">
        <w:t xml:space="preserve"> O p</w:t>
      </w:r>
      <w:r w:rsidRPr="00C12F6C">
        <w:t>razo de execução</w:t>
      </w:r>
      <w:r w:rsidR="006835F9" w:rsidRPr="00C12F6C">
        <w:t xml:space="preserve"> </w:t>
      </w:r>
      <w:r w:rsidR="00A90041" w:rsidRPr="00C12F6C">
        <w:t>d</w:t>
      </w:r>
      <w:r w:rsidR="006835F9" w:rsidRPr="00C12F6C">
        <w:t>a</w:t>
      </w:r>
      <w:r w:rsidR="001C0BF1" w:rsidRPr="00C12F6C">
        <w:t xml:space="preserve"> </w:t>
      </w:r>
      <w:r w:rsidR="00D60C61" w:rsidRPr="00C12F6C">
        <w:t xml:space="preserve">pavimentação asfáltica em CBUQ e drenagem superficial </w:t>
      </w:r>
      <w:r w:rsidRPr="00C12F6C">
        <w:t xml:space="preserve">será: </w:t>
      </w:r>
    </w:p>
    <w:p w14:paraId="616E0205" w14:textId="148C1CB0" w:rsidR="0083538C" w:rsidRPr="00C12F6C" w:rsidRDefault="00575BA5" w:rsidP="00F73E18">
      <w:pPr>
        <w:ind w:firstLine="993"/>
        <w:jc w:val="both"/>
      </w:pPr>
      <w:r w:rsidRPr="001F4E3F">
        <w:rPr>
          <w:b/>
          <w:color w:val="000000"/>
        </w:rPr>
        <w:t xml:space="preserve">1.1. </w:t>
      </w:r>
      <w:r w:rsidR="00AE371C" w:rsidRPr="001F4E3F">
        <w:rPr>
          <w:b/>
          <w:color w:val="000000"/>
        </w:rPr>
        <w:t>2 (dois) meses</w:t>
      </w:r>
      <w:r w:rsidR="0083538C" w:rsidRPr="001F4E3F">
        <w:rPr>
          <w:b/>
          <w:color w:val="000000"/>
        </w:rPr>
        <w:t xml:space="preserve"> </w:t>
      </w:r>
      <w:r w:rsidR="0083538C" w:rsidRPr="001F4E3F">
        <w:rPr>
          <w:color w:val="000000"/>
        </w:rPr>
        <w:t>para a empresa executar a obra</w:t>
      </w:r>
      <w:r w:rsidR="00F80F22" w:rsidRPr="001F4E3F">
        <w:rPr>
          <w:color w:val="000000"/>
        </w:rPr>
        <w:t xml:space="preserve"> </w:t>
      </w:r>
      <w:r w:rsidR="0083538C" w:rsidRPr="001F4E3F">
        <w:rPr>
          <w:color w:val="000000"/>
        </w:rPr>
        <w:t>e entregá-la devidamente acabada dentro das Normas e Especificações Técnicas, de acordo com o Memorial Descritivo, Planilha Orçamentária de Custos e Cronograma Físico-Financeiro</w:t>
      </w:r>
      <w:r w:rsidR="006835F9" w:rsidRPr="001F4E3F">
        <w:rPr>
          <w:color w:val="000000"/>
        </w:rPr>
        <w:t>,</w:t>
      </w:r>
      <w:r w:rsidR="0083538C" w:rsidRPr="001F4E3F">
        <w:rPr>
          <w:color w:val="000000"/>
        </w:rPr>
        <w:t xml:space="preserve"> </w:t>
      </w:r>
      <w:r w:rsidR="0083538C" w:rsidRPr="001F4E3F">
        <w:t xml:space="preserve">podendo ser prorrogado tal prazo, através de Aditivo Contratual, caso ocorra motivo plenamente justificado e aceito pelo Município de Presidente Olegário-MG, mantidos os preços e demais condições previamente estabelecidas, e </w:t>
      </w:r>
      <w:r w:rsidR="00F80F22" w:rsidRPr="001F4E3F">
        <w:t xml:space="preserve"> deverá ser </w:t>
      </w:r>
      <w:r w:rsidR="0083538C" w:rsidRPr="001F4E3F">
        <w:t xml:space="preserve">solicitado </w:t>
      </w:r>
      <w:r w:rsidR="006835F9" w:rsidRPr="001F4E3F">
        <w:t>em até 15</w:t>
      </w:r>
      <w:r w:rsidR="0083538C" w:rsidRPr="001F4E3F">
        <w:t xml:space="preserve"> (</w:t>
      </w:r>
      <w:r w:rsidR="006835F9" w:rsidRPr="001F4E3F">
        <w:t>quinze</w:t>
      </w:r>
      <w:r w:rsidR="0083538C" w:rsidRPr="001F4E3F">
        <w:t>) dias antes do término da vigência do contrato.</w:t>
      </w:r>
    </w:p>
    <w:p w14:paraId="54505CDF" w14:textId="3B02805D" w:rsidR="0083538C" w:rsidRPr="00C12F6C" w:rsidRDefault="0083538C" w:rsidP="00E6382C">
      <w:pPr>
        <w:pStyle w:val="PargrafodaLista"/>
        <w:numPr>
          <w:ilvl w:val="1"/>
          <w:numId w:val="13"/>
        </w:numPr>
        <w:ind w:left="0" w:firstLine="993"/>
        <w:jc w:val="both"/>
      </w:pPr>
      <w:r w:rsidRPr="00C12F6C">
        <w:rPr>
          <w:color w:val="000000"/>
        </w:rPr>
        <w:t>A obra deverá ser entregue limpa de qualquer entulho.</w:t>
      </w:r>
    </w:p>
    <w:p w14:paraId="2A07B5CC" w14:textId="77777777" w:rsidR="0083538C" w:rsidRPr="00C12F6C" w:rsidRDefault="0083538C" w:rsidP="00E6382C">
      <w:pPr>
        <w:pStyle w:val="PargrafodaLista"/>
        <w:numPr>
          <w:ilvl w:val="1"/>
          <w:numId w:val="13"/>
        </w:numPr>
        <w:tabs>
          <w:tab w:val="num" w:pos="540"/>
        </w:tabs>
        <w:ind w:left="0" w:firstLine="993"/>
        <w:jc w:val="both"/>
      </w:pPr>
      <w:r w:rsidRPr="00C12F6C">
        <w:rPr>
          <w:color w:val="000000"/>
        </w:rPr>
        <w:t>A execução deverá iniciar-se imediatamente após</w:t>
      </w:r>
      <w:r w:rsidR="00F73E18" w:rsidRPr="00C12F6C">
        <w:rPr>
          <w:color w:val="000000"/>
        </w:rPr>
        <w:t xml:space="preserve"> o recebimento da Ordem de S</w:t>
      </w:r>
      <w:r w:rsidRPr="00C12F6C">
        <w:rPr>
          <w:color w:val="000000"/>
        </w:rPr>
        <w:t>erviço.</w:t>
      </w:r>
    </w:p>
    <w:p w14:paraId="37285331" w14:textId="77787881" w:rsidR="008512A7" w:rsidRPr="00C12F6C" w:rsidRDefault="008512A7" w:rsidP="008512A7">
      <w:pPr>
        <w:pStyle w:val="Default"/>
        <w:jc w:val="both"/>
        <w:rPr>
          <w:rFonts w:ascii="Times New Roman" w:hAnsi="Times New Roman" w:cs="Times New Roman"/>
        </w:rPr>
      </w:pPr>
      <w:r w:rsidRPr="00C12F6C">
        <w:rPr>
          <w:rFonts w:ascii="Times New Roman" w:hAnsi="Times New Roman" w:cs="Times New Roman"/>
          <w:b/>
          <w:bCs/>
        </w:rPr>
        <w:t>3.</w:t>
      </w:r>
      <w:r w:rsidRPr="00C12F6C">
        <w:rPr>
          <w:rFonts w:ascii="Times New Roman" w:hAnsi="Times New Roman" w:cs="Times New Roman"/>
        </w:rPr>
        <w:t xml:space="preserve"> Antes do início da execução </w:t>
      </w:r>
      <w:r w:rsidR="00AE371C" w:rsidRPr="00C12F6C">
        <w:rPr>
          <w:rFonts w:ascii="Times New Roman" w:hAnsi="Times New Roman" w:cs="Times New Roman"/>
        </w:rPr>
        <w:t>da obra</w:t>
      </w:r>
      <w:r w:rsidRPr="00C12F6C">
        <w:rPr>
          <w:rFonts w:ascii="Times New Roman" w:hAnsi="Times New Roman" w:cs="Times New Roman"/>
        </w:rPr>
        <w:t xml:space="preserve">, deverá ser entregue à fiscalização, cópia da Anotação de Responsabilidade Técnica (ART) do profissional responsável pela execução das obras, devidamente quitada. </w:t>
      </w:r>
    </w:p>
    <w:p w14:paraId="210C508D" w14:textId="08E53390" w:rsidR="008512A7" w:rsidRPr="00C12F6C" w:rsidRDefault="00AE371C" w:rsidP="008512A7">
      <w:pPr>
        <w:pStyle w:val="Default"/>
        <w:jc w:val="both"/>
        <w:rPr>
          <w:rFonts w:ascii="Times New Roman" w:hAnsi="Times New Roman" w:cs="Times New Roman"/>
        </w:rPr>
      </w:pPr>
      <w:r w:rsidRPr="00C12F6C">
        <w:rPr>
          <w:rFonts w:ascii="Times New Roman" w:hAnsi="Times New Roman" w:cs="Times New Roman"/>
          <w:b/>
          <w:bCs/>
        </w:rPr>
        <w:t>4</w:t>
      </w:r>
      <w:r w:rsidR="008512A7" w:rsidRPr="00C12F6C">
        <w:rPr>
          <w:rFonts w:ascii="Times New Roman" w:hAnsi="Times New Roman" w:cs="Times New Roman"/>
          <w:b/>
          <w:bCs/>
        </w:rPr>
        <w:t>.</w:t>
      </w:r>
      <w:r w:rsidR="008512A7" w:rsidRPr="00C12F6C">
        <w:rPr>
          <w:rFonts w:ascii="Times New Roman" w:hAnsi="Times New Roman" w:cs="Times New Roman"/>
        </w:rPr>
        <w:t xml:space="preserve"> A contratada deverá encaminhar requerimento ao responsável da Secretaria de Obras e Serviços Públicos solicitando as medições para pagamento dos serviços. </w:t>
      </w:r>
    </w:p>
    <w:p w14:paraId="510AADDE" w14:textId="4EEFB418" w:rsidR="0083538C" w:rsidRPr="00C12F6C" w:rsidRDefault="00AE371C" w:rsidP="008512A7">
      <w:pPr>
        <w:jc w:val="both"/>
        <w:rPr>
          <w:color w:val="000000"/>
        </w:rPr>
      </w:pPr>
      <w:r w:rsidRPr="00C12F6C">
        <w:rPr>
          <w:b/>
          <w:bCs/>
          <w:color w:val="000000"/>
        </w:rPr>
        <w:lastRenderedPageBreak/>
        <w:t>5</w:t>
      </w:r>
      <w:r w:rsidR="008512A7" w:rsidRPr="00C12F6C">
        <w:rPr>
          <w:b/>
          <w:bCs/>
          <w:color w:val="000000"/>
        </w:rPr>
        <w:t>.</w:t>
      </w:r>
      <w:r w:rsidR="008512A7" w:rsidRPr="00C12F6C">
        <w:rPr>
          <w:color w:val="000000"/>
        </w:rPr>
        <w:t xml:space="preserve"> Os atrasos na execução da obra, tanto quanto aos prazos parciais, quanto aos prazos de início e conclusão, somente justificar-se-ão quando decorrentes de casos fortuitos ou de força maior ou ainda em casos supervenientes.</w:t>
      </w:r>
    </w:p>
    <w:p w14:paraId="3E5F3C86" w14:textId="77777777" w:rsidR="008512A7" w:rsidRPr="00C12F6C" w:rsidRDefault="008512A7" w:rsidP="008512A7">
      <w:pPr>
        <w:jc w:val="both"/>
        <w:rPr>
          <w:color w:val="000000"/>
        </w:rPr>
      </w:pPr>
    </w:p>
    <w:p w14:paraId="21BCF791" w14:textId="77777777" w:rsidR="0083538C" w:rsidRPr="00C12F6C" w:rsidRDefault="0083538C" w:rsidP="00AA23FC">
      <w:pPr>
        <w:shd w:val="clear" w:color="auto" w:fill="808080" w:themeFill="background1" w:themeFillShade="80"/>
        <w:rPr>
          <w:b/>
          <w:color w:val="FFFFFF" w:themeColor="background1"/>
        </w:rPr>
      </w:pPr>
      <w:r w:rsidRPr="00C12F6C">
        <w:rPr>
          <w:b/>
          <w:color w:val="FFFFFF" w:themeColor="background1"/>
        </w:rPr>
        <w:t>XII</w:t>
      </w:r>
      <w:r w:rsidR="006035C8" w:rsidRPr="00C12F6C">
        <w:rPr>
          <w:b/>
          <w:color w:val="FFFFFF" w:themeColor="background1"/>
        </w:rPr>
        <w:t>I</w:t>
      </w:r>
      <w:r w:rsidR="00574164" w:rsidRPr="00C12F6C">
        <w:rPr>
          <w:b/>
          <w:color w:val="FFFFFF" w:themeColor="background1"/>
        </w:rPr>
        <w:t xml:space="preserve"> – DO RECEBIMENTO </w:t>
      </w:r>
      <w:r w:rsidR="00C378C3" w:rsidRPr="00C12F6C">
        <w:rPr>
          <w:b/>
          <w:color w:val="FFFFFF" w:themeColor="background1"/>
        </w:rPr>
        <w:t>DA</w:t>
      </w:r>
      <w:r w:rsidR="00E706F8" w:rsidRPr="00C12F6C">
        <w:rPr>
          <w:b/>
          <w:color w:val="FFFFFF" w:themeColor="background1"/>
        </w:rPr>
        <w:t>S</w:t>
      </w:r>
      <w:r w:rsidR="00C378C3" w:rsidRPr="00C12F6C">
        <w:rPr>
          <w:b/>
          <w:color w:val="FFFFFF" w:themeColor="background1"/>
        </w:rPr>
        <w:t xml:space="preserve"> OBRA</w:t>
      </w:r>
      <w:r w:rsidR="00E706F8" w:rsidRPr="00C12F6C">
        <w:rPr>
          <w:b/>
          <w:color w:val="FFFFFF" w:themeColor="background1"/>
        </w:rPr>
        <w:t>S</w:t>
      </w:r>
    </w:p>
    <w:p w14:paraId="697227F3" w14:textId="77777777" w:rsidR="0083538C" w:rsidRPr="00C12F6C" w:rsidRDefault="0083538C" w:rsidP="00574164">
      <w:pPr>
        <w:jc w:val="both"/>
      </w:pPr>
      <w:r w:rsidRPr="00C12F6C">
        <w:rPr>
          <w:b/>
        </w:rPr>
        <w:t>1</w:t>
      </w:r>
      <w:r w:rsidR="00574164" w:rsidRPr="00C12F6C">
        <w:rPr>
          <w:b/>
        </w:rPr>
        <w:t>.</w:t>
      </w:r>
      <w:r w:rsidR="008A3ACD" w:rsidRPr="00C12F6C">
        <w:rPr>
          <w:b/>
        </w:rPr>
        <w:t xml:space="preserve"> </w:t>
      </w:r>
      <w:r w:rsidR="00727C97" w:rsidRPr="00C12F6C">
        <w:t>Concluído</w:t>
      </w:r>
      <w:r w:rsidRPr="00C12F6C">
        <w:t xml:space="preserve">s </w:t>
      </w:r>
      <w:r w:rsidR="00727C97" w:rsidRPr="00C12F6C">
        <w:t>o</w:t>
      </w:r>
      <w:r w:rsidRPr="00C12F6C">
        <w:t>s</w:t>
      </w:r>
      <w:r w:rsidR="00727C97" w:rsidRPr="00C12F6C">
        <w:t xml:space="preserve"> serviços</w:t>
      </w:r>
      <w:r w:rsidR="008A3ACD" w:rsidRPr="00C12F6C">
        <w:t xml:space="preserve">, </w:t>
      </w:r>
      <w:r w:rsidR="00195B47" w:rsidRPr="00C12F6C">
        <w:t>o responsável</w:t>
      </w:r>
      <w:r w:rsidR="00727C97" w:rsidRPr="00C12F6C">
        <w:t xml:space="preserve"> pelo acompanhamento e fiscalização,</w:t>
      </w:r>
      <w:r w:rsidRPr="00C12F6C">
        <w:t xml:space="preserve"> após inspeção, emitirá o Termo de Recebimento Provisório, mediante termo circunstanciado, assinado pelas partes</w:t>
      </w:r>
      <w:r w:rsidR="00727C97" w:rsidRPr="00C12F6C">
        <w:t>,</w:t>
      </w:r>
      <w:r w:rsidRPr="00C12F6C">
        <w:t xml:space="preserve"> em até 15 (quinze) dias da com</w:t>
      </w:r>
      <w:r w:rsidR="00727C97" w:rsidRPr="00C12F6C">
        <w:t>unicação escrita da CONTRATADA.</w:t>
      </w:r>
    </w:p>
    <w:p w14:paraId="5B7390E8" w14:textId="77777777" w:rsidR="0083538C" w:rsidRPr="00C12F6C" w:rsidRDefault="0083538C" w:rsidP="00574164">
      <w:pPr>
        <w:jc w:val="both"/>
      </w:pPr>
      <w:r w:rsidRPr="00C12F6C">
        <w:rPr>
          <w:b/>
        </w:rPr>
        <w:t>2</w:t>
      </w:r>
      <w:r w:rsidR="00574164" w:rsidRPr="00C12F6C">
        <w:rPr>
          <w:b/>
        </w:rPr>
        <w:t>.</w:t>
      </w:r>
      <w:r w:rsidRPr="00C12F6C">
        <w:t xml:space="preserve"> É requisito para a emissão do Termo de Recebimento Provisório, a apresentação de </w:t>
      </w:r>
      <w:r w:rsidRPr="00C12F6C">
        <w:rPr>
          <w:color w:val="222222"/>
          <w:shd w:val="clear" w:color="auto" w:fill="FFFFFF"/>
        </w:rPr>
        <w:t>Certidão</w:t>
      </w:r>
      <w:r w:rsidRPr="00C12F6C">
        <w:rPr>
          <w:rStyle w:val="apple-converted-space"/>
          <w:color w:val="222222"/>
          <w:shd w:val="clear" w:color="auto" w:fill="FFFFFF"/>
        </w:rPr>
        <w:t> </w:t>
      </w:r>
      <w:r w:rsidRPr="00C12F6C">
        <w:rPr>
          <w:color w:val="222222"/>
          <w:shd w:val="clear" w:color="auto" w:fill="FFFFFF"/>
        </w:rPr>
        <w:t>de regularidade para com a</w:t>
      </w:r>
      <w:r w:rsidRPr="00C12F6C">
        <w:rPr>
          <w:rStyle w:val="apple-converted-space"/>
          <w:color w:val="222222"/>
          <w:shd w:val="clear" w:color="auto" w:fill="FFFFFF"/>
        </w:rPr>
        <w:t> </w:t>
      </w:r>
      <w:r w:rsidRPr="00C12F6C">
        <w:rPr>
          <w:b/>
          <w:bCs/>
          <w:color w:val="222222"/>
          <w:shd w:val="clear" w:color="auto" w:fill="FFFFFF"/>
        </w:rPr>
        <w:t>Fazenda Federal. (</w:t>
      </w:r>
      <w:r w:rsidRPr="00C12F6C">
        <w:rPr>
          <w:b/>
          <w:u w:val="single"/>
        </w:rPr>
        <w:t>Certidão de Débitos Relativos a Créditos Tributários Federais e à Dívida Ativa da União</w:t>
      </w:r>
      <w:r w:rsidRPr="00C12F6C">
        <w:rPr>
          <w:b/>
        </w:rPr>
        <w:t>)</w:t>
      </w:r>
      <w:r w:rsidR="0082713B" w:rsidRPr="00C12F6C">
        <w:rPr>
          <w:b/>
        </w:rPr>
        <w:t>.</w:t>
      </w:r>
    </w:p>
    <w:p w14:paraId="7B8B093E" w14:textId="77777777" w:rsidR="0083538C" w:rsidRPr="00C12F6C" w:rsidRDefault="0083538C" w:rsidP="00574164">
      <w:pPr>
        <w:jc w:val="both"/>
      </w:pPr>
      <w:r w:rsidRPr="00C12F6C">
        <w:rPr>
          <w:b/>
        </w:rPr>
        <w:t>3</w:t>
      </w:r>
      <w:r w:rsidR="00574164" w:rsidRPr="00C12F6C">
        <w:rPr>
          <w:b/>
        </w:rPr>
        <w:t>.</w:t>
      </w:r>
      <w:r w:rsidR="0082713B" w:rsidRPr="00C12F6C">
        <w:rPr>
          <w:b/>
        </w:rPr>
        <w:t xml:space="preserve"> </w:t>
      </w:r>
      <w:r w:rsidRPr="00C12F6C">
        <w:t>Reconhecido o integral cumprimento das obrigações contratuais, a Administração emitirá em até 90 (noventa) dias após a execução do Contrato, o Termo de Recebimento Definitivo das Obras, nos termos do art. 73, I, alínea “b” da lei nº 8.666/93.</w:t>
      </w:r>
    </w:p>
    <w:p w14:paraId="1FEE7E1F" w14:textId="77777777" w:rsidR="0083538C" w:rsidRPr="00C12F6C" w:rsidRDefault="0083538C" w:rsidP="00574164">
      <w:pPr>
        <w:jc w:val="both"/>
      </w:pPr>
      <w:r w:rsidRPr="00C12F6C">
        <w:rPr>
          <w:b/>
        </w:rPr>
        <w:t>4</w:t>
      </w:r>
      <w:r w:rsidR="00F03E20" w:rsidRPr="00C12F6C">
        <w:rPr>
          <w:b/>
        </w:rPr>
        <w:t>.</w:t>
      </w:r>
      <w:r w:rsidRPr="00C12F6C">
        <w:t xml:space="preserve"> O prazo para a emissão do recebimento definitivo não poderá ser superior a </w:t>
      </w:r>
      <w:r w:rsidR="001B68DB" w:rsidRPr="00C12F6C">
        <w:t>60(sessenta</w:t>
      </w:r>
      <w:r w:rsidRPr="00C12F6C">
        <w:t>) d</w:t>
      </w:r>
      <w:r w:rsidR="001F0BF5" w:rsidRPr="00C12F6C">
        <w:t>ias, conforme estabelecido no §</w:t>
      </w:r>
      <w:r w:rsidRPr="00C12F6C">
        <w:t xml:space="preserve">3º do artigo 73, observada a hipótese prevista no parágrafo 4º do mesmo artigo. </w:t>
      </w:r>
    </w:p>
    <w:p w14:paraId="1B6922A3" w14:textId="77777777" w:rsidR="0083538C" w:rsidRPr="00C12F6C" w:rsidRDefault="0083538C" w:rsidP="00574164">
      <w:pPr>
        <w:jc w:val="both"/>
      </w:pPr>
      <w:r w:rsidRPr="00C12F6C">
        <w:rPr>
          <w:b/>
        </w:rPr>
        <w:t>5</w:t>
      </w:r>
      <w:r w:rsidR="00F03E20" w:rsidRPr="00C12F6C">
        <w:rPr>
          <w:b/>
        </w:rPr>
        <w:t>.</w:t>
      </w:r>
      <w:r w:rsidR="0082713B" w:rsidRPr="00C12F6C">
        <w:t xml:space="preserve"> </w:t>
      </w:r>
      <w:r w:rsidRPr="00C12F6C">
        <w:rPr>
          <w:b/>
        </w:rPr>
        <w:t>O Recebimento Definitivo não isenta a CONTRATADA da responsabilidade decorrente de defeitos das obras verificad</w:t>
      </w:r>
      <w:r w:rsidR="00482FC4" w:rsidRPr="00C12F6C">
        <w:rPr>
          <w:b/>
        </w:rPr>
        <w:t>o</w:t>
      </w:r>
      <w:r w:rsidRPr="00C12F6C">
        <w:rPr>
          <w:b/>
        </w:rPr>
        <w:t>s posteriormente.</w:t>
      </w:r>
    </w:p>
    <w:p w14:paraId="2B62839C" w14:textId="77777777" w:rsidR="0083538C" w:rsidRPr="00C12F6C" w:rsidRDefault="0083538C" w:rsidP="00574164">
      <w:pPr>
        <w:jc w:val="both"/>
      </w:pPr>
      <w:r w:rsidRPr="00C12F6C">
        <w:rPr>
          <w:b/>
        </w:rPr>
        <w:t>6</w:t>
      </w:r>
      <w:r w:rsidR="00F03E20" w:rsidRPr="00C12F6C">
        <w:rPr>
          <w:b/>
        </w:rPr>
        <w:t>.</w:t>
      </w:r>
      <w:r w:rsidR="004D4730" w:rsidRPr="00C12F6C">
        <w:t xml:space="preserve"> A licitante v</w:t>
      </w:r>
      <w:r w:rsidRPr="00C12F6C">
        <w:t>encedora é obrigada a reparar, corrigir, remover, reconstruir ou substituir, às suas expensas, no local ou em parte, o objeto do contrato em que se verificam vícios, defeitos ou incorreções resultantes da execução ou de matérias empregado, nos termos do art. 69 da lei n° 8.666/93.</w:t>
      </w:r>
    </w:p>
    <w:p w14:paraId="7D5FBA94" w14:textId="25ADB001" w:rsidR="0083538C" w:rsidRPr="00C12F6C" w:rsidRDefault="0083538C" w:rsidP="00574164">
      <w:pPr>
        <w:jc w:val="both"/>
      </w:pPr>
      <w:r w:rsidRPr="00C12F6C">
        <w:rPr>
          <w:b/>
        </w:rPr>
        <w:t>7</w:t>
      </w:r>
      <w:r w:rsidR="00F03E20" w:rsidRPr="00C12F6C">
        <w:rPr>
          <w:b/>
        </w:rPr>
        <w:t>.</w:t>
      </w:r>
      <w:r w:rsidRPr="00C12F6C">
        <w:t xml:space="preserve"> A Administração rejeitará, no todo ou em parte, </w:t>
      </w:r>
      <w:r w:rsidR="009B6DBB" w:rsidRPr="00C12F6C">
        <w:t>a obra</w:t>
      </w:r>
      <w:r w:rsidRPr="00C12F6C">
        <w:t xml:space="preserve"> se realizado em desacordo com o contrato, podendo, entretanto, recebê-lo com o abatimento de preço que couber desde que lhe convenha.</w:t>
      </w:r>
    </w:p>
    <w:p w14:paraId="5C85C7D5" w14:textId="77777777" w:rsidR="009329DB" w:rsidRPr="00C12F6C" w:rsidRDefault="009329DB" w:rsidP="009329DB">
      <w:pPr>
        <w:jc w:val="both"/>
        <w:rPr>
          <w:bCs/>
        </w:rPr>
      </w:pPr>
    </w:p>
    <w:p w14:paraId="13503130" w14:textId="77777777" w:rsidR="009329DB" w:rsidRPr="00C12F6C" w:rsidRDefault="006035C8" w:rsidP="00AA23FC">
      <w:pPr>
        <w:shd w:val="clear" w:color="auto" w:fill="808080" w:themeFill="background1" w:themeFillShade="80"/>
        <w:rPr>
          <w:b/>
          <w:color w:val="FFFFFF" w:themeColor="background1"/>
        </w:rPr>
      </w:pPr>
      <w:r w:rsidRPr="00C12F6C">
        <w:rPr>
          <w:b/>
          <w:color w:val="FFFFFF" w:themeColor="background1"/>
        </w:rPr>
        <w:t>X</w:t>
      </w:r>
      <w:r w:rsidR="00BE40B0" w:rsidRPr="00C12F6C">
        <w:rPr>
          <w:b/>
          <w:color w:val="FFFFFF" w:themeColor="background1"/>
        </w:rPr>
        <w:t>I</w:t>
      </w:r>
      <w:r w:rsidRPr="00C12F6C">
        <w:rPr>
          <w:b/>
          <w:color w:val="FFFFFF" w:themeColor="background1"/>
        </w:rPr>
        <w:t>V</w:t>
      </w:r>
      <w:r w:rsidR="00BE40B0" w:rsidRPr="00C12F6C">
        <w:rPr>
          <w:b/>
          <w:color w:val="FFFFFF" w:themeColor="background1"/>
        </w:rPr>
        <w:t xml:space="preserve"> – DA SUBCONTRATAÇÃO</w:t>
      </w:r>
    </w:p>
    <w:p w14:paraId="067BCD1E" w14:textId="38D0192C" w:rsidR="00E706F8" w:rsidRPr="00C12F6C" w:rsidRDefault="009329DB" w:rsidP="009329DB">
      <w:pPr>
        <w:jc w:val="both"/>
      </w:pPr>
      <w:r w:rsidRPr="00C12F6C">
        <w:rPr>
          <w:b/>
        </w:rPr>
        <w:t>1</w:t>
      </w:r>
      <w:r w:rsidR="00AB660D" w:rsidRPr="00C12F6C">
        <w:rPr>
          <w:b/>
        </w:rPr>
        <w:t>.</w:t>
      </w:r>
      <w:r w:rsidRPr="00C12F6C">
        <w:t xml:space="preserve"> </w:t>
      </w:r>
      <w:r w:rsidRPr="00C12F6C">
        <w:rPr>
          <w:b/>
          <w:bCs/>
        </w:rPr>
        <w:t xml:space="preserve">Poderá a </w:t>
      </w:r>
      <w:r w:rsidR="001A5B69" w:rsidRPr="00C12F6C">
        <w:rPr>
          <w:b/>
          <w:bCs/>
        </w:rPr>
        <w:t>contratada</w:t>
      </w:r>
      <w:r w:rsidRPr="00C12F6C">
        <w:rPr>
          <w:b/>
          <w:bCs/>
        </w:rPr>
        <w:t xml:space="preserve"> subcontrata</w:t>
      </w:r>
      <w:r w:rsidR="001A5B69" w:rsidRPr="00C12F6C">
        <w:rPr>
          <w:b/>
          <w:bCs/>
        </w:rPr>
        <w:t>r</w:t>
      </w:r>
      <w:r w:rsidR="00990E5D" w:rsidRPr="00C12F6C">
        <w:rPr>
          <w:b/>
          <w:bCs/>
        </w:rPr>
        <w:t xml:space="preserve"> </w:t>
      </w:r>
      <w:r w:rsidR="009E3A61" w:rsidRPr="00C12F6C">
        <w:rPr>
          <w:b/>
          <w:bCs/>
        </w:rPr>
        <w:t xml:space="preserve">empresa para execução </w:t>
      </w:r>
      <w:r w:rsidR="00E706F8" w:rsidRPr="00C12F6C">
        <w:rPr>
          <w:b/>
          <w:bCs/>
        </w:rPr>
        <w:t>de parte da obra, vedada a subcontratação da obra por inteiro.</w:t>
      </w:r>
    </w:p>
    <w:p w14:paraId="5678A0BC" w14:textId="77777777" w:rsidR="009329DB" w:rsidRPr="00C12F6C" w:rsidRDefault="00990E5D" w:rsidP="009329DB">
      <w:pPr>
        <w:jc w:val="both"/>
      </w:pPr>
      <w:r w:rsidRPr="00C12F6C">
        <w:rPr>
          <w:b/>
        </w:rPr>
        <w:t>2</w:t>
      </w:r>
      <w:r w:rsidR="00AB660D" w:rsidRPr="00C12F6C">
        <w:rPr>
          <w:b/>
        </w:rPr>
        <w:t>.</w:t>
      </w:r>
      <w:r w:rsidR="009329DB" w:rsidRPr="00C12F6C">
        <w:t xml:space="preserve"> A autorização de qualquer subcontratação estará condicionada ao exame e à aprovação, pela CONTRATANTE, das exigências constantes do contrato, do edital da Tomada de Preços e de seus anexos, em relação à documentação exigida dos subcontratados. A CONTRATANTE analisará, caso a caso, as empresas e profissionais indicados pela CONTRATADA para executar serviços mediante subcontratação e manifestar-se-á, por escrito, quanto à possibilidade de aprovação de tais subcontratações. Eventuais recusas serão devidamente justificadas pela CONTRATANTE.</w:t>
      </w:r>
    </w:p>
    <w:p w14:paraId="6CBB25E9" w14:textId="3FA74BA1" w:rsidR="009329DB" w:rsidRPr="00C12F6C" w:rsidRDefault="00C2243B" w:rsidP="009329DB">
      <w:pPr>
        <w:jc w:val="both"/>
      </w:pPr>
      <w:r>
        <w:rPr>
          <w:b/>
        </w:rPr>
        <w:t>3</w:t>
      </w:r>
      <w:r w:rsidR="00AB660D" w:rsidRPr="00C12F6C">
        <w:rPr>
          <w:b/>
        </w:rPr>
        <w:t>.</w:t>
      </w:r>
      <w:r w:rsidR="009329DB" w:rsidRPr="00C12F6C">
        <w:t xml:space="preserve"> Qualquer atraso ocorrido em relação aos serviços, decorrente da apresentação fora do prazo, ou de forma incorreta, da documentação dos subcontratados pela CONTRATADA, que acarretem prejuízos ao prazo de conclusão de serviços, será de responsabilidade da CONTRATADA, cabendo a penalidade aplicável, nos termos do contrato.</w:t>
      </w:r>
    </w:p>
    <w:p w14:paraId="62AA3EC6" w14:textId="17047336" w:rsidR="009329DB" w:rsidRPr="00C12F6C" w:rsidRDefault="00C2243B" w:rsidP="009329DB">
      <w:pPr>
        <w:jc w:val="both"/>
      </w:pPr>
      <w:r>
        <w:rPr>
          <w:b/>
        </w:rPr>
        <w:t>4</w:t>
      </w:r>
      <w:r w:rsidR="00AB660D" w:rsidRPr="00C12F6C">
        <w:rPr>
          <w:b/>
        </w:rPr>
        <w:t>.</w:t>
      </w:r>
      <w:r w:rsidR="009329DB" w:rsidRPr="00C12F6C">
        <w:t xml:space="preserve"> Antes do início dos trabalhos pela subcontratada, deverão ser apresentadas, s</w:t>
      </w:r>
      <w:r w:rsidR="0078458B" w:rsidRPr="00C12F6C">
        <w:t xml:space="preserve">e for o caso, as </w:t>
      </w:r>
      <w:proofErr w:type="spellStart"/>
      <w:r w:rsidR="0078458B" w:rsidRPr="00C12F6C">
        <w:t>ART's</w:t>
      </w:r>
      <w:proofErr w:type="spellEnd"/>
      <w:r w:rsidR="0078458B" w:rsidRPr="00C12F6C">
        <w:t xml:space="preserve"> e/ou </w:t>
      </w:r>
      <w:proofErr w:type="spellStart"/>
      <w:r w:rsidR="0078458B" w:rsidRPr="00C12F6C">
        <w:t>RRT</w:t>
      </w:r>
      <w:r w:rsidR="009329DB" w:rsidRPr="00C12F6C">
        <w:t>s</w:t>
      </w:r>
      <w:proofErr w:type="spellEnd"/>
      <w:r w:rsidR="009329DB" w:rsidRPr="00C12F6C">
        <w:t xml:space="preserve"> referentes aos serviços que ela executará. </w:t>
      </w:r>
    </w:p>
    <w:p w14:paraId="383717C2" w14:textId="3783718D" w:rsidR="009329DB" w:rsidRPr="00C12F6C" w:rsidRDefault="00C2243B" w:rsidP="009329DB">
      <w:pPr>
        <w:jc w:val="both"/>
      </w:pPr>
      <w:r>
        <w:rPr>
          <w:b/>
        </w:rPr>
        <w:t>5</w:t>
      </w:r>
      <w:r w:rsidR="00AB660D" w:rsidRPr="00C12F6C">
        <w:rPr>
          <w:b/>
        </w:rPr>
        <w:t>.</w:t>
      </w:r>
      <w:r w:rsidR="009329DB" w:rsidRPr="00C12F6C">
        <w:t xml:space="preserve"> Durante o período da subcontratação, </w:t>
      </w:r>
      <w:r w:rsidR="008D5D69" w:rsidRPr="00C12F6C">
        <w:t>a</w:t>
      </w:r>
      <w:r w:rsidR="009329DB" w:rsidRPr="00C12F6C">
        <w:t xml:space="preserve"> </w:t>
      </w:r>
      <w:r w:rsidR="008D5D69" w:rsidRPr="00C12F6C">
        <w:t>subcontratada</w:t>
      </w:r>
      <w:r w:rsidR="009329DB" w:rsidRPr="00C12F6C">
        <w:t xml:space="preserve"> </w:t>
      </w:r>
      <w:r w:rsidR="008D5D69" w:rsidRPr="00C12F6C">
        <w:t>deverá</w:t>
      </w:r>
      <w:r w:rsidR="009329DB" w:rsidRPr="00C12F6C">
        <w:t xml:space="preserve"> manter vigentes as condições iniciais de regularidade técnica, fiscal e jurídica.</w:t>
      </w:r>
    </w:p>
    <w:p w14:paraId="3497418C" w14:textId="40172386" w:rsidR="009329DB" w:rsidRPr="00C12F6C" w:rsidRDefault="00C2243B" w:rsidP="009329DB">
      <w:pPr>
        <w:jc w:val="both"/>
      </w:pPr>
      <w:r>
        <w:rPr>
          <w:b/>
        </w:rPr>
        <w:t>6</w:t>
      </w:r>
      <w:r w:rsidR="00AB660D" w:rsidRPr="00C12F6C">
        <w:rPr>
          <w:b/>
        </w:rPr>
        <w:t>.</w:t>
      </w:r>
      <w:r w:rsidR="009329DB" w:rsidRPr="00C12F6C">
        <w:t xml:space="preserve"> A substituição pela CONTRATADA </w:t>
      </w:r>
      <w:r w:rsidR="009E3A61" w:rsidRPr="00C12F6C">
        <w:t>do</w:t>
      </w:r>
      <w:r w:rsidR="009329DB" w:rsidRPr="00C12F6C">
        <w:t xml:space="preserve"> </w:t>
      </w:r>
      <w:r w:rsidR="009E3A61" w:rsidRPr="00C12F6C">
        <w:t>eventual</w:t>
      </w:r>
      <w:r w:rsidR="009329DB" w:rsidRPr="00C12F6C">
        <w:t xml:space="preserve"> </w:t>
      </w:r>
      <w:r w:rsidR="009E3A61" w:rsidRPr="00C12F6C">
        <w:t>subcontratado</w:t>
      </w:r>
      <w:r w:rsidR="009329DB" w:rsidRPr="00C12F6C">
        <w:t xml:space="preserve">, já anteriormente </w:t>
      </w:r>
      <w:r w:rsidR="009E3A61" w:rsidRPr="00C12F6C">
        <w:t>aprovado</w:t>
      </w:r>
      <w:r w:rsidR="009329DB" w:rsidRPr="00C12F6C">
        <w:t xml:space="preserve"> e </w:t>
      </w:r>
      <w:r w:rsidR="009E3A61" w:rsidRPr="00C12F6C">
        <w:t>autorizado</w:t>
      </w:r>
      <w:r w:rsidR="009329DB" w:rsidRPr="00C12F6C">
        <w:t xml:space="preserve">, dependerá da prévia anuência escrita da CONTRATANTE, devendo </w:t>
      </w:r>
      <w:r w:rsidR="009E3A61" w:rsidRPr="00C12F6C">
        <w:t>o substituto</w:t>
      </w:r>
      <w:r w:rsidR="009329DB" w:rsidRPr="00C12F6C">
        <w:t xml:space="preserve"> </w:t>
      </w:r>
      <w:r w:rsidR="009E3A61" w:rsidRPr="00C12F6C">
        <w:t>apresentar</w:t>
      </w:r>
      <w:r w:rsidR="009329DB" w:rsidRPr="00C12F6C">
        <w:t xml:space="preserve"> as mesmas condições </w:t>
      </w:r>
      <w:r w:rsidR="009E3A61" w:rsidRPr="00C12F6C">
        <w:t>estabelecidas no e</w:t>
      </w:r>
      <w:r w:rsidR="009329DB" w:rsidRPr="00C12F6C">
        <w:t>dital de Tomada de Preços e seus anexos.</w:t>
      </w:r>
    </w:p>
    <w:p w14:paraId="29BA6A0F" w14:textId="5F4CCA9B" w:rsidR="009329DB" w:rsidRPr="00C12F6C" w:rsidRDefault="00C2243B" w:rsidP="009329DB">
      <w:pPr>
        <w:jc w:val="both"/>
      </w:pPr>
      <w:r>
        <w:rPr>
          <w:b/>
        </w:rPr>
        <w:t>7</w:t>
      </w:r>
      <w:r w:rsidR="00AB660D" w:rsidRPr="00C12F6C">
        <w:rPr>
          <w:b/>
        </w:rPr>
        <w:t>.</w:t>
      </w:r>
      <w:r w:rsidR="009329DB" w:rsidRPr="00C12F6C">
        <w:t xml:space="preserve"> A CONTRATADA deverá incluir, em todos os contratos que vier a celebrar com os subcontratados, dispositivo que permita à Administração exercer amplo acompanhamento e fiscalização da execução do objeto contratual, bem como cláusula que vede à subcontratada repassar o objeto subcontratado a outra empresa.</w:t>
      </w:r>
    </w:p>
    <w:p w14:paraId="6F837EE3" w14:textId="332E463C" w:rsidR="009329DB" w:rsidRPr="00C12F6C" w:rsidRDefault="00C2243B" w:rsidP="009329DB">
      <w:pPr>
        <w:jc w:val="both"/>
      </w:pPr>
      <w:r>
        <w:rPr>
          <w:b/>
        </w:rPr>
        <w:t>8</w:t>
      </w:r>
      <w:r w:rsidR="00AB660D" w:rsidRPr="00C12F6C">
        <w:rPr>
          <w:b/>
        </w:rPr>
        <w:t>.</w:t>
      </w:r>
      <w:r w:rsidR="009329DB" w:rsidRPr="00C12F6C">
        <w:t xml:space="preserve"> As empresas e os profissionais indicados para execução dos serviços subcontratados, nos termos desta cláusula, serão, conforme o caso, os responsáveis técnicos pelos serviços, devendo providenciar, antes do início da execução, o recolhimento de ART e/ou RRT (referente ao contrato firmado entre </w:t>
      </w:r>
      <w:r w:rsidR="009329DB" w:rsidRPr="00C12F6C">
        <w:lastRenderedPageBreak/>
        <w:t>CONTRATADA e subcontratada e em nome do profissional responsável pela execução) perante o CREA e/ou CAU e apresentar cópias autenticadas (ou originais) à CONTRATADA, que as repassará à CONTRATANTE.</w:t>
      </w:r>
    </w:p>
    <w:p w14:paraId="22A7C892" w14:textId="6031C087" w:rsidR="009329DB" w:rsidRPr="00C12F6C" w:rsidRDefault="00C2243B" w:rsidP="009329DB">
      <w:pPr>
        <w:jc w:val="both"/>
      </w:pPr>
      <w:r>
        <w:rPr>
          <w:b/>
        </w:rPr>
        <w:t>9</w:t>
      </w:r>
      <w:r w:rsidR="00AB660D" w:rsidRPr="00C12F6C">
        <w:rPr>
          <w:b/>
        </w:rPr>
        <w:t>.</w:t>
      </w:r>
      <w:r w:rsidR="009329DB" w:rsidRPr="00C12F6C">
        <w:t xml:space="preserve"> O responsável técnico da empresa subcontratada deverá acompanhar efetivamente a execução do serviço, sendo exigido pela CONTRATANTE que o referido profissional acompanhe a execução do objeto subcontratado, sob pena de suspensão da execução dos serviços pela fiscalização da CONTRATANTE.</w:t>
      </w:r>
    </w:p>
    <w:p w14:paraId="19C6577E" w14:textId="612B9193" w:rsidR="009329DB" w:rsidRPr="00C12F6C" w:rsidRDefault="009329DB" w:rsidP="009329DB">
      <w:pPr>
        <w:jc w:val="both"/>
      </w:pPr>
      <w:r w:rsidRPr="00C12F6C">
        <w:rPr>
          <w:b/>
        </w:rPr>
        <w:t>1</w:t>
      </w:r>
      <w:r w:rsidR="00C2243B">
        <w:rPr>
          <w:b/>
        </w:rPr>
        <w:t>0</w:t>
      </w:r>
      <w:r w:rsidR="00AB660D" w:rsidRPr="00C12F6C">
        <w:rPr>
          <w:b/>
        </w:rPr>
        <w:t>.</w:t>
      </w:r>
      <w:r w:rsidRPr="00C12F6C">
        <w:t xml:space="preserve"> Os serviços subcontratados, caso não satisfaçam os projetos ou as especificações, serão impugnados pela CONTRATANTE, cabendo à CONTRATADA e à empresa subcontratada todo o ônus decorrente de sua </w:t>
      </w:r>
      <w:proofErr w:type="spellStart"/>
      <w:r w:rsidRPr="00C12F6C">
        <w:t>reexecução</w:t>
      </w:r>
      <w:proofErr w:type="spellEnd"/>
      <w:r w:rsidRPr="00C12F6C">
        <w:t>.</w:t>
      </w:r>
    </w:p>
    <w:p w14:paraId="69173711" w14:textId="77777777" w:rsidR="009329DB" w:rsidRPr="00C12F6C" w:rsidRDefault="009329DB" w:rsidP="009329DB">
      <w:pPr>
        <w:jc w:val="both"/>
      </w:pPr>
      <w:r w:rsidRPr="00C12F6C">
        <w:rPr>
          <w:b/>
        </w:rPr>
        <w:t>12</w:t>
      </w:r>
      <w:r w:rsidR="00AB660D" w:rsidRPr="00C12F6C">
        <w:rPr>
          <w:b/>
        </w:rPr>
        <w:t>.</w:t>
      </w:r>
      <w:r w:rsidRPr="00C12F6C">
        <w:t xml:space="preserve"> Os serviços a cargo de diferentes empresas subcontratadas serão coordenados pela CONTRATADA, de modo a proporcionar o andamento harmonioso da obra, permanecendo sob sua inteira responsabilidade o cumprimento das obrigações contratuais. </w:t>
      </w:r>
    </w:p>
    <w:p w14:paraId="3AA86D27" w14:textId="77777777" w:rsidR="00260F3D" w:rsidRPr="00C12F6C" w:rsidRDefault="00260F3D" w:rsidP="009329DB">
      <w:pPr>
        <w:jc w:val="both"/>
        <w:rPr>
          <w:color w:val="000000"/>
        </w:rPr>
      </w:pPr>
    </w:p>
    <w:p w14:paraId="6A70532C" w14:textId="77777777" w:rsidR="00B13302" w:rsidRPr="00C12F6C" w:rsidRDefault="00B13302" w:rsidP="00AA23FC">
      <w:pPr>
        <w:shd w:val="clear" w:color="auto" w:fill="808080" w:themeFill="background1" w:themeFillShade="80"/>
        <w:rPr>
          <w:b/>
          <w:color w:val="FFFFFF" w:themeColor="background1"/>
        </w:rPr>
      </w:pPr>
      <w:r w:rsidRPr="00C12F6C">
        <w:rPr>
          <w:b/>
          <w:color w:val="FFFFFF" w:themeColor="background1"/>
        </w:rPr>
        <w:t>X</w:t>
      </w:r>
      <w:r w:rsidR="006035C8" w:rsidRPr="00C12F6C">
        <w:rPr>
          <w:b/>
          <w:color w:val="FFFFFF" w:themeColor="background1"/>
        </w:rPr>
        <w:t>V</w:t>
      </w:r>
      <w:r w:rsidRPr="00C12F6C">
        <w:rPr>
          <w:b/>
          <w:color w:val="FFFFFF" w:themeColor="background1"/>
        </w:rPr>
        <w:t xml:space="preserve"> – DO REAJUSTE</w:t>
      </w:r>
    </w:p>
    <w:p w14:paraId="7233AF4D" w14:textId="77777777" w:rsidR="009329DB" w:rsidRPr="00C12F6C" w:rsidRDefault="009329DB" w:rsidP="009329DB">
      <w:pPr>
        <w:jc w:val="both"/>
      </w:pPr>
      <w:r w:rsidRPr="00C12F6C">
        <w:rPr>
          <w:b/>
        </w:rPr>
        <w:t xml:space="preserve">1. </w:t>
      </w:r>
      <w:r w:rsidRPr="00C12F6C">
        <w:t xml:space="preserve">O valor contratado será irreajustável pelo período de </w:t>
      </w:r>
      <w:r w:rsidR="00D96275" w:rsidRPr="00C12F6C">
        <w:t>12</w:t>
      </w:r>
      <w:r w:rsidRPr="00C12F6C">
        <w:t xml:space="preserve"> (</w:t>
      </w:r>
      <w:r w:rsidR="00D96275" w:rsidRPr="00C12F6C">
        <w:t>doze</w:t>
      </w:r>
      <w:r w:rsidRPr="00C12F6C">
        <w:t xml:space="preserve">) </w:t>
      </w:r>
      <w:r w:rsidR="00B65952" w:rsidRPr="00C12F6C">
        <w:t>meses</w:t>
      </w:r>
      <w:r w:rsidRPr="00C12F6C">
        <w:t>, contado a partir da data da assinatura do contrato</w:t>
      </w:r>
      <w:r w:rsidR="00B10061" w:rsidRPr="00C12F6C">
        <w:t>.</w:t>
      </w:r>
    </w:p>
    <w:p w14:paraId="43D90187" w14:textId="77777777" w:rsidR="00D96275" w:rsidRPr="00C12F6C" w:rsidRDefault="00D96275" w:rsidP="009329DB">
      <w:pPr>
        <w:jc w:val="both"/>
      </w:pPr>
      <w:r w:rsidRPr="00C12F6C">
        <w:rPr>
          <w:b/>
        </w:rPr>
        <w:t>2.</w:t>
      </w:r>
      <w:r w:rsidRPr="00C12F6C">
        <w:t xml:space="preserve"> Após transcorrido o interstício mínimo de 12 (doze) meses, ser</w:t>
      </w:r>
      <w:r w:rsidR="00A22084" w:rsidRPr="00C12F6C">
        <w:t>á</w:t>
      </w:r>
      <w:r w:rsidRPr="00C12F6C">
        <w:t xml:space="preserve"> utilizado, para reajuste contratual, o meno</w:t>
      </w:r>
      <w:r w:rsidR="00666E79" w:rsidRPr="00C12F6C">
        <w:t>r</w:t>
      </w:r>
      <w:r w:rsidRPr="00C12F6C">
        <w:t xml:space="preserve"> </w:t>
      </w:r>
      <w:r w:rsidR="00A22084" w:rsidRPr="00C12F6C">
        <w:t>Índice Nacional de Custo da Construção</w:t>
      </w:r>
      <w:r w:rsidRPr="00C12F6C">
        <w:t xml:space="preserve"> </w:t>
      </w:r>
      <w:r w:rsidR="00A22084" w:rsidRPr="00C12F6C">
        <w:t>(</w:t>
      </w:r>
      <w:r w:rsidRPr="00C12F6C">
        <w:t>IN</w:t>
      </w:r>
      <w:r w:rsidR="00A22084" w:rsidRPr="00C12F6C">
        <w:t>C</w:t>
      </w:r>
      <w:r w:rsidRPr="00C12F6C">
        <w:t>C</w:t>
      </w:r>
      <w:r w:rsidR="00A22084" w:rsidRPr="00C12F6C">
        <w:t>)</w:t>
      </w:r>
      <w:r w:rsidRPr="00C12F6C">
        <w:t>.</w:t>
      </w:r>
    </w:p>
    <w:p w14:paraId="771C68E3" w14:textId="77777777" w:rsidR="00476798" w:rsidRPr="00C12F6C" w:rsidRDefault="00476798" w:rsidP="009329DB">
      <w:pPr>
        <w:jc w:val="both"/>
      </w:pPr>
    </w:p>
    <w:p w14:paraId="17F0CC4C" w14:textId="77777777" w:rsidR="00476798" w:rsidRPr="00C12F6C" w:rsidRDefault="006035C8" w:rsidP="00AA23FC">
      <w:pPr>
        <w:shd w:val="clear" w:color="auto" w:fill="808080" w:themeFill="background1" w:themeFillShade="80"/>
        <w:rPr>
          <w:b/>
          <w:color w:val="FFFFFF" w:themeColor="background1"/>
        </w:rPr>
      </w:pPr>
      <w:r w:rsidRPr="00C12F6C">
        <w:rPr>
          <w:b/>
          <w:color w:val="FFFFFF" w:themeColor="background1"/>
        </w:rPr>
        <w:t>XV</w:t>
      </w:r>
      <w:r w:rsidR="00476798" w:rsidRPr="00C12F6C">
        <w:rPr>
          <w:b/>
          <w:color w:val="FFFFFF" w:themeColor="background1"/>
        </w:rPr>
        <w:t xml:space="preserve">I – </w:t>
      </w:r>
      <w:r w:rsidR="00134785" w:rsidRPr="00C12F6C">
        <w:rPr>
          <w:b/>
          <w:color w:val="FFFFFF" w:themeColor="background1"/>
        </w:rPr>
        <w:t>DAS NORMAS AMBIENTAIS</w:t>
      </w:r>
    </w:p>
    <w:p w14:paraId="0BDA2E98" w14:textId="77777777" w:rsidR="00476798" w:rsidRPr="00C12F6C" w:rsidRDefault="00476798" w:rsidP="00476798">
      <w:pPr>
        <w:jc w:val="both"/>
      </w:pPr>
      <w:r w:rsidRPr="00C12F6C">
        <w:rPr>
          <w:b/>
        </w:rPr>
        <w:t xml:space="preserve">1. </w:t>
      </w:r>
      <w:r w:rsidRPr="00C12F6C">
        <w:t>A contratada deverá cumprir os procedimentos de proteção ambiental, responsabilizando-se pelos danos causados ao meio ambiente, por ação ou omissão, decorrentes da execução do contrato, nos termos da legislação ambiental.</w:t>
      </w:r>
    </w:p>
    <w:p w14:paraId="4C3A2C6C" w14:textId="77777777" w:rsidR="00476798" w:rsidRPr="00C12F6C" w:rsidRDefault="00476798" w:rsidP="00476798">
      <w:pPr>
        <w:jc w:val="both"/>
      </w:pPr>
      <w:r w:rsidRPr="00C12F6C">
        <w:rPr>
          <w:b/>
        </w:rPr>
        <w:t xml:space="preserve">2. </w:t>
      </w:r>
      <w:r w:rsidRPr="00C12F6C">
        <w:t>A Contratada responderá pelos crimes ambientais que praticar, incumbindo-lhe o pagamento das multas decorrentes das infrações à legislação ambiental.</w:t>
      </w:r>
    </w:p>
    <w:p w14:paraId="6EC715B4" w14:textId="77777777" w:rsidR="00476798" w:rsidRPr="00C12F6C" w:rsidRDefault="00476798" w:rsidP="00476798">
      <w:pPr>
        <w:jc w:val="both"/>
      </w:pPr>
      <w:r w:rsidRPr="00C12F6C">
        <w:rPr>
          <w:b/>
        </w:rPr>
        <w:t xml:space="preserve">3. </w:t>
      </w:r>
      <w:r w:rsidRPr="00C12F6C">
        <w:t>A Contratada deverá observar os procedimentos estabelecidos na legislação em vigor, bem como as condicionantes estabelecidas pelo COPAM – Conselho Estadual de Política Ambiental.</w:t>
      </w:r>
    </w:p>
    <w:p w14:paraId="66989EDD" w14:textId="77777777" w:rsidR="00476798" w:rsidRPr="00C12F6C" w:rsidRDefault="00476798" w:rsidP="00476798">
      <w:pPr>
        <w:jc w:val="both"/>
      </w:pPr>
      <w:r w:rsidRPr="00C12F6C">
        <w:rPr>
          <w:b/>
        </w:rPr>
        <w:t xml:space="preserve">4. </w:t>
      </w:r>
      <w:r w:rsidRPr="00C12F6C">
        <w:t>A CONTRATADA ficará responsável pelo licenciamento ambiental referente à montagem de acampamentos e outras instalações industriais do canteiro de obras, junto aos órgãos competentes.</w:t>
      </w:r>
    </w:p>
    <w:p w14:paraId="08136386" w14:textId="77777777" w:rsidR="00476798" w:rsidRPr="00C12F6C" w:rsidRDefault="00476798" w:rsidP="00476798">
      <w:pPr>
        <w:jc w:val="both"/>
      </w:pPr>
      <w:r w:rsidRPr="00C12F6C">
        <w:rPr>
          <w:b/>
        </w:rPr>
        <w:t xml:space="preserve">5. </w:t>
      </w:r>
      <w:r w:rsidRPr="00C12F6C">
        <w:t>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6ADDB9FC" w14:textId="77777777" w:rsidR="00476798" w:rsidRPr="00C12F6C" w:rsidRDefault="00476798" w:rsidP="0083538C">
      <w:pPr>
        <w:jc w:val="both"/>
        <w:rPr>
          <w:b/>
        </w:rPr>
      </w:pPr>
    </w:p>
    <w:p w14:paraId="5734DC20" w14:textId="77777777" w:rsidR="00476798" w:rsidRPr="00C12F6C" w:rsidRDefault="00476798" w:rsidP="00AA23FC">
      <w:pPr>
        <w:shd w:val="clear" w:color="auto" w:fill="808080" w:themeFill="background1" w:themeFillShade="80"/>
        <w:rPr>
          <w:b/>
          <w:color w:val="FFFFFF" w:themeColor="background1"/>
        </w:rPr>
      </w:pPr>
      <w:r w:rsidRPr="00C12F6C">
        <w:rPr>
          <w:b/>
          <w:color w:val="FFFFFF" w:themeColor="background1"/>
        </w:rPr>
        <w:t>X</w:t>
      </w:r>
      <w:r w:rsidR="006035C8" w:rsidRPr="00C12F6C">
        <w:rPr>
          <w:b/>
          <w:color w:val="FFFFFF" w:themeColor="background1"/>
        </w:rPr>
        <w:t>V</w:t>
      </w:r>
      <w:r w:rsidRPr="00C12F6C">
        <w:rPr>
          <w:b/>
          <w:color w:val="FFFFFF" w:themeColor="background1"/>
        </w:rPr>
        <w:t>II – DA FISCALIZAÇÃO</w:t>
      </w:r>
    </w:p>
    <w:p w14:paraId="21EDA0E7" w14:textId="77777777" w:rsidR="00476798" w:rsidRPr="00C12F6C" w:rsidRDefault="00476798" w:rsidP="00476798">
      <w:pPr>
        <w:jc w:val="both"/>
        <w:rPr>
          <w:b/>
        </w:rPr>
      </w:pPr>
      <w:r w:rsidRPr="00C12F6C">
        <w:rPr>
          <w:b/>
        </w:rPr>
        <w:t xml:space="preserve">1. </w:t>
      </w:r>
      <w:r w:rsidRPr="00C12F6C">
        <w:t xml:space="preserve">A Contratação para execução da obra será objeto de acompanhamento, controle, fiscalização e avaliação pelo representante da CONTRATANTE. </w:t>
      </w:r>
    </w:p>
    <w:p w14:paraId="34427943" w14:textId="77777777" w:rsidR="00476798" w:rsidRPr="00C12F6C" w:rsidRDefault="00476798" w:rsidP="00476798">
      <w:pPr>
        <w:jc w:val="both"/>
      </w:pPr>
      <w:r w:rsidRPr="00C12F6C">
        <w:rPr>
          <w:b/>
        </w:rPr>
        <w:t xml:space="preserve">2. </w:t>
      </w:r>
      <w:r w:rsidRPr="00C12F6C">
        <w:t xml:space="preserve">A Fiscalização é exercida no </w:t>
      </w:r>
      <w:r w:rsidR="00E706F8" w:rsidRPr="00C12F6C">
        <w:t xml:space="preserve">interesse da Administração, não </w:t>
      </w:r>
      <w:r w:rsidRPr="00C12F6C">
        <w:t xml:space="preserve">reduz a responsabilidade da CONTRATADA, inclusive perante terceiros, por qualquer irregularidade, e na sua ocorrência, não implica </w:t>
      </w:r>
      <w:r w:rsidR="00C36D6E" w:rsidRPr="00C12F6C">
        <w:t>corresponsabilidade</w:t>
      </w:r>
      <w:r w:rsidRPr="00C12F6C">
        <w:t xml:space="preserve"> do Poder Público ou de seus agentes e prepostos.</w:t>
      </w:r>
    </w:p>
    <w:p w14:paraId="7532D3C8" w14:textId="77777777" w:rsidR="00476798" w:rsidRPr="00C12F6C" w:rsidRDefault="00476798" w:rsidP="00476798">
      <w:pPr>
        <w:jc w:val="both"/>
      </w:pPr>
      <w:r w:rsidRPr="00C12F6C">
        <w:rPr>
          <w:b/>
        </w:rPr>
        <w:t>3.</w:t>
      </w:r>
      <w:r w:rsidRPr="00C12F6C">
        <w:t xml:space="preserve"> A CONTRATANTE se reserva o direito de rejeitar no todo ou em parte a execução dos serviços, se em desacordo com o contratado.</w:t>
      </w:r>
    </w:p>
    <w:p w14:paraId="39F394B2" w14:textId="77777777" w:rsidR="00476798" w:rsidRPr="00C12F6C" w:rsidRDefault="00476798" w:rsidP="00476798">
      <w:pPr>
        <w:jc w:val="both"/>
      </w:pPr>
      <w:r w:rsidRPr="00C12F6C">
        <w:rPr>
          <w:b/>
        </w:rPr>
        <w:t xml:space="preserve">4. </w:t>
      </w:r>
      <w:r w:rsidRPr="00C12F6C">
        <w:t>Quaisquer exigências, modificações ou adequações da Fiscalização por parte da CONTRATANTE ou normas estabelecidas no convênio, inerentes ao objeto do Contrato, deverão ser prontamente atendidas pela CONTRATADA sem ônus para a CONTRATANTE.</w:t>
      </w:r>
    </w:p>
    <w:p w14:paraId="509C4003" w14:textId="77777777" w:rsidR="00B438B7" w:rsidRPr="00C12F6C" w:rsidRDefault="00B438B7" w:rsidP="00476798">
      <w:pPr>
        <w:jc w:val="both"/>
      </w:pPr>
      <w:r w:rsidRPr="00C12F6C">
        <w:rPr>
          <w:b/>
        </w:rPr>
        <w:t>5.</w:t>
      </w:r>
      <w:r w:rsidRPr="00C12F6C">
        <w:t xml:space="preserve"> O fiscal do contrato decorrente desse edital, terá como fiscal, </w:t>
      </w:r>
      <w:proofErr w:type="spellStart"/>
      <w:r w:rsidRPr="00C12F6C">
        <w:t>Weslei</w:t>
      </w:r>
      <w:proofErr w:type="spellEnd"/>
      <w:r w:rsidRPr="00C12F6C">
        <w:t xml:space="preserve"> de Souza Oliveira, Engenheiro Municipal.</w:t>
      </w:r>
    </w:p>
    <w:p w14:paraId="15509AA5" w14:textId="77777777" w:rsidR="00423F6A" w:rsidRPr="00C12F6C" w:rsidRDefault="00423F6A" w:rsidP="00476798">
      <w:pPr>
        <w:jc w:val="both"/>
        <w:rPr>
          <w:b/>
        </w:rPr>
      </w:pPr>
    </w:p>
    <w:p w14:paraId="50496077"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X</w:t>
      </w:r>
      <w:r w:rsidR="006035C8" w:rsidRPr="00C12F6C">
        <w:rPr>
          <w:b/>
          <w:color w:val="FFFFFF" w:themeColor="background1"/>
        </w:rPr>
        <w:t>VI</w:t>
      </w:r>
      <w:r w:rsidRPr="00C12F6C">
        <w:rPr>
          <w:b/>
          <w:color w:val="FFFFFF" w:themeColor="background1"/>
        </w:rPr>
        <w:t>I</w:t>
      </w:r>
      <w:r w:rsidR="00002472" w:rsidRPr="00C12F6C">
        <w:rPr>
          <w:b/>
          <w:color w:val="FFFFFF" w:themeColor="background1"/>
        </w:rPr>
        <w:t>I</w:t>
      </w:r>
      <w:r w:rsidR="000E423E" w:rsidRPr="00C12F6C">
        <w:rPr>
          <w:b/>
          <w:color w:val="FFFFFF" w:themeColor="background1"/>
        </w:rPr>
        <w:t xml:space="preserve"> – DOS RECURSOS</w:t>
      </w:r>
      <w:r w:rsidR="001C0831" w:rsidRPr="00C12F6C">
        <w:rPr>
          <w:b/>
          <w:color w:val="FFFFFF" w:themeColor="background1"/>
        </w:rPr>
        <w:t xml:space="preserve"> E DAS IMPUGNAÇÕES</w:t>
      </w:r>
    </w:p>
    <w:p w14:paraId="2A069BBC" w14:textId="4BFBA178" w:rsidR="004768F3" w:rsidRPr="00C12F6C" w:rsidRDefault="004768F3" w:rsidP="004768F3">
      <w:pPr>
        <w:numPr>
          <w:ilvl w:val="12"/>
          <w:numId w:val="0"/>
        </w:numPr>
        <w:jc w:val="both"/>
        <w:rPr>
          <w:bCs/>
          <w:spacing w:val="1"/>
        </w:rPr>
      </w:pPr>
      <w:r w:rsidRPr="00C12F6C">
        <w:rPr>
          <w:b/>
        </w:rPr>
        <w:t>1.</w:t>
      </w:r>
      <w:r w:rsidR="00457F1B" w:rsidRPr="00C12F6C">
        <w:t xml:space="preserve"> </w:t>
      </w:r>
      <w:r w:rsidRPr="00C12F6C">
        <w:rPr>
          <w:bCs/>
          <w:spacing w:val="1"/>
        </w:rPr>
        <w:t xml:space="preserve">Das decisões relacionadas </w:t>
      </w:r>
      <w:r w:rsidR="00AB6624" w:rsidRPr="00C12F6C">
        <w:rPr>
          <w:bCs/>
          <w:spacing w:val="1"/>
        </w:rPr>
        <w:t>a</w:t>
      </w:r>
      <w:r w:rsidRPr="00C12F6C">
        <w:rPr>
          <w:bCs/>
          <w:spacing w:val="1"/>
        </w:rPr>
        <w:t xml:space="preserve"> esta Licitação caberá recurso, sob protocolo conforme o Artigo 109 da Lei nº 8.666/93. </w:t>
      </w:r>
    </w:p>
    <w:p w14:paraId="5A91415B" w14:textId="77777777" w:rsidR="004768F3" w:rsidRPr="00C12F6C" w:rsidRDefault="004768F3" w:rsidP="004768F3">
      <w:pPr>
        <w:numPr>
          <w:ilvl w:val="12"/>
          <w:numId w:val="0"/>
        </w:numPr>
        <w:jc w:val="both"/>
      </w:pPr>
      <w:r w:rsidRPr="00C12F6C">
        <w:rPr>
          <w:b/>
        </w:rPr>
        <w:lastRenderedPageBreak/>
        <w:t>2.</w:t>
      </w:r>
      <w:r w:rsidR="00457F1B" w:rsidRPr="00C12F6C">
        <w:t xml:space="preserve"> </w:t>
      </w:r>
      <w:r w:rsidRPr="00C12F6C">
        <w:rPr>
          <w:bCs/>
          <w:spacing w:val="1"/>
        </w:rPr>
        <w:t xml:space="preserve">Os recursos serão dirigidos à autoridade superior à que praticou o ato recorrido, que terá o prazo máximo de </w:t>
      </w:r>
      <w:r w:rsidRPr="00C12F6C">
        <w:rPr>
          <w:b/>
          <w:bCs/>
          <w:spacing w:val="1"/>
        </w:rPr>
        <w:t>05 (cinco) dias</w:t>
      </w:r>
      <w:r w:rsidRPr="00C12F6C">
        <w:rPr>
          <w:bCs/>
          <w:spacing w:val="1"/>
        </w:rPr>
        <w:t xml:space="preserve"> úteis para se pronunciar. </w:t>
      </w:r>
    </w:p>
    <w:p w14:paraId="11851388" w14:textId="77777777" w:rsidR="004768F3" w:rsidRPr="00C12F6C" w:rsidRDefault="004768F3" w:rsidP="004768F3">
      <w:pPr>
        <w:widowControl w:val="0"/>
        <w:autoSpaceDE w:val="0"/>
        <w:autoSpaceDN w:val="0"/>
        <w:adjustRightInd w:val="0"/>
        <w:jc w:val="both"/>
        <w:rPr>
          <w:b/>
          <w:bCs/>
          <w:spacing w:val="1"/>
        </w:rPr>
      </w:pPr>
      <w:r w:rsidRPr="00C12F6C">
        <w:rPr>
          <w:b/>
        </w:rPr>
        <w:t>3.</w:t>
      </w:r>
      <w:r w:rsidRPr="00C12F6C">
        <w:t xml:space="preserve"> O acolhimento de recurso importará a invalidação apenas dos atos insuscetíveis de aproveitamento.</w:t>
      </w:r>
    </w:p>
    <w:p w14:paraId="394B0938" w14:textId="77777777" w:rsidR="004768F3" w:rsidRPr="00C12F6C" w:rsidRDefault="004768F3" w:rsidP="004768F3">
      <w:pPr>
        <w:numPr>
          <w:ilvl w:val="12"/>
          <w:numId w:val="0"/>
        </w:numPr>
        <w:jc w:val="both"/>
      </w:pPr>
      <w:r w:rsidRPr="00C12F6C">
        <w:rPr>
          <w:b/>
        </w:rPr>
        <w:t>4.</w:t>
      </w:r>
      <w:r w:rsidRPr="00C12F6C">
        <w:t xml:space="preserve"> O resultado do recurso será divulgado mediante </w:t>
      </w:r>
      <w:r w:rsidR="0055289C" w:rsidRPr="00C12F6C">
        <w:t xml:space="preserve">publicação no site da Prefeitura Municipal </w:t>
      </w:r>
      <w:r w:rsidRPr="00C12F6C">
        <w:t>e comunicado a todos os licitantes por correio eletrônico ou telefone.</w:t>
      </w:r>
    </w:p>
    <w:p w14:paraId="0EAD87C2" w14:textId="77777777" w:rsidR="004768F3" w:rsidRPr="00C12F6C" w:rsidRDefault="004768F3" w:rsidP="004768F3">
      <w:pPr>
        <w:jc w:val="both"/>
        <w:rPr>
          <w:color w:val="000000"/>
        </w:rPr>
      </w:pPr>
      <w:r w:rsidRPr="00C12F6C">
        <w:rPr>
          <w:b/>
          <w:color w:val="000000"/>
        </w:rPr>
        <w:t>5.</w:t>
      </w:r>
      <w:r w:rsidRPr="00C12F6C">
        <w:rPr>
          <w:color w:val="000000"/>
        </w:rPr>
        <w:t xml:space="preserve"> </w:t>
      </w:r>
      <w:r w:rsidRPr="00C12F6C">
        <w:t>Até 05 (</w:t>
      </w:r>
      <w:r w:rsidR="001A5B69" w:rsidRPr="00C12F6C">
        <w:t>cinco</w:t>
      </w:r>
      <w:r w:rsidRPr="00C12F6C">
        <w:t xml:space="preserve">) dias úteis antes da data fixada para recebimento das propostas, qualquer pessoa poderá solicitar esclarecimentos, providências ou impugnar o ato convocatório deste </w:t>
      </w:r>
      <w:r w:rsidR="001A5B69" w:rsidRPr="00C12F6C">
        <w:t>processo</w:t>
      </w:r>
      <w:r w:rsidRPr="00C12F6C">
        <w:rPr>
          <w:color w:val="000000"/>
        </w:rPr>
        <w:t>, junto ao Setor de Compras e Licitações por petição escrita.</w:t>
      </w:r>
    </w:p>
    <w:p w14:paraId="323DCBDC" w14:textId="77777777" w:rsidR="004768F3" w:rsidRPr="00C12F6C" w:rsidRDefault="004768F3" w:rsidP="004768F3">
      <w:pPr>
        <w:numPr>
          <w:ilvl w:val="12"/>
          <w:numId w:val="0"/>
        </w:numPr>
        <w:jc w:val="both"/>
      </w:pPr>
      <w:r w:rsidRPr="00C12F6C">
        <w:rPr>
          <w:b/>
        </w:rPr>
        <w:t>6.</w:t>
      </w:r>
      <w:r w:rsidRPr="00C12F6C">
        <w:t xml:space="preserve"> Caberá à Administração julgar e responder à impugnação no prazo de </w:t>
      </w:r>
      <w:r w:rsidRPr="00C12F6C">
        <w:rPr>
          <w:b/>
        </w:rPr>
        <w:t>até 05 (cinco) dias úteis</w:t>
      </w:r>
      <w:r w:rsidRPr="00C12F6C">
        <w:t>.</w:t>
      </w:r>
    </w:p>
    <w:p w14:paraId="07C27B1C" w14:textId="77777777" w:rsidR="004768F3" w:rsidRPr="00C12F6C" w:rsidRDefault="004768F3" w:rsidP="004768F3">
      <w:pPr>
        <w:numPr>
          <w:ilvl w:val="12"/>
          <w:numId w:val="0"/>
        </w:numPr>
        <w:jc w:val="both"/>
      </w:pPr>
      <w:r w:rsidRPr="00C12F6C">
        <w:rPr>
          <w:b/>
        </w:rPr>
        <w:t>7</w:t>
      </w:r>
      <w:r w:rsidR="00457F1B" w:rsidRPr="00C12F6C">
        <w:rPr>
          <w:b/>
        </w:rPr>
        <w:t>.</w:t>
      </w:r>
      <w:r w:rsidRPr="00C12F6C">
        <w:t xml:space="preserve"> </w:t>
      </w:r>
      <w:r w:rsidR="001A5B69" w:rsidRPr="00C12F6C">
        <w:t>Acolhida à impugnação contra o e</w:t>
      </w:r>
      <w:r w:rsidRPr="00C12F6C">
        <w:t>dital de licitação, será designada nova data para realização do certame.</w:t>
      </w:r>
    </w:p>
    <w:p w14:paraId="4AF99FE3" w14:textId="77777777" w:rsidR="004768F3" w:rsidRPr="00C12F6C" w:rsidRDefault="004768F3" w:rsidP="004768F3">
      <w:pPr>
        <w:numPr>
          <w:ilvl w:val="12"/>
          <w:numId w:val="0"/>
        </w:numPr>
        <w:jc w:val="both"/>
        <w:rPr>
          <w:color w:val="000000"/>
        </w:rPr>
      </w:pPr>
      <w:r w:rsidRPr="00C12F6C">
        <w:rPr>
          <w:b/>
          <w:color w:val="000000"/>
        </w:rPr>
        <w:t>8</w:t>
      </w:r>
      <w:r w:rsidR="00457F1B" w:rsidRPr="00C12F6C">
        <w:rPr>
          <w:b/>
          <w:color w:val="000000"/>
        </w:rPr>
        <w:t>.</w:t>
      </w:r>
      <w:r w:rsidRPr="00C12F6C">
        <w:rPr>
          <w:color w:val="000000"/>
        </w:rPr>
        <w:t xml:space="preserve"> Decairá do direito de impugnar os termos deste Edital de licitação perante a Administração o licitante que não o fizer até o quinto dia útil que anteceder a abertura dos envelopes de habilitação, hipótese em que tal comunicação não terá efeito de recurso. </w:t>
      </w:r>
    </w:p>
    <w:p w14:paraId="6577A293" w14:textId="77777777" w:rsidR="004768F3" w:rsidRPr="00C12F6C" w:rsidRDefault="004768F3" w:rsidP="004768F3">
      <w:pPr>
        <w:jc w:val="both"/>
      </w:pPr>
      <w:r w:rsidRPr="00C12F6C">
        <w:rPr>
          <w:b/>
        </w:rPr>
        <w:t>9</w:t>
      </w:r>
      <w:r w:rsidR="00457F1B" w:rsidRPr="00C12F6C">
        <w:rPr>
          <w:b/>
        </w:rPr>
        <w:t>.</w:t>
      </w:r>
      <w:r w:rsidRPr="00C12F6C">
        <w:t xml:space="preserve"> A impugnação feita tempestivamente pelo licitante não o impedirá de participar do processo licitatório até o trânsito em julgado da decisão a ela pertinente.</w:t>
      </w:r>
    </w:p>
    <w:p w14:paraId="39A4DCCF" w14:textId="77777777" w:rsidR="004768F3" w:rsidRPr="00C12F6C" w:rsidRDefault="004768F3" w:rsidP="004768F3">
      <w:pPr>
        <w:jc w:val="both"/>
      </w:pPr>
      <w:r w:rsidRPr="00C12F6C">
        <w:rPr>
          <w:b/>
        </w:rPr>
        <w:t>10</w:t>
      </w:r>
      <w:r w:rsidR="00457F1B" w:rsidRPr="00C12F6C">
        <w:t>.</w:t>
      </w:r>
      <w:r w:rsidRPr="00C12F6C">
        <w:t xml:space="preserve"> A inabilitação do licitante importa preclusão do seu direito de participar das fases </w:t>
      </w:r>
      <w:r w:rsidR="00E70493" w:rsidRPr="00C12F6C">
        <w:t>subsequentes</w:t>
      </w:r>
      <w:r w:rsidRPr="00C12F6C">
        <w:t>.</w:t>
      </w:r>
    </w:p>
    <w:p w14:paraId="04B7D143" w14:textId="77777777" w:rsidR="00841D2A" w:rsidRPr="00C12F6C" w:rsidRDefault="004768F3" w:rsidP="00841D2A">
      <w:pPr>
        <w:jc w:val="both"/>
      </w:pPr>
      <w:r w:rsidRPr="00C12F6C">
        <w:rPr>
          <w:b/>
          <w:bCs/>
        </w:rPr>
        <w:t>11</w:t>
      </w:r>
      <w:r w:rsidR="00457F1B" w:rsidRPr="00C12F6C">
        <w:rPr>
          <w:b/>
          <w:bCs/>
        </w:rPr>
        <w:t>.</w:t>
      </w:r>
      <w:r w:rsidR="00841D2A" w:rsidRPr="00C12F6C">
        <w:t xml:space="preserve"> A petição deverá obedecer aos seguintes requisitos, sob pena de não ser conhecida: </w:t>
      </w:r>
    </w:p>
    <w:p w14:paraId="1AE3A593" w14:textId="77777777" w:rsidR="00841D2A" w:rsidRPr="00C12F6C" w:rsidRDefault="008E0B61" w:rsidP="00841D2A">
      <w:pPr>
        <w:ind w:left="567"/>
        <w:jc w:val="both"/>
      </w:pPr>
      <w:r w:rsidRPr="00C12F6C">
        <w:rPr>
          <w:b/>
          <w:bCs/>
        </w:rPr>
        <w:t>11</w:t>
      </w:r>
      <w:r w:rsidR="00841D2A" w:rsidRPr="00C12F6C">
        <w:rPr>
          <w:b/>
          <w:bCs/>
        </w:rPr>
        <w:t>.1.</w:t>
      </w:r>
      <w:r w:rsidR="00841D2A" w:rsidRPr="00C12F6C">
        <w:t xml:space="preserve"> </w:t>
      </w:r>
      <w:r w:rsidRPr="00C12F6C">
        <w:t>Ser</w:t>
      </w:r>
      <w:r w:rsidR="00841D2A" w:rsidRPr="00C12F6C">
        <w:t xml:space="preserve"> dirigida à Presidente da CPL, no prazo de cinco dias úteis, conforme estabelecido no item 2 deste Título, que deverá decidir, auxiliado pelo setor jurídico; </w:t>
      </w:r>
    </w:p>
    <w:p w14:paraId="2A53AEA7" w14:textId="15F77F33" w:rsidR="00841D2A" w:rsidRPr="00C12F6C" w:rsidRDefault="008E0B61" w:rsidP="00841D2A">
      <w:pPr>
        <w:ind w:left="567"/>
        <w:jc w:val="both"/>
      </w:pPr>
      <w:r w:rsidRPr="00C12F6C">
        <w:rPr>
          <w:b/>
          <w:bCs/>
        </w:rPr>
        <w:t>11</w:t>
      </w:r>
      <w:r w:rsidR="00841D2A" w:rsidRPr="00C12F6C">
        <w:rPr>
          <w:b/>
          <w:bCs/>
        </w:rPr>
        <w:t>.2.</w:t>
      </w:r>
      <w:r w:rsidR="00841D2A" w:rsidRPr="00C12F6C">
        <w:t xml:space="preserve"> </w:t>
      </w:r>
      <w:r w:rsidRPr="00C12F6C">
        <w:t>Ser encaminhada</w:t>
      </w:r>
      <w:r w:rsidR="00841D2A" w:rsidRPr="00C12F6C">
        <w:t xml:space="preserve"> para o endereço eletrônico </w:t>
      </w:r>
      <w:r w:rsidR="00AE371C" w:rsidRPr="00C12F6C">
        <w:t>licitacao</w:t>
      </w:r>
      <w:r w:rsidRPr="00C12F6C">
        <w:t>@po.mg.gov.br, ou protocolizada</w:t>
      </w:r>
      <w:r w:rsidR="00841D2A" w:rsidRPr="00C12F6C">
        <w:t xml:space="preserve"> na sala da Divisão de Compras e Licitações</w:t>
      </w:r>
      <w:r w:rsidRPr="00C12F6C">
        <w:t>,</w:t>
      </w:r>
      <w:r w:rsidR="00841D2A" w:rsidRPr="00C12F6C">
        <w:t xml:space="preserve"> em uma via original, contendo razão social, número do CNPJ ou CPF e endereço da empresa, rubricadas em todas as folhas e assinadas pelo representante legal ou creden</w:t>
      </w:r>
      <w:r w:rsidRPr="00C12F6C">
        <w:t>ciado do licitante, acompanhada</w:t>
      </w:r>
      <w:r w:rsidR="00841D2A" w:rsidRPr="00C12F6C">
        <w:t xml:space="preserve"> de cópia do documento de identificação e CPF do signatário e comprovante do poder de representação legal.</w:t>
      </w:r>
    </w:p>
    <w:p w14:paraId="6760039F" w14:textId="77777777" w:rsidR="00260F3D" w:rsidRPr="00C12F6C" w:rsidRDefault="00260F3D" w:rsidP="00C302CB">
      <w:pPr>
        <w:numPr>
          <w:ilvl w:val="12"/>
          <w:numId w:val="0"/>
        </w:numPr>
        <w:jc w:val="both"/>
      </w:pPr>
    </w:p>
    <w:p w14:paraId="6977EB7C"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XI</w:t>
      </w:r>
      <w:r w:rsidR="006035C8" w:rsidRPr="00C12F6C">
        <w:rPr>
          <w:b/>
          <w:color w:val="FFFFFF" w:themeColor="background1"/>
        </w:rPr>
        <w:t>X</w:t>
      </w:r>
      <w:r w:rsidR="000E423E" w:rsidRPr="00C12F6C">
        <w:rPr>
          <w:b/>
          <w:color w:val="FFFFFF" w:themeColor="background1"/>
        </w:rPr>
        <w:t xml:space="preserve"> – DA ADJUDICAÇÃO E HOMOLOGAÇÃO</w:t>
      </w:r>
    </w:p>
    <w:p w14:paraId="3891F67F" w14:textId="0F6E683D" w:rsidR="00150FA8" w:rsidRPr="00C12F6C" w:rsidRDefault="00150FA8" w:rsidP="00874EF9">
      <w:pPr>
        <w:jc w:val="both"/>
      </w:pPr>
      <w:r w:rsidRPr="00C12F6C">
        <w:rPr>
          <w:b/>
        </w:rPr>
        <w:t>1</w:t>
      </w:r>
      <w:r w:rsidR="00874EF9" w:rsidRPr="00C12F6C">
        <w:rPr>
          <w:b/>
        </w:rPr>
        <w:t>.</w:t>
      </w:r>
      <w:r w:rsidRPr="00C12F6C">
        <w:t xml:space="preserve"> Encerrada a fase de julgamento, o processo será encaminhado ao Prefeito que, concordando com a</w:t>
      </w:r>
      <w:r w:rsidR="00197A1E" w:rsidRPr="00C12F6C">
        <w:t xml:space="preserve"> decisão da Comissão, homologar</w:t>
      </w:r>
      <w:r w:rsidR="00E706F8" w:rsidRPr="00C12F6C">
        <w:t>á</w:t>
      </w:r>
      <w:r w:rsidRPr="00C12F6C">
        <w:t xml:space="preserve"> a licitação e autorizará a convocação para contratação. </w:t>
      </w:r>
    </w:p>
    <w:p w14:paraId="52AA490B" w14:textId="77777777" w:rsidR="00150FA8" w:rsidRPr="00C12F6C" w:rsidRDefault="00150FA8" w:rsidP="00874EF9">
      <w:pPr>
        <w:jc w:val="both"/>
      </w:pPr>
      <w:r w:rsidRPr="00C12F6C">
        <w:rPr>
          <w:b/>
        </w:rPr>
        <w:t>2</w:t>
      </w:r>
      <w:r w:rsidR="00874EF9" w:rsidRPr="00C12F6C">
        <w:rPr>
          <w:b/>
        </w:rPr>
        <w:t>.</w:t>
      </w:r>
      <w:r w:rsidRPr="00C12F6C">
        <w:t xml:space="preserve"> Não concordando, devolverá o expediente à Comissão para reexame, podendo ainda revogar a licitação por razões de interesse público devidamente justificado, sem que caiba, a qualquer dos licitantes, direito de indenização de qualquer espécie.</w:t>
      </w:r>
    </w:p>
    <w:p w14:paraId="69C0FBD7" w14:textId="77777777" w:rsidR="00150FA8" w:rsidRPr="00C12F6C" w:rsidRDefault="00150FA8" w:rsidP="00582079">
      <w:pPr>
        <w:contextualSpacing/>
        <w:jc w:val="both"/>
      </w:pPr>
    </w:p>
    <w:p w14:paraId="2B8A66EF" w14:textId="77777777" w:rsidR="000E423E" w:rsidRPr="00C12F6C" w:rsidRDefault="006035C8" w:rsidP="00AA23FC">
      <w:pPr>
        <w:shd w:val="clear" w:color="auto" w:fill="808080" w:themeFill="background1" w:themeFillShade="80"/>
        <w:rPr>
          <w:b/>
          <w:color w:val="FFFFFF" w:themeColor="background1"/>
        </w:rPr>
      </w:pPr>
      <w:r w:rsidRPr="00C12F6C">
        <w:rPr>
          <w:b/>
          <w:color w:val="FFFFFF" w:themeColor="background1"/>
        </w:rPr>
        <w:t>XX</w:t>
      </w:r>
      <w:r w:rsidR="000E423E" w:rsidRPr="00C12F6C">
        <w:rPr>
          <w:b/>
          <w:color w:val="FFFFFF" w:themeColor="background1"/>
        </w:rPr>
        <w:t>– DAS SANÇÕES ADMINISTRATIVAS</w:t>
      </w:r>
    </w:p>
    <w:p w14:paraId="779BB404" w14:textId="77777777" w:rsidR="00916B3C" w:rsidRPr="00C12F6C" w:rsidRDefault="00916B3C" w:rsidP="00916B3C">
      <w:pPr>
        <w:jc w:val="both"/>
      </w:pPr>
      <w:r w:rsidRPr="00C12F6C">
        <w:rPr>
          <w:b/>
        </w:rPr>
        <w:t xml:space="preserve">1. </w:t>
      </w:r>
      <w:r w:rsidRPr="00C12F6C">
        <w:t>Em caso de inexecução, erro de execução, execução imperfeita, mora de execução, inadimplemento contratual ou não veracidade das informações prestadas, a CONTRATADA estará sujeita às seguintes penalidades, garantida prévia defesa:</w:t>
      </w:r>
    </w:p>
    <w:p w14:paraId="2B55EB73" w14:textId="77777777" w:rsidR="00916B3C" w:rsidRPr="00C12F6C" w:rsidRDefault="00916B3C" w:rsidP="00E6382C">
      <w:pPr>
        <w:numPr>
          <w:ilvl w:val="0"/>
          <w:numId w:val="8"/>
        </w:numPr>
        <w:ind w:left="567" w:firstLine="0"/>
        <w:jc w:val="both"/>
      </w:pPr>
      <w:r w:rsidRPr="00C12F6C">
        <w:t>Multa compensatória no percentual de 10% (dez por cento), calculada sobre o valor total do contrato pela recusa em recebê-lo no prazo máximo de 05(cinco) dias úteis, após regularmente convocada, sem prejuízo da aplicação de outras sançõe</w:t>
      </w:r>
      <w:r w:rsidR="00E70493" w:rsidRPr="00C12F6C">
        <w:t>s previstas no art. 87 da Lei n</w:t>
      </w:r>
      <w:r w:rsidRPr="00C12F6C">
        <w:t xml:space="preserve">º 8.666/93; </w:t>
      </w:r>
    </w:p>
    <w:p w14:paraId="1A366722" w14:textId="77777777" w:rsidR="00916B3C" w:rsidRPr="00C12F6C" w:rsidRDefault="000E1B84" w:rsidP="00E6382C">
      <w:pPr>
        <w:numPr>
          <w:ilvl w:val="0"/>
          <w:numId w:val="8"/>
        </w:numPr>
        <w:ind w:left="567" w:firstLine="0"/>
        <w:jc w:val="both"/>
      </w:pPr>
      <w:r w:rsidRPr="00C12F6C">
        <w:t>Advertência</w:t>
      </w:r>
      <w:r w:rsidR="00916B3C" w:rsidRPr="00C12F6C">
        <w:t xml:space="preserve"> escrita pelo descumprimento de cláusulas contratuais;</w:t>
      </w:r>
    </w:p>
    <w:p w14:paraId="341F3A5A" w14:textId="77777777" w:rsidR="00916B3C" w:rsidRPr="00C12F6C" w:rsidRDefault="00916B3C" w:rsidP="00E6382C">
      <w:pPr>
        <w:numPr>
          <w:ilvl w:val="0"/>
          <w:numId w:val="8"/>
        </w:numPr>
        <w:ind w:left="567" w:firstLine="0"/>
        <w:jc w:val="both"/>
      </w:pPr>
      <w:r w:rsidRPr="00C12F6C">
        <w:t>Multa de mora no percentual correspondente a 0,3%</w:t>
      </w:r>
      <w:r w:rsidR="007E7A93" w:rsidRPr="00C12F6C">
        <w:t xml:space="preserve"> </w:t>
      </w:r>
      <w:r w:rsidRPr="00C12F6C">
        <w:t>(três décimos por cento), calculada sobre o valor total do contrato, por dia de inadimplência na entrega, até o limite de 03 (três) dias úteis, caracterizando inexecução parcial;</w:t>
      </w:r>
    </w:p>
    <w:p w14:paraId="2D0E4E9C" w14:textId="77777777" w:rsidR="00916B3C" w:rsidRPr="00C12F6C" w:rsidRDefault="00916B3C" w:rsidP="00E6382C">
      <w:pPr>
        <w:numPr>
          <w:ilvl w:val="0"/>
          <w:numId w:val="8"/>
        </w:numPr>
        <w:ind w:left="567" w:firstLine="0"/>
        <w:jc w:val="both"/>
      </w:pPr>
      <w:r w:rsidRPr="00C12F6C">
        <w:t>Multa compensatória no percentual correspondente a 10%(dez por cento), calculada sobre o valor total do contrato, por dia de inadimplência além do prazo acima, caracterizando inexecução total do mesmo;</w:t>
      </w:r>
    </w:p>
    <w:p w14:paraId="18EA8E31" w14:textId="7A389AD1" w:rsidR="00916B3C" w:rsidRPr="00C12F6C" w:rsidRDefault="00916B3C" w:rsidP="00E6382C">
      <w:pPr>
        <w:numPr>
          <w:ilvl w:val="0"/>
          <w:numId w:val="8"/>
        </w:numPr>
        <w:ind w:left="567" w:firstLine="0"/>
        <w:jc w:val="both"/>
      </w:pPr>
      <w:r w:rsidRPr="00C12F6C">
        <w:t>Multa de 0,3%</w:t>
      </w:r>
      <w:r w:rsidR="00E23E91" w:rsidRPr="00C12F6C">
        <w:t xml:space="preserve"> </w:t>
      </w:r>
      <w:r w:rsidRPr="00C12F6C">
        <w:t>(três décimos por cento), por dia de atraso na conclusão da obra;</w:t>
      </w:r>
    </w:p>
    <w:p w14:paraId="795DA745" w14:textId="30CE81F3" w:rsidR="00916B3C" w:rsidRPr="00C12F6C" w:rsidRDefault="00916B3C" w:rsidP="00E6382C">
      <w:pPr>
        <w:numPr>
          <w:ilvl w:val="0"/>
          <w:numId w:val="8"/>
        </w:numPr>
        <w:ind w:left="567" w:firstLine="0"/>
        <w:jc w:val="both"/>
      </w:pPr>
      <w:r w:rsidRPr="00C12F6C">
        <w:t>Multa de 1,0%</w:t>
      </w:r>
      <w:r w:rsidR="00E23E91" w:rsidRPr="00C12F6C">
        <w:t xml:space="preserve"> </w:t>
      </w:r>
      <w:r w:rsidRPr="00C12F6C">
        <w:t>(um por cento) por dia de paralisação da obra sem motivo de força maior devidamente comprovado, ou sem autorização do CONTRATANTE;</w:t>
      </w:r>
    </w:p>
    <w:p w14:paraId="18E6E81F" w14:textId="77777777" w:rsidR="00916B3C" w:rsidRPr="00C12F6C" w:rsidRDefault="000E1B84" w:rsidP="00E6382C">
      <w:pPr>
        <w:numPr>
          <w:ilvl w:val="0"/>
          <w:numId w:val="8"/>
        </w:numPr>
        <w:ind w:left="567" w:firstLine="0"/>
        <w:jc w:val="both"/>
      </w:pPr>
      <w:r w:rsidRPr="00C12F6C">
        <w:lastRenderedPageBreak/>
        <w:t>Suspensão</w:t>
      </w:r>
      <w:r w:rsidR="00916B3C" w:rsidRPr="00C12F6C">
        <w:t xml:space="preserve"> temporária de participar em licitação e impedimento de contratar com a Administração Municipal, por prazo não superior a 2 (dois) anos e, nos casos de reincidência de descumprimento de cláusulas contratuais; </w:t>
      </w:r>
    </w:p>
    <w:p w14:paraId="6D63B005" w14:textId="77777777" w:rsidR="00C512B3" w:rsidRPr="00C12F6C" w:rsidRDefault="000E1B84" w:rsidP="00E6382C">
      <w:pPr>
        <w:numPr>
          <w:ilvl w:val="0"/>
          <w:numId w:val="8"/>
        </w:numPr>
        <w:ind w:left="567" w:firstLine="0"/>
        <w:jc w:val="both"/>
      </w:pPr>
      <w:r w:rsidRPr="00C12F6C">
        <w:t>D</w:t>
      </w:r>
      <w:r w:rsidR="00916B3C" w:rsidRPr="00C12F6C">
        <w:t>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w:t>
      </w:r>
      <w:r w:rsidR="00E23E91" w:rsidRPr="00C12F6C">
        <w:t xml:space="preserve"> </w:t>
      </w:r>
      <w:r w:rsidR="00916B3C" w:rsidRPr="00C12F6C">
        <w:t>as penalidades aplicadas só poderão ser relevadas na hipótese de caso fortuito, força maior, devidamente justificadas e comprovadas, à juízo da Administração.</w:t>
      </w:r>
    </w:p>
    <w:p w14:paraId="2464A9F4" w14:textId="77777777" w:rsidR="00503726" w:rsidRPr="00C12F6C" w:rsidRDefault="00503726" w:rsidP="00916B3C">
      <w:pPr>
        <w:jc w:val="center"/>
        <w:rPr>
          <w:b/>
        </w:rPr>
      </w:pPr>
    </w:p>
    <w:p w14:paraId="44D8AC1D" w14:textId="77777777" w:rsidR="00134785" w:rsidRPr="00C12F6C" w:rsidRDefault="006035C8" w:rsidP="00AA23FC">
      <w:pPr>
        <w:shd w:val="clear" w:color="auto" w:fill="808080" w:themeFill="background1" w:themeFillShade="80"/>
        <w:rPr>
          <w:b/>
          <w:color w:val="FFFFFF" w:themeColor="background1"/>
        </w:rPr>
      </w:pPr>
      <w:r w:rsidRPr="00C12F6C">
        <w:rPr>
          <w:b/>
          <w:color w:val="FFFFFF" w:themeColor="background1"/>
        </w:rPr>
        <w:t>XX</w:t>
      </w:r>
      <w:r w:rsidR="00134785" w:rsidRPr="00C12F6C">
        <w:rPr>
          <w:b/>
          <w:color w:val="FFFFFF" w:themeColor="background1"/>
        </w:rPr>
        <w:t>I – DAS MEDIÇÕES E DO PAGAMENTO</w:t>
      </w:r>
    </w:p>
    <w:p w14:paraId="474FB066"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1. </w:t>
      </w:r>
      <w:r w:rsidRPr="00C12F6C">
        <w:rPr>
          <w:bCs/>
          <w:spacing w:val="1"/>
        </w:rPr>
        <w:t>A medição será conferida</w:t>
      </w:r>
      <w:r w:rsidR="00E21ADA" w:rsidRPr="00C12F6C">
        <w:rPr>
          <w:bCs/>
          <w:spacing w:val="1"/>
        </w:rPr>
        <w:t xml:space="preserve"> pelo</w:t>
      </w:r>
      <w:r w:rsidR="00500BF9" w:rsidRPr="00C12F6C">
        <w:rPr>
          <w:bCs/>
          <w:spacing w:val="1"/>
        </w:rPr>
        <w:t xml:space="preserve"> Fiscal do </w:t>
      </w:r>
      <w:r w:rsidR="00E21ADA" w:rsidRPr="00C12F6C">
        <w:rPr>
          <w:bCs/>
          <w:spacing w:val="1"/>
        </w:rPr>
        <w:t>contrat</w:t>
      </w:r>
      <w:r w:rsidR="00500BF9" w:rsidRPr="00C12F6C">
        <w:rPr>
          <w:bCs/>
          <w:spacing w:val="1"/>
        </w:rPr>
        <w:t>o</w:t>
      </w:r>
      <w:r w:rsidR="00E21ADA" w:rsidRPr="00C12F6C">
        <w:rPr>
          <w:bCs/>
          <w:spacing w:val="1"/>
        </w:rPr>
        <w:t xml:space="preserve">, </w:t>
      </w:r>
      <w:proofErr w:type="spellStart"/>
      <w:r w:rsidR="00E21ADA" w:rsidRPr="00C12F6C">
        <w:rPr>
          <w:bCs/>
          <w:spacing w:val="1"/>
        </w:rPr>
        <w:t>Weslei</w:t>
      </w:r>
      <w:proofErr w:type="spellEnd"/>
      <w:r w:rsidR="00E21ADA" w:rsidRPr="00C12F6C">
        <w:rPr>
          <w:bCs/>
          <w:spacing w:val="1"/>
        </w:rPr>
        <w:t xml:space="preserve"> de Souza Oliveira,</w:t>
      </w:r>
      <w:r w:rsidRPr="00C12F6C">
        <w:rPr>
          <w:bCs/>
          <w:spacing w:val="1"/>
        </w:rPr>
        <w:t xml:space="preserve"> e deverá corresponder ao serviço realmente executado,</w:t>
      </w:r>
      <w:r w:rsidR="00E706F8" w:rsidRPr="00C12F6C">
        <w:rPr>
          <w:bCs/>
          <w:spacing w:val="1"/>
        </w:rPr>
        <w:t xml:space="preserve"> nos termos da Ordem de S</w:t>
      </w:r>
      <w:r w:rsidRPr="00C12F6C">
        <w:rPr>
          <w:bCs/>
          <w:spacing w:val="1"/>
        </w:rPr>
        <w:t xml:space="preserve">erviço expedida. </w:t>
      </w:r>
    </w:p>
    <w:p w14:paraId="572F070E" w14:textId="7F1C19DF" w:rsidR="00E21ADA" w:rsidRPr="00C12F6C" w:rsidRDefault="00134785" w:rsidP="00134785">
      <w:pPr>
        <w:widowControl w:val="0"/>
        <w:autoSpaceDE w:val="0"/>
        <w:autoSpaceDN w:val="0"/>
        <w:adjustRightInd w:val="0"/>
        <w:jc w:val="both"/>
        <w:rPr>
          <w:bCs/>
          <w:spacing w:val="1"/>
        </w:rPr>
      </w:pPr>
      <w:r w:rsidRPr="00C12F6C">
        <w:rPr>
          <w:b/>
          <w:bCs/>
          <w:spacing w:val="1"/>
        </w:rPr>
        <w:t>2</w:t>
      </w:r>
      <w:r w:rsidRPr="00C12F6C">
        <w:rPr>
          <w:bCs/>
          <w:spacing w:val="1"/>
        </w:rPr>
        <w:t xml:space="preserve">. </w:t>
      </w:r>
      <w:r w:rsidRPr="00C12F6C">
        <w:rPr>
          <w:b/>
          <w:bCs/>
          <w:spacing w:val="1"/>
        </w:rPr>
        <w:t>O pagamento será efetuado</w:t>
      </w:r>
      <w:r w:rsidR="003F0A71" w:rsidRPr="00C12F6C">
        <w:rPr>
          <w:b/>
          <w:bCs/>
          <w:spacing w:val="1"/>
        </w:rPr>
        <w:t xml:space="preserve"> após a aprovação das medições pel</w:t>
      </w:r>
      <w:r w:rsidR="00BF1919" w:rsidRPr="00C12F6C">
        <w:rPr>
          <w:b/>
          <w:bCs/>
          <w:spacing w:val="1"/>
        </w:rPr>
        <w:t>o Setor de Obras e Serviços Públicos,</w:t>
      </w:r>
      <w:r w:rsidR="00E706F8" w:rsidRPr="00C12F6C">
        <w:rPr>
          <w:b/>
          <w:bCs/>
          <w:spacing w:val="1"/>
        </w:rPr>
        <w:t xml:space="preserve"> através do Engenheiro Responsável,</w:t>
      </w:r>
      <w:r w:rsidR="00E063D3" w:rsidRPr="00C12F6C">
        <w:rPr>
          <w:b/>
          <w:bCs/>
          <w:spacing w:val="1"/>
        </w:rPr>
        <w:t xml:space="preserve"> </w:t>
      </w:r>
      <w:proofErr w:type="spellStart"/>
      <w:r w:rsidR="00E706F8" w:rsidRPr="00C12F6C">
        <w:rPr>
          <w:b/>
          <w:bCs/>
          <w:spacing w:val="1"/>
        </w:rPr>
        <w:t>Weslei</w:t>
      </w:r>
      <w:proofErr w:type="spellEnd"/>
      <w:r w:rsidR="00377635" w:rsidRPr="00C12F6C">
        <w:rPr>
          <w:b/>
          <w:bCs/>
          <w:spacing w:val="1"/>
        </w:rPr>
        <w:t xml:space="preserve"> de Souza Oliveira,</w:t>
      </w:r>
      <w:r w:rsidR="00E82B25" w:rsidRPr="00C12F6C">
        <w:rPr>
          <w:b/>
          <w:bCs/>
          <w:spacing w:val="1"/>
        </w:rPr>
        <w:t xml:space="preserve"> a partir</w:t>
      </w:r>
      <w:r w:rsidR="003F0A71" w:rsidRPr="00C12F6C">
        <w:rPr>
          <w:b/>
          <w:bCs/>
          <w:spacing w:val="1"/>
        </w:rPr>
        <w:t xml:space="preserve"> daí a autorização para emissão da Nota Fiscal</w:t>
      </w:r>
      <w:r w:rsidR="00A90AE1" w:rsidRPr="00C12F6C">
        <w:rPr>
          <w:b/>
          <w:bCs/>
          <w:spacing w:val="1"/>
        </w:rPr>
        <w:t xml:space="preserve"> será consignada e repassada ao Contratado</w:t>
      </w:r>
      <w:r w:rsidR="003F0A71" w:rsidRPr="00C12F6C">
        <w:rPr>
          <w:b/>
          <w:bCs/>
          <w:spacing w:val="1"/>
        </w:rPr>
        <w:t>,</w:t>
      </w:r>
      <w:r w:rsidRPr="00C12F6C">
        <w:rPr>
          <w:b/>
          <w:bCs/>
          <w:spacing w:val="1"/>
        </w:rPr>
        <w:t xml:space="preserve"> </w:t>
      </w:r>
      <w:r w:rsidR="00A90AE1" w:rsidRPr="00C12F6C">
        <w:rPr>
          <w:b/>
          <w:bCs/>
          <w:spacing w:val="1"/>
        </w:rPr>
        <w:t>o efetivo pagamento ocorrerá</w:t>
      </w:r>
      <w:r w:rsidR="00E82B25" w:rsidRPr="00C12F6C">
        <w:rPr>
          <w:b/>
          <w:bCs/>
          <w:spacing w:val="1"/>
        </w:rPr>
        <w:t xml:space="preserve"> </w:t>
      </w:r>
      <w:r w:rsidRPr="00C12F6C">
        <w:rPr>
          <w:b/>
          <w:bCs/>
          <w:spacing w:val="1"/>
        </w:rPr>
        <w:t>em até 1</w:t>
      </w:r>
      <w:r w:rsidR="00AB6624" w:rsidRPr="00C12F6C">
        <w:rPr>
          <w:b/>
          <w:bCs/>
          <w:spacing w:val="1"/>
        </w:rPr>
        <w:t>0</w:t>
      </w:r>
      <w:r w:rsidRPr="00C12F6C">
        <w:rPr>
          <w:b/>
          <w:bCs/>
          <w:spacing w:val="1"/>
        </w:rPr>
        <w:t xml:space="preserve"> dias após</w:t>
      </w:r>
      <w:r w:rsidR="00500BF9" w:rsidRPr="00C12F6C">
        <w:rPr>
          <w:b/>
          <w:bCs/>
          <w:spacing w:val="1"/>
        </w:rPr>
        <w:t xml:space="preserve"> </w:t>
      </w:r>
      <w:r w:rsidR="00727B24" w:rsidRPr="00C12F6C">
        <w:rPr>
          <w:b/>
          <w:bCs/>
          <w:spacing w:val="1"/>
        </w:rPr>
        <w:t>a entrega</w:t>
      </w:r>
      <w:r w:rsidR="00831BAF" w:rsidRPr="00C12F6C">
        <w:rPr>
          <w:b/>
          <w:bCs/>
          <w:spacing w:val="1"/>
        </w:rPr>
        <w:t xml:space="preserve"> da N</w:t>
      </w:r>
      <w:r w:rsidR="00377635" w:rsidRPr="00C12F6C">
        <w:rPr>
          <w:b/>
          <w:bCs/>
          <w:spacing w:val="1"/>
        </w:rPr>
        <w:t xml:space="preserve">ota </w:t>
      </w:r>
      <w:r w:rsidR="00831BAF" w:rsidRPr="00C12F6C">
        <w:rPr>
          <w:b/>
          <w:bCs/>
          <w:spacing w:val="1"/>
        </w:rPr>
        <w:t>F</w:t>
      </w:r>
      <w:r w:rsidR="00377635" w:rsidRPr="00C12F6C">
        <w:rPr>
          <w:b/>
          <w:bCs/>
          <w:spacing w:val="1"/>
        </w:rPr>
        <w:t>iscal</w:t>
      </w:r>
      <w:r w:rsidR="00831BAF" w:rsidRPr="00C12F6C">
        <w:rPr>
          <w:b/>
          <w:bCs/>
          <w:spacing w:val="1"/>
        </w:rPr>
        <w:t xml:space="preserve"> em conformidade com a planilha </w:t>
      </w:r>
      <w:r w:rsidRPr="00C12F6C">
        <w:rPr>
          <w:b/>
          <w:bCs/>
          <w:spacing w:val="1"/>
        </w:rPr>
        <w:t>de medição.</w:t>
      </w:r>
    </w:p>
    <w:p w14:paraId="422E814C"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3. </w:t>
      </w:r>
      <w:r w:rsidRPr="00C12F6C">
        <w:rPr>
          <w:bCs/>
          <w:spacing w:val="1"/>
        </w:rPr>
        <w:t>A CONTRATADA deverá fornecer junto à medição, comprovantes de quitação das obrigações trabalhistas, FGTS e previdenciárias, referentes ao mês anterior dos serviços prestados</w:t>
      </w:r>
      <w:r w:rsidR="00703CAF" w:rsidRPr="00C12F6C">
        <w:rPr>
          <w:bCs/>
          <w:spacing w:val="1"/>
        </w:rPr>
        <w:t>, a</w:t>
      </w:r>
      <w:r w:rsidR="00F56A8A" w:rsidRPr="00C12F6C">
        <w:rPr>
          <w:bCs/>
          <w:spacing w:val="1"/>
        </w:rPr>
        <w:t xml:space="preserve"> emissão da</w:t>
      </w:r>
      <w:r w:rsidR="00703CAF" w:rsidRPr="00C12F6C">
        <w:rPr>
          <w:bCs/>
          <w:spacing w:val="1"/>
        </w:rPr>
        <w:t xml:space="preserve"> Nota Fiscal deverá obedecer aos recolhimentos</w:t>
      </w:r>
      <w:r w:rsidR="00FD0BC4" w:rsidRPr="00C12F6C">
        <w:rPr>
          <w:bCs/>
          <w:spacing w:val="1"/>
        </w:rPr>
        <w:t>/retenções</w:t>
      </w:r>
      <w:r w:rsidR="00703CAF" w:rsidRPr="00C12F6C">
        <w:rPr>
          <w:bCs/>
          <w:spacing w:val="1"/>
        </w:rPr>
        <w:t xml:space="preserve"> de acordo com a lei vigente.</w:t>
      </w:r>
    </w:p>
    <w:p w14:paraId="0D2318F4"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4. </w:t>
      </w:r>
      <w:r w:rsidRPr="00C12F6C">
        <w:rPr>
          <w:bCs/>
          <w:spacing w:val="1"/>
        </w:rPr>
        <w:t>Nenhum pagamento será efetuado à CONTRATADA</w:t>
      </w:r>
      <w:r w:rsidR="00727B24" w:rsidRPr="00C12F6C">
        <w:rPr>
          <w:bCs/>
          <w:spacing w:val="1"/>
        </w:rPr>
        <w:t>,</w:t>
      </w:r>
      <w:r w:rsidRPr="00C12F6C">
        <w:rPr>
          <w:bCs/>
          <w:spacing w:val="1"/>
        </w:rPr>
        <w:t xml:space="preserve"> enquanto pendente de liquidação qualquer obrigação financeira que lhe for imposta em virtude de penalidade ou inadimplência contratual, </w:t>
      </w:r>
      <w:r w:rsidRPr="00C12F6C">
        <w:rPr>
          <w:b/>
          <w:bCs/>
          <w:spacing w:val="1"/>
        </w:rPr>
        <w:t>obrigando-se</w:t>
      </w:r>
      <w:r w:rsidRPr="00C12F6C">
        <w:rPr>
          <w:bCs/>
          <w:spacing w:val="1"/>
        </w:rPr>
        <w:t xml:space="preserve"> ainda</w:t>
      </w:r>
      <w:r w:rsidR="0014202A" w:rsidRPr="00C12F6C">
        <w:rPr>
          <w:bCs/>
          <w:spacing w:val="1"/>
        </w:rPr>
        <w:t>,</w:t>
      </w:r>
      <w:r w:rsidRPr="00C12F6C">
        <w:rPr>
          <w:bCs/>
          <w:spacing w:val="1"/>
        </w:rPr>
        <w:t xml:space="preserve"> a manter regularmente em dia</w:t>
      </w:r>
      <w:r w:rsidR="0014202A" w:rsidRPr="00C12F6C">
        <w:rPr>
          <w:bCs/>
          <w:spacing w:val="1"/>
        </w:rPr>
        <w:t>,</w:t>
      </w:r>
      <w:r w:rsidRPr="00C12F6C">
        <w:rPr>
          <w:bCs/>
          <w:spacing w:val="1"/>
        </w:rPr>
        <w:t xml:space="preserve"> sua condição de cadastrada e habilitada junto ao Cadastro de Fornecedores do Município de Presidente Olegário.</w:t>
      </w:r>
    </w:p>
    <w:p w14:paraId="1681020A"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5. </w:t>
      </w:r>
      <w:r w:rsidRPr="00C12F6C">
        <w:rPr>
          <w:bCs/>
          <w:spacing w:val="1"/>
        </w:rPr>
        <w:t>A critério da Administração</w:t>
      </w:r>
      <w:r w:rsidR="003F06C0" w:rsidRPr="00C12F6C">
        <w:rPr>
          <w:bCs/>
          <w:spacing w:val="1"/>
        </w:rPr>
        <w:t>,</w:t>
      </w:r>
      <w:r w:rsidRPr="00C12F6C">
        <w:rPr>
          <w:bCs/>
          <w:spacing w:val="1"/>
        </w:rPr>
        <w:t xml:space="preserve"> poderão ser utilizados os pagamentos devidos para cobrir possíveis despesas com multas, indenizações a terceiros, ou outras de responsabilidade da contratada.</w:t>
      </w:r>
    </w:p>
    <w:p w14:paraId="6E37F25A"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6. </w:t>
      </w:r>
      <w:r w:rsidRPr="00C12F6C">
        <w:rPr>
          <w:bCs/>
          <w:spacing w:val="1"/>
        </w:rPr>
        <w:t>A nota fiscal correspondente deverá ser entregue, pela licitante vencedora, diretamente ao responsável pelo recebimento do serviço, que somente liberará a referida nota fis</w:t>
      </w:r>
      <w:r w:rsidR="00500BF9" w:rsidRPr="00C12F6C">
        <w:rPr>
          <w:bCs/>
          <w:spacing w:val="1"/>
        </w:rPr>
        <w:t>cal para pagamento</w:t>
      </w:r>
      <w:r w:rsidR="00095163" w:rsidRPr="00C12F6C">
        <w:rPr>
          <w:bCs/>
          <w:spacing w:val="1"/>
        </w:rPr>
        <w:t xml:space="preserve"> após atestar a execução.</w:t>
      </w:r>
    </w:p>
    <w:p w14:paraId="735953CA" w14:textId="77777777" w:rsidR="00134785" w:rsidRPr="00C12F6C" w:rsidRDefault="001F0FFF" w:rsidP="00134785">
      <w:pPr>
        <w:widowControl w:val="0"/>
        <w:autoSpaceDE w:val="0"/>
        <w:autoSpaceDN w:val="0"/>
        <w:adjustRightInd w:val="0"/>
        <w:jc w:val="both"/>
        <w:rPr>
          <w:bCs/>
          <w:spacing w:val="1"/>
        </w:rPr>
      </w:pPr>
      <w:r w:rsidRPr="00C12F6C">
        <w:rPr>
          <w:b/>
          <w:bCs/>
          <w:spacing w:val="1"/>
        </w:rPr>
        <w:t>7</w:t>
      </w:r>
      <w:r w:rsidR="00134785" w:rsidRPr="00C12F6C">
        <w:rPr>
          <w:b/>
          <w:bCs/>
          <w:spacing w:val="1"/>
        </w:rPr>
        <w:t xml:space="preserve">. </w:t>
      </w:r>
      <w:r w:rsidR="00134785" w:rsidRPr="00C12F6C">
        <w:rPr>
          <w:bCs/>
          <w:spacing w:val="1"/>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4F05834" w14:textId="77777777" w:rsidR="00134785" w:rsidRPr="00C12F6C" w:rsidRDefault="00134785" w:rsidP="00DA6687">
      <w:pPr>
        <w:jc w:val="both"/>
      </w:pPr>
      <w:r w:rsidRPr="00C12F6C">
        <w:rPr>
          <w:b/>
          <w:bCs/>
          <w:spacing w:val="1"/>
        </w:rPr>
        <w:t xml:space="preserve">8. </w:t>
      </w:r>
      <w:r w:rsidRPr="00C12F6C">
        <w:t xml:space="preserve">Somente serão efetuados os pagamentos às </w:t>
      </w:r>
      <w:r w:rsidRPr="00C12F6C">
        <w:rPr>
          <w:u w:val="single"/>
        </w:rPr>
        <w:t>notas fiscais eletrônicas</w:t>
      </w:r>
      <w:r w:rsidRPr="00C12F6C">
        <w:t xml:space="preserve"> (</w:t>
      </w:r>
      <w:proofErr w:type="spellStart"/>
      <w:r w:rsidRPr="00C12F6C">
        <w:t>NFe</w:t>
      </w:r>
      <w:proofErr w:type="spellEnd"/>
      <w:r w:rsidRPr="00C12F6C">
        <w:t>), de acordo com o protocolo ICMS 19/2011 da Secretaria de Estado de Fazenda de Minas Gerais, emitidas pela empresa participante do processo licitatório, ou seja, mesmo CNPJ.</w:t>
      </w:r>
      <w:r w:rsidRPr="00C12F6C">
        <w:rPr>
          <w:b/>
        </w:rPr>
        <w:t xml:space="preserve"> </w:t>
      </w:r>
    </w:p>
    <w:p w14:paraId="5374AB6A" w14:textId="58F43C0B" w:rsidR="00F628E0" w:rsidRPr="00C12F6C" w:rsidRDefault="00703CAF" w:rsidP="00DA6687">
      <w:pPr>
        <w:jc w:val="both"/>
        <w:rPr>
          <w:bCs/>
        </w:rPr>
      </w:pPr>
      <w:r w:rsidRPr="007B61F6">
        <w:rPr>
          <w:b/>
        </w:rPr>
        <w:t>9</w:t>
      </w:r>
      <w:r w:rsidR="000E423E" w:rsidRPr="007B61F6">
        <w:rPr>
          <w:b/>
        </w:rPr>
        <w:t>.</w:t>
      </w:r>
      <w:r w:rsidR="002A1787" w:rsidRPr="007B61F6">
        <w:t xml:space="preserve"> </w:t>
      </w:r>
      <w:r w:rsidR="00067B59" w:rsidRPr="007B61F6">
        <w:rPr>
          <w:b/>
          <w:bCs/>
        </w:rPr>
        <w:t xml:space="preserve">A despesa com a </w:t>
      </w:r>
      <w:r w:rsidR="00197A1E" w:rsidRPr="007B61F6">
        <w:rPr>
          <w:b/>
          <w:bCs/>
        </w:rPr>
        <w:t>obra,</w:t>
      </w:r>
      <w:r w:rsidR="00263C8C" w:rsidRPr="007B61F6">
        <w:rPr>
          <w:b/>
          <w:bCs/>
        </w:rPr>
        <w:t xml:space="preserve"> </w:t>
      </w:r>
      <w:r w:rsidR="00197A1E" w:rsidRPr="007B61F6">
        <w:rPr>
          <w:b/>
          <w:bCs/>
        </w:rPr>
        <w:t>estimada</w:t>
      </w:r>
      <w:r w:rsidR="00067B59" w:rsidRPr="007B61F6">
        <w:rPr>
          <w:b/>
          <w:bCs/>
        </w:rPr>
        <w:t xml:space="preserve"> </w:t>
      </w:r>
      <w:r w:rsidR="000E0D99" w:rsidRPr="007B61F6">
        <w:rPr>
          <w:b/>
          <w:bCs/>
        </w:rPr>
        <w:t>em</w:t>
      </w:r>
      <w:r w:rsidR="00263C8C" w:rsidRPr="007B61F6">
        <w:rPr>
          <w:b/>
          <w:bCs/>
        </w:rPr>
        <w:t xml:space="preserve"> R$</w:t>
      </w:r>
      <w:r w:rsidR="004B030D" w:rsidRPr="007B61F6">
        <w:rPr>
          <w:b/>
          <w:bCs/>
        </w:rPr>
        <w:t>168.775,</w:t>
      </w:r>
      <w:r w:rsidR="007B61F6" w:rsidRPr="007B61F6">
        <w:rPr>
          <w:b/>
          <w:bCs/>
        </w:rPr>
        <w:t>59</w:t>
      </w:r>
      <w:r w:rsidR="004B030D" w:rsidRPr="007B61F6">
        <w:rPr>
          <w:b/>
          <w:bCs/>
        </w:rPr>
        <w:t xml:space="preserve"> (cento e sessenta e oito mil, setecentos e setenta e cinco reais e cinquenta e nove centavos) </w:t>
      </w:r>
      <w:r w:rsidR="00197A1E" w:rsidRPr="007B61F6">
        <w:rPr>
          <w:b/>
          <w:bCs/>
        </w:rPr>
        <w:t>conforme planilha</w:t>
      </w:r>
      <w:r w:rsidR="00711890" w:rsidRPr="007B61F6">
        <w:rPr>
          <w:b/>
          <w:bCs/>
        </w:rPr>
        <w:t>s</w:t>
      </w:r>
      <w:r w:rsidR="00197A1E" w:rsidRPr="007B61F6">
        <w:rPr>
          <w:b/>
          <w:bCs/>
        </w:rPr>
        <w:t xml:space="preserve"> e cronograma</w:t>
      </w:r>
      <w:r w:rsidR="00DC072E" w:rsidRPr="007B61F6">
        <w:rPr>
          <w:b/>
          <w:bCs/>
        </w:rPr>
        <w:t xml:space="preserve"> físico financeiro</w:t>
      </w:r>
      <w:r w:rsidR="00711890" w:rsidRPr="007B61F6">
        <w:rPr>
          <w:b/>
          <w:bCs/>
        </w:rPr>
        <w:t>,</w:t>
      </w:r>
      <w:r w:rsidR="00197A1E" w:rsidRPr="007B61F6">
        <w:rPr>
          <w:b/>
          <w:bCs/>
        </w:rPr>
        <w:t xml:space="preserve"> </w:t>
      </w:r>
      <w:r w:rsidR="00067B59" w:rsidRPr="007B61F6">
        <w:rPr>
          <w:b/>
          <w:bCs/>
        </w:rPr>
        <w:t xml:space="preserve">correrá </w:t>
      </w:r>
      <w:r w:rsidR="00CF6CB9" w:rsidRPr="007B61F6">
        <w:rPr>
          <w:b/>
          <w:bCs/>
        </w:rPr>
        <w:t>à conta da</w:t>
      </w:r>
      <w:r w:rsidR="0060064E" w:rsidRPr="007B61F6">
        <w:rPr>
          <w:b/>
          <w:bCs/>
        </w:rPr>
        <w:t xml:space="preserve"> </w:t>
      </w:r>
      <w:r w:rsidR="00C7008A" w:rsidRPr="007B61F6">
        <w:rPr>
          <w:b/>
          <w:bCs/>
        </w:rPr>
        <w:t>dotaç</w:t>
      </w:r>
      <w:r w:rsidR="00DA6687" w:rsidRPr="007B61F6">
        <w:rPr>
          <w:b/>
          <w:bCs/>
        </w:rPr>
        <w:t>ão</w:t>
      </w:r>
      <w:r w:rsidR="009C0226" w:rsidRPr="007B61F6">
        <w:rPr>
          <w:b/>
          <w:bCs/>
        </w:rPr>
        <w:t xml:space="preserve"> </w:t>
      </w:r>
      <w:r w:rsidR="00CF6CB9" w:rsidRPr="007B61F6">
        <w:rPr>
          <w:b/>
          <w:bCs/>
        </w:rPr>
        <w:t>orçamentária</w:t>
      </w:r>
      <w:r w:rsidR="0060064E" w:rsidRPr="007B61F6">
        <w:rPr>
          <w:b/>
          <w:bCs/>
        </w:rPr>
        <w:t xml:space="preserve"> abaixo,</w:t>
      </w:r>
      <w:r w:rsidR="00CF6CB9" w:rsidRPr="007B61F6">
        <w:rPr>
          <w:b/>
          <w:bCs/>
        </w:rPr>
        <w:t xml:space="preserve"> </w:t>
      </w:r>
      <w:r w:rsidR="00067B59" w:rsidRPr="007B61F6">
        <w:rPr>
          <w:b/>
          <w:bCs/>
        </w:rPr>
        <w:t xml:space="preserve">relativa ao exercício de </w:t>
      </w:r>
      <w:r w:rsidR="001F6B21" w:rsidRPr="007B61F6">
        <w:rPr>
          <w:b/>
          <w:bCs/>
        </w:rPr>
        <w:t>2020</w:t>
      </w:r>
      <w:r w:rsidR="00DA6687" w:rsidRPr="007B61F6">
        <w:rPr>
          <w:b/>
          <w:bCs/>
        </w:rPr>
        <w:t xml:space="preserve"> e sua correspondente no ano posterior</w:t>
      </w:r>
      <w:r w:rsidR="00F628E0" w:rsidRPr="007B61F6">
        <w:rPr>
          <w:b/>
          <w:bCs/>
        </w:rPr>
        <w:t>:</w:t>
      </w:r>
    </w:p>
    <w:p w14:paraId="207E1870" w14:textId="2A8E92CB" w:rsidR="000D78FA" w:rsidRPr="005865EF" w:rsidRDefault="005865EF" w:rsidP="000D78FA">
      <w:pPr>
        <w:jc w:val="both"/>
        <w:rPr>
          <w:b/>
          <w:noProof/>
        </w:rPr>
      </w:pPr>
      <w:r w:rsidRPr="005865EF">
        <w:rPr>
          <w:b/>
          <w:noProof/>
        </w:rPr>
        <w:t>Ficha: 108</w:t>
      </w:r>
      <w:r w:rsidR="000D78FA" w:rsidRPr="005865EF">
        <w:rPr>
          <w:b/>
          <w:noProof/>
        </w:rPr>
        <w:t xml:space="preserve"> Fonte</w:t>
      </w:r>
      <w:r w:rsidRPr="005865EF">
        <w:rPr>
          <w:b/>
          <w:noProof/>
        </w:rPr>
        <w:t>/Subfonte:</w:t>
      </w:r>
      <w:r w:rsidR="000D78FA" w:rsidRPr="005865EF">
        <w:rPr>
          <w:b/>
          <w:noProof/>
        </w:rPr>
        <w:t xml:space="preserve"> 1.</w:t>
      </w:r>
      <w:r w:rsidRPr="005865EF">
        <w:rPr>
          <w:b/>
          <w:noProof/>
        </w:rPr>
        <w:t>47</w:t>
      </w:r>
      <w:r w:rsidR="000D78FA" w:rsidRPr="005865EF">
        <w:rPr>
          <w:b/>
          <w:noProof/>
        </w:rPr>
        <w:t>.00</w:t>
      </w:r>
    </w:p>
    <w:p w14:paraId="3DF94A90" w14:textId="17E4B9AB" w:rsidR="005865EF" w:rsidRPr="00C12F6C" w:rsidRDefault="005865EF" w:rsidP="000D78FA">
      <w:pPr>
        <w:jc w:val="both"/>
        <w:rPr>
          <w:b/>
          <w:noProof/>
        </w:rPr>
      </w:pPr>
      <w:r w:rsidRPr="005865EF">
        <w:rPr>
          <w:b/>
          <w:noProof/>
        </w:rPr>
        <w:t>Fonte/Subfonte: 2.60.00</w:t>
      </w:r>
    </w:p>
    <w:p w14:paraId="12C514C6" w14:textId="1328B449" w:rsidR="00AB6624" w:rsidRPr="00C12F6C" w:rsidRDefault="00AB6624" w:rsidP="00DA6687">
      <w:pPr>
        <w:jc w:val="both"/>
        <w:rPr>
          <w:bCs/>
          <w:i/>
          <w:iCs/>
          <w:noProof/>
        </w:rPr>
      </w:pPr>
      <w:r w:rsidRPr="00C12F6C">
        <w:rPr>
          <w:bCs/>
          <w:i/>
          <w:iCs/>
          <w:noProof/>
        </w:rPr>
        <w:t>Nota: o valor estimado é o valor máximo aceitável para pagamento da obra.</w:t>
      </w:r>
    </w:p>
    <w:p w14:paraId="33CF9BCA" w14:textId="77777777" w:rsidR="009254E0" w:rsidRPr="00C12F6C" w:rsidRDefault="00703CAF" w:rsidP="007B4DD4">
      <w:pPr>
        <w:jc w:val="both"/>
      </w:pPr>
      <w:r w:rsidRPr="00C12F6C">
        <w:rPr>
          <w:b/>
          <w:noProof/>
        </w:rPr>
        <w:t>10</w:t>
      </w:r>
      <w:r w:rsidR="009254E0" w:rsidRPr="00C12F6C">
        <w:rPr>
          <w:b/>
          <w:noProof/>
        </w:rPr>
        <w:t>.</w:t>
      </w:r>
      <w:r w:rsidR="009254E0" w:rsidRPr="00C12F6C">
        <w:rPr>
          <w:noProof/>
        </w:rPr>
        <w:t xml:space="preserve"> Caso necessário, poderão ser incluídas novas fichas por meio de apostilamento.</w:t>
      </w:r>
    </w:p>
    <w:p w14:paraId="3E9864C8" w14:textId="77777777" w:rsidR="007B4DD4" w:rsidRPr="00C12F6C" w:rsidRDefault="007B4DD4" w:rsidP="00582079">
      <w:pPr>
        <w:jc w:val="center"/>
      </w:pPr>
    </w:p>
    <w:p w14:paraId="775F22AC" w14:textId="77777777" w:rsidR="00690427" w:rsidRPr="00C12F6C" w:rsidRDefault="006035C8" w:rsidP="00AA23FC">
      <w:pPr>
        <w:shd w:val="clear" w:color="auto" w:fill="808080" w:themeFill="background1" w:themeFillShade="80"/>
        <w:rPr>
          <w:b/>
          <w:color w:val="FFFFFF" w:themeColor="background1"/>
        </w:rPr>
      </w:pPr>
      <w:r w:rsidRPr="00C12F6C">
        <w:rPr>
          <w:b/>
          <w:color w:val="FFFFFF" w:themeColor="background1"/>
        </w:rPr>
        <w:t>XXII</w:t>
      </w:r>
      <w:r w:rsidR="00690427" w:rsidRPr="00C12F6C">
        <w:rPr>
          <w:b/>
          <w:color w:val="FFFFFF" w:themeColor="background1"/>
        </w:rPr>
        <w:t xml:space="preserve"> – </w:t>
      </w:r>
      <w:r w:rsidR="00633BAE" w:rsidRPr="00C12F6C">
        <w:rPr>
          <w:b/>
          <w:color w:val="FFFFFF" w:themeColor="background1"/>
        </w:rPr>
        <w:t>DO CONTRATO</w:t>
      </w:r>
    </w:p>
    <w:p w14:paraId="17C20E68" w14:textId="77777777" w:rsidR="009060AE" w:rsidRPr="00C12F6C" w:rsidRDefault="009060AE" w:rsidP="009060AE">
      <w:pPr>
        <w:jc w:val="both"/>
      </w:pPr>
      <w:r w:rsidRPr="00C12F6C">
        <w:rPr>
          <w:b/>
        </w:rPr>
        <w:t>1</w:t>
      </w:r>
      <w:r w:rsidR="002E3677" w:rsidRPr="00C12F6C">
        <w:rPr>
          <w:b/>
        </w:rPr>
        <w:t>.</w:t>
      </w:r>
      <w:r w:rsidRPr="00C12F6C">
        <w:t xml:space="preserve"> Será firmado contrato com a licitante vencedora, conforme minuta anexa a este Edital, no prazo de até 05 (cinco) dias, contados a partir da intima</w:t>
      </w:r>
      <w:r w:rsidR="00472BEF" w:rsidRPr="00C12F6C">
        <w:t>ção de comparecimento</w:t>
      </w:r>
      <w:r w:rsidRPr="00C12F6C">
        <w:t>.</w:t>
      </w:r>
    </w:p>
    <w:p w14:paraId="0AAF713E" w14:textId="67FF97C9" w:rsidR="00377635" w:rsidRPr="00552056" w:rsidRDefault="009060AE" w:rsidP="009060AE">
      <w:pPr>
        <w:jc w:val="both"/>
        <w:rPr>
          <w:b/>
        </w:rPr>
      </w:pPr>
      <w:r w:rsidRPr="00552056">
        <w:rPr>
          <w:b/>
        </w:rPr>
        <w:t>2</w:t>
      </w:r>
      <w:r w:rsidR="002E3677" w:rsidRPr="00552056">
        <w:rPr>
          <w:b/>
        </w:rPr>
        <w:t>.</w:t>
      </w:r>
      <w:r w:rsidR="0060064E" w:rsidRPr="00552056">
        <w:t xml:space="preserve"> </w:t>
      </w:r>
      <w:r w:rsidR="0060064E" w:rsidRPr="00552056">
        <w:rPr>
          <w:b/>
        </w:rPr>
        <w:t>O</w:t>
      </w:r>
      <w:r w:rsidRPr="00552056">
        <w:rPr>
          <w:b/>
        </w:rPr>
        <w:t xml:space="preserve"> </w:t>
      </w:r>
      <w:r w:rsidR="005E7D88" w:rsidRPr="00552056">
        <w:rPr>
          <w:b/>
        </w:rPr>
        <w:t xml:space="preserve">contrato terá </w:t>
      </w:r>
      <w:r w:rsidR="00377635" w:rsidRPr="00552056">
        <w:rPr>
          <w:b/>
        </w:rPr>
        <w:t>2</w:t>
      </w:r>
      <w:r w:rsidR="005E7D88" w:rsidRPr="00552056">
        <w:rPr>
          <w:b/>
        </w:rPr>
        <w:t xml:space="preserve"> (</w:t>
      </w:r>
      <w:r w:rsidR="00377635" w:rsidRPr="00552056">
        <w:rPr>
          <w:b/>
        </w:rPr>
        <w:t>dois</w:t>
      </w:r>
      <w:r w:rsidR="005E7D88" w:rsidRPr="00552056">
        <w:rPr>
          <w:b/>
        </w:rPr>
        <w:t>) meses para o prazo de execução</w:t>
      </w:r>
      <w:r w:rsidR="00F25FD0" w:rsidRPr="00552056">
        <w:rPr>
          <w:b/>
        </w:rPr>
        <w:t xml:space="preserve"> da</w:t>
      </w:r>
      <w:r w:rsidR="00377635" w:rsidRPr="00552056">
        <w:rPr>
          <w:b/>
        </w:rPr>
        <w:t xml:space="preserve"> obra</w:t>
      </w:r>
      <w:r w:rsidR="006D6C14" w:rsidRPr="00552056">
        <w:rPr>
          <w:b/>
        </w:rPr>
        <w:t xml:space="preserve">, </w:t>
      </w:r>
      <w:r w:rsidR="00377635" w:rsidRPr="00552056">
        <w:rPr>
          <w:b/>
        </w:rPr>
        <w:t>a vi</w:t>
      </w:r>
      <w:r w:rsidR="006D6C14" w:rsidRPr="00552056">
        <w:rPr>
          <w:b/>
        </w:rPr>
        <w:t xml:space="preserve">gência do contrato será de </w:t>
      </w:r>
      <w:r w:rsidR="00F25FD0" w:rsidRPr="00552056">
        <w:rPr>
          <w:b/>
        </w:rPr>
        <w:t>4</w:t>
      </w:r>
      <w:r w:rsidR="00377635" w:rsidRPr="00552056">
        <w:rPr>
          <w:b/>
        </w:rPr>
        <w:t xml:space="preserve"> (</w:t>
      </w:r>
      <w:r w:rsidR="00F25FD0" w:rsidRPr="00552056">
        <w:rPr>
          <w:b/>
        </w:rPr>
        <w:t>quatro</w:t>
      </w:r>
      <w:r w:rsidR="005B448A" w:rsidRPr="00552056">
        <w:rPr>
          <w:b/>
        </w:rPr>
        <w:t>)</w:t>
      </w:r>
      <w:r w:rsidR="00377635" w:rsidRPr="00552056">
        <w:rPr>
          <w:b/>
        </w:rPr>
        <w:t xml:space="preserve"> meses</w:t>
      </w:r>
      <w:r w:rsidR="00F25FD0" w:rsidRPr="00552056">
        <w:rPr>
          <w:b/>
        </w:rPr>
        <w:t xml:space="preserve"> a partir da assinatura do contrato</w:t>
      </w:r>
      <w:r w:rsidR="001D3A8D" w:rsidRPr="00552056">
        <w:rPr>
          <w:b/>
        </w:rPr>
        <w:t>.</w:t>
      </w:r>
    </w:p>
    <w:p w14:paraId="0798199D" w14:textId="77777777" w:rsidR="009060AE" w:rsidRPr="00C12F6C" w:rsidRDefault="009060AE" w:rsidP="009060AE">
      <w:pPr>
        <w:jc w:val="both"/>
      </w:pPr>
      <w:r w:rsidRPr="00C12F6C">
        <w:rPr>
          <w:b/>
        </w:rPr>
        <w:lastRenderedPageBreak/>
        <w:t>3</w:t>
      </w:r>
      <w:r w:rsidR="002E3677" w:rsidRPr="00C12F6C">
        <w:rPr>
          <w:b/>
        </w:rPr>
        <w:t>.</w:t>
      </w:r>
      <w:r w:rsidRPr="00C12F6C">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711B5773" w14:textId="77777777" w:rsidR="009060AE" w:rsidRPr="00C12F6C" w:rsidRDefault="009060AE" w:rsidP="009060AE">
      <w:pPr>
        <w:jc w:val="both"/>
      </w:pPr>
      <w:r w:rsidRPr="00C12F6C">
        <w:rPr>
          <w:b/>
        </w:rPr>
        <w:t>4</w:t>
      </w:r>
      <w:r w:rsidR="002E3677" w:rsidRPr="00C12F6C">
        <w:rPr>
          <w:b/>
        </w:rPr>
        <w:t>.</w:t>
      </w:r>
      <w:r w:rsidRPr="00C12F6C">
        <w:t xml:space="preserve"> É vedado à empresa Contratada caucionar ou utilizar o contrato objeto da presente licitação, para operação financeira. </w:t>
      </w:r>
    </w:p>
    <w:p w14:paraId="40F6D88E" w14:textId="77777777" w:rsidR="00843DE8" w:rsidRPr="00C12F6C" w:rsidRDefault="009060AE" w:rsidP="009060AE">
      <w:pPr>
        <w:jc w:val="both"/>
      </w:pPr>
      <w:r w:rsidRPr="00C12F6C">
        <w:rPr>
          <w:b/>
        </w:rPr>
        <w:t>5</w:t>
      </w:r>
      <w:r w:rsidR="002E3677" w:rsidRPr="00C12F6C">
        <w:rPr>
          <w:b/>
        </w:rPr>
        <w:t>.</w:t>
      </w:r>
      <w:r w:rsidRPr="00C12F6C">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w:t>
      </w:r>
      <w:r w:rsidR="00973F74" w:rsidRPr="00C12F6C">
        <w:t xml:space="preserve"> contratuais</w:t>
      </w:r>
      <w:r w:rsidRPr="00C12F6C">
        <w:t xml:space="preserve"> do valor inicial atualizado do contrato, nos termos do art. 65, § 1º, da Lei 8.666/93.</w:t>
      </w:r>
    </w:p>
    <w:p w14:paraId="58DE8A23" w14:textId="77777777" w:rsidR="009060AE" w:rsidRPr="00C12F6C" w:rsidRDefault="009060AE" w:rsidP="009060AE">
      <w:pPr>
        <w:jc w:val="both"/>
        <w:rPr>
          <w:b/>
        </w:rPr>
      </w:pPr>
    </w:p>
    <w:p w14:paraId="6C6656A6" w14:textId="77777777" w:rsidR="00A24EF2" w:rsidRPr="00C12F6C" w:rsidRDefault="006035C8" w:rsidP="00AA23FC">
      <w:pPr>
        <w:shd w:val="clear" w:color="auto" w:fill="808080" w:themeFill="background1" w:themeFillShade="80"/>
        <w:rPr>
          <w:b/>
          <w:color w:val="FFFFFF" w:themeColor="background1"/>
        </w:rPr>
      </w:pPr>
      <w:r w:rsidRPr="00C12F6C">
        <w:rPr>
          <w:b/>
          <w:color w:val="FFFFFF" w:themeColor="background1"/>
        </w:rPr>
        <w:t>XXII</w:t>
      </w:r>
      <w:r w:rsidR="00417A93" w:rsidRPr="00C12F6C">
        <w:rPr>
          <w:b/>
          <w:color w:val="FFFFFF" w:themeColor="background1"/>
        </w:rPr>
        <w:t>I</w:t>
      </w:r>
      <w:r w:rsidR="00A24EF2" w:rsidRPr="00C12F6C">
        <w:rPr>
          <w:b/>
          <w:color w:val="FFFFFF" w:themeColor="background1"/>
        </w:rPr>
        <w:t xml:space="preserve"> - DA </w:t>
      </w:r>
      <w:r w:rsidR="00BB0F81" w:rsidRPr="00C12F6C">
        <w:rPr>
          <w:b/>
          <w:color w:val="FFFFFF" w:themeColor="background1"/>
        </w:rPr>
        <w:t>RESCISÃO CONTRATUAL</w:t>
      </w:r>
    </w:p>
    <w:p w14:paraId="2D171AC3" w14:textId="77777777" w:rsidR="00BB0F81" w:rsidRPr="00C12F6C" w:rsidRDefault="00BB0F81" w:rsidP="0060064E">
      <w:pPr>
        <w:widowControl w:val="0"/>
        <w:autoSpaceDE w:val="0"/>
        <w:autoSpaceDN w:val="0"/>
        <w:adjustRightInd w:val="0"/>
        <w:jc w:val="both"/>
        <w:rPr>
          <w:b/>
          <w:bCs/>
          <w:spacing w:val="1"/>
        </w:rPr>
      </w:pPr>
      <w:r w:rsidRPr="00C12F6C">
        <w:rPr>
          <w:b/>
          <w:bCs/>
          <w:spacing w:val="1"/>
        </w:rPr>
        <w:t>1.</w:t>
      </w:r>
      <w:r w:rsidRPr="00C12F6C">
        <w:rPr>
          <w:bCs/>
          <w:spacing w:val="1"/>
        </w:rPr>
        <w:t xml:space="preserve"> Poderá ocorrer a rescisão do contrato, a ser celebrado em face do resultado da presente licitação, nos termos dos art</w:t>
      </w:r>
      <w:r w:rsidR="00A90B2B" w:rsidRPr="00C12F6C">
        <w:rPr>
          <w:bCs/>
          <w:spacing w:val="1"/>
        </w:rPr>
        <w:t>igo</w:t>
      </w:r>
      <w:r w:rsidRPr="00C12F6C">
        <w:rPr>
          <w:bCs/>
          <w:spacing w:val="1"/>
        </w:rPr>
        <w:t xml:space="preserve">s </w:t>
      </w:r>
      <w:smartTag w:uri="urn:schemas-microsoft-com:office:smarttags" w:element="metricconverter">
        <w:smartTagPr>
          <w:attr w:name="ProductID" w:val="77 a"/>
        </w:smartTagPr>
        <w:r w:rsidRPr="00C12F6C">
          <w:rPr>
            <w:bCs/>
            <w:spacing w:val="1"/>
          </w:rPr>
          <w:t>77 a</w:t>
        </w:r>
      </w:smartTag>
      <w:r w:rsidRPr="00C12F6C">
        <w:rPr>
          <w:bCs/>
          <w:spacing w:val="1"/>
        </w:rPr>
        <w:t xml:space="preserve"> 80 da Lei Federal </w:t>
      </w:r>
      <w:r w:rsidR="003E1A85" w:rsidRPr="00C12F6C">
        <w:rPr>
          <w:bCs/>
          <w:spacing w:val="1"/>
        </w:rPr>
        <w:t>nº</w:t>
      </w:r>
      <w:r w:rsidRPr="00C12F6C">
        <w:rPr>
          <w:bCs/>
          <w:spacing w:val="1"/>
        </w:rPr>
        <w:t xml:space="preserve"> 8.666/93;</w:t>
      </w:r>
    </w:p>
    <w:p w14:paraId="6A6A7970" w14:textId="153E7366" w:rsidR="00BB0F81" w:rsidRPr="00C12F6C" w:rsidRDefault="00BB0F81" w:rsidP="0060064E">
      <w:pPr>
        <w:widowControl w:val="0"/>
        <w:autoSpaceDE w:val="0"/>
        <w:autoSpaceDN w:val="0"/>
        <w:adjustRightInd w:val="0"/>
        <w:jc w:val="both"/>
        <w:rPr>
          <w:b/>
          <w:bCs/>
          <w:spacing w:val="1"/>
        </w:rPr>
      </w:pPr>
      <w:r w:rsidRPr="00C12F6C">
        <w:rPr>
          <w:b/>
          <w:bCs/>
          <w:spacing w:val="1"/>
        </w:rPr>
        <w:t xml:space="preserve">2. </w:t>
      </w:r>
      <w:r w:rsidRPr="00C12F6C">
        <w:rPr>
          <w:bCs/>
          <w:spacing w:val="1"/>
        </w:rPr>
        <w:t xml:space="preserve">Configurada a rescisão do contrato, que vigorará a partir da data de sua comunicação à contratada, </w:t>
      </w:r>
      <w:r w:rsidR="00CC406D" w:rsidRPr="00C12F6C">
        <w:rPr>
          <w:bCs/>
          <w:spacing w:val="1"/>
        </w:rPr>
        <w:t>es</w:t>
      </w:r>
      <w:r w:rsidR="00E063D3" w:rsidRPr="00C12F6C">
        <w:rPr>
          <w:bCs/>
          <w:spacing w:val="1"/>
        </w:rPr>
        <w:t>t</w:t>
      </w:r>
      <w:r w:rsidR="00CC406D" w:rsidRPr="00C12F6C">
        <w:rPr>
          <w:bCs/>
          <w:spacing w:val="1"/>
        </w:rPr>
        <w:t>a</w:t>
      </w:r>
      <w:r w:rsidRPr="00C12F6C">
        <w:rPr>
          <w:bCs/>
          <w:spacing w:val="1"/>
        </w:rPr>
        <w:t xml:space="preserve"> se obriga a entregar</w:t>
      </w:r>
      <w:r w:rsidR="00F25FD0" w:rsidRPr="00C12F6C">
        <w:rPr>
          <w:bCs/>
          <w:spacing w:val="1"/>
        </w:rPr>
        <w:t xml:space="preserve"> a obra </w:t>
      </w:r>
      <w:r w:rsidRPr="00C12F6C">
        <w:rPr>
          <w:bCs/>
          <w:spacing w:val="1"/>
        </w:rPr>
        <w:t>inteiramente desembaraçad</w:t>
      </w:r>
      <w:r w:rsidR="00F25FD0" w:rsidRPr="00C12F6C">
        <w:rPr>
          <w:bCs/>
          <w:spacing w:val="1"/>
        </w:rPr>
        <w:t>a</w:t>
      </w:r>
      <w:r w:rsidRPr="00C12F6C">
        <w:rPr>
          <w:bCs/>
          <w:spacing w:val="1"/>
        </w:rPr>
        <w:t>, não criando obstáculos de qualquer natureza.</w:t>
      </w:r>
    </w:p>
    <w:p w14:paraId="11C1AC49" w14:textId="77777777" w:rsidR="00476274" w:rsidRPr="00C12F6C" w:rsidRDefault="00BB0F81" w:rsidP="0060064E">
      <w:pPr>
        <w:jc w:val="both"/>
        <w:rPr>
          <w:bCs/>
          <w:spacing w:val="1"/>
        </w:rPr>
      </w:pPr>
      <w:r w:rsidRPr="00C12F6C">
        <w:rPr>
          <w:b/>
          <w:bCs/>
          <w:spacing w:val="1"/>
        </w:rPr>
        <w:t xml:space="preserve">3. </w:t>
      </w:r>
      <w:r w:rsidRPr="00C12F6C">
        <w:rPr>
          <w:bCs/>
          <w:spacing w:val="1"/>
        </w:rPr>
        <w:t>Havendo rescisão do contrato, o Município pagará à contratada, os trabalhos efetivamente executados e aceitos pela fiscalização, deduzindo do seu valor os débitos apurados a favor do Município.</w:t>
      </w:r>
    </w:p>
    <w:p w14:paraId="4DFB23E4" w14:textId="77777777" w:rsidR="00BB0F81" w:rsidRPr="00C12F6C" w:rsidRDefault="00BB0F81" w:rsidP="00BB0F81">
      <w:pPr>
        <w:jc w:val="both"/>
      </w:pPr>
    </w:p>
    <w:p w14:paraId="369CC496" w14:textId="77777777" w:rsidR="007B4EB1" w:rsidRPr="00C12F6C" w:rsidRDefault="006035C8" w:rsidP="00AA23FC">
      <w:pPr>
        <w:shd w:val="clear" w:color="auto" w:fill="808080" w:themeFill="background1" w:themeFillShade="80"/>
        <w:rPr>
          <w:b/>
          <w:color w:val="FFFFFF" w:themeColor="background1"/>
        </w:rPr>
      </w:pPr>
      <w:r w:rsidRPr="00C12F6C">
        <w:rPr>
          <w:b/>
          <w:color w:val="FFFFFF" w:themeColor="background1"/>
        </w:rPr>
        <w:t>XX</w:t>
      </w:r>
      <w:r w:rsidR="007B4EB1" w:rsidRPr="00C12F6C">
        <w:rPr>
          <w:b/>
          <w:color w:val="FFFFFF" w:themeColor="background1"/>
        </w:rPr>
        <w:t>I</w:t>
      </w:r>
      <w:r w:rsidRPr="00C12F6C">
        <w:rPr>
          <w:b/>
          <w:color w:val="FFFFFF" w:themeColor="background1"/>
        </w:rPr>
        <w:t>V</w:t>
      </w:r>
      <w:r w:rsidR="007B4EB1" w:rsidRPr="00C12F6C">
        <w:rPr>
          <w:b/>
          <w:color w:val="FFFFFF" w:themeColor="background1"/>
        </w:rPr>
        <w:t xml:space="preserve"> – </w:t>
      </w:r>
      <w:r w:rsidR="002E3677" w:rsidRPr="00C12F6C">
        <w:rPr>
          <w:b/>
          <w:color w:val="FFFFFF" w:themeColor="background1"/>
        </w:rPr>
        <w:t xml:space="preserve">DAS </w:t>
      </w:r>
      <w:r w:rsidR="007B4EB1" w:rsidRPr="00C12F6C">
        <w:rPr>
          <w:b/>
          <w:color w:val="FFFFFF" w:themeColor="background1"/>
        </w:rPr>
        <w:t>CONSULTAS, ESCLARECIMENTOS E IMPUGNAÇÃO AO EDITAL</w:t>
      </w:r>
    </w:p>
    <w:p w14:paraId="372E7167" w14:textId="77777777" w:rsidR="007B4EB1" w:rsidRPr="00C12F6C" w:rsidRDefault="007B4EB1" w:rsidP="007B4EB1">
      <w:pPr>
        <w:autoSpaceDE w:val="0"/>
        <w:autoSpaceDN w:val="0"/>
        <w:adjustRightInd w:val="0"/>
        <w:jc w:val="both"/>
      </w:pPr>
      <w:r w:rsidRPr="00C12F6C">
        <w:rPr>
          <w:b/>
        </w:rPr>
        <w:t>1.</w:t>
      </w:r>
      <w:r w:rsidR="00A90B2B" w:rsidRPr="00C12F6C">
        <w:t xml:space="preserve"> </w:t>
      </w:r>
      <w:r w:rsidRPr="00C12F6C">
        <w:t xml:space="preserve">O edital encontra-se disponível na internet, no site </w:t>
      </w:r>
      <w:hyperlink r:id="rId9" w:history="1">
        <w:r w:rsidR="003C5296" w:rsidRPr="00C12F6C">
          <w:rPr>
            <w:rStyle w:val="Hyperlink"/>
          </w:rPr>
          <w:t>www.po.mg.gov.br</w:t>
        </w:r>
      </w:hyperlink>
      <w:r w:rsidRPr="00C12F6C">
        <w:t xml:space="preserve"> ou, ainda, poderá ser obtida a cópia na sala da Divisão de Compras e Licitações, no horário de </w:t>
      </w:r>
      <w:r w:rsidR="006A6074" w:rsidRPr="00C12F6C">
        <w:t>12h</w:t>
      </w:r>
      <w:r w:rsidRPr="00C12F6C">
        <w:t xml:space="preserve"> às 1</w:t>
      </w:r>
      <w:r w:rsidR="006A6074" w:rsidRPr="00C12F6C">
        <w:t>7h</w:t>
      </w:r>
      <w:r w:rsidRPr="00C12F6C">
        <w:t>.</w:t>
      </w:r>
    </w:p>
    <w:p w14:paraId="1444C612" w14:textId="341175F4" w:rsidR="007B4EB1" w:rsidRPr="00C12F6C" w:rsidRDefault="007B4EB1" w:rsidP="007B4EB1">
      <w:pPr>
        <w:autoSpaceDE w:val="0"/>
        <w:autoSpaceDN w:val="0"/>
        <w:adjustRightInd w:val="0"/>
        <w:jc w:val="both"/>
      </w:pPr>
      <w:r w:rsidRPr="00C12F6C">
        <w:rPr>
          <w:b/>
        </w:rPr>
        <w:t>2.</w:t>
      </w:r>
      <w:r w:rsidR="00A90B2B" w:rsidRPr="00C12F6C">
        <w:t xml:space="preserve"> </w:t>
      </w:r>
      <w:r w:rsidRPr="00C12F6C">
        <w:t xml:space="preserve">As empresas e/ou representantes que tiverem interesse em participar do certame obrigam-se a acompanhar as publicações referentes ao processo no site </w:t>
      </w:r>
      <w:hyperlink r:id="rId10" w:history="1">
        <w:r w:rsidRPr="00C12F6C">
          <w:rPr>
            <w:rStyle w:val="Hyperlink"/>
          </w:rPr>
          <w:t>www.po.mg.gov.br</w:t>
        </w:r>
      </w:hyperlink>
      <w:r w:rsidRPr="00C12F6C">
        <w:t>, bem como as publicações no Diário Oficial de Minas Gerais, quando for o caso, com vista a possíveis alterações e avisos.</w:t>
      </w:r>
    </w:p>
    <w:p w14:paraId="2D6F6F37" w14:textId="77777777" w:rsidR="007B4EB1" w:rsidRPr="00C12F6C" w:rsidRDefault="007B4EB1" w:rsidP="007B4EB1">
      <w:pPr>
        <w:autoSpaceDE w:val="0"/>
        <w:autoSpaceDN w:val="0"/>
        <w:adjustRightInd w:val="0"/>
        <w:jc w:val="both"/>
      </w:pPr>
      <w:r w:rsidRPr="00C12F6C">
        <w:rPr>
          <w:b/>
        </w:rPr>
        <w:t>3</w:t>
      </w:r>
      <w:r w:rsidR="00A90B2B" w:rsidRPr="00C12F6C">
        <w:rPr>
          <w:b/>
        </w:rPr>
        <w:t xml:space="preserve">. </w:t>
      </w:r>
      <w:r w:rsidRPr="00C12F6C">
        <w:t>Os pedidos de esclarecimentos sobre o edital poderão ser encaminhados para o e-mail compras@po.mg.gov.br, até 2 (dois) dias úteis antes da data marcada para abertura das propostas.</w:t>
      </w:r>
    </w:p>
    <w:p w14:paraId="270A602E" w14:textId="77777777" w:rsidR="007B4EB1" w:rsidRPr="00C12F6C" w:rsidRDefault="007B4EB1" w:rsidP="00192477">
      <w:pPr>
        <w:autoSpaceDE w:val="0"/>
        <w:autoSpaceDN w:val="0"/>
        <w:adjustRightInd w:val="0"/>
        <w:ind w:left="567"/>
        <w:jc w:val="both"/>
      </w:pPr>
      <w:r w:rsidRPr="00C12F6C">
        <w:rPr>
          <w:b/>
        </w:rPr>
        <w:t>3.1</w:t>
      </w:r>
      <w:r w:rsidR="00A90B2B" w:rsidRPr="00C12F6C">
        <w:t xml:space="preserve"> </w:t>
      </w:r>
      <w:r w:rsidRPr="00C12F6C">
        <w:t>As respostas do(a) Pre</w:t>
      </w:r>
      <w:r w:rsidR="005B52D2" w:rsidRPr="00C12F6C">
        <w:t>sidente</w:t>
      </w:r>
      <w:r w:rsidRPr="00C12F6C">
        <w:t xml:space="preserve">(a) às solicitações de esclarecimentos serão encaminhadas por e-mail ou disponibilizada no site </w:t>
      </w:r>
      <w:hyperlink r:id="rId11" w:history="1">
        <w:r w:rsidRPr="00C12F6C">
          <w:rPr>
            <w:rStyle w:val="Hyperlink"/>
          </w:rPr>
          <w:t>www.po.mg.</w:t>
        </w:r>
        <w:r w:rsidR="0003035C" w:rsidRPr="00C12F6C">
          <w:rPr>
            <w:rStyle w:val="Hyperlink"/>
          </w:rPr>
          <w:t>gov.</w:t>
        </w:r>
        <w:r w:rsidRPr="00C12F6C">
          <w:rPr>
            <w:rStyle w:val="Hyperlink"/>
          </w:rPr>
          <w:t>br</w:t>
        </w:r>
      </w:hyperlink>
      <w:r w:rsidRPr="00C12F6C">
        <w:t xml:space="preserve"> no campo “</w:t>
      </w:r>
      <w:r w:rsidR="00C47985" w:rsidRPr="00C12F6C">
        <w:t>LICITAÇÕES &gt; EDITAIS</w:t>
      </w:r>
      <w:r w:rsidRPr="00C12F6C">
        <w:t>”, no link correspondente a este edital, ficando acessíveis a todos os interessados.</w:t>
      </w:r>
    </w:p>
    <w:p w14:paraId="54189E53" w14:textId="77777777" w:rsidR="007B4EB1" w:rsidRPr="00C12F6C" w:rsidRDefault="0003035C" w:rsidP="007B4EB1">
      <w:pPr>
        <w:autoSpaceDE w:val="0"/>
        <w:autoSpaceDN w:val="0"/>
        <w:adjustRightInd w:val="0"/>
        <w:jc w:val="both"/>
      </w:pPr>
      <w:r w:rsidRPr="00C12F6C">
        <w:rPr>
          <w:b/>
        </w:rPr>
        <w:t>4</w:t>
      </w:r>
      <w:r w:rsidR="00A90B2B" w:rsidRPr="00C12F6C">
        <w:rPr>
          <w:b/>
        </w:rPr>
        <w:t>.</w:t>
      </w:r>
      <w:r w:rsidR="00A90B2B" w:rsidRPr="00C12F6C">
        <w:t xml:space="preserve"> </w:t>
      </w:r>
      <w:r w:rsidRPr="00C12F6C">
        <w:t>No link correspondente ao edital</w:t>
      </w:r>
      <w:r w:rsidR="007B4EB1" w:rsidRPr="00C12F6C">
        <w:t xml:space="preserve"> serão disponibilizadas, além das respostas, outra</w:t>
      </w:r>
      <w:r w:rsidR="005B52D2" w:rsidRPr="00C12F6C">
        <w:t>s informações que o(a) Presidente</w:t>
      </w:r>
      <w:r w:rsidR="007B4EB1" w:rsidRPr="00C12F6C">
        <w:t>(a) julgar importantes, razão pela qual os interessados devem consultar o site com frequência.</w:t>
      </w:r>
    </w:p>
    <w:p w14:paraId="4F7EB948" w14:textId="77777777" w:rsidR="007B4EB1" w:rsidRPr="00C12F6C" w:rsidRDefault="007B4EB1" w:rsidP="007B4EB1">
      <w:pPr>
        <w:autoSpaceDE w:val="0"/>
        <w:autoSpaceDN w:val="0"/>
        <w:adjustRightInd w:val="0"/>
        <w:jc w:val="both"/>
      </w:pPr>
      <w:r w:rsidRPr="00C12F6C">
        <w:rPr>
          <w:b/>
        </w:rPr>
        <w:t>5</w:t>
      </w:r>
      <w:r w:rsidR="00A90B2B" w:rsidRPr="00C12F6C">
        <w:rPr>
          <w:b/>
        </w:rPr>
        <w:t>.</w:t>
      </w:r>
      <w:r w:rsidR="00A90B2B" w:rsidRPr="00C12F6C">
        <w:t xml:space="preserve"> </w:t>
      </w:r>
      <w:r w:rsidRPr="00C12F6C">
        <w:t>Impugnações aos termos deste Edital poderão ser interpostas por cidadão, até o 5º dia útil, e po</w:t>
      </w:r>
      <w:r w:rsidR="006A6074" w:rsidRPr="00C12F6C">
        <w:t>r licitantes, até o 2º dia útil</w:t>
      </w:r>
      <w:r w:rsidRPr="00C12F6C">
        <w:t xml:space="preserve"> que anteceder a abertura das propostas, </w:t>
      </w:r>
      <w:r w:rsidR="006A6074" w:rsidRPr="00C12F6C">
        <w:t xml:space="preserve">mediante petição a ser enviada </w:t>
      </w:r>
      <w:r w:rsidRPr="00C12F6C">
        <w:t xml:space="preserve">para o endereço eletrônico </w:t>
      </w:r>
      <w:hyperlink r:id="rId12" w:history="1">
        <w:r w:rsidR="00667F92" w:rsidRPr="00C12F6C">
          <w:rPr>
            <w:rStyle w:val="Hyperlink"/>
          </w:rPr>
          <w:t>compras@po.mg.gov.br</w:t>
        </w:r>
      </w:hyperlink>
      <w:r w:rsidRPr="00C12F6C">
        <w:t>,</w:t>
      </w:r>
      <w:r w:rsidR="00AE27C0" w:rsidRPr="00C12F6C">
        <w:t xml:space="preserve"> </w:t>
      </w:r>
      <w:r w:rsidR="00667F92" w:rsidRPr="00C12F6C">
        <w:rPr>
          <w:rStyle w:val="Hyperlink"/>
        </w:rPr>
        <w:t>procuradoria@po.mg.gov.br</w:t>
      </w:r>
      <w:r w:rsidR="00667F92" w:rsidRPr="00C12F6C">
        <w:t xml:space="preserve"> e </w:t>
      </w:r>
      <w:hyperlink r:id="rId13" w:history="1">
        <w:r w:rsidR="00667F92" w:rsidRPr="00C12F6C">
          <w:rPr>
            <w:rStyle w:val="Hyperlink"/>
          </w:rPr>
          <w:t>assesoriajuridica@po.mg.gov.b</w:t>
        </w:r>
      </w:hyperlink>
      <w:r w:rsidR="00AE27C0" w:rsidRPr="00C12F6C">
        <w:t xml:space="preserve"> </w:t>
      </w:r>
      <w:r w:rsidRPr="00C12F6C">
        <w:t xml:space="preserve">ou protocolizadas na </w:t>
      </w:r>
      <w:r w:rsidR="00C47985" w:rsidRPr="00C12F6C">
        <w:t xml:space="preserve">Divisão de Compras e </w:t>
      </w:r>
      <w:r w:rsidRPr="00C12F6C">
        <w:t>Licitações, dirigidas ao(a) Pre</w:t>
      </w:r>
      <w:r w:rsidR="005B52D2" w:rsidRPr="00C12F6C">
        <w:t>sidente</w:t>
      </w:r>
      <w:r w:rsidRPr="00C12F6C">
        <w:t xml:space="preserve">(a), que deverá decidir sobre a petição no prazo de 24 (vinte e quatro) horas, auxiliado pelo setor </w:t>
      </w:r>
      <w:r w:rsidR="00C47985" w:rsidRPr="00C12F6C">
        <w:t>jurídico</w:t>
      </w:r>
      <w:r w:rsidRPr="00C12F6C">
        <w:t>.</w:t>
      </w:r>
    </w:p>
    <w:p w14:paraId="4B96E4E9" w14:textId="77777777" w:rsidR="007B4EB1" w:rsidRPr="00C12F6C" w:rsidRDefault="007B4EB1" w:rsidP="00192477">
      <w:pPr>
        <w:autoSpaceDE w:val="0"/>
        <w:autoSpaceDN w:val="0"/>
        <w:adjustRightInd w:val="0"/>
        <w:ind w:left="567"/>
        <w:jc w:val="both"/>
      </w:pPr>
      <w:r w:rsidRPr="00C12F6C">
        <w:rPr>
          <w:b/>
        </w:rPr>
        <w:t>5.1</w:t>
      </w:r>
      <w:r w:rsidR="00A90B2B" w:rsidRPr="00C12F6C">
        <w:rPr>
          <w:b/>
        </w:rPr>
        <w:t>.</w:t>
      </w:r>
      <w:r w:rsidR="00A90B2B" w:rsidRPr="00C12F6C">
        <w:t xml:space="preserve"> </w:t>
      </w:r>
      <w:r w:rsidRPr="00C12F6C">
        <w:t>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76D88BBE" w14:textId="77777777" w:rsidR="007B4EB1" w:rsidRPr="00C12F6C" w:rsidRDefault="007B4EB1" w:rsidP="00192477">
      <w:pPr>
        <w:autoSpaceDE w:val="0"/>
        <w:autoSpaceDN w:val="0"/>
        <w:adjustRightInd w:val="0"/>
        <w:ind w:left="1134"/>
        <w:jc w:val="both"/>
      </w:pPr>
      <w:r w:rsidRPr="00C12F6C">
        <w:rPr>
          <w:b/>
        </w:rPr>
        <w:t>5.1.1</w:t>
      </w:r>
      <w:r w:rsidR="00A90B2B" w:rsidRPr="00C12F6C">
        <w:t xml:space="preserve"> </w:t>
      </w:r>
      <w:r w:rsidRPr="00C12F6C">
        <w:t>Os documentos citados no sub</w:t>
      </w:r>
      <w:r w:rsidR="0003650A" w:rsidRPr="00C12F6C">
        <w:t>item</w:t>
      </w:r>
      <w:r w:rsidRPr="00C12F6C">
        <w:t xml:space="preserve"> 5.1 poderão ser apresentados em original, por qualquer processo de cópia autenticada por cartório competente ou </w:t>
      </w:r>
      <w:r w:rsidR="00AF6FB8" w:rsidRPr="00C12F6C">
        <w:t xml:space="preserve">por servidor público </w:t>
      </w:r>
      <w:r w:rsidR="00AF6FB8" w:rsidRPr="00C12F6C">
        <w:lastRenderedPageBreak/>
        <w:t>da Divisão de Compras e Licitações</w:t>
      </w:r>
      <w:r w:rsidRPr="00C12F6C">
        <w:t xml:space="preserve"> ou publicação em órgão da imprensa oficial, nos termos do art. 32, caput, c/c art. 38, inciso IV, ambos da Lei nº 8.666/93.</w:t>
      </w:r>
    </w:p>
    <w:p w14:paraId="6C75F4B4" w14:textId="77777777" w:rsidR="007B4EB1" w:rsidRPr="00C12F6C" w:rsidRDefault="007B4EB1" w:rsidP="00192477">
      <w:pPr>
        <w:autoSpaceDE w:val="0"/>
        <w:autoSpaceDN w:val="0"/>
        <w:adjustRightInd w:val="0"/>
        <w:ind w:left="567"/>
        <w:jc w:val="both"/>
      </w:pPr>
      <w:r w:rsidRPr="00C12F6C">
        <w:rPr>
          <w:b/>
        </w:rPr>
        <w:t>5.2</w:t>
      </w:r>
      <w:r w:rsidR="00A90B2B" w:rsidRPr="00C12F6C">
        <w:rPr>
          <w:b/>
        </w:rPr>
        <w:t>.</w:t>
      </w:r>
      <w:r w:rsidR="00A90B2B" w:rsidRPr="00C12F6C">
        <w:t xml:space="preserve"> </w:t>
      </w:r>
      <w:r w:rsidRPr="00C12F6C">
        <w:t xml:space="preserve">O </w:t>
      </w:r>
      <w:r w:rsidR="00AF6FB8" w:rsidRPr="00C12F6C">
        <w:t>Município de Presidente Olegário</w:t>
      </w:r>
      <w:r w:rsidRPr="00C12F6C">
        <w:t xml:space="preserve"> não se responsabilizará por impugnações endereçadas por outras formas ou outros endereços eletrônicos, e caso não tenha sido acusado recebimento pelo(a) </w:t>
      </w:r>
      <w:r w:rsidR="00FD7182" w:rsidRPr="00C12F6C">
        <w:t>Presidente</w:t>
      </w:r>
      <w:r w:rsidRPr="00C12F6C">
        <w:t>(a), e que, por isso, sejam intempestivas.</w:t>
      </w:r>
    </w:p>
    <w:p w14:paraId="043980D3" w14:textId="77777777" w:rsidR="007B4EB1" w:rsidRPr="00C12F6C" w:rsidRDefault="007B4EB1" w:rsidP="00192477">
      <w:pPr>
        <w:autoSpaceDE w:val="0"/>
        <w:autoSpaceDN w:val="0"/>
        <w:adjustRightInd w:val="0"/>
        <w:ind w:left="567"/>
        <w:jc w:val="both"/>
      </w:pPr>
      <w:r w:rsidRPr="00C12F6C">
        <w:rPr>
          <w:b/>
        </w:rPr>
        <w:t>5.3</w:t>
      </w:r>
      <w:r w:rsidR="00A90B2B" w:rsidRPr="00C12F6C">
        <w:rPr>
          <w:b/>
        </w:rPr>
        <w:t>.</w:t>
      </w:r>
      <w:r w:rsidR="00A90B2B" w:rsidRPr="00C12F6C">
        <w:t xml:space="preserve"> </w:t>
      </w:r>
      <w:r w:rsidRPr="00C12F6C">
        <w:t>Acolhida a impugnação, será designada nova data para a realização do certame, exceto quando, inquestionavelmente, a alteração não afetar a formulação das propostas, conforme art. 21, §4º, da Lei nº 8.666/93.</w:t>
      </w:r>
    </w:p>
    <w:p w14:paraId="2D0FD3A1" w14:textId="77777777" w:rsidR="007B4EB1" w:rsidRPr="00C12F6C" w:rsidRDefault="007B4EB1" w:rsidP="00192477">
      <w:pPr>
        <w:autoSpaceDE w:val="0"/>
        <w:autoSpaceDN w:val="0"/>
        <w:adjustRightInd w:val="0"/>
        <w:ind w:left="567"/>
        <w:jc w:val="both"/>
      </w:pPr>
      <w:r w:rsidRPr="00C12F6C">
        <w:rPr>
          <w:b/>
        </w:rPr>
        <w:t>5.</w:t>
      </w:r>
      <w:r w:rsidR="00FB5C90" w:rsidRPr="00C12F6C">
        <w:rPr>
          <w:b/>
        </w:rPr>
        <w:t>4</w:t>
      </w:r>
      <w:r w:rsidR="00A90B2B" w:rsidRPr="00C12F6C">
        <w:rPr>
          <w:b/>
        </w:rPr>
        <w:t>.</w:t>
      </w:r>
      <w:r w:rsidR="00A90B2B" w:rsidRPr="00C12F6C">
        <w:t xml:space="preserve"> </w:t>
      </w:r>
      <w:r w:rsidRPr="00C12F6C">
        <w:t>A decisão do(a) Pre</w:t>
      </w:r>
      <w:r w:rsidR="005B52D2" w:rsidRPr="00C12F6C">
        <w:t>sidente</w:t>
      </w:r>
      <w:r w:rsidRPr="00C12F6C">
        <w:t xml:space="preserve">(a) será enviada ao impugnante por e-mail, no prazo de 24 (vinte e quatro) horas, e será divulgada no site deste </w:t>
      </w:r>
      <w:r w:rsidR="00AF6FB8" w:rsidRPr="00C12F6C">
        <w:t>Município</w:t>
      </w:r>
      <w:r w:rsidRPr="00C12F6C">
        <w:t xml:space="preserve"> para conhecimento de todos os interessados.</w:t>
      </w:r>
    </w:p>
    <w:p w14:paraId="53368B13" w14:textId="77777777" w:rsidR="007B4EB1" w:rsidRPr="00C12F6C" w:rsidRDefault="007B4EB1" w:rsidP="00582079">
      <w:pPr>
        <w:jc w:val="both"/>
      </w:pPr>
    </w:p>
    <w:p w14:paraId="6E822B98"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X</w:t>
      </w:r>
      <w:r w:rsidR="006035C8" w:rsidRPr="00C12F6C">
        <w:rPr>
          <w:b/>
          <w:color w:val="FFFFFF" w:themeColor="background1"/>
        </w:rPr>
        <w:t>X</w:t>
      </w:r>
      <w:r w:rsidRPr="00C12F6C">
        <w:rPr>
          <w:b/>
          <w:color w:val="FFFFFF" w:themeColor="background1"/>
        </w:rPr>
        <w:t>V</w:t>
      </w:r>
      <w:r w:rsidR="002A7425" w:rsidRPr="00C12F6C">
        <w:rPr>
          <w:b/>
          <w:color w:val="FFFFFF" w:themeColor="background1"/>
        </w:rPr>
        <w:t xml:space="preserve"> – DAS DISPOSIÇÕ</w:t>
      </w:r>
      <w:r w:rsidR="000E423E" w:rsidRPr="00C12F6C">
        <w:rPr>
          <w:b/>
          <w:color w:val="FFFFFF" w:themeColor="background1"/>
        </w:rPr>
        <w:t>ES GERAIS</w:t>
      </w:r>
    </w:p>
    <w:p w14:paraId="12CF624E" w14:textId="77777777" w:rsidR="00C512B3" w:rsidRPr="00C12F6C" w:rsidRDefault="00C512B3" w:rsidP="00582079">
      <w:pPr>
        <w:jc w:val="both"/>
      </w:pPr>
      <w:bookmarkStart w:id="1" w:name="_Toc493996337"/>
      <w:bookmarkStart w:id="2" w:name="_Toc4294546"/>
      <w:bookmarkStart w:id="3" w:name="_Toc6909935"/>
      <w:r w:rsidRPr="00C12F6C">
        <w:rPr>
          <w:b/>
        </w:rPr>
        <w:t>1.</w:t>
      </w:r>
      <w:r w:rsidRPr="00C12F6C">
        <w:t xml:space="preserve"> Este Edital deverá ser lido e interpretado na íntegra sendo considerado </w:t>
      </w:r>
      <w:r w:rsidRPr="00C12F6C">
        <w:rPr>
          <w:b/>
        </w:rPr>
        <w:t>totalmente aceito</w:t>
      </w:r>
      <w:r w:rsidRPr="00C12F6C">
        <w:t xml:space="preserve"> após apresentação da documentação e da proposta de preços, momento que não serão aceitos alegações de desconhecimento ou discordância de seus termos.</w:t>
      </w:r>
    </w:p>
    <w:p w14:paraId="38FAF605" w14:textId="77777777" w:rsidR="00C512B3" w:rsidRPr="00C12F6C" w:rsidRDefault="00C512B3" w:rsidP="00582079">
      <w:pPr>
        <w:jc w:val="both"/>
      </w:pPr>
      <w:r w:rsidRPr="00C12F6C">
        <w:rPr>
          <w:b/>
        </w:rPr>
        <w:t>2.</w:t>
      </w:r>
      <w:r w:rsidRPr="00C12F6C">
        <w:t xml:space="preserve"> Os proponentes interessados tanto nas “propostas de preços” como dos “documentos de habilitação” poderão, a qualquer tempo, solicitar, junto à Pregoeira, vista dos autos do processo.</w:t>
      </w:r>
    </w:p>
    <w:p w14:paraId="0EBCF3B0" w14:textId="77777777" w:rsidR="00C512B3" w:rsidRPr="00C12F6C" w:rsidRDefault="00C512B3" w:rsidP="00582079">
      <w:pPr>
        <w:jc w:val="both"/>
      </w:pPr>
      <w:r w:rsidRPr="00C12F6C">
        <w:rPr>
          <w:b/>
        </w:rPr>
        <w:t>3.</w:t>
      </w:r>
      <w:r w:rsidRPr="00C12F6C">
        <w:t xml:space="preserve"> É facultado </w:t>
      </w:r>
      <w:r w:rsidR="00807CE9" w:rsidRPr="00C12F6C">
        <w:t>ao Presidente</w:t>
      </w:r>
      <w:r w:rsidRPr="00C12F6C">
        <w:t xml:space="preserve">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1DD6090" w14:textId="77777777" w:rsidR="00C512B3" w:rsidRPr="00C12F6C" w:rsidRDefault="00C512B3" w:rsidP="00582079">
      <w:pPr>
        <w:jc w:val="both"/>
      </w:pPr>
      <w:r w:rsidRPr="00C12F6C">
        <w:rPr>
          <w:b/>
        </w:rPr>
        <w:t>4.</w:t>
      </w:r>
      <w:r w:rsidRPr="00C12F6C">
        <w:t xml:space="preserve"> A presente licitação somente poderá ser revogada ou anulada, conforme previsto na legislação pertinente.</w:t>
      </w:r>
    </w:p>
    <w:p w14:paraId="24CE1B94" w14:textId="77777777" w:rsidR="00C512B3" w:rsidRPr="00C12F6C" w:rsidRDefault="004968DB" w:rsidP="00582079">
      <w:pPr>
        <w:jc w:val="both"/>
      </w:pPr>
      <w:r w:rsidRPr="00C12F6C">
        <w:rPr>
          <w:b/>
        </w:rPr>
        <w:t>5</w:t>
      </w:r>
      <w:r w:rsidR="00C512B3" w:rsidRPr="00C12F6C">
        <w:rPr>
          <w:b/>
        </w:rPr>
        <w:t>.</w:t>
      </w:r>
      <w:r w:rsidR="006545C0" w:rsidRPr="00C12F6C">
        <w:rPr>
          <w:b/>
        </w:rPr>
        <w:t xml:space="preserve"> </w:t>
      </w:r>
      <w:r w:rsidR="00807CE9" w:rsidRPr="00C12F6C">
        <w:t>O Presidente</w:t>
      </w:r>
      <w:r w:rsidR="00C512B3" w:rsidRPr="00C12F6C">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1204B724" w14:textId="77777777" w:rsidR="00C512B3" w:rsidRPr="00C12F6C" w:rsidRDefault="004968DB" w:rsidP="00582079">
      <w:pPr>
        <w:jc w:val="both"/>
      </w:pPr>
      <w:r w:rsidRPr="00C12F6C">
        <w:rPr>
          <w:b/>
        </w:rPr>
        <w:t>6</w:t>
      </w:r>
      <w:r w:rsidR="00C512B3" w:rsidRPr="00C12F6C">
        <w:rPr>
          <w:b/>
        </w:rPr>
        <w:t>.</w:t>
      </w:r>
      <w:r w:rsidR="00C512B3" w:rsidRPr="00C12F6C">
        <w:t xml:space="preserve"> Ficarão retidos, pelo prazo de 30 (trinta) dias, os envelopes de todas as empresas participantes do certame; expirado esse prazo, os representantes das empresas participantes t</w:t>
      </w:r>
      <w:r w:rsidR="00BC4503" w:rsidRPr="00C12F6C">
        <w:t xml:space="preserve">erão o prazo improrrogável de </w:t>
      </w:r>
      <w:r w:rsidR="00C512B3" w:rsidRPr="00C12F6C">
        <w:t>(quinze) dias para retirada dos envelopes de documentação. Caso não seja observado o prazo aqui previsto, o(s) envelope(s) de documentação será(ao) destruído(s), o que implica em renúncia do direito a possíveis reclamações.</w:t>
      </w:r>
    </w:p>
    <w:p w14:paraId="59F2974D" w14:textId="77777777" w:rsidR="00BC4503" w:rsidRPr="00C12F6C" w:rsidRDefault="004968DB" w:rsidP="00582079">
      <w:pPr>
        <w:jc w:val="both"/>
        <w:rPr>
          <w:b/>
        </w:rPr>
      </w:pPr>
      <w:r w:rsidRPr="00C12F6C">
        <w:rPr>
          <w:b/>
        </w:rPr>
        <w:t>7</w:t>
      </w:r>
      <w:r w:rsidR="00F55C25" w:rsidRPr="00C12F6C">
        <w:rPr>
          <w:b/>
        </w:rPr>
        <w:t>.</w:t>
      </w:r>
      <w:r w:rsidR="006545C0" w:rsidRPr="00C12F6C">
        <w:t xml:space="preserve"> </w:t>
      </w:r>
      <w:r w:rsidR="00BC4503" w:rsidRPr="00C12F6C">
        <w:t xml:space="preserve">Todas as alterações, retificações, comunicados ou quaisquer dúvidas porventura existentes sobre o disposto no Edital, deverão ser objeto de consulta, por escrito, à </w:t>
      </w:r>
      <w:r w:rsidRPr="00C12F6C">
        <w:t>Presidente</w:t>
      </w:r>
      <w:r w:rsidR="00BC4503" w:rsidRPr="00C12F6C">
        <w:t xml:space="preserve"> e sua equipe, na Prefeitura Municipal de Presidente Olegário, no endereço Praça Dr. Castilho, nº10, Centro, até 2 (dois) dias úteis anteriores à data de início dos trabalhos licitatórios, as quais serão respondidas, por meio de circular e disponibilizada no site </w:t>
      </w:r>
      <w:hyperlink r:id="rId14" w:history="1">
        <w:r w:rsidR="00BC4503" w:rsidRPr="00C12F6C">
          <w:t>po.mg.gov.br/licitacoes</w:t>
        </w:r>
      </w:hyperlink>
      <w:r w:rsidR="00BC4503" w:rsidRPr="00C12F6C">
        <w:t xml:space="preserve"> e será de total responsabilidade das licitantes o acompanhamento destas informações, onde os interessados poderão consultar a qualquer momento. Demais informações poderão ser obtidas pelo telefone (34) 3811-1560/1231 ou pelo e-mail </w:t>
      </w:r>
      <w:hyperlink r:id="rId15" w:history="1">
        <w:r w:rsidR="00BC4503" w:rsidRPr="00C12F6C">
          <w:t>compras@po.mg.gov.br</w:t>
        </w:r>
      </w:hyperlink>
      <w:r w:rsidR="00BC4503" w:rsidRPr="00C12F6C">
        <w:t>.</w:t>
      </w:r>
    </w:p>
    <w:p w14:paraId="4AA339CB" w14:textId="77777777" w:rsidR="00C512B3" w:rsidRPr="00C12F6C" w:rsidRDefault="004968DB" w:rsidP="00742ABC">
      <w:pPr>
        <w:autoSpaceDE w:val="0"/>
        <w:autoSpaceDN w:val="0"/>
        <w:adjustRightInd w:val="0"/>
        <w:jc w:val="both"/>
      </w:pPr>
      <w:r w:rsidRPr="00C12F6C">
        <w:rPr>
          <w:b/>
        </w:rPr>
        <w:t>8</w:t>
      </w:r>
      <w:r w:rsidR="00C512B3" w:rsidRPr="00C12F6C">
        <w:rPr>
          <w:b/>
        </w:rPr>
        <w:t>.</w:t>
      </w:r>
      <w:r w:rsidR="00D85E99" w:rsidRPr="00C12F6C">
        <w:t xml:space="preserve"> </w:t>
      </w:r>
      <w:r w:rsidR="00742ABC" w:rsidRPr="00C12F6C">
        <w:t>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72ECEBE5" w14:textId="77777777" w:rsidR="001B51DC" w:rsidRPr="00C12F6C" w:rsidRDefault="004968DB" w:rsidP="001B51DC">
      <w:pPr>
        <w:pStyle w:val="Corpodetexto2"/>
        <w:tabs>
          <w:tab w:val="clear" w:pos="-2127"/>
          <w:tab w:val="clear" w:pos="5954"/>
        </w:tabs>
        <w:rPr>
          <w:szCs w:val="24"/>
        </w:rPr>
      </w:pPr>
      <w:r w:rsidRPr="00C12F6C">
        <w:rPr>
          <w:b/>
          <w:szCs w:val="24"/>
        </w:rPr>
        <w:t>9</w:t>
      </w:r>
      <w:r w:rsidR="002F6C5B" w:rsidRPr="00C12F6C">
        <w:rPr>
          <w:b/>
          <w:szCs w:val="24"/>
        </w:rPr>
        <w:t>.</w:t>
      </w:r>
      <w:r w:rsidR="00182E84" w:rsidRPr="00C12F6C">
        <w:rPr>
          <w:szCs w:val="24"/>
        </w:rPr>
        <w:t xml:space="preserve"> </w:t>
      </w:r>
      <w:r w:rsidR="001B51DC" w:rsidRPr="00C12F6C">
        <w:rPr>
          <w:szCs w:val="24"/>
        </w:rPr>
        <w:t>Integram o presente Edital os seguintes Anexos:</w:t>
      </w:r>
    </w:p>
    <w:p w14:paraId="3FCD85E7" w14:textId="5F86E8F2" w:rsidR="00AA6FA7" w:rsidRPr="00C12F6C" w:rsidRDefault="00AA6FA7" w:rsidP="00AA6FA7">
      <w:pPr>
        <w:pStyle w:val="PargrafodaLista"/>
        <w:numPr>
          <w:ilvl w:val="0"/>
          <w:numId w:val="6"/>
        </w:numPr>
        <w:autoSpaceDE w:val="0"/>
        <w:autoSpaceDN w:val="0"/>
        <w:adjustRightInd w:val="0"/>
        <w:rPr>
          <w:color w:val="000000"/>
        </w:rPr>
      </w:pPr>
      <w:r w:rsidRPr="00C12F6C">
        <w:rPr>
          <w:color w:val="000000"/>
        </w:rPr>
        <w:t xml:space="preserve"> </w:t>
      </w:r>
      <w:r w:rsidRPr="00C12F6C">
        <w:rPr>
          <w:b/>
          <w:bCs/>
          <w:color w:val="000000"/>
        </w:rPr>
        <w:t xml:space="preserve">ANEXO I – </w:t>
      </w:r>
      <w:r w:rsidRPr="00C12F6C">
        <w:rPr>
          <w:color w:val="000000"/>
        </w:rPr>
        <w:t xml:space="preserve">Modelo da Carta Proposta e Planilha de Proposta de Preços; </w:t>
      </w:r>
    </w:p>
    <w:p w14:paraId="4A96CE01" w14:textId="33153026" w:rsidR="00AA6FA7" w:rsidRPr="00C12F6C" w:rsidRDefault="00AA6FA7" w:rsidP="00AA6FA7">
      <w:pPr>
        <w:pStyle w:val="PargrafodaLista"/>
        <w:numPr>
          <w:ilvl w:val="0"/>
          <w:numId w:val="6"/>
        </w:numPr>
        <w:autoSpaceDE w:val="0"/>
        <w:autoSpaceDN w:val="0"/>
        <w:adjustRightInd w:val="0"/>
        <w:spacing w:after="30"/>
        <w:rPr>
          <w:color w:val="000000"/>
        </w:rPr>
      </w:pPr>
      <w:r w:rsidRPr="00C12F6C">
        <w:rPr>
          <w:b/>
          <w:bCs/>
          <w:color w:val="000000"/>
        </w:rPr>
        <w:t xml:space="preserve"> ANEXO II – </w:t>
      </w:r>
      <w:r w:rsidRPr="00C12F6C">
        <w:rPr>
          <w:color w:val="000000"/>
        </w:rPr>
        <w:t xml:space="preserve">Declaração de Idoneidade para licitar e contratar; </w:t>
      </w:r>
    </w:p>
    <w:p w14:paraId="1669CE90" w14:textId="7B3172FC"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III – </w:t>
      </w:r>
      <w:r w:rsidRPr="00C12F6C">
        <w:rPr>
          <w:color w:val="000000"/>
        </w:rPr>
        <w:t xml:space="preserve">Declaração de responsabilidade técnica; </w:t>
      </w:r>
    </w:p>
    <w:p w14:paraId="742627C0" w14:textId="4EE4EC5C"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IV – </w:t>
      </w:r>
      <w:r w:rsidRPr="00C12F6C">
        <w:rPr>
          <w:color w:val="000000"/>
        </w:rPr>
        <w:t xml:space="preserve">Declaração </w:t>
      </w:r>
      <w:proofErr w:type="spellStart"/>
      <w:r w:rsidRPr="00C12F6C">
        <w:rPr>
          <w:color w:val="000000"/>
        </w:rPr>
        <w:t>habilitatória</w:t>
      </w:r>
      <w:proofErr w:type="spellEnd"/>
      <w:r w:rsidRPr="00C12F6C">
        <w:rPr>
          <w:color w:val="000000"/>
        </w:rPr>
        <w:t xml:space="preserve">; </w:t>
      </w:r>
    </w:p>
    <w:p w14:paraId="76CFEEDA" w14:textId="3F4C54FF"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V – </w:t>
      </w:r>
      <w:r w:rsidRPr="00C12F6C">
        <w:rPr>
          <w:color w:val="000000"/>
        </w:rPr>
        <w:t xml:space="preserve">Declaração de condição de ME ou EPP; </w:t>
      </w:r>
    </w:p>
    <w:p w14:paraId="220B1603" w14:textId="6E6590BA"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VI – </w:t>
      </w:r>
      <w:r w:rsidRPr="00C12F6C">
        <w:rPr>
          <w:color w:val="000000"/>
        </w:rPr>
        <w:t xml:space="preserve">Declaração de ciência das condições do local da obra; </w:t>
      </w:r>
    </w:p>
    <w:p w14:paraId="1E582B76" w14:textId="496E2475"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VII – </w:t>
      </w:r>
      <w:r w:rsidRPr="00C12F6C">
        <w:rPr>
          <w:color w:val="000000"/>
        </w:rPr>
        <w:t xml:space="preserve">Declaração de inexistência de vínculo empregatício; </w:t>
      </w:r>
    </w:p>
    <w:p w14:paraId="7A855DA9" w14:textId="0383534E" w:rsidR="00AA6FA7" w:rsidRPr="00C12F6C" w:rsidRDefault="00AA6FA7" w:rsidP="00563950">
      <w:pPr>
        <w:pStyle w:val="PargrafodaLista"/>
        <w:numPr>
          <w:ilvl w:val="0"/>
          <w:numId w:val="6"/>
        </w:numPr>
        <w:autoSpaceDE w:val="0"/>
        <w:autoSpaceDN w:val="0"/>
        <w:adjustRightInd w:val="0"/>
        <w:spacing w:after="30"/>
        <w:rPr>
          <w:color w:val="000000"/>
        </w:rPr>
      </w:pPr>
      <w:r w:rsidRPr="00C12F6C">
        <w:rPr>
          <w:color w:val="000000"/>
        </w:rPr>
        <w:lastRenderedPageBreak/>
        <w:t xml:space="preserve"> </w:t>
      </w:r>
      <w:r w:rsidRPr="00C12F6C">
        <w:rPr>
          <w:b/>
          <w:bCs/>
          <w:color w:val="000000"/>
        </w:rPr>
        <w:t xml:space="preserve">ANEXO VIII – </w:t>
      </w:r>
      <w:r w:rsidRPr="00C12F6C">
        <w:rPr>
          <w:color w:val="000000"/>
        </w:rPr>
        <w:t xml:space="preserve">Termo de Renúncia </w:t>
      </w:r>
      <w:r w:rsidRPr="00C12F6C">
        <w:rPr>
          <w:i/>
          <w:iCs/>
          <w:color w:val="000000"/>
        </w:rPr>
        <w:t>(não obrigatório)</w:t>
      </w:r>
      <w:r w:rsidRPr="00C12F6C">
        <w:rPr>
          <w:color w:val="000000"/>
        </w:rPr>
        <w:t xml:space="preserve">; </w:t>
      </w:r>
    </w:p>
    <w:p w14:paraId="69670D16" w14:textId="601F92E7"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w:t>
      </w:r>
      <w:r w:rsidR="00F26771" w:rsidRPr="00C12F6C">
        <w:rPr>
          <w:b/>
          <w:bCs/>
          <w:color w:val="000000"/>
        </w:rPr>
        <w:t>I</w:t>
      </w:r>
      <w:r w:rsidRPr="00C12F6C">
        <w:rPr>
          <w:b/>
          <w:bCs/>
          <w:color w:val="000000"/>
        </w:rPr>
        <w:t xml:space="preserve">X – </w:t>
      </w:r>
      <w:r w:rsidRPr="00C12F6C">
        <w:rPr>
          <w:color w:val="000000"/>
        </w:rPr>
        <w:t xml:space="preserve">Minuta de contrato; </w:t>
      </w:r>
    </w:p>
    <w:p w14:paraId="316DE607" w14:textId="36539145"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X – </w:t>
      </w:r>
      <w:r w:rsidRPr="00C12F6C">
        <w:rPr>
          <w:color w:val="000000"/>
        </w:rPr>
        <w:t xml:space="preserve">Relação de documentos para solicitação do CRC; </w:t>
      </w:r>
    </w:p>
    <w:p w14:paraId="601E56A2" w14:textId="3EF8C661"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XI – </w:t>
      </w:r>
      <w:r w:rsidR="00AC6287" w:rsidRPr="00C12F6C">
        <w:t>Planilha Orçamentária, Cronograma, Memorial Descritivo e etc.</w:t>
      </w:r>
      <w:r w:rsidRPr="00C12F6C">
        <w:rPr>
          <w:color w:val="000000"/>
        </w:rPr>
        <w:t xml:space="preserve"> </w:t>
      </w:r>
    </w:p>
    <w:p w14:paraId="360D1490" w14:textId="77777777" w:rsidR="00326D12" w:rsidRPr="00C12F6C" w:rsidRDefault="00326D12" w:rsidP="00582079">
      <w:pPr>
        <w:numPr>
          <w:ilvl w:val="12"/>
          <w:numId w:val="0"/>
        </w:numPr>
        <w:ind w:left="14"/>
        <w:jc w:val="right"/>
      </w:pPr>
    </w:p>
    <w:p w14:paraId="2EDA9F59" w14:textId="324D292C" w:rsidR="00C512B3" w:rsidRPr="00C12F6C" w:rsidRDefault="00E5263F" w:rsidP="00582079">
      <w:pPr>
        <w:numPr>
          <w:ilvl w:val="12"/>
          <w:numId w:val="0"/>
        </w:numPr>
        <w:ind w:left="14"/>
        <w:jc w:val="right"/>
      </w:pPr>
      <w:r w:rsidRPr="005C7FF1">
        <w:t>Presidente Olegário</w:t>
      </w:r>
      <w:r w:rsidR="00BF624C" w:rsidRPr="005C7FF1">
        <w:t>/MG</w:t>
      </w:r>
      <w:r w:rsidRPr="005C7FF1">
        <w:t xml:space="preserve">, </w:t>
      </w:r>
      <w:r w:rsidR="00202A67" w:rsidRPr="005C7FF1">
        <w:t>25</w:t>
      </w:r>
      <w:r w:rsidRPr="005C7FF1">
        <w:t xml:space="preserve"> de</w:t>
      </w:r>
      <w:r w:rsidR="00202A67" w:rsidRPr="005C7FF1">
        <w:t xml:space="preserve"> agost</w:t>
      </w:r>
      <w:r w:rsidR="00AC6287" w:rsidRPr="005C7FF1">
        <w:t>o</w:t>
      </w:r>
      <w:r w:rsidR="00DA6687" w:rsidRPr="005C7FF1">
        <w:t xml:space="preserve"> </w:t>
      </w:r>
      <w:r w:rsidRPr="005C7FF1">
        <w:t>de 20</w:t>
      </w:r>
      <w:r w:rsidR="00F80F22" w:rsidRPr="005C7FF1">
        <w:t>20</w:t>
      </w:r>
      <w:r w:rsidR="00C512B3" w:rsidRPr="005C7FF1">
        <w:t>.</w:t>
      </w:r>
    </w:p>
    <w:p w14:paraId="141FD44E" w14:textId="033EE90D" w:rsidR="00B4378E" w:rsidRPr="00C12F6C" w:rsidRDefault="00B4378E" w:rsidP="00582079">
      <w:pPr>
        <w:numPr>
          <w:ilvl w:val="12"/>
          <w:numId w:val="0"/>
        </w:numPr>
        <w:ind w:left="14"/>
        <w:jc w:val="right"/>
      </w:pPr>
    </w:p>
    <w:p w14:paraId="1F7F3D30" w14:textId="6F5B2D62" w:rsidR="00F26771" w:rsidRPr="00C12F6C" w:rsidRDefault="00F26771" w:rsidP="00582079">
      <w:pPr>
        <w:numPr>
          <w:ilvl w:val="12"/>
          <w:numId w:val="0"/>
        </w:numPr>
        <w:ind w:left="14"/>
        <w:jc w:val="right"/>
      </w:pPr>
    </w:p>
    <w:p w14:paraId="17E8FC5E" w14:textId="60266E0D" w:rsidR="00F26771" w:rsidRPr="00C12F6C" w:rsidRDefault="00F26771" w:rsidP="00582079">
      <w:pPr>
        <w:numPr>
          <w:ilvl w:val="12"/>
          <w:numId w:val="0"/>
        </w:numPr>
        <w:ind w:left="14"/>
        <w:jc w:val="right"/>
      </w:pPr>
    </w:p>
    <w:p w14:paraId="3D58C2A3" w14:textId="77777777" w:rsidR="00F26771" w:rsidRPr="00C12F6C" w:rsidRDefault="00F26771" w:rsidP="00582079">
      <w:pPr>
        <w:numPr>
          <w:ilvl w:val="12"/>
          <w:numId w:val="0"/>
        </w:numPr>
        <w:ind w:left="14"/>
        <w:jc w:val="right"/>
      </w:pPr>
    </w:p>
    <w:p w14:paraId="242065F1" w14:textId="0CA17628" w:rsidR="00276ADB" w:rsidRPr="00C12F6C" w:rsidRDefault="00276ADB" w:rsidP="00276ADB"/>
    <w:p w14:paraId="0A7D8C5C" w14:textId="77777777" w:rsidR="00AA23FC" w:rsidRPr="00C12F6C" w:rsidRDefault="00AA23FC" w:rsidP="00065853">
      <w:pPr>
        <w:pStyle w:val="Corpodetexto"/>
        <w:jc w:val="center"/>
        <w:rPr>
          <w:rFonts w:ascii="Times New Roman" w:hAnsi="Times New Roman"/>
          <w:b/>
          <w:bCs w:val="0"/>
          <w:sz w:val="24"/>
        </w:rPr>
      </w:pPr>
    </w:p>
    <w:p w14:paraId="6927DEE4" w14:textId="6D8E631F" w:rsidR="001A58BB" w:rsidRPr="00C12F6C" w:rsidRDefault="001A58BB" w:rsidP="00065853">
      <w:pPr>
        <w:pStyle w:val="Corpodetexto"/>
        <w:jc w:val="center"/>
        <w:rPr>
          <w:rFonts w:ascii="Times New Roman" w:hAnsi="Times New Roman"/>
          <w:b/>
          <w:bCs w:val="0"/>
          <w:sz w:val="24"/>
        </w:rPr>
        <w:sectPr w:rsidR="001A58BB" w:rsidRPr="00C12F6C" w:rsidSect="00FC483A">
          <w:headerReference w:type="even" r:id="rId16"/>
          <w:headerReference w:type="default" r:id="rId17"/>
          <w:footerReference w:type="default" r:id="rId18"/>
          <w:headerReference w:type="first" r:id="rId19"/>
          <w:pgSz w:w="11907" w:h="16840" w:code="9"/>
          <w:pgMar w:top="567" w:right="1134" w:bottom="567" w:left="1134" w:header="425" w:footer="284" w:gutter="0"/>
          <w:pgNumType w:start="1"/>
          <w:cols w:space="708"/>
          <w:docGrid w:linePitch="360"/>
        </w:sectPr>
      </w:pPr>
    </w:p>
    <w:p w14:paraId="64D8B749" w14:textId="7549EAB7" w:rsidR="00AF17A9" w:rsidRPr="00C12F6C" w:rsidRDefault="001324D4" w:rsidP="00065853">
      <w:pPr>
        <w:pStyle w:val="Corpodetexto"/>
        <w:jc w:val="center"/>
        <w:rPr>
          <w:rFonts w:ascii="Times New Roman" w:hAnsi="Times New Roman"/>
          <w:b/>
          <w:bCs w:val="0"/>
          <w:sz w:val="24"/>
        </w:rPr>
      </w:pPr>
      <w:r w:rsidRPr="00C12F6C">
        <w:rPr>
          <w:rFonts w:ascii="Times New Roman" w:hAnsi="Times New Roman"/>
          <w:b/>
          <w:bCs w:val="0"/>
          <w:sz w:val="24"/>
        </w:rPr>
        <w:lastRenderedPageBreak/>
        <w:t>Adriana Nair da Silva Sousa</w:t>
      </w:r>
    </w:p>
    <w:p w14:paraId="68FC47E7" w14:textId="636DCFF6" w:rsidR="009E4A6A" w:rsidRPr="00C12F6C" w:rsidRDefault="00276ADB" w:rsidP="00065853">
      <w:pPr>
        <w:pStyle w:val="Corpodetexto"/>
        <w:jc w:val="center"/>
        <w:rPr>
          <w:rFonts w:ascii="Times New Roman" w:hAnsi="Times New Roman"/>
          <w:bCs w:val="0"/>
          <w:sz w:val="24"/>
        </w:rPr>
      </w:pPr>
      <w:r w:rsidRPr="00C12F6C">
        <w:rPr>
          <w:rFonts w:ascii="Times New Roman" w:hAnsi="Times New Roman"/>
          <w:bCs w:val="0"/>
          <w:sz w:val="24"/>
        </w:rPr>
        <w:t>Presidente</w:t>
      </w:r>
      <w:r w:rsidR="001324D4" w:rsidRPr="00C12F6C">
        <w:rPr>
          <w:rFonts w:ascii="Times New Roman" w:hAnsi="Times New Roman"/>
          <w:bCs w:val="0"/>
          <w:sz w:val="24"/>
        </w:rPr>
        <w:t xml:space="preserve"> da</w:t>
      </w:r>
      <w:r w:rsidRPr="00C12F6C">
        <w:rPr>
          <w:rFonts w:ascii="Times New Roman" w:hAnsi="Times New Roman"/>
          <w:bCs w:val="0"/>
          <w:sz w:val="24"/>
        </w:rPr>
        <w:t xml:space="preserve"> </w:t>
      </w:r>
      <w:r w:rsidR="00E541F8" w:rsidRPr="00C12F6C">
        <w:rPr>
          <w:rFonts w:ascii="Times New Roman" w:hAnsi="Times New Roman"/>
          <w:bCs w:val="0"/>
          <w:sz w:val="24"/>
        </w:rPr>
        <w:t>CPL</w:t>
      </w:r>
    </w:p>
    <w:p w14:paraId="315F67B3" w14:textId="77777777" w:rsidR="00B022DD" w:rsidRPr="00C12F6C" w:rsidRDefault="00DE3510" w:rsidP="00065853">
      <w:pPr>
        <w:pStyle w:val="Corpodetexto"/>
        <w:jc w:val="center"/>
        <w:rPr>
          <w:rFonts w:ascii="Times New Roman" w:hAnsi="Times New Roman"/>
          <w:sz w:val="24"/>
        </w:rPr>
      </w:pPr>
      <w:r w:rsidRPr="00C12F6C">
        <w:rPr>
          <w:rFonts w:ascii="Times New Roman" w:hAnsi="Times New Roman"/>
          <w:bCs w:val="0"/>
          <w:sz w:val="24"/>
        </w:rPr>
        <w:t xml:space="preserve">Município de </w:t>
      </w:r>
      <w:r w:rsidR="00B022DD" w:rsidRPr="00C12F6C">
        <w:rPr>
          <w:rFonts w:ascii="Times New Roman" w:hAnsi="Times New Roman"/>
          <w:bCs w:val="0"/>
          <w:sz w:val="24"/>
        </w:rPr>
        <w:t>Presidente Olegário - MG</w:t>
      </w:r>
    </w:p>
    <w:p w14:paraId="3419FE64" w14:textId="77777777" w:rsidR="00AE6A48" w:rsidRPr="00C12F6C" w:rsidRDefault="00AE6A48" w:rsidP="00B4378E">
      <w:pPr>
        <w:jc w:val="center"/>
        <w:rPr>
          <w:b/>
        </w:rPr>
      </w:pPr>
    </w:p>
    <w:p w14:paraId="310D8D5B" w14:textId="77777777" w:rsidR="00DE3510" w:rsidRPr="00C12F6C" w:rsidRDefault="00DE3510" w:rsidP="00DE3510">
      <w:pPr>
        <w:jc w:val="center"/>
        <w:rPr>
          <w:b/>
        </w:rPr>
      </w:pPr>
      <w:r w:rsidRPr="00C12F6C">
        <w:rPr>
          <w:b/>
        </w:rPr>
        <w:lastRenderedPageBreak/>
        <w:t>Gilmar Caetano da Silva</w:t>
      </w:r>
    </w:p>
    <w:p w14:paraId="6FF49DFE" w14:textId="490D3B98" w:rsidR="00DE3510" w:rsidRPr="00C12F6C" w:rsidRDefault="00DE3510" w:rsidP="00DE3510">
      <w:pPr>
        <w:jc w:val="center"/>
      </w:pPr>
      <w:r w:rsidRPr="00C12F6C">
        <w:t xml:space="preserve">Secretário Municipal de Obras </w:t>
      </w:r>
      <w:r w:rsidR="00BF1919" w:rsidRPr="00C12F6C">
        <w:t>e Serviços Públicos</w:t>
      </w:r>
    </w:p>
    <w:p w14:paraId="74F18C97" w14:textId="77777777" w:rsidR="004E70C8" w:rsidRPr="00C12F6C" w:rsidRDefault="00DE3510" w:rsidP="00DE3510">
      <w:pPr>
        <w:jc w:val="center"/>
        <w:sectPr w:rsidR="004E70C8" w:rsidRPr="00C12F6C" w:rsidSect="004E70C8">
          <w:type w:val="continuous"/>
          <w:pgSz w:w="11907" w:h="16840" w:code="9"/>
          <w:pgMar w:top="567" w:right="1134" w:bottom="567" w:left="1134" w:header="425" w:footer="284" w:gutter="0"/>
          <w:pgNumType w:start="1"/>
          <w:cols w:num="2" w:space="708"/>
          <w:docGrid w:linePitch="360"/>
        </w:sectPr>
      </w:pPr>
      <w:r w:rsidRPr="00C12F6C">
        <w:t>Município de Presidente Olegário MG</w:t>
      </w:r>
    </w:p>
    <w:p w14:paraId="5ACF9B6F" w14:textId="77777777" w:rsidR="004E70C8" w:rsidRPr="00C12F6C" w:rsidRDefault="004E70C8" w:rsidP="00DE3510">
      <w:pPr>
        <w:jc w:val="center"/>
        <w:sectPr w:rsidR="004E70C8" w:rsidRPr="00C12F6C" w:rsidSect="00AA23FC">
          <w:type w:val="continuous"/>
          <w:pgSz w:w="11907" w:h="16840" w:code="9"/>
          <w:pgMar w:top="567" w:right="1134" w:bottom="567" w:left="1134" w:header="425" w:footer="284" w:gutter="0"/>
          <w:pgNumType w:start="1"/>
          <w:cols w:num="2" w:space="708"/>
          <w:docGrid w:linePitch="360"/>
        </w:sectPr>
      </w:pPr>
    </w:p>
    <w:p w14:paraId="165E137C" w14:textId="71AB7C61" w:rsidR="00DE3510" w:rsidRPr="00C12F6C" w:rsidRDefault="00DE3510" w:rsidP="00DE3510">
      <w:pPr>
        <w:jc w:val="center"/>
      </w:pPr>
    </w:p>
    <w:p w14:paraId="4C8D6848" w14:textId="66DF1621" w:rsidR="004B621B" w:rsidRPr="00C12F6C" w:rsidRDefault="004B621B" w:rsidP="004B621B">
      <w:pPr>
        <w:pBdr>
          <w:top w:val="double" w:sz="6" w:space="0" w:color="auto"/>
          <w:bottom w:val="double" w:sz="6" w:space="1" w:color="auto"/>
        </w:pBdr>
        <w:shd w:val="clear" w:color="auto" w:fill="D9D9D9" w:themeFill="background1" w:themeFillShade="D9"/>
        <w:jc w:val="center"/>
        <w:rPr>
          <w:b/>
        </w:rPr>
      </w:pPr>
      <w:r w:rsidRPr="005F1015">
        <w:rPr>
          <w:b/>
        </w:rPr>
        <w:t>PROCESSO LICITATÓRIO Nº 0</w:t>
      </w:r>
      <w:r w:rsidR="005F1015" w:rsidRPr="005F1015">
        <w:rPr>
          <w:b/>
        </w:rPr>
        <w:t>77</w:t>
      </w:r>
      <w:r w:rsidRPr="005F1015">
        <w:rPr>
          <w:b/>
        </w:rPr>
        <w:t>/20</w:t>
      </w:r>
      <w:r w:rsidR="007432D4" w:rsidRPr="005F1015">
        <w:rPr>
          <w:b/>
        </w:rPr>
        <w:t>20</w:t>
      </w:r>
    </w:p>
    <w:p w14:paraId="67E664A6" w14:textId="12C5C87C" w:rsidR="004B621B" w:rsidRPr="00C12F6C" w:rsidRDefault="004B621B" w:rsidP="004B621B">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3210FF">
        <w:rPr>
          <w:b/>
        </w:rPr>
        <w:t>7</w:t>
      </w:r>
      <w:r w:rsidRPr="00C12F6C">
        <w:rPr>
          <w:b/>
        </w:rPr>
        <w:t>/20</w:t>
      </w:r>
      <w:r w:rsidR="007432D4" w:rsidRPr="00C12F6C">
        <w:rPr>
          <w:b/>
        </w:rPr>
        <w:t>20</w:t>
      </w:r>
    </w:p>
    <w:p w14:paraId="0CB033FC" w14:textId="77777777" w:rsidR="006035C8" w:rsidRPr="00C12F6C" w:rsidRDefault="006035C8" w:rsidP="006035C8"/>
    <w:p w14:paraId="5EC711CD" w14:textId="77777777" w:rsidR="006035C8" w:rsidRPr="00C12F6C" w:rsidRDefault="00532CE8" w:rsidP="00AF17A9">
      <w:pPr>
        <w:pStyle w:val="Ttulo4"/>
        <w:shd w:val="clear" w:color="auto" w:fill="000000" w:themeFill="text1"/>
        <w:jc w:val="center"/>
        <w:rPr>
          <w:rFonts w:ascii="Times New Roman" w:hAnsi="Times New Roman"/>
          <w:szCs w:val="24"/>
        </w:rPr>
      </w:pPr>
      <w:r w:rsidRPr="00C12F6C">
        <w:rPr>
          <w:rFonts w:ascii="Times New Roman" w:hAnsi="Times New Roman"/>
          <w:szCs w:val="24"/>
        </w:rPr>
        <w:t xml:space="preserve">ANEXO </w:t>
      </w:r>
      <w:r w:rsidR="006035C8" w:rsidRPr="00C12F6C">
        <w:rPr>
          <w:rFonts w:ascii="Times New Roman" w:hAnsi="Times New Roman"/>
          <w:szCs w:val="24"/>
        </w:rPr>
        <w:t>I</w:t>
      </w:r>
    </w:p>
    <w:p w14:paraId="576B256F" w14:textId="77777777" w:rsidR="00E060E8" w:rsidRPr="00C12F6C" w:rsidRDefault="00E060E8" w:rsidP="00E060E8">
      <w:pPr>
        <w:pStyle w:val="Ttulo4"/>
        <w:rPr>
          <w:rFonts w:ascii="Times New Roman" w:hAnsi="Times New Roman"/>
          <w:szCs w:val="24"/>
        </w:rPr>
      </w:pPr>
    </w:p>
    <w:p w14:paraId="1602DBB6" w14:textId="5ACBCC58" w:rsidR="006035C8" w:rsidRPr="00C12F6C" w:rsidRDefault="005F00B4" w:rsidP="00E060E8">
      <w:pPr>
        <w:pStyle w:val="Ttulo4"/>
        <w:rPr>
          <w:rFonts w:ascii="Times New Roman" w:hAnsi="Times New Roman"/>
          <w:szCs w:val="24"/>
        </w:rPr>
      </w:pPr>
      <w:r w:rsidRPr="00C12F6C">
        <w:rPr>
          <w:rFonts w:ascii="Times New Roman" w:hAnsi="Times New Roman"/>
          <w:szCs w:val="24"/>
        </w:rPr>
        <w:t>MODELO DA CARTA PROPOSTA</w:t>
      </w:r>
    </w:p>
    <w:p w14:paraId="06B3A0B9" w14:textId="77777777" w:rsidR="00423F6A" w:rsidRPr="00C12F6C" w:rsidRDefault="00423F6A" w:rsidP="00E060E8">
      <w:pPr>
        <w:rPr>
          <w:b/>
          <w:noProof/>
        </w:rPr>
      </w:pPr>
    </w:p>
    <w:p w14:paraId="34299740" w14:textId="004AA534" w:rsidR="00423F6A" w:rsidRPr="00C12F6C" w:rsidRDefault="00423F6A" w:rsidP="006035C8">
      <w:pPr>
        <w:jc w:val="both"/>
        <w:rPr>
          <w:b/>
          <w:bCs/>
          <w:noProof/>
        </w:rPr>
      </w:pPr>
      <w:r w:rsidRPr="00C12F6C">
        <w:rPr>
          <w:b/>
          <w:bCs/>
          <w:noProof/>
        </w:rPr>
        <w:t>Em atenção ao Edital de Tomada de Preços em epígrafe</w:t>
      </w:r>
      <w:r w:rsidR="003D5D4B" w:rsidRPr="00C12F6C">
        <w:rPr>
          <w:b/>
          <w:bCs/>
        </w:rPr>
        <w:t xml:space="preserve"> (identificação da empresa proponente, nº do CNPJ,</w:t>
      </w:r>
      <w:r w:rsidR="00EC1FBC" w:rsidRPr="00C12F6C">
        <w:rPr>
          <w:b/>
          <w:bCs/>
        </w:rPr>
        <w:t xml:space="preserve"> Inscrição Estadual,</w:t>
      </w:r>
      <w:r w:rsidR="003D5D4B" w:rsidRPr="00C12F6C">
        <w:rPr>
          <w:b/>
          <w:bCs/>
        </w:rPr>
        <w:t xml:space="preserve"> endereço, números de telefone, </w:t>
      </w:r>
      <w:r w:rsidR="003D5D4B" w:rsidRPr="00C12F6C">
        <w:rPr>
          <w:rFonts w:eastAsia="Microsoft YaHei"/>
          <w:b/>
          <w:bCs/>
        </w:rPr>
        <w:t>descrição do item ofertado,</w:t>
      </w:r>
      <w:r w:rsidR="003D5D4B" w:rsidRPr="00C12F6C">
        <w:rPr>
          <w:b/>
          <w:bCs/>
        </w:rPr>
        <w:t xml:space="preserve"> </w:t>
      </w:r>
      <w:r w:rsidR="003D5D4B" w:rsidRPr="00C12F6C">
        <w:rPr>
          <w:rFonts w:eastAsia="Microsoft YaHei"/>
          <w:b/>
          <w:bCs/>
        </w:rPr>
        <w:t>prazo de validade da proposta, não inferior a 60 (sessenta) dias,</w:t>
      </w:r>
      <w:r w:rsidR="003D5D4B" w:rsidRPr="00C12F6C">
        <w:rPr>
          <w:b/>
          <w:bCs/>
        </w:rPr>
        <w:t xml:space="preserve"> assinatura do seu representante legal ou credenciado, </w:t>
      </w:r>
      <w:r w:rsidR="003D5D4B" w:rsidRPr="00C12F6C">
        <w:rPr>
          <w:rFonts w:eastAsia="Microsoft YaHei"/>
          <w:b/>
          <w:bCs/>
        </w:rPr>
        <w:t>dados para elaboração do contrato, e-mail para recebimento de NAF e dados bancários para pagamento)</w:t>
      </w:r>
      <w:r w:rsidRPr="00C12F6C">
        <w:rPr>
          <w:b/>
          <w:bCs/>
          <w:noProof/>
        </w:rPr>
        <w:t>, por seu representante, vem propor a execução da obra objeto da licitação ao preço abaixo discriminado:</w:t>
      </w:r>
    </w:p>
    <w:p w14:paraId="4AB07C41" w14:textId="77777777" w:rsidR="00632934" w:rsidRPr="00C12F6C" w:rsidRDefault="00632934" w:rsidP="006035C8">
      <w:pPr>
        <w:jc w:val="both"/>
        <w:rPr>
          <w:b/>
          <w:bCs/>
          <w:noProof/>
        </w:rPr>
      </w:pPr>
    </w:p>
    <w:tbl>
      <w:tblPr>
        <w:tblStyle w:val="Tabelacomgrade"/>
        <w:tblW w:w="0" w:type="auto"/>
        <w:shd w:val="clear" w:color="auto" w:fill="DDD9C3" w:themeFill="background2" w:themeFillShade="E6"/>
        <w:tblLook w:val="04A0" w:firstRow="1" w:lastRow="0" w:firstColumn="1" w:lastColumn="0" w:noHBand="0" w:noVBand="1"/>
      </w:tblPr>
      <w:tblGrid>
        <w:gridCol w:w="902"/>
        <w:gridCol w:w="5330"/>
        <w:gridCol w:w="3397"/>
      </w:tblGrid>
      <w:tr w:rsidR="00632934" w:rsidRPr="00C12F6C" w14:paraId="07874037" w14:textId="77777777" w:rsidTr="00632934">
        <w:tc>
          <w:tcPr>
            <w:tcW w:w="9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79754EF" w14:textId="77777777" w:rsidR="00632934" w:rsidRPr="00C12F6C" w:rsidRDefault="00632934">
            <w:pPr>
              <w:jc w:val="center"/>
              <w:rPr>
                <w:b/>
                <w:noProof/>
              </w:rPr>
            </w:pPr>
            <w:r w:rsidRPr="00C12F6C">
              <w:rPr>
                <w:b/>
                <w:noProof/>
              </w:rPr>
              <w:t>Item</w:t>
            </w:r>
          </w:p>
        </w:tc>
        <w:tc>
          <w:tcPr>
            <w:tcW w:w="53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3A24E49" w14:textId="77777777" w:rsidR="00632934" w:rsidRPr="00C12F6C" w:rsidRDefault="00632934">
            <w:pPr>
              <w:jc w:val="center"/>
              <w:rPr>
                <w:b/>
                <w:noProof/>
              </w:rPr>
            </w:pPr>
            <w:r w:rsidRPr="00C12F6C">
              <w:rPr>
                <w:b/>
                <w:noProof/>
              </w:rPr>
              <w:t>Descrição</w:t>
            </w:r>
          </w:p>
        </w:tc>
        <w:tc>
          <w:tcPr>
            <w:tcW w:w="339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4A20ADA" w14:textId="77777777" w:rsidR="00632934" w:rsidRPr="00C12F6C" w:rsidRDefault="00632934">
            <w:pPr>
              <w:jc w:val="center"/>
              <w:rPr>
                <w:b/>
                <w:noProof/>
              </w:rPr>
            </w:pPr>
            <w:r w:rsidRPr="00C12F6C">
              <w:rPr>
                <w:b/>
                <w:noProof/>
              </w:rPr>
              <w:t xml:space="preserve">Valor total da obra </w:t>
            </w:r>
          </w:p>
        </w:tc>
      </w:tr>
      <w:tr w:rsidR="00632934" w:rsidRPr="00C12F6C" w14:paraId="1A66C83C" w14:textId="77777777" w:rsidTr="00632934">
        <w:tc>
          <w:tcPr>
            <w:tcW w:w="9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AB72A8F" w14:textId="77777777" w:rsidR="00632934" w:rsidRPr="00C12F6C" w:rsidRDefault="00632934">
            <w:pPr>
              <w:jc w:val="center"/>
              <w:rPr>
                <w:b/>
                <w:bCs/>
                <w:noProof/>
              </w:rPr>
            </w:pPr>
            <w:r w:rsidRPr="00C12F6C">
              <w:rPr>
                <w:b/>
                <w:bCs/>
                <w:noProof/>
              </w:rPr>
              <w:t>001</w:t>
            </w:r>
          </w:p>
        </w:tc>
        <w:tc>
          <w:tcPr>
            <w:tcW w:w="53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086AA5EF" w14:textId="7E6C779F" w:rsidR="00632934" w:rsidRPr="00C12F6C" w:rsidRDefault="00632934" w:rsidP="00632934">
            <w:pPr>
              <w:jc w:val="center"/>
              <w:rPr>
                <w:b/>
                <w:bCs/>
                <w:noProof/>
              </w:rPr>
            </w:pPr>
            <w:r w:rsidRPr="00C12F6C">
              <w:rPr>
                <w:b/>
                <w:bCs/>
                <w:noProof/>
              </w:rPr>
              <w:t>PAVIMENTAÇÃO ASFÁLTICA EM CBUQ</w:t>
            </w:r>
          </w:p>
          <w:p w14:paraId="0E88A28F" w14:textId="341AEFB4" w:rsidR="00632934" w:rsidRPr="00C12F6C" w:rsidRDefault="00632934" w:rsidP="00632934">
            <w:pPr>
              <w:jc w:val="center"/>
              <w:rPr>
                <w:b/>
                <w:bCs/>
                <w:noProof/>
              </w:rPr>
            </w:pPr>
            <w:r w:rsidRPr="00C12F6C">
              <w:rPr>
                <w:b/>
                <w:bCs/>
                <w:noProof/>
              </w:rPr>
              <w:t>E DRENAGEM SUPERFICIAL</w:t>
            </w:r>
          </w:p>
          <w:p w14:paraId="0FE8B314" w14:textId="41059742" w:rsidR="00632934" w:rsidRPr="00C12F6C" w:rsidRDefault="00632934" w:rsidP="00632934">
            <w:pPr>
              <w:jc w:val="center"/>
              <w:rPr>
                <w:noProof/>
              </w:rPr>
            </w:pPr>
          </w:p>
        </w:tc>
        <w:tc>
          <w:tcPr>
            <w:tcW w:w="339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D2AB4CB" w14:textId="77777777" w:rsidR="00632934" w:rsidRPr="00C12F6C" w:rsidRDefault="00632934">
            <w:pPr>
              <w:rPr>
                <w:b/>
                <w:bCs/>
                <w:noProof/>
              </w:rPr>
            </w:pPr>
            <w:r w:rsidRPr="00C12F6C">
              <w:rPr>
                <w:b/>
                <w:bCs/>
                <w:noProof/>
              </w:rPr>
              <w:t>R$</w:t>
            </w:r>
          </w:p>
        </w:tc>
      </w:tr>
    </w:tbl>
    <w:p w14:paraId="164FEBA1" w14:textId="77777777" w:rsidR="00A2268D" w:rsidRPr="00C12F6C" w:rsidRDefault="00A2268D" w:rsidP="006035C8">
      <w:pPr>
        <w:jc w:val="both"/>
        <w:rPr>
          <w:noProof/>
        </w:rPr>
      </w:pPr>
    </w:p>
    <w:p w14:paraId="32BC9697" w14:textId="05A3A8CF" w:rsidR="00F04171" w:rsidRPr="00C12F6C" w:rsidRDefault="005B448A" w:rsidP="00F04171">
      <w:pPr>
        <w:jc w:val="both"/>
        <w:rPr>
          <w:noProof/>
        </w:rPr>
      </w:pPr>
      <w:r w:rsidRPr="00C12F6C">
        <w:rPr>
          <w:noProof/>
        </w:rPr>
        <w:t>Atenção:</w:t>
      </w:r>
      <w:r w:rsidR="00F04171" w:rsidRPr="00C12F6C">
        <w:rPr>
          <w:noProof/>
        </w:rPr>
        <w:t xml:space="preserve"> Deverão ser preenchidas as planilhas orçamentárias de custo em complementação a esta carta proposta.</w:t>
      </w:r>
    </w:p>
    <w:p w14:paraId="07E9FED8" w14:textId="77777777" w:rsidR="002173AC" w:rsidRPr="00C12F6C" w:rsidRDefault="002173AC" w:rsidP="00F04171">
      <w:pPr>
        <w:jc w:val="both"/>
        <w:rPr>
          <w:noProof/>
        </w:rPr>
      </w:pPr>
    </w:p>
    <w:p w14:paraId="36E24BBB" w14:textId="77777777" w:rsidR="002D290E" w:rsidRPr="00C12F6C" w:rsidRDefault="00E00802" w:rsidP="006035C8">
      <w:pPr>
        <w:jc w:val="both"/>
        <w:rPr>
          <w:b/>
          <w:noProof/>
        </w:rPr>
      </w:pPr>
      <w:r w:rsidRPr="00C12F6C">
        <w:rPr>
          <w:b/>
          <w:noProof/>
        </w:rPr>
        <w:t>A</w:t>
      </w:r>
      <w:r w:rsidR="00DE3510" w:rsidRPr="00C12F6C">
        <w:rPr>
          <w:b/>
          <w:noProof/>
        </w:rPr>
        <w:t xml:space="preserve"> composição do BDI está determinada na</w:t>
      </w:r>
      <w:r w:rsidRPr="00C12F6C">
        <w:rPr>
          <w:b/>
          <w:noProof/>
        </w:rPr>
        <w:t xml:space="preserve"> Planilha Orçamentária</w:t>
      </w:r>
      <w:r w:rsidR="002D290E" w:rsidRPr="00C12F6C">
        <w:rPr>
          <w:b/>
          <w:noProof/>
        </w:rPr>
        <w:t>.</w:t>
      </w:r>
    </w:p>
    <w:p w14:paraId="228025AB" w14:textId="77777777" w:rsidR="00423F6A" w:rsidRPr="00C12F6C" w:rsidRDefault="00423F6A" w:rsidP="006035C8">
      <w:pPr>
        <w:jc w:val="both"/>
        <w:rPr>
          <w:noProof/>
          <w:u w:val="single"/>
        </w:rPr>
      </w:pPr>
    </w:p>
    <w:p w14:paraId="2931D7B5" w14:textId="77777777" w:rsidR="00423F6A" w:rsidRPr="00C12F6C" w:rsidRDefault="00423F6A" w:rsidP="00EC1FBC">
      <w:pPr>
        <w:jc w:val="both"/>
        <w:rPr>
          <w:noProof/>
        </w:rPr>
      </w:pPr>
      <w:r w:rsidRPr="00C12F6C">
        <w:rPr>
          <w:noProof/>
        </w:rPr>
        <w:t>Esta proposta e seu preço são válidos pelo prazo de 60 (sessenta dias), contados a partir da abertura da presente Proposta.</w:t>
      </w:r>
    </w:p>
    <w:p w14:paraId="782CF246" w14:textId="77777777" w:rsidR="00423F6A" w:rsidRPr="00C12F6C" w:rsidRDefault="00423F6A" w:rsidP="00EC1FBC">
      <w:pPr>
        <w:jc w:val="both"/>
        <w:rPr>
          <w:noProof/>
        </w:rPr>
      </w:pPr>
    </w:p>
    <w:p w14:paraId="6F57581F" w14:textId="1341DE22" w:rsidR="00423F6A" w:rsidRPr="00C12F6C" w:rsidRDefault="00423F6A" w:rsidP="00EC1FBC">
      <w:pPr>
        <w:jc w:val="both"/>
        <w:rPr>
          <w:noProof/>
        </w:rPr>
      </w:pPr>
      <w:r w:rsidRPr="00C12F6C">
        <w:rPr>
          <w:noProof/>
        </w:rPr>
        <w:t>As obra ser</w:t>
      </w:r>
      <w:r w:rsidR="00BF1919" w:rsidRPr="00C12F6C">
        <w:rPr>
          <w:noProof/>
        </w:rPr>
        <w:t>á</w:t>
      </w:r>
      <w:r w:rsidRPr="00C12F6C">
        <w:rPr>
          <w:noProof/>
        </w:rPr>
        <w:t xml:space="preserve"> executado em obediência às especificações das Normas Técnicas Brasileiras ou outra norma internacional aplicável, assumindo, desde já, total responsabilidade pela perfeita realização dos trabalhos.</w:t>
      </w:r>
    </w:p>
    <w:p w14:paraId="04DC7E4C" w14:textId="77777777" w:rsidR="00423F6A" w:rsidRPr="00C12F6C" w:rsidRDefault="00423F6A" w:rsidP="00EC1FBC">
      <w:pPr>
        <w:jc w:val="both"/>
        <w:rPr>
          <w:noProof/>
        </w:rPr>
      </w:pPr>
    </w:p>
    <w:p w14:paraId="19E5E5C8" w14:textId="77777777" w:rsidR="00423F6A" w:rsidRPr="00C12F6C" w:rsidRDefault="00423F6A" w:rsidP="00EC1FBC">
      <w:pPr>
        <w:jc w:val="both"/>
        <w:rPr>
          <w:noProof/>
        </w:rPr>
      </w:pPr>
      <w:r w:rsidRPr="00C12F6C">
        <w:rPr>
          <w:noProof/>
        </w:rPr>
        <w:t>Declaramos</w:t>
      </w:r>
      <w:r w:rsidR="00400C06" w:rsidRPr="00C12F6C">
        <w:rPr>
          <w:noProof/>
        </w:rPr>
        <w:t>,</w:t>
      </w:r>
      <w:r w:rsidRPr="00C12F6C">
        <w:rPr>
          <w:noProof/>
        </w:rPr>
        <w:t xml:space="preserve"> para todos os efeitos legais</w:t>
      </w:r>
      <w:r w:rsidR="00400C06" w:rsidRPr="00C12F6C">
        <w:rPr>
          <w:noProof/>
        </w:rPr>
        <w:t>,</w:t>
      </w:r>
      <w:r w:rsidRPr="00C12F6C">
        <w:rPr>
          <w:noProof/>
        </w:rPr>
        <w:t xml:space="preserve"> que</w:t>
      </w:r>
      <w:r w:rsidR="00400C06" w:rsidRPr="00C12F6C">
        <w:rPr>
          <w:noProof/>
        </w:rPr>
        <w:t>,</w:t>
      </w:r>
      <w:r w:rsidRPr="00C12F6C">
        <w:rPr>
          <w:noProof/>
        </w:rPr>
        <w:t xml:space="preserve"> ao apresentar esta proposta, com os preços e prazos acima indicados, estamos de pleno acordo com as condições gerais e especiais estabelecidas para esta licitação, as quais nos submetemos incondicional e integralmente.</w:t>
      </w:r>
    </w:p>
    <w:p w14:paraId="23ACD7AA" w14:textId="77777777" w:rsidR="00423F6A" w:rsidRPr="00C12F6C" w:rsidRDefault="00423F6A" w:rsidP="00EC1FBC">
      <w:pPr>
        <w:jc w:val="both"/>
        <w:rPr>
          <w:noProof/>
        </w:rPr>
      </w:pPr>
    </w:p>
    <w:p w14:paraId="38DA5C77" w14:textId="77777777" w:rsidR="00423F6A" w:rsidRPr="00C12F6C" w:rsidRDefault="00423F6A" w:rsidP="00EC1FBC">
      <w:pPr>
        <w:jc w:val="both"/>
        <w:rPr>
          <w:noProof/>
        </w:rPr>
      </w:pPr>
      <w:r w:rsidRPr="00C12F6C">
        <w:rPr>
          <w:noProof/>
        </w:rPr>
        <w:t>Declaramos também que até a presente data inexistem fatos impeditivos a participação desta empresa ao presente certame licitatório, ciente da obrigatoriedade de declarar ocorrências posteriores.</w:t>
      </w:r>
    </w:p>
    <w:p w14:paraId="7F933E75" w14:textId="77777777" w:rsidR="00B70761" w:rsidRPr="00C12F6C" w:rsidRDefault="00B70761" w:rsidP="00B70761">
      <w:pPr>
        <w:spacing w:line="360" w:lineRule="auto"/>
        <w:jc w:val="both"/>
        <w:rPr>
          <w:b/>
          <w:bCs/>
        </w:rPr>
      </w:pPr>
    </w:p>
    <w:p w14:paraId="4ED01B85" w14:textId="77777777" w:rsidR="00B70761" w:rsidRPr="00C12F6C" w:rsidRDefault="00B70761" w:rsidP="00B70761">
      <w:pPr>
        <w:pStyle w:val="Ttulo1"/>
        <w:tabs>
          <w:tab w:val="left" w:pos="708"/>
        </w:tabs>
        <w:spacing w:line="360" w:lineRule="auto"/>
        <w:jc w:val="left"/>
        <w:rPr>
          <w:rFonts w:ascii="Times New Roman" w:hAnsi="Times New Roman" w:cs="Times New Roman"/>
          <w:i w:val="0"/>
          <w:sz w:val="24"/>
        </w:rPr>
      </w:pPr>
      <w:r w:rsidRPr="00C12F6C">
        <w:rPr>
          <w:rFonts w:ascii="Times New Roman" w:hAnsi="Times New Roman" w:cs="Times New Roman"/>
          <w:i w:val="0"/>
          <w:sz w:val="24"/>
        </w:rPr>
        <w:t>Local e data: ______________________, _____/_____/20</w:t>
      </w:r>
      <w:r w:rsidR="007432D4" w:rsidRPr="00C12F6C">
        <w:rPr>
          <w:rFonts w:ascii="Times New Roman" w:hAnsi="Times New Roman" w:cs="Times New Roman"/>
          <w:i w:val="0"/>
          <w:sz w:val="24"/>
        </w:rPr>
        <w:t>20</w:t>
      </w:r>
      <w:r w:rsidRPr="00C12F6C">
        <w:rPr>
          <w:rFonts w:ascii="Times New Roman" w:hAnsi="Times New Roman" w:cs="Times New Roman"/>
          <w:i w:val="0"/>
          <w:sz w:val="24"/>
        </w:rPr>
        <w:t>.</w:t>
      </w:r>
    </w:p>
    <w:p w14:paraId="20BC9177" w14:textId="77777777" w:rsidR="005F00B4" w:rsidRPr="00C12F6C" w:rsidRDefault="005F00B4" w:rsidP="006035C8">
      <w:pPr>
        <w:jc w:val="both"/>
        <w:rPr>
          <w:noProof/>
        </w:rPr>
      </w:pPr>
    </w:p>
    <w:p w14:paraId="7D253507" w14:textId="77777777" w:rsidR="00423F6A" w:rsidRPr="00C12F6C" w:rsidRDefault="00423F6A" w:rsidP="006035C8">
      <w:pPr>
        <w:jc w:val="both"/>
        <w:rPr>
          <w:noProof/>
        </w:rPr>
      </w:pPr>
      <w:r w:rsidRPr="00C12F6C">
        <w:rPr>
          <w:noProof/>
        </w:rPr>
        <w:t>Carimbo de CNPJ da empresa</w:t>
      </w:r>
      <w:r w:rsidR="00AF17A9" w:rsidRPr="00C12F6C">
        <w:rPr>
          <w:noProof/>
        </w:rPr>
        <w:t xml:space="preserve"> ou outra forma de identificação do proponente</w:t>
      </w:r>
      <w:r w:rsidRPr="00C12F6C">
        <w:rPr>
          <w:noProof/>
        </w:rPr>
        <w:t>;</w:t>
      </w:r>
    </w:p>
    <w:p w14:paraId="17705398" w14:textId="77777777" w:rsidR="005F00B4" w:rsidRPr="00C12F6C" w:rsidRDefault="005F00B4" w:rsidP="006035C8">
      <w:pPr>
        <w:jc w:val="both"/>
        <w:rPr>
          <w:noProof/>
        </w:rPr>
      </w:pPr>
    </w:p>
    <w:p w14:paraId="4B43A00C" w14:textId="77777777" w:rsidR="005F00B4" w:rsidRPr="00C12F6C" w:rsidRDefault="005F00B4" w:rsidP="006035C8">
      <w:pPr>
        <w:pBdr>
          <w:bottom w:val="single" w:sz="12" w:space="1" w:color="auto"/>
        </w:pBdr>
        <w:jc w:val="both"/>
        <w:rPr>
          <w:noProof/>
        </w:rPr>
      </w:pPr>
    </w:p>
    <w:p w14:paraId="000FD20B" w14:textId="728FCC70" w:rsidR="00472BEF" w:rsidRPr="00C12F6C" w:rsidRDefault="005519A5" w:rsidP="00B4378E">
      <w:pPr>
        <w:jc w:val="center"/>
        <w:rPr>
          <w:noProof/>
        </w:rPr>
      </w:pPr>
      <w:r w:rsidRPr="00C12F6C">
        <w:rPr>
          <w:noProof/>
        </w:rPr>
        <w:t>(</w:t>
      </w:r>
      <w:r w:rsidR="00423F6A" w:rsidRPr="00C12F6C">
        <w:rPr>
          <w:noProof/>
        </w:rPr>
        <w:t>ASSINATURA DO RESPONSÁVEL PELA EMPRESA LICITANTE)</w:t>
      </w:r>
    </w:p>
    <w:p w14:paraId="79F98FB0" w14:textId="77777777" w:rsidR="00DD43C1" w:rsidRPr="00C12F6C" w:rsidRDefault="00DD43C1" w:rsidP="00B4378E">
      <w:pPr>
        <w:jc w:val="center"/>
        <w:rPr>
          <w:b/>
        </w:rPr>
      </w:pPr>
    </w:p>
    <w:p w14:paraId="760A4CC5" w14:textId="77777777" w:rsidR="000D0DDB" w:rsidRPr="00C12F6C" w:rsidRDefault="000D0DDB" w:rsidP="00B4378E">
      <w:pPr>
        <w:jc w:val="center"/>
        <w:rPr>
          <w:b/>
        </w:rPr>
        <w:sectPr w:rsidR="000D0DDB" w:rsidRPr="00C12F6C" w:rsidSect="00766E2F">
          <w:pgSz w:w="11907" w:h="16840" w:code="9"/>
          <w:pgMar w:top="1247" w:right="1134" w:bottom="1134" w:left="1134" w:header="426" w:footer="283" w:gutter="0"/>
          <w:pgNumType w:start="1"/>
          <w:cols w:space="708"/>
          <w:docGrid w:linePitch="360"/>
        </w:sectPr>
      </w:pPr>
    </w:p>
    <w:p w14:paraId="04301689" w14:textId="6E3100C4" w:rsidR="007432D4" w:rsidRPr="00C12F6C" w:rsidRDefault="007432D4" w:rsidP="007432D4">
      <w:pPr>
        <w:pBdr>
          <w:top w:val="double" w:sz="6" w:space="0" w:color="auto"/>
          <w:bottom w:val="double" w:sz="6" w:space="1" w:color="auto"/>
        </w:pBdr>
        <w:shd w:val="clear" w:color="auto" w:fill="D9D9D9" w:themeFill="background1" w:themeFillShade="D9"/>
        <w:jc w:val="center"/>
        <w:rPr>
          <w:b/>
        </w:rPr>
      </w:pPr>
      <w:r w:rsidRPr="00A231AE">
        <w:rPr>
          <w:b/>
        </w:rPr>
        <w:lastRenderedPageBreak/>
        <w:t>PROCESSO LICITATÓRIO Nº 0</w:t>
      </w:r>
      <w:r w:rsidR="00A231AE" w:rsidRPr="00A231AE">
        <w:rPr>
          <w:b/>
        </w:rPr>
        <w:t>77</w:t>
      </w:r>
      <w:r w:rsidRPr="00A231AE">
        <w:rPr>
          <w:b/>
        </w:rPr>
        <w:t>/2020</w:t>
      </w:r>
    </w:p>
    <w:p w14:paraId="43DD27B6" w14:textId="1BF9E8EF" w:rsidR="007432D4" w:rsidRPr="00C12F6C" w:rsidRDefault="007432D4" w:rsidP="007432D4">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75307F">
        <w:rPr>
          <w:b/>
        </w:rPr>
        <w:t>7</w:t>
      </w:r>
      <w:r w:rsidRPr="00C12F6C">
        <w:rPr>
          <w:b/>
        </w:rPr>
        <w:t>/2020</w:t>
      </w:r>
    </w:p>
    <w:p w14:paraId="164955D3" w14:textId="77777777" w:rsidR="001B51DC" w:rsidRPr="00C12F6C" w:rsidRDefault="001B51DC" w:rsidP="001B51DC">
      <w:pPr>
        <w:pStyle w:val="Cabealho"/>
        <w:tabs>
          <w:tab w:val="clear" w:pos="4419"/>
          <w:tab w:val="clear" w:pos="8838"/>
        </w:tabs>
        <w:jc w:val="center"/>
        <w:rPr>
          <w:b/>
        </w:rPr>
      </w:pPr>
    </w:p>
    <w:p w14:paraId="166E37ED" w14:textId="77777777" w:rsidR="001B51DC" w:rsidRPr="00C12F6C" w:rsidRDefault="001B51DC" w:rsidP="005519A5">
      <w:pPr>
        <w:pStyle w:val="Cabealho"/>
        <w:shd w:val="clear" w:color="auto" w:fill="000000" w:themeFill="text1"/>
        <w:tabs>
          <w:tab w:val="clear" w:pos="4419"/>
          <w:tab w:val="clear" w:pos="8838"/>
        </w:tabs>
        <w:jc w:val="center"/>
        <w:rPr>
          <w:b/>
        </w:rPr>
      </w:pPr>
      <w:r w:rsidRPr="00C12F6C">
        <w:rPr>
          <w:b/>
        </w:rPr>
        <w:t xml:space="preserve">ANEXO II </w:t>
      </w:r>
    </w:p>
    <w:p w14:paraId="2CEFFDF3" w14:textId="77777777" w:rsidR="00E060E8" w:rsidRPr="00C12F6C" w:rsidRDefault="00E060E8" w:rsidP="00E060E8">
      <w:pPr>
        <w:pStyle w:val="Cabealho"/>
        <w:tabs>
          <w:tab w:val="clear" w:pos="4419"/>
          <w:tab w:val="clear" w:pos="8838"/>
        </w:tabs>
        <w:rPr>
          <w:b/>
        </w:rPr>
      </w:pPr>
    </w:p>
    <w:p w14:paraId="1D644263" w14:textId="4487E885" w:rsidR="001B51DC" w:rsidRPr="00C12F6C" w:rsidRDefault="001B51DC" w:rsidP="00E060E8">
      <w:pPr>
        <w:pStyle w:val="Cabealho"/>
        <w:tabs>
          <w:tab w:val="clear" w:pos="4419"/>
          <w:tab w:val="clear" w:pos="8838"/>
        </w:tabs>
        <w:rPr>
          <w:b/>
        </w:rPr>
      </w:pPr>
      <w:r w:rsidRPr="00C12F6C">
        <w:rPr>
          <w:b/>
        </w:rPr>
        <w:t>DECLARAÇÃO DE IDONEIDADE</w:t>
      </w:r>
    </w:p>
    <w:p w14:paraId="2A5387CA" w14:textId="77777777" w:rsidR="001B51DC" w:rsidRPr="00C12F6C" w:rsidRDefault="001B51DC" w:rsidP="00FF746E">
      <w:pPr>
        <w:pStyle w:val="Cabealho"/>
        <w:tabs>
          <w:tab w:val="clear" w:pos="4419"/>
          <w:tab w:val="clear" w:pos="8838"/>
        </w:tabs>
      </w:pPr>
    </w:p>
    <w:p w14:paraId="7BB42B40" w14:textId="0EA4FD43" w:rsidR="001B51DC" w:rsidRPr="00C12F6C" w:rsidRDefault="001B51DC" w:rsidP="00FF746E">
      <w:pPr>
        <w:pStyle w:val="Cabealho"/>
        <w:tabs>
          <w:tab w:val="clear" w:pos="4419"/>
          <w:tab w:val="clear" w:pos="8838"/>
        </w:tabs>
        <w:jc w:val="both"/>
      </w:pPr>
      <w:r w:rsidRPr="00C12F6C">
        <w:t>A empresa</w:t>
      </w:r>
      <w:r w:rsidR="00FF746E" w:rsidRPr="00C12F6C">
        <w:t>_______</w:t>
      </w:r>
      <w:r w:rsidRPr="00C12F6C">
        <w:t>____________________,</w:t>
      </w:r>
      <w:r w:rsidR="00FF746E" w:rsidRPr="00C12F6C">
        <w:t xml:space="preserve"> </w:t>
      </w:r>
      <w:r w:rsidRPr="00C12F6C">
        <w:t>CNPJ____</w:t>
      </w:r>
      <w:r w:rsidR="00FF746E" w:rsidRPr="00C12F6C">
        <w:t>______________</w:t>
      </w:r>
      <w:r w:rsidRPr="00C12F6C">
        <w:t>___,</w:t>
      </w:r>
      <w:r w:rsidR="00FF746E" w:rsidRPr="00C12F6C">
        <w:t xml:space="preserve"> </w:t>
      </w:r>
      <w:r w:rsidRPr="00C12F6C">
        <w:t>com sede na cidade ___</w:t>
      </w:r>
      <w:r w:rsidR="00FF746E" w:rsidRPr="00C12F6C">
        <w:t>____________________________</w:t>
      </w:r>
      <w:r w:rsidRPr="00C12F6C">
        <w:t xml:space="preserve">_/UF, </w:t>
      </w:r>
      <w:r w:rsidR="005F0D06" w:rsidRPr="00C12F6C">
        <w:t>CEP: _</w:t>
      </w:r>
      <w:r w:rsidRPr="00C12F6C">
        <w:t>______-___ DECLARA, sob as penas da lei, que:</w:t>
      </w:r>
    </w:p>
    <w:p w14:paraId="49EC4091" w14:textId="1B91F771" w:rsidR="001B51DC" w:rsidRPr="00C12F6C" w:rsidRDefault="00FF746E" w:rsidP="001B51DC">
      <w:pPr>
        <w:pStyle w:val="Cabealho"/>
        <w:tabs>
          <w:tab w:val="clear" w:pos="4419"/>
          <w:tab w:val="clear" w:pos="8838"/>
        </w:tabs>
        <w:jc w:val="both"/>
      </w:pPr>
      <w:r w:rsidRPr="00C12F6C">
        <w:t xml:space="preserve"> </w:t>
      </w:r>
    </w:p>
    <w:p w14:paraId="0775E082" w14:textId="77777777" w:rsidR="001B51DC" w:rsidRPr="00C12F6C" w:rsidRDefault="005F0D06" w:rsidP="002C47A1">
      <w:pPr>
        <w:numPr>
          <w:ilvl w:val="0"/>
          <w:numId w:val="2"/>
        </w:numPr>
        <w:tabs>
          <w:tab w:val="clear" w:pos="720"/>
          <w:tab w:val="num" w:pos="336"/>
        </w:tabs>
        <w:spacing w:before="120"/>
        <w:ind w:left="335" w:hanging="335"/>
        <w:jc w:val="both"/>
      </w:pPr>
      <w:r w:rsidRPr="00C12F6C">
        <w:t>Não</w:t>
      </w:r>
      <w:r w:rsidR="001B51DC" w:rsidRPr="00C12F6C">
        <w:t xml:space="preserve"> se acha declarada inidônea para licitar e contratar com o Poder Público ou suspensa do direito de licitar ou contratar com a Administração Municipal;</w:t>
      </w:r>
    </w:p>
    <w:p w14:paraId="503288EF" w14:textId="77777777" w:rsidR="001B51DC" w:rsidRPr="00C12F6C" w:rsidRDefault="005F0D06" w:rsidP="002C47A1">
      <w:pPr>
        <w:numPr>
          <w:ilvl w:val="0"/>
          <w:numId w:val="2"/>
        </w:numPr>
        <w:tabs>
          <w:tab w:val="clear" w:pos="720"/>
          <w:tab w:val="num" w:pos="336"/>
        </w:tabs>
        <w:spacing w:before="120"/>
        <w:ind w:left="335" w:hanging="335"/>
        <w:jc w:val="both"/>
      </w:pPr>
      <w:r w:rsidRPr="00C12F6C">
        <w:t>Para</w:t>
      </w:r>
      <w:r w:rsidR="001B51DC" w:rsidRPr="00C12F6C">
        <w:t xml:space="preserve"> fins do disposto no inciso V, art. 27, da Lei federal n° 8.666/93, cumprindo o disposto no inciso XXXIII, art. 7º, da Constituição Fe</w:t>
      </w:r>
      <w:r w:rsidR="005519A5" w:rsidRPr="00C12F6C">
        <w:t xml:space="preserve">deral, </w:t>
      </w:r>
      <w:r w:rsidR="001B51DC" w:rsidRPr="00C12F6C">
        <w:t>não emprega menor de dezoito anos em trabalho noturno, perigoso ou insalubre e não emprega menor de dezesseis anos;</w:t>
      </w:r>
    </w:p>
    <w:p w14:paraId="3DBC0B05" w14:textId="77777777" w:rsidR="00400C06" w:rsidRPr="00C12F6C" w:rsidRDefault="005F0D06" w:rsidP="00400C06">
      <w:pPr>
        <w:numPr>
          <w:ilvl w:val="0"/>
          <w:numId w:val="2"/>
        </w:numPr>
        <w:tabs>
          <w:tab w:val="clear" w:pos="720"/>
          <w:tab w:val="num" w:pos="360"/>
        </w:tabs>
        <w:spacing w:before="120"/>
        <w:ind w:left="335" w:hanging="335"/>
        <w:jc w:val="both"/>
      </w:pPr>
      <w:r w:rsidRPr="00C12F6C">
        <w:t>A</w:t>
      </w:r>
      <w:r w:rsidR="001B51DC" w:rsidRPr="00C12F6C">
        <w:t>ssume o compromisso de declarar a superveniência de qualquer fato impeditivo à sua habilitação.</w:t>
      </w:r>
    </w:p>
    <w:p w14:paraId="71FFA29E" w14:textId="77777777" w:rsidR="001B51DC" w:rsidRPr="00C12F6C" w:rsidRDefault="00C44662" w:rsidP="00400C06">
      <w:pPr>
        <w:numPr>
          <w:ilvl w:val="0"/>
          <w:numId w:val="2"/>
        </w:numPr>
        <w:tabs>
          <w:tab w:val="clear" w:pos="720"/>
          <w:tab w:val="num" w:pos="360"/>
        </w:tabs>
        <w:spacing w:before="120"/>
        <w:ind w:left="335" w:hanging="335"/>
        <w:jc w:val="both"/>
      </w:pPr>
      <w:r w:rsidRPr="00C12F6C">
        <w:t>Dispõe</w:t>
      </w:r>
      <w:r w:rsidR="001B51DC" w:rsidRPr="00C12F6C">
        <w:t xml:space="preserve"> de recursos humanos e materiais, equip</w:t>
      </w:r>
      <w:r w:rsidR="005519A5" w:rsidRPr="00C12F6C">
        <w:t>amentos e ferramentas necessária</w:t>
      </w:r>
      <w:r w:rsidR="001B51DC" w:rsidRPr="00C12F6C">
        <w:t xml:space="preserve">s ao cumprimento </w:t>
      </w:r>
      <w:r w:rsidR="005519A5" w:rsidRPr="00C12F6C">
        <w:t>do objeto desta licitação</w:t>
      </w:r>
      <w:r w:rsidR="00C54E9B" w:rsidRPr="00C12F6C">
        <w:t>.</w:t>
      </w:r>
    </w:p>
    <w:p w14:paraId="770E8580" w14:textId="77777777" w:rsidR="00C54E9B" w:rsidRPr="00C12F6C" w:rsidRDefault="00C54E9B" w:rsidP="00C54E9B">
      <w:pPr>
        <w:spacing w:before="120"/>
        <w:ind w:left="720"/>
        <w:jc w:val="both"/>
      </w:pPr>
    </w:p>
    <w:p w14:paraId="03247451" w14:textId="374E17A5" w:rsidR="001B51DC" w:rsidRPr="00C12F6C" w:rsidRDefault="00DE3510" w:rsidP="001B51DC">
      <w:pPr>
        <w:spacing w:before="120"/>
        <w:jc w:val="both"/>
      </w:pPr>
      <w:r w:rsidRPr="00C12F6C">
        <w:t>(</w:t>
      </w:r>
      <w:r w:rsidR="00F00894" w:rsidRPr="00C12F6C">
        <w:t xml:space="preserve"> </w:t>
      </w:r>
      <w:r w:rsidR="00FF746E" w:rsidRPr="00C12F6C">
        <w:t xml:space="preserve"> </w:t>
      </w:r>
      <w:r w:rsidR="001B51DC" w:rsidRPr="00C12F6C">
        <w:t xml:space="preserve"> </w:t>
      </w:r>
      <w:r w:rsidR="00FF746E" w:rsidRPr="00C12F6C">
        <w:t xml:space="preserve"> </w:t>
      </w:r>
      <w:r w:rsidR="001B51DC" w:rsidRPr="00C12F6C">
        <w:t xml:space="preserve">) Ressalva: emprega menor, a partir de quatorze anos, na condição de aprendiz </w:t>
      </w:r>
    </w:p>
    <w:p w14:paraId="288F01CC" w14:textId="77777777" w:rsidR="001B51DC" w:rsidRPr="00C12F6C" w:rsidRDefault="001B51DC" w:rsidP="001B51DC">
      <w:pPr>
        <w:spacing w:before="120"/>
        <w:jc w:val="both"/>
      </w:pPr>
    </w:p>
    <w:p w14:paraId="1144B5B3" w14:textId="77777777" w:rsidR="001B51DC" w:rsidRPr="00C12F6C" w:rsidRDefault="001B51DC" w:rsidP="001B51DC">
      <w:pPr>
        <w:spacing w:before="120"/>
        <w:jc w:val="both"/>
      </w:pPr>
    </w:p>
    <w:p w14:paraId="13FB3C31" w14:textId="77777777" w:rsidR="00B70761" w:rsidRPr="00C12F6C" w:rsidRDefault="00B70761" w:rsidP="00B70761">
      <w:pPr>
        <w:spacing w:line="360" w:lineRule="auto"/>
        <w:jc w:val="both"/>
        <w:rPr>
          <w:b/>
          <w:bCs/>
        </w:rPr>
      </w:pPr>
    </w:p>
    <w:p w14:paraId="2840E511" w14:textId="77777777" w:rsidR="00B70761" w:rsidRPr="00C12F6C" w:rsidRDefault="00B70761" w:rsidP="00B70761">
      <w:pPr>
        <w:pStyle w:val="Ttulo1"/>
        <w:tabs>
          <w:tab w:val="left" w:pos="708"/>
        </w:tabs>
        <w:spacing w:line="360" w:lineRule="auto"/>
        <w:jc w:val="left"/>
        <w:rPr>
          <w:rFonts w:ascii="Times New Roman" w:hAnsi="Times New Roman" w:cs="Times New Roman"/>
          <w:i w:val="0"/>
          <w:sz w:val="24"/>
        </w:rPr>
      </w:pPr>
      <w:r w:rsidRPr="00C12F6C">
        <w:rPr>
          <w:rFonts w:ascii="Times New Roman" w:hAnsi="Times New Roman" w:cs="Times New Roman"/>
          <w:i w:val="0"/>
          <w:sz w:val="24"/>
        </w:rPr>
        <w:t>Local e data: ______________________, _____/_____/20</w:t>
      </w:r>
      <w:r w:rsidR="007432D4" w:rsidRPr="00C12F6C">
        <w:rPr>
          <w:rFonts w:ascii="Times New Roman" w:hAnsi="Times New Roman" w:cs="Times New Roman"/>
          <w:i w:val="0"/>
          <w:sz w:val="24"/>
        </w:rPr>
        <w:t>20</w:t>
      </w:r>
      <w:r w:rsidRPr="00C12F6C">
        <w:rPr>
          <w:rFonts w:ascii="Times New Roman" w:hAnsi="Times New Roman" w:cs="Times New Roman"/>
          <w:i w:val="0"/>
          <w:sz w:val="24"/>
        </w:rPr>
        <w:t>.</w:t>
      </w:r>
    </w:p>
    <w:p w14:paraId="5CA078AB" w14:textId="77777777" w:rsidR="001B51DC" w:rsidRPr="00C12F6C" w:rsidRDefault="001B51DC" w:rsidP="001B51DC">
      <w:pPr>
        <w:spacing w:before="120"/>
        <w:jc w:val="both"/>
      </w:pPr>
    </w:p>
    <w:p w14:paraId="13421A81" w14:textId="77777777" w:rsidR="001B51DC" w:rsidRPr="00C12F6C" w:rsidRDefault="001B51DC" w:rsidP="001B51DC">
      <w:pPr>
        <w:spacing w:before="120"/>
        <w:jc w:val="center"/>
      </w:pPr>
    </w:p>
    <w:p w14:paraId="69FF8D4B" w14:textId="77777777" w:rsidR="001B51DC" w:rsidRPr="00C12F6C" w:rsidRDefault="001B51DC" w:rsidP="001B51DC">
      <w:pPr>
        <w:spacing w:before="120"/>
        <w:jc w:val="center"/>
      </w:pPr>
      <w:r w:rsidRPr="00C12F6C">
        <w:t>_____________________________________________________________</w:t>
      </w:r>
    </w:p>
    <w:p w14:paraId="0BDC6C90" w14:textId="77777777" w:rsidR="001B51DC" w:rsidRPr="00C12F6C" w:rsidRDefault="001B51DC" w:rsidP="001B51DC">
      <w:pPr>
        <w:spacing w:before="120"/>
        <w:jc w:val="center"/>
      </w:pPr>
      <w:r w:rsidRPr="00C12F6C">
        <w:t>Assinatura do Diretor ou Representante Legal da Empresa</w:t>
      </w:r>
    </w:p>
    <w:p w14:paraId="223D7C86" w14:textId="77777777" w:rsidR="001B51DC" w:rsidRPr="00C12F6C" w:rsidRDefault="001B51DC" w:rsidP="001B51DC">
      <w:pPr>
        <w:jc w:val="center"/>
      </w:pPr>
    </w:p>
    <w:p w14:paraId="2BDEDA9A" w14:textId="77777777" w:rsidR="001B51DC" w:rsidRPr="00C12F6C" w:rsidRDefault="001B51DC" w:rsidP="00B4378E">
      <w:pPr>
        <w:jc w:val="center"/>
        <w:rPr>
          <w:b/>
        </w:rPr>
      </w:pPr>
    </w:p>
    <w:p w14:paraId="1F750915" w14:textId="77777777" w:rsidR="007D51E8" w:rsidRPr="00C12F6C" w:rsidRDefault="007D51E8" w:rsidP="00B4378E">
      <w:pPr>
        <w:jc w:val="center"/>
        <w:rPr>
          <w:b/>
        </w:rPr>
        <w:sectPr w:rsidR="007D51E8" w:rsidRPr="00C12F6C" w:rsidSect="00766E2F">
          <w:pgSz w:w="11907" w:h="16840" w:code="9"/>
          <w:pgMar w:top="1247" w:right="1134" w:bottom="1134" w:left="1134" w:header="426" w:footer="283" w:gutter="0"/>
          <w:pgNumType w:start="1"/>
          <w:cols w:space="708"/>
          <w:docGrid w:linePitch="360"/>
        </w:sectPr>
      </w:pPr>
    </w:p>
    <w:p w14:paraId="497B821F" w14:textId="7929DE4F"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E666F0">
        <w:rPr>
          <w:b/>
        </w:rPr>
        <w:lastRenderedPageBreak/>
        <w:t>PROCESSO LICITATÓRIO Nº 0</w:t>
      </w:r>
      <w:r w:rsidR="00E666F0" w:rsidRPr="00E666F0">
        <w:rPr>
          <w:b/>
        </w:rPr>
        <w:t>77</w:t>
      </w:r>
      <w:r w:rsidRPr="00E666F0">
        <w:rPr>
          <w:b/>
        </w:rPr>
        <w:t>/2020</w:t>
      </w:r>
    </w:p>
    <w:p w14:paraId="223BBF79" w14:textId="3A5137F9"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07026A">
        <w:rPr>
          <w:b/>
        </w:rPr>
        <w:t>7</w:t>
      </w:r>
      <w:r w:rsidRPr="00C12F6C">
        <w:rPr>
          <w:b/>
        </w:rPr>
        <w:t>/2020</w:t>
      </w:r>
    </w:p>
    <w:p w14:paraId="4BFE37FD" w14:textId="77777777" w:rsidR="002D6BE6" w:rsidRPr="00C12F6C" w:rsidRDefault="002D6BE6" w:rsidP="00582079"/>
    <w:p w14:paraId="72B6CD6F" w14:textId="1FDEBC6E" w:rsidR="002D6BE6" w:rsidRPr="00C12F6C" w:rsidRDefault="002D6BE6" w:rsidP="005519A5">
      <w:pPr>
        <w:pStyle w:val="Ttulo4"/>
        <w:shd w:val="clear" w:color="auto" w:fill="000000" w:themeFill="text1"/>
        <w:jc w:val="center"/>
        <w:rPr>
          <w:rFonts w:ascii="Times New Roman" w:hAnsi="Times New Roman"/>
          <w:szCs w:val="24"/>
        </w:rPr>
      </w:pPr>
      <w:r w:rsidRPr="00C12F6C">
        <w:rPr>
          <w:rFonts w:ascii="Times New Roman" w:hAnsi="Times New Roman"/>
          <w:szCs w:val="24"/>
        </w:rPr>
        <w:t>ANEXO II</w:t>
      </w:r>
      <w:r w:rsidR="001B51DC" w:rsidRPr="00C12F6C">
        <w:rPr>
          <w:rFonts w:ascii="Times New Roman" w:hAnsi="Times New Roman"/>
          <w:szCs w:val="24"/>
        </w:rPr>
        <w:t>I</w:t>
      </w:r>
    </w:p>
    <w:bookmarkEnd w:id="1"/>
    <w:bookmarkEnd w:id="2"/>
    <w:bookmarkEnd w:id="3"/>
    <w:p w14:paraId="13A1CE2C" w14:textId="77777777" w:rsidR="00AA6FA7" w:rsidRPr="00C12F6C" w:rsidRDefault="00AA6FA7" w:rsidP="00AA6FA7">
      <w:pPr>
        <w:pStyle w:val="Default"/>
        <w:rPr>
          <w:rFonts w:ascii="Times New Roman" w:hAnsi="Times New Roman" w:cs="Times New Roman"/>
          <w:b/>
          <w:bCs/>
        </w:rPr>
      </w:pPr>
    </w:p>
    <w:p w14:paraId="73D4F7A2" w14:textId="77777777" w:rsidR="004C1FAC" w:rsidRPr="00C12F6C" w:rsidRDefault="00AA6FA7" w:rsidP="00AA6FA7">
      <w:pPr>
        <w:pStyle w:val="Default"/>
        <w:rPr>
          <w:rFonts w:ascii="Times New Roman" w:hAnsi="Times New Roman" w:cs="Times New Roman"/>
          <w:b/>
          <w:bCs/>
        </w:rPr>
      </w:pPr>
      <w:r w:rsidRPr="00C12F6C">
        <w:rPr>
          <w:rFonts w:ascii="Times New Roman" w:hAnsi="Times New Roman" w:cs="Times New Roman"/>
          <w:b/>
          <w:bCs/>
        </w:rPr>
        <w:t xml:space="preserve">DECLARAÇÃO DE RESPONSABILIDADE TÉCNICA </w:t>
      </w:r>
    </w:p>
    <w:p w14:paraId="74FF8CE7" w14:textId="77777777" w:rsidR="004C1FAC" w:rsidRPr="00C12F6C" w:rsidRDefault="004C1FAC" w:rsidP="00AA6FA7">
      <w:pPr>
        <w:pStyle w:val="Default"/>
        <w:rPr>
          <w:rFonts w:ascii="Times New Roman" w:hAnsi="Times New Roman" w:cs="Times New Roman"/>
          <w:b/>
          <w:bCs/>
        </w:rPr>
      </w:pPr>
    </w:p>
    <w:p w14:paraId="434F6463" w14:textId="4E710AAA" w:rsidR="00AA6FA7" w:rsidRPr="00C12F6C" w:rsidRDefault="00AA6FA7" w:rsidP="00AA6FA7">
      <w:pPr>
        <w:pStyle w:val="Default"/>
        <w:jc w:val="both"/>
        <w:rPr>
          <w:rFonts w:ascii="Times New Roman" w:hAnsi="Times New Roman" w:cs="Times New Roman"/>
        </w:rPr>
      </w:pPr>
      <w:r w:rsidRPr="00C12F6C">
        <w:rPr>
          <w:rFonts w:ascii="Times New Roman" w:hAnsi="Times New Roman" w:cs="Times New Roman"/>
        </w:rPr>
        <w:t>Em atendimento ao disposto no edital de Tomada de Preços nº 00</w:t>
      </w:r>
      <w:r w:rsidR="0007026A">
        <w:rPr>
          <w:rFonts w:ascii="Times New Roman" w:hAnsi="Times New Roman" w:cs="Times New Roman"/>
        </w:rPr>
        <w:t>7</w:t>
      </w:r>
      <w:r w:rsidRPr="00C12F6C">
        <w:rPr>
          <w:rFonts w:ascii="Times New Roman" w:hAnsi="Times New Roman" w:cs="Times New Roman"/>
        </w:rPr>
        <w:t xml:space="preserve">/2020, Processo Licitatório nº </w:t>
      </w:r>
      <w:r w:rsidRPr="00E666F0">
        <w:rPr>
          <w:rFonts w:ascii="Times New Roman" w:hAnsi="Times New Roman" w:cs="Times New Roman"/>
        </w:rPr>
        <w:t>0</w:t>
      </w:r>
      <w:r w:rsidR="00E666F0" w:rsidRPr="00E666F0">
        <w:rPr>
          <w:rFonts w:ascii="Times New Roman" w:hAnsi="Times New Roman" w:cs="Times New Roman"/>
        </w:rPr>
        <w:t>77</w:t>
      </w:r>
      <w:r w:rsidRPr="00E666F0">
        <w:rPr>
          <w:rFonts w:ascii="Times New Roman" w:hAnsi="Times New Roman" w:cs="Times New Roman"/>
        </w:rPr>
        <w:t>/2020,</w:t>
      </w:r>
      <w:r w:rsidRPr="00C12F6C">
        <w:rPr>
          <w:rFonts w:ascii="Times New Roman" w:hAnsi="Times New Roman" w:cs="Times New Roman"/>
        </w:rPr>
        <w:t xml:space="preserve"> DECLARO, que é (são) responsável (eis) técnico</w:t>
      </w:r>
      <w:r w:rsidR="0007026A">
        <w:rPr>
          <w:rFonts w:ascii="Times New Roman" w:hAnsi="Times New Roman" w:cs="Times New Roman"/>
        </w:rPr>
        <w:t xml:space="preserve"> </w:t>
      </w:r>
      <w:r w:rsidRPr="00C12F6C">
        <w:rPr>
          <w:rFonts w:ascii="Times New Roman" w:hAnsi="Times New Roman" w:cs="Times New Roman"/>
        </w:rPr>
        <w:t>(s) pela execução d</w:t>
      </w:r>
      <w:r w:rsidR="00FF746E" w:rsidRPr="00C12F6C">
        <w:rPr>
          <w:rFonts w:ascii="Times New Roman" w:hAnsi="Times New Roman" w:cs="Times New Roman"/>
        </w:rPr>
        <w:t>a obra</w:t>
      </w:r>
      <w:r w:rsidRPr="00C12F6C">
        <w:rPr>
          <w:rFonts w:ascii="Times New Roman" w:hAnsi="Times New Roman" w:cs="Times New Roman"/>
        </w:rPr>
        <w:t xml:space="preserve"> de </w:t>
      </w:r>
      <w:r w:rsidR="00FF746E" w:rsidRPr="00C12F6C">
        <w:rPr>
          <w:rFonts w:ascii="Times New Roman" w:hAnsi="Times New Roman" w:cs="Times New Roman"/>
        </w:rPr>
        <w:t xml:space="preserve">pavimentação asfáltica em </w:t>
      </w:r>
      <w:r w:rsidR="00126DDE" w:rsidRPr="00C12F6C">
        <w:rPr>
          <w:rFonts w:ascii="Times New Roman" w:hAnsi="Times New Roman" w:cs="Times New Roman"/>
        </w:rPr>
        <w:t xml:space="preserve">CBUQ </w:t>
      </w:r>
      <w:r w:rsidR="00FF746E" w:rsidRPr="00C12F6C">
        <w:rPr>
          <w:rFonts w:ascii="Times New Roman" w:hAnsi="Times New Roman" w:cs="Times New Roman"/>
        </w:rPr>
        <w:t xml:space="preserve">e drenagem superficial, </w:t>
      </w:r>
      <w:r w:rsidRPr="00C12F6C">
        <w:rPr>
          <w:rFonts w:ascii="Times New Roman" w:hAnsi="Times New Roman" w:cs="Times New Roman"/>
        </w:rPr>
        <w:t>conforme anexo</w:t>
      </w:r>
      <w:r w:rsidR="004C1FAC" w:rsidRPr="00C12F6C">
        <w:rPr>
          <w:rFonts w:ascii="Times New Roman" w:hAnsi="Times New Roman" w:cs="Times New Roman"/>
        </w:rPr>
        <w:t>s d</w:t>
      </w:r>
      <w:r w:rsidRPr="00C12F6C">
        <w:rPr>
          <w:rFonts w:ascii="Times New Roman" w:hAnsi="Times New Roman" w:cs="Times New Roman"/>
        </w:rPr>
        <w:t xml:space="preserve">este edital, incluindo o fornecimento de materiais, equipamentos e mão de obra, e pela adequação do projeto, objeto do certame em referência, </w:t>
      </w:r>
      <w:proofErr w:type="gramStart"/>
      <w:r w:rsidRPr="00C12F6C">
        <w:rPr>
          <w:rFonts w:ascii="Times New Roman" w:hAnsi="Times New Roman" w:cs="Times New Roman"/>
        </w:rPr>
        <w:t>o(</w:t>
      </w:r>
      <w:proofErr w:type="gramEnd"/>
      <w:r w:rsidRPr="00C12F6C">
        <w:rPr>
          <w:rFonts w:ascii="Times New Roman" w:hAnsi="Times New Roman" w:cs="Times New Roman"/>
        </w:rPr>
        <w:t xml:space="preserve">s) profissional (ais) abaixo </w:t>
      </w:r>
      <w:r w:rsidR="00126DDE" w:rsidRPr="00C12F6C">
        <w:rPr>
          <w:rFonts w:ascii="Times New Roman" w:hAnsi="Times New Roman" w:cs="Times New Roman"/>
        </w:rPr>
        <w:t xml:space="preserve">é o </w:t>
      </w:r>
      <w:r w:rsidRPr="00C12F6C">
        <w:rPr>
          <w:rFonts w:ascii="Times New Roman" w:hAnsi="Times New Roman" w:cs="Times New Roman"/>
        </w:rPr>
        <w:t xml:space="preserve">indicado(s): </w:t>
      </w:r>
    </w:p>
    <w:p w14:paraId="4D7F24CA" w14:textId="77777777" w:rsidR="00AA6FA7" w:rsidRPr="00C12F6C" w:rsidRDefault="00AA6FA7" w:rsidP="00AA6FA7">
      <w:pPr>
        <w:pStyle w:val="Default"/>
        <w:rPr>
          <w:rFonts w:ascii="Times New Roman" w:hAnsi="Times New Roman" w:cs="Times New Roman"/>
        </w:rPr>
      </w:pPr>
    </w:p>
    <w:p w14:paraId="57CAFD95" w14:textId="4788313F" w:rsidR="00AA6FA7" w:rsidRPr="00C12F6C" w:rsidRDefault="00AA6FA7" w:rsidP="00AA6FA7">
      <w:pPr>
        <w:pStyle w:val="Default"/>
        <w:rPr>
          <w:rFonts w:ascii="Times New Roman" w:hAnsi="Times New Roman" w:cs="Times New Roman"/>
        </w:rPr>
      </w:pPr>
      <w:r w:rsidRPr="00C12F6C">
        <w:rPr>
          <w:rFonts w:ascii="Times New Roman" w:hAnsi="Times New Roman" w:cs="Times New Roman"/>
        </w:rPr>
        <w:t xml:space="preserve">Nome(s)/CREA n.º(s): </w:t>
      </w:r>
    </w:p>
    <w:p w14:paraId="4ED61241" w14:textId="77777777" w:rsidR="00126DDE" w:rsidRPr="00C12F6C" w:rsidRDefault="00126DDE" w:rsidP="00AA6FA7">
      <w:pPr>
        <w:pStyle w:val="Default"/>
        <w:rPr>
          <w:rFonts w:ascii="Times New Roman" w:hAnsi="Times New Roman" w:cs="Times New Roman"/>
        </w:rPr>
      </w:pPr>
    </w:p>
    <w:p w14:paraId="74B7A435" w14:textId="058735B0" w:rsidR="004C1FAC" w:rsidRPr="00C12F6C" w:rsidRDefault="00AA6FA7" w:rsidP="00AA6FA7">
      <w:pPr>
        <w:pStyle w:val="Default"/>
        <w:rPr>
          <w:rFonts w:ascii="Times New Roman" w:hAnsi="Times New Roman" w:cs="Times New Roman"/>
        </w:rPr>
      </w:pPr>
      <w:r w:rsidRPr="00C12F6C">
        <w:rPr>
          <w:rFonts w:ascii="Times New Roman" w:hAnsi="Times New Roman" w:cs="Times New Roman"/>
        </w:rPr>
        <w:t>Assinatura</w:t>
      </w:r>
      <w:r w:rsidR="004C1FAC" w:rsidRPr="00C12F6C">
        <w:rPr>
          <w:rFonts w:ascii="Times New Roman" w:hAnsi="Times New Roman" w:cs="Times New Roman"/>
        </w:rPr>
        <w:t xml:space="preserve"> do Responsável Técnico</w:t>
      </w:r>
      <w:r w:rsidRPr="00C12F6C">
        <w:rPr>
          <w:rFonts w:ascii="Times New Roman" w:hAnsi="Times New Roman" w:cs="Times New Roman"/>
        </w:rPr>
        <w:t>:</w:t>
      </w:r>
    </w:p>
    <w:p w14:paraId="2F234DE5" w14:textId="77777777" w:rsidR="00126DDE" w:rsidRPr="00C12F6C" w:rsidRDefault="00126DDE" w:rsidP="00AA6FA7">
      <w:pPr>
        <w:pStyle w:val="Default"/>
        <w:rPr>
          <w:rFonts w:ascii="Times New Roman" w:hAnsi="Times New Roman" w:cs="Times New Roman"/>
        </w:rPr>
      </w:pPr>
    </w:p>
    <w:p w14:paraId="216F323E" w14:textId="21F1A92F" w:rsidR="00AA6FA7" w:rsidRPr="00C12F6C" w:rsidRDefault="004C1FAC" w:rsidP="00AA6FA7">
      <w:pPr>
        <w:pStyle w:val="Default"/>
        <w:rPr>
          <w:rFonts w:ascii="Times New Roman" w:hAnsi="Times New Roman" w:cs="Times New Roman"/>
        </w:rPr>
      </w:pPr>
      <w:r w:rsidRPr="00C12F6C">
        <w:rPr>
          <w:rFonts w:ascii="Times New Roman" w:hAnsi="Times New Roman" w:cs="Times New Roman"/>
        </w:rPr>
        <w:t>Assinatura do Representante Legal da Empresa:</w:t>
      </w:r>
      <w:r w:rsidR="00AA6FA7" w:rsidRPr="00C12F6C">
        <w:rPr>
          <w:rFonts w:ascii="Times New Roman" w:hAnsi="Times New Roman" w:cs="Times New Roman"/>
        </w:rPr>
        <w:t xml:space="preserve"> </w:t>
      </w:r>
    </w:p>
    <w:p w14:paraId="3068A02D" w14:textId="38D5B6C4" w:rsidR="00AA6FA7" w:rsidRPr="00C12F6C" w:rsidRDefault="00AA6FA7" w:rsidP="00AA6FA7">
      <w:pPr>
        <w:pStyle w:val="Default"/>
        <w:rPr>
          <w:rFonts w:ascii="Times New Roman" w:hAnsi="Times New Roman" w:cs="Times New Roman"/>
        </w:rPr>
      </w:pPr>
    </w:p>
    <w:p w14:paraId="79D13D90" w14:textId="6B33BEA3" w:rsidR="00AA6FA7" w:rsidRPr="00C12F6C" w:rsidRDefault="00AA6FA7" w:rsidP="00AA6FA7">
      <w:pPr>
        <w:pStyle w:val="Default"/>
        <w:rPr>
          <w:rFonts w:ascii="Times New Roman" w:hAnsi="Times New Roman" w:cs="Times New Roman"/>
        </w:rPr>
      </w:pPr>
    </w:p>
    <w:p w14:paraId="3B2560D6" w14:textId="77777777" w:rsidR="00AA6FA7" w:rsidRPr="00C12F6C" w:rsidRDefault="00AA6FA7" w:rsidP="00AA6FA7">
      <w:pPr>
        <w:pStyle w:val="Default"/>
        <w:rPr>
          <w:rFonts w:ascii="Times New Roman" w:hAnsi="Times New Roman" w:cs="Times New Roman"/>
        </w:rPr>
      </w:pPr>
    </w:p>
    <w:p w14:paraId="41E74AB1" w14:textId="2400C1B1" w:rsidR="00AA6FA7" w:rsidRPr="00C12F6C" w:rsidRDefault="00AA6FA7" w:rsidP="00AA6FA7">
      <w:pPr>
        <w:pStyle w:val="Default"/>
        <w:rPr>
          <w:rFonts w:ascii="Times New Roman" w:hAnsi="Times New Roman" w:cs="Times New Roman"/>
          <w:b/>
          <w:bCs/>
        </w:rPr>
      </w:pPr>
      <w:r w:rsidRPr="00C12F6C">
        <w:rPr>
          <w:rFonts w:ascii="Times New Roman" w:hAnsi="Times New Roman" w:cs="Times New Roman"/>
          <w:b/>
          <w:bCs/>
        </w:rPr>
        <w:t xml:space="preserve">Local e data: ______________________, _____/_____/2020. </w:t>
      </w:r>
    </w:p>
    <w:p w14:paraId="4C1375DF" w14:textId="219DCC4C" w:rsidR="00AA6FA7" w:rsidRPr="00C12F6C" w:rsidRDefault="00AA6FA7" w:rsidP="00AA6FA7">
      <w:pPr>
        <w:pStyle w:val="Default"/>
        <w:rPr>
          <w:rFonts w:ascii="Times New Roman" w:hAnsi="Times New Roman" w:cs="Times New Roman"/>
          <w:b/>
          <w:bCs/>
        </w:rPr>
      </w:pPr>
    </w:p>
    <w:p w14:paraId="3DB342BF" w14:textId="77777777" w:rsidR="00AA6FA7" w:rsidRPr="00C12F6C" w:rsidRDefault="00AA6FA7" w:rsidP="00AA6FA7">
      <w:pPr>
        <w:pStyle w:val="Default"/>
        <w:rPr>
          <w:rFonts w:ascii="Times New Roman" w:hAnsi="Times New Roman" w:cs="Times New Roman"/>
        </w:rPr>
      </w:pPr>
    </w:p>
    <w:p w14:paraId="27255A4C" w14:textId="5F05E568" w:rsidR="00AA6FA7" w:rsidRPr="00C12F6C" w:rsidRDefault="00AA6FA7" w:rsidP="00AA6FA7">
      <w:pPr>
        <w:pStyle w:val="Default"/>
        <w:rPr>
          <w:rFonts w:ascii="Times New Roman" w:hAnsi="Times New Roman" w:cs="Times New Roman"/>
        </w:rPr>
      </w:pPr>
    </w:p>
    <w:p w14:paraId="003EB1C8" w14:textId="77777777" w:rsidR="00AA6FA7" w:rsidRPr="00C12F6C" w:rsidRDefault="00AA6FA7" w:rsidP="00AA6FA7">
      <w:pPr>
        <w:pStyle w:val="Default"/>
        <w:rPr>
          <w:rFonts w:ascii="Times New Roman" w:hAnsi="Times New Roman" w:cs="Times New Roman"/>
        </w:rPr>
      </w:pPr>
    </w:p>
    <w:p w14:paraId="4E6D77D5" w14:textId="589B14AC" w:rsidR="00AA6FA7" w:rsidRPr="00C12F6C" w:rsidRDefault="00AA6FA7" w:rsidP="00AA6FA7"/>
    <w:p w14:paraId="5074F2B5" w14:textId="318FFCFF" w:rsidR="00AA6FA7" w:rsidRPr="00C12F6C" w:rsidRDefault="00AA6FA7" w:rsidP="00AA6FA7"/>
    <w:p w14:paraId="7BE9840C" w14:textId="487BB027" w:rsidR="00AA6FA7" w:rsidRPr="00C12F6C" w:rsidRDefault="00AA6FA7" w:rsidP="00AA6FA7"/>
    <w:p w14:paraId="4C21A24E" w14:textId="415C77E2" w:rsidR="00AA6FA7" w:rsidRPr="00C12F6C" w:rsidRDefault="00AA6FA7" w:rsidP="00AA6FA7"/>
    <w:p w14:paraId="136FE203" w14:textId="463E3673" w:rsidR="00AA6FA7" w:rsidRPr="00C12F6C" w:rsidRDefault="00AA6FA7" w:rsidP="00AA6FA7"/>
    <w:p w14:paraId="3F36E78D" w14:textId="385DF2CD" w:rsidR="00AA6FA7" w:rsidRPr="00C12F6C" w:rsidRDefault="00AA6FA7" w:rsidP="00AA6FA7"/>
    <w:p w14:paraId="07386F81" w14:textId="1B1A50DA" w:rsidR="00AA6FA7" w:rsidRPr="00C12F6C" w:rsidRDefault="00AA6FA7" w:rsidP="00AA6FA7"/>
    <w:p w14:paraId="5B9C7C62" w14:textId="1D5C967E" w:rsidR="00AA6FA7" w:rsidRPr="00C12F6C" w:rsidRDefault="00AA6FA7" w:rsidP="00AA6FA7"/>
    <w:p w14:paraId="04061FEB" w14:textId="0DEE1FA2" w:rsidR="00AA6FA7" w:rsidRPr="00C12F6C" w:rsidRDefault="00AA6FA7" w:rsidP="00AA6FA7"/>
    <w:p w14:paraId="034040DA" w14:textId="5304AB1C" w:rsidR="00E060E8" w:rsidRPr="00C12F6C" w:rsidRDefault="00E060E8" w:rsidP="00AA6FA7"/>
    <w:p w14:paraId="752528B0" w14:textId="2D96DEC6" w:rsidR="00E060E8" w:rsidRPr="00C12F6C" w:rsidRDefault="00E060E8" w:rsidP="00AA6FA7"/>
    <w:p w14:paraId="0FED2F12" w14:textId="77777777" w:rsidR="00E060E8" w:rsidRPr="00C12F6C" w:rsidRDefault="00E060E8" w:rsidP="00AA6FA7"/>
    <w:p w14:paraId="640BD1A5" w14:textId="3404D9CA" w:rsidR="00AA6FA7" w:rsidRPr="00C12F6C" w:rsidRDefault="00AA6FA7" w:rsidP="00AA6FA7"/>
    <w:p w14:paraId="3923D7AD" w14:textId="2F15D1A7" w:rsidR="00485E4F" w:rsidRPr="00C12F6C" w:rsidRDefault="00485E4F" w:rsidP="00AA6FA7"/>
    <w:p w14:paraId="7318CA48" w14:textId="77777777" w:rsidR="00485E4F" w:rsidRPr="00C12F6C" w:rsidRDefault="00485E4F" w:rsidP="00AA6FA7"/>
    <w:p w14:paraId="433CB30D" w14:textId="0AADC63A" w:rsidR="00AA6FA7" w:rsidRPr="00C12F6C" w:rsidRDefault="00AA6FA7" w:rsidP="00AA6FA7"/>
    <w:p w14:paraId="479A6401" w14:textId="27FE2380" w:rsidR="00AA6FA7" w:rsidRPr="00C12F6C" w:rsidRDefault="00AA6FA7" w:rsidP="00AA6FA7"/>
    <w:p w14:paraId="5BA4BEAA" w14:textId="5A335F71" w:rsidR="00AC6287" w:rsidRPr="00C12F6C" w:rsidRDefault="00AC6287" w:rsidP="00AA6FA7"/>
    <w:p w14:paraId="7FE14A2A" w14:textId="77777777" w:rsidR="00AC6287" w:rsidRPr="00C12F6C" w:rsidRDefault="00AC6287" w:rsidP="00AA6FA7"/>
    <w:p w14:paraId="2D7B1952" w14:textId="13253515" w:rsidR="00AA6FA7" w:rsidRDefault="00AA6FA7" w:rsidP="00AA6FA7"/>
    <w:p w14:paraId="1572317C" w14:textId="58E12721" w:rsidR="001141A8" w:rsidRDefault="001141A8" w:rsidP="00AA6FA7"/>
    <w:p w14:paraId="50A708F6" w14:textId="330F9564" w:rsidR="001141A8" w:rsidRDefault="001141A8" w:rsidP="00AA6FA7"/>
    <w:p w14:paraId="77E2F6DD" w14:textId="77777777" w:rsidR="001141A8" w:rsidRPr="00C12F6C" w:rsidRDefault="001141A8" w:rsidP="00AA6FA7"/>
    <w:p w14:paraId="6D3E5F41" w14:textId="77777777" w:rsidR="00AA6FA7" w:rsidRPr="00C12F6C" w:rsidRDefault="00AA6FA7" w:rsidP="00AA6FA7"/>
    <w:p w14:paraId="5E35A11F" w14:textId="19AFB81F"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E5C69">
        <w:rPr>
          <w:b/>
        </w:rPr>
        <w:lastRenderedPageBreak/>
        <w:t>PROCESSO LICITATÓRIO Nº 0</w:t>
      </w:r>
      <w:r w:rsidR="00CE5C69" w:rsidRPr="00CE5C69">
        <w:rPr>
          <w:b/>
        </w:rPr>
        <w:t>77</w:t>
      </w:r>
      <w:r w:rsidRPr="00CE5C69">
        <w:rPr>
          <w:b/>
        </w:rPr>
        <w:t>/2020</w:t>
      </w:r>
    </w:p>
    <w:p w14:paraId="4A7308FD" w14:textId="16FBDC1D"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1141A8">
        <w:rPr>
          <w:b/>
        </w:rPr>
        <w:t>7</w:t>
      </w:r>
      <w:r w:rsidRPr="00C12F6C">
        <w:rPr>
          <w:b/>
        </w:rPr>
        <w:t>/2020</w:t>
      </w:r>
    </w:p>
    <w:p w14:paraId="14268C5D" w14:textId="77777777" w:rsidR="002D6BE6" w:rsidRPr="00C12F6C" w:rsidRDefault="002D6BE6" w:rsidP="00582079">
      <w:pPr>
        <w:pStyle w:val="Ttulo"/>
        <w:rPr>
          <w:rFonts w:ascii="Times New Roman" w:hAnsi="Times New Roman"/>
          <w:sz w:val="24"/>
        </w:rPr>
      </w:pPr>
    </w:p>
    <w:p w14:paraId="25E39046" w14:textId="77777777" w:rsidR="005B6476" w:rsidRPr="00C12F6C" w:rsidRDefault="005B6476" w:rsidP="005B6476">
      <w:pPr>
        <w:shd w:val="clear" w:color="auto" w:fill="000000" w:themeFill="text1"/>
        <w:jc w:val="center"/>
        <w:rPr>
          <w:b/>
        </w:rPr>
      </w:pPr>
      <w:r w:rsidRPr="00C12F6C">
        <w:rPr>
          <w:b/>
        </w:rPr>
        <w:t>ANEXO IV</w:t>
      </w:r>
    </w:p>
    <w:p w14:paraId="1882538B" w14:textId="77777777" w:rsidR="00E060E8" w:rsidRPr="00C12F6C" w:rsidRDefault="00E060E8" w:rsidP="00E060E8">
      <w:pPr>
        <w:pStyle w:val="Ttulo"/>
        <w:jc w:val="left"/>
        <w:rPr>
          <w:rFonts w:ascii="Times New Roman" w:hAnsi="Times New Roman"/>
          <w:sz w:val="24"/>
          <w:u w:val="none"/>
        </w:rPr>
      </w:pPr>
    </w:p>
    <w:p w14:paraId="262281A8" w14:textId="4BE482FF" w:rsidR="002D6BE6" w:rsidRPr="00C12F6C" w:rsidRDefault="002D6BE6" w:rsidP="00E060E8">
      <w:pPr>
        <w:pStyle w:val="Ttulo"/>
        <w:jc w:val="left"/>
        <w:rPr>
          <w:rFonts w:ascii="Times New Roman" w:hAnsi="Times New Roman"/>
          <w:sz w:val="24"/>
          <w:u w:val="none"/>
        </w:rPr>
      </w:pPr>
      <w:r w:rsidRPr="00C12F6C">
        <w:rPr>
          <w:rFonts w:ascii="Times New Roman" w:hAnsi="Times New Roman"/>
          <w:sz w:val="24"/>
          <w:u w:val="none"/>
        </w:rPr>
        <w:t>DECLARAÇAO HABILITATÓRIA</w:t>
      </w:r>
    </w:p>
    <w:p w14:paraId="43EF2DF0" w14:textId="77777777" w:rsidR="002D6BE6" w:rsidRPr="00C12F6C" w:rsidRDefault="002D6BE6" w:rsidP="00582079">
      <w:pPr>
        <w:pStyle w:val="Cabealho"/>
        <w:tabs>
          <w:tab w:val="clear" w:pos="4419"/>
          <w:tab w:val="clear" w:pos="8838"/>
        </w:tabs>
      </w:pPr>
    </w:p>
    <w:p w14:paraId="49C22229" w14:textId="1D2D591A" w:rsidR="00FB73BF" w:rsidRPr="00C12F6C" w:rsidRDefault="00FB73BF" w:rsidP="00FB73BF">
      <w:pPr>
        <w:jc w:val="both"/>
      </w:pPr>
      <w:r w:rsidRPr="00C12F6C">
        <w:t>A empresa</w:t>
      </w:r>
      <w:r w:rsidR="00BF34BB" w:rsidRPr="00C12F6C">
        <w:t xml:space="preserve"> ____________________________</w:t>
      </w:r>
      <w:r w:rsidRPr="00C12F6C">
        <w:t xml:space="preserve"> devidamente inscrita no Cadastro Nacional de Pessoa Jurídica sob o Nº</w:t>
      </w:r>
      <w:r w:rsidR="00126DDE" w:rsidRPr="00C12F6C">
        <w:t>__</w:t>
      </w:r>
      <w:r w:rsidR="00524241" w:rsidRPr="00C12F6C">
        <w:t>_._</w:t>
      </w:r>
      <w:r w:rsidR="00084CDD" w:rsidRPr="00C12F6C">
        <w:t>_</w:t>
      </w:r>
      <w:r w:rsidR="00524241" w:rsidRPr="00C12F6C">
        <w:t>_._</w:t>
      </w:r>
      <w:r w:rsidR="00084CDD" w:rsidRPr="00C12F6C">
        <w:t>__/_</w:t>
      </w:r>
      <w:r w:rsidR="00126DDE" w:rsidRPr="00C12F6C">
        <w:t>_</w:t>
      </w:r>
      <w:r w:rsidR="00084CDD" w:rsidRPr="00C12F6C">
        <w:t>___-__</w:t>
      </w:r>
      <w:r w:rsidRPr="00C12F6C">
        <w:t>, DECLARA, sob as penas da lei, que cumpre plenamente os requisitos de habilitação solicitados no edital e que tem conhecimento de que fatos supervenientes ou conhecidos após o julgamento poderão implicar na desclassificação desta empresa.</w:t>
      </w:r>
    </w:p>
    <w:p w14:paraId="37A54DCB" w14:textId="77777777" w:rsidR="00FB73BF" w:rsidRPr="00C12F6C" w:rsidRDefault="00FB73BF" w:rsidP="00FB73BF">
      <w:pPr>
        <w:pStyle w:val="Ttulo4"/>
        <w:jc w:val="center"/>
        <w:rPr>
          <w:rFonts w:ascii="Times New Roman" w:hAnsi="Times New Roman"/>
          <w:szCs w:val="24"/>
        </w:rPr>
      </w:pPr>
    </w:p>
    <w:p w14:paraId="5BA648D9" w14:textId="77777777" w:rsidR="00FB73BF" w:rsidRPr="00C12F6C" w:rsidRDefault="00FB73BF" w:rsidP="00FB73BF">
      <w:pPr>
        <w:pStyle w:val="Ttulo4"/>
        <w:rPr>
          <w:rFonts w:ascii="Times New Roman" w:hAnsi="Times New Roman"/>
          <w:szCs w:val="24"/>
        </w:rPr>
      </w:pPr>
    </w:p>
    <w:p w14:paraId="1545A073" w14:textId="77777777" w:rsidR="00B70761" w:rsidRPr="00C12F6C" w:rsidRDefault="00B70761" w:rsidP="00B70761">
      <w:pPr>
        <w:spacing w:line="360" w:lineRule="auto"/>
        <w:jc w:val="both"/>
        <w:rPr>
          <w:b/>
          <w:bCs/>
        </w:rPr>
      </w:pPr>
    </w:p>
    <w:p w14:paraId="2B2919AB" w14:textId="77777777" w:rsidR="00B70761" w:rsidRPr="00C12F6C" w:rsidRDefault="00B70761" w:rsidP="00B70761">
      <w:pPr>
        <w:pStyle w:val="Ttulo1"/>
        <w:tabs>
          <w:tab w:val="left" w:pos="708"/>
        </w:tabs>
        <w:spacing w:line="360" w:lineRule="auto"/>
        <w:jc w:val="left"/>
        <w:rPr>
          <w:rFonts w:ascii="Times New Roman" w:hAnsi="Times New Roman" w:cs="Times New Roman"/>
          <w:i w:val="0"/>
          <w:sz w:val="24"/>
        </w:rPr>
      </w:pPr>
      <w:r w:rsidRPr="00C12F6C">
        <w:rPr>
          <w:rFonts w:ascii="Times New Roman" w:hAnsi="Times New Roman" w:cs="Times New Roman"/>
          <w:i w:val="0"/>
          <w:sz w:val="24"/>
        </w:rPr>
        <w:t>Local e data: ______________________, _____/_____/20</w:t>
      </w:r>
      <w:r w:rsidR="007432D4" w:rsidRPr="00C12F6C">
        <w:rPr>
          <w:rFonts w:ascii="Times New Roman" w:hAnsi="Times New Roman" w:cs="Times New Roman"/>
          <w:i w:val="0"/>
          <w:sz w:val="24"/>
        </w:rPr>
        <w:t>20</w:t>
      </w:r>
      <w:r w:rsidRPr="00C12F6C">
        <w:rPr>
          <w:rFonts w:ascii="Times New Roman" w:hAnsi="Times New Roman" w:cs="Times New Roman"/>
          <w:i w:val="0"/>
          <w:sz w:val="24"/>
        </w:rPr>
        <w:t>.</w:t>
      </w:r>
    </w:p>
    <w:p w14:paraId="62CA904F" w14:textId="77777777" w:rsidR="00C44662" w:rsidRPr="00C12F6C" w:rsidRDefault="00C44662" w:rsidP="00C44662"/>
    <w:p w14:paraId="100F02B7" w14:textId="77777777" w:rsidR="00C44662" w:rsidRPr="00C12F6C" w:rsidRDefault="00C44662" w:rsidP="00C44662"/>
    <w:p w14:paraId="2AE7DC0E" w14:textId="77777777" w:rsidR="00FB73BF" w:rsidRPr="00C12F6C" w:rsidRDefault="00FB73BF" w:rsidP="00FB73BF">
      <w:pPr>
        <w:jc w:val="both"/>
      </w:pPr>
    </w:p>
    <w:p w14:paraId="1BF1DA0F" w14:textId="77777777" w:rsidR="00FB73BF" w:rsidRPr="00C12F6C" w:rsidRDefault="00FB73BF" w:rsidP="00FB73BF">
      <w:pPr>
        <w:jc w:val="both"/>
      </w:pPr>
    </w:p>
    <w:p w14:paraId="2847242D" w14:textId="77777777" w:rsidR="00FB73BF" w:rsidRPr="00C12F6C" w:rsidRDefault="00FB73BF" w:rsidP="00FB73BF">
      <w:pPr>
        <w:jc w:val="center"/>
      </w:pPr>
      <w:r w:rsidRPr="00C12F6C">
        <w:t>__________________________________</w:t>
      </w:r>
    </w:p>
    <w:p w14:paraId="4C43AB10" w14:textId="77777777" w:rsidR="00FB73BF" w:rsidRPr="00C12F6C" w:rsidRDefault="00FB73BF" w:rsidP="00FB73BF">
      <w:pPr>
        <w:jc w:val="center"/>
      </w:pPr>
      <w:r w:rsidRPr="00C12F6C">
        <w:t>Assinatura do Responsável Legal</w:t>
      </w:r>
    </w:p>
    <w:p w14:paraId="5B06610C" w14:textId="77777777" w:rsidR="00FB73BF" w:rsidRPr="00C12F6C" w:rsidRDefault="00FB73BF" w:rsidP="00FB73BF">
      <w:pPr>
        <w:pStyle w:val="Cabealho"/>
        <w:tabs>
          <w:tab w:val="clear" w:pos="4419"/>
          <w:tab w:val="clear" w:pos="8838"/>
        </w:tabs>
      </w:pPr>
    </w:p>
    <w:p w14:paraId="1EC5FA34" w14:textId="77777777" w:rsidR="00133B53" w:rsidRPr="00C12F6C" w:rsidRDefault="00133B53" w:rsidP="00582079">
      <w:pPr>
        <w:numPr>
          <w:ilvl w:val="12"/>
          <w:numId w:val="0"/>
        </w:numPr>
        <w:ind w:left="14"/>
        <w:jc w:val="center"/>
        <w:rPr>
          <w:b/>
        </w:rPr>
      </w:pPr>
    </w:p>
    <w:p w14:paraId="2C1C657F" w14:textId="77777777" w:rsidR="00133B53" w:rsidRPr="00C12F6C" w:rsidRDefault="00133B53" w:rsidP="00582079">
      <w:pPr>
        <w:numPr>
          <w:ilvl w:val="12"/>
          <w:numId w:val="0"/>
        </w:numPr>
        <w:ind w:left="14"/>
        <w:jc w:val="center"/>
        <w:rPr>
          <w:b/>
        </w:rPr>
      </w:pPr>
    </w:p>
    <w:p w14:paraId="586E9359" w14:textId="77777777" w:rsidR="00133B53" w:rsidRPr="00C12F6C" w:rsidRDefault="00133B53" w:rsidP="00582079">
      <w:pPr>
        <w:numPr>
          <w:ilvl w:val="12"/>
          <w:numId w:val="0"/>
        </w:numPr>
        <w:ind w:left="14"/>
        <w:jc w:val="center"/>
        <w:rPr>
          <w:b/>
        </w:rPr>
      </w:pPr>
    </w:p>
    <w:p w14:paraId="2517B1D9" w14:textId="6FBFF94F" w:rsidR="002D6BE6" w:rsidRPr="00C12F6C" w:rsidRDefault="002D6BE6" w:rsidP="00582079">
      <w:pPr>
        <w:numPr>
          <w:ilvl w:val="12"/>
          <w:numId w:val="0"/>
        </w:numPr>
        <w:ind w:left="14"/>
        <w:jc w:val="center"/>
        <w:rPr>
          <w:b/>
        </w:rPr>
      </w:pPr>
    </w:p>
    <w:p w14:paraId="32CC34C0" w14:textId="5F1076B3" w:rsidR="00126DDE" w:rsidRPr="00C12F6C" w:rsidRDefault="00126DDE" w:rsidP="00582079">
      <w:pPr>
        <w:numPr>
          <w:ilvl w:val="12"/>
          <w:numId w:val="0"/>
        </w:numPr>
        <w:ind w:left="14"/>
        <w:jc w:val="center"/>
        <w:rPr>
          <w:b/>
        </w:rPr>
      </w:pPr>
    </w:p>
    <w:p w14:paraId="15A69FC6" w14:textId="344C343D" w:rsidR="00126DDE" w:rsidRPr="00C12F6C" w:rsidRDefault="00126DDE" w:rsidP="00582079">
      <w:pPr>
        <w:numPr>
          <w:ilvl w:val="12"/>
          <w:numId w:val="0"/>
        </w:numPr>
        <w:ind w:left="14"/>
        <w:jc w:val="center"/>
        <w:rPr>
          <w:b/>
        </w:rPr>
      </w:pPr>
    </w:p>
    <w:p w14:paraId="6A7CE2AC" w14:textId="5410CA82" w:rsidR="00126DDE" w:rsidRPr="00C12F6C" w:rsidRDefault="00126DDE" w:rsidP="00582079">
      <w:pPr>
        <w:numPr>
          <w:ilvl w:val="12"/>
          <w:numId w:val="0"/>
        </w:numPr>
        <w:ind w:left="14"/>
        <w:jc w:val="center"/>
        <w:rPr>
          <w:b/>
        </w:rPr>
      </w:pPr>
    </w:p>
    <w:p w14:paraId="2335B7E4" w14:textId="5EDC776C" w:rsidR="00126DDE" w:rsidRPr="00C12F6C" w:rsidRDefault="00126DDE" w:rsidP="00582079">
      <w:pPr>
        <w:numPr>
          <w:ilvl w:val="12"/>
          <w:numId w:val="0"/>
        </w:numPr>
        <w:ind w:left="14"/>
        <w:jc w:val="center"/>
        <w:rPr>
          <w:b/>
        </w:rPr>
      </w:pPr>
    </w:p>
    <w:p w14:paraId="4ADE6305" w14:textId="50898929" w:rsidR="00126DDE" w:rsidRPr="00C12F6C" w:rsidRDefault="00126DDE" w:rsidP="00582079">
      <w:pPr>
        <w:numPr>
          <w:ilvl w:val="12"/>
          <w:numId w:val="0"/>
        </w:numPr>
        <w:ind w:left="14"/>
        <w:jc w:val="center"/>
        <w:rPr>
          <w:b/>
        </w:rPr>
      </w:pPr>
    </w:p>
    <w:p w14:paraId="475FDBA3" w14:textId="4379CBB7" w:rsidR="00126DDE" w:rsidRPr="00C12F6C" w:rsidRDefault="00126DDE" w:rsidP="00582079">
      <w:pPr>
        <w:numPr>
          <w:ilvl w:val="12"/>
          <w:numId w:val="0"/>
        </w:numPr>
        <w:ind w:left="14"/>
        <w:jc w:val="center"/>
        <w:rPr>
          <w:b/>
        </w:rPr>
      </w:pPr>
    </w:p>
    <w:p w14:paraId="3288FA9B" w14:textId="4C02DEF4" w:rsidR="00126DDE" w:rsidRPr="00C12F6C" w:rsidRDefault="00126DDE" w:rsidP="00582079">
      <w:pPr>
        <w:numPr>
          <w:ilvl w:val="12"/>
          <w:numId w:val="0"/>
        </w:numPr>
        <w:ind w:left="14"/>
        <w:jc w:val="center"/>
        <w:rPr>
          <w:b/>
        </w:rPr>
      </w:pPr>
    </w:p>
    <w:p w14:paraId="25301DE5" w14:textId="41F79935" w:rsidR="00126DDE" w:rsidRPr="00C12F6C" w:rsidRDefault="00126DDE" w:rsidP="00582079">
      <w:pPr>
        <w:numPr>
          <w:ilvl w:val="12"/>
          <w:numId w:val="0"/>
        </w:numPr>
        <w:ind w:left="14"/>
        <w:jc w:val="center"/>
        <w:rPr>
          <w:b/>
        </w:rPr>
      </w:pPr>
    </w:p>
    <w:p w14:paraId="52BD56E0" w14:textId="44BABA4C" w:rsidR="00126DDE" w:rsidRPr="00C12F6C" w:rsidRDefault="00126DDE" w:rsidP="00582079">
      <w:pPr>
        <w:numPr>
          <w:ilvl w:val="12"/>
          <w:numId w:val="0"/>
        </w:numPr>
        <w:ind w:left="14"/>
        <w:jc w:val="center"/>
        <w:rPr>
          <w:b/>
        </w:rPr>
      </w:pPr>
    </w:p>
    <w:p w14:paraId="4A89D72A" w14:textId="25105321" w:rsidR="00126DDE" w:rsidRPr="00C12F6C" w:rsidRDefault="00126DDE" w:rsidP="00582079">
      <w:pPr>
        <w:numPr>
          <w:ilvl w:val="12"/>
          <w:numId w:val="0"/>
        </w:numPr>
        <w:ind w:left="14"/>
        <w:jc w:val="center"/>
        <w:rPr>
          <w:b/>
        </w:rPr>
      </w:pPr>
    </w:p>
    <w:p w14:paraId="7E51EFE7" w14:textId="286D65BC" w:rsidR="00126DDE" w:rsidRPr="00C12F6C" w:rsidRDefault="00126DDE" w:rsidP="00582079">
      <w:pPr>
        <w:numPr>
          <w:ilvl w:val="12"/>
          <w:numId w:val="0"/>
        </w:numPr>
        <w:ind w:left="14"/>
        <w:jc w:val="center"/>
        <w:rPr>
          <w:b/>
        </w:rPr>
      </w:pPr>
    </w:p>
    <w:p w14:paraId="07E497AB" w14:textId="679B41B4" w:rsidR="00126DDE" w:rsidRPr="00C12F6C" w:rsidRDefault="00126DDE" w:rsidP="00582079">
      <w:pPr>
        <w:numPr>
          <w:ilvl w:val="12"/>
          <w:numId w:val="0"/>
        </w:numPr>
        <w:ind w:left="14"/>
        <w:jc w:val="center"/>
        <w:rPr>
          <w:b/>
        </w:rPr>
      </w:pPr>
    </w:p>
    <w:p w14:paraId="4A347447" w14:textId="595D921F" w:rsidR="00126DDE" w:rsidRPr="00C12F6C" w:rsidRDefault="00126DDE" w:rsidP="00582079">
      <w:pPr>
        <w:numPr>
          <w:ilvl w:val="12"/>
          <w:numId w:val="0"/>
        </w:numPr>
        <w:ind w:left="14"/>
        <w:jc w:val="center"/>
        <w:rPr>
          <w:b/>
        </w:rPr>
      </w:pPr>
    </w:p>
    <w:p w14:paraId="75BB904A" w14:textId="379B6FB4" w:rsidR="00126DDE" w:rsidRPr="00C12F6C" w:rsidRDefault="00126DDE" w:rsidP="00582079">
      <w:pPr>
        <w:numPr>
          <w:ilvl w:val="12"/>
          <w:numId w:val="0"/>
        </w:numPr>
        <w:ind w:left="14"/>
        <w:jc w:val="center"/>
        <w:rPr>
          <w:b/>
        </w:rPr>
      </w:pPr>
    </w:p>
    <w:p w14:paraId="611919F1" w14:textId="1B050C51" w:rsidR="00126DDE" w:rsidRPr="00C12F6C" w:rsidRDefault="00126DDE" w:rsidP="00582079">
      <w:pPr>
        <w:numPr>
          <w:ilvl w:val="12"/>
          <w:numId w:val="0"/>
        </w:numPr>
        <w:ind w:left="14"/>
        <w:jc w:val="center"/>
        <w:rPr>
          <w:b/>
        </w:rPr>
      </w:pPr>
    </w:p>
    <w:p w14:paraId="2BB64A21" w14:textId="0B46B181" w:rsidR="00126DDE" w:rsidRPr="00C12F6C" w:rsidRDefault="00126DDE" w:rsidP="00582079">
      <w:pPr>
        <w:numPr>
          <w:ilvl w:val="12"/>
          <w:numId w:val="0"/>
        </w:numPr>
        <w:ind w:left="14"/>
        <w:jc w:val="center"/>
        <w:rPr>
          <w:b/>
        </w:rPr>
      </w:pPr>
    </w:p>
    <w:p w14:paraId="3214495A" w14:textId="4F4ED0F8" w:rsidR="00126DDE" w:rsidRPr="00C12F6C" w:rsidRDefault="00126DDE" w:rsidP="00582079">
      <w:pPr>
        <w:numPr>
          <w:ilvl w:val="12"/>
          <w:numId w:val="0"/>
        </w:numPr>
        <w:ind w:left="14"/>
        <w:jc w:val="center"/>
        <w:rPr>
          <w:b/>
        </w:rPr>
      </w:pPr>
    </w:p>
    <w:p w14:paraId="1DB39AAE" w14:textId="0E41BDDC" w:rsidR="00126DDE" w:rsidRPr="00C12F6C" w:rsidRDefault="00126DDE" w:rsidP="00582079">
      <w:pPr>
        <w:numPr>
          <w:ilvl w:val="12"/>
          <w:numId w:val="0"/>
        </w:numPr>
        <w:ind w:left="14"/>
        <w:jc w:val="center"/>
        <w:rPr>
          <w:b/>
        </w:rPr>
      </w:pPr>
    </w:p>
    <w:p w14:paraId="190E969E" w14:textId="77777777" w:rsidR="00182E84" w:rsidRPr="00C12F6C" w:rsidRDefault="00182E84" w:rsidP="00582079">
      <w:pPr>
        <w:numPr>
          <w:ilvl w:val="12"/>
          <w:numId w:val="0"/>
        </w:numPr>
        <w:ind w:left="14"/>
        <w:jc w:val="center"/>
        <w:rPr>
          <w:b/>
        </w:rPr>
        <w:sectPr w:rsidR="00182E84" w:rsidRPr="00C12F6C" w:rsidSect="00010E00">
          <w:pgSz w:w="11907" w:h="16840" w:code="9"/>
          <w:pgMar w:top="1249" w:right="1134" w:bottom="1134" w:left="1134" w:header="426" w:footer="851" w:gutter="0"/>
          <w:pgNumType w:start="1"/>
          <w:cols w:space="708"/>
          <w:docGrid w:linePitch="360"/>
        </w:sectPr>
      </w:pPr>
    </w:p>
    <w:p w14:paraId="3A2CACE0" w14:textId="14FA8DE6"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112075">
        <w:rPr>
          <w:b/>
        </w:rPr>
        <w:lastRenderedPageBreak/>
        <w:t>PROCESSO LICITATÓRIO Nº 0</w:t>
      </w:r>
      <w:r w:rsidR="00112075" w:rsidRPr="00112075">
        <w:rPr>
          <w:b/>
        </w:rPr>
        <w:t>77</w:t>
      </w:r>
      <w:r w:rsidRPr="00112075">
        <w:rPr>
          <w:b/>
        </w:rPr>
        <w:t>/2020</w:t>
      </w:r>
    </w:p>
    <w:p w14:paraId="5EF0D47B" w14:textId="137BB49F"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1141A8">
        <w:rPr>
          <w:b/>
        </w:rPr>
        <w:t>7</w:t>
      </w:r>
      <w:r w:rsidRPr="00C12F6C">
        <w:rPr>
          <w:b/>
        </w:rPr>
        <w:t>/2020</w:t>
      </w:r>
    </w:p>
    <w:p w14:paraId="3994ECFC" w14:textId="77777777" w:rsidR="00F675C2" w:rsidRPr="00C12F6C" w:rsidRDefault="00F675C2" w:rsidP="00582079">
      <w:pPr>
        <w:jc w:val="center"/>
        <w:rPr>
          <w:b/>
        </w:rPr>
      </w:pPr>
    </w:p>
    <w:p w14:paraId="2154436F" w14:textId="77777777" w:rsidR="001A2948" w:rsidRPr="00C12F6C" w:rsidRDefault="001A2948" w:rsidP="00BF34BB">
      <w:pPr>
        <w:shd w:val="clear" w:color="auto" w:fill="000000" w:themeFill="text1"/>
        <w:jc w:val="center"/>
        <w:rPr>
          <w:b/>
        </w:rPr>
      </w:pPr>
      <w:r w:rsidRPr="00C12F6C">
        <w:rPr>
          <w:b/>
        </w:rPr>
        <w:t>ANEXO V</w:t>
      </w:r>
    </w:p>
    <w:p w14:paraId="38ABC288" w14:textId="77777777" w:rsidR="002D6BE6" w:rsidRPr="00C12F6C" w:rsidRDefault="002D6BE6" w:rsidP="00E060E8">
      <w:pPr>
        <w:rPr>
          <w:b/>
        </w:rPr>
      </w:pPr>
      <w:r w:rsidRPr="00C12F6C">
        <w:rPr>
          <w:b/>
        </w:rPr>
        <w:t>DECLARAÇÃO DE CONDIÇÃO DE ME OU EPP</w:t>
      </w:r>
    </w:p>
    <w:p w14:paraId="3052A0A4" w14:textId="77777777" w:rsidR="002D6BE6" w:rsidRPr="00C12F6C" w:rsidRDefault="002D6BE6" w:rsidP="00582079">
      <w:pPr>
        <w:jc w:val="both"/>
      </w:pPr>
    </w:p>
    <w:p w14:paraId="6CE9871F" w14:textId="77777777" w:rsidR="002D6BE6" w:rsidRPr="00C12F6C" w:rsidRDefault="002D6BE6" w:rsidP="000B41D3">
      <w:pPr>
        <w:jc w:val="both"/>
      </w:pPr>
      <w:r w:rsidRPr="00C12F6C">
        <w:t xml:space="preserve">A empresa _________________________________________, com inscrição no CNPJ sob o n° </w:t>
      </w:r>
      <w:r w:rsidR="00084CDD" w:rsidRPr="00C12F6C">
        <w:t>__.___.___/____-__</w:t>
      </w:r>
      <w:r w:rsidRPr="00C12F6C">
        <w:t xml:space="preserve">, por intermédio do seu representante legal, o(a) </w:t>
      </w:r>
      <w:proofErr w:type="spellStart"/>
      <w:r w:rsidRPr="00C12F6C">
        <w:t>Sr</w:t>
      </w:r>
      <w:proofErr w:type="spellEnd"/>
      <w:r w:rsidRPr="00C12F6C">
        <w:t xml:space="preserve">(a). ________________________________________, portador do CPF n° </w:t>
      </w:r>
      <w:r w:rsidR="00A33489" w:rsidRPr="00C12F6C">
        <w:t>___.___.___-__</w:t>
      </w:r>
      <w:r w:rsidRPr="00C12F6C">
        <w:t xml:space="preserve">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C12F6C">
        <w:t>arts</w:t>
      </w:r>
      <w:proofErr w:type="spellEnd"/>
      <w:r w:rsidRPr="00C12F6C">
        <w:t xml:space="preserve">. </w:t>
      </w:r>
      <w:smartTag w:uri="urn:schemas-microsoft-com:office:smarttags" w:element="metricconverter">
        <w:smartTagPr>
          <w:attr w:name="ProductID" w:val="42 a"/>
        </w:smartTagPr>
        <w:r w:rsidRPr="00C12F6C">
          <w:t>42 a</w:t>
        </w:r>
      </w:smartTag>
      <w:r w:rsidRPr="00C12F6C">
        <w:t xml:space="preserve"> 49 da citada Lei e Complementar 147 de 07 de agosto de 2014 que altera a Lei Complementar 123/06.</w:t>
      </w:r>
    </w:p>
    <w:p w14:paraId="55F19E68" w14:textId="77777777" w:rsidR="000B41D3" w:rsidRPr="00C12F6C" w:rsidRDefault="000B41D3" w:rsidP="00084CDD">
      <w:pPr>
        <w:ind w:firstLine="1134"/>
        <w:jc w:val="both"/>
      </w:pPr>
    </w:p>
    <w:p w14:paraId="3156D639" w14:textId="77777777" w:rsidR="002D6BE6" w:rsidRPr="00C12F6C" w:rsidRDefault="00650783" w:rsidP="000B41D3">
      <w:pPr>
        <w:jc w:val="both"/>
      </w:pPr>
      <w:r w:rsidRPr="00C12F6C">
        <w:t>(</w:t>
      </w:r>
      <w:r w:rsidR="002D6BE6" w:rsidRPr="00C12F6C">
        <w:t>___</w:t>
      </w:r>
      <w:r w:rsidRPr="00C12F6C">
        <w:t>)</w:t>
      </w:r>
      <w:r w:rsidR="003C5D2A" w:rsidRPr="00C12F6C">
        <w:t xml:space="preserve"> </w:t>
      </w:r>
      <w:r w:rsidR="002D6BE6" w:rsidRPr="00C12F6C">
        <w:t>Declaramos possuir restrição fiscal no</w:t>
      </w:r>
      <w:r w:rsidR="00DE3510" w:rsidRPr="00C12F6C">
        <w:t xml:space="preserve"> </w:t>
      </w:r>
      <w:r w:rsidR="002D6BE6" w:rsidRPr="00C12F6C">
        <w:t>(s) documento</w:t>
      </w:r>
      <w:r w:rsidR="00DE3510" w:rsidRPr="00C12F6C">
        <w:t xml:space="preserve"> </w:t>
      </w:r>
      <w:r w:rsidR="002D6BE6" w:rsidRPr="00C12F6C">
        <w:t xml:space="preserve">(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6B650566" w14:textId="77777777" w:rsidR="002D6BE6" w:rsidRPr="00C12F6C" w:rsidRDefault="002D6BE6" w:rsidP="00582079">
      <w:pPr>
        <w:jc w:val="both"/>
      </w:pPr>
    </w:p>
    <w:p w14:paraId="1D8CF8D7" w14:textId="77777777" w:rsidR="00B70761" w:rsidRPr="00C12F6C" w:rsidRDefault="00B70761" w:rsidP="00B70761">
      <w:pPr>
        <w:spacing w:line="360" w:lineRule="auto"/>
        <w:jc w:val="both"/>
        <w:rPr>
          <w:b/>
          <w:bCs/>
        </w:rPr>
      </w:pPr>
    </w:p>
    <w:p w14:paraId="44332167" w14:textId="77777777" w:rsidR="00B70761" w:rsidRPr="00C12F6C" w:rsidRDefault="00B70761" w:rsidP="00B70761">
      <w:pPr>
        <w:pStyle w:val="Ttulo1"/>
        <w:tabs>
          <w:tab w:val="left" w:pos="708"/>
        </w:tabs>
        <w:spacing w:line="360" w:lineRule="auto"/>
        <w:jc w:val="left"/>
        <w:rPr>
          <w:rFonts w:ascii="Times New Roman" w:hAnsi="Times New Roman" w:cs="Times New Roman"/>
          <w:i w:val="0"/>
          <w:sz w:val="24"/>
        </w:rPr>
      </w:pPr>
      <w:r w:rsidRPr="00C12F6C">
        <w:rPr>
          <w:rFonts w:ascii="Times New Roman" w:hAnsi="Times New Roman" w:cs="Times New Roman"/>
          <w:i w:val="0"/>
          <w:sz w:val="24"/>
        </w:rPr>
        <w:t>Local e data: ______________________, _____/_____/20</w:t>
      </w:r>
      <w:r w:rsidR="007432D4" w:rsidRPr="00C12F6C">
        <w:rPr>
          <w:rFonts w:ascii="Times New Roman" w:hAnsi="Times New Roman" w:cs="Times New Roman"/>
          <w:i w:val="0"/>
          <w:sz w:val="24"/>
        </w:rPr>
        <w:t>20</w:t>
      </w:r>
      <w:r w:rsidRPr="00C12F6C">
        <w:rPr>
          <w:rFonts w:ascii="Times New Roman" w:hAnsi="Times New Roman" w:cs="Times New Roman"/>
          <w:i w:val="0"/>
          <w:sz w:val="24"/>
        </w:rPr>
        <w:t>.</w:t>
      </w:r>
    </w:p>
    <w:p w14:paraId="78954953" w14:textId="77777777" w:rsidR="00FA254D" w:rsidRPr="00C12F6C" w:rsidRDefault="00FA254D" w:rsidP="00582079">
      <w:pPr>
        <w:jc w:val="both"/>
      </w:pPr>
    </w:p>
    <w:p w14:paraId="122AFE59" w14:textId="77777777" w:rsidR="002D6BE6" w:rsidRPr="00C12F6C" w:rsidRDefault="002D6BE6" w:rsidP="00582079">
      <w:pPr>
        <w:jc w:val="both"/>
      </w:pPr>
    </w:p>
    <w:p w14:paraId="166C664A" w14:textId="77777777" w:rsidR="002D6BE6" w:rsidRPr="00C12F6C" w:rsidRDefault="002D6BE6" w:rsidP="00582079">
      <w:pPr>
        <w:jc w:val="center"/>
      </w:pPr>
      <w:r w:rsidRPr="00C12F6C">
        <w:t>_____________________________________________________</w:t>
      </w:r>
    </w:p>
    <w:p w14:paraId="579CE312" w14:textId="77777777" w:rsidR="00375686" w:rsidRPr="00C12F6C" w:rsidRDefault="00375686" w:rsidP="00582079">
      <w:pPr>
        <w:jc w:val="center"/>
      </w:pPr>
      <w:r w:rsidRPr="00C12F6C">
        <w:t>REPRESENTANTE LEGAL</w:t>
      </w:r>
    </w:p>
    <w:p w14:paraId="38C0209A" w14:textId="77777777" w:rsidR="00375686" w:rsidRPr="00C12F6C" w:rsidRDefault="00375686" w:rsidP="00582079">
      <w:pPr>
        <w:jc w:val="center"/>
      </w:pPr>
    </w:p>
    <w:p w14:paraId="3DAF7F79" w14:textId="77777777" w:rsidR="003462E6" w:rsidRPr="00C12F6C" w:rsidRDefault="003462E6" w:rsidP="00582079">
      <w:pPr>
        <w:jc w:val="center"/>
      </w:pPr>
    </w:p>
    <w:p w14:paraId="10BA2265" w14:textId="77777777" w:rsidR="003462E6" w:rsidRPr="00C12F6C" w:rsidRDefault="003462E6" w:rsidP="00582079">
      <w:pPr>
        <w:jc w:val="center"/>
      </w:pPr>
    </w:p>
    <w:p w14:paraId="4FC64393" w14:textId="77777777" w:rsidR="002D6BE6" w:rsidRPr="00C12F6C" w:rsidRDefault="002D6BE6" w:rsidP="00582079">
      <w:pPr>
        <w:jc w:val="both"/>
      </w:pPr>
    </w:p>
    <w:p w14:paraId="041B31CD" w14:textId="77777777" w:rsidR="002D6BE6" w:rsidRPr="00C12F6C" w:rsidRDefault="00DE3510" w:rsidP="00582079">
      <w:pPr>
        <w:jc w:val="both"/>
      </w:pPr>
      <w:r w:rsidRPr="00C12F6C">
        <w:t>Obs.: *</w:t>
      </w:r>
      <w:r w:rsidR="002D6BE6" w:rsidRPr="00C12F6C">
        <w:t xml:space="preserve">Declaração </w:t>
      </w:r>
      <w:r w:rsidR="00084CDD" w:rsidRPr="00C12F6C">
        <w:t>a ser emitida em papel timbrado</w:t>
      </w:r>
      <w:r w:rsidR="002D6BE6" w:rsidRPr="00C12F6C">
        <w:t xml:space="preserve"> ou em papel simples com carimbo da empresa, de forma que identifique a proponente.</w:t>
      </w:r>
    </w:p>
    <w:p w14:paraId="22523F52" w14:textId="77777777" w:rsidR="002D6BE6" w:rsidRPr="00C12F6C" w:rsidRDefault="002D6BE6" w:rsidP="00582079">
      <w:pPr>
        <w:numPr>
          <w:ilvl w:val="12"/>
          <w:numId w:val="0"/>
        </w:numPr>
        <w:ind w:left="14"/>
        <w:jc w:val="center"/>
        <w:rPr>
          <w:b/>
        </w:rPr>
      </w:pPr>
    </w:p>
    <w:p w14:paraId="4853E8F5" w14:textId="77777777" w:rsidR="002D6BE6" w:rsidRPr="00C12F6C" w:rsidRDefault="002D6BE6" w:rsidP="00582079">
      <w:pPr>
        <w:numPr>
          <w:ilvl w:val="12"/>
          <w:numId w:val="0"/>
        </w:numPr>
        <w:ind w:left="14"/>
        <w:jc w:val="center"/>
        <w:rPr>
          <w:b/>
        </w:rPr>
      </w:pPr>
    </w:p>
    <w:p w14:paraId="561CD35F" w14:textId="77777777" w:rsidR="005472E5" w:rsidRPr="00C12F6C" w:rsidRDefault="005472E5" w:rsidP="00582079">
      <w:pPr>
        <w:numPr>
          <w:ilvl w:val="12"/>
          <w:numId w:val="0"/>
        </w:numPr>
        <w:ind w:left="14"/>
        <w:jc w:val="center"/>
        <w:rPr>
          <w:b/>
        </w:rPr>
      </w:pPr>
    </w:p>
    <w:p w14:paraId="2AE5D195" w14:textId="77777777" w:rsidR="002F6C5B" w:rsidRPr="00C12F6C" w:rsidRDefault="002F6C5B" w:rsidP="00582079">
      <w:pPr>
        <w:numPr>
          <w:ilvl w:val="12"/>
          <w:numId w:val="0"/>
        </w:numPr>
        <w:ind w:left="14"/>
        <w:jc w:val="center"/>
        <w:rPr>
          <w:b/>
        </w:rPr>
        <w:sectPr w:rsidR="002F6C5B" w:rsidRPr="00C12F6C" w:rsidSect="00766E2F">
          <w:pgSz w:w="11907" w:h="16840" w:code="9"/>
          <w:pgMar w:top="1418" w:right="1134" w:bottom="1134" w:left="1134" w:header="426" w:footer="851" w:gutter="0"/>
          <w:pgNumType w:start="1"/>
          <w:cols w:space="708"/>
          <w:docGrid w:linePitch="360"/>
        </w:sectPr>
      </w:pPr>
    </w:p>
    <w:p w14:paraId="58145AFC" w14:textId="33B30C8B"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384880">
        <w:rPr>
          <w:b/>
        </w:rPr>
        <w:lastRenderedPageBreak/>
        <w:t>PROCESSO LICITATÓRIO Nº 0</w:t>
      </w:r>
      <w:r w:rsidR="00384880" w:rsidRPr="00384880">
        <w:rPr>
          <w:b/>
        </w:rPr>
        <w:t>77</w:t>
      </w:r>
      <w:r w:rsidRPr="00384880">
        <w:rPr>
          <w:b/>
        </w:rPr>
        <w:t>/2020</w:t>
      </w:r>
    </w:p>
    <w:p w14:paraId="1FF34965" w14:textId="18334582"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802B9E">
        <w:rPr>
          <w:b/>
        </w:rPr>
        <w:t>7</w:t>
      </w:r>
      <w:r w:rsidRPr="00C12F6C">
        <w:rPr>
          <w:b/>
        </w:rPr>
        <w:t>/2020</w:t>
      </w:r>
    </w:p>
    <w:p w14:paraId="6C42D51A" w14:textId="77777777" w:rsidR="00C74421" w:rsidRPr="00C12F6C" w:rsidRDefault="00C74421" w:rsidP="00582079">
      <w:pPr>
        <w:numPr>
          <w:ilvl w:val="12"/>
          <w:numId w:val="0"/>
        </w:numPr>
        <w:ind w:left="14"/>
        <w:rPr>
          <w:b/>
        </w:rPr>
      </w:pPr>
    </w:p>
    <w:p w14:paraId="5AF640F4" w14:textId="77777777" w:rsidR="005472E5" w:rsidRPr="00C12F6C" w:rsidRDefault="005472E5" w:rsidP="00FA254D">
      <w:pPr>
        <w:pStyle w:val="Corpodetexto21"/>
        <w:shd w:val="clear" w:color="auto" w:fill="000000" w:themeFill="text1"/>
        <w:ind w:firstLine="0"/>
        <w:jc w:val="center"/>
        <w:rPr>
          <w:b/>
          <w:szCs w:val="24"/>
        </w:rPr>
      </w:pPr>
      <w:r w:rsidRPr="00C12F6C">
        <w:rPr>
          <w:b/>
          <w:szCs w:val="24"/>
        </w:rPr>
        <w:t xml:space="preserve">ANEXO </w:t>
      </w:r>
      <w:r w:rsidR="004962DF" w:rsidRPr="00C12F6C">
        <w:rPr>
          <w:b/>
          <w:szCs w:val="24"/>
        </w:rPr>
        <w:t>V</w:t>
      </w:r>
      <w:r w:rsidRPr="00C12F6C">
        <w:rPr>
          <w:b/>
          <w:szCs w:val="24"/>
        </w:rPr>
        <w:t>I</w:t>
      </w:r>
    </w:p>
    <w:p w14:paraId="3426A9E2" w14:textId="77777777" w:rsidR="00181925" w:rsidRPr="00C12F6C" w:rsidRDefault="00181925" w:rsidP="00181925"/>
    <w:p w14:paraId="0B45D3A7" w14:textId="0B49F05D" w:rsidR="00AA6FA7" w:rsidRPr="00C12F6C" w:rsidRDefault="00AA6FA7" w:rsidP="00AA6FA7">
      <w:pPr>
        <w:pStyle w:val="Default"/>
        <w:rPr>
          <w:rFonts w:ascii="Times New Roman" w:hAnsi="Times New Roman" w:cs="Times New Roman"/>
          <w:b/>
          <w:bCs/>
        </w:rPr>
      </w:pPr>
      <w:r w:rsidRPr="00C12F6C">
        <w:rPr>
          <w:rFonts w:ascii="Times New Roman" w:hAnsi="Times New Roman" w:cs="Times New Roman"/>
          <w:b/>
          <w:bCs/>
        </w:rPr>
        <w:t xml:space="preserve">DECLARAÇÃO DE CIÊNCIA DAS CONDIÇÕES DO LOCAL DA OBRA </w:t>
      </w:r>
    </w:p>
    <w:p w14:paraId="18452B95" w14:textId="77777777" w:rsidR="00AA6FA7" w:rsidRPr="00C12F6C" w:rsidRDefault="00AA6FA7" w:rsidP="00AA6FA7">
      <w:pPr>
        <w:pStyle w:val="Default"/>
        <w:jc w:val="both"/>
        <w:rPr>
          <w:rFonts w:ascii="Times New Roman" w:hAnsi="Times New Roman" w:cs="Times New Roman"/>
        </w:rPr>
      </w:pPr>
    </w:p>
    <w:p w14:paraId="10D5747A" w14:textId="43A6B8E5" w:rsidR="00AA6FA7" w:rsidRPr="00C12F6C" w:rsidRDefault="00AA6FA7" w:rsidP="00AA6FA7">
      <w:pPr>
        <w:pStyle w:val="Default"/>
        <w:jc w:val="both"/>
        <w:rPr>
          <w:rFonts w:ascii="Times New Roman" w:hAnsi="Times New Roman" w:cs="Times New Roman"/>
        </w:rPr>
      </w:pPr>
      <w:r w:rsidRPr="00C12F6C">
        <w:rPr>
          <w:rFonts w:ascii="Times New Roman" w:hAnsi="Times New Roman" w:cs="Times New Roman"/>
        </w:rPr>
        <w:t xml:space="preserve">A empresa _________________________________________, com inscrição no CNPJ sob o n° _____________________, por intermédio do seu representante legal, o(a) </w:t>
      </w:r>
      <w:proofErr w:type="spellStart"/>
      <w:r w:rsidRPr="00C12F6C">
        <w:rPr>
          <w:rFonts w:ascii="Times New Roman" w:hAnsi="Times New Roman" w:cs="Times New Roman"/>
        </w:rPr>
        <w:t>Sr</w:t>
      </w:r>
      <w:proofErr w:type="spellEnd"/>
      <w:r w:rsidRPr="00C12F6C">
        <w:rPr>
          <w:rFonts w:ascii="Times New Roman" w:hAnsi="Times New Roman" w:cs="Times New Roman"/>
        </w:rPr>
        <w:t xml:space="preserve">(a). ________________________________________, portador do CPF n° ______________________ e RG _______________________, DECLARA, para os devidos fins legais, que, mesmo sem ter realizado a visita, tem ciência das condições do local da obra e possui plenas condições para executar o serviço conforme Memorial Descritivo, Cronograma Físico-Financeiro e Planilha Orçamentária de Custos apresentados neste instrumento convocatório. </w:t>
      </w:r>
    </w:p>
    <w:p w14:paraId="6E10061A" w14:textId="77C6F646" w:rsidR="00AA6FA7" w:rsidRPr="00C12F6C" w:rsidRDefault="00AA6FA7" w:rsidP="00AA6FA7">
      <w:pPr>
        <w:pStyle w:val="Default"/>
        <w:jc w:val="both"/>
        <w:rPr>
          <w:rFonts w:ascii="Times New Roman" w:hAnsi="Times New Roman" w:cs="Times New Roman"/>
        </w:rPr>
      </w:pPr>
    </w:p>
    <w:p w14:paraId="58CF3D3A" w14:textId="216CBC4E" w:rsidR="00AA6FA7" w:rsidRPr="00C12F6C" w:rsidRDefault="00AA6FA7" w:rsidP="00AA6FA7">
      <w:pPr>
        <w:pStyle w:val="Default"/>
        <w:jc w:val="both"/>
        <w:rPr>
          <w:rFonts w:ascii="Times New Roman" w:hAnsi="Times New Roman" w:cs="Times New Roman"/>
        </w:rPr>
      </w:pPr>
    </w:p>
    <w:p w14:paraId="6380B4D4" w14:textId="77777777" w:rsidR="00AA6FA7" w:rsidRPr="00C12F6C" w:rsidRDefault="00AA6FA7" w:rsidP="00AA6FA7">
      <w:pPr>
        <w:pStyle w:val="Default"/>
        <w:jc w:val="both"/>
        <w:rPr>
          <w:rFonts w:ascii="Times New Roman" w:hAnsi="Times New Roman" w:cs="Times New Roman"/>
        </w:rPr>
      </w:pPr>
    </w:p>
    <w:p w14:paraId="67E238BF" w14:textId="5BA62791" w:rsidR="00AA6FA7" w:rsidRPr="00C12F6C" w:rsidRDefault="00AA6FA7" w:rsidP="00AA6FA7">
      <w:pPr>
        <w:pStyle w:val="Default"/>
        <w:jc w:val="both"/>
        <w:rPr>
          <w:rFonts w:ascii="Times New Roman" w:hAnsi="Times New Roman" w:cs="Times New Roman"/>
          <w:b/>
          <w:bCs/>
        </w:rPr>
      </w:pPr>
      <w:r w:rsidRPr="00C12F6C">
        <w:rPr>
          <w:rFonts w:ascii="Times New Roman" w:hAnsi="Times New Roman" w:cs="Times New Roman"/>
          <w:b/>
          <w:bCs/>
        </w:rPr>
        <w:t xml:space="preserve">Local e data: ______________________, _____/_____/2020. </w:t>
      </w:r>
    </w:p>
    <w:p w14:paraId="1048DDDD" w14:textId="5674283F" w:rsidR="00AA6FA7" w:rsidRPr="00C12F6C" w:rsidRDefault="00AA6FA7" w:rsidP="00AA6FA7">
      <w:pPr>
        <w:pStyle w:val="Default"/>
        <w:jc w:val="both"/>
        <w:rPr>
          <w:rFonts w:ascii="Times New Roman" w:hAnsi="Times New Roman" w:cs="Times New Roman"/>
          <w:b/>
          <w:bCs/>
        </w:rPr>
      </w:pPr>
    </w:p>
    <w:p w14:paraId="4138E53C" w14:textId="3EBEFB4D" w:rsidR="00AA6FA7" w:rsidRPr="00C12F6C" w:rsidRDefault="00AA6FA7" w:rsidP="00AA6FA7">
      <w:pPr>
        <w:pStyle w:val="Default"/>
        <w:jc w:val="both"/>
        <w:rPr>
          <w:rFonts w:ascii="Times New Roman" w:hAnsi="Times New Roman" w:cs="Times New Roman"/>
          <w:b/>
          <w:bCs/>
        </w:rPr>
      </w:pPr>
    </w:p>
    <w:p w14:paraId="3FBB7DE8" w14:textId="77777777" w:rsidR="00AA6FA7" w:rsidRPr="00C12F6C" w:rsidRDefault="00AA6FA7" w:rsidP="00AA6FA7">
      <w:pPr>
        <w:pStyle w:val="Default"/>
        <w:jc w:val="both"/>
        <w:rPr>
          <w:rFonts w:ascii="Times New Roman" w:hAnsi="Times New Roman" w:cs="Times New Roman"/>
        </w:rPr>
      </w:pPr>
    </w:p>
    <w:p w14:paraId="6CA7DBB7" w14:textId="608BF2EC" w:rsidR="00AA6FA7" w:rsidRPr="00C12F6C" w:rsidRDefault="00AA6FA7" w:rsidP="00AA6FA7">
      <w:pPr>
        <w:pStyle w:val="Default"/>
        <w:jc w:val="center"/>
        <w:rPr>
          <w:rFonts w:ascii="Times New Roman" w:hAnsi="Times New Roman" w:cs="Times New Roman"/>
        </w:rPr>
      </w:pPr>
      <w:r w:rsidRPr="00C12F6C">
        <w:rPr>
          <w:rFonts w:ascii="Times New Roman" w:hAnsi="Times New Roman" w:cs="Times New Roman"/>
          <w:b/>
          <w:bCs/>
        </w:rPr>
        <w:t>________________________________________</w:t>
      </w:r>
    </w:p>
    <w:p w14:paraId="378AD8BD" w14:textId="7EA4DDA2" w:rsidR="00C917E7" w:rsidRPr="00C12F6C" w:rsidRDefault="00AA6FA7" w:rsidP="00AA6FA7">
      <w:pPr>
        <w:jc w:val="center"/>
      </w:pPr>
      <w:r w:rsidRPr="00C12F6C">
        <w:rPr>
          <w:b/>
          <w:bCs/>
        </w:rPr>
        <w:t>Representante Legal</w:t>
      </w:r>
    </w:p>
    <w:p w14:paraId="64A9AB64" w14:textId="77777777" w:rsidR="00C676EE" w:rsidRPr="00C12F6C" w:rsidRDefault="00C676EE" w:rsidP="00C917E7"/>
    <w:p w14:paraId="5C210846" w14:textId="77777777" w:rsidR="00C676EE" w:rsidRPr="00C12F6C" w:rsidRDefault="00C676EE" w:rsidP="00C917E7"/>
    <w:p w14:paraId="7A474350" w14:textId="77777777" w:rsidR="00C676EE" w:rsidRPr="00C12F6C" w:rsidRDefault="00C676EE" w:rsidP="00C917E7"/>
    <w:p w14:paraId="1AEE44C2" w14:textId="77777777" w:rsidR="00C676EE" w:rsidRPr="00C12F6C" w:rsidRDefault="00C676EE" w:rsidP="00C917E7"/>
    <w:p w14:paraId="41D08125" w14:textId="77777777" w:rsidR="00C676EE" w:rsidRPr="00C12F6C" w:rsidRDefault="00C676EE" w:rsidP="00C917E7"/>
    <w:p w14:paraId="76F74AE5" w14:textId="77777777" w:rsidR="00C676EE" w:rsidRPr="00C12F6C" w:rsidRDefault="00C676EE" w:rsidP="00C917E7"/>
    <w:p w14:paraId="080126F6" w14:textId="77777777" w:rsidR="00C676EE" w:rsidRPr="00C12F6C" w:rsidRDefault="00C676EE" w:rsidP="00C917E7"/>
    <w:p w14:paraId="2F4050E8" w14:textId="77777777" w:rsidR="00C676EE" w:rsidRPr="00C12F6C" w:rsidRDefault="00C676EE" w:rsidP="00C917E7"/>
    <w:p w14:paraId="516CAE32" w14:textId="77777777" w:rsidR="00C676EE" w:rsidRPr="00C12F6C" w:rsidRDefault="00C676EE" w:rsidP="00C917E7"/>
    <w:p w14:paraId="51638CCE" w14:textId="77777777" w:rsidR="00C676EE" w:rsidRPr="00C12F6C" w:rsidRDefault="00C676EE" w:rsidP="00C917E7"/>
    <w:p w14:paraId="731D901A" w14:textId="77777777" w:rsidR="00C676EE" w:rsidRPr="00C12F6C" w:rsidRDefault="00C676EE" w:rsidP="00C917E7"/>
    <w:p w14:paraId="502E2A68" w14:textId="77777777" w:rsidR="00C676EE" w:rsidRPr="00C12F6C" w:rsidRDefault="00C676EE" w:rsidP="00C917E7"/>
    <w:p w14:paraId="161DC674" w14:textId="77777777" w:rsidR="00C676EE" w:rsidRPr="00C12F6C" w:rsidRDefault="00C676EE" w:rsidP="00C917E7"/>
    <w:p w14:paraId="0F530E7C" w14:textId="77777777" w:rsidR="00C676EE" w:rsidRPr="00C12F6C" w:rsidRDefault="00C676EE" w:rsidP="00C917E7"/>
    <w:p w14:paraId="005F6352" w14:textId="77777777" w:rsidR="00C676EE" w:rsidRPr="00C12F6C" w:rsidRDefault="00C676EE" w:rsidP="00C917E7"/>
    <w:p w14:paraId="66720413" w14:textId="01130985" w:rsidR="00C676EE" w:rsidRPr="00C12F6C" w:rsidRDefault="00C676EE" w:rsidP="00C917E7"/>
    <w:p w14:paraId="5260F507" w14:textId="77777777" w:rsidR="00126DDE" w:rsidRPr="00C12F6C" w:rsidRDefault="00126DDE" w:rsidP="00C917E7"/>
    <w:p w14:paraId="6587016B" w14:textId="074E6268" w:rsidR="00303995" w:rsidRPr="00C12F6C" w:rsidRDefault="00303995" w:rsidP="00C917E7"/>
    <w:p w14:paraId="6521DEE9" w14:textId="5F717426" w:rsidR="00303995" w:rsidRPr="00C12F6C" w:rsidRDefault="00303995" w:rsidP="00C917E7"/>
    <w:p w14:paraId="1E81B80A" w14:textId="60F38B87" w:rsidR="00303995" w:rsidRPr="00C12F6C" w:rsidRDefault="00303995" w:rsidP="00C917E7"/>
    <w:p w14:paraId="7A3C9753" w14:textId="018650D4" w:rsidR="00BF1919" w:rsidRPr="00C12F6C" w:rsidRDefault="00BF1919" w:rsidP="00C917E7"/>
    <w:p w14:paraId="18D78A4B" w14:textId="01FE3A50" w:rsidR="00BF1919" w:rsidRDefault="00BF1919" w:rsidP="00C917E7"/>
    <w:p w14:paraId="110FB761" w14:textId="22FAAD14" w:rsidR="00802B9E" w:rsidRDefault="00802B9E" w:rsidP="00C917E7"/>
    <w:p w14:paraId="05CEA286" w14:textId="633DA261" w:rsidR="00802B9E" w:rsidRDefault="00802B9E" w:rsidP="00C917E7"/>
    <w:p w14:paraId="4E8B49D1" w14:textId="509BA3F4" w:rsidR="00802B9E" w:rsidRDefault="00802B9E" w:rsidP="00C917E7"/>
    <w:p w14:paraId="7DED96FC" w14:textId="1EC64F77" w:rsidR="00802B9E" w:rsidRDefault="00802B9E" w:rsidP="00C917E7"/>
    <w:p w14:paraId="38E33CE8" w14:textId="00A45E5C" w:rsidR="00802B9E" w:rsidRDefault="00802B9E" w:rsidP="00C917E7"/>
    <w:p w14:paraId="196FB6AF" w14:textId="6DC01713" w:rsidR="00BF1919" w:rsidRPr="00C12F6C" w:rsidRDefault="00BF1919" w:rsidP="00C917E7"/>
    <w:p w14:paraId="535364FB" w14:textId="78177DC3"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37387A">
        <w:rPr>
          <w:b/>
        </w:rPr>
        <w:lastRenderedPageBreak/>
        <w:t>PROCESSO LICITATÓRIO Nº 0</w:t>
      </w:r>
      <w:r w:rsidR="0037387A" w:rsidRPr="0037387A">
        <w:rPr>
          <w:b/>
        </w:rPr>
        <w:t>77</w:t>
      </w:r>
      <w:r w:rsidRPr="0037387A">
        <w:rPr>
          <w:b/>
        </w:rPr>
        <w:t>/2020</w:t>
      </w:r>
    </w:p>
    <w:p w14:paraId="4155E15A" w14:textId="1835DD39"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802B9E">
        <w:rPr>
          <w:b/>
        </w:rPr>
        <w:t>7</w:t>
      </w:r>
      <w:r w:rsidRPr="00C12F6C">
        <w:rPr>
          <w:b/>
        </w:rPr>
        <w:t>/2020</w:t>
      </w:r>
    </w:p>
    <w:p w14:paraId="53FA5426" w14:textId="77777777" w:rsidR="00E072D7" w:rsidRPr="00C12F6C" w:rsidRDefault="00E072D7" w:rsidP="00E072D7">
      <w:pPr>
        <w:jc w:val="center"/>
      </w:pPr>
    </w:p>
    <w:p w14:paraId="457B0A53" w14:textId="77777777" w:rsidR="005470F2" w:rsidRPr="00C12F6C" w:rsidRDefault="005470F2" w:rsidP="00FA254D">
      <w:pPr>
        <w:shd w:val="clear" w:color="auto" w:fill="000000" w:themeFill="text1"/>
        <w:jc w:val="center"/>
        <w:rPr>
          <w:b/>
        </w:rPr>
      </w:pPr>
      <w:r w:rsidRPr="00C12F6C">
        <w:rPr>
          <w:b/>
        </w:rPr>
        <w:t>ANEXO VII</w:t>
      </w:r>
    </w:p>
    <w:p w14:paraId="7946AB07" w14:textId="77777777" w:rsidR="00AA6FA7" w:rsidRPr="00C12F6C" w:rsidRDefault="00AA6FA7" w:rsidP="00AA6FA7">
      <w:pPr>
        <w:pStyle w:val="Default"/>
        <w:rPr>
          <w:rFonts w:ascii="Times New Roman" w:hAnsi="Times New Roman" w:cs="Times New Roman"/>
          <w:b/>
          <w:bCs/>
          <w:sz w:val="22"/>
          <w:szCs w:val="22"/>
        </w:rPr>
      </w:pPr>
    </w:p>
    <w:p w14:paraId="381EA86D" w14:textId="35BC389D" w:rsidR="00AA6FA7" w:rsidRPr="00C12F6C" w:rsidRDefault="00AA6FA7" w:rsidP="00AA6FA7">
      <w:pPr>
        <w:pStyle w:val="Default"/>
        <w:rPr>
          <w:rFonts w:ascii="Times New Roman" w:hAnsi="Times New Roman" w:cs="Times New Roman"/>
          <w:b/>
          <w:bCs/>
        </w:rPr>
      </w:pPr>
      <w:r w:rsidRPr="00C12F6C">
        <w:rPr>
          <w:rFonts w:ascii="Times New Roman" w:hAnsi="Times New Roman" w:cs="Times New Roman"/>
          <w:b/>
          <w:bCs/>
        </w:rPr>
        <w:t>DECLARAÇÃO DE INEXISTÊNCIA DE VÍNCULO EMPREGATÍCIO</w:t>
      </w:r>
      <w:r w:rsidR="005B448A" w:rsidRPr="00C12F6C">
        <w:rPr>
          <w:rFonts w:ascii="Times New Roman" w:hAnsi="Times New Roman" w:cs="Times New Roman"/>
          <w:b/>
          <w:bCs/>
        </w:rPr>
        <w:t>.</w:t>
      </w:r>
      <w:r w:rsidRPr="00C12F6C">
        <w:rPr>
          <w:rFonts w:ascii="Times New Roman" w:hAnsi="Times New Roman" w:cs="Times New Roman"/>
          <w:b/>
          <w:bCs/>
        </w:rPr>
        <w:t xml:space="preserve"> </w:t>
      </w:r>
    </w:p>
    <w:p w14:paraId="22B0C2E6" w14:textId="77777777" w:rsidR="00AA6FA7" w:rsidRPr="00C12F6C" w:rsidRDefault="00AA6FA7" w:rsidP="00AA6FA7">
      <w:pPr>
        <w:pStyle w:val="Default"/>
        <w:jc w:val="both"/>
        <w:rPr>
          <w:rFonts w:ascii="Times New Roman" w:hAnsi="Times New Roman" w:cs="Times New Roman"/>
        </w:rPr>
      </w:pPr>
    </w:p>
    <w:p w14:paraId="0B302DC6" w14:textId="77777777" w:rsidR="00AA6FA7" w:rsidRPr="00C12F6C" w:rsidRDefault="00AA6FA7" w:rsidP="00AA6FA7">
      <w:pPr>
        <w:pStyle w:val="Default"/>
        <w:jc w:val="both"/>
        <w:rPr>
          <w:rFonts w:ascii="Times New Roman" w:hAnsi="Times New Roman" w:cs="Times New Roman"/>
        </w:rPr>
      </w:pPr>
      <w:r w:rsidRPr="00C12F6C">
        <w:rPr>
          <w:rFonts w:ascii="Times New Roman" w:hAnsi="Times New Roman" w:cs="Times New Roman"/>
        </w:rPr>
        <w:t xml:space="preserve">Eu, ______________, nacionalidade, estado civil, profissão, inscrito no CPF nº ___________ e RG _______________, Órgão Expedidor/UF, representante legal da empresa __________________, inscrita no CNPJ sob o nº _______________________, declaro, para os devidos fins e sob as penas da Lei que a referida empresa </w:t>
      </w:r>
      <w:r w:rsidRPr="00C12F6C">
        <w:rPr>
          <w:rFonts w:ascii="Times New Roman" w:hAnsi="Times New Roman" w:cs="Times New Roman"/>
          <w:b/>
          <w:bCs/>
        </w:rPr>
        <w:t xml:space="preserve">NÃO </w:t>
      </w:r>
      <w:r w:rsidRPr="00C12F6C">
        <w:rPr>
          <w:rFonts w:ascii="Times New Roman" w:hAnsi="Times New Roman" w:cs="Times New Roman"/>
        </w:rPr>
        <w:t xml:space="preserve">possui em seu quadro societário: </w:t>
      </w:r>
    </w:p>
    <w:p w14:paraId="799B7CD9" w14:textId="4AD8BF31" w:rsidR="00AA6FA7" w:rsidRPr="00C12F6C" w:rsidRDefault="00AA6FA7" w:rsidP="007F7BC9">
      <w:pPr>
        <w:pStyle w:val="Default"/>
        <w:numPr>
          <w:ilvl w:val="0"/>
          <w:numId w:val="24"/>
        </w:numPr>
        <w:spacing w:after="7"/>
        <w:rPr>
          <w:rFonts w:ascii="Times New Roman" w:hAnsi="Times New Roman" w:cs="Times New Roman"/>
          <w:b/>
          <w:bCs/>
        </w:rPr>
      </w:pPr>
      <w:r w:rsidRPr="00C12F6C">
        <w:rPr>
          <w:rFonts w:ascii="Times New Roman" w:hAnsi="Times New Roman" w:cs="Times New Roman"/>
          <w:b/>
          <w:bCs/>
        </w:rPr>
        <w:t>SERVIDOR PÚBLICO DA ATIVA;</w:t>
      </w:r>
    </w:p>
    <w:p w14:paraId="78D1A45C" w14:textId="120CD5A1" w:rsidR="00AA6FA7" w:rsidRPr="00C12F6C" w:rsidRDefault="00AA6FA7" w:rsidP="007F7BC9">
      <w:pPr>
        <w:pStyle w:val="Default"/>
        <w:numPr>
          <w:ilvl w:val="0"/>
          <w:numId w:val="24"/>
        </w:numPr>
        <w:spacing w:after="7"/>
        <w:rPr>
          <w:rFonts w:ascii="Times New Roman" w:hAnsi="Times New Roman" w:cs="Times New Roman"/>
          <w:b/>
          <w:bCs/>
        </w:rPr>
      </w:pPr>
      <w:r w:rsidRPr="00C12F6C">
        <w:rPr>
          <w:rFonts w:ascii="Times New Roman" w:hAnsi="Times New Roman" w:cs="Times New Roman"/>
          <w:b/>
          <w:bCs/>
        </w:rPr>
        <w:t>EMPREGADO DE EMPRESA PÚBLICA</w:t>
      </w:r>
      <w:r w:rsidR="007F7BC9" w:rsidRPr="00C12F6C">
        <w:rPr>
          <w:rFonts w:ascii="Times New Roman" w:hAnsi="Times New Roman" w:cs="Times New Roman"/>
          <w:b/>
          <w:bCs/>
        </w:rPr>
        <w:t>;</w:t>
      </w:r>
    </w:p>
    <w:p w14:paraId="5258C60B" w14:textId="116C3B69" w:rsidR="00AA6FA7" w:rsidRPr="00C12F6C" w:rsidRDefault="00AA6FA7" w:rsidP="007F7BC9">
      <w:pPr>
        <w:pStyle w:val="Default"/>
        <w:numPr>
          <w:ilvl w:val="0"/>
          <w:numId w:val="24"/>
        </w:numPr>
        <w:spacing w:after="7"/>
        <w:rPr>
          <w:rFonts w:ascii="Times New Roman" w:hAnsi="Times New Roman" w:cs="Times New Roman"/>
        </w:rPr>
      </w:pPr>
      <w:r w:rsidRPr="00C12F6C">
        <w:rPr>
          <w:rFonts w:ascii="Times New Roman" w:hAnsi="Times New Roman" w:cs="Times New Roman"/>
          <w:b/>
          <w:bCs/>
        </w:rPr>
        <w:t>EMPREGADO DE SOCIEDADE DE ECONOMIA MISTA</w:t>
      </w:r>
      <w:r w:rsidR="007F7BC9" w:rsidRPr="00C12F6C">
        <w:rPr>
          <w:rFonts w:ascii="Times New Roman" w:hAnsi="Times New Roman" w:cs="Times New Roman"/>
          <w:b/>
          <w:bCs/>
        </w:rPr>
        <w:t>.</w:t>
      </w:r>
      <w:r w:rsidRPr="00C12F6C">
        <w:rPr>
          <w:rFonts w:ascii="Times New Roman" w:hAnsi="Times New Roman" w:cs="Times New Roman"/>
          <w:b/>
          <w:bCs/>
        </w:rPr>
        <w:t xml:space="preserve"> </w:t>
      </w:r>
    </w:p>
    <w:p w14:paraId="7D888027" w14:textId="77777777" w:rsidR="00AA6FA7" w:rsidRPr="00C12F6C" w:rsidRDefault="00AA6FA7" w:rsidP="007F7BC9">
      <w:pPr>
        <w:autoSpaceDE w:val="0"/>
        <w:autoSpaceDN w:val="0"/>
        <w:adjustRightInd w:val="0"/>
        <w:jc w:val="both"/>
        <w:rPr>
          <w:color w:val="000000"/>
        </w:rPr>
      </w:pPr>
    </w:p>
    <w:p w14:paraId="444DD0C3" w14:textId="01DB7391" w:rsidR="00AA6FA7" w:rsidRPr="00C12F6C" w:rsidRDefault="00AA6FA7" w:rsidP="007F7BC9">
      <w:pPr>
        <w:pStyle w:val="Default"/>
        <w:jc w:val="both"/>
        <w:rPr>
          <w:rFonts w:ascii="Times New Roman" w:hAnsi="Times New Roman" w:cs="Times New Roman"/>
        </w:rPr>
      </w:pPr>
      <w:r w:rsidRPr="00C12F6C">
        <w:rPr>
          <w:rFonts w:ascii="Times New Roman" w:hAnsi="Times New Roman" w:cs="Times New Roman"/>
        </w:rPr>
        <w:t xml:space="preserve">Em atendimento a vedação disposta no </w:t>
      </w:r>
      <w:r w:rsidRPr="00C12F6C">
        <w:rPr>
          <w:rFonts w:ascii="Times New Roman" w:hAnsi="Times New Roman" w:cs="Times New Roman"/>
          <w:b/>
          <w:bCs/>
        </w:rPr>
        <w:t>Art. 18, inciso XII, da Lei 13.080/2015</w:t>
      </w:r>
      <w:r w:rsidRPr="00C12F6C">
        <w:rPr>
          <w:rFonts w:ascii="Times New Roman" w:hAnsi="Times New Roman" w:cs="Times New Roman"/>
        </w:rPr>
        <w:t xml:space="preserve">, sendo de inteira responsabilidade do contratado a fiscalização. </w:t>
      </w:r>
    </w:p>
    <w:p w14:paraId="5AED41F7" w14:textId="5B0874BA" w:rsidR="00AA6FA7" w:rsidRPr="00C12F6C" w:rsidRDefault="00AA6FA7" w:rsidP="00AA6FA7">
      <w:pPr>
        <w:pStyle w:val="Default"/>
        <w:rPr>
          <w:rFonts w:ascii="Times New Roman" w:hAnsi="Times New Roman" w:cs="Times New Roman"/>
        </w:rPr>
      </w:pPr>
    </w:p>
    <w:p w14:paraId="6E72E5CC" w14:textId="48E6C855" w:rsidR="00AA6FA7" w:rsidRPr="00C12F6C" w:rsidRDefault="00AA6FA7" w:rsidP="00AA6FA7">
      <w:pPr>
        <w:pStyle w:val="Default"/>
        <w:rPr>
          <w:rFonts w:ascii="Times New Roman" w:hAnsi="Times New Roman" w:cs="Times New Roman"/>
        </w:rPr>
      </w:pPr>
    </w:p>
    <w:p w14:paraId="58A03D38" w14:textId="77777777" w:rsidR="00AA6FA7" w:rsidRPr="00C12F6C" w:rsidRDefault="00AA6FA7" w:rsidP="00AA6FA7">
      <w:pPr>
        <w:pStyle w:val="Default"/>
        <w:rPr>
          <w:rFonts w:ascii="Times New Roman" w:hAnsi="Times New Roman" w:cs="Times New Roman"/>
        </w:rPr>
      </w:pPr>
    </w:p>
    <w:p w14:paraId="784EA9DE" w14:textId="16596D1B" w:rsidR="00AA6FA7" w:rsidRPr="00C12F6C" w:rsidRDefault="00AA6FA7" w:rsidP="00AA6FA7">
      <w:pPr>
        <w:pStyle w:val="Default"/>
        <w:rPr>
          <w:rFonts w:ascii="Times New Roman" w:hAnsi="Times New Roman" w:cs="Times New Roman"/>
        </w:rPr>
      </w:pPr>
      <w:r w:rsidRPr="00C12F6C">
        <w:rPr>
          <w:rFonts w:ascii="Times New Roman" w:hAnsi="Times New Roman" w:cs="Times New Roman"/>
        </w:rPr>
        <w:t xml:space="preserve">Local e data: ______________________, _____/_____/2020. </w:t>
      </w:r>
    </w:p>
    <w:p w14:paraId="7FBB5D87" w14:textId="51FFF123" w:rsidR="00AA6FA7" w:rsidRPr="00C12F6C" w:rsidRDefault="00AA6FA7" w:rsidP="00AA6FA7">
      <w:pPr>
        <w:pStyle w:val="Default"/>
        <w:rPr>
          <w:rFonts w:ascii="Times New Roman" w:hAnsi="Times New Roman" w:cs="Times New Roman"/>
        </w:rPr>
      </w:pPr>
    </w:p>
    <w:p w14:paraId="62D2B789" w14:textId="48D7EB38" w:rsidR="00AA6FA7" w:rsidRPr="00C12F6C" w:rsidRDefault="00AA6FA7" w:rsidP="00AA6FA7">
      <w:pPr>
        <w:pStyle w:val="Default"/>
        <w:rPr>
          <w:rFonts w:ascii="Times New Roman" w:hAnsi="Times New Roman" w:cs="Times New Roman"/>
        </w:rPr>
      </w:pPr>
    </w:p>
    <w:p w14:paraId="1E67A521" w14:textId="77777777" w:rsidR="00AA6FA7" w:rsidRPr="00C12F6C" w:rsidRDefault="00AA6FA7" w:rsidP="00AA6FA7">
      <w:pPr>
        <w:pStyle w:val="Default"/>
        <w:rPr>
          <w:rFonts w:ascii="Times New Roman" w:hAnsi="Times New Roman" w:cs="Times New Roman"/>
        </w:rPr>
      </w:pPr>
    </w:p>
    <w:p w14:paraId="7CD7B277" w14:textId="782BA02D" w:rsidR="00AA6FA7" w:rsidRPr="00C12F6C" w:rsidRDefault="00AA6FA7" w:rsidP="007F7BC9">
      <w:pPr>
        <w:pStyle w:val="Default"/>
        <w:jc w:val="center"/>
        <w:rPr>
          <w:rFonts w:ascii="Times New Roman" w:hAnsi="Times New Roman" w:cs="Times New Roman"/>
        </w:rPr>
      </w:pPr>
      <w:r w:rsidRPr="00C12F6C">
        <w:rPr>
          <w:rFonts w:ascii="Times New Roman" w:hAnsi="Times New Roman" w:cs="Times New Roman"/>
          <w:b/>
          <w:bCs/>
        </w:rPr>
        <w:t>________________________________________________________________</w:t>
      </w:r>
    </w:p>
    <w:p w14:paraId="5CA87D9D" w14:textId="79E67324" w:rsidR="008B6251" w:rsidRPr="00C12F6C" w:rsidRDefault="00AA6FA7" w:rsidP="007F7BC9">
      <w:pPr>
        <w:spacing w:line="360" w:lineRule="auto"/>
        <w:ind w:firstLine="851"/>
        <w:jc w:val="center"/>
      </w:pPr>
      <w:r w:rsidRPr="00C12F6C">
        <w:rPr>
          <w:b/>
          <w:bCs/>
        </w:rPr>
        <w:t>Representante legal</w:t>
      </w:r>
    </w:p>
    <w:p w14:paraId="46E7E692" w14:textId="77777777" w:rsidR="00F65035" w:rsidRPr="00C12F6C" w:rsidRDefault="00F65035" w:rsidP="00E072D7">
      <w:pPr>
        <w:spacing w:line="360" w:lineRule="auto"/>
        <w:ind w:firstLine="851"/>
        <w:jc w:val="both"/>
      </w:pPr>
    </w:p>
    <w:p w14:paraId="49855684" w14:textId="77777777" w:rsidR="00F65035" w:rsidRPr="00C12F6C" w:rsidRDefault="00F65035" w:rsidP="00E072D7">
      <w:pPr>
        <w:spacing w:line="360" w:lineRule="auto"/>
        <w:ind w:firstLine="851"/>
        <w:jc w:val="both"/>
      </w:pPr>
    </w:p>
    <w:p w14:paraId="1B54D9E0" w14:textId="77777777" w:rsidR="00F65035" w:rsidRPr="00C12F6C" w:rsidRDefault="00F65035" w:rsidP="00E072D7">
      <w:pPr>
        <w:spacing w:line="360" w:lineRule="auto"/>
        <w:ind w:firstLine="851"/>
        <w:jc w:val="both"/>
      </w:pPr>
    </w:p>
    <w:p w14:paraId="21372AA3" w14:textId="77777777" w:rsidR="00F65035" w:rsidRPr="00C12F6C" w:rsidRDefault="00F65035" w:rsidP="00E072D7">
      <w:pPr>
        <w:spacing w:line="360" w:lineRule="auto"/>
        <w:ind w:firstLine="851"/>
        <w:jc w:val="both"/>
      </w:pPr>
    </w:p>
    <w:p w14:paraId="5C6B74E6" w14:textId="77777777" w:rsidR="00F65035" w:rsidRPr="00C12F6C" w:rsidRDefault="00F65035" w:rsidP="00E072D7">
      <w:pPr>
        <w:spacing w:line="360" w:lineRule="auto"/>
        <w:ind w:firstLine="851"/>
        <w:jc w:val="both"/>
      </w:pPr>
    </w:p>
    <w:p w14:paraId="2170728C" w14:textId="77777777" w:rsidR="00F65035" w:rsidRPr="00C12F6C" w:rsidRDefault="00F65035" w:rsidP="00E072D7">
      <w:pPr>
        <w:spacing w:line="360" w:lineRule="auto"/>
        <w:ind w:firstLine="851"/>
        <w:jc w:val="both"/>
      </w:pPr>
    </w:p>
    <w:p w14:paraId="71E73A46" w14:textId="77777777" w:rsidR="00F65035" w:rsidRPr="00C12F6C" w:rsidRDefault="00F65035" w:rsidP="00E072D7">
      <w:pPr>
        <w:spacing w:line="360" w:lineRule="auto"/>
        <w:ind w:firstLine="851"/>
        <w:jc w:val="both"/>
      </w:pPr>
    </w:p>
    <w:p w14:paraId="4EB39254" w14:textId="77777777" w:rsidR="00F65035" w:rsidRPr="00C12F6C" w:rsidRDefault="00F65035" w:rsidP="00E072D7">
      <w:pPr>
        <w:spacing w:line="360" w:lineRule="auto"/>
        <w:ind w:firstLine="851"/>
        <w:jc w:val="both"/>
      </w:pPr>
    </w:p>
    <w:p w14:paraId="5A0186F1" w14:textId="77777777" w:rsidR="00F65035" w:rsidRPr="00C12F6C" w:rsidRDefault="00F65035" w:rsidP="00E072D7">
      <w:pPr>
        <w:spacing w:line="360" w:lineRule="auto"/>
        <w:ind w:firstLine="851"/>
        <w:jc w:val="both"/>
      </w:pPr>
    </w:p>
    <w:p w14:paraId="07A2B102" w14:textId="51600573" w:rsidR="00C676EE" w:rsidRPr="00C12F6C" w:rsidRDefault="00C676EE" w:rsidP="00E072D7">
      <w:pPr>
        <w:spacing w:line="360" w:lineRule="auto"/>
        <w:ind w:firstLine="851"/>
        <w:jc w:val="both"/>
      </w:pPr>
    </w:p>
    <w:p w14:paraId="6BBDDC80" w14:textId="6DC0FE87" w:rsidR="00AC6287" w:rsidRPr="00C12F6C" w:rsidRDefault="00AC6287" w:rsidP="00E072D7">
      <w:pPr>
        <w:spacing w:line="360" w:lineRule="auto"/>
        <w:ind w:firstLine="851"/>
        <w:jc w:val="both"/>
      </w:pPr>
    </w:p>
    <w:p w14:paraId="1FF16DC4" w14:textId="71B21B6B" w:rsidR="00AC6287" w:rsidRDefault="00AC6287" w:rsidP="00E072D7">
      <w:pPr>
        <w:spacing w:line="360" w:lineRule="auto"/>
        <w:ind w:firstLine="851"/>
        <w:jc w:val="both"/>
      </w:pPr>
    </w:p>
    <w:p w14:paraId="58D2DF57" w14:textId="2CCEF608" w:rsidR="00585479" w:rsidRDefault="00585479" w:rsidP="00E072D7">
      <w:pPr>
        <w:spacing w:line="360" w:lineRule="auto"/>
        <w:ind w:firstLine="851"/>
        <w:jc w:val="both"/>
      </w:pPr>
    </w:p>
    <w:p w14:paraId="1AC15A30" w14:textId="06ADAFA5" w:rsidR="00585479" w:rsidRDefault="00585479" w:rsidP="00E072D7">
      <w:pPr>
        <w:spacing w:line="360" w:lineRule="auto"/>
        <w:ind w:firstLine="851"/>
        <w:jc w:val="both"/>
      </w:pPr>
    </w:p>
    <w:p w14:paraId="5037F600" w14:textId="0DE54C86" w:rsidR="00585479" w:rsidRDefault="00585479" w:rsidP="00E072D7">
      <w:pPr>
        <w:spacing w:line="360" w:lineRule="auto"/>
        <w:ind w:firstLine="851"/>
        <w:jc w:val="both"/>
      </w:pPr>
    </w:p>
    <w:p w14:paraId="30B56116" w14:textId="77777777" w:rsidR="00585479" w:rsidRPr="00C12F6C" w:rsidRDefault="00585479" w:rsidP="00E072D7">
      <w:pPr>
        <w:spacing w:line="360" w:lineRule="auto"/>
        <w:ind w:firstLine="851"/>
        <w:jc w:val="both"/>
      </w:pPr>
    </w:p>
    <w:p w14:paraId="076D4AF5" w14:textId="77777777" w:rsidR="00C676EE" w:rsidRPr="00C12F6C" w:rsidRDefault="00C676EE" w:rsidP="00E072D7">
      <w:pPr>
        <w:spacing w:line="360" w:lineRule="auto"/>
        <w:ind w:firstLine="851"/>
        <w:jc w:val="both"/>
      </w:pPr>
    </w:p>
    <w:p w14:paraId="015F89D3" w14:textId="33D7E542" w:rsidR="00585479" w:rsidRDefault="0088720F" w:rsidP="0088720F">
      <w:pPr>
        <w:pBdr>
          <w:top w:val="double" w:sz="6" w:space="0" w:color="auto"/>
          <w:bottom w:val="double" w:sz="6" w:space="1" w:color="auto"/>
        </w:pBdr>
        <w:shd w:val="clear" w:color="auto" w:fill="D9D9D9" w:themeFill="background1" w:themeFillShade="D9"/>
        <w:jc w:val="center"/>
        <w:rPr>
          <w:b/>
        </w:rPr>
      </w:pPr>
      <w:r w:rsidRPr="00D008AD">
        <w:rPr>
          <w:b/>
        </w:rPr>
        <w:lastRenderedPageBreak/>
        <w:t>PROCESSO LICITATÓRIO Nº 0</w:t>
      </w:r>
      <w:r w:rsidR="00D008AD" w:rsidRPr="00D008AD">
        <w:rPr>
          <w:b/>
        </w:rPr>
        <w:t>77</w:t>
      </w:r>
      <w:r w:rsidRPr="00D008AD">
        <w:rPr>
          <w:b/>
        </w:rPr>
        <w:t>/2020</w:t>
      </w:r>
    </w:p>
    <w:p w14:paraId="27092CB5" w14:textId="5FA7B3DE"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585479">
        <w:rPr>
          <w:b/>
        </w:rPr>
        <w:t>7</w:t>
      </w:r>
      <w:r w:rsidRPr="00C12F6C">
        <w:rPr>
          <w:b/>
        </w:rPr>
        <w:t>/2020</w:t>
      </w:r>
    </w:p>
    <w:p w14:paraId="50AFCF36" w14:textId="77777777" w:rsidR="00E072D7" w:rsidRPr="00C12F6C" w:rsidRDefault="00E072D7" w:rsidP="00E072D7">
      <w:pPr>
        <w:jc w:val="center"/>
      </w:pPr>
    </w:p>
    <w:p w14:paraId="03AD2C41" w14:textId="5E53D381" w:rsidR="00857F33" w:rsidRPr="00C12F6C" w:rsidRDefault="00857F33" w:rsidP="00D7046D">
      <w:pPr>
        <w:shd w:val="clear" w:color="auto" w:fill="000000" w:themeFill="text1"/>
        <w:jc w:val="center"/>
        <w:rPr>
          <w:b/>
        </w:rPr>
      </w:pPr>
      <w:r w:rsidRPr="00C12F6C">
        <w:rPr>
          <w:b/>
        </w:rPr>
        <w:t xml:space="preserve">ANEXO </w:t>
      </w:r>
      <w:r w:rsidR="00321325" w:rsidRPr="00C12F6C">
        <w:rPr>
          <w:b/>
        </w:rPr>
        <w:t>VIII</w:t>
      </w:r>
    </w:p>
    <w:p w14:paraId="5718E34D" w14:textId="77777777" w:rsidR="007F7BC9" w:rsidRPr="00C12F6C" w:rsidRDefault="007F7BC9" w:rsidP="007F7BC9">
      <w:pPr>
        <w:pStyle w:val="Default"/>
        <w:rPr>
          <w:rFonts w:ascii="Times New Roman" w:hAnsi="Times New Roman" w:cs="Times New Roman"/>
          <w:b/>
          <w:bCs/>
        </w:rPr>
      </w:pPr>
    </w:p>
    <w:p w14:paraId="32148124" w14:textId="57AB0058"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MODELO DE TERMO DE RENÚNCIA – não obrigatório </w:t>
      </w:r>
    </w:p>
    <w:p w14:paraId="78812899" w14:textId="563907A2" w:rsidR="007F7BC9" w:rsidRPr="00C12F6C" w:rsidRDefault="007F7BC9" w:rsidP="007F7BC9">
      <w:pPr>
        <w:pStyle w:val="Default"/>
        <w:rPr>
          <w:rFonts w:ascii="Times New Roman" w:hAnsi="Times New Roman" w:cs="Times New Roman"/>
          <w:b/>
          <w:bCs/>
          <w:i/>
          <w:iCs/>
        </w:rPr>
      </w:pPr>
      <w:r w:rsidRPr="00C12F6C">
        <w:rPr>
          <w:rFonts w:ascii="Times New Roman" w:hAnsi="Times New Roman" w:cs="Times New Roman"/>
          <w:b/>
          <w:bCs/>
          <w:i/>
          <w:iCs/>
        </w:rPr>
        <w:t xml:space="preserve">(caso o representante legal da empresa não for comparecer à sessão) </w:t>
      </w:r>
    </w:p>
    <w:p w14:paraId="64E6BF9F" w14:textId="77777777" w:rsidR="007F7BC9" w:rsidRPr="00C12F6C" w:rsidRDefault="007F7BC9" w:rsidP="007F7BC9">
      <w:pPr>
        <w:pStyle w:val="Default"/>
        <w:rPr>
          <w:rFonts w:ascii="Times New Roman" w:hAnsi="Times New Roman" w:cs="Times New Roman"/>
        </w:rPr>
      </w:pPr>
    </w:p>
    <w:p w14:paraId="0DFF6AB3" w14:textId="27C1DACF"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A empresa ___________________, CNPJ ___________________, participante do processo de licitação nº 0</w:t>
      </w:r>
      <w:r w:rsidR="007F1551">
        <w:rPr>
          <w:rFonts w:ascii="Times New Roman" w:hAnsi="Times New Roman" w:cs="Times New Roman"/>
        </w:rPr>
        <w:t>77</w:t>
      </w:r>
      <w:r w:rsidRPr="00C12F6C">
        <w:rPr>
          <w:rFonts w:ascii="Times New Roman" w:hAnsi="Times New Roman" w:cs="Times New Roman"/>
        </w:rPr>
        <w:t>/2020, na modalidade TOMADA DE PREÇOS sob nº 00</w:t>
      </w:r>
      <w:r w:rsidR="007F1551">
        <w:rPr>
          <w:rFonts w:ascii="Times New Roman" w:hAnsi="Times New Roman" w:cs="Times New Roman"/>
        </w:rPr>
        <w:t>7</w:t>
      </w:r>
      <w:r w:rsidRPr="00C12F6C">
        <w:rPr>
          <w:rFonts w:ascii="Times New Roman" w:hAnsi="Times New Roman" w:cs="Times New Roman"/>
        </w:rPr>
        <w:t xml:space="preserve">/2020, por seu representante credenciado, </w:t>
      </w:r>
      <w:r w:rsidRPr="00C12F6C">
        <w:rPr>
          <w:rFonts w:ascii="Times New Roman" w:hAnsi="Times New Roman" w:cs="Times New Roman"/>
          <w:b/>
          <w:bCs/>
        </w:rPr>
        <w:t>declara</w:t>
      </w:r>
      <w:r w:rsidRPr="00C12F6C">
        <w:rPr>
          <w:rFonts w:ascii="Times New Roman" w:hAnsi="Times New Roman" w:cs="Times New Roman"/>
        </w:rPr>
        <w:t xml:space="preserve">, na forma e sob as penas impostas pela Lei 8.666/93, de 21 de junho de 1993, que não pretende recorrer da decisão da Comissão de Licitação, que julgou os documentos de habilitação preliminar, </w:t>
      </w:r>
      <w:r w:rsidRPr="00C12F6C">
        <w:rPr>
          <w:rFonts w:ascii="Times New Roman" w:hAnsi="Times New Roman" w:cs="Times New Roman"/>
          <w:b/>
          <w:bCs/>
        </w:rPr>
        <w:t xml:space="preserve">RENUNCIANDO </w:t>
      </w:r>
      <w:r w:rsidRPr="00C12F6C">
        <w:rPr>
          <w:rFonts w:ascii="Times New Roman" w:hAnsi="Times New Roman" w:cs="Times New Roman"/>
        </w:rPr>
        <w:t xml:space="preserve">assim, expressamente, ao direito de recurso e ao prazo recursal, concordando com o prosseguimento do procedimento licitatório, passando-se à abertura dos envelopes de propostas de preço dos proponentes habilitados. </w:t>
      </w:r>
    </w:p>
    <w:p w14:paraId="7EEC0EC2" w14:textId="40FF33FF" w:rsidR="007F7BC9" w:rsidRPr="00C12F6C" w:rsidRDefault="007F7BC9" w:rsidP="007F7BC9">
      <w:pPr>
        <w:pStyle w:val="Default"/>
        <w:rPr>
          <w:rFonts w:ascii="Times New Roman" w:hAnsi="Times New Roman" w:cs="Times New Roman"/>
        </w:rPr>
      </w:pPr>
    </w:p>
    <w:p w14:paraId="197A906F" w14:textId="77777777" w:rsidR="007F7BC9" w:rsidRPr="00C12F6C" w:rsidRDefault="007F7BC9" w:rsidP="007F7BC9">
      <w:pPr>
        <w:pStyle w:val="Default"/>
        <w:rPr>
          <w:rFonts w:ascii="Times New Roman" w:hAnsi="Times New Roman" w:cs="Times New Roman"/>
        </w:rPr>
      </w:pPr>
    </w:p>
    <w:p w14:paraId="1AAD04E9" w14:textId="0E03C127" w:rsidR="007F7BC9" w:rsidRPr="00C12F6C" w:rsidRDefault="007F7BC9" w:rsidP="007F7BC9">
      <w:pPr>
        <w:pStyle w:val="Default"/>
        <w:rPr>
          <w:rFonts w:ascii="Times New Roman" w:hAnsi="Times New Roman" w:cs="Times New Roman"/>
          <w:b/>
          <w:bCs/>
        </w:rPr>
      </w:pPr>
      <w:r w:rsidRPr="00C12F6C">
        <w:rPr>
          <w:rFonts w:ascii="Times New Roman" w:hAnsi="Times New Roman" w:cs="Times New Roman"/>
          <w:b/>
          <w:bCs/>
        </w:rPr>
        <w:t xml:space="preserve">Local e data: ______________________, _____/_____/2020. </w:t>
      </w:r>
    </w:p>
    <w:p w14:paraId="4115ABF1" w14:textId="77720DEB" w:rsidR="007F7BC9" w:rsidRPr="00C12F6C" w:rsidRDefault="007F7BC9" w:rsidP="007F7BC9">
      <w:pPr>
        <w:pStyle w:val="Default"/>
        <w:rPr>
          <w:rFonts w:ascii="Times New Roman" w:hAnsi="Times New Roman" w:cs="Times New Roman"/>
          <w:b/>
          <w:bCs/>
        </w:rPr>
      </w:pPr>
    </w:p>
    <w:p w14:paraId="6D8CFA9D" w14:textId="77777777" w:rsidR="007F7BC9" w:rsidRPr="00C12F6C" w:rsidRDefault="007F7BC9" w:rsidP="007F7BC9">
      <w:pPr>
        <w:pStyle w:val="Default"/>
        <w:jc w:val="center"/>
        <w:rPr>
          <w:rFonts w:ascii="Times New Roman" w:hAnsi="Times New Roman" w:cs="Times New Roman"/>
        </w:rPr>
      </w:pPr>
    </w:p>
    <w:p w14:paraId="7AA214BD" w14:textId="547737D2" w:rsidR="007F7BC9" w:rsidRPr="00C12F6C" w:rsidRDefault="007F7BC9" w:rsidP="007F7BC9">
      <w:pPr>
        <w:pStyle w:val="Default"/>
        <w:jc w:val="center"/>
        <w:rPr>
          <w:rFonts w:ascii="Times New Roman" w:hAnsi="Times New Roman" w:cs="Times New Roman"/>
        </w:rPr>
      </w:pPr>
      <w:r w:rsidRPr="00C12F6C">
        <w:rPr>
          <w:rFonts w:ascii="Times New Roman" w:hAnsi="Times New Roman" w:cs="Times New Roman"/>
        </w:rPr>
        <w:t>___________________________________________________</w:t>
      </w:r>
    </w:p>
    <w:p w14:paraId="7E137713" w14:textId="37029C68" w:rsidR="00F65035" w:rsidRPr="00C12F6C" w:rsidRDefault="007F7BC9" w:rsidP="007F7BC9">
      <w:pPr>
        <w:jc w:val="center"/>
        <w:rPr>
          <w:b/>
          <w:color w:val="000000" w:themeColor="text1"/>
        </w:rPr>
      </w:pPr>
      <w:r w:rsidRPr="00C12F6C">
        <w:t>ASSINATURA DO REPRESENTANTE CREDENCIADO</w:t>
      </w:r>
    </w:p>
    <w:p w14:paraId="4BCC0B43" w14:textId="77777777" w:rsidR="00F65035" w:rsidRPr="00C12F6C" w:rsidRDefault="00F65035" w:rsidP="006629EF">
      <w:pPr>
        <w:rPr>
          <w:b/>
          <w:color w:val="000000" w:themeColor="text1"/>
        </w:rPr>
      </w:pPr>
    </w:p>
    <w:p w14:paraId="6DD8F0D0" w14:textId="77777777" w:rsidR="00F65035" w:rsidRPr="00C12F6C" w:rsidRDefault="00F65035" w:rsidP="006629EF">
      <w:pPr>
        <w:rPr>
          <w:b/>
          <w:color w:val="000000" w:themeColor="text1"/>
        </w:rPr>
      </w:pPr>
    </w:p>
    <w:p w14:paraId="369B55D9" w14:textId="77777777" w:rsidR="00F65035" w:rsidRPr="00C12F6C" w:rsidRDefault="00F65035" w:rsidP="006629EF">
      <w:pPr>
        <w:rPr>
          <w:b/>
          <w:color w:val="000000" w:themeColor="text1"/>
        </w:rPr>
      </w:pPr>
    </w:p>
    <w:p w14:paraId="00392A19" w14:textId="77777777" w:rsidR="00F65035" w:rsidRPr="00C12F6C" w:rsidRDefault="00F65035" w:rsidP="006629EF">
      <w:pPr>
        <w:rPr>
          <w:b/>
          <w:color w:val="000000" w:themeColor="text1"/>
        </w:rPr>
      </w:pPr>
    </w:p>
    <w:p w14:paraId="2C10A067" w14:textId="77777777" w:rsidR="00F65035" w:rsidRPr="00C12F6C" w:rsidRDefault="00F65035" w:rsidP="006629EF">
      <w:pPr>
        <w:rPr>
          <w:b/>
          <w:color w:val="000000" w:themeColor="text1"/>
        </w:rPr>
      </w:pPr>
    </w:p>
    <w:p w14:paraId="14E6666A" w14:textId="77777777" w:rsidR="00F65035" w:rsidRPr="00C12F6C" w:rsidRDefault="00F65035" w:rsidP="006629EF">
      <w:pPr>
        <w:rPr>
          <w:b/>
          <w:color w:val="000000" w:themeColor="text1"/>
        </w:rPr>
      </w:pPr>
    </w:p>
    <w:p w14:paraId="65F3ADF2" w14:textId="77777777" w:rsidR="00F65035" w:rsidRPr="00C12F6C" w:rsidRDefault="00F65035" w:rsidP="006629EF">
      <w:pPr>
        <w:rPr>
          <w:b/>
          <w:color w:val="000000" w:themeColor="text1"/>
        </w:rPr>
      </w:pPr>
    </w:p>
    <w:p w14:paraId="50651B05" w14:textId="77777777" w:rsidR="00F65035" w:rsidRPr="00C12F6C" w:rsidRDefault="00F65035" w:rsidP="006629EF">
      <w:pPr>
        <w:rPr>
          <w:b/>
          <w:color w:val="000000" w:themeColor="text1"/>
        </w:rPr>
      </w:pPr>
    </w:p>
    <w:p w14:paraId="51CA5D31" w14:textId="77777777" w:rsidR="00F65035" w:rsidRPr="00C12F6C" w:rsidRDefault="00F65035" w:rsidP="006629EF">
      <w:pPr>
        <w:rPr>
          <w:b/>
          <w:color w:val="000000" w:themeColor="text1"/>
        </w:rPr>
      </w:pPr>
    </w:p>
    <w:p w14:paraId="5B65FA7D" w14:textId="77777777" w:rsidR="00F65035" w:rsidRPr="00C12F6C" w:rsidRDefault="00F65035" w:rsidP="006629EF">
      <w:pPr>
        <w:rPr>
          <w:b/>
          <w:color w:val="000000" w:themeColor="text1"/>
        </w:rPr>
      </w:pPr>
    </w:p>
    <w:p w14:paraId="72477782" w14:textId="77777777" w:rsidR="00F65035" w:rsidRPr="00C12F6C" w:rsidRDefault="00F65035" w:rsidP="006629EF">
      <w:pPr>
        <w:rPr>
          <w:b/>
          <w:color w:val="000000" w:themeColor="text1"/>
        </w:rPr>
      </w:pPr>
    </w:p>
    <w:p w14:paraId="3AC097DC" w14:textId="77777777" w:rsidR="00F65035" w:rsidRPr="00C12F6C" w:rsidRDefault="00F65035" w:rsidP="006629EF">
      <w:pPr>
        <w:rPr>
          <w:b/>
          <w:color w:val="000000" w:themeColor="text1"/>
        </w:rPr>
      </w:pPr>
    </w:p>
    <w:p w14:paraId="098EA07A" w14:textId="665A0838" w:rsidR="00F65035" w:rsidRPr="00C12F6C" w:rsidRDefault="00F65035" w:rsidP="006629EF">
      <w:pPr>
        <w:rPr>
          <w:b/>
          <w:color w:val="000000" w:themeColor="text1"/>
        </w:rPr>
      </w:pPr>
    </w:p>
    <w:p w14:paraId="26FA3818" w14:textId="6846ABD6" w:rsidR="00303995" w:rsidRPr="00C12F6C" w:rsidRDefault="00303995" w:rsidP="006629EF">
      <w:pPr>
        <w:rPr>
          <w:b/>
          <w:color w:val="000000" w:themeColor="text1"/>
        </w:rPr>
      </w:pPr>
    </w:p>
    <w:p w14:paraId="7A3B16A4" w14:textId="47E092FB" w:rsidR="00303995" w:rsidRPr="00C12F6C" w:rsidRDefault="00303995" w:rsidP="006629EF">
      <w:pPr>
        <w:rPr>
          <w:b/>
          <w:color w:val="000000" w:themeColor="text1"/>
        </w:rPr>
      </w:pPr>
    </w:p>
    <w:p w14:paraId="0D737556" w14:textId="21692907" w:rsidR="00303995" w:rsidRPr="00C12F6C" w:rsidRDefault="00303995" w:rsidP="006629EF">
      <w:pPr>
        <w:rPr>
          <w:b/>
          <w:color w:val="000000" w:themeColor="text1"/>
        </w:rPr>
      </w:pPr>
    </w:p>
    <w:p w14:paraId="5A57C1A4" w14:textId="73AC9115" w:rsidR="00303995" w:rsidRPr="00C12F6C" w:rsidRDefault="00303995" w:rsidP="006629EF">
      <w:pPr>
        <w:rPr>
          <w:b/>
          <w:color w:val="000000" w:themeColor="text1"/>
        </w:rPr>
      </w:pPr>
    </w:p>
    <w:p w14:paraId="3E46D109" w14:textId="3DCE0A3B" w:rsidR="00303995" w:rsidRPr="00C12F6C" w:rsidRDefault="00303995" w:rsidP="006629EF">
      <w:pPr>
        <w:rPr>
          <w:b/>
          <w:color w:val="000000" w:themeColor="text1"/>
        </w:rPr>
      </w:pPr>
    </w:p>
    <w:p w14:paraId="246B499C" w14:textId="42F3A6C9" w:rsidR="00303995" w:rsidRPr="00C12F6C" w:rsidRDefault="00303995" w:rsidP="006629EF">
      <w:pPr>
        <w:rPr>
          <w:b/>
          <w:color w:val="000000" w:themeColor="text1"/>
        </w:rPr>
      </w:pPr>
    </w:p>
    <w:p w14:paraId="185240F1" w14:textId="269221D0" w:rsidR="00303995" w:rsidRPr="00C12F6C" w:rsidRDefault="00303995" w:rsidP="006629EF">
      <w:pPr>
        <w:rPr>
          <w:b/>
          <w:color w:val="000000" w:themeColor="text1"/>
        </w:rPr>
      </w:pPr>
    </w:p>
    <w:p w14:paraId="4F27EE3F" w14:textId="77777777" w:rsidR="00303995" w:rsidRPr="00C12F6C" w:rsidRDefault="00303995" w:rsidP="006629EF">
      <w:pPr>
        <w:rPr>
          <w:b/>
          <w:color w:val="000000" w:themeColor="text1"/>
        </w:rPr>
      </w:pPr>
    </w:p>
    <w:p w14:paraId="3FAF1BB9" w14:textId="77777777" w:rsidR="00F65035" w:rsidRPr="00C12F6C" w:rsidRDefault="00F65035" w:rsidP="006629EF">
      <w:pPr>
        <w:rPr>
          <w:b/>
          <w:color w:val="000000" w:themeColor="text1"/>
        </w:rPr>
      </w:pPr>
    </w:p>
    <w:p w14:paraId="3BC752E9" w14:textId="77777777" w:rsidR="00F65035" w:rsidRPr="00C12F6C" w:rsidRDefault="00F65035" w:rsidP="006629EF">
      <w:pPr>
        <w:rPr>
          <w:b/>
          <w:color w:val="000000" w:themeColor="text1"/>
        </w:rPr>
      </w:pPr>
    </w:p>
    <w:p w14:paraId="68C49227" w14:textId="01F9B899" w:rsidR="00F65035" w:rsidRDefault="00F65035" w:rsidP="006629EF">
      <w:pPr>
        <w:rPr>
          <w:b/>
          <w:color w:val="000000" w:themeColor="text1"/>
        </w:rPr>
      </w:pPr>
    </w:p>
    <w:p w14:paraId="642B7768" w14:textId="7290C8F7" w:rsidR="00474ADF" w:rsidRDefault="00474ADF" w:rsidP="006629EF">
      <w:pPr>
        <w:rPr>
          <w:b/>
          <w:color w:val="000000" w:themeColor="text1"/>
        </w:rPr>
      </w:pPr>
    </w:p>
    <w:p w14:paraId="377AAA0F" w14:textId="77DAE4E0" w:rsidR="00474ADF" w:rsidRDefault="00474ADF" w:rsidP="006629EF">
      <w:pPr>
        <w:rPr>
          <w:b/>
          <w:color w:val="000000" w:themeColor="text1"/>
        </w:rPr>
      </w:pPr>
    </w:p>
    <w:p w14:paraId="238B6701" w14:textId="35FB4E22" w:rsidR="00474ADF" w:rsidRDefault="00474ADF" w:rsidP="006629EF">
      <w:pPr>
        <w:rPr>
          <w:b/>
          <w:color w:val="000000" w:themeColor="text1"/>
        </w:rPr>
      </w:pPr>
    </w:p>
    <w:p w14:paraId="04F12DBF" w14:textId="33749F20" w:rsidR="00474ADF" w:rsidRDefault="00474ADF" w:rsidP="006629EF">
      <w:pPr>
        <w:rPr>
          <w:b/>
          <w:color w:val="000000" w:themeColor="text1"/>
        </w:rPr>
      </w:pPr>
    </w:p>
    <w:p w14:paraId="1C0964F2" w14:textId="77777777" w:rsidR="00474ADF" w:rsidRPr="00C12F6C" w:rsidRDefault="00474ADF" w:rsidP="006629EF">
      <w:pPr>
        <w:rPr>
          <w:b/>
          <w:color w:val="000000" w:themeColor="text1"/>
        </w:rPr>
      </w:pPr>
    </w:p>
    <w:p w14:paraId="2604F36C" w14:textId="1F8C2E10"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69250A">
        <w:rPr>
          <w:b/>
        </w:rPr>
        <w:lastRenderedPageBreak/>
        <w:t>PROCESSO LICITATÓRIO Nº 0</w:t>
      </w:r>
      <w:r w:rsidR="0069250A" w:rsidRPr="0069250A">
        <w:rPr>
          <w:b/>
        </w:rPr>
        <w:t>77</w:t>
      </w:r>
      <w:r w:rsidRPr="0069250A">
        <w:rPr>
          <w:b/>
        </w:rPr>
        <w:t>/2020</w:t>
      </w:r>
    </w:p>
    <w:p w14:paraId="26FB3DA5" w14:textId="27E4C692"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474ADF">
        <w:rPr>
          <w:b/>
        </w:rPr>
        <w:t>7</w:t>
      </w:r>
      <w:r w:rsidRPr="00C12F6C">
        <w:rPr>
          <w:b/>
        </w:rPr>
        <w:t>/2020</w:t>
      </w:r>
    </w:p>
    <w:p w14:paraId="53243DF5" w14:textId="77777777" w:rsidR="005409C0" w:rsidRPr="00C12F6C" w:rsidRDefault="005409C0" w:rsidP="005409C0">
      <w:pPr>
        <w:pStyle w:val="Ttulo4"/>
        <w:contextualSpacing/>
        <w:jc w:val="center"/>
        <w:rPr>
          <w:rFonts w:ascii="Times New Roman" w:hAnsi="Times New Roman"/>
          <w:szCs w:val="24"/>
        </w:rPr>
      </w:pPr>
    </w:p>
    <w:p w14:paraId="3069BF04" w14:textId="50E5DEFE" w:rsidR="005409C0" w:rsidRPr="00C12F6C" w:rsidRDefault="005409C0" w:rsidP="0066439F">
      <w:pPr>
        <w:shd w:val="clear" w:color="auto" w:fill="000000" w:themeFill="text1"/>
        <w:jc w:val="center"/>
        <w:rPr>
          <w:b/>
        </w:rPr>
      </w:pPr>
      <w:r w:rsidRPr="00C12F6C">
        <w:rPr>
          <w:b/>
        </w:rPr>
        <w:t xml:space="preserve">ANEXO </w:t>
      </w:r>
      <w:r w:rsidR="00321325" w:rsidRPr="00C12F6C">
        <w:rPr>
          <w:b/>
        </w:rPr>
        <w:t>I</w:t>
      </w:r>
      <w:r w:rsidRPr="00C12F6C">
        <w:rPr>
          <w:b/>
        </w:rPr>
        <w:t>X</w:t>
      </w:r>
    </w:p>
    <w:p w14:paraId="7F3D2AC5" w14:textId="689EB808" w:rsidR="00DD7E13" w:rsidRPr="00C12F6C" w:rsidRDefault="00DD7E13" w:rsidP="00AA6FA7"/>
    <w:p w14:paraId="05EA9AA0" w14:textId="77777777" w:rsidR="00333E93" w:rsidRPr="00C12F6C" w:rsidRDefault="00333E93" w:rsidP="00333E93">
      <w:pPr>
        <w:shd w:val="clear" w:color="auto" w:fill="808080" w:themeFill="background1" w:themeFillShade="80"/>
        <w:jc w:val="center"/>
        <w:rPr>
          <w:rFonts w:eastAsia="Microsoft YaHei"/>
          <w:b/>
          <w:color w:val="FFFFFF" w:themeColor="background1"/>
        </w:rPr>
      </w:pPr>
      <w:r w:rsidRPr="00C12F6C">
        <w:rPr>
          <w:rFonts w:eastAsia="Microsoft YaHei"/>
          <w:b/>
          <w:color w:val="FFFFFF" w:themeColor="background1"/>
        </w:rPr>
        <w:t>MINUTA CONTRATUAL Nº   /2020</w:t>
      </w:r>
    </w:p>
    <w:p w14:paraId="143A9245" w14:textId="77777777" w:rsidR="00333E93" w:rsidRPr="00C12F6C" w:rsidRDefault="00333E93" w:rsidP="00333E93">
      <w:pPr>
        <w:pStyle w:val="Ttulo7"/>
        <w:rPr>
          <w:rFonts w:ascii="Times New Roman" w:hAnsi="Times New Roman"/>
          <w:b w:val="0"/>
          <w:i/>
          <w:sz w:val="24"/>
          <w:u w:val="none"/>
        </w:rPr>
      </w:pPr>
    </w:p>
    <w:p w14:paraId="260A16A2" w14:textId="46F34625" w:rsidR="00333E93" w:rsidRPr="00C12F6C" w:rsidRDefault="00333E93" w:rsidP="00333E93">
      <w:pPr>
        <w:pStyle w:val="Ttulo7"/>
        <w:rPr>
          <w:rFonts w:ascii="Times New Roman" w:hAnsi="Times New Roman"/>
          <w:sz w:val="24"/>
          <w:u w:val="none"/>
        </w:rPr>
      </w:pPr>
      <w:r w:rsidRPr="0069250A">
        <w:rPr>
          <w:rFonts w:ascii="Times New Roman" w:hAnsi="Times New Roman"/>
          <w:b w:val="0"/>
          <w:sz w:val="24"/>
          <w:u w:val="none"/>
        </w:rPr>
        <w:t xml:space="preserve">Processo Licitatório nº.: </w:t>
      </w:r>
      <w:r w:rsidR="006A34BF" w:rsidRPr="0069250A">
        <w:rPr>
          <w:rFonts w:ascii="Times New Roman" w:hAnsi="Times New Roman"/>
          <w:sz w:val="24"/>
          <w:u w:val="none"/>
        </w:rPr>
        <w:t>0</w:t>
      </w:r>
      <w:r w:rsidR="0069250A" w:rsidRPr="0069250A">
        <w:rPr>
          <w:rFonts w:ascii="Times New Roman" w:hAnsi="Times New Roman"/>
          <w:sz w:val="24"/>
          <w:u w:val="none"/>
        </w:rPr>
        <w:t>77</w:t>
      </w:r>
      <w:r w:rsidRPr="0069250A">
        <w:rPr>
          <w:rFonts w:ascii="Times New Roman" w:hAnsi="Times New Roman"/>
          <w:sz w:val="24"/>
          <w:u w:val="none"/>
        </w:rPr>
        <w:t>/2020</w:t>
      </w:r>
    </w:p>
    <w:p w14:paraId="6C130A92" w14:textId="6F4ADB71" w:rsidR="00333E93" w:rsidRPr="00C12F6C" w:rsidRDefault="00333E93" w:rsidP="00333E93">
      <w:pPr>
        <w:pStyle w:val="Ttulo7"/>
        <w:rPr>
          <w:rFonts w:ascii="Times New Roman" w:hAnsi="Times New Roman"/>
          <w:b w:val="0"/>
          <w:sz w:val="24"/>
          <w:u w:val="none"/>
        </w:rPr>
      </w:pPr>
      <w:r w:rsidRPr="00C12F6C">
        <w:rPr>
          <w:rFonts w:ascii="Times New Roman" w:hAnsi="Times New Roman"/>
          <w:b w:val="0"/>
          <w:sz w:val="24"/>
          <w:u w:val="none"/>
        </w:rPr>
        <w:t xml:space="preserve">Modalidade: Tomada de Preços nº.: </w:t>
      </w:r>
      <w:r w:rsidR="006A34BF">
        <w:rPr>
          <w:rFonts w:ascii="Times New Roman" w:hAnsi="Times New Roman"/>
          <w:sz w:val="24"/>
          <w:u w:val="none"/>
        </w:rPr>
        <w:t>007</w:t>
      </w:r>
      <w:r w:rsidRPr="00C12F6C">
        <w:rPr>
          <w:rFonts w:ascii="Times New Roman" w:hAnsi="Times New Roman"/>
          <w:sz w:val="24"/>
          <w:u w:val="none"/>
        </w:rPr>
        <w:t>/2020</w:t>
      </w:r>
      <w:r w:rsidRPr="00C12F6C">
        <w:rPr>
          <w:rFonts w:ascii="Times New Roman" w:hAnsi="Times New Roman"/>
          <w:sz w:val="24"/>
          <w:u w:val="none"/>
        </w:rPr>
        <w:tab/>
      </w:r>
    </w:p>
    <w:p w14:paraId="318970B3" w14:textId="77777777" w:rsidR="00333E93" w:rsidRPr="00C12F6C" w:rsidRDefault="00333E93" w:rsidP="00333E93">
      <w:r w:rsidRPr="00C12F6C">
        <w:t xml:space="preserve">Fiscal do Contrato: </w:t>
      </w:r>
      <w:proofErr w:type="spellStart"/>
      <w:r w:rsidRPr="00C12F6C">
        <w:rPr>
          <w:b/>
        </w:rPr>
        <w:t>Weslei</w:t>
      </w:r>
      <w:proofErr w:type="spellEnd"/>
      <w:r w:rsidRPr="00C12F6C">
        <w:rPr>
          <w:b/>
        </w:rPr>
        <w:t xml:space="preserve"> de Souza Oliveira</w:t>
      </w:r>
    </w:p>
    <w:p w14:paraId="00B5433F" w14:textId="77777777" w:rsidR="00333E93" w:rsidRPr="00C12F6C" w:rsidRDefault="00333E93" w:rsidP="00333E93">
      <w:pPr>
        <w:jc w:val="both"/>
        <w:rPr>
          <w:b/>
        </w:rPr>
      </w:pPr>
      <w:r w:rsidRPr="00C12F6C">
        <w:t xml:space="preserve">Gestor do Contrato: </w:t>
      </w:r>
      <w:r w:rsidRPr="00C12F6C">
        <w:rPr>
          <w:b/>
        </w:rPr>
        <w:t>Gilmar Caetano da Silva</w:t>
      </w:r>
    </w:p>
    <w:p w14:paraId="44E16E8D" w14:textId="77777777" w:rsidR="00333E93" w:rsidRPr="00C12F6C" w:rsidRDefault="00333E93" w:rsidP="00333E93">
      <w:pPr>
        <w:jc w:val="both"/>
      </w:pPr>
    </w:p>
    <w:p w14:paraId="154C620F" w14:textId="0BBEB064" w:rsidR="00333E93" w:rsidRPr="00C12F6C" w:rsidRDefault="00333E93" w:rsidP="00333E93">
      <w:pPr>
        <w:jc w:val="both"/>
      </w:pPr>
      <w:r w:rsidRPr="00C12F6C">
        <w:rPr>
          <w:noProof/>
        </w:rPr>
        <w:drawing>
          <wp:anchor distT="0" distB="0" distL="114300" distR="114300" simplePos="0" relativeHeight="251658240" behindDoc="0" locked="0" layoutInCell="1" allowOverlap="1" wp14:anchorId="03203700" wp14:editId="51CE5A06">
            <wp:simplePos x="0" y="0"/>
            <wp:positionH relativeFrom="column">
              <wp:posOffset>-100330</wp:posOffset>
            </wp:positionH>
            <wp:positionV relativeFrom="paragraph">
              <wp:posOffset>15240</wp:posOffset>
            </wp:positionV>
            <wp:extent cx="2216150" cy="1595755"/>
            <wp:effectExtent l="0" t="0" r="0" b="444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20">
                      <a:extLst>
                        <a:ext uri="{28A0092B-C50C-407E-A947-70E740481C1C}">
                          <a14:useLocalDpi xmlns:a14="http://schemas.microsoft.com/office/drawing/2010/main" val="0"/>
                        </a:ext>
                      </a:extLst>
                    </a:blip>
                    <a:srcRect l="5969" r="11391" b="58057"/>
                    <a:stretch>
                      <a:fillRect/>
                    </a:stretch>
                  </pic:blipFill>
                  <pic:spPr bwMode="auto">
                    <a:xfrm>
                      <a:off x="0" y="0"/>
                      <a:ext cx="2216150" cy="1595755"/>
                    </a:xfrm>
                    <a:prstGeom prst="rect">
                      <a:avLst/>
                    </a:prstGeom>
                    <a:noFill/>
                  </pic:spPr>
                </pic:pic>
              </a:graphicData>
            </a:graphic>
            <wp14:sizeRelH relativeFrom="page">
              <wp14:pctWidth>0</wp14:pctWidth>
            </wp14:sizeRelH>
            <wp14:sizeRelV relativeFrom="page">
              <wp14:pctHeight>0</wp14:pctHeight>
            </wp14:sizeRelV>
          </wp:anchor>
        </w:drawing>
      </w:r>
      <w:r w:rsidRPr="00C12F6C">
        <w:t xml:space="preserve">Por este contrato de </w:t>
      </w:r>
      <w:r w:rsidR="00836A52">
        <w:t xml:space="preserve">prestação de serviços de engenharia </w:t>
      </w:r>
      <w:r w:rsidRPr="00C12F6C">
        <w:t xml:space="preserve">tomada de preço, que fazem entre si, de um lado o </w:t>
      </w:r>
      <w:r w:rsidRPr="00C12F6C">
        <w:rPr>
          <w:b/>
        </w:rPr>
        <w:t>MUNICÍPIO DE PRESIDENTE OLEGÁRIO</w:t>
      </w:r>
      <w:r w:rsidRPr="00C12F6C">
        <w:t xml:space="preserve">, pessoa jurídica de direito público, inscrito no CNPJ sob o nº 18.602.060/0001-40, sediado na Praça Doutor Castilho, nº 10, Centro, em Presidente Olegário – MG, neste ato representado pelo Prefeito Municipal, Senhor </w:t>
      </w:r>
      <w:r w:rsidRPr="00C12F6C">
        <w:rPr>
          <w:b/>
        </w:rPr>
        <w:t>JOÃO CARLOS NOGUEIRA DE CASTILHO</w:t>
      </w:r>
      <w:r w:rsidRPr="00C12F6C">
        <w:t xml:space="preserve">, brasileiro, casado, engenheiro civil, portador do RG nº 211.171 da SSP/DF e do CPF nº 096.557.941-72, residente e domiciliado na Rua José Félix, nº 59, Centro, em Presidente Olegário - MG, doravante denominado </w:t>
      </w:r>
      <w:r w:rsidRPr="00C12F6C">
        <w:rPr>
          <w:b/>
          <w:caps/>
        </w:rPr>
        <w:t>Contratante</w:t>
      </w:r>
      <w:r w:rsidRPr="00C12F6C">
        <w:t xml:space="preserve">, e de outro lado, a empresa </w:t>
      </w:r>
      <w:r w:rsidRPr="00C12F6C">
        <w:rPr>
          <w:i/>
        </w:rPr>
        <w:t>______________________________________,</w:t>
      </w:r>
      <w:r w:rsidRPr="00C12F6C">
        <w:t xml:space="preserve"> pessoa jurídica, inscrita no CNPJ sob nº. __.___.___/____-__ situada_______________, _____________/UF, CEP, neste ato </w:t>
      </w:r>
      <w:r w:rsidRPr="00C12F6C">
        <w:rPr>
          <w:b/>
        </w:rPr>
        <w:t xml:space="preserve">REPRESENTADA </w:t>
      </w:r>
      <w:r w:rsidRPr="00C12F6C">
        <w:t xml:space="preserve">por seu representante legal, o(a) </w:t>
      </w:r>
      <w:proofErr w:type="spellStart"/>
      <w:r w:rsidRPr="00C12F6C">
        <w:t>Sr</w:t>
      </w:r>
      <w:proofErr w:type="spellEnd"/>
      <w:r w:rsidRPr="00C12F6C">
        <w:t xml:space="preserve">(a).______________________________, inscrito no CPF nº. _____________ e RG nº. ___________, doravante denominada </w:t>
      </w:r>
      <w:r w:rsidRPr="00C12F6C">
        <w:rPr>
          <w:b/>
        </w:rPr>
        <w:t>CONTRATADA</w:t>
      </w:r>
      <w:r w:rsidRPr="00C12F6C">
        <w:t>, resolvem firmar o presente contrato, sob a regência das Leis Municipais vigentes, Lei Federal nº 8.666/93 e demais normas pertinentes, mediante as seguintes cláusulas e condições:</w:t>
      </w:r>
    </w:p>
    <w:p w14:paraId="2E5A85F5" w14:textId="77777777" w:rsidR="00333E93" w:rsidRPr="00C12F6C" w:rsidRDefault="00333E93" w:rsidP="00333E93">
      <w:pPr>
        <w:pStyle w:val="Cabealho"/>
        <w:jc w:val="center"/>
        <w:rPr>
          <w:b/>
          <w:color w:val="FFFFFF" w:themeColor="background1"/>
        </w:rPr>
      </w:pPr>
    </w:p>
    <w:p w14:paraId="61D1DDCC"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1. CLÁUSULA PRIMEIRA – DOS FUNDAMENTOS LEGAIS</w:t>
      </w:r>
    </w:p>
    <w:p w14:paraId="4B36B420" w14:textId="718A4DEB" w:rsidR="00333E93" w:rsidRPr="00C12F6C" w:rsidRDefault="00333E93" w:rsidP="00333E93">
      <w:pPr>
        <w:pStyle w:val="Ttulo2"/>
        <w:jc w:val="both"/>
        <w:rPr>
          <w:rFonts w:ascii="Times New Roman" w:hAnsi="Times New Roman"/>
          <w:b w:val="0"/>
          <w:sz w:val="24"/>
        </w:rPr>
      </w:pPr>
      <w:r w:rsidRPr="00C12F6C">
        <w:rPr>
          <w:rFonts w:ascii="Times New Roman" w:hAnsi="Times New Roman"/>
          <w:sz w:val="24"/>
        </w:rPr>
        <w:t>1.1.</w:t>
      </w:r>
      <w:r w:rsidRPr="00C12F6C">
        <w:rPr>
          <w:rFonts w:ascii="Times New Roman" w:hAnsi="Times New Roman"/>
          <w:b w:val="0"/>
          <w:sz w:val="24"/>
        </w:rPr>
        <w:t xml:space="preserve"> O presente contrato decorre </w:t>
      </w:r>
      <w:r w:rsidRPr="001E2841">
        <w:rPr>
          <w:rFonts w:ascii="Times New Roman" w:hAnsi="Times New Roman"/>
          <w:b w:val="0"/>
          <w:sz w:val="24"/>
        </w:rPr>
        <w:t xml:space="preserve">do </w:t>
      </w:r>
      <w:r w:rsidR="00905D07" w:rsidRPr="001E2841">
        <w:rPr>
          <w:rFonts w:ascii="Times New Roman" w:hAnsi="Times New Roman"/>
          <w:b w:val="0"/>
          <w:sz w:val="24"/>
        </w:rPr>
        <w:t>Processo L</w:t>
      </w:r>
      <w:r w:rsidRPr="001E2841">
        <w:rPr>
          <w:rFonts w:ascii="Times New Roman" w:hAnsi="Times New Roman"/>
          <w:b w:val="0"/>
          <w:sz w:val="24"/>
        </w:rPr>
        <w:t>icitatório nº. 0</w:t>
      </w:r>
      <w:r w:rsidR="001E2841" w:rsidRPr="001E2841">
        <w:rPr>
          <w:rFonts w:ascii="Times New Roman" w:hAnsi="Times New Roman"/>
          <w:b w:val="0"/>
          <w:sz w:val="24"/>
        </w:rPr>
        <w:t>77</w:t>
      </w:r>
      <w:r w:rsidRPr="001E2841">
        <w:rPr>
          <w:rFonts w:ascii="Times New Roman" w:hAnsi="Times New Roman"/>
          <w:b w:val="0"/>
          <w:sz w:val="24"/>
        </w:rPr>
        <w:t>/2020</w:t>
      </w:r>
      <w:r w:rsidRPr="00905D07">
        <w:rPr>
          <w:rFonts w:ascii="Times New Roman" w:hAnsi="Times New Roman"/>
          <w:b w:val="0"/>
          <w:sz w:val="24"/>
        </w:rPr>
        <w:t xml:space="preserve"> por</w:t>
      </w:r>
      <w:r w:rsidRPr="00C12F6C">
        <w:rPr>
          <w:rFonts w:ascii="Times New Roman" w:hAnsi="Times New Roman"/>
          <w:b w:val="0"/>
          <w:sz w:val="24"/>
        </w:rPr>
        <w:t xml:space="preserve"> meio da </w:t>
      </w:r>
      <w:r w:rsidRPr="00905D07">
        <w:rPr>
          <w:rFonts w:ascii="Times New Roman" w:hAnsi="Times New Roman"/>
          <w:b w:val="0"/>
          <w:sz w:val="24"/>
        </w:rPr>
        <w:t>Tomada de Preços nº 00</w:t>
      </w:r>
      <w:r w:rsidR="00D15051" w:rsidRPr="00905D07">
        <w:rPr>
          <w:rFonts w:ascii="Times New Roman" w:hAnsi="Times New Roman"/>
          <w:b w:val="0"/>
          <w:sz w:val="24"/>
        </w:rPr>
        <w:t>7</w:t>
      </w:r>
      <w:r w:rsidRPr="00905D07">
        <w:rPr>
          <w:rFonts w:ascii="Times New Roman" w:hAnsi="Times New Roman"/>
          <w:b w:val="0"/>
          <w:sz w:val="24"/>
        </w:rPr>
        <w:t>/2020, e demais normas pertinentes.</w:t>
      </w:r>
    </w:p>
    <w:p w14:paraId="0CA90160" w14:textId="77777777" w:rsidR="00333E93" w:rsidRPr="00C12F6C" w:rsidRDefault="00333E93" w:rsidP="00333E93">
      <w:pPr>
        <w:rPr>
          <w:color w:val="FFFFFF" w:themeColor="background1"/>
        </w:rPr>
      </w:pPr>
    </w:p>
    <w:p w14:paraId="4AA679DF"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2. CLÁUSULA SEGUNDA – DO OBJETO E SECRETARIAS REQUISITANTES</w:t>
      </w:r>
    </w:p>
    <w:p w14:paraId="6F9E2A1D" w14:textId="77777777" w:rsidR="00333E93" w:rsidRPr="00C12F6C" w:rsidRDefault="00333E93" w:rsidP="00333E93">
      <w:pPr>
        <w:jc w:val="both"/>
      </w:pPr>
      <w:r w:rsidRPr="00C12F6C">
        <w:rPr>
          <w:b/>
        </w:rPr>
        <w:t>2.1.</w:t>
      </w:r>
      <w:r w:rsidRPr="00C12F6C">
        <w:t xml:space="preserve"> O presente contrato tem como objeto da presente licitação a </w:t>
      </w:r>
      <w:r w:rsidRPr="00C12F6C">
        <w:rPr>
          <w:b/>
          <w:bCs/>
        </w:rPr>
        <w:t>contratação de empresa para execução da obra de pavimentação asfáltica em CBUQ e drenagem superficia</w:t>
      </w:r>
      <w:r w:rsidRPr="00C12F6C">
        <w:t>l</w:t>
      </w:r>
      <w:r w:rsidRPr="00C12F6C">
        <w:rPr>
          <w:b/>
        </w:rPr>
        <w:t>,</w:t>
      </w:r>
      <w:r w:rsidRPr="00C12F6C">
        <w:t xml:space="preserve"> conforme descrições e especificações dos Memoriais Descritivos, Planilhas Orçamentárias e Cronogramas apresentados neste instrumento convocatório.</w:t>
      </w:r>
    </w:p>
    <w:p w14:paraId="21C28D07" w14:textId="73834A84" w:rsidR="00333E93" w:rsidRPr="00C12F6C" w:rsidRDefault="00333E93" w:rsidP="00333E93">
      <w:pPr>
        <w:jc w:val="both"/>
      </w:pPr>
      <w:r w:rsidRPr="00C12F6C">
        <w:rPr>
          <w:b/>
        </w:rPr>
        <w:t>2.2.</w:t>
      </w:r>
      <w:r w:rsidRPr="00C12F6C">
        <w:t xml:space="preserve"> Integram este contrato, como se nele estivessem transcritos, o </w:t>
      </w:r>
      <w:r w:rsidRPr="00C12F6C">
        <w:rPr>
          <w:spacing w:val="-4"/>
        </w:rPr>
        <w:t xml:space="preserve">Termo </w:t>
      </w:r>
      <w:r w:rsidRPr="00C12F6C">
        <w:t xml:space="preserve">de Referência do Edital de licitação e a Proposta Comercial apresentada pela </w:t>
      </w:r>
      <w:r w:rsidRPr="00C12F6C">
        <w:rPr>
          <w:spacing w:val="-5"/>
        </w:rPr>
        <w:t xml:space="preserve">CONTRATADA </w:t>
      </w:r>
      <w:r w:rsidRPr="00C12F6C">
        <w:t xml:space="preserve">no </w:t>
      </w:r>
      <w:r w:rsidRPr="0080702E">
        <w:t>Processo Licitatório nº 0</w:t>
      </w:r>
      <w:r w:rsidR="0080702E" w:rsidRPr="0080702E">
        <w:t>77</w:t>
      </w:r>
      <w:r w:rsidRPr="0080702E">
        <w:t>/2020, Tomada de Preços nº 00</w:t>
      </w:r>
      <w:r w:rsidR="00905D07" w:rsidRPr="0080702E">
        <w:t>7</w:t>
      </w:r>
      <w:r w:rsidRPr="0080702E">
        <w:t>/2020.</w:t>
      </w:r>
    </w:p>
    <w:p w14:paraId="3FA90E00" w14:textId="77777777" w:rsidR="00333E93" w:rsidRPr="00C12F6C" w:rsidRDefault="00333E93" w:rsidP="00333E93">
      <w:pPr>
        <w:rPr>
          <w:color w:val="FFFFFF" w:themeColor="background1"/>
        </w:rPr>
      </w:pPr>
    </w:p>
    <w:p w14:paraId="538AE247"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3. CLÁUSULA TERCEIRA – DAS OBRIGAÇÕES DAS PARTES</w:t>
      </w:r>
    </w:p>
    <w:p w14:paraId="12179430" w14:textId="77777777" w:rsidR="00333E93" w:rsidRPr="00C12F6C" w:rsidRDefault="00333E93" w:rsidP="00333E93">
      <w:pPr>
        <w:autoSpaceDE w:val="0"/>
        <w:autoSpaceDN w:val="0"/>
        <w:adjustRightInd w:val="0"/>
        <w:ind w:left="142" w:hanging="142"/>
        <w:jc w:val="both"/>
        <w:rPr>
          <w:b/>
          <w:color w:val="000000"/>
        </w:rPr>
      </w:pPr>
      <w:r w:rsidRPr="00C12F6C">
        <w:rPr>
          <w:b/>
          <w:color w:val="000000"/>
        </w:rPr>
        <w:t>3.1. São obrigações da CONTRATANTE:</w:t>
      </w:r>
    </w:p>
    <w:p w14:paraId="2D9CB979" w14:textId="77777777" w:rsidR="00333E93" w:rsidRPr="00C12F6C" w:rsidRDefault="00333E93" w:rsidP="00333E93">
      <w:pPr>
        <w:jc w:val="both"/>
      </w:pPr>
      <w:r w:rsidRPr="00C12F6C">
        <w:rPr>
          <w:b/>
        </w:rPr>
        <w:t>3.1.1.</w:t>
      </w:r>
      <w:r w:rsidRPr="00C12F6C">
        <w:t xml:space="preserve"> Exigir o cumprimento de todas as obrigações assumidas pela Contratada, de acordo com as cláusulas contratuais e os termos de sua proposta;</w:t>
      </w:r>
    </w:p>
    <w:p w14:paraId="70842E19" w14:textId="77777777" w:rsidR="00333E93" w:rsidRPr="00C12F6C" w:rsidRDefault="00333E93" w:rsidP="00333E93">
      <w:pPr>
        <w:jc w:val="both"/>
      </w:pPr>
      <w:r w:rsidRPr="00C12F6C">
        <w:rPr>
          <w:b/>
        </w:rPr>
        <w:t>3.1.2.</w:t>
      </w:r>
      <w:r w:rsidRPr="00C12F6C">
        <w:t xml:space="preserve"> Efetuar o pagamento em conformidade com a Cláusula Quarta deste instrumento. </w:t>
      </w:r>
    </w:p>
    <w:p w14:paraId="19E95871" w14:textId="77777777" w:rsidR="00333E93" w:rsidRPr="00C12F6C" w:rsidRDefault="00333E93" w:rsidP="00333E93">
      <w:pPr>
        <w:jc w:val="both"/>
      </w:pPr>
      <w:r w:rsidRPr="00C12F6C">
        <w:rPr>
          <w:b/>
        </w:rPr>
        <w:t>3.1.3.</w:t>
      </w:r>
      <w:r w:rsidRPr="00C12F6C">
        <w:t xml:space="preserve"> Responsabilizar-se pela designação de servidor para recebimento e conferência do produto entregue pela contratada.</w:t>
      </w:r>
    </w:p>
    <w:p w14:paraId="20500807" w14:textId="77777777" w:rsidR="00333E93" w:rsidRPr="00C12F6C" w:rsidRDefault="00333E93" w:rsidP="00333E93">
      <w:pPr>
        <w:autoSpaceDE w:val="0"/>
        <w:autoSpaceDN w:val="0"/>
        <w:adjustRightInd w:val="0"/>
        <w:jc w:val="both"/>
        <w:rPr>
          <w:b/>
          <w:color w:val="000000"/>
        </w:rPr>
      </w:pPr>
      <w:r w:rsidRPr="00C12F6C">
        <w:rPr>
          <w:b/>
          <w:color w:val="000000"/>
        </w:rPr>
        <w:lastRenderedPageBreak/>
        <w:t>3.2. São obrigações da CONTRATADA:</w:t>
      </w:r>
    </w:p>
    <w:p w14:paraId="3950C3BE" w14:textId="77777777" w:rsidR="00333E93" w:rsidRPr="00C12F6C" w:rsidRDefault="00333E93" w:rsidP="00333E93">
      <w:pPr>
        <w:jc w:val="both"/>
      </w:pPr>
      <w:r w:rsidRPr="00C12F6C">
        <w:rPr>
          <w:b/>
        </w:rPr>
        <w:t>3.2.1.</w:t>
      </w:r>
      <w:r w:rsidRPr="00C12F6C">
        <w:t xml:space="preserve"> Cumprir fielmente este contrato, executando-o sob sua inteira responsabilidade, vedada sua transferência a terceiros, total ou parcial;</w:t>
      </w:r>
    </w:p>
    <w:p w14:paraId="6A7229A3" w14:textId="77777777" w:rsidR="00333E93" w:rsidRPr="00C12F6C" w:rsidRDefault="00333E93" w:rsidP="00333E93">
      <w:pPr>
        <w:jc w:val="both"/>
      </w:pPr>
      <w:r w:rsidRPr="00C12F6C">
        <w:rPr>
          <w:b/>
        </w:rPr>
        <w:t>3.2.2.</w:t>
      </w:r>
      <w:r w:rsidRPr="00C12F6C">
        <w:t xml:space="preserve"> Responsabilizar-se por todos os encargos que incidirem sobre a execução deste contrato;</w:t>
      </w:r>
    </w:p>
    <w:p w14:paraId="38B43559" w14:textId="77777777" w:rsidR="00333E93" w:rsidRPr="00C12F6C" w:rsidRDefault="00333E93" w:rsidP="00333E93">
      <w:pPr>
        <w:jc w:val="both"/>
      </w:pPr>
      <w:r w:rsidRPr="00C12F6C">
        <w:rPr>
          <w:b/>
        </w:rPr>
        <w:t>3.2.3.</w:t>
      </w:r>
      <w:r w:rsidRPr="00C12F6C">
        <w:t xml:space="preserve"> Será de responsabilidade da contratada a perfeita execução do objeto deste contrato.  </w:t>
      </w:r>
    </w:p>
    <w:p w14:paraId="746F56B8" w14:textId="77777777" w:rsidR="00333E93" w:rsidRPr="00C12F6C" w:rsidRDefault="00333E93" w:rsidP="00333E93">
      <w:pPr>
        <w:jc w:val="both"/>
      </w:pPr>
      <w:r w:rsidRPr="00C12F6C">
        <w:rPr>
          <w:b/>
        </w:rPr>
        <w:t>3.2.4.</w:t>
      </w:r>
      <w:r w:rsidRPr="00C12F6C">
        <w:t xml:space="preserve"> Providenciar a imediata correção das deficiências apontadas pela Contratante quanto à prestação de serviços.</w:t>
      </w:r>
    </w:p>
    <w:p w14:paraId="6E5EC44E" w14:textId="77777777" w:rsidR="00333E93" w:rsidRPr="00C12F6C" w:rsidRDefault="00333E93" w:rsidP="00333E93">
      <w:pPr>
        <w:autoSpaceDE w:val="0"/>
        <w:autoSpaceDN w:val="0"/>
        <w:adjustRightInd w:val="0"/>
        <w:jc w:val="both"/>
      </w:pPr>
      <w:r w:rsidRPr="00C12F6C">
        <w:rPr>
          <w:b/>
        </w:rPr>
        <w:t>3.2.5.</w:t>
      </w:r>
      <w:r w:rsidRPr="00C12F6C">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449DE117" w14:textId="77777777" w:rsidR="00333E93" w:rsidRPr="00C12F6C" w:rsidRDefault="00333E93" w:rsidP="00333E93">
      <w:pPr>
        <w:jc w:val="both"/>
      </w:pPr>
      <w:r w:rsidRPr="00C12F6C">
        <w:rPr>
          <w:b/>
        </w:rPr>
        <w:t>3.2.6.</w:t>
      </w:r>
      <w:r w:rsidRPr="00C12F6C">
        <w:t xml:space="preserve"> Manter, durante a vigência deste contrato, todas as condições de habilitação e qualificação exigidas pela Lei n° 8.666/93.</w:t>
      </w:r>
    </w:p>
    <w:p w14:paraId="77D119D3" w14:textId="77777777" w:rsidR="00333E93" w:rsidRPr="00C12F6C" w:rsidRDefault="00333E93" w:rsidP="00333E93">
      <w:pPr>
        <w:jc w:val="both"/>
      </w:pPr>
    </w:p>
    <w:p w14:paraId="2BD8B821"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4. CLÁUSULA QUARTA – DO PREÇO E DAS CONDIÇÕES DE PAGAMENTO</w:t>
      </w:r>
    </w:p>
    <w:p w14:paraId="341C82DC"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1. </w:t>
      </w:r>
      <w:r w:rsidRPr="00C12F6C">
        <w:rPr>
          <w:bCs/>
          <w:spacing w:val="1"/>
        </w:rPr>
        <w:t xml:space="preserve">A medição será conferida pelo Fiscal do contrato, </w:t>
      </w:r>
      <w:proofErr w:type="spellStart"/>
      <w:r w:rsidRPr="00C12F6C">
        <w:rPr>
          <w:bCs/>
          <w:spacing w:val="1"/>
        </w:rPr>
        <w:t>Weslei</w:t>
      </w:r>
      <w:proofErr w:type="spellEnd"/>
      <w:r w:rsidRPr="00C12F6C">
        <w:rPr>
          <w:bCs/>
          <w:spacing w:val="1"/>
        </w:rPr>
        <w:t xml:space="preserve"> de Souza Oliveira, e deverá corresponder ao serviço realmente executado, nos termos da Ordem de Serviço expedida. O valor da contratação está descrito conforme tabela orçamentária abaixo:</w:t>
      </w:r>
    </w:p>
    <w:p w14:paraId="44D50697" w14:textId="77777777" w:rsidR="00333E93" w:rsidRPr="00C12F6C" w:rsidRDefault="00333E93" w:rsidP="00333E93">
      <w:pPr>
        <w:widowControl w:val="0"/>
        <w:autoSpaceDE w:val="0"/>
        <w:autoSpaceDN w:val="0"/>
        <w:adjustRightInd w:val="0"/>
        <w:jc w:val="both"/>
        <w:rPr>
          <w:bCs/>
          <w:spacing w:val="1"/>
        </w:rPr>
      </w:pPr>
      <w:r w:rsidRPr="00C12F6C">
        <w:rPr>
          <w:bCs/>
          <w:spacing w:val="1"/>
        </w:rPr>
        <w:t>Planilha de Custos</w:t>
      </w:r>
    </w:p>
    <w:p w14:paraId="3B6AB270" w14:textId="77777777" w:rsidR="00333E93" w:rsidRPr="00C12F6C" w:rsidRDefault="00333E93" w:rsidP="00333E93">
      <w:pPr>
        <w:widowControl w:val="0"/>
        <w:autoSpaceDE w:val="0"/>
        <w:autoSpaceDN w:val="0"/>
        <w:adjustRightInd w:val="0"/>
        <w:jc w:val="both"/>
        <w:rPr>
          <w:bCs/>
          <w:spacing w:val="1"/>
        </w:rPr>
      </w:pPr>
      <w:r w:rsidRPr="00C12F6C">
        <w:rPr>
          <w:b/>
          <w:bCs/>
          <w:spacing w:val="1"/>
        </w:rPr>
        <w:t>4.2</w:t>
      </w:r>
      <w:r w:rsidRPr="00C12F6C">
        <w:rPr>
          <w:bCs/>
          <w:spacing w:val="1"/>
        </w:rPr>
        <w:t xml:space="preserve">. </w:t>
      </w:r>
      <w:r w:rsidRPr="00C12F6C">
        <w:rPr>
          <w:b/>
          <w:bCs/>
          <w:spacing w:val="1"/>
        </w:rPr>
        <w:t xml:space="preserve">O pagamento será efetuado após a aprovação das medições pelo Setor de Obras e Serviços Públicos, através do Engenheiro Responsável, </w:t>
      </w:r>
      <w:proofErr w:type="spellStart"/>
      <w:r w:rsidRPr="00C12F6C">
        <w:rPr>
          <w:b/>
          <w:bCs/>
          <w:spacing w:val="1"/>
        </w:rPr>
        <w:t>Weslei</w:t>
      </w:r>
      <w:proofErr w:type="spellEnd"/>
      <w:r w:rsidRPr="00C12F6C">
        <w:rPr>
          <w:b/>
          <w:bCs/>
          <w:spacing w:val="1"/>
        </w:rPr>
        <w:t xml:space="preserve"> de Souza Oliveira, a partir daí a autorização para emissão da Nota Fiscal será consignada e repassada ao Contratado, o efetivo pagamento ocorrerá em até 10 dias após a entrega da Nota Fiscal em conformidade com a planilha de medição.</w:t>
      </w:r>
    </w:p>
    <w:p w14:paraId="074C3587"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3. </w:t>
      </w:r>
      <w:r w:rsidRPr="00C12F6C">
        <w:rPr>
          <w:bCs/>
          <w:spacing w:val="1"/>
        </w:rPr>
        <w:t>A CONTRATADA deverá fornecer junto à medição, comprovantes de quitação das obrigações trabalhistas, FGTS e previdenciárias, referentes ao mês anterior dos serviços prestados, a emissão da Nota Fiscal deverá obedecer aos recolhimentos/retenções de acordo com a lei vigente.</w:t>
      </w:r>
    </w:p>
    <w:p w14:paraId="11AE306C"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4. </w:t>
      </w:r>
      <w:r w:rsidRPr="00C12F6C">
        <w:rPr>
          <w:bCs/>
          <w:spacing w:val="1"/>
        </w:rPr>
        <w:t xml:space="preserve">Nenhum pagamento será efetuado à CONTRATADA, enquanto pendente de liquidação qualquer obrigação financeira que lhe for imposta em virtude de penalidade ou inadimplência contratual, </w:t>
      </w:r>
      <w:r w:rsidRPr="00C12F6C">
        <w:rPr>
          <w:b/>
          <w:bCs/>
          <w:spacing w:val="1"/>
        </w:rPr>
        <w:t>obrigando-se</w:t>
      </w:r>
      <w:r w:rsidRPr="00C12F6C">
        <w:rPr>
          <w:bCs/>
          <w:spacing w:val="1"/>
        </w:rPr>
        <w:t xml:space="preserve"> ainda, a manter regularmente em dia, sua condição de cadastrada e habilitada junto ao Cadastro de Fornecedores do Município de Presidente Olegário.</w:t>
      </w:r>
    </w:p>
    <w:p w14:paraId="6284516F"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5. </w:t>
      </w:r>
      <w:r w:rsidRPr="00C12F6C">
        <w:rPr>
          <w:bCs/>
          <w:spacing w:val="1"/>
        </w:rPr>
        <w:t>A critério da Administração, poderão ser utilizados os pagamentos devidos para cobrir possíveis despesas com multas, indenizações a terceiros, ou outras de responsabilidade da contratada.</w:t>
      </w:r>
    </w:p>
    <w:p w14:paraId="093503FE"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6. </w:t>
      </w:r>
      <w:r w:rsidRPr="00C12F6C">
        <w:rPr>
          <w:bCs/>
          <w:spacing w:val="1"/>
        </w:rPr>
        <w:t>A nota fiscal correspondente deverá ser entregue, pela licitante vencedora, diretamente ao responsável pelo recebimento do serviço, que somente liberará a referida nota fiscal para pagamento após atestar a execução.</w:t>
      </w:r>
    </w:p>
    <w:p w14:paraId="51E6D3A1"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7. </w:t>
      </w:r>
      <w:r w:rsidRPr="00C12F6C">
        <w:rPr>
          <w:bCs/>
          <w:spacing w:val="1"/>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F51B5B6" w14:textId="77777777" w:rsidR="00333E93" w:rsidRPr="00C12F6C" w:rsidRDefault="00333E93" w:rsidP="00333E93">
      <w:pPr>
        <w:jc w:val="both"/>
        <w:rPr>
          <w:b/>
        </w:rPr>
      </w:pPr>
      <w:r w:rsidRPr="00C12F6C">
        <w:rPr>
          <w:b/>
          <w:bCs/>
          <w:spacing w:val="1"/>
        </w:rPr>
        <w:t xml:space="preserve">4.8. </w:t>
      </w:r>
      <w:r w:rsidRPr="00C12F6C">
        <w:t xml:space="preserve">Somente serão efetuados os pagamentos às </w:t>
      </w:r>
      <w:r w:rsidRPr="00C12F6C">
        <w:rPr>
          <w:u w:val="single"/>
        </w:rPr>
        <w:t>notas fiscais eletrônicas</w:t>
      </w:r>
      <w:r w:rsidRPr="00C12F6C">
        <w:t xml:space="preserve"> (</w:t>
      </w:r>
      <w:proofErr w:type="spellStart"/>
      <w:r w:rsidRPr="00C12F6C">
        <w:t>NFe</w:t>
      </w:r>
      <w:proofErr w:type="spellEnd"/>
      <w:r w:rsidRPr="00C12F6C">
        <w:t>), de acordo com o protocolo ICMS 19/2011 da Secretaria de Estado de Fazenda de Minas Gerais, emitidas pela empresa participante do processo licitatório, ou seja, mesmo CNPJ.</w:t>
      </w:r>
      <w:r w:rsidRPr="00C12F6C">
        <w:rPr>
          <w:b/>
        </w:rPr>
        <w:t xml:space="preserve"> </w:t>
      </w:r>
    </w:p>
    <w:p w14:paraId="1CB4C203" w14:textId="77777777" w:rsidR="00333E93" w:rsidRPr="00C12F6C" w:rsidRDefault="00333E93" w:rsidP="00333E93">
      <w:pPr>
        <w:rPr>
          <w:color w:val="FFFFFF" w:themeColor="background1"/>
        </w:rPr>
      </w:pPr>
    </w:p>
    <w:p w14:paraId="5D83BE16"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5. CLÁUSULA QUINTA – DA DOTAÇÃO ORÇAMENTÁRIA</w:t>
      </w:r>
    </w:p>
    <w:p w14:paraId="22203965" w14:textId="77777777" w:rsidR="00333E93" w:rsidRPr="00C12F6C" w:rsidRDefault="00333E93" w:rsidP="00333E93">
      <w:pPr>
        <w:jc w:val="both"/>
        <w:rPr>
          <w:bCs/>
        </w:rPr>
      </w:pPr>
      <w:r w:rsidRPr="00C12F6C">
        <w:rPr>
          <w:b/>
        </w:rPr>
        <w:t>5.1.</w:t>
      </w:r>
      <w:r w:rsidRPr="00C12F6C">
        <w:t xml:space="preserve"> </w:t>
      </w:r>
      <w:r w:rsidRPr="00C12F6C">
        <w:rPr>
          <w:bCs/>
        </w:rPr>
        <w:t>A despesa com a obra correrá à conta da dotação orçamentária abaixo, relativa ao exercício de 2020 e sua correspondente no ano posterior:</w:t>
      </w:r>
    </w:p>
    <w:p w14:paraId="109199B8" w14:textId="77777777" w:rsidR="0099253F" w:rsidRDefault="0099253F" w:rsidP="00333E93">
      <w:pPr>
        <w:jc w:val="both"/>
        <w:rPr>
          <w:noProof/>
        </w:rPr>
      </w:pPr>
    </w:p>
    <w:p w14:paraId="3CC2D4F3" w14:textId="77777777" w:rsidR="0099253F" w:rsidRPr="0099253F" w:rsidRDefault="0099253F" w:rsidP="0099253F">
      <w:pPr>
        <w:jc w:val="both"/>
        <w:rPr>
          <w:noProof/>
        </w:rPr>
      </w:pPr>
      <w:r w:rsidRPr="0099253F">
        <w:rPr>
          <w:noProof/>
        </w:rPr>
        <w:lastRenderedPageBreak/>
        <w:t>Ficha: 108 Fonte/Subfonte: 1.47.00</w:t>
      </w:r>
    </w:p>
    <w:p w14:paraId="19705575" w14:textId="77777777" w:rsidR="0099253F" w:rsidRPr="0099253F" w:rsidRDefault="0099253F" w:rsidP="0099253F">
      <w:pPr>
        <w:jc w:val="both"/>
        <w:rPr>
          <w:noProof/>
        </w:rPr>
      </w:pPr>
      <w:r w:rsidRPr="0099253F">
        <w:rPr>
          <w:noProof/>
        </w:rPr>
        <w:t>Fonte/Subfonte: 2.60.00</w:t>
      </w:r>
    </w:p>
    <w:p w14:paraId="36271653" w14:textId="217E97C8" w:rsidR="00333E93" w:rsidRPr="00C12F6C" w:rsidRDefault="00333E93" w:rsidP="00333E93">
      <w:pPr>
        <w:jc w:val="both"/>
        <w:rPr>
          <w:rFonts w:eastAsia="Batang"/>
          <w:highlight w:val="yellow"/>
        </w:rPr>
      </w:pPr>
      <w:r w:rsidRPr="00C12F6C">
        <w:rPr>
          <w:b/>
          <w:noProof/>
        </w:rPr>
        <w:t>5.2.</w:t>
      </w:r>
      <w:r w:rsidRPr="00C12F6C">
        <w:rPr>
          <w:noProof/>
        </w:rPr>
        <w:t xml:space="preserve"> Caso necessário, poderão ser incluídas novas fichas por meio de apostilamento.</w:t>
      </w:r>
    </w:p>
    <w:p w14:paraId="14903377" w14:textId="77777777" w:rsidR="00333E93" w:rsidRPr="00C12F6C" w:rsidRDefault="00333E93" w:rsidP="00333E93">
      <w:pPr>
        <w:rPr>
          <w:color w:val="FFFFFF" w:themeColor="background1"/>
        </w:rPr>
      </w:pPr>
    </w:p>
    <w:p w14:paraId="7B131061"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6. CLÁUSULA SEXTA – DAS ESPECIFICAÇÕES DO CONTRATO E DO PRAZO</w:t>
      </w:r>
    </w:p>
    <w:p w14:paraId="25684344" w14:textId="77777777" w:rsidR="00333E93" w:rsidRPr="00C12F6C" w:rsidRDefault="00333E93" w:rsidP="00333E93">
      <w:pPr>
        <w:jc w:val="both"/>
      </w:pPr>
      <w:r w:rsidRPr="00C12F6C">
        <w:rPr>
          <w:b/>
        </w:rPr>
        <w:t>6.1.</w:t>
      </w:r>
      <w:r w:rsidRPr="00C12F6C">
        <w:t xml:space="preserve"> Será firmado contrato com a licitante vencedora, conforme minuta anexa a este Edital, no prazo de até 05 (cinco) dias, contados a partir da intimação de comparecimento.</w:t>
      </w:r>
    </w:p>
    <w:p w14:paraId="2BE93C14" w14:textId="756E8C52" w:rsidR="00333E93" w:rsidRPr="00C12F6C" w:rsidRDefault="00333E93" w:rsidP="00333E93">
      <w:pPr>
        <w:jc w:val="both"/>
        <w:rPr>
          <w:b/>
          <w:color w:val="000000"/>
        </w:rPr>
      </w:pPr>
      <w:r w:rsidRPr="0099253F">
        <w:rPr>
          <w:b/>
        </w:rPr>
        <w:t>6.2.</w:t>
      </w:r>
      <w:r w:rsidRPr="0099253F">
        <w:t xml:space="preserve"> </w:t>
      </w:r>
      <w:r w:rsidRPr="0099253F">
        <w:rPr>
          <w:b/>
        </w:rPr>
        <w:t xml:space="preserve">O </w:t>
      </w:r>
      <w:r w:rsidRPr="0099253F">
        <w:rPr>
          <w:b/>
          <w:color w:val="000000"/>
        </w:rPr>
        <w:t>contrato terá 2 (dois) meses para o prazo de execução da obra</w:t>
      </w:r>
      <w:r w:rsidR="007F1098">
        <w:rPr>
          <w:b/>
          <w:color w:val="000000"/>
        </w:rPr>
        <w:t xml:space="preserve"> após a emissão da ordem de serviços</w:t>
      </w:r>
      <w:r w:rsidRPr="0099253F">
        <w:rPr>
          <w:b/>
          <w:color w:val="000000"/>
        </w:rPr>
        <w:t>,</w:t>
      </w:r>
      <w:r w:rsidR="003836E7">
        <w:rPr>
          <w:b/>
          <w:color w:val="000000"/>
        </w:rPr>
        <w:t xml:space="preserve"> e</w:t>
      </w:r>
      <w:r w:rsidRPr="0099253F">
        <w:rPr>
          <w:b/>
          <w:color w:val="000000"/>
        </w:rPr>
        <w:t xml:space="preserve"> a vigência do contrato será de 4 (quatro) meses a partir da assinatura do contrato.</w:t>
      </w:r>
    </w:p>
    <w:p w14:paraId="2DB2A3D5" w14:textId="77777777" w:rsidR="00333E93" w:rsidRPr="00C12F6C" w:rsidRDefault="00333E93" w:rsidP="00333E93">
      <w:pPr>
        <w:jc w:val="both"/>
      </w:pPr>
      <w:r w:rsidRPr="00C12F6C">
        <w:rPr>
          <w:b/>
        </w:rPr>
        <w:t>6.3.</w:t>
      </w:r>
      <w:r w:rsidRPr="00C12F6C">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3943F0AE" w14:textId="77777777" w:rsidR="00333E93" w:rsidRPr="00C12F6C" w:rsidRDefault="00333E93" w:rsidP="00333E93">
      <w:pPr>
        <w:jc w:val="both"/>
      </w:pPr>
      <w:r w:rsidRPr="00C12F6C">
        <w:rPr>
          <w:b/>
        </w:rPr>
        <w:t>6.4.</w:t>
      </w:r>
      <w:r w:rsidRPr="00C12F6C">
        <w:t xml:space="preserve"> É vedado à empresa Contratada caucionar ou utilizar o contrato objeto da presente licitação, para operação financeira. </w:t>
      </w:r>
    </w:p>
    <w:p w14:paraId="7E7515EE" w14:textId="77777777" w:rsidR="00333E93" w:rsidRPr="00C12F6C" w:rsidRDefault="00333E93" w:rsidP="00333E93">
      <w:pPr>
        <w:jc w:val="both"/>
      </w:pPr>
      <w:r w:rsidRPr="00C12F6C">
        <w:rPr>
          <w:b/>
        </w:rPr>
        <w:t>6.5.</w:t>
      </w:r>
      <w:r w:rsidRPr="00C12F6C">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6CD739AE" w14:textId="77777777" w:rsidR="00333E93" w:rsidRPr="00C12F6C" w:rsidRDefault="00333E93" w:rsidP="00333E93">
      <w:pPr>
        <w:jc w:val="both"/>
        <w:rPr>
          <w:color w:val="FFFFFF" w:themeColor="background1"/>
        </w:rPr>
      </w:pPr>
    </w:p>
    <w:p w14:paraId="17CCA98C"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7. CLÁUSULA SÉTIMA – DA EXECUÇÃO DAS OBRAS</w:t>
      </w:r>
    </w:p>
    <w:p w14:paraId="2191118A" w14:textId="77777777" w:rsidR="00333E93" w:rsidRPr="00C12F6C" w:rsidRDefault="00333E93" w:rsidP="00333E93">
      <w:pPr>
        <w:jc w:val="both"/>
      </w:pPr>
      <w:r w:rsidRPr="00C12F6C">
        <w:rPr>
          <w:b/>
        </w:rPr>
        <w:t>7.1.</w:t>
      </w:r>
      <w:r w:rsidRPr="00C12F6C">
        <w:t xml:space="preserve"> O prazo de execução da pavimentação asfáltica em CBUQ e drenagem superficial será: </w:t>
      </w:r>
    </w:p>
    <w:p w14:paraId="555A9F04" w14:textId="77777777" w:rsidR="00333E93" w:rsidRPr="00C12F6C" w:rsidRDefault="00333E93" w:rsidP="00333E93">
      <w:pPr>
        <w:ind w:firstLine="993"/>
        <w:jc w:val="both"/>
      </w:pPr>
      <w:r w:rsidRPr="00733D67">
        <w:rPr>
          <w:b/>
          <w:color w:val="000000"/>
        </w:rPr>
        <w:t xml:space="preserve">7.1.1. 2 (dois) meses </w:t>
      </w:r>
      <w:r w:rsidRPr="00733D67">
        <w:rPr>
          <w:color w:val="000000"/>
        </w:rPr>
        <w:t xml:space="preserve">para a empresa executar a obra e entregá-la devidamente acabada dentro das Normas e Especificações Técnicas, de acordo com o Memorial Descritivo, Planilha Orçamentária de Custos e Cronograma Físico-Financeiro, </w:t>
      </w:r>
      <w:r w:rsidRPr="00733D67">
        <w:t>podendo ser prorrogado tal prazo, através de Aditivo Contratual, caso ocorra motivo plenamente justificado e aceito pelo Município de Presidente Olegário-MG, mantidos os preços e demais condições previamente estabelecidas, e  deverá ser solicitado em até 15 (quinze) dias antes do término da vigência do contrato.</w:t>
      </w:r>
    </w:p>
    <w:p w14:paraId="10934C06" w14:textId="77777777" w:rsidR="00333E93" w:rsidRPr="00C12F6C" w:rsidRDefault="00333E93" w:rsidP="00333E93">
      <w:pPr>
        <w:jc w:val="both"/>
      </w:pPr>
      <w:r w:rsidRPr="00C12F6C">
        <w:rPr>
          <w:b/>
          <w:color w:val="000000"/>
        </w:rPr>
        <w:t>7.2</w:t>
      </w:r>
      <w:r w:rsidRPr="00C12F6C">
        <w:rPr>
          <w:color w:val="000000"/>
        </w:rPr>
        <w:t>. A obra deverá ser entregue limpa de qualquer entulho.</w:t>
      </w:r>
    </w:p>
    <w:p w14:paraId="7DD84769" w14:textId="77777777" w:rsidR="00333E93" w:rsidRPr="00C12F6C" w:rsidRDefault="00333E93" w:rsidP="00333E93">
      <w:pPr>
        <w:jc w:val="both"/>
      </w:pPr>
      <w:r w:rsidRPr="00C12F6C">
        <w:rPr>
          <w:b/>
          <w:color w:val="000000"/>
        </w:rPr>
        <w:t>7.3</w:t>
      </w:r>
      <w:r w:rsidRPr="00C12F6C">
        <w:rPr>
          <w:color w:val="000000"/>
        </w:rPr>
        <w:t>. A execução deverá iniciar-se imediatamente após o recebimento da Ordem de Serviço.</w:t>
      </w:r>
    </w:p>
    <w:p w14:paraId="6D38810D" w14:textId="77777777" w:rsidR="00333E93" w:rsidRPr="00C12F6C" w:rsidRDefault="00333E93" w:rsidP="00333E93">
      <w:pPr>
        <w:pStyle w:val="Default"/>
        <w:jc w:val="both"/>
        <w:rPr>
          <w:rFonts w:ascii="Times New Roman" w:hAnsi="Times New Roman" w:cs="Times New Roman"/>
        </w:rPr>
      </w:pPr>
      <w:r w:rsidRPr="00C12F6C">
        <w:rPr>
          <w:rFonts w:ascii="Times New Roman" w:hAnsi="Times New Roman" w:cs="Times New Roman"/>
          <w:b/>
          <w:bCs/>
        </w:rPr>
        <w:t>7.4.</w:t>
      </w:r>
      <w:r w:rsidRPr="00C12F6C">
        <w:rPr>
          <w:rFonts w:ascii="Times New Roman" w:hAnsi="Times New Roman" w:cs="Times New Roman"/>
        </w:rPr>
        <w:t xml:space="preserve"> Antes do início da execução da obra, deverá ser entregue à fiscalização, cópia da Anotação de Responsabilidade Técnica (ART) do profissional responsável pela execução das obras, devidamente quitada. </w:t>
      </w:r>
    </w:p>
    <w:p w14:paraId="2BBBBDF2" w14:textId="77777777" w:rsidR="00333E93" w:rsidRPr="00C12F6C" w:rsidRDefault="00333E93" w:rsidP="00333E93">
      <w:pPr>
        <w:pStyle w:val="Default"/>
        <w:jc w:val="both"/>
        <w:rPr>
          <w:rFonts w:ascii="Times New Roman" w:hAnsi="Times New Roman" w:cs="Times New Roman"/>
        </w:rPr>
      </w:pPr>
      <w:r w:rsidRPr="00C12F6C">
        <w:rPr>
          <w:rFonts w:ascii="Times New Roman" w:hAnsi="Times New Roman" w:cs="Times New Roman"/>
          <w:b/>
          <w:bCs/>
        </w:rPr>
        <w:t>7.5.</w:t>
      </w:r>
      <w:r w:rsidRPr="00C12F6C">
        <w:rPr>
          <w:rFonts w:ascii="Times New Roman" w:hAnsi="Times New Roman" w:cs="Times New Roman"/>
        </w:rPr>
        <w:t xml:space="preserve"> A contratada deverá encaminhar requerimento ao responsável da Secretaria de Obras e Serviços Públicos solicitando as medições para pagamento dos serviços. 7.6</w:t>
      </w:r>
      <w:r w:rsidRPr="00C12F6C">
        <w:rPr>
          <w:rFonts w:ascii="Times New Roman" w:hAnsi="Times New Roman" w:cs="Times New Roman"/>
          <w:b/>
          <w:bCs/>
        </w:rPr>
        <w:t>.</w:t>
      </w:r>
      <w:r w:rsidRPr="00C12F6C">
        <w:rPr>
          <w:rFonts w:ascii="Times New Roman" w:hAnsi="Times New Roman" w:cs="Times New Roman"/>
        </w:rPr>
        <w:t xml:space="preserve"> Os atrasos na execução da obra, tanto quanto aos prazos parciais, quanto aos prazos de início e conclusão, somente justificar-se-ão quando decorrentes de casos fortuitos ou de força maior ou ainda em casos supervenientes.</w:t>
      </w:r>
    </w:p>
    <w:p w14:paraId="5C72A7E2" w14:textId="77777777" w:rsidR="00333E93" w:rsidRPr="00C12F6C" w:rsidRDefault="00333E93" w:rsidP="00333E93">
      <w:pPr>
        <w:rPr>
          <w:color w:val="FFFFFF" w:themeColor="background1"/>
        </w:rPr>
      </w:pPr>
    </w:p>
    <w:p w14:paraId="359F6111"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8. CLÁUSULA OITAVA – DAS PENALIDADES</w:t>
      </w:r>
    </w:p>
    <w:p w14:paraId="3E5BAC75" w14:textId="77777777" w:rsidR="00333E93" w:rsidRPr="00C12F6C" w:rsidRDefault="00333E93" w:rsidP="00333E93">
      <w:pPr>
        <w:jc w:val="both"/>
      </w:pPr>
      <w:r w:rsidRPr="00C12F6C">
        <w:rPr>
          <w:b/>
        </w:rPr>
        <w:t xml:space="preserve">8.1. </w:t>
      </w:r>
      <w:r w:rsidRPr="00C12F6C">
        <w:t>Em caso de inexecução, erro de execução, execução imperfeita, mora de execução, inadimplemento contratual ou não veracidade das informações prestadas, a CONTRATADA estará sujeita às seguintes penalidades, garantida prévia defesa:</w:t>
      </w:r>
    </w:p>
    <w:p w14:paraId="5DF3D1D4" w14:textId="77777777" w:rsidR="00333E93" w:rsidRPr="00C12F6C" w:rsidRDefault="00333E93" w:rsidP="00333E93">
      <w:pPr>
        <w:ind w:left="284"/>
        <w:jc w:val="both"/>
      </w:pPr>
      <w:r w:rsidRPr="00C12F6C">
        <w:rPr>
          <w:b/>
        </w:rPr>
        <w:t>a)</w:t>
      </w:r>
      <w:r w:rsidRPr="00C12F6C">
        <w:t xml:space="preserve"> Multa compensatória no percentual de 10% (dez por cento), calculada sobre o valor total do contrato pela recusa em recebê-lo no prazo máximo de 05(cinco) dias úteis, após regularmente convocada, sem prejuízo da aplicação de outras sanções previstas no art. 87 da Lei nº 8.666/93; </w:t>
      </w:r>
    </w:p>
    <w:p w14:paraId="6DC59D3C" w14:textId="77777777" w:rsidR="00333E93" w:rsidRPr="00C12F6C" w:rsidRDefault="00333E93" w:rsidP="00333E93">
      <w:pPr>
        <w:ind w:left="284"/>
        <w:jc w:val="both"/>
      </w:pPr>
      <w:r w:rsidRPr="00C12F6C">
        <w:rPr>
          <w:b/>
        </w:rPr>
        <w:t>b)</w:t>
      </w:r>
      <w:r w:rsidRPr="00C12F6C">
        <w:t xml:space="preserve"> Advertência escrita pelo descumprimento de cláusulas contratuais;</w:t>
      </w:r>
    </w:p>
    <w:p w14:paraId="512E043A" w14:textId="77777777" w:rsidR="00333E93" w:rsidRPr="00C12F6C" w:rsidRDefault="00333E93" w:rsidP="00333E93">
      <w:pPr>
        <w:ind w:left="284"/>
        <w:jc w:val="both"/>
      </w:pPr>
      <w:r w:rsidRPr="00C12F6C">
        <w:rPr>
          <w:b/>
        </w:rPr>
        <w:lastRenderedPageBreak/>
        <w:t>c)</w:t>
      </w:r>
      <w:r w:rsidRPr="00C12F6C">
        <w:t xml:space="preserve"> Multa de mora no percentual correspondente a 0,3% (três décimos por cento), calculada sobre o valor total do contrato, por dia de inadimplência na entrega, até o limite de 03 (três) dias úteis, caracterizando inexecução parcial;</w:t>
      </w:r>
    </w:p>
    <w:p w14:paraId="6D65019B" w14:textId="77777777" w:rsidR="00333E93" w:rsidRPr="00C12F6C" w:rsidRDefault="00333E93" w:rsidP="00333E93">
      <w:pPr>
        <w:ind w:left="284"/>
        <w:jc w:val="both"/>
      </w:pPr>
      <w:r w:rsidRPr="00C12F6C">
        <w:rPr>
          <w:b/>
        </w:rPr>
        <w:t>d)</w:t>
      </w:r>
      <w:r w:rsidRPr="00C12F6C">
        <w:t xml:space="preserve"> Multa compensatória no percentual correspondente a 10%(dez por cento), calculada sobre o valor total do contrato, por dia de inadimplência além do prazo acima, caracterizando inexecução total do mesmo;</w:t>
      </w:r>
    </w:p>
    <w:p w14:paraId="56FB7DA9" w14:textId="77777777" w:rsidR="00333E93" w:rsidRPr="00C12F6C" w:rsidRDefault="00333E93" w:rsidP="00333E93">
      <w:pPr>
        <w:ind w:left="284"/>
        <w:jc w:val="both"/>
      </w:pPr>
      <w:r w:rsidRPr="00C12F6C">
        <w:rPr>
          <w:b/>
        </w:rPr>
        <w:t>e)</w:t>
      </w:r>
      <w:r w:rsidRPr="00C12F6C">
        <w:t xml:space="preserve"> Multa de 0,3% (três décimos por cento), por dia de atraso na conclusão das obras e serviços;</w:t>
      </w:r>
    </w:p>
    <w:p w14:paraId="09109B08" w14:textId="77777777" w:rsidR="00333E93" w:rsidRPr="00C12F6C" w:rsidRDefault="00333E93" w:rsidP="00333E93">
      <w:pPr>
        <w:ind w:left="284"/>
        <w:jc w:val="both"/>
      </w:pPr>
      <w:r w:rsidRPr="00C12F6C">
        <w:rPr>
          <w:b/>
        </w:rPr>
        <w:t>f)</w:t>
      </w:r>
      <w:r w:rsidRPr="00C12F6C">
        <w:t xml:space="preserve"> Multa de 1,0% (um por cento) por dia de paralisação das obras e serviços sem motivo de força maior devidamente comprovado, ou sem autorização do CONTRATANTE;</w:t>
      </w:r>
    </w:p>
    <w:p w14:paraId="5D184531" w14:textId="77777777" w:rsidR="00333E93" w:rsidRPr="00C12F6C" w:rsidRDefault="00333E93" w:rsidP="00333E93">
      <w:pPr>
        <w:ind w:left="284"/>
        <w:jc w:val="both"/>
      </w:pPr>
      <w:r w:rsidRPr="00C12F6C">
        <w:rPr>
          <w:b/>
        </w:rPr>
        <w:t>g)</w:t>
      </w:r>
      <w:r w:rsidRPr="00C12F6C">
        <w:t xml:space="preserve"> Suspensão temporária de participar em licitação e impedimento de contratar com a Administração Municipal, por prazo não superior a 2 (dois) anos e, nos casos de reincidência de descumprimento de cláusulas contratuais; </w:t>
      </w:r>
    </w:p>
    <w:p w14:paraId="072346FD" w14:textId="095B8A94" w:rsidR="00333E93" w:rsidRPr="00C12F6C" w:rsidRDefault="00333E93" w:rsidP="00333E93">
      <w:pPr>
        <w:ind w:left="284"/>
        <w:jc w:val="both"/>
      </w:pPr>
      <w:r w:rsidRPr="00C12F6C">
        <w:rPr>
          <w:b/>
        </w:rPr>
        <w:t>h)</w:t>
      </w:r>
      <w:r w:rsidRPr="00C12F6C">
        <w:t xml:space="preserve"> 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17DFFC5A" w14:textId="77777777" w:rsidR="00333E93" w:rsidRPr="00C12F6C" w:rsidRDefault="00333E93" w:rsidP="00333E93">
      <w:pPr>
        <w:ind w:left="284"/>
        <w:jc w:val="both"/>
      </w:pPr>
    </w:p>
    <w:p w14:paraId="6F6717BF"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9 – CLÁUSULA NONA - DO REAJUSTE</w:t>
      </w:r>
    </w:p>
    <w:p w14:paraId="6106F14C" w14:textId="77777777" w:rsidR="00333E93" w:rsidRPr="00C12F6C" w:rsidRDefault="00333E93" w:rsidP="00333E93">
      <w:pPr>
        <w:jc w:val="both"/>
      </w:pPr>
      <w:r w:rsidRPr="00C12F6C">
        <w:rPr>
          <w:b/>
        </w:rPr>
        <w:t xml:space="preserve">9.1. </w:t>
      </w:r>
      <w:r w:rsidRPr="00C12F6C">
        <w:t>O valor contratado será irreajustável pelo período de 12 (doze) meses, contado a partir da data da assinatura do contrato.</w:t>
      </w:r>
    </w:p>
    <w:p w14:paraId="6263D4A3" w14:textId="77777777" w:rsidR="00333E93" w:rsidRPr="00C12F6C" w:rsidRDefault="00333E93" w:rsidP="00333E93">
      <w:pPr>
        <w:jc w:val="both"/>
      </w:pPr>
      <w:r w:rsidRPr="00C12F6C">
        <w:rPr>
          <w:b/>
        </w:rPr>
        <w:t>9.2.</w:t>
      </w:r>
      <w:r w:rsidRPr="00C12F6C">
        <w:t xml:space="preserve"> Após transcorrido o interstício mínimo de 12 (doze) meses, será utilizado, para reajuste contratual, o menor Índice Nacional de Custo da Construção (INCC).</w:t>
      </w:r>
    </w:p>
    <w:p w14:paraId="2AE15DDD" w14:textId="77777777" w:rsidR="00333E93" w:rsidRPr="00C12F6C" w:rsidRDefault="00333E93" w:rsidP="00333E93">
      <w:pPr>
        <w:jc w:val="both"/>
      </w:pPr>
    </w:p>
    <w:p w14:paraId="22DAA94D"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10 – CLÁUSULA DÉCIMA -  DAS NORMAS AMBIENTAIS</w:t>
      </w:r>
    </w:p>
    <w:p w14:paraId="399DA36C" w14:textId="77777777" w:rsidR="00333E93" w:rsidRPr="00C12F6C" w:rsidRDefault="00333E93" w:rsidP="00333E93">
      <w:pPr>
        <w:jc w:val="both"/>
      </w:pPr>
      <w:r w:rsidRPr="00C12F6C">
        <w:rPr>
          <w:b/>
        </w:rPr>
        <w:t xml:space="preserve">10.1. </w:t>
      </w:r>
      <w:r w:rsidRPr="00C12F6C">
        <w:t>A contratada deverá cumprir os procedimentos de proteção ambiental, responsabilizando-se pelos danos causados ao meio ambiente, por ação ou omissão, decorrentes da execução do contrato, nos termos da legislação ambiental.</w:t>
      </w:r>
    </w:p>
    <w:p w14:paraId="6F9345C4" w14:textId="77777777" w:rsidR="00333E93" w:rsidRPr="00C12F6C" w:rsidRDefault="00333E93" w:rsidP="00333E93">
      <w:pPr>
        <w:jc w:val="both"/>
      </w:pPr>
      <w:r w:rsidRPr="00C12F6C">
        <w:rPr>
          <w:b/>
        </w:rPr>
        <w:t xml:space="preserve">10.2. </w:t>
      </w:r>
      <w:r w:rsidRPr="00C12F6C">
        <w:t>A Contratada responderá pelos crimes ambientais que praticar, incumbindo-lhe o pagamento das multas decorrentes das infrações à legislação ambiental.</w:t>
      </w:r>
    </w:p>
    <w:p w14:paraId="7FE860BE" w14:textId="77777777" w:rsidR="00333E93" w:rsidRPr="00C12F6C" w:rsidRDefault="00333E93" w:rsidP="00333E93">
      <w:pPr>
        <w:jc w:val="both"/>
      </w:pPr>
      <w:r w:rsidRPr="00C12F6C">
        <w:rPr>
          <w:b/>
        </w:rPr>
        <w:t xml:space="preserve">10.3. </w:t>
      </w:r>
      <w:r w:rsidRPr="00C12F6C">
        <w:t>A Contratada deverá observar os procedimentos estabelecidos na legislação em vigor, bem como as condicionantes estabelecidas pelo COPAM – Conselho Estadual de Política Ambiental.</w:t>
      </w:r>
    </w:p>
    <w:p w14:paraId="10D452A3" w14:textId="77777777" w:rsidR="00333E93" w:rsidRPr="00C12F6C" w:rsidRDefault="00333E93" w:rsidP="00333E93">
      <w:pPr>
        <w:jc w:val="both"/>
      </w:pPr>
      <w:r w:rsidRPr="00C12F6C">
        <w:rPr>
          <w:b/>
        </w:rPr>
        <w:t xml:space="preserve">10.4. </w:t>
      </w:r>
      <w:r w:rsidRPr="00C12F6C">
        <w:t>A CONTRATADA ficará responsável pelo licenciamento ambiental referente à montagem de acampamentos e outras instalações industriais do canteiro de obras, junto aos órgãos competentes.</w:t>
      </w:r>
    </w:p>
    <w:p w14:paraId="3C72E333" w14:textId="77777777" w:rsidR="00333E93" w:rsidRPr="00C12F6C" w:rsidRDefault="00333E93" w:rsidP="00333E93">
      <w:pPr>
        <w:jc w:val="both"/>
      </w:pPr>
      <w:r w:rsidRPr="00C12F6C">
        <w:rPr>
          <w:b/>
        </w:rPr>
        <w:t xml:space="preserve">10.5. </w:t>
      </w:r>
      <w:r w:rsidRPr="00C12F6C">
        <w:t>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1E82E6E8" w14:textId="77777777" w:rsidR="00333E93" w:rsidRPr="00C12F6C" w:rsidRDefault="00333E93" w:rsidP="00333E93">
      <w:pPr>
        <w:jc w:val="both"/>
        <w:rPr>
          <w:b/>
        </w:rPr>
      </w:pPr>
    </w:p>
    <w:p w14:paraId="1EE121C8"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11 - CLÁUSULA DÉCIMA PRIMEIRA - DA FISCALIZAÇÃO</w:t>
      </w:r>
    </w:p>
    <w:p w14:paraId="3DD9C4C8" w14:textId="77777777" w:rsidR="00333E93" w:rsidRPr="00C12F6C" w:rsidRDefault="00333E93" w:rsidP="00333E93">
      <w:pPr>
        <w:jc w:val="both"/>
        <w:rPr>
          <w:b/>
        </w:rPr>
      </w:pPr>
      <w:r w:rsidRPr="00C12F6C">
        <w:rPr>
          <w:b/>
        </w:rPr>
        <w:t xml:space="preserve">11.1. </w:t>
      </w:r>
      <w:r w:rsidRPr="00C12F6C">
        <w:t xml:space="preserve">A Contratação para execução da obra será objeto de acompanhamento, controle, fiscalização e avaliação pelo representante da CONTRATANTE. </w:t>
      </w:r>
    </w:p>
    <w:p w14:paraId="665EFF4D" w14:textId="77777777" w:rsidR="00333E93" w:rsidRPr="00C12F6C" w:rsidRDefault="00333E93" w:rsidP="00333E93">
      <w:pPr>
        <w:jc w:val="both"/>
      </w:pPr>
      <w:r w:rsidRPr="00C12F6C">
        <w:rPr>
          <w:b/>
        </w:rPr>
        <w:t xml:space="preserve">11.2. </w:t>
      </w:r>
      <w:r w:rsidRPr="00C12F6C">
        <w:t>A Fiscalização é exercida no interesse da Administração, não reduz a responsabilidade da CONTRATADA, inclusive perante terceiros, por qualquer irregularidade, e na sua ocorrência, não implica corresponsabilidade do Poder Público ou de seus agentes e prepostos.</w:t>
      </w:r>
    </w:p>
    <w:p w14:paraId="65751439" w14:textId="77777777" w:rsidR="00333E93" w:rsidRPr="00C12F6C" w:rsidRDefault="00333E93" w:rsidP="00333E93">
      <w:pPr>
        <w:jc w:val="both"/>
      </w:pPr>
      <w:r w:rsidRPr="00C12F6C">
        <w:rPr>
          <w:b/>
        </w:rPr>
        <w:t>11.3.</w:t>
      </w:r>
      <w:r w:rsidRPr="00C12F6C">
        <w:t xml:space="preserve"> A CONTRATANTE se reserva o direito de rejeitar no todo ou em parte a execução dos serviços, se em desacordo com o contratado.</w:t>
      </w:r>
    </w:p>
    <w:p w14:paraId="5795B415" w14:textId="77777777" w:rsidR="00333E93" w:rsidRPr="00C12F6C" w:rsidRDefault="00333E93" w:rsidP="00333E93">
      <w:pPr>
        <w:jc w:val="both"/>
      </w:pPr>
      <w:r w:rsidRPr="00C12F6C">
        <w:rPr>
          <w:b/>
        </w:rPr>
        <w:lastRenderedPageBreak/>
        <w:t xml:space="preserve">11.4. </w:t>
      </w:r>
      <w:r w:rsidRPr="00C12F6C">
        <w:t>Quaisquer exigências, modificações ou adequações da Fiscalização por parte da CONTRATANTE ou normas estabelecidas no convênio, inerentes ao objeto do Contrato, deverão ser prontamente atendidas pela CONTRATADA sem ônus para a CONTRATANTE.</w:t>
      </w:r>
    </w:p>
    <w:p w14:paraId="252A809E" w14:textId="77777777" w:rsidR="00333E93" w:rsidRPr="00C12F6C" w:rsidRDefault="00333E93" w:rsidP="00333E93">
      <w:pPr>
        <w:jc w:val="both"/>
      </w:pPr>
      <w:r w:rsidRPr="00C12F6C">
        <w:rPr>
          <w:b/>
        </w:rPr>
        <w:t>11.5.</w:t>
      </w:r>
      <w:r w:rsidRPr="00C12F6C">
        <w:t xml:space="preserve"> O fiscal do contrato decorrente desse edital, terá como fiscal, </w:t>
      </w:r>
      <w:proofErr w:type="spellStart"/>
      <w:r w:rsidRPr="00C12F6C">
        <w:t>Weslei</w:t>
      </w:r>
      <w:proofErr w:type="spellEnd"/>
      <w:r w:rsidRPr="00C12F6C">
        <w:t xml:space="preserve"> de Souza Oliveira, Engenheiro Municipal.</w:t>
      </w:r>
    </w:p>
    <w:p w14:paraId="6F13258F" w14:textId="77777777" w:rsidR="00333E93" w:rsidRPr="00C12F6C" w:rsidRDefault="00333E93" w:rsidP="00333E93">
      <w:pPr>
        <w:ind w:left="567"/>
        <w:jc w:val="both"/>
      </w:pPr>
    </w:p>
    <w:p w14:paraId="4C94CBD2"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12 - CLÁUSULA DÉCIMA SEGUNDA – DO FORO</w:t>
      </w:r>
    </w:p>
    <w:p w14:paraId="035C0E49" w14:textId="77777777" w:rsidR="00333E93" w:rsidRPr="00C12F6C" w:rsidRDefault="00333E93" w:rsidP="00333E93">
      <w:pPr>
        <w:jc w:val="both"/>
      </w:pPr>
      <w:r w:rsidRPr="00C12F6C">
        <w:rPr>
          <w:b/>
        </w:rPr>
        <w:t xml:space="preserve">12.1. </w:t>
      </w:r>
      <w:r w:rsidRPr="00C12F6C">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4699A4BE" w14:textId="77777777" w:rsidR="004475ED" w:rsidRDefault="004475ED" w:rsidP="00333E93">
      <w:pPr>
        <w:overflowPunct w:val="0"/>
        <w:autoSpaceDE w:val="0"/>
        <w:autoSpaceDN w:val="0"/>
        <w:adjustRightInd w:val="0"/>
        <w:jc w:val="right"/>
      </w:pPr>
    </w:p>
    <w:p w14:paraId="7D9CB592" w14:textId="607D6BB3" w:rsidR="00333E93" w:rsidRPr="00C12F6C" w:rsidRDefault="00333E93" w:rsidP="00333E93">
      <w:pPr>
        <w:overflowPunct w:val="0"/>
        <w:autoSpaceDE w:val="0"/>
        <w:autoSpaceDN w:val="0"/>
        <w:adjustRightInd w:val="0"/>
        <w:jc w:val="right"/>
      </w:pPr>
      <w:r w:rsidRPr="00C12F6C">
        <w:t xml:space="preserve">Presidente Olegário/MG, __ de _______ </w:t>
      </w:r>
      <w:proofErr w:type="spellStart"/>
      <w:r w:rsidRPr="00C12F6C">
        <w:t>de</w:t>
      </w:r>
      <w:proofErr w:type="spellEnd"/>
      <w:r w:rsidRPr="00C12F6C">
        <w:t xml:space="preserve"> 2020.</w:t>
      </w:r>
    </w:p>
    <w:p w14:paraId="7FEEA4EF" w14:textId="77777777" w:rsidR="00333E93" w:rsidRPr="00C12F6C" w:rsidRDefault="00333E93" w:rsidP="00333E93">
      <w:pPr>
        <w:overflowPunct w:val="0"/>
        <w:autoSpaceDE w:val="0"/>
        <w:autoSpaceDN w:val="0"/>
        <w:adjustRightInd w:val="0"/>
        <w:jc w:val="right"/>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33E93" w:rsidRPr="00C12F6C" w14:paraId="024F16F7" w14:textId="77777777" w:rsidTr="00333E93">
        <w:trPr>
          <w:jc w:val="center"/>
        </w:trPr>
        <w:tc>
          <w:tcPr>
            <w:tcW w:w="9638" w:type="dxa"/>
            <w:hideMark/>
          </w:tcPr>
          <w:p w14:paraId="013A719E" w14:textId="77777777" w:rsidR="00333E93" w:rsidRPr="00C12F6C" w:rsidRDefault="00333E93">
            <w:pPr>
              <w:jc w:val="center"/>
              <w:rPr>
                <w:b/>
                <w:bCs/>
              </w:rPr>
            </w:pPr>
            <w:r w:rsidRPr="00C12F6C">
              <w:rPr>
                <w:b/>
                <w:bCs/>
              </w:rPr>
              <w:t>MUNICÍPIO DE PRESIDENTE OLEGÁRIO</w:t>
            </w:r>
          </w:p>
          <w:p w14:paraId="3A257990" w14:textId="77777777" w:rsidR="00333E93" w:rsidRPr="00C12F6C" w:rsidRDefault="00333E93">
            <w:pPr>
              <w:jc w:val="center"/>
              <w:rPr>
                <w:bCs/>
              </w:rPr>
            </w:pPr>
            <w:r w:rsidRPr="00C12F6C">
              <w:rPr>
                <w:bCs/>
              </w:rPr>
              <w:t>João Carlos Nogueira de Castilho</w:t>
            </w:r>
          </w:p>
          <w:p w14:paraId="4AB567DF" w14:textId="77777777" w:rsidR="00333E93" w:rsidRPr="00C12F6C" w:rsidRDefault="00333E93">
            <w:pPr>
              <w:jc w:val="center"/>
              <w:rPr>
                <w:bCs/>
              </w:rPr>
            </w:pPr>
            <w:r w:rsidRPr="00C12F6C">
              <w:rPr>
                <w:bCs/>
              </w:rPr>
              <w:t>Prefeito Municipal</w:t>
            </w:r>
          </w:p>
          <w:tbl>
            <w:tblPr>
              <w:tblStyle w:val="TableNormal"/>
              <w:tblW w:w="9038" w:type="dxa"/>
              <w:jc w:val="center"/>
              <w:tblLook w:val="01E0" w:firstRow="1" w:lastRow="1" w:firstColumn="1" w:lastColumn="1" w:noHBand="0" w:noVBand="0"/>
            </w:tblPr>
            <w:tblGrid>
              <w:gridCol w:w="4644"/>
              <w:gridCol w:w="4394"/>
            </w:tblGrid>
            <w:tr w:rsidR="00333E93" w:rsidRPr="00C12F6C" w14:paraId="0290EE74" w14:textId="77777777" w:rsidTr="00333E93">
              <w:trPr>
                <w:trHeight w:val="800"/>
                <w:jc w:val="center"/>
              </w:trPr>
              <w:tc>
                <w:tcPr>
                  <w:tcW w:w="4644" w:type="dxa"/>
                </w:tcPr>
                <w:p w14:paraId="2C5EC428" w14:textId="77777777" w:rsidR="00333E93" w:rsidRPr="00C12F6C" w:rsidRDefault="00333E93">
                  <w:pPr>
                    <w:jc w:val="center"/>
                    <w:rPr>
                      <w:rFonts w:ascii="Times New Roman" w:hAnsi="Times New Roman" w:cs="Times New Roman"/>
                    </w:rPr>
                  </w:pPr>
                </w:p>
                <w:p w14:paraId="4A980CD2" w14:textId="77777777" w:rsidR="00333E93" w:rsidRPr="00C12F6C" w:rsidRDefault="00333E93">
                  <w:pPr>
                    <w:jc w:val="center"/>
                    <w:rPr>
                      <w:rFonts w:ascii="Times New Roman" w:hAnsi="Times New Roman" w:cs="Times New Roman"/>
                      <w:b/>
                    </w:rPr>
                  </w:pPr>
                  <w:proofErr w:type="spellStart"/>
                  <w:r w:rsidRPr="00C12F6C">
                    <w:rPr>
                      <w:rFonts w:ascii="Times New Roman" w:hAnsi="Times New Roman" w:cs="Times New Roman"/>
                      <w:b/>
                    </w:rPr>
                    <w:t>Gilmar</w:t>
                  </w:r>
                  <w:proofErr w:type="spellEnd"/>
                  <w:r w:rsidRPr="00C12F6C">
                    <w:rPr>
                      <w:rFonts w:ascii="Times New Roman" w:hAnsi="Times New Roman" w:cs="Times New Roman"/>
                      <w:b/>
                    </w:rPr>
                    <w:t xml:space="preserve"> Caetano da Silva</w:t>
                  </w:r>
                </w:p>
                <w:p w14:paraId="4630A968" w14:textId="77777777" w:rsidR="00333E93" w:rsidRPr="00C12F6C" w:rsidRDefault="00333E93">
                  <w:pPr>
                    <w:jc w:val="center"/>
                    <w:rPr>
                      <w:rFonts w:ascii="Times New Roman" w:hAnsi="Times New Roman" w:cs="Times New Roman"/>
                    </w:rPr>
                  </w:pPr>
                  <w:proofErr w:type="spellStart"/>
                  <w:r w:rsidRPr="00C12F6C">
                    <w:rPr>
                      <w:rFonts w:ascii="Times New Roman" w:hAnsi="Times New Roman" w:cs="Times New Roman"/>
                    </w:rPr>
                    <w:t>Secretário</w:t>
                  </w:r>
                  <w:proofErr w:type="spellEnd"/>
                  <w:r w:rsidRPr="00C12F6C">
                    <w:rPr>
                      <w:rFonts w:ascii="Times New Roman" w:hAnsi="Times New Roman" w:cs="Times New Roman"/>
                    </w:rPr>
                    <w:t xml:space="preserve"> Municipal de </w:t>
                  </w:r>
                  <w:proofErr w:type="spellStart"/>
                  <w:r w:rsidRPr="00C12F6C">
                    <w:rPr>
                      <w:rFonts w:ascii="Times New Roman" w:hAnsi="Times New Roman" w:cs="Times New Roman"/>
                    </w:rPr>
                    <w:t>Obras</w:t>
                  </w:r>
                  <w:proofErr w:type="spellEnd"/>
                  <w:r w:rsidRPr="00C12F6C">
                    <w:rPr>
                      <w:rFonts w:ascii="Times New Roman" w:hAnsi="Times New Roman" w:cs="Times New Roman"/>
                    </w:rPr>
                    <w:t xml:space="preserve"> e </w:t>
                  </w:r>
                  <w:proofErr w:type="spellStart"/>
                  <w:r w:rsidRPr="00C12F6C">
                    <w:rPr>
                      <w:rFonts w:ascii="Times New Roman" w:hAnsi="Times New Roman" w:cs="Times New Roman"/>
                    </w:rPr>
                    <w:t>Serviços</w:t>
                  </w:r>
                  <w:proofErr w:type="spellEnd"/>
                  <w:r w:rsidRPr="00C12F6C">
                    <w:rPr>
                      <w:rFonts w:ascii="Times New Roman" w:hAnsi="Times New Roman" w:cs="Times New Roman"/>
                    </w:rPr>
                    <w:t xml:space="preserve"> </w:t>
                  </w:r>
                  <w:proofErr w:type="spellStart"/>
                  <w:r w:rsidRPr="00C12F6C">
                    <w:rPr>
                      <w:rFonts w:ascii="Times New Roman" w:hAnsi="Times New Roman" w:cs="Times New Roman"/>
                    </w:rPr>
                    <w:t>Públicos</w:t>
                  </w:r>
                  <w:proofErr w:type="spellEnd"/>
                </w:p>
                <w:p w14:paraId="53DFE1CF" w14:textId="77777777" w:rsidR="00333E93" w:rsidRPr="00C12F6C" w:rsidRDefault="00333E93">
                  <w:pPr>
                    <w:jc w:val="center"/>
                    <w:rPr>
                      <w:rFonts w:ascii="Times New Roman" w:hAnsi="Times New Roman" w:cs="Times New Roman"/>
                    </w:rPr>
                  </w:pPr>
                </w:p>
              </w:tc>
              <w:tc>
                <w:tcPr>
                  <w:tcW w:w="4394" w:type="dxa"/>
                </w:tcPr>
                <w:p w14:paraId="4EE692AC" w14:textId="77777777" w:rsidR="00333E93" w:rsidRPr="00C12F6C" w:rsidRDefault="00333E93">
                  <w:pPr>
                    <w:jc w:val="center"/>
                    <w:rPr>
                      <w:rFonts w:ascii="Times New Roman" w:hAnsi="Times New Roman" w:cs="Times New Roman"/>
                    </w:rPr>
                  </w:pPr>
                </w:p>
                <w:p w14:paraId="7E95AD78" w14:textId="77777777" w:rsidR="00333E93" w:rsidRPr="00C12F6C" w:rsidRDefault="00333E93">
                  <w:pPr>
                    <w:jc w:val="center"/>
                    <w:rPr>
                      <w:rFonts w:ascii="Times New Roman" w:hAnsi="Times New Roman" w:cs="Times New Roman"/>
                      <w:b/>
                    </w:rPr>
                  </w:pPr>
                  <w:r w:rsidRPr="00C12F6C">
                    <w:rPr>
                      <w:rFonts w:ascii="Times New Roman" w:hAnsi="Times New Roman" w:cs="Times New Roman"/>
                      <w:b/>
                    </w:rPr>
                    <w:t>RAZÃO SOCIAL DA EMPRESA</w:t>
                  </w:r>
                </w:p>
                <w:p w14:paraId="4F2CBE64" w14:textId="77777777" w:rsidR="00333E93" w:rsidRPr="00C12F6C" w:rsidRDefault="00333E93">
                  <w:pPr>
                    <w:pStyle w:val="TableParagraph"/>
                    <w:jc w:val="center"/>
                    <w:rPr>
                      <w:rFonts w:ascii="Times New Roman" w:hAnsi="Times New Roman" w:cs="Times New Roman"/>
                      <w:sz w:val="24"/>
                      <w:szCs w:val="24"/>
                    </w:rPr>
                  </w:pPr>
                  <w:proofErr w:type="spellStart"/>
                  <w:r w:rsidRPr="00C12F6C">
                    <w:rPr>
                      <w:rFonts w:ascii="Times New Roman" w:hAnsi="Times New Roman" w:cs="Times New Roman"/>
                      <w:sz w:val="24"/>
                      <w:szCs w:val="24"/>
                    </w:rPr>
                    <w:t>Representante</w:t>
                  </w:r>
                  <w:proofErr w:type="spellEnd"/>
                  <w:r w:rsidRPr="00C12F6C">
                    <w:rPr>
                      <w:rFonts w:ascii="Times New Roman" w:hAnsi="Times New Roman" w:cs="Times New Roman"/>
                      <w:sz w:val="24"/>
                      <w:szCs w:val="24"/>
                    </w:rPr>
                    <w:t xml:space="preserve"> Legal</w:t>
                  </w:r>
                </w:p>
              </w:tc>
            </w:tr>
          </w:tbl>
          <w:p w14:paraId="0D188FBE" w14:textId="77777777" w:rsidR="00333E93" w:rsidRPr="00C12F6C" w:rsidRDefault="00333E93">
            <w:pPr>
              <w:jc w:val="center"/>
              <w:rPr>
                <w:bCs/>
              </w:rPr>
            </w:pPr>
          </w:p>
        </w:tc>
      </w:tr>
    </w:tbl>
    <w:p w14:paraId="61816831" w14:textId="77777777" w:rsidR="00333E93" w:rsidRPr="00C12F6C" w:rsidRDefault="00333E93" w:rsidP="00333E93">
      <w:r w:rsidRPr="00C12F6C">
        <w:rPr>
          <w:b/>
        </w:rPr>
        <w:t xml:space="preserve">TESTEMUNHAS:  </w:t>
      </w:r>
      <w:r w:rsidRPr="00C12F6C">
        <w:t>I - ___________________________________________________</w:t>
      </w:r>
    </w:p>
    <w:p w14:paraId="3C8716B6" w14:textId="77777777" w:rsidR="00333E93" w:rsidRPr="00C12F6C" w:rsidRDefault="00333E93" w:rsidP="00333E93">
      <w:pPr>
        <w:ind w:firstLine="1701"/>
      </w:pPr>
      <w:r w:rsidRPr="00C12F6C">
        <w:t xml:space="preserve">                              </w:t>
      </w:r>
      <w:proofErr w:type="spellStart"/>
      <w:r w:rsidRPr="00C12F6C">
        <w:t>Weslei</w:t>
      </w:r>
      <w:proofErr w:type="spellEnd"/>
      <w:r w:rsidRPr="00C12F6C">
        <w:t xml:space="preserve"> de Souza Oliveira - </w:t>
      </w:r>
    </w:p>
    <w:p w14:paraId="257F2813" w14:textId="77777777" w:rsidR="00333E93" w:rsidRPr="00C12F6C" w:rsidRDefault="00333E93" w:rsidP="00333E93"/>
    <w:p w14:paraId="1A312038" w14:textId="77777777" w:rsidR="00333E93" w:rsidRPr="00C12F6C" w:rsidRDefault="00333E93" w:rsidP="00333E93">
      <w:pPr>
        <w:ind w:firstLine="1418"/>
      </w:pPr>
      <w:r w:rsidRPr="00C12F6C">
        <w:t xml:space="preserve">   II - _____________________________________________________</w:t>
      </w:r>
    </w:p>
    <w:p w14:paraId="69ADCA79" w14:textId="77777777" w:rsidR="00333E93" w:rsidRPr="00C12F6C" w:rsidRDefault="00333E93" w:rsidP="00333E93">
      <w:pPr>
        <w:ind w:firstLine="1560"/>
      </w:pPr>
      <w:r w:rsidRPr="00C12F6C">
        <w:t xml:space="preserve">                                 </w:t>
      </w:r>
      <w:proofErr w:type="spellStart"/>
      <w:r w:rsidRPr="00C12F6C">
        <w:t>Fabrícia</w:t>
      </w:r>
      <w:proofErr w:type="spellEnd"/>
      <w:r w:rsidRPr="00C12F6C">
        <w:t xml:space="preserve"> Cristina C B Gomes</w:t>
      </w:r>
    </w:p>
    <w:p w14:paraId="2C06FD79" w14:textId="665EF500" w:rsidR="00DD7E13" w:rsidRPr="00C12F6C" w:rsidRDefault="00DD7E13" w:rsidP="00AA6FA7"/>
    <w:p w14:paraId="63EA0133" w14:textId="233CF991" w:rsidR="00126DDE" w:rsidRPr="00C12F6C" w:rsidRDefault="00126DDE" w:rsidP="00AA6FA7"/>
    <w:p w14:paraId="753EE2B3" w14:textId="088BE19F" w:rsidR="00126DDE" w:rsidRPr="00C12F6C" w:rsidRDefault="00126DDE" w:rsidP="00AA6FA7"/>
    <w:p w14:paraId="795B3626" w14:textId="77777777" w:rsidR="00126DDE" w:rsidRPr="00C12F6C" w:rsidRDefault="00126DDE" w:rsidP="00AA6FA7"/>
    <w:p w14:paraId="0A64A9C3" w14:textId="52D14E3E" w:rsidR="00DD7E13" w:rsidRPr="00C12F6C" w:rsidRDefault="00DD7E13" w:rsidP="00AA6FA7"/>
    <w:p w14:paraId="42B38766" w14:textId="7C5E3CF3" w:rsidR="00DD7E13" w:rsidRPr="00C12F6C" w:rsidRDefault="00DD7E13" w:rsidP="00AA6FA7"/>
    <w:p w14:paraId="0B4FCA88" w14:textId="77777777" w:rsidR="00AA6FA7" w:rsidRPr="00C12F6C" w:rsidRDefault="00AA6FA7" w:rsidP="00AA6FA7"/>
    <w:p w14:paraId="3601E3A6" w14:textId="3087126A" w:rsidR="00AA6FA7" w:rsidRPr="00C12F6C" w:rsidRDefault="00AA6FA7" w:rsidP="00AA6FA7"/>
    <w:p w14:paraId="48DA39E9" w14:textId="76EC6B78" w:rsidR="00126DDE" w:rsidRPr="00C12F6C" w:rsidRDefault="00126DDE" w:rsidP="00AA6FA7"/>
    <w:p w14:paraId="66E3D3E7" w14:textId="4D4521C1" w:rsidR="00126DDE" w:rsidRPr="00C12F6C" w:rsidRDefault="00126DDE" w:rsidP="00AA6FA7"/>
    <w:p w14:paraId="702CC4F9" w14:textId="008D78D3" w:rsidR="00126DDE" w:rsidRPr="00C12F6C" w:rsidRDefault="00126DDE" w:rsidP="00AA6FA7"/>
    <w:p w14:paraId="4E60ED93" w14:textId="7786FFB6" w:rsidR="00126DDE" w:rsidRPr="00C12F6C" w:rsidRDefault="00126DDE" w:rsidP="00AA6FA7"/>
    <w:p w14:paraId="110CD039" w14:textId="339CCBC9" w:rsidR="00126DDE" w:rsidRPr="00C12F6C" w:rsidRDefault="00126DDE" w:rsidP="00AA6FA7"/>
    <w:p w14:paraId="2142B6E3" w14:textId="176EE647" w:rsidR="00126DDE" w:rsidRPr="00C12F6C" w:rsidRDefault="00126DDE" w:rsidP="00AA6FA7"/>
    <w:p w14:paraId="1484F408" w14:textId="4B92A043" w:rsidR="00126DDE" w:rsidRPr="00C12F6C" w:rsidRDefault="00126DDE" w:rsidP="00AA6FA7"/>
    <w:p w14:paraId="531AFD82" w14:textId="4D7C55E4" w:rsidR="00126DDE" w:rsidRPr="00C12F6C" w:rsidRDefault="00126DDE" w:rsidP="00AA6FA7"/>
    <w:p w14:paraId="35F7FAB9" w14:textId="055A5E75" w:rsidR="00126DDE" w:rsidRPr="00C12F6C" w:rsidRDefault="00126DDE" w:rsidP="00AA6FA7"/>
    <w:p w14:paraId="76E65A69" w14:textId="7E2758EA" w:rsidR="00126DDE" w:rsidRPr="00C12F6C" w:rsidRDefault="00126DDE" w:rsidP="00AA6FA7"/>
    <w:p w14:paraId="468B0311" w14:textId="5E0178F8" w:rsidR="00126DDE" w:rsidRPr="00C12F6C" w:rsidRDefault="00126DDE" w:rsidP="00AA6FA7"/>
    <w:p w14:paraId="798A9B1B" w14:textId="556D52EB" w:rsidR="00126DDE" w:rsidRPr="00C12F6C" w:rsidRDefault="00126DDE" w:rsidP="00AA6FA7"/>
    <w:p w14:paraId="5E12E1CD" w14:textId="156D6CE9" w:rsidR="00126DDE" w:rsidRPr="00C12F6C" w:rsidRDefault="00126DDE" w:rsidP="00AA6FA7"/>
    <w:p w14:paraId="21F7EEA7" w14:textId="3F8B4580" w:rsidR="00126DDE" w:rsidRPr="00C12F6C" w:rsidRDefault="00126DDE" w:rsidP="00AA6FA7"/>
    <w:p w14:paraId="5CF60841" w14:textId="65A78DC3" w:rsidR="00126DDE" w:rsidRPr="00C12F6C" w:rsidRDefault="00126DDE" w:rsidP="00AA6FA7"/>
    <w:p w14:paraId="67F65E1C" w14:textId="71854411" w:rsidR="00126DDE" w:rsidRPr="00C12F6C" w:rsidRDefault="00126DDE" w:rsidP="00AA6FA7"/>
    <w:p w14:paraId="20912F99" w14:textId="7CDBB7F3" w:rsidR="00126DDE" w:rsidRPr="00C12F6C" w:rsidRDefault="00126DDE" w:rsidP="00AA6FA7"/>
    <w:p w14:paraId="7A24F84D" w14:textId="549997E1" w:rsidR="007F7BC9" w:rsidRPr="004475ED" w:rsidRDefault="007F7BC9" w:rsidP="007F7BC9">
      <w:pPr>
        <w:pBdr>
          <w:top w:val="double" w:sz="6" w:space="0" w:color="auto"/>
          <w:bottom w:val="double" w:sz="6" w:space="1" w:color="auto"/>
        </w:pBdr>
        <w:shd w:val="clear" w:color="auto" w:fill="D9D9D9" w:themeFill="background1" w:themeFillShade="D9"/>
        <w:jc w:val="center"/>
        <w:rPr>
          <w:b/>
        </w:rPr>
      </w:pPr>
      <w:r w:rsidRPr="004475ED">
        <w:rPr>
          <w:b/>
        </w:rPr>
        <w:lastRenderedPageBreak/>
        <w:t>PROCESSO LICITATÓRIO Nº 0</w:t>
      </w:r>
      <w:r w:rsidR="004475ED" w:rsidRPr="004475ED">
        <w:rPr>
          <w:b/>
        </w:rPr>
        <w:t>77</w:t>
      </w:r>
      <w:r w:rsidRPr="004475ED">
        <w:rPr>
          <w:b/>
        </w:rPr>
        <w:t>/2020</w:t>
      </w:r>
    </w:p>
    <w:p w14:paraId="77568912" w14:textId="5E4D1F72" w:rsidR="007F7BC9" w:rsidRPr="00C12F6C" w:rsidRDefault="007F7BC9" w:rsidP="007F7BC9">
      <w:pPr>
        <w:pBdr>
          <w:top w:val="double" w:sz="6" w:space="0" w:color="auto"/>
          <w:bottom w:val="double" w:sz="6" w:space="1" w:color="auto"/>
        </w:pBdr>
        <w:shd w:val="clear" w:color="auto" w:fill="D9D9D9" w:themeFill="background1" w:themeFillShade="D9"/>
        <w:jc w:val="center"/>
        <w:rPr>
          <w:b/>
        </w:rPr>
      </w:pPr>
      <w:r w:rsidRPr="004475ED">
        <w:rPr>
          <w:b/>
        </w:rPr>
        <w:t>TOMADA DE PREÇOS Nº 00</w:t>
      </w:r>
      <w:r w:rsidR="00633FD0" w:rsidRPr="004475ED">
        <w:rPr>
          <w:b/>
        </w:rPr>
        <w:t>7</w:t>
      </w:r>
      <w:r w:rsidRPr="004475ED">
        <w:rPr>
          <w:b/>
        </w:rPr>
        <w:t>/2020</w:t>
      </w:r>
    </w:p>
    <w:p w14:paraId="24F22FEA" w14:textId="77777777" w:rsidR="007F7BC9" w:rsidRPr="00C12F6C" w:rsidRDefault="007F7BC9" w:rsidP="007F7BC9">
      <w:pPr>
        <w:pStyle w:val="Default"/>
        <w:rPr>
          <w:rFonts w:ascii="Times New Roman" w:hAnsi="Times New Roman" w:cs="Times New Roman"/>
          <w:b/>
          <w:bCs/>
          <w:sz w:val="22"/>
          <w:szCs w:val="22"/>
        </w:rPr>
      </w:pPr>
    </w:p>
    <w:p w14:paraId="6F916D48" w14:textId="687685A4" w:rsidR="007F7BC9" w:rsidRPr="00C12F6C" w:rsidRDefault="007F7BC9" w:rsidP="007F7BC9">
      <w:pPr>
        <w:shd w:val="clear" w:color="auto" w:fill="000000" w:themeFill="text1"/>
        <w:jc w:val="center"/>
        <w:rPr>
          <w:b/>
        </w:rPr>
      </w:pPr>
      <w:r w:rsidRPr="00C12F6C">
        <w:rPr>
          <w:b/>
        </w:rPr>
        <w:t>ANEXO X</w:t>
      </w:r>
    </w:p>
    <w:p w14:paraId="391A5DBD" w14:textId="4FCE7A6C"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CRC – CERTIFICADO DE REGISTRO CADASTRAL. </w:t>
      </w:r>
    </w:p>
    <w:p w14:paraId="438AFBCB" w14:textId="77777777"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INFORMAÇÕES PARA CADASTRO: </w:t>
      </w:r>
    </w:p>
    <w:p w14:paraId="3A7A57C4" w14:textId="1EAB667A" w:rsidR="007F7BC9" w:rsidRPr="00C12F6C" w:rsidRDefault="007F7BC9" w:rsidP="00303995">
      <w:pPr>
        <w:pStyle w:val="Default"/>
        <w:jc w:val="both"/>
        <w:rPr>
          <w:rFonts w:ascii="Times New Roman" w:hAnsi="Times New Roman" w:cs="Times New Roman"/>
        </w:rPr>
      </w:pPr>
      <w:r w:rsidRPr="00C12F6C">
        <w:rPr>
          <w:rFonts w:ascii="Times New Roman" w:hAnsi="Times New Roman" w:cs="Times New Roman"/>
        </w:rPr>
        <w:t xml:space="preserve">Para participação nesta tomada de preços, os interessados deverão comparecer na sede da Prefeitura Municipal de Presidente Olegário MG, situada na Praça Doutor Castilho, nº 10, Centro, no período correspondente à data da publicação deste instrumento convocatório </w:t>
      </w:r>
      <w:r w:rsidRPr="00C12F6C">
        <w:rPr>
          <w:rFonts w:ascii="Times New Roman" w:hAnsi="Times New Roman" w:cs="Times New Roman"/>
          <w:b/>
          <w:bCs/>
        </w:rPr>
        <w:t>até o 3º (terceiro) dia anterior à data de abertura do mesmo</w:t>
      </w:r>
      <w:r w:rsidRPr="00C12F6C">
        <w:rPr>
          <w:rFonts w:ascii="Times New Roman" w:hAnsi="Times New Roman" w:cs="Times New Roman"/>
        </w:rPr>
        <w:t xml:space="preserve">, munidos dos documentos descritos abaixo: O licitante que desejar enviar a documentação para o </w:t>
      </w:r>
      <w:r w:rsidRPr="00C12F6C">
        <w:rPr>
          <w:rFonts w:ascii="Times New Roman" w:hAnsi="Times New Roman" w:cs="Times New Roman"/>
          <w:b/>
          <w:bCs/>
        </w:rPr>
        <w:t xml:space="preserve">cadastro </w:t>
      </w:r>
      <w:r w:rsidRPr="00C12F6C">
        <w:rPr>
          <w:rFonts w:ascii="Times New Roman" w:hAnsi="Times New Roman" w:cs="Times New Roman"/>
        </w:rPr>
        <w:t xml:space="preserve">via </w:t>
      </w:r>
      <w:r w:rsidR="00126DDE" w:rsidRPr="00C12F6C">
        <w:rPr>
          <w:rFonts w:ascii="Times New Roman" w:hAnsi="Times New Roman" w:cs="Times New Roman"/>
        </w:rPr>
        <w:t>e-mail</w:t>
      </w:r>
      <w:r w:rsidRPr="00C12F6C">
        <w:rPr>
          <w:rFonts w:ascii="Times New Roman" w:hAnsi="Times New Roman" w:cs="Times New Roman"/>
        </w:rPr>
        <w:t xml:space="preserve"> poderá fazê-lo, desde que confirme o recebimento. É de inteira responsabilidade do licitante que tais documentos cheguem dentro do prazo. </w:t>
      </w:r>
    </w:p>
    <w:p w14:paraId="64ED85AB" w14:textId="77777777" w:rsidR="00303995" w:rsidRPr="00C12F6C" w:rsidRDefault="007F7BC9" w:rsidP="007F7BC9">
      <w:pPr>
        <w:pStyle w:val="Default"/>
        <w:rPr>
          <w:rFonts w:ascii="Times New Roman" w:hAnsi="Times New Roman" w:cs="Times New Roman"/>
          <w:b/>
          <w:bCs/>
        </w:rPr>
      </w:pPr>
      <w:r w:rsidRPr="00C12F6C">
        <w:rPr>
          <w:rFonts w:ascii="Times New Roman" w:hAnsi="Times New Roman" w:cs="Times New Roman"/>
          <w:b/>
          <w:bCs/>
        </w:rPr>
        <w:t xml:space="preserve">RELAÇÃO DE DOCUMENTOS PARA CADASTRO – CRC </w:t>
      </w:r>
    </w:p>
    <w:p w14:paraId="4A53E731" w14:textId="6AF21A72"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HABILITAÇÃO JURÍDICA </w:t>
      </w:r>
    </w:p>
    <w:p w14:paraId="1A2C0EB9" w14:textId="43C5A9B8"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 - registro comercial, no caso de empresa individual; </w:t>
      </w:r>
    </w:p>
    <w:p w14:paraId="273D8E73" w14:textId="110CDC2D"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I - ato constitutivo, estatuto ou contrato social em vigor, devidamente registrado, em se tratando de sociedades comerciais, e, no caso de sociedades por ações, acompanhado de documentos de eleição de seus administradores; </w:t>
      </w:r>
    </w:p>
    <w:p w14:paraId="7F8E90F0" w14:textId="1C152EEC" w:rsidR="007F7BC9" w:rsidRPr="00C12F6C" w:rsidRDefault="00DD7E13" w:rsidP="007F7BC9">
      <w:pPr>
        <w:pStyle w:val="Default"/>
        <w:jc w:val="both"/>
        <w:rPr>
          <w:rFonts w:ascii="Times New Roman" w:hAnsi="Times New Roman" w:cs="Times New Roman"/>
        </w:rPr>
      </w:pPr>
      <w:r w:rsidRPr="00C12F6C">
        <w:rPr>
          <w:rFonts w:ascii="Times New Roman" w:hAnsi="Times New Roman" w:cs="Times New Roman"/>
        </w:rPr>
        <w:t>III</w:t>
      </w:r>
      <w:r w:rsidR="007F7BC9" w:rsidRPr="00C12F6C">
        <w:rPr>
          <w:rFonts w:ascii="Times New Roman" w:hAnsi="Times New Roman" w:cs="Times New Roman"/>
        </w:rPr>
        <w:t xml:space="preserve"> - inscrição do ato constitutivo, no caso de sociedades civis, acompanhada de prova de diretoria em exercício; </w:t>
      </w:r>
    </w:p>
    <w:p w14:paraId="1B5B4C1D" w14:textId="73B5C7F5" w:rsidR="007F7BC9" w:rsidRPr="00C12F6C" w:rsidRDefault="00DD7E13" w:rsidP="007F7BC9">
      <w:pPr>
        <w:pStyle w:val="Default"/>
        <w:jc w:val="both"/>
        <w:rPr>
          <w:rFonts w:ascii="Times New Roman" w:hAnsi="Times New Roman" w:cs="Times New Roman"/>
        </w:rPr>
      </w:pPr>
      <w:r w:rsidRPr="00C12F6C">
        <w:rPr>
          <w:rFonts w:ascii="Times New Roman" w:hAnsi="Times New Roman" w:cs="Times New Roman"/>
        </w:rPr>
        <w:t>I</w:t>
      </w:r>
      <w:r w:rsidR="007F7BC9" w:rsidRPr="00C12F6C">
        <w:rPr>
          <w:rFonts w:ascii="Times New Roman" w:hAnsi="Times New Roman" w:cs="Times New Roman"/>
        </w:rPr>
        <w:t xml:space="preserve">V - decreto de autorização, em se tratando de empresa ou sociedade estrangeira em funcionamento no País, e ato de registro ou autorização para funcionamento expedido pelo órgão competente, quando a atividade assim o exigir. </w:t>
      </w:r>
    </w:p>
    <w:p w14:paraId="1883B101" w14:textId="77777777"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REGULARIDADE FISCAL E TRABALHISTA </w:t>
      </w:r>
    </w:p>
    <w:p w14:paraId="0F2A3D3F"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 - prova de inscrição no Cadastro de Pessoas Físicas (CPF) ou no Cadastro Nacional de Pessoas Jurídicas (CNPJ); </w:t>
      </w:r>
    </w:p>
    <w:p w14:paraId="627C511B"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I - prova de regularidade para com a Fazenda Federal e INSS, Estadual e Municipal do domicílio ou sede do licitante, ou outra equivalente, na forma da lei; </w:t>
      </w:r>
    </w:p>
    <w:p w14:paraId="564073FD"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II - prova de regularidade relativa ao Fundo de Garantia por Tempo de Serviço (FGTS), demonstrando situação regular no cumprimento dos encargos sociais instituídos por lei; </w:t>
      </w:r>
    </w:p>
    <w:p w14:paraId="01AEA26E"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V – prova de inexistência de débitos inadimplidos perante a Justiça do Trabalho, mediante a apresentação de certidão negativa, nos termos do Título VII-A da Consolidação das Leis do Trabalho, aprovada pelo Decreto-Lei no 5.452, de 1o de maio de 1943. </w:t>
      </w:r>
    </w:p>
    <w:p w14:paraId="239A108F" w14:textId="77777777"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QUALIFICAÇÃO TÉCNICA </w:t>
      </w:r>
    </w:p>
    <w:p w14:paraId="2A5991B8" w14:textId="77777777" w:rsidR="007565C4" w:rsidRPr="00C12F6C" w:rsidRDefault="007F7BC9" w:rsidP="007565C4">
      <w:pPr>
        <w:pStyle w:val="Default"/>
        <w:jc w:val="both"/>
        <w:rPr>
          <w:rFonts w:ascii="Times New Roman" w:hAnsi="Times New Roman" w:cs="Times New Roman"/>
        </w:rPr>
      </w:pPr>
      <w:r w:rsidRPr="00C12F6C">
        <w:rPr>
          <w:rFonts w:ascii="Times New Roman" w:hAnsi="Times New Roman" w:cs="Times New Roman"/>
        </w:rPr>
        <w:t xml:space="preserve">I - </w:t>
      </w:r>
      <w:r w:rsidR="007565C4" w:rsidRPr="00C12F6C">
        <w:rPr>
          <w:rFonts w:ascii="Times New Roman" w:hAnsi="Times New Roman" w:cs="Times New Roman"/>
        </w:rPr>
        <w:t xml:space="preserve">Prova de Registro da </w:t>
      </w:r>
      <w:r w:rsidR="007565C4" w:rsidRPr="00C12F6C">
        <w:rPr>
          <w:rFonts w:ascii="Times New Roman" w:hAnsi="Times New Roman" w:cs="Times New Roman"/>
          <w:b/>
          <w:bCs/>
        </w:rPr>
        <w:t xml:space="preserve">PESSOA JURÍDICA LICITANTE </w:t>
      </w:r>
      <w:r w:rsidR="007565C4" w:rsidRPr="00C12F6C">
        <w:rPr>
          <w:rFonts w:ascii="Times New Roman" w:hAnsi="Times New Roman" w:cs="Times New Roman"/>
        </w:rPr>
        <w:t xml:space="preserve">(na qual conste objeto social compatível com a execução do objeto do presente edital) e de seu(s) </w:t>
      </w:r>
      <w:r w:rsidR="007565C4" w:rsidRPr="00C12F6C">
        <w:rPr>
          <w:rFonts w:ascii="Times New Roman" w:hAnsi="Times New Roman" w:cs="Times New Roman"/>
          <w:b/>
          <w:bCs/>
        </w:rPr>
        <w:t>RESPONSÁVEL(IS) TÉCNICO(S)</w:t>
      </w:r>
      <w:r w:rsidR="007565C4" w:rsidRPr="00C12F6C">
        <w:rPr>
          <w:rFonts w:ascii="Times New Roman" w:hAnsi="Times New Roman" w:cs="Times New Roman"/>
        </w:rPr>
        <w:t xml:space="preserve">, expedidos pela Entidade Profissional competente da jurisdição da licitante. </w:t>
      </w:r>
    </w:p>
    <w:p w14:paraId="296F086E"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Apresentados os documentos, será emitido por servidor da Comissão Permanente de Licitação da Prefeitura Municipal de Presidente Olegário, um Certificado de Registro Cadastral. </w:t>
      </w:r>
    </w:p>
    <w:p w14:paraId="23A32659" w14:textId="64B9E735" w:rsidR="007F7BC9" w:rsidRPr="00C12F6C" w:rsidRDefault="007F7BC9" w:rsidP="007F7BC9">
      <w:pPr>
        <w:pStyle w:val="Default"/>
        <w:jc w:val="both"/>
        <w:rPr>
          <w:rFonts w:ascii="Times New Roman" w:hAnsi="Times New Roman" w:cs="Times New Roman"/>
          <w:i/>
          <w:iCs/>
        </w:rPr>
      </w:pPr>
      <w:r w:rsidRPr="00C12F6C">
        <w:rPr>
          <w:rFonts w:ascii="Times New Roman" w:hAnsi="Times New Roman" w:cs="Times New Roman"/>
          <w:i/>
          <w:iCs/>
        </w:rPr>
        <w:t xml:space="preserve">A solicitação do CRC não substitui em hipótese alguma, o Comprovante Cadastral no momento no certame, sendo imprescindível que o interessado em participar faça a retirada no Setor de Licitações. </w:t>
      </w:r>
    </w:p>
    <w:p w14:paraId="4502FBA0" w14:textId="77777777" w:rsidR="007F7BC9" w:rsidRPr="00C12F6C" w:rsidRDefault="007F7BC9" w:rsidP="007F7BC9">
      <w:pPr>
        <w:pStyle w:val="Default"/>
        <w:rPr>
          <w:rFonts w:ascii="Times New Roman" w:hAnsi="Times New Roman" w:cs="Times New Roman"/>
          <w:color w:val="auto"/>
        </w:rPr>
      </w:pPr>
    </w:p>
    <w:p w14:paraId="73C16237" w14:textId="1130299A" w:rsidR="005521F5" w:rsidRPr="00C12F6C" w:rsidRDefault="007F7BC9" w:rsidP="005521F5">
      <w:r w:rsidRPr="00C12F6C">
        <w:rPr>
          <w:b/>
          <w:bCs/>
          <w:i/>
          <w:iCs/>
        </w:rPr>
        <w:t>OBS: O CERTIFICADO DE REGISTRO CADASTRAL deverá constar no envelope de habilitação.</w:t>
      </w:r>
    </w:p>
    <w:sectPr w:rsidR="005521F5" w:rsidRPr="00C12F6C" w:rsidSect="00DE7C84">
      <w:headerReference w:type="default" r:id="rId21"/>
      <w:pgSz w:w="11906" w:h="16838"/>
      <w:pgMar w:top="1134"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95E4" w14:textId="77777777" w:rsidR="00E063D3" w:rsidRDefault="00E063D3">
      <w:r>
        <w:separator/>
      </w:r>
    </w:p>
  </w:endnote>
  <w:endnote w:type="continuationSeparator" w:id="0">
    <w:p w14:paraId="66874954" w14:textId="77777777" w:rsidR="00E063D3" w:rsidRDefault="00E0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4EBD" w14:textId="77777777" w:rsidR="00E063D3" w:rsidRDefault="00E063D3">
    <w:pPr>
      <w:pStyle w:val="Rodap"/>
      <w:pBdr>
        <w:bottom w:val="single" w:sz="6" w:space="1" w:color="auto"/>
      </w:pBdr>
    </w:pPr>
  </w:p>
  <w:p w14:paraId="6BFB5FE1" w14:textId="77777777" w:rsidR="00E063D3" w:rsidRDefault="00E063D3">
    <w:pPr>
      <w:pStyle w:val="Rodap"/>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8E5F6" w14:textId="77777777" w:rsidR="00E063D3" w:rsidRDefault="00E063D3">
      <w:r>
        <w:separator/>
      </w:r>
    </w:p>
  </w:footnote>
  <w:footnote w:type="continuationSeparator" w:id="0">
    <w:p w14:paraId="0BD2EDD9" w14:textId="77777777" w:rsidR="00E063D3" w:rsidRDefault="00E063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3385" w14:textId="77777777" w:rsidR="00E063D3" w:rsidRDefault="000D7834">
    <w:pPr>
      <w:pStyle w:val="Cabealho"/>
    </w:pPr>
    <w:r>
      <w:rPr>
        <w:noProof/>
      </w:rPr>
      <w:pict w14:anchorId="327FE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6129" o:spid="_x0000_s2052" type="#_x0000_t75" style="position:absolute;margin-left:0;margin-top:0;width:510.05pt;height:398.95pt;z-index:-251659264;mso-position-horizontal:center;mso-position-horizontal-relative:margin;mso-position-vertical:center;mso-position-vertical-relative:margin" o:allowincell="f">
          <v:imagedata r:id="rId1" o:title="Brasao_presidente_olegari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45EF" w14:textId="25EE09C6" w:rsidR="00E063D3" w:rsidRPr="000C47B1" w:rsidRDefault="00E063D3" w:rsidP="008312AA">
    <w:pPr>
      <w:pStyle w:val="Cabealho"/>
      <w:tabs>
        <w:tab w:val="center" w:pos="4286"/>
        <w:tab w:val="right" w:pos="9673"/>
      </w:tabs>
      <w:contextualSpacing/>
      <w:jc w:val="center"/>
      <w:rPr>
        <w:b/>
        <w:sz w:val="18"/>
        <w:szCs w:val="18"/>
      </w:rPr>
    </w:pPr>
    <w:r w:rsidRPr="000C47B1">
      <w:rPr>
        <w:b/>
        <w:noProof/>
        <w:sz w:val="18"/>
        <w:szCs w:val="18"/>
      </w:rPr>
      <w:drawing>
        <wp:anchor distT="0" distB="0" distL="114300" distR="114300" simplePos="0" relativeHeight="251669504" behindDoc="0" locked="0" layoutInCell="1" allowOverlap="1" wp14:anchorId="3FC52146" wp14:editId="038704FF">
          <wp:simplePos x="0" y="0"/>
          <wp:positionH relativeFrom="column">
            <wp:posOffset>63500</wp:posOffset>
          </wp:positionH>
          <wp:positionV relativeFrom="paragraph">
            <wp:posOffset>33886</wp:posOffset>
          </wp:positionV>
          <wp:extent cx="617517" cy="495242"/>
          <wp:effectExtent l="0" t="0" r="0" b="635"/>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617517" cy="4952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47B1">
      <w:rPr>
        <w:b/>
        <w:sz w:val="18"/>
        <w:szCs w:val="18"/>
      </w:rPr>
      <w:t>Município de Presidente Olegário - MG</w:t>
    </w:r>
  </w:p>
  <w:p w14:paraId="3E43CBB3" w14:textId="77777777" w:rsidR="00E063D3" w:rsidRPr="000C47B1" w:rsidRDefault="00E063D3" w:rsidP="008312AA">
    <w:pPr>
      <w:pStyle w:val="TableParagraph"/>
      <w:ind w:right="19"/>
      <w:jc w:val="center"/>
      <w:rPr>
        <w:rFonts w:ascii="Times New Roman" w:hAnsi="Times New Roman" w:cs="Times New Roman"/>
        <w:b/>
        <w:sz w:val="18"/>
        <w:szCs w:val="18"/>
        <w:lang w:val="pt-BR"/>
      </w:rPr>
    </w:pPr>
    <w:r w:rsidRPr="000C47B1">
      <w:rPr>
        <w:rFonts w:ascii="Times New Roman" w:hAnsi="Times New Roman" w:cs="Times New Roman"/>
        <w:b/>
        <w:sz w:val="18"/>
        <w:szCs w:val="18"/>
        <w:lang w:val="pt-BR"/>
      </w:rPr>
      <w:t>Divisão de Compras e Licitações</w:t>
    </w:r>
  </w:p>
  <w:p w14:paraId="49EA5ED4" w14:textId="77777777" w:rsidR="00E063D3" w:rsidRPr="000C47B1" w:rsidRDefault="00E063D3" w:rsidP="008312AA">
    <w:pPr>
      <w:pStyle w:val="Cabealho"/>
      <w:tabs>
        <w:tab w:val="left" w:pos="-250"/>
        <w:tab w:val="left" w:pos="2484"/>
        <w:tab w:val="center" w:pos="5026"/>
        <w:tab w:val="center" w:pos="5102"/>
        <w:tab w:val="right" w:pos="9565"/>
        <w:tab w:val="right" w:pos="10053"/>
      </w:tabs>
      <w:contextualSpacing/>
      <w:jc w:val="center"/>
      <w:rPr>
        <w:sz w:val="18"/>
        <w:szCs w:val="18"/>
      </w:rPr>
    </w:pPr>
    <w:r w:rsidRPr="000C47B1">
      <w:rPr>
        <w:b/>
        <w:sz w:val="18"/>
        <w:szCs w:val="18"/>
      </w:rPr>
      <w:sym w:font="Wingdings" w:char="F028"/>
    </w:r>
    <w:r w:rsidRPr="000C47B1">
      <w:rPr>
        <w:sz w:val="18"/>
        <w:szCs w:val="18"/>
      </w:rPr>
      <w:t>(34) 3811-1560 - (34) 3811-1231</w:t>
    </w:r>
  </w:p>
  <w:p w14:paraId="3F44CBD3" w14:textId="77777777" w:rsidR="00E063D3" w:rsidRPr="000C47B1" w:rsidRDefault="000D7834" w:rsidP="008312AA">
    <w:pPr>
      <w:pStyle w:val="Cabealho"/>
      <w:pBdr>
        <w:bottom w:val="single" w:sz="12" w:space="1" w:color="auto"/>
      </w:pBdr>
      <w:contextualSpacing/>
      <w:jc w:val="center"/>
      <w:rPr>
        <w:sz w:val="18"/>
        <w:szCs w:val="18"/>
      </w:rPr>
    </w:pPr>
    <w:hyperlink r:id="rId2" w:history="1">
      <w:r w:rsidR="00E063D3" w:rsidRPr="000C47B1">
        <w:rPr>
          <w:rStyle w:val="Hyperlink"/>
          <w:sz w:val="18"/>
          <w:szCs w:val="18"/>
        </w:rPr>
        <w:t>www.po.mg.gov.br</w:t>
      </w:r>
    </w:hyperlink>
    <w:r w:rsidR="00E063D3" w:rsidRPr="000C47B1">
      <w:rPr>
        <w:sz w:val="18"/>
        <w:szCs w:val="18"/>
      </w:rPr>
      <w:t xml:space="preserve"> - E-mail: </w:t>
    </w:r>
    <w:hyperlink r:id="rId3" w:history="1">
      <w:r w:rsidR="00E063D3" w:rsidRPr="000C47B1">
        <w:rPr>
          <w:rStyle w:val="Hyperlink"/>
          <w:sz w:val="18"/>
          <w:szCs w:val="18"/>
        </w:rPr>
        <w:t>compras@po.mg.gov.br</w:t>
      </w:r>
    </w:hyperlink>
  </w:p>
  <w:p w14:paraId="4D4C2B34" w14:textId="77777777" w:rsidR="00E063D3" w:rsidRPr="00C74421" w:rsidRDefault="00E063D3" w:rsidP="00C74421">
    <w:pPr>
      <w:tabs>
        <w:tab w:val="left" w:pos="2730"/>
      </w:tabs>
      <w:rPr>
        <w:sz w:val="2"/>
        <w:szCs w:val="2"/>
      </w:rPr>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69E4" w14:textId="77777777" w:rsidR="00E063D3" w:rsidRDefault="000D7834">
    <w:pPr>
      <w:pStyle w:val="Cabealho"/>
    </w:pPr>
    <w:r>
      <w:rPr>
        <w:noProof/>
      </w:rPr>
      <w:pict w14:anchorId="2329D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6128" o:spid="_x0000_s2051" type="#_x0000_t75" style="position:absolute;margin-left:0;margin-top:0;width:510.05pt;height:398.95pt;z-index:-251660288;mso-position-horizontal:center;mso-position-horizontal-relative:margin;mso-position-vertical:center;mso-position-vertical-relative:margin" o:allowincell="f">
          <v:imagedata r:id="rId1" o:title="Brasao_presidente_olegari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ACBA" w14:textId="77777777" w:rsidR="00E063D3" w:rsidRPr="00802B9E" w:rsidRDefault="00E063D3" w:rsidP="00391F9F">
    <w:pPr>
      <w:pStyle w:val="Cabealho"/>
      <w:tabs>
        <w:tab w:val="center" w:pos="4286"/>
        <w:tab w:val="right" w:pos="9673"/>
      </w:tabs>
      <w:contextualSpacing/>
      <w:jc w:val="center"/>
      <w:rPr>
        <w:b/>
        <w:sz w:val="18"/>
        <w:szCs w:val="18"/>
      </w:rPr>
    </w:pPr>
    <w:r w:rsidRPr="00802B9E">
      <w:rPr>
        <w:b/>
        <w:noProof/>
        <w:sz w:val="18"/>
        <w:szCs w:val="18"/>
      </w:rPr>
      <w:drawing>
        <wp:anchor distT="0" distB="0" distL="114300" distR="114300" simplePos="0" relativeHeight="251676672" behindDoc="0" locked="0" layoutInCell="1" allowOverlap="1" wp14:anchorId="166BB289" wp14:editId="3CACF0A3">
          <wp:simplePos x="0" y="0"/>
          <wp:positionH relativeFrom="column">
            <wp:posOffset>5277053</wp:posOffset>
          </wp:positionH>
          <wp:positionV relativeFrom="paragraph">
            <wp:posOffset>-182445</wp:posOffset>
          </wp:positionV>
          <wp:extent cx="1157477" cy="993775"/>
          <wp:effectExtent l="0" t="0" r="5080" b="0"/>
          <wp:wrapNone/>
          <wp:docPr id="5" name="Imagem 5" descr="D:\Users\PPO-USER\Downloads\prefei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PO-USER\Downloads\prefeitur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477"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B9E">
      <w:rPr>
        <w:b/>
        <w:noProof/>
        <w:sz w:val="18"/>
        <w:szCs w:val="18"/>
      </w:rPr>
      <w:drawing>
        <wp:anchor distT="0" distB="0" distL="114300" distR="114300" simplePos="0" relativeHeight="251675648" behindDoc="0" locked="0" layoutInCell="1" allowOverlap="1" wp14:anchorId="51985FE6" wp14:editId="5DA3EDB8">
          <wp:simplePos x="0" y="0"/>
          <wp:positionH relativeFrom="column">
            <wp:posOffset>724645</wp:posOffset>
          </wp:positionH>
          <wp:positionV relativeFrom="paragraph">
            <wp:posOffset>-91440</wp:posOffset>
          </wp:positionV>
          <wp:extent cx="723568" cy="580295"/>
          <wp:effectExtent l="0" t="0" r="635" b="0"/>
          <wp:wrapNone/>
          <wp:docPr id="7" name="Imagem 7"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2"/>
                  <a:srcRect/>
                  <a:stretch>
                    <a:fillRect/>
                  </a:stretch>
                </pic:blipFill>
                <pic:spPr bwMode="auto">
                  <a:xfrm>
                    <a:off x="0" y="0"/>
                    <a:ext cx="723568" cy="580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2B9E">
      <w:rPr>
        <w:b/>
        <w:sz w:val="18"/>
        <w:szCs w:val="18"/>
      </w:rPr>
      <w:t>Município de Presidente Olegário - MG</w:t>
    </w:r>
  </w:p>
  <w:p w14:paraId="137D06BB" w14:textId="77777777" w:rsidR="00E063D3" w:rsidRPr="00802B9E" w:rsidRDefault="00E063D3" w:rsidP="00391F9F">
    <w:pPr>
      <w:pStyle w:val="TableParagraph"/>
      <w:ind w:right="19"/>
      <w:jc w:val="center"/>
      <w:rPr>
        <w:rFonts w:ascii="Times New Roman" w:hAnsi="Times New Roman" w:cs="Times New Roman"/>
        <w:b/>
        <w:sz w:val="18"/>
        <w:szCs w:val="18"/>
        <w:lang w:val="pt-BR"/>
      </w:rPr>
    </w:pPr>
    <w:r w:rsidRPr="00802B9E">
      <w:rPr>
        <w:rFonts w:ascii="Times New Roman" w:hAnsi="Times New Roman" w:cs="Times New Roman"/>
        <w:b/>
        <w:sz w:val="18"/>
        <w:szCs w:val="18"/>
        <w:lang w:val="pt-BR"/>
      </w:rPr>
      <w:t>Divisão de Compras e Licitações</w:t>
    </w:r>
  </w:p>
  <w:p w14:paraId="3E77FF63" w14:textId="77777777" w:rsidR="00E063D3" w:rsidRPr="00802B9E" w:rsidRDefault="00E063D3" w:rsidP="00391F9F">
    <w:pPr>
      <w:pStyle w:val="Cabealho"/>
      <w:tabs>
        <w:tab w:val="left" w:pos="-250"/>
        <w:tab w:val="left" w:pos="2484"/>
        <w:tab w:val="center" w:pos="5026"/>
        <w:tab w:val="center" w:pos="5102"/>
        <w:tab w:val="right" w:pos="9565"/>
        <w:tab w:val="right" w:pos="10053"/>
      </w:tabs>
      <w:contextualSpacing/>
      <w:jc w:val="center"/>
      <w:rPr>
        <w:sz w:val="18"/>
        <w:szCs w:val="18"/>
      </w:rPr>
    </w:pPr>
    <w:r w:rsidRPr="00802B9E">
      <w:rPr>
        <w:b/>
        <w:sz w:val="18"/>
        <w:szCs w:val="18"/>
      </w:rPr>
      <w:sym w:font="Wingdings" w:char="F028"/>
    </w:r>
    <w:r w:rsidRPr="00802B9E">
      <w:rPr>
        <w:sz w:val="18"/>
        <w:szCs w:val="18"/>
      </w:rPr>
      <w:t>(34) 3811-1560 - (34) 3811-1231</w:t>
    </w:r>
  </w:p>
  <w:p w14:paraId="1C8D4F6F" w14:textId="77777777" w:rsidR="00E063D3" w:rsidRPr="00802B9E" w:rsidRDefault="000D7834" w:rsidP="00391F9F">
    <w:pPr>
      <w:pStyle w:val="Cabealho"/>
      <w:pBdr>
        <w:bottom w:val="single" w:sz="12" w:space="1" w:color="auto"/>
      </w:pBdr>
      <w:contextualSpacing/>
      <w:jc w:val="center"/>
      <w:rPr>
        <w:sz w:val="18"/>
        <w:szCs w:val="18"/>
      </w:rPr>
    </w:pPr>
    <w:hyperlink r:id="rId3" w:history="1">
      <w:r w:rsidR="00E063D3" w:rsidRPr="00802B9E">
        <w:rPr>
          <w:rStyle w:val="Hyperlink"/>
          <w:sz w:val="18"/>
          <w:szCs w:val="18"/>
        </w:rPr>
        <w:t>www.po.mg.gov.br</w:t>
      </w:r>
    </w:hyperlink>
    <w:r w:rsidR="00E063D3" w:rsidRPr="00802B9E">
      <w:rPr>
        <w:sz w:val="18"/>
        <w:szCs w:val="18"/>
      </w:rPr>
      <w:t xml:space="preserve"> - E-mail: </w:t>
    </w:r>
    <w:hyperlink r:id="rId4" w:history="1">
      <w:r w:rsidR="00E063D3" w:rsidRPr="00802B9E">
        <w:rPr>
          <w:rStyle w:val="Hyperlink"/>
          <w:sz w:val="18"/>
          <w:szCs w:val="18"/>
        </w:rPr>
        <w:t>compras@po.mg.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507"/>
    <w:multiLevelType w:val="hybridMultilevel"/>
    <w:tmpl w:val="27F669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AA3607"/>
    <w:multiLevelType w:val="multilevel"/>
    <w:tmpl w:val="3F2E3AFA"/>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EE35222"/>
    <w:multiLevelType w:val="hybridMultilevel"/>
    <w:tmpl w:val="5F603F2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0F915E2D"/>
    <w:multiLevelType w:val="hybridMultilevel"/>
    <w:tmpl w:val="957EA1CE"/>
    <w:lvl w:ilvl="0" w:tplc="B91A89F4">
      <w:start w:val="1"/>
      <w:numFmt w:val="bullet"/>
      <w:lvlText w:val=""/>
      <w:lvlJc w:val="left"/>
      <w:pPr>
        <w:ind w:left="1070" w:hanging="360"/>
      </w:pPr>
      <w:rPr>
        <w:rFonts w:ascii="Symbol" w:hAnsi="Symbol" w:hint="default"/>
      </w:rPr>
    </w:lvl>
    <w:lvl w:ilvl="1" w:tplc="04160003">
      <w:start w:val="1"/>
      <w:numFmt w:val="bullet"/>
      <w:lvlText w:val="o"/>
      <w:lvlJc w:val="left"/>
      <w:pPr>
        <w:ind w:left="2859" w:hanging="360"/>
      </w:pPr>
      <w:rPr>
        <w:rFonts w:ascii="Courier New" w:hAnsi="Courier New" w:cs="Courier New" w:hint="default"/>
      </w:rPr>
    </w:lvl>
    <w:lvl w:ilvl="2" w:tplc="04160005" w:tentative="1">
      <w:start w:val="1"/>
      <w:numFmt w:val="bullet"/>
      <w:lvlText w:val=""/>
      <w:lvlJc w:val="left"/>
      <w:pPr>
        <w:ind w:left="3579" w:hanging="360"/>
      </w:pPr>
      <w:rPr>
        <w:rFonts w:ascii="Wingdings" w:hAnsi="Wingdings" w:hint="default"/>
      </w:rPr>
    </w:lvl>
    <w:lvl w:ilvl="3" w:tplc="04160001" w:tentative="1">
      <w:start w:val="1"/>
      <w:numFmt w:val="bullet"/>
      <w:lvlText w:val=""/>
      <w:lvlJc w:val="left"/>
      <w:pPr>
        <w:ind w:left="4299" w:hanging="360"/>
      </w:pPr>
      <w:rPr>
        <w:rFonts w:ascii="Symbol" w:hAnsi="Symbol" w:hint="default"/>
      </w:rPr>
    </w:lvl>
    <w:lvl w:ilvl="4" w:tplc="04160003" w:tentative="1">
      <w:start w:val="1"/>
      <w:numFmt w:val="bullet"/>
      <w:lvlText w:val="o"/>
      <w:lvlJc w:val="left"/>
      <w:pPr>
        <w:ind w:left="5019" w:hanging="360"/>
      </w:pPr>
      <w:rPr>
        <w:rFonts w:ascii="Courier New" w:hAnsi="Courier New" w:cs="Courier New" w:hint="default"/>
      </w:rPr>
    </w:lvl>
    <w:lvl w:ilvl="5" w:tplc="04160005" w:tentative="1">
      <w:start w:val="1"/>
      <w:numFmt w:val="bullet"/>
      <w:lvlText w:val=""/>
      <w:lvlJc w:val="left"/>
      <w:pPr>
        <w:ind w:left="5739" w:hanging="360"/>
      </w:pPr>
      <w:rPr>
        <w:rFonts w:ascii="Wingdings" w:hAnsi="Wingdings" w:hint="default"/>
      </w:rPr>
    </w:lvl>
    <w:lvl w:ilvl="6" w:tplc="04160001" w:tentative="1">
      <w:start w:val="1"/>
      <w:numFmt w:val="bullet"/>
      <w:lvlText w:val=""/>
      <w:lvlJc w:val="left"/>
      <w:pPr>
        <w:ind w:left="6459" w:hanging="360"/>
      </w:pPr>
      <w:rPr>
        <w:rFonts w:ascii="Symbol" w:hAnsi="Symbol" w:hint="default"/>
      </w:rPr>
    </w:lvl>
    <w:lvl w:ilvl="7" w:tplc="04160003" w:tentative="1">
      <w:start w:val="1"/>
      <w:numFmt w:val="bullet"/>
      <w:lvlText w:val="o"/>
      <w:lvlJc w:val="left"/>
      <w:pPr>
        <w:ind w:left="7179" w:hanging="360"/>
      </w:pPr>
      <w:rPr>
        <w:rFonts w:ascii="Courier New" w:hAnsi="Courier New" w:cs="Courier New" w:hint="default"/>
      </w:rPr>
    </w:lvl>
    <w:lvl w:ilvl="8" w:tplc="04160005" w:tentative="1">
      <w:start w:val="1"/>
      <w:numFmt w:val="bullet"/>
      <w:lvlText w:val=""/>
      <w:lvlJc w:val="left"/>
      <w:pPr>
        <w:ind w:left="7899" w:hanging="360"/>
      </w:pPr>
      <w:rPr>
        <w:rFonts w:ascii="Wingdings" w:hAnsi="Wingdings" w:hint="default"/>
      </w:rPr>
    </w:lvl>
  </w:abstractNum>
  <w:abstractNum w:abstractNumId="4" w15:restartNumberingAfterBreak="0">
    <w:nsid w:val="107F7EB9"/>
    <w:multiLevelType w:val="hybridMultilevel"/>
    <w:tmpl w:val="834C8ED4"/>
    <w:lvl w:ilvl="0" w:tplc="25385B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F20897"/>
    <w:multiLevelType w:val="hybridMultilevel"/>
    <w:tmpl w:val="4F1C61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7552EB"/>
    <w:multiLevelType w:val="hybridMultilevel"/>
    <w:tmpl w:val="2612D2A8"/>
    <w:lvl w:ilvl="0" w:tplc="0E7E50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420098"/>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ECF2C76"/>
    <w:multiLevelType w:val="multilevel"/>
    <w:tmpl w:val="CBAC3D3E"/>
    <w:lvl w:ilvl="0">
      <w:start w:val="1"/>
      <w:numFmt w:val="decimal"/>
      <w:pStyle w:val="SbtituloDA"/>
      <w:lvlText w:val="%1."/>
      <w:lvlJc w:val="left"/>
      <w:pPr>
        <w:ind w:left="360" w:hanging="360"/>
      </w:pPr>
    </w:lvl>
    <w:lvl w:ilvl="1">
      <w:start w:val="1"/>
      <w:numFmt w:val="decimal"/>
      <w:pStyle w:val="subtituloD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9B6ABE"/>
    <w:multiLevelType w:val="hybridMultilevel"/>
    <w:tmpl w:val="A1B05AC2"/>
    <w:lvl w:ilvl="0" w:tplc="56FEC92E">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583E2C"/>
    <w:multiLevelType w:val="hybridMultilevel"/>
    <w:tmpl w:val="DEC83E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8A4B99"/>
    <w:multiLevelType w:val="hybridMultilevel"/>
    <w:tmpl w:val="F4CA9A9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083EC2"/>
    <w:multiLevelType w:val="hybridMultilevel"/>
    <w:tmpl w:val="D8E8B5A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396A6394"/>
    <w:multiLevelType w:val="hybridMultilevel"/>
    <w:tmpl w:val="CD0E137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18E1D14"/>
    <w:multiLevelType w:val="hybridMultilevel"/>
    <w:tmpl w:val="62B2AF0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4F745620"/>
    <w:multiLevelType w:val="hybridMultilevel"/>
    <w:tmpl w:val="E1925A62"/>
    <w:lvl w:ilvl="0" w:tplc="EE7CBE72">
      <w:start w:val="1"/>
      <w:numFmt w:val="lowerLetter"/>
      <w:lvlText w:val="%1)"/>
      <w:lvlJc w:val="left"/>
      <w:pPr>
        <w:tabs>
          <w:tab w:val="num" w:pos="1211"/>
        </w:tabs>
        <w:ind w:left="1191" w:hanging="34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5D887FA4"/>
    <w:multiLevelType w:val="hybridMultilevel"/>
    <w:tmpl w:val="862EF45C"/>
    <w:lvl w:ilvl="0" w:tplc="AF0E5594">
      <w:start w:val="1"/>
      <w:numFmt w:val="lowerLetter"/>
      <w:lvlText w:val="%1)"/>
      <w:lvlJc w:val="left"/>
      <w:pPr>
        <w:tabs>
          <w:tab w:val="num" w:pos="360"/>
        </w:tabs>
        <w:ind w:left="360" w:hanging="360"/>
      </w:pPr>
      <w:rPr>
        <w:rFonts w:hint="default"/>
        <w:b/>
      </w:rPr>
    </w:lvl>
    <w:lvl w:ilvl="1" w:tplc="2E8E79AE">
      <w:start w:val="1"/>
      <w:numFmt w:val="lowerLetter"/>
      <w:lvlText w:val="%2)"/>
      <w:lvlJc w:val="left"/>
      <w:pPr>
        <w:tabs>
          <w:tab w:val="num" w:pos="1845"/>
        </w:tabs>
        <w:ind w:left="1845" w:hanging="360"/>
      </w:pPr>
      <w:rPr>
        <w:rFonts w:hint="default"/>
        <w:b/>
        <w:i w:val="0"/>
      </w:rPr>
    </w:lvl>
    <w:lvl w:ilvl="2" w:tplc="04160005" w:tentative="1">
      <w:start w:val="1"/>
      <w:numFmt w:val="bullet"/>
      <w:lvlText w:val=""/>
      <w:lvlJc w:val="left"/>
      <w:pPr>
        <w:tabs>
          <w:tab w:val="num" w:pos="2565"/>
        </w:tabs>
        <w:ind w:left="2565" w:hanging="360"/>
      </w:pPr>
      <w:rPr>
        <w:rFonts w:ascii="Wingdings" w:hAnsi="Wingdings" w:hint="default"/>
      </w:rPr>
    </w:lvl>
    <w:lvl w:ilvl="3" w:tplc="04160001" w:tentative="1">
      <w:start w:val="1"/>
      <w:numFmt w:val="bullet"/>
      <w:lvlText w:val=""/>
      <w:lvlJc w:val="left"/>
      <w:pPr>
        <w:tabs>
          <w:tab w:val="num" w:pos="3285"/>
        </w:tabs>
        <w:ind w:left="3285" w:hanging="360"/>
      </w:pPr>
      <w:rPr>
        <w:rFonts w:ascii="Symbol" w:hAnsi="Symbol" w:hint="default"/>
      </w:rPr>
    </w:lvl>
    <w:lvl w:ilvl="4" w:tplc="04160003" w:tentative="1">
      <w:start w:val="1"/>
      <w:numFmt w:val="bullet"/>
      <w:lvlText w:val="o"/>
      <w:lvlJc w:val="left"/>
      <w:pPr>
        <w:tabs>
          <w:tab w:val="num" w:pos="4005"/>
        </w:tabs>
        <w:ind w:left="4005" w:hanging="360"/>
      </w:pPr>
      <w:rPr>
        <w:rFonts w:ascii="Courier New" w:hAnsi="Courier New" w:hint="default"/>
      </w:rPr>
    </w:lvl>
    <w:lvl w:ilvl="5" w:tplc="04160005" w:tentative="1">
      <w:start w:val="1"/>
      <w:numFmt w:val="bullet"/>
      <w:lvlText w:val=""/>
      <w:lvlJc w:val="left"/>
      <w:pPr>
        <w:tabs>
          <w:tab w:val="num" w:pos="4725"/>
        </w:tabs>
        <w:ind w:left="4725" w:hanging="360"/>
      </w:pPr>
      <w:rPr>
        <w:rFonts w:ascii="Wingdings" w:hAnsi="Wingdings" w:hint="default"/>
      </w:rPr>
    </w:lvl>
    <w:lvl w:ilvl="6" w:tplc="04160001" w:tentative="1">
      <w:start w:val="1"/>
      <w:numFmt w:val="bullet"/>
      <w:lvlText w:val=""/>
      <w:lvlJc w:val="left"/>
      <w:pPr>
        <w:tabs>
          <w:tab w:val="num" w:pos="5445"/>
        </w:tabs>
        <w:ind w:left="5445" w:hanging="360"/>
      </w:pPr>
      <w:rPr>
        <w:rFonts w:ascii="Symbol" w:hAnsi="Symbol" w:hint="default"/>
      </w:rPr>
    </w:lvl>
    <w:lvl w:ilvl="7" w:tplc="04160003" w:tentative="1">
      <w:start w:val="1"/>
      <w:numFmt w:val="bullet"/>
      <w:lvlText w:val="o"/>
      <w:lvlJc w:val="left"/>
      <w:pPr>
        <w:tabs>
          <w:tab w:val="num" w:pos="6165"/>
        </w:tabs>
        <w:ind w:left="6165" w:hanging="360"/>
      </w:pPr>
      <w:rPr>
        <w:rFonts w:ascii="Courier New" w:hAnsi="Courier New" w:hint="default"/>
      </w:rPr>
    </w:lvl>
    <w:lvl w:ilvl="8" w:tplc="04160005" w:tentative="1">
      <w:start w:val="1"/>
      <w:numFmt w:val="bullet"/>
      <w:lvlText w:val=""/>
      <w:lvlJc w:val="left"/>
      <w:pPr>
        <w:tabs>
          <w:tab w:val="num" w:pos="6885"/>
        </w:tabs>
        <w:ind w:left="6885" w:hanging="360"/>
      </w:pPr>
      <w:rPr>
        <w:rFonts w:ascii="Wingdings" w:hAnsi="Wingdings" w:hint="default"/>
      </w:rPr>
    </w:lvl>
  </w:abstractNum>
  <w:abstractNum w:abstractNumId="19" w15:restartNumberingAfterBreak="0">
    <w:nsid w:val="690B05E4"/>
    <w:multiLevelType w:val="hybridMultilevel"/>
    <w:tmpl w:val="CBB6B69C"/>
    <w:lvl w:ilvl="0" w:tplc="813A0C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38785C"/>
    <w:multiLevelType w:val="hybridMultilevel"/>
    <w:tmpl w:val="CD0E137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422036B"/>
    <w:multiLevelType w:val="multilevel"/>
    <w:tmpl w:val="CFE89D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AC091D"/>
    <w:multiLevelType w:val="hybridMultilevel"/>
    <w:tmpl w:val="D2E074A8"/>
    <w:lvl w:ilvl="0" w:tplc="00DAEC74">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7A137426"/>
    <w:multiLevelType w:val="hybridMultilevel"/>
    <w:tmpl w:val="6A22F0F2"/>
    <w:lvl w:ilvl="0" w:tplc="7B1C51A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5"/>
  </w:num>
  <w:num w:numId="4">
    <w:abstractNumId w:val="18"/>
  </w:num>
  <w:num w:numId="5">
    <w:abstractNumId w:val="9"/>
  </w:num>
  <w:num w:numId="6">
    <w:abstractNumId w:val="3"/>
  </w:num>
  <w:num w:numId="7">
    <w:abstractNumId w:val="8"/>
  </w:num>
  <w:num w:numId="8">
    <w:abstractNumId w:val="17"/>
  </w:num>
  <w:num w:numId="9">
    <w:abstractNumId w:val="13"/>
  </w:num>
  <w:num w:numId="10">
    <w:abstractNumId w:val="11"/>
  </w:num>
  <w:num w:numId="11">
    <w:abstractNumId w:val="20"/>
  </w:num>
  <w:num w:numId="12">
    <w:abstractNumId w:val="14"/>
  </w:num>
  <w:num w:numId="13">
    <w:abstractNumId w:val="1"/>
  </w:num>
  <w:num w:numId="14">
    <w:abstractNumId w:val="7"/>
  </w:num>
  <w:num w:numId="15">
    <w:abstractNumId w:val="0"/>
  </w:num>
  <w:num w:numId="16">
    <w:abstractNumId w:val="12"/>
  </w:num>
  <w:num w:numId="17">
    <w:abstractNumId w:val="21"/>
  </w:num>
  <w:num w:numId="18">
    <w:abstractNumId w:val="6"/>
  </w:num>
  <w:num w:numId="19">
    <w:abstractNumId w:val="22"/>
  </w:num>
  <w:num w:numId="20">
    <w:abstractNumId w:val="4"/>
  </w:num>
  <w:num w:numId="21">
    <w:abstractNumId w:val="2"/>
  </w:num>
  <w:num w:numId="22">
    <w:abstractNumId w:val="23"/>
  </w:num>
  <w:num w:numId="23">
    <w:abstractNumId w:val="19"/>
  </w:num>
  <w:num w:numId="24">
    <w:abstractNumId w:val="5"/>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2"/>
    <w:rsid w:val="00000E1F"/>
    <w:rsid w:val="000013DB"/>
    <w:rsid w:val="0000157D"/>
    <w:rsid w:val="00002472"/>
    <w:rsid w:val="00003010"/>
    <w:rsid w:val="00004033"/>
    <w:rsid w:val="00004247"/>
    <w:rsid w:val="00004469"/>
    <w:rsid w:val="00005088"/>
    <w:rsid w:val="00006A21"/>
    <w:rsid w:val="00006EC9"/>
    <w:rsid w:val="00007023"/>
    <w:rsid w:val="0001060C"/>
    <w:rsid w:val="00010E00"/>
    <w:rsid w:val="000114AC"/>
    <w:rsid w:val="00011CC6"/>
    <w:rsid w:val="00012473"/>
    <w:rsid w:val="00015B29"/>
    <w:rsid w:val="000165AD"/>
    <w:rsid w:val="00017AD7"/>
    <w:rsid w:val="00023593"/>
    <w:rsid w:val="00024D30"/>
    <w:rsid w:val="0002693F"/>
    <w:rsid w:val="000276C5"/>
    <w:rsid w:val="0003035C"/>
    <w:rsid w:val="0003108E"/>
    <w:rsid w:val="00031725"/>
    <w:rsid w:val="0003251B"/>
    <w:rsid w:val="00033658"/>
    <w:rsid w:val="00034DAB"/>
    <w:rsid w:val="0003650A"/>
    <w:rsid w:val="00037A80"/>
    <w:rsid w:val="0004082B"/>
    <w:rsid w:val="00042095"/>
    <w:rsid w:val="000428E8"/>
    <w:rsid w:val="0004357C"/>
    <w:rsid w:val="00043DD0"/>
    <w:rsid w:val="000454A3"/>
    <w:rsid w:val="00046065"/>
    <w:rsid w:val="00047037"/>
    <w:rsid w:val="00050CE5"/>
    <w:rsid w:val="00050E70"/>
    <w:rsid w:val="00051AB8"/>
    <w:rsid w:val="000535EC"/>
    <w:rsid w:val="00053666"/>
    <w:rsid w:val="00055528"/>
    <w:rsid w:val="0005791D"/>
    <w:rsid w:val="00057C24"/>
    <w:rsid w:val="00057D46"/>
    <w:rsid w:val="00060413"/>
    <w:rsid w:val="00063095"/>
    <w:rsid w:val="00063B90"/>
    <w:rsid w:val="00064AD4"/>
    <w:rsid w:val="00065634"/>
    <w:rsid w:val="00065853"/>
    <w:rsid w:val="00067A4C"/>
    <w:rsid w:val="00067B59"/>
    <w:rsid w:val="00067FB9"/>
    <w:rsid w:val="0007026A"/>
    <w:rsid w:val="0007108C"/>
    <w:rsid w:val="000712EC"/>
    <w:rsid w:val="00071C72"/>
    <w:rsid w:val="00073839"/>
    <w:rsid w:val="00073AD9"/>
    <w:rsid w:val="0007580B"/>
    <w:rsid w:val="00075F0C"/>
    <w:rsid w:val="0007766A"/>
    <w:rsid w:val="000777F5"/>
    <w:rsid w:val="000801A9"/>
    <w:rsid w:val="000834B9"/>
    <w:rsid w:val="0008370A"/>
    <w:rsid w:val="00083A1D"/>
    <w:rsid w:val="00084442"/>
    <w:rsid w:val="00084CDD"/>
    <w:rsid w:val="000857FF"/>
    <w:rsid w:val="00087620"/>
    <w:rsid w:val="00087C9F"/>
    <w:rsid w:val="00087D20"/>
    <w:rsid w:val="00090109"/>
    <w:rsid w:val="0009054B"/>
    <w:rsid w:val="000909E4"/>
    <w:rsid w:val="00091CFA"/>
    <w:rsid w:val="000928E9"/>
    <w:rsid w:val="00095163"/>
    <w:rsid w:val="00095E59"/>
    <w:rsid w:val="000A1364"/>
    <w:rsid w:val="000A1567"/>
    <w:rsid w:val="000A18A4"/>
    <w:rsid w:val="000A1EC6"/>
    <w:rsid w:val="000A22BC"/>
    <w:rsid w:val="000A33C9"/>
    <w:rsid w:val="000A39BE"/>
    <w:rsid w:val="000A4550"/>
    <w:rsid w:val="000A6CD1"/>
    <w:rsid w:val="000B0C87"/>
    <w:rsid w:val="000B381D"/>
    <w:rsid w:val="000B41D3"/>
    <w:rsid w:val="000B53D1"/>
    <w:rsid w:val="000B54F7"/>
    <w:rsid w:val="000B6280"/>
    <w:rsid w:val="000B6858"/>
    <w:rsid w:val="000C1F87"/>
    <w:rsid w:val="000C3DDB"/>
    <w:rsid w:val="000C4668"/>
    <w:rsid w:val="000C47B1"/>
    <w:rsid w:val="000C4AC6"/>
    <w:rsid w:val="000C56EE"/>
    <w:rsid w:val="000C5CB8"/>
    <w:rsid w:val="000D0DDB"/>
    <w:rsid w:val="000D320D"/>
    <w:rsid w:val="000D5182"/>
    <w:rsid w:val="000D6A60"/>
    <w:rsid w:val="000D6E8D"/>
    <w:rsid w:val="000D7834"/>
    <w:rsid w:val="000D78FA"/>
    <w:rsid w:val="000D7AA7"/>
    <w:rsid w:val="000E0D99"/>
    <w:rsid w:val="000E1B84"/>
    <w:rsid w:val="000E28F7"/>
    <w:rsid w:val="000E2A59"/>
    <w:rsid w:val="000E3A13"/>
    <w:rsid w:val="000E423E"/>
    <w:rsid w:val="000E4D3C"/>
    <w:rsid w:val="000E5538"/>
    <w:rsid w:val="000E66F0"/>
    <w:rsid w:val="000E6D3E"/>
    <w:rsid w:val="000F0E76"/>
    <w:rsid w:val="000F1061"/>
    <w:rsid w:val="000F244A"/>
    <w:rsid w:val="000F3E85"/>
    <w:rsid w:val="0010012A"/>
    <w:rsid w:val="00100890"/>
    <w:rsid w:val="00101468"/>
    <w:rsid w:val="00104597"/>
    <w:rsid w:val="00105826"/>
    <w:rsid w:val="00111098"/>
    <w:rsid w:val="00112030"/>
    <w:rsid w:val="00112075"/>
    <w:rsid w:val="0011326A"/>
    <w:rsid w:val="001135AD"/>
    <w:rsid w:val="001141A8"/>
    <w:rsid w:val="001162A4"/>
    <w:rsid w:val="001166AF"/>
    <w:rsid w:val="001204C9"/>
    <w:rsid w:val="0012083B"/>
    <w:rsid w:val="00120C75"/>
    <w:rsid w:val="00122DBA"/>
    <w:rsid w:val="0012300B"/>
    <w:rsid w:val="00124C3C"/>
    <w:rsid w:val="00125A66"/>
    <w:rsid w:val="0012607B"/>
    <w:rsid w:val="001266F0"/>
    <w:rsid w:val="00126DDE"/>
    <w:rsid w:val="001270B0"/>
    <w:rsid w:val="00127FEF"/>
    <w:rsid w:val="00131F33"/>
    <w:rsid w:val="001324D4"/>
    <w:rsid w:val="0013285F"/>
    <w:rsid w:val="00133518"/>
    <w:rsid w:val="00133B53"/>
    <w:rsid w:val="0013433F"/>
    <w:rsid w:val="00134785"/>
    <w:rsid w:val="0013634C"/>
    <w:rsid w:val="001376C2"/>
    <w:rsid w:val="00140E34"/>
    <w:rsid w:val="0014202A"/>
    <w:rsid w:val="00146A9C"/>
    <w:rsid w:val="00146DE4"/>
    <w:rsid w:val="001478FB"/>
    <w:rsid w:val="0015018B"/>
    <w:rsid w:val="00150FA8"/>
    <w:rsid w:val="0015327A"/>
    <w:rsid w:val="0015593B"/>
    <w:rsid w:val="00155E94"/>
    <w:rsid w:val="001574F7"/>
    <w:rsid w:val="0016165B"/>
    <w:rsid w:val="0016192A"/>
    <w:rsid w:val="00163E54"/>
    <w:rsid w:val="0016479E"/>
    <w:rsid w:val="00164C3C"/>
    <w:rsid w:val="00166E7B"/>
    <w:rsid w:val="00170836"/>
    <w:rsid w:val="00171DF2"/>
    <w:rsid w:val="00175E8C"/>
    <w:rsid w:val="00176102"/>
    <w:rsid w:val="00176D22"/>
    <w:rsid w:val="001779AA"/>
    <w:rsid w:val="001803A6"/>
    <w:rsid w:val="00180A1C"/>
    <w:rsid w:val="00180A65"/>
    <w:rsid w:val="00181925"/>
    <w:rsid w:val="00181E5A"/>
    <w:rsid w:val="0018217D"/>
    <w:rsid w:val="001822BE"/>
    <w:rsid w:val="00182E84"/>
    <w:rsid w:val="0018311F"/>
    <w:rsid w:val="001836C5"/>
    <w:rsid w:val="00183DCA"/>
    <w:rsid w:val="00184EBE"/>
    <w:rsid w:val="00185A05"/>
    <w:rsid w:val="00185D32"/>
    <w:rsid w:val="00186995"/>
    <w:rsid w:val="0018743C"/>
    <w:rsid w:val="00191749"/>
    <w:rsid w:val="00192400"/>
    <w:rsid w:val="0019241A"/>
    <w:rsid w:val="00192477"/>
    <w:rsid w:val="001942D3"/>
    <w:rsid w:val="00195186"/>
    <w:rsid w:val="00195B47"/>
    <w:rsid w:val="0019657E"/>
    <w:rsid w:val="0019681E"/>
    <w:rsid w:val="001979EF"/>
    <w:rsid w:val="00197A1E"/>
    <w:rsid w:val="001A069C"/>
    <w:rsid w:val="001A1725"/>
    <w:rsid w:val="001A2948"/>
    <w:rsid w:val="001A30E8"/>
    <w:rsid w:val="001A3154"/>
    <w:rsid w:val="001A431D"/>
    <w:rsid w:val="001A4ED7"/>
    <w:rsid w:val="001A58BB"/>
    <w:rsid w:val="001A5B69"/>
    <w:rsid w:val="001A6253"/>
    <w:rsid w:val="001A74EC"/>
    <w:rsid w:val="001A7F3F"/>
    <w:rsid w:val="001B0CB3"/>
    <w:rsid w:val="001B1B9F"/>
    <w:rsid w:val="001B450B"/>
    <w:rsid w:val="001B51DC"/>
    <w:rsid w:val="001B5E69"/>
    <w:rsid w:val="001B68DB"/>
    <w:rsid w:val="001C0831"/>
    <w:rsid w:val="001C0BF1"/>
    <w:rsid w:val="001C15BE"/>
    <w:rsid w:val="001C2B69"/>
    <w:rsid w:val="001C33BC"/>
    <w:rsid w:val="001C39C2"/>
    <w:rsid w:val="001C4AE4"/>
    <w:rsid w:val="001C4EBD"/>
    <w:rsid w:val="001C59B2"/>
    <w:rsid w:val="001C6B6B"/>
    <w:rsid w:val="001D2B4D"/>
    <w:rsid w:val="001D31A1"/>
    <w:rsid w:val="001D3A8D"/>
    <w:rsid w:val="001D5AC9"/>
    <w:rsid w:val="001D770F"/>
    <w:rsid w:val="001E13C7"/>
    <w:rsid w:val="001E1A0C"/>
    <w:rsid w:val="001E2841"/>
    <w:rsid w:val="001E285B"/>
    <w:rsid w:val="001E3A86"/>
    <w:rsid w:val="001E5B1F"/>
    <w:rsid w:val="001E66D5"/>
    <w:rsid w:val="001F0BF5"/>
    <w:rsid w:val="001F0FFF"/>
    <w:rsid w:val="001F125D"/>
    <w:rsid w:val="001F2162"/>
    <w:rsid w:val="001F31E2"/>
    <w:rsid w:val="001F3515"/>
    <w:rsid w:val="001F3BC4"/>
    <w:rsid w:val="001F40C5"/>
    <w:rsid w:val="001F46F4"/>
    <w:rsid w:val="001F4E3F"/>
    <w:rsid w:val="001F56AD"/>
    <w:rsid w:val="001F5DD3"/>
    <w:rsid w:val="001F6433"/>
    <w:rsid w:val="001F6B21"/>
    <w:rsid w:val="001F70CA"/>
    <w:rsid w:val="001F7256"/>
    <w:rsid w:val="001F7553"/>
    <w:rsid w:val="001F7764"/>
    <w:rsid w:val="001F77E4"/>
    <w:rsid w:val="001F7A93"/>
    <w:rsid w:val="00200A91"/>
    <w:rsid w:val="002015CA"/>
    <w:rsid w:val="00201FF8"/>
    <w:rsid w:val="0020282E"/>
    <w:rsid w:val="00202A67"/>
    <w:rsid w:val="00202BDF"/>
    <w:rsid w:val="00203DC2"/>
    <w:rsid w:val="00204299"/>
    <w:rsid w:val="00205A75"/>
    <w:rsid w:val="0020620D"/>
    <w:rsid w:val="002068A9"/>
    <w:rsid w:val="00207244"/>
    <w:rsid w:val="00207A79"/>
    <w:rsid w:val="002104B7"/>
    <w:rsid w:val="002107AA"/>
    <w:rsid w:val="00211B7A"/>
    <w:rsid w:val="002153D5"/>
    <w:rsid w:val="00215A81"/>
    <w:rsid w:val="002173AC"/>
    <w:rsid w:val="00217E56"/>
    <w:rsid w:val="00221B9A"/>
    <w:rsid w:val="00222235"/>
    <w:rsid w:val="00226456"/>
    <w:rsid w:val="00226515"/>
    <w:rsid w:val="002304DB"/>
    <w:rsid w:val="00232411"/>
    <w:rsid w:val="00232CD0"/>
    <w:rsid w:val="00232FFD"/>
    <w:rsid w:val="0023367C"/>
    <w:rsid w:val="00235D57"/>
    <w:rsid w:val="00235DB6"/>
    <w:rsid w:val="00235E53"/>
    <w:rsid w:val="00237DA9"/>
    <w:rsid w:val="00240F99"/>
    <w:rsid w:val="00243979"/>
    <w:rsid w:val="0024493F"/>
    <w:rsid w:val="00245FAA"/>
    <w:rsid w:val="00247E3D"/>
    <w:rsid w:val="00251783"/>
    <w:rsid w:val="00252061"/>
    <w:rsid w:val="00252B39"/>
    <w:rsid w:val="00252BF6"/>
    <w:rsid w:val="00252DA3"/>
    <w:rsid w:val="00253777"/>
    <w:rsid w:val="00254299"/>
    <w:rsid w:val="00255239"/>
    <w:rsid w:val="0025561D"/>
    <w:rsid w:val="002563DF"/>
    <w:rsid w:val="00257AE1"/>
    <w:rsid w:val="00260567"/>
    <w:rsid w:val="00260F3D"/>
    <w:rsid w:val="002616A7"/>
    <w:rsid w:val="002629FD"/>
    <w:rsid w:val="00263B4A"/>
    <w:rsid w:val="00263C8C"/>
    <w:rsid w:val="002648FC"/>
    <w:rsid w:val="00265200"/>
    <w:rsid w:val="00265600"/>
    <w:rsid w:val="00265A5C"/>
    <w:rsid w:val="00266FBD"/>
    <w:rsid w:val="00267E38"/>
    <w:rsid w:val="00270B55"/>
    <w:rsid w:val="00270DAD"/>
    <w:rsid w:val="002713DF"/>
    <w:rsid w:val="00271A91"/>
    <w:rsid w:val="00272748"/>
    <w:rsid w:val="00272ADC"/>
    <w:rsid w:val="002730D1"/>
    <w:rsid w:val="00274693"/>
    <w:rsid w:val="00274980"/>
    <w:rsid w:val="00276809"/>
    <w:rsid w:val="00276ADB"/>
    <w:rsid w:val="00277578"/>
    <w:rsid w:val="00277750"/>
    <w:rsid w:val="00280B6B"/>
    <w:rsid w:val="00280C27"/>
    <w:rsid w:val="00280D6F"/>
    <w:rsid w:val="00281402"/>
    <w:rsid w:val="00282721"/>
    <w:rsid w:val="00282765"/>
    <w:rsid w:val="00284FEC"/>
    <w:rsid w:val="002858A8"/>
    <w:rsid w:val="002869B1"/>
    <w:rsid w:val="00286D10"/>
    <w:rsid w:val="0028713A"/>
    <w:rsid w:val="00287882"/>
    <w:rsid w:val="002904FE"/>
    <w:rsid w:val="00294988"/>
    <w:rsid w:val="0029568D"/>
    <w:rsid w:val="00295F7E"/>
    <w:rsid w:val="00295FA7"/>
    <w:rsid w:val="00297E2E"/>
    <w:rsid w:val="002A0ADC"/>
    <w:rsid w:val="002A1787"/>
    <w:rsid w:val="002A3914"/>
    <w:rsid w:val="002A5101"/>
    <w:rsid w:val="002A562E"/>
    <w:rsid w:val="002A5D0A"/>
    <w:rsid w:val="002A5D62"/>
    <w:rsid w:val="002A7425"/>
    <w:rsid w:val="002A7521"/>
    <w:rsid w:val="002B240B"/>
    <w:rsid w:val="002B44AC"/>
    <w:rsid w:val="002B44F9"/>
    <w:rsid w:val="002B4896"/>
    <w:rsid w:val="002B5A3F"/>
    <w:rsid w:val="002B6AC1"/>
    <w:rsid w:val="002B7D8D"/>
    <w:rsid w:val="002C0494"/>
    <w:rsid w:val="002C0AB4"/>
    <w:rsid w:val="002C1ABB"/>
    <w:rsid w:val="002C202D"/>
    <w:rsid w:val="002C2826"/>
    <w:rsid w:val="002C328A"/>
    <w:rsid w:val="002C47A1"/>
    <w:rsid w:val="002C5E38"/>
    <w:rsid w:val="002C5F22"/>
    <w:rsid w:val="002C752E"/>
    <w:rsid w:val="002D0F2F"/>
    <w:rsid w:val="002D1440"/>
    <w:rsid w:val="002D186F"/>
    <w:rsid w:val="002D290E"/>
    <w:rsid w:val="002D3E63"/>
    <w:rsid w:val="002D4D6F"/>
    <w:rsid w:val="002D4FB9"/>
    <w:rsid w:val="002D6BE6"/>
    <w:rsid w:val="002D778B"/>
    <w:rsid w:val="002E0A81"/>
    <w:rsid w:val="002E0C12"/>
    <w:rsid w:val="002E29B3"/>
    <w:rsid w:val="002E2F5D"/>
    <w:rsid w:val="002E33CB"/>
    <w:rsid w:val="002E3677"/>
    <w:rsid w:val="002E5870"/>
    <w:rsid w:val="002F1AD7"/>
    <w:rsid w:val="002F3659"/>
    <w:rsid w:val="002F36C6"/>
    <w:rsid w:val="002F4084"/>
    <w:rsid w:val="002F5B9B"/>
    <w:rsid w:val="002F6156"/>
    <w:rsid w:val="002F6C5B"/>
    <w:rsid w:val="00300B71"/>
    <w:rsid w:val="00301D13"/>
    <w:rsid w:val="00302EA4"/>
    <w:rsid w:val="003037BF"/>
    <w:rsid w:val="003038A9"/>
    <w:rsid w:val="00303995"/>
    <w:rsid w:val="00305681"/>
    <w:rsid w:val="003065BB"/>
    <w:rsid w:val="00306E82"/>
    <w:rsid w:val="00311803"/>
    <w:rsid w:val="0031352C"/>
    <w:rsid w:val="0031399F"/>
    <w:rsid w:val="003155C3"/>
    <w:rsid w:val="00315AC1"/>
    <w:rsid w:val="00315D64"/>
    <w:rsid w:val="003163E2"/>
    <w:rsid w:val="00316998"/>
    <w:rsid w:val="00317D65"/>
    <w:rsid w:val="00320707"/>
    <w:rsid w:val="00320DDC"/>
    <w:rsid w:val="003210FF"/>
    <w:rsid w:val="00321325"/>
    <w:rsid w:val="00321B07"/>
    <w:rsid w:val="00322D4C"/>
    <w:rsid w:val="00325D9C"/>
    <w:rsid w:val="003266C4"/>
    <w:rsid w:val="003269EB"/>
    <w:rsid w:val="00326D12"/>
    <w:rsid w:val="00327E21"/>
    <w:rsid w:val="00331D28"/>
    <w:rsid w:val="003329E8"/>
    <w:rsid w:val="0033372E"/>
    <w:rsid w:val="00333E93"/>
    <w:rsid w:val="003344F2"/>
    <w:rsid w:val="003377D2"/>
    <w:rsid w:val="00337FAD"/>
    <w:rsid w:val="00343624"/>
    <w:rsid w:val="0034468E"/>
    <w:rsid w:val="003456AB"/>
    <w:rsid w:val="003461C7"/>
    <w:rsid w:val="003462E6"/>
    <w:rsid w:val="00352B29"/>
    <w:rsid w:val="00361F4C"/>
    <w:rsid w:val="00362052"/>
    <w:rsid w:val="00363F6B"/>
    <w:rsid w:val="003661C0"/>
    <w:rsid w:val="00366C33"/>
    <w:rsid w:val="00370AD2"/>
    <w:rsid w:val="0037172F"/>
    <w:rsid w:val="00371F6E"/>
    <w:rsid w:val="0037209F"/>
    <w:rsid w:val="003721BD"/>
    <w:rsid w:val="0037273E"/>
    <w:rsid w:val="00373357"/>
    <w:rsid w:val="0037387A"/>
    <w:rsid w:val="00374673"/>
    <w:rsid w:val="00375686"/>
    <w:rsid w:val="003765DA"/>
    <w:rsid w:val="00377635"/>
    <w:rsid w:val="0038228C"/>
    <w:rsid w:val="003825B9"/>
    <w:rsid w:val="003836E7"/>
    <w:rsid w:val="00384150"/>
    <w:rsid w:val="00384880"/>
    <w:rsid w:val="003863F0"/>
    <w:rsid w:val="00391DAD"/>
    <w:rsid w:val="00391E8E"/>
    <w:rsid w:val="00391F9F"/>
    <w:rsid w:val="00392390"/>
    <w:rsid w:val="00393280"/>
    <w:rsid w:val="00393FAB"/>
    <w:rsid w:val="0039537E"/>
    <w:rsid w:val="00396D89"/>
    <w:rsid w:val="003A16F2"/>
    <w:rsid w:val="003A2440"/>
    <w:rsid w:val="003A25C8"/>
    <w:rsid w:val="003A25F4"/>
    <w:rsid w:val="003A2811"/>
    <w:rsid w:val="003A2B0A"/>
    <w:rsid w:val="003A2F71"/>
    <w:rsid w:val="003A4C97"/>
    <w:rsid w:val="003A51FF"/>
    <w:rsid w:val="003A71F5"/>
    <w:rsid w:val="003B0E1C"/>
    <w:rsid w:val="003B38FA"/>
    <w:rsid w:val="003C0BBF"/>
    <w:rsid w:val="003C4278"/>
    <w:rsid w:val="003C5296"/>
    <w:rsid w:val="003C5D2A"/>
    <w:rsid w:val="003C658A"/>
    <w:rsid w:val="003D036C"/>
    <w:rsid w:val="003D0E1E"/>
    <w:rsid w:val="003D1FE1"/>
    <w:rsid w:val="003D227B"/>
    <w:rsid w:val="003D5D4B"/>
    <w:rsid w:val="003D6E1D"/>
    <w:rsid w:val="003D7288"/>
    <w:rsid w:val="003D78B1"/>
    <w:rsid w:val="003E03B9"/>
    <w:rsid w:val="003E1A85"/>
    <w:rsid w:val="003E24A7"/>
    <w:rsid w:val="003E3716"/>
    <w:rsid w:val="003E4109"/>
    <w:rsid w:val="003E4F10"/>
    <w:rsid w:val="003E6B4B"/>
    <w:rsid w:val="003F0352"/>
    <w:rsid w:val="003F06C0"/>
    <w:rsid w:val="003F0A71"/>
    <w:rsid w:val="003F4F1B"/>
    <w:rsid w:val="003F5A14"/>
    <w:rsid w:val="003F5F22"/>
    <w:rsid w:val="003F7784"/>
    <w:rsid w:val="003F7F2F"/>
    <w:rsid w:val="004001BB"/>
    <w:rsid w:val="00400C06"/>
    <w:rsid w:val="00400D99"/>
    <w:rsid w:val="00401BE2"/>
    <w:rsid w:val="00404CAE"/>
    <w:rsid w:val="00405F67"/>
    <w:rsid w:val="004068A3"/>
    <w:rsid w:val="004076FB"/>
    <w:rsid w:val="00410000"/>
    <w:rsid w:val="00410FE1"/>
    <w:rsid w:val="00412436"/>
    <w:rsid w:val="00412E68"/>
    <w:rsid w:val="004139C8"/>
    <w:rsid w:val="00413A5C"/>
    <w:rsid w:val="00413C4D"/>
    <w:rsid w:val="00413C8D"/>
    <w:rsid w:val="00415A18"/>
    <w:rsid w:val="00416929"/>
    <w:rsid w:val="00417A93"/>
    <w:rsid w:val="00417FF2"/>
    <w:rsid w:val="00420391"/>
    <w:rsid w:val="00421212"/>
    <w:rsid w:val="00421B59"/>
    <w:rsid w:val="00422C1A"/>
    <w:rsid w:val="00423F6A"/>
    <w:rsid w:val="004274E3"/>
    <w:rsid w:val="00427E1E"/>
    <w:rsid w:val="004306E9"/>
    <w:rsid w:val="00430903"/>
    <w:rsid w:val="00430FB9"/>
    <w:rsid w:val="004318AA"/>
    <w:rsid w:val="00431C90"/>
    <w:rsid w:val="004359E0"/>
    <w:rsid w:val="00436941"/>
    <w:rsid w:val="00437678"/>
    <w:rsid w:val="004413E4"/>
    <w:rsid w:val="004415C7"/>
    <w:rsid w:val="00443253"/>
    <w:rsid w:val="00446C2E"/>
    <w:rsid w:val="00447300"/>
    <w:rsid w:val="004475ED"/>
    <w:rsid w:val="0045359B"/>
    <w:rsid w:val="00453721"/>
    <w:rsid w:val="00454C04"/>
    <w:rsid w:val="004555D9"/>
    <w:rsid w:val="00455F39"/>
    <w:rsid w:val="00457888"/>
    <w:rsid w:val="00457B5D"/>
    <w:rsid w:val="00457F1B"/>
    <w:rsid w:val="004607EA"/>
    <w:rsid w:val="0046134C"/>
    <w:rsid w:val="00461BDA"/>
    <w:rsid w:val="00462378"/>
    <w:rsid w:val="00462C16"/>
    <w:rsid w:val="0046353E"/>
    <w:rsid w:val="00464381"/>
    <w:rsid w:val="00466713"/>
    <w:rsid w:val="00466DB7"/>
    <w:rsid w:val="00470811"/>
    <w:rsid w:val="00472BEF"/>
    <w:rsid w:val="00472C08"/>
    <w:rsid w:val="00472F10"/>
    <w:rsid w:val="00474ADF"/>
    <w:rsid w:val="00475054"/>
    <w:rsid w:val="00476274"/>
    <w:rsid w:val="00476798"/>
    <w:rsid w:val="00476827"/>
    <w:rsid w:val="004768F3"/>
    <w:rsid w:val="00476D94"/>
    <w:rsid w:val="00477D52"/>
    <w:rsid w:val="004808C4"/>
    <w:rsid w:val="00482FC4"/>
    <w:rsid w:val="00483935"/>
    <w:rsid w:val="00484804"/>
    <w:rsid w:val="0048513C"/>
    <w:rsid w:val="00485336"/>
    <w:rsid w:val="00485E4F"/>
    <w:rsid w:val="00487C05"/>
    <w:rsid w:val="00493719"/>
    <w:rsid w:val="004962DF"/>
    <w:rsid w:val="004968DB"/>
    <w:rsid w:val="004A060C"/>
    <w:rsid w:val="004A0C2C"/>
    <w:rsid w:val="004A151D"/>
    <w:rsid w:val="004A2C40"/>
    <w:rsid w:val="004A3CFB"/>
    <w:rsid w:val="004A42DC"/>
    <w:rsid w:val="004A6E6D"/>
    <w:rsid w:val="004B030D"/>
    <w:rsid w:val="004B0531"/>
    <w:rsid w:val="004B3EBA"/>
    <w:rsid w:val="004B621B"/>
    <w:rsid w:val="004C1FAC"/>
    <w:rsid w:val="004C1FD9"/>
    <w:rsid w:val="004C26EE"/>
    <w:rsid w:val="004C4695"/>
    <w:rsid w:val="004C6278"/>
    <w:rsid w:val="004C6C00"/>
    <w:rsid w:val="004C6CBB"/>
    <w:rsid w:val="004C723D"/>
    <w:rsid w:val="004D1E2D"/>
    <w:rsid w:val="004D39C4"/>
    <w:rsid w:val="004D39DB"/>
    <w:rsid w:val="004D4730"/>
    <w:rsid w:val="004D5FB2"/>
    <w:rsid w:val="004D63C4"/>
    <w:rsid w:val="004D63DD"/>
    <w:rsid w:val="004D6A96"/>
    <w:rsid w:val="004D6F86"/>
    <w:rsid w:val="004D7158"/>
    <w:rsid w:val="004D764B"/>
    <w:rsid w:val="004D77E5"/>
    <w:rsid w:val="004E1145"/>
    <w:rsid w:val="004E1880"/>
    <w:rsid w:val="004E22ED"/>
    <w:rsid w:val="004E3C79"/>
    <w:rsid w:val="004E5990"/>
    <w:rsid w:val="004E6A0C"/>
    <w:rsid w:val="004E70C8"/>
    <w:rsid w:val="004F2AC4"/>
    <w:rsid w:val="004F4697"/>
    <w:rsid w:val="004F47DA"/>
    <w:rsid w:val="004F64E3"/>
    <w:rsid w:val="004F68F4"/>
    <w:rsid w:val="004F7C71"/>
    <w:rsid w:val="00500BF9"/>
    <w:rsid w:val="00502128"/>
    <w:rsid w:val="00502A5C"/>
    <w:rsid w:val="00503726"/>
    <w:rsid w:val="00504301"/>
    <w:rsid w:val="00504316"/>
    <w:rsid w:val="00504F3B"/>
    <w:rsid w:val="005055AA"/>
    <w:rsid w:val="00505B29"/>
    <w:rsid w:val="005103C3"/>
    <w:rsid w:val="00516348"/>
    <w:rsid w:val="005169DF"/>
    <w:rsid w:val="0052371A"/>
    <w:rsid w:val="00524241"/>
    <w:rsid w:val="0052641C"/>
    <w:rsid w:val="00531E1C"/>
    <w:rsid w:val="00532CE8"/>
    <w:rsid w:val="005409C0"/>
    <w:rsid w:val="005426E3"/>
    <w:rsid w:val="005436F7"/>
    <w:rsid w:val="00543DBF"/>
    <w:rsid w:val="005441F1"/>
    <w:rsid w:val="00544602"/>
    <w:rsid w:val="00544CD4"/>
    <w:rsid w:val="00545782"/>
    <w:rsid w:val="00545A0E"/>
    <w:rsid w:val="00546423"/>
    <w:rsid w:val="005470F2"/>
    <w:rsid w:val="005472E5"/>
    <w:rsid w:val="00547576"/>
    <w:rsid w:val="00547D35"/>
    <w:rsid w:val="005519A5"/>
    <w:rsid w:val="00552056"/>
    <w:rsid w:val="005521F5"/>
    <w:rsid w:val="0055289C"/>
    <w:rsid w:val="00552A98"/>
    <w:rsid w:val="00552C25"/>
    <w:rsid w:val="00553A87"/>
    <w:rsid w:val="00554A30"/>
    <w:rsid w:val="00554CFC"/>
    <w:rsid w:val="00554F87"/>
    <w:rsid w:val="00555604"/>
    <w:rsid w:val="00555A74"/>
    <w:rsid w:val="00555E86"/>
    <w:rsid w:val="00557B92"/>
    <w:rsid w:val="00560338"/>
    <w:rsid w:val="0056068D"/>
    <w:rsid w:val="00561990"/>
    <w:rsid w:val="0056212C"/>
    <w:rsid w:val="005628D2"/>
    <w:rsid w:val="00562B0C"/>
    <w:rsid w:val="0056413B"/>
    <w:rsid w:val="00565937"/>
    <w:rsid w:val="0056593C"/>
    <w:rsid w:val="00567ED0"/>
    <w:rsid w:val="00570E5A"/>
    <w:rsid w:val="00570F05"/>
    <w:rsid w:val="00571D70"/>
    <w:rsid w:val="00572C9C"/>
    <w:rsid w:val="0057311A"/>
    <w:rsid w:val="005733BB"/>
    <w:rsid w:val="00573843"/>
    <w:rsid w:val="00574164"/>
    <w:rsid w:val="00574399"/>
    <w:rsid w:val="005743F0"/>
    <w:rsid w:val="005746DD"/>
    <w:rsid w:val="00575BA5"/>
    <w:rsid w:val="0057764D"/>
    <w:rsid w:val="00577A19"/>
    <w:rsid w:val="00581720"/>
    <w:rsid w:val="00581AD2"/>
    <w:rsid w:val="00581BC7"/>
    <w:rsid w:val="00582079"/>
    <w:rsid w:val="00582B50"/>
    <w:rsid w:val="00582B96"/>
    <w:rsid w:val="005831A0"/>
    <w:rsid w:val="0058380C"/>
    <w:rsid w:val="00584521"/>
    <w:rsid w:val="00585479"/>
    <w:rsid w:val="005865EF"/>
    <w:rsid w:val="00590373"/>
    <w:rsid w:val="005946BF"/>
    <w:rsid w:val="005953F2"/>
    <w:rsid w:val="00595836"/>
    <w:rsid w:val="00596298"/>
    <w:rsid w:val="0059633D"/>
    <w:rsid w:val="005A0CAF"/>
    <w:rsid w:val="005A250C"/>
    <w:rsid w:val="005A2C6B"/>
    <w:rsid w:val="005A2F3C"/>
    <w:rsid w:val="005A3B9C"/>
    <w:rsid w:val="005A43B8"/>
    <w:rsid w:val="005A62F5"/>
    <w:rsid w:val="005A7A39"/>
    <w:rsid w:val="005B2DE8"/>
    <w:rsid w:val="005B3654"/>
    <w:rsid w:val="005B448A"/>
    <w:rsid w:val="005B4FF6"/>
    <w:rsid w:val="005B52D2"/>
    <w:rsid w:val="005B5E36"/>
    <w:rsid w:val="005B600B"/>
    <w:rsid w:val="005B6476"/>
    <w:rsid w:val="005B7C9F"/>
    <w:rsid w:val="005C2F1A"/>
    <w:rsid w:val="005C3947"/>
    <w:rsid w:val="005C592E"/>
    <w:rsid w:val="005C5D48"/>
    <w:rsid w:val="005C68E1"/>
    <w:rsid w:val="005C7087"/>
    <w:rsid w:val="005C73F6"/>
    <w:rsid w:val="005C7FF1"/>
    <w:rsid w:val="005D4B2F"/>
    <w:rsid w:val="005D5596"/>
    <w:rsid w:val="005D6774"/>
    <w:rsid w:val="005D7143"/>
    <w:rsid w:val="005D7C8B"/>
    <w:rsid w:val="005E244A"/>
    <w:rsid w:val="005E244E"/>
    <w:rsid w:val="005E2A2B"/>
    <w:rsid w:val="005E2D49"/>
    <w:rsid w:val="005E3EAF"/>
    <w:rsid w:val="005E52F2"/>
    <w:rsid w:val="005E7259"/>
    <w:rsid w:val="005E7D31"/>
    <w:rsid w:val="005E7D88"/>
    <w:rsid w:val="005F00B4"/>
    <w:rsid w:val="005F0D06"/>
    <w:rsid w:val="005F1015"/>
    <w:rsid w:val="005F1F2E"/>
    <w:rsid w:val="005F21EA"/>
    <w:rsid w:val="005F3BD6"/>
    <w:rsid w:val="005F7C8B"/>
    <w:rsid w:val="0060052A"/>
    <w:rsid w:val="0060064E"/>
    <w:rsid w:val="00600C7E"/>
    <w:rsid w:val="00601FE8"/>
    <w:rsid w:val="006035C8"/>
    <w:rsid w:val="00604638"/>
    <w:rsid w:val="006049D8"/>
    <w:rsid w:val="006056FE"/>
    <w:rsid w:val="006115BC"/>
    <w:rsid w:val="006120D8"/>
    <w:rsid w:val="00612730"/>
    <w:rsid w:val="0061540C"/>
    <w:rsid w:val="00623A0A"/>
    <w:rsid w:val="00626B09"/>
    <w:rsid w:val="00630AE8"/>
    <w:rsid w:val="0063265E"/>
    <w:rsid w:val="00632934"/>
    <w:rsid w:val="00633BAE"/>
    <w:rsid w:val="00633FD0"/>
    <w:rsid w:val="00634D83"/>
    <w:rsid w:val="006352B4"/>
    <w:rsid w:val="0063581E"/>
    <w:rsid w:val="00635BD2"/>
    <w:rsid w:val="00637530"/>
    <w:rsid w:val="00642052"/>
    <w:rsid w:val="006421FF"/>
    <w:rsid w:val="00643AFF"/>
    <w:rsid w:val="00643B94"/>
    <w:rsid w:val="00645619"/>
    <w:rsid w:val="00650783"/>
    <w:rsid w:val="00651E41"/>
    <w:rsid w:val="006545C0"/>
    <w:rsid w:val="006629EF"/>
    <w:rsid w:val="006638CB"/>
    <w:rsid w:val="0066439F"/>
    <w:rsid w:val="00666289"/>
    <w:rsid w:val="00666E79"/>
    <w:rsid w:val="00667ED6"/>
    <w:rsid w:val="00667F92"/>
    <w:rsid w:val="00670C84"/>
    <w:rsid w:val="006715B6"/>
    <w:rsid w:val="00673021"/>
    <w:rsid w:val="00673208"/>
    <w:rsid w:val="00673B84"/>
    <w:rsid w:val="006740BF"/>
    <w:rsid w:val="00675125"/>
    <w:rsid w:val="006755A1"/>
    <w:rsid w:val="006755D2"/>
    <w:rsid w:val="00675C46"/>
    <w:rsid w:val="006813B3"/>
    <w:rsid w:val="00682111"/>
    <w:rsid w:val="006831F1"/>
    <w:rsid w:val="006835F9"/>
    <w:rsid w:val="006850D3"/>
    <w:rsid w:val="006850E2"/>
    <w:rsid w:val="006856A3"/>
    <w:rsid w:val="00690427"/>
    <w:rsid w:val="0069250A"/>
    <w:rsid w:val="00693AC4"/>
    <w:rsid w:val="00694536"/>
    <w:rsid w:val="0069540E"/>
    <w:rsid w:val="00695E9E"/>
    <w:rsid w:val="006967E1"/>
    <w:rsid w:val="00696A42"/>
    <w:rsid w:val="006A12A8"/>
    <w:rsid w:val="006A240C"/>
    <w:rsid w:val="006A34BF"/>
    <w:rsid w:val="006A3F44"/>
    <w:rsid w:val="006A44A9"/>
    <w:rsid w:val="006A482C"/>
    <w:rsid w:val="006A49A1"/>
    <w:rsid w:val="006A6074"/>
    <w:rsid w:val="006A6173"/>
    <w:rsid w:val="006B0315"/>
    <w:rsid w:val="006B1A89"/>
    <w:rsid w:val="006B209E"/>
    <w:rsid w:val="006B2C5A"/>
    <w:rsid w:val="006B325B"/>
    <w:rsid w:val="006B3864"/>
    <w:rsid w:val="006B3F17"/>
    <w:rsid w:val="006B515F"/>
    <w:rsid w:val="006D3D59"/>
    <w:rsid w:val="006D4891"/>
    <w:rsid w:val="006D6C14"/>
    <w:rsid w:val="006E0063"/>
    <w:rsid w:val="006E1840"/>
    <w:rsid w:val="006E24EC"/>
    <w:rsid w:val="006E2B63"/>
    <w:rsid w:val="006E2DF6"/>
    <w:rsid w:val="006E3723"/>
    <w:rsid w:val="006E51BC"/>
    <w:rsid w:val="006E60CA"/>
    <w:rsid w:val="006E6280"/>
    <w:rsid w:val="006E649C"/>
    <w:rsid w:val="006E7F95"/>
    <w:rsid w:val="006F1546"/>
    <w:rsid w:val="006F2531"/>
    <w:rsid w:val="006F2BBE"/>
    <w:rsid w:val="006F42F0"/>
    <w:rsid w:val="006F462B"/>
    <w:rsid w:val="006F5FF1"/>
    <w:rsid w:val="006F66A9"/>
    <w:rsid w:val="0070001C"/>
    <w:rsid w:val="00700D69"/>
    <w:rsid w:val="00703168"/>
    <w:rsid w:val="00703CAF"/>
    <w:rsid w:val="007061D7"/>
    <w:rsid w:val="00706279"/>
    <w:rsid w:val="00706518"/>
    <w:rsid w:val="00711890"/>
    <w:rsid w:val="007118BB"/>
    <w:rsid w:val="00711A30"/>
    <w:rsid w:val="0071265E"/>
    <w:rsid w:val="0071319F"/>
    <w:rsid w:val="00713A4F"/>
    <w:rsid w:val="00714C1C"/>
    <w:rsid w:val="00717983"/>
    <w:rsid w:val="007202B5"/>
    <w:rsid w:val="007206A7"/>
    <w:rsid w:val="007206C7"/>
    <w:rsid w:val="00720962"/>
    <w:rsid w:val="00720BA4"/>
    <w:rsid w:val="00722196"/>
    <w:rsid w:val="007258D3"/>
    <w:rsid w:val="00727B24"/>
    <w:rsid w:val="00727C97"/>
    <w:rsid w:val="00730193"/>
    <w:rsid w:val="007309FA"/>
    <w:rsid w:val="00730D1B"/>
    <w:rsid w:val="00731039"/>
    <w:rsid w:val="00731895"/>
    <w:rsid w:val="0073213A"/>
    <w:rsid w:val="007326DD"/>
    <w:rsid w:val="00733D67"/>
    <w:rsid w:val="00734CCA"/>
    <w:rsid w:val="00734FC0"/>
    <w:rsid w:val="00737D60"/>
    <w:rsid w:val="00742ABC"/>
    <w:rsid w:val="007432D4"/>
    <w:rsid w:val="00743B20"/>
    <w:rsid w:val="00744418"/>
    <w:rsid w:val="00746FDE"/>
    <w:rsid w:val="00747129"/>
    <w:rsid w:val="007474D5"/>
    <w:rsid w:val="00752639"/>
    <w:rsid w:val="00752EC3"/>
    <w:rsid w:val="0075307F"/>
    <w:rsid w:val="007531A1"/>
    <w:rsid w:val="007543A0"/>
    <w:rsid w:val="007548B4"/>
    <w:rsid w:val="0075617B"/>
    <w:rsid w:val="007565C4"/>
    <w:rsid w:val="00757E7B"/>
    <w:rsid w:val="007611DB"/>
    <w:rsid w:val="007635F5"/>
    <w:rsid w:val="00766CEC"/>
    <w:rsid w:val="00766E2F"/>
    <w:rsid w:val="00773400"/>
    <w:rsid w:val="0077412E"/>
    <w:rsid w:val="007745ED"/>
    <w:rsid w:val="0077641B"/>
    <w:rsid w:val="00777D92"/>
    <w:rsid w:val="00781D81"/>
    <w:rsid w:val="00782E41"/>
    <w:rsid w:val="00782E90"/>
    <w:rsid w:val="00783353"/>
    <w:rsid w:val="0078458B"/>
    <w:rsid w:val="00785437"/>
    <w:rsid w:val="007863D9"/>
    <w:rsid w:val="0078721D"/>
    <w:rsid w:val="00787B25"/>
    <w:rsid w:val="0079299A"/>
    <w:rsid w:val="00793740"/>
    <w:rsid w:val="0079441C"/>
    <w:rsid w:val="00794CC6"/>
    <w:rsid w:val="007950C4"/>
    <w:rsid w:val="0079532D"/>
    <w:rsid w:val="00797148"/>
    <w:rsid w:val="00797D94"/>
    <w:rsid w:val="007A245F"/>
    <w:rsid w:val="007A4A31"/>
    <w:rsid w:val="007A4D01"/>
    <w:rsid w:val="007A6D7B"/>
    <w:rsid w:val="007A77A9"/>
    <w:rsid w:val="007A77BA"/>
    <w:rsid w:val="007A7B92"/>
    <w:rsid w:val="007A7F71"/>
    <w:rsid w:val="007B1C3F"/>
    <w:rsid w:val="007B1D66"/>
    <w:rsid w:val="007B2EDE"/>
    <w:rsid w:val="007B36D8"/>
    <w:rsid w:val="007B3AE0"/>
    <w:rsid w:val="007B4DD4"/>
    <w:rsid w:val="007B4EB1"/>
    <w:rsid w:val="007B5924"/>
    <w:rsid w:val="007B59D3"/>
    <w:rsid w:val="007B5DFF"/>
    <w:rsid w:val="007B5EBF"/>
    <w:rsid w:val="007B61F6"/>
    <w:rsid w:val="007B6FB1"/>
    <w:rsid w:val="007C0357"/>
    <w:rsid w:val="007C12F4"/>
    <w:rsid w:val="007C2F0A"/>
    <w:rsid w:val="007C5517"/>
    <w:rsid w:val="007C599C"/>
    <w:rsid w:val="007C5F74"/>
    <w:rsid w:val="007C6340"/>
    <w:rsid w:val="007C6F6D"/>
    <w:rsid w:val="007C7D09"/>
    <w:rsid w:val="007D0456"/>
    <w:rsid w:val="007D082D"/>
    <w:rsid w:val="007D0861"/>
    <w:rsid w:val="007D1E32"/>
    <w:rsid w:val="007D432F"/>
    <w:rsid w:val="007D4B34"/>
    <w:rsid w:val="007D4CDD"/>
    <w:rsid w:val="007D51E8"/>
    <w:rsid w:val="007D6383"/>
    <w:rsid w:val="007D6E2D"/>
    <w:rsid w:val="007D74BA"/>
    <w:rsid w:val="007E07EC"/>
    <w:rsid w:val="007E2F9F"/>
    <w:rsid w:val="007E44E0"/>
    <w:rsid w:val="007E4EB4"/>
    <w:rsid w:val="007E6D90"/>
    <w:rsid w:val="007E7A93"/>
    <w:rsid w:val="007F016A"/>
    <w:rsid w:val="007F0636"/>
    <w:rsid w:val="007F0EC5"/>
    <w:rsid w:val="007F1098"/>
    <w:rsid w:val="007F1551"/>
    <w:rsid w:val="007F1677"/>
    <w:rsid w:val="007F2122"/>
    <w:rsid w:val="007F37FF"/>
    <w:rsid w:val="007F71FF"/>
    <w:rsid w:val="007F78FE"/>
    <w:rsid w:val="007F7BC9"/>
    <w:rsid w:val="008024D1"/>
    <w:rsid w:val="00802B9E"/>
    <w:rsid w:val="008039E5"/>
    <w:rsid w:val="008053AF"/>
    <w:rsid w:val="0080702E"/>
    <w:rsid w:val="008075B3"/>
    <w:rsid w:val="008079EE"/>
    <w:rsid w:val="00807CE9"/>
    <w:rsid w:val="008102DD"/>
    <w:rsid w:val="008113B8"/>
    <w:rsid w:val="00811A3F"/>
    <w:rsid w:val="00811D94"/>
    <w:rsid w:val="00813A7C"/>
    <w:rsid w:val="008140B1"/>
    <w:rsid w:val="008147E0"/>
    <w:rsid w:val="00815790"/>
    <w:rsid w:val="008171B5"/>
    <w:rsid w:val="00821725"/>
    <w:rsid w:val="008226BD"/>
    <w:rsid w:val="008232D5"/>
    <w:rsid w:val="008239DD"/>
    <w:rsid w:val="00823E89"/>
    <w:rsid w:val="00824A73"/>
    <w:rsid w:val="0082592F"/>
    <w:rsid w:val="00826819"/>
    <w:rsid w:val="00826E7B"/>
    <w:rsid w:val="0082713B"/>
    <w:rsid w:val="0082751B"/>
    <w:rsid w:val="008312AA"/>
    <w:rsid w:val="00831BAF"/>
    <w:rsid w:val="008326F8"/>
    <w:rsid w:val="00832762"/>
    <w:rsid w:val="008337F8"/>
    <w:rsid w:val="00834AE8"/>
    <w:rsid w:val="00834D52"/>
    <w:rsid w:val="0083538C"/>
    <w:rsid w:val="008357C1"/>
    <w:rsid w:val="00835D9F"/>
    <w:rsid w:val="00836A52"/>
    <w:rsid w:val="00837994"/>
    <w:rsid w:val="008401D1"/>
    <w:rsid w:val="00841D2A"/>
    <w:rsid w:val="00843DE8"/>
    <w:rsid w:val="00846116"/>
    <w:rsid w:val="008461C7"/>
    <w:rsid w:val="00846428"/>
    <w:rsid w:val="00847678"/>
    <w:rsid w:val="008512A7"/>
    <w:rsid w:val="00852B52"/>
    <w:rsid w:val="00853D43"/>
    <w:rsid w:val="00854047"/>
    <w:rsid w:val="00855970"/>
    <w:rsid w:val="008568D9"/>
    <w:rsid w:val="00857F33"/>
    <w:rsid w:val="00860A7F"/>
    <w:rsid w:val="00860BF0"/>
    <w:rsid w:val="00860CE5"/>
    <w:rsid w:val="00861187"/>
    <w:rsid w:val="00863534"/>
    <w:rsid w:val="00865428"/>
    <w:rsid w:val="008660C3"/>
    <w:rsid w:val="008666C8"/>
    <w:rsid w:val="00867341"/>
    <w:rsid w:val="0086776D"/>
    <w:rsid w:val="00872E6B"/>
    <w:rsid w:val="00874E9F"/>
    <w:rsid w:val="00874EF9"/>
    <w:rsid w:val="00875270"/>
    <w:rsid w:val="00875735"/>
    <w:rsid w:val="00875AA4"/>
    <w:rsid w:val="00880DF4"/>
    <w:rsid w:val="0088213D"/>
    <w:rsid w:val="00882B63"/>
    <w:rsid w:val="00883C17"/>
    <w:rsid w:val="00885E54"/>
    <w:rsid w:val="00886050"/>
    <w:rsid w:val="008861EB"/>
    <w:rsid w:val="0088720F"/>
    <w:rsid w:val="008872BE"/>
    <w:rsid w:val="008875F0"/>
    <w:rsid w:val="00887639"/>
    <w:rsid w:val="008914B2"/>
    <w:rsid w:val="00893F0C"/>
    <w:rsid w:val="008949D5"/>
    <w:rsid w:val="00895622"/>
    <w:rsid w:val="00897A89"/>
    <w:rsid w:val="00897FC9"/>
    <w:rsid w:val="008A03B7"/>
    <w:rsid w:val="008A0C3C"/>
    <w:rsid w:val="008A1910"/>
    <w:rsid w:val="008A3035"/>
    <w:rsid w:val="008A33EA"/>
    <w:rsid w:val="008A3ACD"/>
    <w:rsid w:val="008A6038"/>
    <w:rsid w:val="008A73CC"/>
    <w:rsid w:val="008B1B16"/>
    <w:rsid w:val="008B3088"/>
    <w:rsid w:val="008B4025"/>
    <w:rsid w:val="008B5323"/>
    <w:rsid w:val="008B6251"/>
    <w:rsid w:val="008C14A2"/>
    <w:rsid w:val="008C2CFF"/>
    <w:rsid w:val="008D04C5"/>
    <w:rsid w:val="008D1473"/>
    <w:rsid w:val="008D42AD"/>
    <w:rsid w:val="008D5D69"/>
    <w:rsid w:val="008D68B8"/>
    <w:rsid w:val="008E0B61"/>
    <w:rsid w:val="008E2247"/>
    <w:rsid w:val="008E2770"/>
    <w:rsid w:val="008E299E"/>
    <w:rsid w:val="008E45B9"/>
    <w:rsid w:val="008E5991"/>
    <w:rsid w:val="008E7093"/>
    <w:rsid w:val="008F1091"/>
    <w:rsid w:val="008F1142"/>
    <w:rsid w:val="008F1B6B"/>
    <w:rsid w:val="008F2AFF"/>
    <w:rsid w:val="008F41F5"/>
    <w:rsid w:val="008F4781"/>
    <w:rsid w:val="008F4948"/>
    <w:rsid w:val="008F6094"/>
    <w:rsid w:val="008F6205"/>
    <w:rsid w:val="008F621C"/>
    <w:rsid w:val="0090138A"/>
    <w:rsid w:val="009019A4"/>
    <w:rsid w:val="009029C4"/>
    <w:rsid w:val="00903C8C"/>
    <w:rsid w:val="00905249"/>
    <w:rsid w:val="00905D07"/>
    <w:rsid w:val="009060AE"/>
    <w:rsid w:val="009076CF"/>
    <w:rsid w:val="009078CA"/>
    <w:rsid w:val="00913364"/>
    <w:rsid w:val="00914509"/>
    <w:rsid w:val="00915382"/>
    <w:rsid w:val="00916B3C"/>
    <w:rsid w:val="009200FA"/>
    <w:rsid w:val="009207E6"/>
    <w:rsid w:val="00924067"/>
    <w:rsid w:val="009245DE"/>
    <w:rsid w:val="009254E0"/>
    <w:rsid w:val="00925566"/>
    <w:rsid w:val="009261BB"/>
    <w:rsid w:val="00930721"/>
    <w:rsid w:val="009329DB"/>
    <w:rsid w:val="0093324F"/>
    <w:rsid w:val="00933257"/>
    <w:rsid w:val="00933975"/>
    <w:rsid w:val="00933BDB"/>
    <w:rsid w:val="00934F67"/>
    <w:rsid w:val="00935D14"/>
    <w:rsid w:val="00937BE6"/>
    <w:rsid w:val="00941533"/>
    <w:rsid w:val="0094154C"/>
    <w:rsid w:val="00943119"/>
    <w:rsid w:val="009439C9"/>
    <w:rsid w:val="009446C2"/>
    <w:rsid w:val="009447E3"/>
    <w:rsid w:val="00944BB4"/>
    <w:rsid w:val="00944C6B"/>
    <w:rsid w:val="009513CA"/>
    <w:rsid w:val="009518E4"/>
    <w:rsid w:val="00952986"/>
    <w:rsid w:val="00956DE6"/>
    <w:rsid w:val="00960784"/>
    <w:rsid w:val="00961C82"/>
    <w:rsid w:val="009660D2"/>
    <w:rsid w:val="00966DC5"/>
    <w:rsid w:val="009707D4"/>
    <w:rsid w:val="00970C22"/>
    <w:rsid w:val="009716F6"/>
    <w:rsid w:val="00971CFF"/>
    <w:rsid w:val="0097236A"/>
    <w:rsid w:val="009730CC"/>
    <w:rsid w:val="0097349F"/>
    <w:rsid w:val="00973537"/>
    <w:rsid w:val="00973B7B"/>
    <w:rsid w:val="00973F74"/>
    <w:rsid w:val="0098066C"/>
    <w:rsid w:val="009813E4"/>
    <w:rsid w:val="00986246"/>
    <w:rsid w:val="00986A49"/>
    <w:rsid w:val="00990E5D"/>
    <w:rsid w:val="0099118A"/>
    <w:rsid w:val="009912CC"/>
    <w:rsid w:val="0099253F"/>
    <w:rsid w:val="0099256F"/>
    <w:rsid w:val="0099360A"/>
    <w:rsid w:val="00994C4A"/>
    <w:rsid w:val="0099584E"/>
    <w:rsid w:val="00996B9F"/>
    <w:rsid w:val="00997E85"/>
    <w:rsid w:val="009A2066"/>
    <w:rsid w:val="009A6D3A"/>
    <w:rsid w:val="009A7EE2"/>
    <w:rsid w:val="009B09CD"/>
    <w:rsid w:val="009B0D8A"/>
    <w:rsid w:val="009B1A7E"/>
    <w:rsid w:val="009B5100"/>
    <w:rsid w:val="009B5BB2"/>
    <w:rsid w:val="009B6DBB"/>
    <w:rsid w:val="009C0226"/>
    <w:rsid w:val="009C0623"/>
    <w:rsid w:val="009C111F"/>
    <w:rsid w:val="009C225B"/>
    <w:rsid w:val="009C2529"/>
    <w:rsid w:val="009C2DF4"/>
    <w:rsid w:val="009C43F3"/>
    <w:rsid w:val="009C5CFB"/>
    <w:rsid w:val="009C6892"/>
    <w:rsid w:val="009D0071"/>
    <w:rsid w:val="009D244C"/>
    <w:rsid w:val="009D28B3"/>
    <w:rsid w:val="009D29A2"/>
    <w:rsid w:val="009D3776"/>
    <w:rsid w:val="009D5CD6"/>
    <w:rsid w:val="009D6D11"/>
    <w:rsid w:val="009E0357"/>
    <w:rsid w:val="009E092A"/>
    <w:rsid w:val="009E2547"/>
    <w:rsid w:val="009E2ECA"/>
    <w:rsid w:val="009E372F"/>
    <w:rsid w:val="009E3A61"/>
    <w:rsid w:val="009E4A6A"/>
    <w:rsid w:val="009E5311"/>
    <w:rsid w:val="009E5AD3"/>
    <w:rsid w:val="009F03B6"/>
    <w:rsid w:val="009F0ECC"/>
    <w:rsid w:val="009F2119"/>
    <w:rsid w:val="009F2713"/>
    <w:rsid w:val="009F305E"/>
    <w:rsid w:val="009F3DC5"/>
    <w:rsid w:val="009F6675"/>
    <w:rsid w:val="009F6C50"/>
    <w:rsid w:val="009F6FB7"/>
    <w:rsid w:val="009F7FE4"/>
    <w:rsid w:val="00A010D5"/>
    <w:rsid w:val="00A0186A"/>
    <w:rsid w:val="00A044FE"/>
    <w:rsid w:val="00A05492"/>
    <w:rsid w:val="00A0569E"/>
    <w:rsid w:val="00A06446"/>
    <w:rsid w:val="00A06526"/>
    <w:rsid w:val="00A06F25"/>
    <w:rsid w:val="00A06F7C"/>
    <w:rsid w:val="00A07BE9"/>
    <w:rsid w:val="00A104F3"/>
    <w:rsid w:val="00A105D5"/>
    <w:rsid w:val="00A126C6"/>
    <w:rsid w:val="00A134FD"/>
    <w:rsid w:val="00A1586A"/>
    <w:rsid w:val="00A1673F"/>
    <w:rsid w:val="00A17767"/>
    <w:rsid w:val="00A17F34"/>
    <w:rsid w:val="00A20679"/>
    <w:rsid w:val="00A21CFF"/>
    <w:rsid w:val="00A22084"/>
    <w:rsid w:val="00A2268D"/>
    <w:rsid w:val="00A231AE"/>
    <w:rsid w:val="00A237B7"/>
    <w:rsid w:val="00A23CA1"/>
    <w:rsid w:val="00A24EF2"/>
    <w:rsid w:val="00A24F57"/>
    <w:rsid w:val="00A25699"/>
    <w:rsid w:val="00A323A1"/>
    <w:rsid w:val="00A32C56"/>
    <w:rsid w:val="00A33489"/>
    <w:rsid w:val="00A3466B"/>
    <w:rsid w:val="00A35D9A"/>
    <w:rsid w:val="00A40589"/>
    <w:rsid w:val="00A419F2"/>
    <w:rsid w:val="00A423C7"/>
    <w:rsid w:val="00A42D27"/>
    <w:rsid w:val="00A43A75"/>
    <w:rsid w:val="00A4546E"/>
    <w:rsid w:val="00A468E5"/>
    <w:rsid w:val="00A46BE0"/>
    <w:rsid w:val="00A50438"/>
    <w:rsid w:val="00A50678"/>
    <w:rsid w:val="00A50713"/>
    <w:rsid w:val="00A507B5"/>
    <w:rsid w:val="00A509B4"/>
    <w:rsid w:val="00A516BC"/>
    <w:rsid w:val="00A51FD5"/>
    <w:rsid w:val="00A5240E"/>
    <w:rsid w:val="00A53C06"/>
    <w:rsid w:val="00A557CC"/>
    <w:rsid w:val="00A57165"/>
    <w:rsid w:val="00A646E2"/>
    <w:rsid w:val="00A658C9"/>
    <w:rsid w:val="00A65B23"/>
    <w:rsid w:val="00A65D2A"/>
    <w:rsid w:val="00A667B6"/>
    <w:rsid w:val="00A66AD2"/>
    <w:rsid w:val="00A679B1"/>
    <w:rsid w:val="00A7095A"/>
    <w:rsid w:val="00A722EB"/>
    <w:rsid w:val="00A72DA7"/>
    <w:rsid w:val="00A7381C"/>
    <w:rsid w:val="00A750EF"/>
    <w:rsid w:val="00A7762F"/>
    <w:rsid w:val="00A77DFD"/>
    <w:rsid w:val="00A810D4"/>
    <w:rsid w:val="00A82A12"/>
    <w:rsid w:val="00A855D8"/>
    <w:rsid w:val="00A8658C"/>
    <w:rsid w:val="00A872BA"/>
    <w:rsid w:val="00A87382"/>
    <w:rsid w:val="00A90041"/>
    <w:rsid w:val="00A90AE1"/>
    <w:rsid w:val="00A90B2B"/>
    <w:rsid w:val="00A92339"/>
    <w:rsid w:val="00A923C1"/>
    <w:rsid w:val="00A92C01"/>
    <w:rsid w:val="00A940B9"/>
    <w:rsid w:val="00A9632A"/>
    <w:rsid w:val="00A96A16"/>
    <w:rsid w:val="00A97A2B"/>
    <w:rsid w:val="00A97E3C"/>
    <w:rsid w:val="00AA103F"/>
    <w:rsid w:val="00AA207E"/>
    <w:rsid w:val="00AA23FC"/>
    <w:rsid w:val="00AA24E2"/>
    <w:rsid w:val="00AA29FE"/>
    <w:rsid w:val="00AA44B6"/>
    <w:rsid w:val="00AA531F"/>
    <w:rsid w:val="00AA6FA7"/>
    <w:rsid w:val="00AA732A"/>
    <w:rsid w:val="00AA758F"/>
    <w:rsid w:val="00AA76D5"/>
    <w:rsid w:val="00AB02D4"/>
    <w:rsid w:val="00AB02EE"/>
    <w:rsid w:val="00AB1A13"/>
    <w:rsid w:val="00AB205F"/>
    <w:rsid w:val="00AB2CDF"/>
    <w:rsid w:val="00AB4D7B"/>
    <w:rsid w:val="00AB5D20"/>
    <w:rsid w:val="00AB660D"/>
    <w:rsid w:val="00AB6624"/>
    <w:rsid w:val="00AC0A04"/>
    <w:rsid w:val="00AC21B8"/>
    <w:rsid w:val="00AC35AF"/>
    <w:rsid w:val="00AC473E"/>
    <w:rsid w:val="00AC55EF"/>
    <w:rsid w:val="00AC5957"/>
    <w:rsid w:val="00AC6287"/>
    <w:rsid w:val="00AD1B3B"/>
    <w:rsid w:val="00AD5A33"/>
    <w:rsid w:val="00AD6086"/>
    <w:rsid w:val="00AD7971"/>
    <w:rsid w:val="00AE0044"/>
    <w:rsid w:val="00AE09D9"/>
    <w:rsid w:val="00AE0A58"/>
    <w:rsid w:val="00AE27C0"/>
    <w:rsid w:val="00AE354C"/>
    <w:rsid w:val="00AE371C"/>
    <w:rsid w:val="00AE46E5"/>
    <w:rsid w:val="00AE4D8E"/>
    <w:rsid w:val="00AE547D"/>
    <w:rsid w:val="00AE5570"/>
    <w:rsid w:val="00AE67E7"/>
    <w:rsid w:val="00AE6A48"/>
    <w:rsid w:val="00AF128A"/>
    <w:rsid w:val="00AF17A9"/>
    <w:rsid w:val="00AF1F6D"/>
    <w:rsid w:val="00AF3085"/>
    <w:rsid w:val="00AF4576"/>
    <w:rsid w:val="00AF6FB8"/>
    <w:rsid w:val="00B00595"/>
    <w:rsid w:val="00B019E6"/>
    <w:rsid w:val="00B02231"/>
    <w:rsid w:val="00B022DD"/>
    <w:rsid w:val="00B0347D"/>
    <w:rsid w:val="00B05FC9"/>
    <w:rsid w:val="00B067E8"/>
    <w:rsid w:val="00B068B8"/>
    <w:rsid w:val="00B06B26"/>
    <w:rsid w:val="00B10061"/>
    <w:rsid w:val="00B107EC"/>
    <w:rsid w:val="00B13302"/>
    <w:rsid w:val="00B13B12"/>
    <w:rsid w:val="00B1728B"/>
    <w:rsid w:val="00B17C21"/>
    <w:rsid w:val="00B2017E"/>
    <w:rsid w:val="00B2174B"/>
    <w:rsid w:val="00B22219"/>
    <w:rsid w:val="00B227F6"/>
    <w:rsid w:val="00B22C8A"/>
    <w:rsid w:val="00B23369"/>
    <w:rsid w:val="00B254F6"/>
    <w:rsid w:val="00B26B49"/>
    <w:rsid w:val="00B3041D"/>
    <w:rsid w:val="00B31C78"/>
    <w:rsid w:val="00B31CD4"/>
    <w:rsid w:val="00B3217A"/>
    <w:rsid w:val="00B330A1"/>
    <w:rsid w:val="00B36472"/>
    <w:rsid w:val="00B3662C"/>
    <w:rsid w:val="00B36FBE"/>
    <w:rsid w:val="00B37930"/>
    <w:rsid w:val="00B4378E"/>
    <w:rsid w:val="00B438B7"/>
    <w:rsid w:val="00B439A2"/>
    <w:rsid w:val="00B43FA7"/>
    <w:rsid w:val="00B451B9"/>
    <w:rsid w:val="00B4660B"/>
    <w:rsid w:val="00B469B1"/>
    <w:rsid w:val="00B477A6"/>
    <w:rsid w:val="00B47C48"/>
    <w:rsid w:val="00B5060C"/>
    <w:rsid w:val="00B51C40"/>
    <w:rsid w:val="00B55665"/>
    <w:rsid w:val="00B56E60"/>
    <w:rsid w:val="00B56F3B"/>
    <w:rsid w:val="00B57985"/>
    <w:rsid w:val="00B57999"/>
    <w:rsid w:val="00B638DE"/>
    <w:rsid w:val="00B648F5"/>
    <w:rsid w:val="00B65454"/>
    <w:rsid w:val="00B65952"/>
    <w:rsid w:val="00B6693F"/>
    <w:rsid w:val="00B67753"/>
    <w:rsid w:val="00B70761"/>
    <w:rsid w:val="00B71264"/>
    <w:rsid w:val="00B722E6"/>
    <w:rsid w:val="00B72897"/>
    <w:rsid w:val="00B730FA"/>
    <w:rsid w:val="00B73C3A"/>
    <w:rsid w:val="00B73E98"/>
    <w:rsid w:val="00B75819"/>
    <w:rsid w:val="00B76D2C"/>
    <w:rsid w:val="00B800C5"/>
    <w:rsid w:val="00B815C3"/>
    <w:rsid w:val="00B81946"/>
    <w:rsid w:val="00B8266B"/>
    <w:rsid w:val="00B82977"/>
    <w:rsid w:val="00B84A3E"/>
    <w:rsid w:val="00B85807"/>
    <w:rsid w:val="00B870F0"/>
    <w:rsid w:val="00B90280"/>
    <w:rsid w:val="00B9260F"/>
    <w:rsid w:val="00B92DBB"/>
    <w:rsid w:val="00B93BEC"/>
    <w:rsid w:val="00B95559"/>
    <w:rsid w:val="00BA0F7F"/>
    <w:rsid w:val="00BA1DD5"/>
    <w:rsid w:val="00BA3747"/>
    <w:rsid w:val="00BA397A"/>
    <w:rsid w:val="00BA5151"/>
    <w:rsid w:val="00BB0F81"/>
    <w:rsid w:val="00BB168A"/>
    <w:rsid w:val="00BB1957"/>
    <w:rsid w:val="00BB4001"/>
    <w:rsid w:val="00BB4EBF"/>
    <w:rsid w:val="00BC1559"/>
    <w:rsid w:val="00BC1A16"/>
    <w:rsid w:val="00BC315B"/>
    <w:rsid w:val="00BC3F3D"/>
    <w:rsid w:val="00BC4503"/>
    <w:rsid w:val="00BC5FEB"/>
    <w:rsid w:val="00BC6573"/>
    <w:rsid w:val="00BD13FC"/>
    <w:rsid w:val="00BD1F15"/>
    <w:rsid w:val="00BD31AD"/>
    <w:rsid w:val="00BD3656"/>
    <w:rsid w:val="00BD5016"/>
    <w:rsid w:val="00BD59E9"/>
    <w:rsid w:val="00BD5AC2"/>
    <w:rsid w:val="00BE40B0"/>
    <w:rsid w:val="00BE4F59"/>
    <w:rsid w:val="00BE563B"/>
    <w:rsid w:val="00BE57F5"/>
    <w:rsid w:val="00BE600B"/>
    <w:rsid w:val="00BF1919"/>
    <w:rsid w:val="00BF25AB"/>
    <w:rsid w:val="00BF2CAC"/>
    <w:rsid w:val="00BF34BB"/>
    <w:rsid w:val="00BF4D62"/>
    <w:rsid w:val="00BF54BD"/>
    <w:rsid w:val="00BF5D6D"/>
    <w:rsid w:val="00BF624C"/>
    <w:rsid w:val="00BF6D23"/>
    <w:rsid w:val="00C0189A"/>
    <w:rsid w:val="00C02085"/>
    <w:rsid w:val="00C030B9"/>
    <w:rsid w:val="00C0407A"/>
    <w:rsid w:val="00C05657"/>
    <w:rsid w:val="00C05A4F"/>
    <w:rsid w:val="00C107E5"/>
    <w:rsid w:val="00C10CE7"/>
    <w:rsid w:val="00C125A3"/>
    <w:rsid w:val="00C12C72"/>
    <w:rsid w:val="00C12F6C"/>
    <w:rsid w:val="00C146DA"/>
    <w:rsid w:val="00C15D78"/>
    <w:rsid w:val="00C2098A"/>
    <w:rsid w:val="00C21E89"/>
    <w:rsid w:val="00C2243B"/>
    <w:rsid w:val="00C224C3"/>
    <w:rsid w:val="00C22F20"/>
    <w:rsid w:val="00C231A7"/>
    <w:rsid w:val="00C24559"/>
    <w:rsid w:val="00C2533A"/>
    <w:rsid w:val="00C25FCA"/>
    <w:rsid w:val="00C26227"/>
    <w:rsid w:val="00C26239"/>
    <w:rsid w:val="00C27928"/>
    <w:rsid w:val="00C302CB"/>
    <w:rsid w:val="00C305E9"/>
    <w:rsid w:val="00C306B4"/>
    <w:rsid w:val="00C314BF"/>
    <w:rsid w:val="00C3196D"/>
    <w:rsid w:val="00C32370"/>
    <w:rsid w:val="00C366A4"/>
    <w:rsid w:val="00C36D6E"/>
    <w:rsid w:val="00C36F0B"/>
    <w:rsid w:val="00C378C3"/>
    <w:rsid w:val="00C405A9"/>
    <w:rsid w:val="00C406F4"/>
    <w:rsid w:val="00C40E72"/>
    <w:rsid w:val="00C429B9"/>
    <w:rsid w:val="00C42A4C"/>
    <w:rsid w:val="00C42B31"/>
    <w:rsid w:val="00C44367"/>
    <w:rsid w:val="00C44450"/>
    <w:rsid w:val="00C44662"/>
    <w:rsid w:val="00C46439"/>
    <w:rsid w:val="00C47985"/>
    <w:rsid w:val="00C512B3"/>
    <w:rsid w:val="00C51610"/>
    <w:rsid w:val="00C53A16"/>
    <w:rsid w:val="00C5472E"/>
    <w:rsid w:val="00C54E9B"/>
    <w:rsid w:val="00C55326"/>
    <w:rsid w:val="00C55C75"/>
    <w:rsid w:val="00C55CD4"/>
    <w:rsid w:val="00C61559"/>
    <w:rsid w:val="00C61C1F"/>
    <w:rsid w:val="00C62B28"/>
    <w:rsid w:val="00C64150"/>
    <w:rsid w:val="00C6473E"/>
    <w:rsid w:val="00C64C8E"/>
    <w:rsid w:val="00C65001"/>
    <w:rsid w:val="00C65528"/>
    <w:rsid w:val="00C659F6"/>
    <w:rsid w:val="00C676EE"/>
    <w:rsid w:val="00C678CA"/>
    <w:rsid w:val="00C67A1F"/>
    <w:rsid w:val="00C67C6F"/>
    <w:rsid w:val="00C70030"/>
    <w:rsid w:val="00C7008A"/>
    <w:rsid w:val="00C7075E"/>
    <w:rsid w:val="00C70C43"/>
    <w:rsid w:val="00C72574"/>
    <w:rsid w:val="00C74421"/>
    <w:rsid w:val="00C7750A"/>
    <w:rsid w:val="00C81DA6"/>
    <w:rsid w:val="00C82A53"/>
    <w:rsid w:val="00C844D6"/>
    <w:rsid w:val="00C85AB5"/>
    <w:rsid w:val="00C90531"/>
    <w:rsid w:val="00C90878"/>
    <w:rsid w:val="00C908CE"/>
    <w:rsid w:val="00C90C17"/>
    <w:rsid w:val="00C90EF1"/>
    <w:rsid w:val="00C91212"/>
    <w:rsid w:val="00C91388"/>
    <w:rsid w:val="00C917E7"/>
    <w:rsid w:val="00C9265D"/>
    <w:rsid w:val="00C92DFB"/>
    <w:rsid w:val="00C94011"/>
    <w:rsid w:val="00C94B64"/>
    <w:rsid w:val="00C97453"/>
    <w:rsid w:val="00C97BEA"/>
    <w:rsid w:val="00CA03E8"/>
    <w:rsid w:val="00CA0FC7"/>
    <w:rsid w:val="00CA3A03"/>
    <w:rsid w:val="00CA5AEB"/>
    <w:rsid w:val="00CA5D57"/>
    <w:rsid w:val="00CA5F0F"/>
    <w:rsid w:val="00CA6844"/>
    <w:rsid w:val="00CB02F1"/>
    <w:rsid w:val="00CB1011"/>
    <w:rsid w:val="00CB1498"/>
    <w:rsid w:val="00CB152C"/>
    <w:rsid w:val="00CB276F"/>
    <w:rsid w:val="00CB3EB6"/>
    <w:rsid w:val="00CB435F"/>
    <w:rsid w:val="00CB67E1"/>
    <w:rsid w:val="00CC17A6"/>
    <w:rsid w:val="00CC373E"/>
    <w:rsid w:val="00CC406D"/>
    <w:rsid w:val="00CC5D8D"/>
    <w:rsid w:val="00CC5FCB"/>
    <w:rsid w:val="00CC63B6"/>
    <w:rsid w:val="00CC6F6C"/>
    <w:rsid w:val="00CD1642"/>
    <w:rsid w:val="00CD43D0"/>
    <w:rsid w:val="00CD5BE8"/>
    <w:rsid w:val="00CD6603"/>
    <w:rsid w:val="00CD7FA0"/>
    <w:rsid w:val="00CE0609"/>
    <w:rsid w:val="00CE2CF7"/>
    <w:rsid w:val="00CE2F09"/>
    <w:rsid w:val="00CE337F"/>
    <w:rsid w:val="00CE5C69"/>
    <w:rsid w:val="00CE5F5B"/>
    <w:rsid w:val="00CE7761"/>
    <w:rsid w:val="00CF11A1"/>
    <w:rsid w:val="00CF121A"/>
    <w:rsid w:val="00CF37E6"/>
    <w:rsid w:val="00CF393F"/>
    <w:rsid w:val="00CF5959"/>
    <w:rsid w:val="00CF5C52"/>
    <w:rsid w:val="00CF6CB9"/>
    <w:rsid w:val="00D0072A"/>
    <w:rsid w:val="00D008AD"/>
    <w:rsid w:val="00D010C8"/>
    <w:rsid w:val="00D01F76"/>
    <w:rsid w:val="00D02737"/>
    <w:rsid w:val="00D043D5"/>
    <w:rsid w:val="00D05781"/>
    <w:rsid w:val="00D06999"/>
    <w:rsid w:val="00D07621"/>
    <w:rsid w:val="00D07AF9"/>
    <w:rsid w:val="00D11882"/>
    <w:rsid w:val="00D136EC"/>
    <w:rsid w:val="00D139AC"/>
    <w:rsid w:val="00D140B8"/>
    <w:rsid w:val="00D14102"/>
    <w:rsid w:val="00D15051"/>
    <w:rsid w:val="00D150B0"/>
    <w:rsid w:val="00D1751A"/>
    <w:rsid w:val="00D178AE"/>
    <w:rsid w:val="00D2197A"/>
    <w:rsid w:val="00D22470"/>
    <w:rsid w:val="00D26393"/>
    <w:rsid w:val="00D30C85"/>
    <w:rsid w:val="00D3142A"/>
    <w:rsid w:val="00D31B2F"/>
    <w:rsid w:val="00D33641"/>
    <w:rsid w:val="00D338A3"/>
    <w:rsid w:val="00D3496C"/>
    <w:rsid w:val="00D34E81"/>
    <w:rsid w:val="00D40DCC"/>
    <w:rsid w:val="00D410C4"/>
    <w:rsid w:val="00D42E24"/>
    <w:rsid w:val="00D43102"/>
    <w:rsid w:val="00D432FF"/>
    <w:rsid w:val="00D47480"/>
    <w:rsid w:val="00D53B04"/>
    <w:rsid w:val="00D546EA"/>
    <w:rsid w:val="00D54C32"/>
    <w:rsid w:val="00D55B13"/>
    <w:rsid w:val="00D56991"/>
    <w:rsid w:val="00D56BE2"/>
    <w:rsid w:val="00D57500"/>
    <w:rsid w:val="00D60BD6"/>
    <w:rsid w:val="00D60C61"/>
    <w:rsid w:val="00D6132C"/>
    <w:rsid w:val="00D6141A"/>
    <w:rsid w:val="00D636AD"/>
    <w:rsid w:val="00D638F0"/>
    <w:rsid w:val="00D63B13"/>
    <w:rsid w:val="00D640BA"/>
    <w:rsid w:val="00D67653"/>
    <w:rsid w:val="00D7046D"/>
    <w:rsid w:val="00D71867"/>
    <w:rsid w:val="00D729B0"/>
    <w:rsid w:val="00D735B3"/>
    <w:rsid w:val="00D747BC"/>
    <w:rsid w:val="00D74F9D"/>
    <w:rsid w:val="00D755BB"/>
    <w:rsid w:val="00D75C3C"/>
    <w:rsid w:val="00D770E1"/>
    <w:rsid w:val="00D80EEA"/>
    <w:rsid w:val="00D81EE5"/>
    <w:rsid w:val="00D84200"/>
    <w:rsid w:val="00D85163"/>
    <w:rsid w:val="00D857D3"/>
    <w:rsid w:val="00D85E99"/>
    <w:rsid w:val="00D86674"/>
    <w:rsid w:val="00D86E2A"/>
    <w:rsid w:val="00D90229"/>
    <w:rsid w:val="00D91A45"/>
    <w:rsid w:val="00D93958"/>
    <w:rsid w:val="00D953E3"/>
    <w:rsid w:val="00D95C36"/>
    <w:rsid w:val="00D96275"/>
    <w:rsid w:val="00DA04BD"/>
    <w:rsid w:val="00DA2B07"/>
    <w:rsid w:val="00DA4C4B"/>
    <w:rsid w:val="00DA6687"/>
    <w:rsid w:val="00DA67F2"/>
    <w:rsid w:val="00DA69F7"/>
    <w:rsid w:val="00DB1BDE"/>
    <w:rsid w:val="00DB470E"/>
    <w:rsid w:val="00DB5355"/>
    <w:rsid w:val="00DB5906"/>
    <w:rsid w:val="00DB681D"/>
    <w:rsid w:val="00DB7DF4"/>
    <w:rsid w:val="00DC072E"/>
    <w:rsid w:val="00DC1098"/>
    <w:rsid w:val="00DC139B"/>
    <w:rsid w:val="00DC3F91"/>
    <w:rsid w:val="00DC4B77"/>
    <w:rsid w:val="00DC50AC"/>
    <w:rsid w:val="00DC6FF5"/>
    <w:rsid w:val="00DD0113"/>
    <w:rsid w:val="00DD2303"/>
    <w:rsid w:val="00DD2E77"/>
    <w:rsid w:val="00DD3D58"/>
    <w:rsid w:val="00DD43C1"/>
    <w:rsid w:val="00DD4973"/>
    <w:rsid w:val="00DD569A"/>
    <w:rsid w:val="00DD7E13"/>
    <w:rsid w:val="00DE1071"/>
    <w:rsid w:val="00DE16A6"/>
    <w:rsid w:val="00DE2A06"/>
    <w:rsid w:val="00DE3510"/>
    <w:rsid w:val="00DE46F8"/>
    <w:rsid w:val="00DE4786"/>
    <w:rsid w:val="00DE7219"/>
    <w:rsid w:val="00DE7477"/>
    <w:rsid w:val="00DE7C84"/>
    <w:rsid w:val="00DF238E"/>
    <w:rsid w:val="00DF2F41"/>
    <w:rsid w:val="00DF4E21"/>
    <w:rsid w:val="00DF5D47"/>
    <w:rsid w:val="00E000F8"/>
    <w:rsid w:val="00E00802"/>
    <w:rsid w:val="00E00C80"/>
    <w:rsid w:val="00E00CB3"/>
    <w:rsid w:val="00E01B51"/>
    <w:rsid w:val="00E01D10"/>
    <w:rsid w:val="00E02E55"/>
    <w:rsid w:val="00E03A7C"/>
    <w:rsid w:val="00E03BE9"/>
    <w:rsid w:val="00E04BA3"/>
    <w:rsid w:val="00E05F6D"/>
    <w:rsid w:val="00E060E8"/>
    <w:rsid w:val="00E063D3"/>
    <w:rsid w:val="00E06BAF"/>
    <w:rsid w:val="00E070A9"/>
    <w:rsid w:val="00E070CD"/>
    <w:rsid w:val="00E072D7"/>
    <w:rsid w:val="00E07BB9"/>
    <w:rsid w:val="00E07CAA"/>
    <w:rsid w:val="00E11362"/>
    <w:rsid w:val="00E134F5"/>
    <w:rsid w:val="00E16F26"/>
    <w:rsid w:val="00E17252"/>
    <w:rsid w:val="00E174BF"/>
    <w:rsid w:val="00E20F5D"/>
    <w:rsid w:val="00E210B9"/>
    <w:rsid w:val="00E21299"/>
    <w:rsid w:val="00E21483"/>
    <w:rsid w:val="00E21ADA"/>
    <w:rsid w:val="00E2361D"/>
    <w:rsid w:val="00E23E91"/>
    <w:rsid w:val="00E24F39"/>
    <w:rsid w:val="00E2574A"/>
    <w:rsid w:val="00E3006D"/>
    <w:rsid w:val="00E31A1D"/>
    <w:rsid w:val="00E32724"/>
    <w:rsid w:val="00E339CC"/>
    <w:rsid w:val="00E353E5"/>
    <w:rsid w:val="00E3628D"/>
    <w:rsid w:val="00E446BC"/>
    <w:rsid w:val="00E44844"/>
    <w:rsid w:val="00E44891"/>
    <w:rsid w:val="00E45834"/>
    <w:rsid w:val="00E45AC9"/>
    <w:rsid w:val="00E47D9E"/>
    <w:rsid w:val="00E50114"/>
    <w:rsid w:val="00E50792"/>
    <w:rsid w:val="00E51CD0"/>
    <w:rsid w:val="00E51DC2"/>
    <w:rsid w:val="00E52555"/>
    <w:rsid w:val="00E5263F"/>
    <w:rsid w:val="00E534BA"/>
    <w:rsid w:val="00E541F8"/>
    <w:rsid w:val="00E54973"/>
    <w:rsid w:val="00E5586D"/>
    <w:rsid w:val="00E60165"/>
    <w:rsid w:val="00E62F9E"/>
    <w:rsid w:val="00E6382C"/>
    <w:rsid w:val="00E64A94"/>
    <w:rsid w:val="00E65411"/>
    <w:rsid w:val="00E656A5"/>
    <w:rsid w:val="00E658A4"/>
    <w:rsid w:val="00E65D95"/>
    <w:rsid w:val="00E666F0"/>
    <w:rsid w:val="00E67C01"/>
    <w:rsid w:val="00E70493"/>
    <w:rsid w:val="00E706F8"/>
    <w:rsid w:val="00E71329"/>
    <w:rsid w:val="00E72A55"/>
    <w:rsid w:val="00E740FC"/>
    <w:rsid w:val="00E7509D"/>
    <w:rsid w:val="00E7681F"/>
    <w:rsid w:val="00E812D5"/>
    <w:rsid w:val="00E82B25"/>
    <w:rsid w:val="00E8559F"/>
    <w:rsid w:val="00E858E6"/>
    <w:rsid w:val="00E87123"/>
    <w:rsid w:val="00E90626"/>
    <w:rsid w:val="00E90D90"/>
    <w:rsid w:val="00E92234"/>
    <w:rsid w:val="00E9717F"/>
    <w:rsid w:val="00E97FB1"/>
    <w:rsid w:val="00EA1F31"/>
    <w:rsid w:val="00EA23BB"/>
    <w:rsid w:val="00EA3D91"/>
    <w:rsid w:val="00EA5447"/>
    <w:rsid w:val="00EA55E9"/>
    <w:rsid w:val="00EA5EA0"/>
    <w:rsid w:val="00EA6844"/>
    <w:rsid w:val="00EB1B2F"/>
    <w:rsid w:val="00EB3A83"/>
    <w:rsid w:val="00EB4952"/>
    <w:rsid w:val="00EB4FE3"/>
    <w:rsid w:val="00EC0637"/>
    <w:rsid w:val="00EC1FBC"/>
    <w:rsid w:val="00EC258D"/>
    <w:rsid w:val="00EC30AE"/>
    <w:rsid w:val="00EC463B"/>
    <w:rsid w:val="00EC6523"/>
    <w:rsid w:val="00EC6934"/>
    <w:rsid w:val="00ED0736"/>
    <w:rsid w:val="00ED0A61"/>
    <w:rsid w:val="00ED194F"/>
    <w:rsid w:val="00ED1E70"/>
    <w:rsid w:val="00ED6E4F"/>
    <w:rsid w:val="00ED72C8"/>
    <w:rsid w:val="00EE44A4"/>
    <w:rsid w:val="00EE5F37"/>
    <w:rsid w:val="00EE6A64"/>
    <w:rsid w:val="00EE7547"/>
    <w:rsid w:val="00EF009F"/>
    <w:rsid w:val="00EF2588"/>
    <w:rsid w:val="00EF46B2"/>
    <w:rsid w:val="00EF6613"/>
    <w:rsid w:val="00EF7B17"/>
    <w:rsid w:val="00F002EA"/>
    <w:rsid w:val="00F00324"/>
    <w:rsid w:val="00F00894"/>
    <w:rsid w:val="00F00ACA"/>
    <w:rsid w:val="00F01CC8"/>
    <w:rsid w:val="00F03390"/>
    <w:rsid w:val="00F03E20"/>
    <w:rsid w:val="00F04171"/>
    <w:rsid w:val="00F04418"/>
    <w:rsid w:val="00F04A1D"/>
    <w:rsid w:val="00F069A4"/>
    <w:rsid w:val="00F10CC1"/>
    <w:rsid w:val="00F138B7"/>
    <w:rsid w:val="00F140CD"/>
    <w:rsid w:val="00F1447D"/>
    <w:rsid w:val="00F1451A"/>
    <w:rsid w:val="00F16C9E"/>
    <w:rsid w:val="00F17096"/>
    <w:rsid w:val="00F226B2"/>
    <w:rsid w:val="00F24A60"/>
    <w:rsid w:val="00F25EE4"/>
    <w:rsid w:val="00F25FD0"/>
    <w:rsid w:val="00F26771"/>
    <w:rsid w:val="00F27B7D"/>
    <w:rsid w:val="00F314BE"/>
    <w:rsid w:val="00F352B8"/>
    <w:rsid w:val="00F35DD1"/>
    <w:rsid w:val="00F36477"/>
    <w:rsid w:val="00F372D4"/>
    <w:rsid w:val="00F41522"/>
    <w:rsid w:val="00F41538"/>
    <w:rsid w:val="00F415AF"/>
    <w:rsid w:val="00F42FCC"/>
    <w:rsid w:val="00F4359B"/>
    <w:rsid w:val="00F445BC"/>
    <w:rsid w:val="00F52DB2"/>
    <w:rsid w:val="00F5337B"/>
    <w:rsid w:val="00F5448A"/>
    <w:rsid w:val="00F55433"/>
    <w:rsid w:val="00F55C25"/>
    <w:rsid w:val="00F56A8A"/>
    <w:rsid w:val="00F6187F"/>
    <w:rsid w:val="00F61C3B"/>
    <w:rsid w:val="00F628E0"/>
    <w:rsid w:val="00F633D0"/>
    <w:rsid w:val="00F6385B"/>
    <w:rsid w:val="00F65035"/>
    <w:rsid w:val="00F675C2"/>
    <w:rsid w:val="00F67ADF"/>
    <w:rsid w:val="00F71579"/>
    <w:rsid w:val="00F72A60"/>
    <w:rsid w:val="00F72A73"/>
    <w:rsid w:val="00F73B37"/>
    <w:rsid w:val="00F73E18"/>
    <w:rsid w:val="00F74024"/>
    <w:rsid w:val="00F75282"/>
    <w:rsid w:val="00F753A4"/>
    <w:rsid w:val="00F77BE0"/>
    <w:rsid w:val="00F80E55"/>
    <w:rsid w:val="00F80F22"/>
    <w:rsid w:val="00F81274"/>
    <w:rsid w:val="00F83DE4"/>
    <w:rsid w:val="00F84ED3"/>
    <w:rsid w:val="00F85392"/>
    <w:rsid w:val="00F877D7"/>
    <w:rsid w:val="00F8782F"/>
    <w:rsid w:val="00F926A5"/>
    <w:rsid w:val="00F95B8E"/>
    <w:rsid w:val="00F97847"/>
    <w:rsid w:val="00FA1260"/>
    <w:rsid w:val="00FA21E7"/>
    <w:rsid w:val="00FA22C8"/>
    <w:rsid w:val="00FA254D"/>
    <w:rsid w:val="00FA4036"/>
    <w:rsid w:val="00FA4ECB"/>
    <w:rsid w:val="00FA6803"/>
    <w:rsid w:val="00FA7178"/>
    <w:rsid w:val="00FB0137"/>
    <w:rsid w:val="00FB0385"/>
    <w:rsid w:val="00FB4B1E"/>
    <w:rsid w:val="00FB5C90"/>
    <w:rsid w:val="00FB73BF"/>
    <w:rsid w:val="00FB7E4E"/>
    <w:rsid w:val="00FC19B6"/>
    <w:rsid w:val="00FC4009"/>
    <w:rsid w:val="00FC4714"/>
    <w:rsid w:val="00FC483A"/>
    <w:rsid w:val="00FD0BC4"/>
    <w:rsid w:val="00FD6EBD"/>
    <w:rsid w:val="00FD7182"/>
    <w:rsid w:val="00FD7B04"/>
    <w:rsid w:val="00FD7FEB"/>
    <w:rsid w:val="00FE08FD"/>
    <w:rsid w:val="00FE38D4"/>
    <w:rsid w:val="00FE3C3C"/>
    <w:rsid w:val="00FE4DF1"/>
    <w:rsid w:val="00FF1A70"/>
    <w:rsid w:val="00FF1E06"/>
    <w:rsid w:val="00FF1EF9"/>
    <w:rsid w:val="00FF2713"/>
    <w:rsid w:val="00FF3583"/>
    <w:rsid w:val="00FF3DDF"/>
    <w:rsid w:val="00FF573E"/>
    <w:rsid w:val="00FF583E"/>
    <w:rsid w:val="00FF67DF"/>
    <w:rsid w:val="00FF746E"/>
    <w:rsid w:val="00FF74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5897B038"/>
  <w15:docId w15:val="{2229ED93-FACB-4D2B-93E6-ACED4D05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71"/>
    <w:rPr>
      <w:sz w:val="24"/>
      <w:szCs w:val="24"/>
    </w:rPr>
  </w:style>
  <w:style w:type="paragraph" w:styleId="Ttulo1">
    <w:name w:val="heading 1"/>
    <w:basedOn w:val="Normal"/>
    <w:next w:val="Normal"/>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qFormat/>
    <w:rsid w:val="004F7C71"/>
    <w:pPr>
      <w:keepNext/>
      <w:ind w:left="-6"/>
      <w:jc w:val="center"/>
      <w:outlineLvl w:val="7"/>
    </w:pPr>
    <w:rPr>
      <w:rFonts w:ascii="Arial" w:hAnsi="Arial" w:cs="Arial"/>
      <w:b/>
      <w:bCs/>
    </w:rPr>
  </w:style>
  <w:style w:type="paragraph" w:styleId="Ttulo9">
    <w:name w:val="heading 9"/>
    <w:basedOn w:val="Normal"/>
    <w:next w:val="Normal"/>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F7C71"/>
    <w:pPr>
      <w:tabs>
        <w:tab w:val="center" w:pos="4419"/>
        <w:tab w:val="right" w:pos="8838"/>
      </w:tabs>
    </w:pPr>
  </w:style>
  <w:style w:type="paragraph" w:styleId="Rodap">
    <w:name w:val="footer"/>
    <w:basedOn w:val="Normal"/>
    <w:link w:val="RodapChar"/>
    <w:uiPriority w:val="99"/>
    <w:rsid w:val="004F7C71"/>
    <w:pPr>
      <w:tabs>
        <w:tab w:val="center" w:pos="4419"/>
        <w:tab w:val="right" w:pos="8838"/>
      </w:tabs>
    </w:p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paragraph" w:styleId="Corpodetexto">
    <w:name w:val="Body Text"/>
    <w:basedOn w:val="Normal"/>
    <w:link w:val="CorpodetextoChar"/>
    <w:rsid w:val="004F7C71"/>
    <w:pPr>
      <w:jc w:val="both"/>
    </w:pPr>
    <w:rPr>
      <w:rFonts w:ascii="Tahoma" w:hAnsi="Tahoma"/>
      <w:bCs/>
      <w:sz w:val="22"/>
    </w:rPr>
  </w:style>
  <w:style w:type="paragraph" w:styleId="Corpodetexto2">
    <w:name w:val="Body Text 2"/>
    <w:basedOn w:val="Normal"/>
    <w:rsid w:val="004F7C71"/>
    <w:pPr>
      <w:tabs>
        <w:tab w:val="left" w:pos="-2127"/>
        <w:tab w:val="left" w:pos="5954"/>
      </w:tabs>
      <w:jc w:val="both"/>
    </w:pPr>
    <w:rPr>
      <w:szCs w:val="20"/>
    </w:rPr>
  </w:style>
  <w:style w:type="paragraph" w:styleId="Recuodecorpodetexto3">
    <w:name w:val="Body Text Indent 3"/>
    <w:basedOn w:val="Normal"/>
    <w:link w:val="Recuodecorpodetexto3Char"/>
    <w:rsid w:val="004F7C71"/>
    <w:pPr>
      <w:ind w:left="851" w:hanging="851"/>
      <w:jc w:val="both"/>
    </w:pPr>
    <w:rPr>
      <w:szCs w:val="20"/>
    </w:rPr>
  </w:style>
  <w:style w:type="paragraph" w:styleId="Recuodecorpodetexto">
    <w:name w:val="Body Text Indent"/>
    <w:basedOn w:val="Normal"/>
    <w:rsid w:val="004F7C71"/>
    <w:pPr>
      <w:numPr>
        <w:ilvl w:val="12"/>
      </w:numPr>
      <w:ind w:left="709" w:hanging="709"/>
      <w:jc w:val="both"/>
    </w:pPr>
    <w:rPr>
      <w:rFonts w:ascii="Arial" w:hAnsi="Arial" w:cs="Arial"/>
      <w:sz w:val="22"/>
    </w:rPr>
  </w:style>
  <w:style w:type="paragraph" w:styleId="Recuodecorpodetexto2">
    <w:name w:val="Body Text Indent 2"/>
    <w:basedOn w:val="Normal"/>
    <w:rsid w:val="004F7C71"/>
    <w:pPr>
      <w:numPr>
        <w:ilvl w:val="12"/>
      </w:numPr>
      <w:ind w:left="672" w:hanging="658"/>
      <w:jc w:val="both"/>
    </w:pPr>
    <w:rPr>
      <w:rFonts w:ascii="Arial" w:hAnsi="Arial" w:cs="Arial"/>
      <w:sz w:val="22"/>
    </w:rPr>
  </w:style>
  <w:style w:type="character" w:styleId="HiperlinkVisitado">
    <w:name w:val="FollowedHyperlink"/>
    <w:rsid w:val="004F7C71"/>
    <w:rPr>
      <w:color w:val="800080"/>
      <w:u w:val="single"/>
    </w:rPr>
  </w:style>
  <w:style w:type="paragraph" w:styleId="Corpodetexto3">
    <w:name w:val="Body Text 3"/>
    <w:basedOn w:val="Normal"/>
    <w:rsid w:val="004F7C71"/>
    <w:pPr>
      <w:jc w:val="both"/>
    </w:pPr>
    <w:rPr>
      <w:rFonts w:ascii="Arial" w:hAnsi="Arial"/>
      <w:sz w:val="20"/>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semiHidden/>
    <w:rsid w:val="004D63DD"/>
    <w:rPr>
      <w:rFonts w:ascii="Arial" w:hAnsi="Arial"/>
      <w:b/>
      <w:sz w:val="20"/>
      <w:szCs w:val="20"/>
    </w:rPr>
  </w:style>
  <w:style w:type="character" w:styleId="Nmerodepgina">
    <w:name w:val="page number"/>
    <w:basedOn w:val="Fontepargpadro"/>
    <w:rsid w:val="00FD6EBD"/>
  </w:style>
  <w:style w:type="paragraph" w:styleId="Textodebalo">
    <w:name w:val="Balloon Text"/>
    <w:basedOn w:val="Normal"/>
    <w:link w:val="TextodebaloChar"/>
    <w:uiPriority w:val="99"/>
    <w:semiHidden/>
    <w:rsid w:val="001A431D"/>
    <w:rPr>
      <w:rFonts w:ascii="Tahoma" w:hAnsi="Tahoma" w:cs="Tahoma"/>
      <w:sz w:val="16"/>
      <w:szCs w:val="16"/>
    </w:rPr>
  </w:style>
  <w:style w:type="character" w:customStyle="1" w:styleId="CorpodetextoChar">
    <w:name w:val="Corpo de texto Char"/>
    <w:link w:val="Corpodetexto"/>
    <w:rsid w:val="00C05657"/>
    <w:rPr>
      <w:rFonts w:ascii="Tahoma" w:hAnsi="Tahoma" w:cs="Tahoma"/>
      <w:bCs/>
      <w:sz w:val="22"/>
      <w:szCs w:val="24"/>
    </w:rPr>
  </w:style>
  <w:style w:type="character" w:customStyle="1" w:styleId="Recuodecorpodetexto3Char">
    <w:name w:val="Recuo de corpo de texto 3 Char"/>
    <w:link w:val="Recuodecorpodetexto3"/>
    <w:rsid w:val="009029C4"/>
    <w:rPr>
      <w:sz w:val="24"/>
    </w:rPr>
  </w:style>
  <w:style w:type="character" w:customStyle="1" w:styleId="CabealhoChar">
    <w:name w:val="Cabeçalho Char"/>
    <w:link w:val="Cabealho"/>
    <w:rsid w:val="002D6BE6"/>
    <w:rPr>
      <w:sz w:val="24"/>
      <w:szCs w:val="24"/>
    </w:rPr>
  </w:style>
  <w:style w:type="character" w:customStyle="1" w:styleId="TtuloChar">
    <w:name w:val="Título Char"/>
    <w:link w:val="Ttulo"/>
    <w:rsid w:val="002D6BE6"/>
    <w:rPr>
      <w:rFonts w:ascii="Arial" w:hAnsi="Arial" w:cs="Arial"/>
      <w:b/>
      <w:bCs/>
      <w:sz w:val="36"/>
      <w:szCs w:val="24"/>
      <w:u w:val="single"/>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uiPriority w:val="22"/>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character" w:customStyle="1" w:styleId="apple-converted-space">
    <w:name w:val="apple-converted-space"/>
    <w:basedOn w:val="Fontepargpadro"/>
    <w:rsid w:val="00E62F9E"/>
  </w:style>
  <w:style w:type="paragraph" w:styleId="PargrafodaLista">
    <w:name w:val="List Paragraph"/>
    <w:basedOn w:val="Normal"/>
    <w:link w:val="PargrafodaListaChar"/>
    <w:uiPriority w:val="1"/>
    <w:qFormat/>
    <w:rsid w:val="00CB1498"/>
    <w:pPr>
      <w:ind w:left="720"/>
      <w:contextualSpacing/>
    </w:pPr>
  </w:style>
  <w:style w:type="character" w:customStyle="1" w:styleId="TextodebaloChar">
    <w:name w:val="Texto de balão Char"/>
    <w:link w:val="Textodebalo"/>
    <w:uiPriority w:val="99"/>
    <w:semiHidden/>
    <w:rsid w:val="0079441C"/>
    <w:rPr>
      <w:rFonts w:ascii="Tahoma" w:hAnsi="Tahoma" w:cs="Tahoma"/>
      <w:sz w:val="16"/>
      <w:szCs w:val="16"/>
    </w:rPr>
  </w:style>
  <w:style w:type="paragraph" w:styleId="NormalWeb">
    <w:name w:val="Normal (Web)"/>
    <w:basedOn w:val="Normal"/>
    <w:uiPriority w:val="99"/>
    <w:unhideWhenUsed/>
    <w:rsid w:val="004E22ED"/>
    <w:pPr>
      <w:spacing w:before="100" w:beforeAutospacing="1" w:after="100" w:afterAutospacing="1"/>
    </w:pPr>
  </w:style>
  <w:style w:type="paragraph" w:customStyle="1" w:styleId="SbtituloDA">
    <w:name w:val="Sbtitulo DA"/>
    <w:basedOn w:val="Normal"/>
    <w:link w:val="SbtituloDAChar"/>
    <w:qFormat/>
    <w:rsid w:val="0057311A"/>
    <w:pPr>
      <w:numPr>
        <w:numId w:val="7"/>
      </w:numPr>
      <w:spacing w:before="120" w:after="120" w:line="360" w:lineRule="auto"/>
      <w:jc w:val="both"/>
    </w:pPr>
    <w:rPr>
      <w:rFonts w:ascii="Arial" w:eastAsia="Calibri" w:hAnsi="Arial" w:cs="Arial"/>
      <w:b/>
      <w:lang w:eastAsia="en-US"/>
    </w:rPr>
  </w:style>
  <w:style w:type="character" w:customStyle="1" w:styleId="SbtituloDAChar">
    <w:name w:val="Sbtitulo DA Char"/>
    <w:basedOn w:val="Fontepargpadro"/>
    <w:link w:val="SbtituloDA"/>
    <w:rsid w:val="0057311A"/>
    <w:rPr>
      <w:rFonts w:ascii="Arial" w:eastAsia="Calibri" w:hAnsi="Arial" w:cs="Arial"/>
      <w:b/>
      <w:sz w:val="24"/>
      <w:szCs w:val="24"/>
      <w:lang w:eastAsia="en-US"/>
    </w:rPr>
  </w:style>
  <w:style w:type="paragraph" w:customStyle="1" w:styleId="subtituloDA1">
    <w:name w:val="sub titulo DA 1"/>
    <w:basedOn w:val="SbtituloDA"/>
    <w:qFormat/>
    <w:rsid w:val="0057311A"/>
    <w:pPr>
      <w:numPr>
        <w:ilvl w:val="1"/>
      </w:numPr>
      <w:tabs>
        <w:tab w:val="num" w:pos="1440"/>
      </w:tabs>
      <w:ind w:left="1440" w:hanging="360"/>
    </w:pPr>
  </w:style>
  <w:style w:type="paragraph" w:customStyle="1" w:styleId="titulo">
    <w:name w:val="titulo"/>
    <w:basedOn w:val="Normal"/>
    <w:link w:val="tituloChar"/>
    <w:qFormat/>
    <w:rsid w:val="0057311A"/>
    <w:pPr>
      <w:spacing w:before="120" w:after="120" w:line="360" w:lineRule="auto"/>
      <w:ind w:firstLine="851"/>
    </w:pPr>
    <w:rPr>
      <w:rFonts w:ascii="Arial" w:eastAsia="Calibri" w:hAnsi="Arial" w:cs="Arial"/>
      <w:b/>
      <w:u w:val="single"/>
      <w:lang w:eastAsia="en-US"/>
    </w:rPr>
  </w:style>
  <w:style w:type="character" w:customStyle="1" w:styleId="tituloChar">
    <w:name w:val="titulo Char"/>
    <w:basedOn w:val="Fontepargpadro"/>
    <w:link w:val="titulo"/>
    <w:rsid w:val="0057311A"/>
    <w:rPr>
      <w:rFonts w:ascii="Arial" w:eastAsia="Calibri" w:hAnsi="Arial" w:cs="Arial"/>
      <w:b/>
      <w:sz w:val="24"/>
      <w:szCs w:val="24"/>
      <w:u w:val="single"/>
      <w:lang w:eastAsia="en-US"/>
    </w:rPr>
  </w:style>
  <w:style w:type="character" w:customStyle="1" w:styleId="Ttulo5Char">
    <w:name w:val="Título 5 Char"/>
    <w:basedOn w:val="Fontepargpadro"/>
    <w:link w:val="Ttulo5"/>
    <w:rsid w:val="00FB73BF"/>
    <w:rPr>
      <w:b/>
      <w:bCs/>
      <w:i/>
      <w:iCs/>
      <w:sz w:val="26"/>
      <w:szCs w:val="26"/>
    </w:rPr>
  </w:style>
  <w:style w:type="character" w:customStyle="1" w:styleId="RodapChar">
    <w:name w:val="Rodapé Char"/>
    <w:basedOn w:val="Fontepargpadro"/>
    <w:link w:val="Rodap"/>
    <w:uiPriority w:val="99"/>
    <w:rsid w:val="005409C0"/>
    <w:rPr>
      <w:sz w:val="24"/>
      <w:szCs w:val="24"/>
    </w:rPr>
  </w:style>
  <w:style w:type="character" w:customStyle="1" w:styleId="Ttulo4Char">
    <w:name w:val="Título 4 Char"/>
    <w:basedOn w:val="Fontepargpadro"/>
    <w:link w:val="Ttulo4"/>
    <w:rsid w:val="00393FAB"/>
    <w:rPr>
      <w:rFonts w:ascii="Futura XBlk BT" w:hAnsi="Futura XBlk BT"/>
      <w:b/>
      <w:noProof/>
      <w:sz w:val="24"/>
    </w:rPr>
  </w:style>
  <w:style w:type="character" w:customStyle="1" w:styleId="PargrafodaListaChar">
    <w:name w:val="Parágrafo da Lista Char"/>
    <w:link w:val="PargrafodaLista"/>
    <w:uiPriority w:val="34"/>
    <w:locked/>
    <w:rsid w:val="00E72A55"/>
    <w:rPr>
      <w:sz w:val="24"/>
      <w:szCs w:val="24"/>
    </w:rPr>
  </w:style>
  <w:style w:type="table" w:customStyle="1" w:styleId="TableNormal">
    <w:name w:val="Table Normal"/>
    <w:uiPriority w:val="2"/>
    <w:semiHidden/>
    <w:unhideWhenUsed/>
    <w:qFormat/>
    <w:rsid w:val="00B379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qFormat/>
    <w:rsid w:val="00C844D6"/>
    <w:pPr>
      <w:autoSpaceDE w:val="0"/>
      <w:autoSpaceDN w:val="0"/>
      <w:adjustRightInd w:val="0"/>
    </w:pPr>
    <w:rPr>
      <w:rFonts w:ascii="Candara" w:hAnsi="Candara" w:cs="Candara"/>
      <w:color w:val="000000"/>
      <w:sz w:val="24"/>
      <w:szCs w:val="24"/>
    </w:rPr>
  </w:style>
  <w:style w:type="character" w:customStyle="1" w:styleId="Ttulo2Char">
    <w:name w:val="Título 2 Char"/>
    <w:basedOn w:val="Fontepargpadro"/>
    <w:link w:val="Ttulo2"/>
    <w:rsid w:val="00333E93"/>
    <w:rPr>
      <w:rFonts w:ascii="Tahoma" w:hAnsi="Tahoma"/>
      <w:b/>
      <w:sz w:val="28"/>
      <w:szCs w:val="24"/>
    </w:rPr>
  </w:style>
  <w:style w:type="character" w:customStyle="1" w:styleId="Ttulo7Char">
    <w:name w:val="Título 7 Char"/>
    <w:basedOn w:val="Fontepargpadro"/>
    <w:link w:val="Ttulo7"/>
    <w:uiPriority w:val="9"/>
    <w:rsid w:val="00333E93"/>
    <w:rPr>
      <w:rFonts w:ascii="Century" w:hAnsi="Century"/>
      <w:b/>
      <w:color w:val="000000"/>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2550">
      <w:bodyDiv w:val="1"/>
      <w:marLeft w:val="0"/>
      <w:marRight w:val="0"/>
      <w:marTop w:val="0"/>
      <w:marBottom w:val="0"/>
      <w:divBdr>
        <w:top w:val="none" w:sz="0" w:space="0" w:color="auto"/>
        <w:left w:val="none" w:sz="0" w:space="0" w:color="auto"/>
        <w:bottom w:val="none" w:sz="0" w:space="0" w:color="auto"/>
        <w:right w:val="none" w:sz="0" w:space="0" w:color="auto"/>
      </w:divBdr>
    </w:div>
    <w:div w:id="293604044">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873736250">
      <w:bodyDiv w:val="1"/>
      <w:marLeft w:val="0"/>
      <w:marRight w:val="0"/>
      <w:marTop w:val="0"/>
      <w:marBottom w:val="0"/>
      <w:divBdr>
        <w:top w:val="none" w:sz="0" w:space="0" w:color="auto"/>
        <w:left w:val="none" w:sz="0" w:space="0" w:color="auto"/>
        <w:bottom w:val="none" w:sz="0" w:space="0" w:color="auto"/>
        <w:right w:val="none" w:sz="0" w:space="0" w:color="auto"/>
      </w:divBdr>
    </w:div>
    <w:div w:id="1270622308">
      <w:bodyDiv w:val="1"/>
      <w:marLeft w:val="0"/>
      <w:marRight w:val="0"/>
      <w:marTop w:val="0"/>
      <w:marBottom w:val="0"/>
      <w:divBdr>
        <w:top w:val="none" w:sz="0" w:space="0" w:color="auto"/>
        <w:left w:val="none" w:sz="0" w:space="0" w:color="auto"/>
        <w:bottom w:val="none" w:sz="0" w:space="0" w:color="auto"/>
        <w:right w:val="none" w:sz="0" w:space="0" w:color="auto"/>
      </w:divBdr>
      <w:divsChild>
        <w:div w:id="674113815">
          <w:marLeft w:val="0"/>
          <w:marRight w:val="0"/>
          <w:marTop w:val="0"/>
          <w:marBottom w:val="0"/>
          <w:divBdr>
            <w:top w:val="none" w:sz="0" w:space="0" w:color="auto"/>
            <w:left w:val="none" w:sz="0" w:space="0" w:color="auto"/>
            <w:bottom w:val="none" w:sz="0" w:space="0" w:color="auto"/>
            <w:right w:val="none" w:sz="0" w:space="0" w:color="auto"/>
          </w:divBdr>
        </w:div>
        <w:div w:id="2095710920">
          <w:marLeft w:val="0"/>
          <w:marRight w:val="0"/>
          <w:marTop w:val="0"/>
          <w:marBottom w:val="0"/>
          <w:divBdr>
            <w:top w:val="none" w:sz="0" w:space="0" w:color="auto"/>
            <w:left w:val="none" w:sz="0" w:space="0" w:color="auto"/>
            <w:bottom w:val="none" w:sz="0" w:space="0" w:color="auto"/>
            <w:right w:val="none" w:sz="0" w:space="0" w:color="auto"/>
          </w:divBdr>
        </w:div>
      </w:divsChild>
    </w:div>
    <w:div w:id="1306738340">
      <w:bodyDiv w:val="1"/>
      <w:marLeft w:val="0"/>
      <w:marRight w:val="0"/>
      <w:marTop w:val="0"/>
      <w:marBottom w:val="0"/>
      <w:divBdr>
        <w:top w:val="none" w:sz="0" w:space="0" w:color="auto"/>
        <w:left w:val="none" w:sz="0" w:space="0" w:color="auto"/>
        <w:bottom w:val="none" w:sz="0" w:space="0" w:color="auto"/>
        <w:right w:val="none" w:sz="0" w:space="0" w:color="auto"/>
      </w:divBdr>
    </w:div>
    <w:div w:id="1761678466">
      <w:bodyDiv w:val="1"/>
      <w:marLeft w:val="0"/>
      <w:marRight w:val="0"/>
      <w:marTop w:val="0"/>
      <w:marBottom w:val="0"/>
      <w:divBdr>
        <w:top w:val="none" w:sz="0" w:space="0" w:color="auto"/>
        <w:left w:val="none" w:sz="0" w:space="0" w:color="auto"/>
        <w:bottom w:val="none" w:sz="0" w:space="0" w:color="auto"/>
        <w:right w:val="none" w:sz="0" w:space="0" w:color="auto"/>
      </w:divBdr>
      <w:divsChild>
        <w:div w:id="55858828">
          <w:marLeft w:val="0"/>
          <w:marRight w:val="0"/>
          <w:marTop w:val="0"/>
          <w:marBottom w:val="0"/>
          <w:divBdr>
            <w:top w:val="none" w:sz="0" w:space="0" w:color="auto"/>
            <w:left w:val="none" w:sz="0" w:space="0" w:color="auto"/>
            <w:bottom w:val="none" w:sz="0" w:space="0" w:color="auto"/>
            <w:right w:val="none" w:sz="0" w:space="0" w:color="auto"/>
          </w:divBdr>
        </w:div>
        <w:div w:id="72557023">
          <w:marLeft w:val="0"/>
          <w:marRight w:val="0"/>
          <w:marTop w:val="0"/>
          <w:marBottom w:val="0"/>
          <w:divBdr>
            <w:top w:val="none" w:sz="0" w:space="0" w:color="auto"/>
            <w:left w:val="none" w:sz="0" w:space="0" w:color="auto"/>
            <w:bottom w:val="none" w:sz="0" w:space="0" w:color="auto"/>
            <w:right w:val="none" w:sz="0" w:space="0" w:color="auto"/>
          </w:divBdr>
        </w:div>
        <w:div w:id="168641374">
          <w:marLeft w:val="0"/>
          <w:marRight w:val="0"/>
          <w:marTop w:val="0"/>
          <w:marBottom w:val="0"/>
          <w:divBdr>
            <w:top w:val="none" w:sz="0" w:space="0" w:color="auto"/>
            <w:left w:val="none" w:sz="0" w:space="0" w:color="auto"/>
            <w:bottom w:val="none" w:sz="0" w:space="0" w:color="auto"/>
            <w:right w:val="none" w:sz="0" w:space="0" w:color="auto"/>
          </w:divBdr>
        </w:div>
        <w:div w:id="887255645">
          <w:marLeft w:val="0"/>
          <w:marRight w:val="0"/>
          <w:marTop w:val="0"/>
          <w:marBottom w:val="0"/>
          <w:divBdr>
            <w:top w:val="none" w:sz="0" w:space="0" w:color="auto"/>
            <w:left w:val="none" w:sz="0" w:space="0" w:color="auto"/>
            <w:bottom w:val="none" w:sz="0" w:space="0" w:color="auto"/>
            <w:right w:val="none" w:sz="0" w:space="0" w:color="auto"/>
          </w:divBdr>
        </w:div>
        <w:div w:id="1021929985">
          <w:marLeft w:val="0"/>
          <w:marRight w:val="0"/>
          <w:marTop w:val="0"/>
          <w:marBottom w:val="0"/>
          <w:divBdr>
            <w:top w:val="none" w:sz="0" w:space="0" w:color="auto"/>
            <w:left w:val="none" w:sz="0" w:space="0" w:color="auto"/>
            <w:bottom w:val="none" w:sz="0" w:space="0" w:color="auto"/>
            <w:right w:val="none" w:sz="0" w:space="0" w:color="auto"/>
          </w:divBdr>
        </w:div>
        <w:div w:id="1588270745">
          <w:marLeft w:val="0"/>
          <w:marRight w:val="0"/>
          <w:marTop w:val="0"/>
          <w:marBottom w:val="0"/>
          <w:divBdr>
            <w:top w:val="none" w:sz="0" w:space="0" w:color="auto"/>
            <w:left w:val="none" w:sz="0" w:space="0" w:color="auto"/>
            <w:bottom w:val="none" w:sz="0" w:space="0" w:color="auto"/>
            <w:right w:val="none" w:sz="0" w:space="0" w:color="auto"/>
          </w:divBdr>
        </w:div>
        <w:div w:id="1915428873">
          <w:marLeft w:val="0"/>
          <w:marRight w:val="0"/>
          <w:marTop w:val="0"/>
          <w:marBottom w:val="0"/>
          <w:divBdr>
            <w:top w:val="none" w:sz="0" w:space="0" w:color="auto"/>
            <w:left w:val="none" w:sz="0" w:space="0" w:color="auto"/>
            <w:bottom w:val="none" w:sz="0" w:space="0" w:color="auto"/>
            <w:right w:val="none" w:sz="0" w:space="0" w:color="auto"/>
          </w:divBdr>
        </w:div>
        <w:div w:id="2112846751">
          <w:marLeft w:val="0"/>
          <w:marRight w:val="0"/>
          <w:marTop w:val="0"/>
          <w:marBottom w:val="0"/>
          <w:divBdr>
            <w:top w:val="none" w:sz="0" w:space="0" w:color="auto"/>
            <w:left w:val="none" w:sz="0" w:space="0" w:color="auto"/>
            <w:bottom w:val="none" w:sz="0" w:space="0" w:color="auto"/>
            <w:right w:val="none" w:sz="0" w:space="0" w:color="auto"/>
          </w:divBdr>
        </w:div>
      </w:divsChild>
    </w:div>
    <w:div w:id="1900096584">
      <w:bodyDiv w:val="1"/>
      <w:marLeft w:val="0"/>
      <w:marRight w:val="0"/>
      <w:marTop w:val="0"/>
      <w:marBottom w:val="0"/>
      <w:divBdr>
        <w:top w:val="none" w:sz="0" w:space="0" w:color="auto"/>
        <w:left w:val="none" w:sz="0" w:space="0" w:color="auto"/>
        <w:bottom w:val="none" w:sz="0" w:space="0" w:color="auto"/>
        <w:right w:val="none" w:sz="0" w:space="0" w:color="auto"/>
      </w:divBdr>
    </w:div>
    <w:div w:id="1972401104">
      <w:bodyDiv w:val="1"/>
      <w:marLeft w:val="0"/>
      <w:marRight w:val="0"/>
      <w:marTop w:val="0"/>
      <w:marBottom w:val="0"/>
      <w:divBdr>
        <w:top w:val="none" w:sz="0" w:space="0" w:color="auto"/>
        <w:left w:val="none" w:sz="0" w:space="0" w:color="auto"/>
        <w:bottom w:val="none" w:sz="0" w:space="0" w:color="auto"/>
        <w:right w:val="none" w:sz="0" w:space="0" w:color="auto"/>
      </w:divBdr>
    </w:div>
    <w:div w:id="2031179927">
      <w:bodyDiv w:val="1"/>
      <w:marLeft w:val="0"/>
      <w:marRight w:val="0"/>
      <w:marTop w:val="0"/>
      <w:marBottom w:val="0"/>
      <w:divBdr>
        <w:top w:val="none" w:sz="0" w:space="0" w:color="auto"/>
        <w:left w:val="none" w:sz="0" w:space="0" w:color="auto"/>
        <w:bottom w:val="none" w:sz="0" w:space="0" w:color="auto"/>
        <w:right w:val="none" w:sz="0" w:space="0" w:color="auto"/>
      </w:divBdr>
      <w:divsChild>
        <w:div w:id="1221403677">
          <w:marLeft w:val="0"/>
          <w:marRight w:val="0"/>
          <w:marTop w:val="0"/>
          <w:marBottom w:val="0"/>
          <w:divBdr>
            <w:top w:val="none" w:sz="0" w:space="0" w:color="auto"/>
            <w:left w:val="none" w:sz="0" w:space="0" w:color="auto"/>
            <w:bottom w:val="none" w:sz="0" w:space="0" w:color="auto"/>
            <w:right w:val="none" w:sz="0" w:space="0" w:color="auto"/>
          </w:divBdr>
        </w:div>
        <w:div w:id="1498769681">
          <w:marLeft w:val="0"/>
          <w:marRight w:val="0"/>
          <w:marTop w:val="0"/>
          <w:marBottom w:val="0"/>
          <w:divBdr>
            <w:top w:val="none" w:sz="0" w:space="0" w:color="auto"/>
            <w:left w:val="none" w:sz="0" w:space="0" w:color="auto"/>
            <w:bottom w:val="none" w:sz="0" w:space="0" w:color="auto"/>
            <w:right w:val="none" w:sz="0" w:space="0" w:color="auto"/>
          </w:divBdr>
        </w:div>
        <w:div w:id="1694963920">
          <w:marLeft w:val="0"/>
          <w:marRight w:val="0"/>
          <w:marTop w:val="0"/>
          <w:marBottom w:val="0"/>
          <w:divBdr>
            <w:top w:val="none" w:sz="0" w:space="0" w:color="auto"/>
            <w:left w:val="none" w:sz="0" w:space="0" w:color="auto"/>
            <w:bottom w:val="none" w:sz="0" w:space="0" w:color="auto"/>
            <w:right w:val="none" w:sz="0" w:space="0" w:color="auto"/>
          </w:divBdr>
        </w:div>
        <w:div w:id="172478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mg.gov.br/licitacoes" TargetMode="External"/><Relationship Id="rId13" Type="http://schemas.openxmlformats.org/officeDocument/2006/relationships/hyperlink" Target="mailto:assesoriajuridica@po.mg.gov.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ompras@po.mg.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mg.gov.br/licitacoes/" TargetMode="External"/><Relationship Id="rId5" Type="http://schemas.openxmlformats.org/officeDocument/2006/relationships/webSettings" Target="webSettings.xml"/><Relationship Id="rId15" Type="http://schemas.openxmlformats.org/officeDocument/2006/relationships/hyperlink" Target="mailto:compras@po.mg.gov.br" TargetMode="External"/><Relationship Id="rId23" Type="http://schemas.openxmlformats.org/officeDocument/2006/relationships/theme" Target="theme/theme1.xml"/><Relationship Id="rId10" Type="http://schemas.openxmlformats.org/officeDocument/2006/relationships/hyperlink" Target="http://po.mg.gov.br/licitaco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mg.gov.br/licitacoes" TargetMode="External"/><Relationship Id="rId14" Type="http://schemas.openxmlformats.org/officeDocument/2006/relationships/hyperlink" Target="http://po.mg.gov.br/licitaco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hyperlink" Target="mailto:compras@po.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39A9-A5F7-4416-A2E6-5E9C113A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8</Pages>
  <Words>10972</Words>
  <Characters>64768</Characters>
  <Application>Microsoft Office Word</Application>
  <DocSecurity>0</DocSecurity>
  <Lines>539</Lines>
  <Paragraphs>15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75589</CharactersWithSpaces>
  <SharedDoc>false</SharedDoc>
  <HLinks>
    <vt:vector size="36" baseType="variant">
      <vt:variant>
        <vt:i4>7405652</vt:i4>
      </vt:variant>
      <vt:variant>
        <vt:i4>15</vt:i4>
      </vt:variant>
      <vt:variant>
        <vt:i4>0</vt:i4>
      </vt:variant>
      <vt:variant>
        <vt:i4>5</vt:i4>
      </vt:variant>
      <vt:variant>
        <vt:lpwstr>http://legislacao.planalto.gov.br/legisla/legislacao.nsf/Viw_Identificacao/lei 12.527-2011?OpenDocument</vt:lpwstr>
      </vt:variant>
      <vt:variant>
        <vt:lpwstr/>
      </vt:variant>
      <vt:variant>
        <vt:i4>3342443</vt:i4>
      </vt:variant>
      <vt:variant>
        <vt:i4>12</vt:i4>
      </vt:variant>
      <vt:variant>
        <vt:i4>0</vt:i4>
      </vt:variant>
      <vt:variant>
        <vt:i4>5</vt:i4>
      </vt:variant>
      <vt:variant>
        <vt:lpwstr>http://po.mg.gov.br/licitacoes</vt:lpwstr>
      </vt:variant>
      <vt:variant>
        <vt:lpwstr/>
      </vt:variant>
      <vt:variant>
        <vt:i4>3407962</vt:i4>
      </vt:variant>
      <vt:variant>
        <vt:i4>9</vt:i4>
      </vt:variant>
      <vt:variant>
        <vt:i4>0</vt:i4>
      </vt:variant>
      <vt:variant>
        <vt:i4>5</vt:i4>
      </vt:variant>
      <vt:variant>
        <vt:lpwstr>C:\Users\PPO-USER\AppData\Local\Temp\compras@po.mg.gov.br</vt:lpwstr>
      </vt:variant>
      <vt:variant>
        <vt:lpwstr/>
      </vt:variant>
      <vt:variant>
        <vt:i4>5111887</vt:i4>
      </vt:variant>
      <vt:variant>
        <vt:i4>6</vt:i4>
      </vt:variant>
      <vt:variant>
        <vt:i4>0</vt:i4>
      </vt:variant>
      <vt:variant>
        <vt:i4>5</vt:i4>
      </vt:variant>
      <vt:variant>
        <vt:lpwstr>http://www.po.mg.gov.br/</vt:lpwstr>
      </vt:variant>
      <vt:variant>
        <vt:lpwstr/>
      </vt:variant>
      <vt:variant>
        <vt:i4>2818113</vt:i4>
      </vt:variant>
      <vt:variant>
        <vt:i4>3</vt:i4>
      </vt:variant>
      <vt:variant>
        <vt:i4>0</vt:i4>
      </vt:variant>
      <vt:variant>
        <vt:i4>5</vt:i4>
      </vt:variant>
      <vt:variant>
        <vt:lpwstr>http://restrito.memory.com.br:8081/upload/central_download/WSICRegistraPropostasParaEnviarAosFornecedores_18052012_1113.exe</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Usuário do Windows</cp:lastModifiedBy>
  <cp:revision>185</cp:revision>
  <cp:lastPrinted>2020-08-25T17:00:00Z</cp:lastPrinted>
  <dcterms:created xsi:type="dcterms:W3CDTF">2020-07-27T13:00:00Z</dcterms:created>
  <dcterms:modified xsi:type="dcterms:W3CDTF">2020-08-25T17:15:00Z</dcterms:modified>
</cp:coreProperties>
</file>